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4AD" w:rsidRPr="00E624AD" w:rsidRDefault="00E624AD" w:rsidP="00E624AD">
      <w:pPr>
        <w:spacing w:before="120" w:after="0" w:line="240" w:lineRule="auto"/>
        <w:jc w:val="left"/>
        <w:rPr>
          <w:rFonts w:eastAsia="Times New Roman"/>
          <w:sz w:val="24"/>
          <w:szCs w:val="20"/>
        </w:rPr>
      </w:pPr>
      <w:bookmarkStart w:id="0" w:name="_Toc44738651"/>
      <w:bookmarkStart w:id="1" w:name="_GoBack"/>
      <w:bookmarkEnd w:id="1"/>
      <w:r w:rsidRPr="00E624AD">
        <w:rPr>
          <w:rFonts w:eastAsia="Times New Roman"/>
          <w:sz w:val="24"/>
          <w:szCs w:val="20"/>
        </w:rPr>
        <w:t>Australian Capital Territory</w:t>
      </w:r>
    </w:p>
    <w:p w:rsidR="00E624AD" w:rsidRPr="00E624AD" w:rsidRDefault="00E624AD" w:rsidP="00E624AD">
      <w:pPr>
        <w:tabs>
          <w:tab w:val="left" w:pos="2400"/>
          <w:tab w:val="left" w:pos="2880"/>
        </w:tabs>
        <w:spacing w:before="700" w:after="100" w:line="240" w:lineRule="auto"/>
        <w:jc w:val="left"/>
        <w:rPr>
          <w:rFonts w:eastAsia="Times New Roman" w:cs="Times New Roman"/>
          <w:b/>
          <w:sz w:val="40"/>
          <w:szCs w:val="20"/>
        </w:rPr>
      </w:pPr>
      <w:bookmarkStart w:id="2" w:name="_Hlk39152952"/>
      <w:r w:rsidRPr="00E624AD">
        <w:rPr>
          <w:rFonts w:eastAsia="Times New Roman" w:cs="Times New Roman"/>
          <w:b/>
          <w:sz w:val="40"/>
          <w:szCs w:val="20"/>
        </w:rPr>
        <w:t>Electronic Conveyancing National Law (ACT)</w:t>
      </w:r>
      <w:bookmarkEnd w:id="2"/>
      <w:r w:rsidRPr="00E624AD">
        <w:rPr>
          <w:rFonts w:eastAsia="Times New Roman" w:cs="Times New Roman"/>
          <w:b/>
          <w:sz w:val="40"/>
          <w:szCs w:val="20"/>
        </w:rPr>
        <w:t xml:space="preserve"> Participation Rules 2020</w:t>
      </w:r>
    </w:p>
    <w:p w:rsidR="00E624AD" w:rsidRPr="00E624AD" w:rsidRDefault="00E624AD" w:rsidP="00E624AD">
      <w:pPr>
        <w:spacing w:before="340" w:after="0" w:line="240" w:lineRule="auto"/>
        <w:jc w:val="left"/>
        <w:rPr>
          <w:rFonts w:eastAsia="Times New Roman"/>
          <w:b/>
          <w:bCs/>
          <w:sz w:val="24"/>
          <w:szCs w:val="20"/>
        </w:rPr>
      </w:pPr>
      <w:r w:rsidRPr="00E624AD">
        <w:rPr>
          <w:rFonts w:eastAsia="Times New Roman"/>
          <w:b/>
          <w:bCs/>
          <w:sz w:val="24"/>
          <w:szCs w:val="20"/>
        </w:rPr>
        <w:t>Disallowable instrument DI2020–109</w:t>
      </w:r>
    </w:p>
    <w:p w:rsidR="00E624AD" w:rsidRPr="00E624AD" w:rsidRDefault="00E624AD" w:rsidP="00E624AD">
      <w:pPr>
        <w:spacing w:before="300" w:after="0" w:line="240" w:lineRule="auto"/>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 xml:space="preserve">made under the  </w:t>
      </w:r>
    </w:p>
    <w:p w:rsidR="00E624AD" w:rsidRPr="00E624AD" w:rsidRDefault="00E624AD" w:rsidP="00E624AD">
      <w:pPr>
        <w:tabs>
          <w:tab w:val="left" w:pos="2600"/>
        </w:tabs>
        <w:spacing w:before="320" w:after="0" w:line="240" w:lineRule="auto"/>
        <w:jc w:val="left"/>
        <w:rPr>
          <w:rFonts w:eastAsia="Times New Roman"/>
          <w:b/>
          <w:sz w:val="20"/>
          <w:szCs w:val="20"/>
        </w:rPr>
      </w:pPr>
      <w:r w:rsidRPr="00E624AD">
        <w:rPr>
          <w:rFonts w:eastAsia="Times New Roman"/>
          <w:b/>
          <w:sz w:val="20"/>
          <w:szCs w:val="20"/>
        </w:rPr>
        <w:t>Electronic Conveyancing National Law (ACT), s 23 (Participation rules) and s 25 (Publication of operating requirements and participation rules)</w:t>
      </w:r>
    </w:p>
    <w:p w:rsidR="00E624AD" w:rsidRPr="00E624AD" w:rsidRDefault="00E624AD" w:rsidP="00E624AD">
      <w:pPr>
        <w:spacing w:before="60" w:after="0" w:line="240" w:lineRule="auto"/>
        <w:rPr>
          <w:rFonts w:ascii="Times New Roman" w:eastAsia="Times New Roman" w:hAnsi="Times New Roman" w:cs="Times New Roman"/>
          <w:sz w:val="24"/>
          <w:szCs w:val="20"/>
        </w:rPr>
      </w:pPr>
    </w:p>
    <w:p w:rsidR="00E624AD" w:rsidRPr="00E624AD" w:rsidRDefault="00E624AD" w:rsidP="00E624AD">
      <w:pPr>
        <w:pBdr>
          <w:top w:val="single" w:sz="12" w:space="1" w:color="auto"/>
        </w:pBdr>
        <w:spacing w:before="0" w:after="0" w:line="240" w:lineRule="auto"/>
        <w:rPr>
          <w:rFonts w:ascii="Times New Roman" w:eastAsia="Times New Roman" w:hAnsi="Times New Roman" w:cs="Times New Roman"/>
          <w:sz w:val="24"/>
          <w:szCs w:val="20"/>
        </w:rPr>
      </w:pPr>
    </w:p>
    <w:p w:rsidR="00E624AD" w:rsidRPr="00E624AD" w:rsidRDefault="00E624AD" w:rsidP="00E624AD">
      <w:pPr>
        <w:spacing w:before="60" w:after="60" w:line="240" w:lineRule="auto"/>
        <w:ind w:left="720" w:hanging="720"/>
        <w:jc w:val="left"/>
        <w:rPr>
          <w:rFonts w:eastAsia="Times New Roman"/>
          <w:b/>
          <w:bCs/>
          <w:sz w:val="24"/>
          <w:szCs w:val="20"/>
        </w:rPr>
      </w:pPr>
      <w:r w:rsidRPr="00E624AD">
        <w:rPr>
          <w:rFonts w:eastAsia="Times New Roman"/>
          <w:b/>
          <w:bCs/>
          <w:sz w:val="24"/>
          <w:szCs w:val="20"/>
        </w:rPr>
        <w:t>1</w:t>
      </w:r>
      <w:r w:rsidRPr="00E624AD">
        <w:rPr>
          <w:rFonts w:eastAsia="Times New Roman"/>
          <w:b/>
          <w:bCs/>
          <w:sz w:val="24"/>
          <w:szCs w:val="20"/>
        </w:rPr>
        <w:tab/>
        <w:t>Name of instrument</w:t>
      </w:r>
    </w:p>
    <w:p w:rsidR="00E624AD" w:rsidRPr="00E624AD" w:rsidRDefault="00E624AD" w:rsidP="00E624AD">
      <w:pPr>
        <w:spacing w:before="140" w:after="0" w:line="240" w:lineRule="auto"/>
        <w:ind w:left="720"/>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 xml:space="preserve">This instrument is the </w:t>
      </w:r>
      <w:r w:rsidRPr="00E624AD">
        <w:rPr>
          <w:rFonts w:ascii="Times New Roman" w:eastAsia="Times New Roman" w:hAnsi="Times New Roman" w:cs="Times New Roman"/>
          <w:i/>
          <w:sz w:val="24"/>
          <w:szCs w:val="20"/>
        </w:rPr>
        <w:t>Electronic Conveyancing National Law (ACT) Participation Rules 2020</w:t>
      </w:r>
      <w:r w:rsidRPr="00E624AD">
        <w:rPr>
          <w:rFonts w:ascii="Times New Roman" w:eastAsia="Times New Roman" w:hAnsi="Times New Roman" w:cs="Times New Roman"/>
          <w:bCs/>
          <w:iCs/>
          <w:sz w:val="24"/>
          <w:szCs w:val="20"/>
        </w:rPr>
        <w:t>.</w:t>
      </w:r>
    </w:p>
    <w:p w:rsidR="00E624AD" w:rsidRPr="00E624AD" w:rsidRDefault="00E624AD" w:rsidP="00E624AD">
      <w:pPr>
        <w:spacing w:before="300" w:after="0" w:line="240" w:lineRule="auto"/>
        <w:ind w:left="720" w:hanging="720"/>
        <w:jc w:val="left"/>
        <w:rPr>
          <w:rFonts w:eastAsia="Times New Roman"/>
          <w:b/>
          <w:bCs/>
          <w:sz w:val="24"/>
          <w:szCs w:val="20"/>
        </w:rPr>
      </w:pPr>
      <w:r w:rsidRPr="00E624AD">
        <w:rPr>
          <w:rFonts w:eastAsia="Times New Roman"/>
          <w:b/>
          <w:bCs/>
          <w:sz w:val="24"/>
          <w:szCs w:val="20"/>
        </w:rPr>
        <w:t>2</w:t>
      </w:r>
      <w:r w:rsidRPr="00E624AD">
        <w:rPr>
          <w:rFonts w:eastAsia="Times New Roman"/>
          <w:b/>
          <w:bCs/>
          <w:sz w:val="24"/>
          <w:szCs w:val="20"/>
        </w:rPr>
        <w:tab/>
        <w:t xml:space="preserve">Commencement </w:t>
      </w:r>
    </w:p>
    <w:p w:rsidR="00E624AD" w:rsidRPr="00E624AD" w:rsidRDefault="00E624AD" w:rsidP="00E624AD">
      <w:pPr>
        <w:spacing w:before="140" w:after="0" w:line="240" w:lineRule="auto"/>
        <w:ind w:left="1276" w:hanging="556"/>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1)</w:t>
      </w:r>
      <w:r w:rsidRPr="00E624AD">
        <w:rPr>
          <w:rFonts w:ascii="Times New Roman" w:eastAsia="Times New Roman" w:hAnsi="Times New Roman" w:cs="Times New Roman"/>
          <w:sz w:val="24"/>
          <w:szCs w:val="20"/>
        </w:rPr>
        <w:tab/>
        <w:t>This instrument commences on the day after its notification day.</w:t>
      </w:r>
    </w:p>
    <w:p w:rsidR="00E624AD" w:rsidRPr="00E624AD" w:rsidRDefault="00E624AD" w:rsidP="00E624AD">
      <w:pPr>
        <w:spacing w:before="140" w:after="0" w:line="240" w:lineRule="auto"/>
        <w:ind w:left="1276" w:hanging="556"/>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2)</w:t>
      </w:r>
      <w:r w:rsidRPr="00E624AD">
        <w:rPr>
          <w:rFonts w:ascii="Times New Roman" w:eastAsia="Times New Roman" w:hAnsi="Times New Roman" w:cs="Times New Roman"/>
          <w:sz w:val="24"/>
          <w:szCs w:val="20"/>
        </w:rPr>
        <w:tab/>
      </w:r>
      <w:r w:rsidRPr="00E624AD">
        <w:rPr>
          <w:rFonts w:ascii="Times New Roman" w:eastAsia="Times New Roman" w:hAnsi="Times New Roman" w:cs="Times New Roman"/>
          <w:i/>
          <w:iCs/>
          <w:sz w:val="24"/>
          <w:szCs w:val="20"/>
        </w:rPr>
        <w:t>The Legislation Act 2001</w:t>
      </w:r>
      <w:r w:rsidRPr="00E624AD">
        <w:rPr>
          <w:rFonts w:ascii="Times New Roman" w:eastAsia="Times New Roman" w:hAnsi="Times New Roman" w:cs="Times New Roman"/>
          <w:sz w:val="24"/>
          <w:szCs w:val="20"/>
        </w:rPr>
        <w:t>, section 81 (6) applies to this instrument.</w:t>
      </w:r>
    </w:p>
    <w:p w:rsidR="00E624AD" w:rsidRPr="00E624AD" w:rsidRDefault="00E624AD" w:rsidP="00E624AD">
      <w:pPr>
        <w:spacing w:before="140" w:after="0" w:line="240" w:lineRule="auto"/>
        <w:ind w:left="1985" w:hanging="709"/>
        <w:jc w:val="left"/>
        <w:rPr>
          <w:rFonts w:ascii="Times New Roman" w:eastAsia="Times New Roman" w:hAnsi="Times New Roman" w:cs="Times New Roman"/>
          <w:sz w:val="20"/>
          <w:szCs w:val="20"/>
        </w:rPr>
      </w:pPr>
      <w:r w:rsidRPr="00E624AD">
        <w:rPr>
          <w:rFonts w:ascii="Times New Roman" w:eastAsia="Times New Roman" w:hAnsi="Times New Roman" w:cs="Times New Roman"/>
          <w:i/>
          <w:iCs/>
          <w:sz w:val="20"/>
          <w:szCs w:val="20"/>
        </w:rPr>
        <w:t>Note</w:t>
      </w:r>
      <w:r w:rsidRPr="00E624AD">
        <w:rPr>
          <w:rFonts w:ascii="Times New Roman" w:eastAsia="Times New Roman" w:hAnsi="Times New Roman" w:cs="Times New Roman"/>
          <w:sz w:val="20"/>
          <w:szCs w:val="20"/>
        </w:rPr>
        <w:tab/>
        <w:t xml:space="preserve">The </w:t>
      </w:r>
      <w:r w:rsidRPr="00E624AD">
        <w:rPr>
          <w:rFonts w:ascii="Times New Roman" w:eastAsia="Times New Roman" w:hAnsi="Times New Roman" w:cs="Times New Roman"/>
          <w:i/>
          <w:iCs/>
          <w:sz w:val="20"/>
          <w:szCs w:val="20"/>
        </w:rPr>
        <w:t>Legislation Act 2001</w:t>
      </w:r>
      <w:r w:rsidRPr="00E624AD">
        <w:rPr>
          <w:rFonts w:ascii="Times New Roman" w:eastAsia="Times New Roman" w:hAnsi="Times New Roman" w:cs="Times New Roman"/>
          <w:sz w:val="20"/>
          <w:szCs w:val="20"/>
        </w:rPr>
        <w:t>, s 81 provides for the exercise of a power given by a law if the law, or amending law, has been notified but has not yet commenced.</w:t>
      </w:r>
    </w:p>
    <w:p w:rsidR="00E624AD" w:rsidRPr="00E624AD" w:rsidRDefault="00E624AD" w:rsidP="00E624AD">
      <w:pPr>
        <w:spacing w:before="300" w:after="0" w:line="240" w:lineRule="auto"/>
        <w:ind w:left="720" w:hanging="720"/>
        <w:jc w:val="left"/>
        <w:rPr>
          <w:rFonts w:eastAsia="Times New Roman"/>
          <w:b/>
          <w:bCs/>
          <w:sz w:val="24"/>
          <w:szCs w:val="20"/>
        </w:rPr>
      </w:pPr>
      <w:r w:rsidRPr="00E624AD">
        <w:rPr>
          <w:rFonts w:eastAsia="Times New Roman"/>
          <w:b/>
          <w:bCs/>
          <w:sz w:val="24"/>
          <w:szCs w:val="20"/>
        </w:rPr>
        <w:t>3</w:t>
      </w:r>
      <w:r w:rsidRPr="00E624AD">
        <w:rPr>
          <w:rFonts w:eastAsia="Times New Roman"/>
          <w:b/>
          <w:bCs/>
          <w:sz w:val="24"/>
          <w:szCs w:val="20"/>
        </w:rPr>
        <w:tab/>
        <w:t>Participation rules</w:t>
      </w:r>
    </w:p>
    <w:p w:rsidR="00E624AD" w:rsidRPr="00E624AD" w:rsidRDefault="00E624AD" w:rsidP="00E624AD">
      <w:pPr>
        <w:spacing w:before="140" w:after="0" w:line="240" w:lineRule="auto"/>
        <w:ind w:left="720"/>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I determine the attached ACT Participation Rules for Electronic Conveyancing.</w:t>
      </w:r>
    </w:p>
    <w:p w:rsidR="00E624AD" w:rsidRPr="00E624AD" w:rsidRDefault="00E624AD" w:rsidP="00E624AD">
      <w:pPr>
        <w:tabs>
          <w:tab w:val="left" w:pos="4320"/>
        </w:tabs>
        <w:spacing w:before="720" w:after="0" w:line="240" w:lineRule="auto"/>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David Pryce</w:t>
      </w:r>
    </w:p>
    <w:p w:rsidR="00E624AD" w:rsidRPr="00E624AD" w:rsidRDefault="00E624AD" w:rsidP="00E624AD">
      <w:pPr>
        <w:tabs>
          <w:tab w:val="left" w:pos="4320"/>
        </w:tabs>
        <w:spacing w:before="0" w:after="0" w:line="240" w:lineRule="auto"/>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Registrar-General</w:t>
      </w:r>
    </w:p>
    <w:bookmarkEnd w:id="0"/>
    <w:p w:rsidR="00E624AD" w:rsidRPr="00E624AD" w:rsidRDefault="00E624AD" w:rsidP="00E624AD">
      <w:pPr>
        <w:tabs>
          <w:tab w:val="left" w:pos="4320"/>
        </w:tabs>
        <w:spacing w:before="0" w:after="0" w:line="240" w:lineRule="auto"/>
        <w:jc w:val="left"/>
        <w:rPr>
          <w:rFonts w:ascii="Times New Roman" w:eastAsia="Times New Roman" w:hAnsi="Times New Roman" w:cs="Times New Roman"/>
          <w:sz w:val="24"/>
          <w:szCs w:val="20"/>
        </w:rPr>
      </w:pPr>
      <w:r w:rsidRPr="00E624AD">
        <w:rPr>
          <w:rFonts w:ascii="Times New Roman" w:eastAsia="Times New Roman" w:hAnsi="Times New Roman" w:cs="Times New Roman"/>
          <w:sz w:val="24"/>
          <w:szCs w:val="20"/>
        </w:rPr>
        <w:t>20 May 2020</w:t>
      </w:r>
    </w:p>
    <w:p w:rsidR="00E624AD" w:rsidRDefault="00E624AD" w:rsidP="0046798D">
      <w:pPr>
        <w:spacing w:line="0" w:lineRule="atLeast"/>
        <w:ind w:right="243"/>
        <w:jc w:val="center"/>
        <w:rPr>
          <w:color w:val="FFFFFF"/>
          <w:sz w:val="72"/>
        </w:rPr>
        <w:sectPr w:rsidR="00E624AD" w:rsidSect="00E624A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docGrid w:linePitch="360"/>
        </w:sectPr>
      </w:pPr>
    </w:p>
    <w:p w:rsidR="0046798D" w:rsidRDefault="0046798D" w:rsidP="0046798D">
      <w:pPr>
        <w:spacing w:line="0" w:lineRule="atLeast"/>
        <w:ind w:right="243"/>
        <w:jc w:val="center"/>
        <w:rPr>
          <w:color w:val="FFFFFF"/>
          <w:sz w:val="72"/>
        </w:rPr>
      </w:pPr>
      <w:r>
        <w:rPr>
          <w:noProof/>
        </w:rPr>
        <w:lastRenderedPageBreak/>
        <w:drawing>
          <wp:anchor distT="0" distB="0" distL="114300" distR="114300" simplePos="0" relativeHeight="251666432" behindDoc="1" locked="0" layoutInCell="1" allowOverlap="1" wp14:editId="3542E9CB">
            <wp:simplePos x="0" y="0"/>
            <wp:positionH relativeFrom="page">
              <wp:align>left</wp:align>
            </wp:positionH>
            <wp:positionV relativeFrom="page">
              <wp:align>top</wp:align>
            </wp:positionV>
            <wp:extent cx="7581900" cy="10720070"/>
            <wp:effectExtent l="0" t="0" r="0" b="5080"/>
            <wp:wrapNone/>
            <wp:docPr id="5" name="Picture 5"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581900"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98D" w:rsidRDefault="0046798D" w:rsidP="0046798D">
      <w:pPr>
        <w:spacing w:line="0" w:lineRule="atLeast"/>
        <w:ind w:right="243"/>
        <w:jc w:val="center"/>
        <w:rPr>
          <w:color w:val="FFFFFF"/>
          <w:sz w:val="72"/>
        </w:rPr>
      </w:pPr>
    </w:p>
    <w:p w:rsidR="0046798D" w:rsidRDefault="0046798D" w:rsidP="0046798D">
      <w:pPr>
        <w:spacing w:line="0" w:lineRule="atLeast"/>
        <w:ind w:right="243"/>
        <w:jc w:val="center"/>
        <w:rPr>
          <w:color w:val="FFFFFF"/>
          <w:sz w:val="72"/>
        </w:rPr>
      </w:pPr>
    </w:p>
    <w:p w:rsidR="0046798D" w:rsidRDefault="0046798D" w:rsidP="0046798D">
      <w:pPr>
        <w:spacing w:line="0" w:lineRule="atLeast"/>
        <w:ind w:right="243"/>
        <w:jc w:val="center"/>
        <w:rPr>
          <w:color w:val="FFFFFF"/>
          <w:sz w:val="72"/>
        </w:rPr>
      </w:pPr>
    </w:p>
    <w:p w:rsidR="0046798D" w:rsidRDefault="0046798D" w:rsidP="0046798D">
      <w:pPr>
        <w:spacing w:line="0" w:lineRule="atLeast"/>
        <w:ind w:right="243"/>
        <w:jc w:val="center"/>
        <w:rPr>
          <w:color w:val="FFFFFF"/>
          <w:sz w:val="72"/>
        </w:rPr>
      </w:pPr>
    </w:p>
    <w:p w:rsidR="0046798D" w:rsidRDefault="0046798D" w:rsidP="0046798D">
      <w:pPr>
        <w:spacing w:line="0" w:lineRule="atLeast"/>
        <w:ind w:right="243"/>
        <w:jc w:val="center"/>
        <w:rPr>
          <w:rFonts w:asciiTheme="minorHAnsi" w:hAnsiTheme="minorHAnsi" w:cstheme="minorHAnsi"/>
          <w:color w:val="FFFFFF"/>
          <w:sz w:val="72"/>
        </w:rPr>
      </w:pPr>
    </w:p>
    <w:p w:rsidR="0046798D" w:rsidRDefault="0046798D" w:rsidP="0046798D">
      <w:pPr>
        <w:spacing w:before="0" w:after="0" w:line="0" w:lineRule="atLeast"/>
        <w:ind w:right="243"/>
        <w:jc w:val="center"/>
        <w:rPr>
          <w:rFonts w:asciiTheme="minorHAnsi" w:hAnsiTheme="minorHAnsi" w:cstheme="minorHAnsi"/>
          <w:color w:val="FFFFFF"/>
          <w:sz w:val="72"/>
        </w:rPr>
      </w:pPr>
    </w:p>
    <w:p w:rsidR="0046798D" w:rsidRPr="0046798D" w:rsidRDefault="0046798D" w:rsidP="0046798D">
      <w:pPr>
        <w:spacing w:before="0" w:after="0" w:line="0" w:lineRule="atLeast"/>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ACT PARTICIPATION RULES</w:t>
      </w:r>
    </w:p>
    <w:p w:rsidR="0046798D" w:rsidRPr="0046798D" w:rsidRDefault="0046798D" w:rsidP="0046798D">
      <w:pPr>
        <w:spacing w:before="0" w:after="0" w:line="219" w:lineRule="auto"/>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FOR</w:t>
      </w:r>
    </w:p>
    <w:p w:rsidR="0046798D" w:rsidRPr="0046798D" w:rsidRDefault="0046798D" w:rsidP="0046798D">
      <w:pPr>
        <w:spacing w:before="0" w:after="0" w:line="1" w:lineRule="exact"/>
        <w:rPr>
          <w:rFonts w:asciiTheme="minorHAnsi" w:eastAsia="Times New Roman" w:hAnsiTheme="minorHAnsi" w:cstheme="minorHAnsi"/>
          <w:sz w:val="72"/>
          <w:szCs w:val="72"/>
        </w:rPr>
      </w:pPr>
    </w:p>
    <w:p w:rsidR="0046798D" w:rsidRPr="0046798D" w:rsidRDefault="0046798D" w:rsidP="0046798D">
      <w:pPr>
        <w:spacing w:before="0" w:after="0" w:line="0" w:lineRule="atLeast"/>
        <w:ind w:right="28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ELECTRONIC CONVEYANCING</w:t>
      </w:r>
    </w:p>
    <w:p w:rsidR="0046798D" w:rsidRPr="0046798D" w:rsidRDefault="0046798D" w:rsidP="0046798D">
      <w:pPr>
        <w:spacing w:before="0" w:after="0" w:line="200" w:lineRule="exact"/>
        <w:rPr>
          <w:rFonts w:asciiTheme="minorHAnsi" w:eastAsia="Times New Roman" w:hAnsiTheme="minorHAnsi" w:cstheme="minorHAnsi"/>
          <w:sz w:val="24"/>
        </w:rPr>
      </w:pPr>
    </w:p>
    <w:p w:rsidR="0046798D" w:rsidRPr="0046798D" w:rsidRDefault="0046798D" w:rsidP="0046798D">
      <w:pPr>
        <w:spacing w:before="0" w:after="0" w:line="200" w:lineRule="exact"/>
        <w:rPr>
          <w:rFonts w:asciiTheme="minorHAnsi" w:eastAsia="Times New Roman" w:hAnsiTheme="minorHAnsi" w:cstheme="minorHAnsi"/>
          <w:sz w:val="24"/>
        </w:rPr>
      </w:pPr>
    </w:p>
    <w:p w:rsidR="0046798D" w:rsidRPr="0046798D" w:rsidRDefault="0046798D" w:rsidP="0046798D">
      <w:pPr>
        <w:spacing w:before="0" w:after="0" w:line="200" w:lineRule="exact"/>
        <w:rPr>
          <w:rFonts w:asciiTheme="minorHAnsi" w:eastAsia="Times New Roman" w:hAnsiTheme="minorHAnsi" w:cstheme="minorHAnsi"/>
          <w:sz w:val="24"/>
        </w:rPr>
      </w:pPr>
    </w:p>
    <w:p w:rsidR="0046798D" w:rsidRPr="0046798D" w:rsidRDefault="0046798D" w:rsidP="0046798D">
      <w:pPr>
        <w:spacing w:before="0" w:after="0" w:line="211" w:lineRule="exact"/>
        <w:rPr>
          <w:rFonts w:asciiTheme="minorHAnsi" w:eastAsia="Times New Roman" w:hAnsiTheme="minorHAnsi" w:cstheme="minorHAnsi"/>
          <w:sz w:val="24"/>
        </w:rPr>
      </w:pPr>
    </w:p>
    <w:p w:rsidR="0046798D" w:rsidRPr="0046798D" w:rsidRDefault="0046798D" w:rsidP="0046798D">
      <w:pPr>
        <w:spacing w:before="0" w:after="0" w:line="0" w:lineRule="atLeast"/>
        <w:ind w:right="243"/>
        <w:jc w:val="center"/>
        <w:rPr>
          <w:rFonts w:asciiTheme="minorHAnsi" w:hAnsiTheme="minorHAnsi" w:cstheme="minorHAnsi"/>
          <w:i/>
          <w:color w:val="FFFFFF"/>
          <w:sz w:val="40"/>
        </w:rPr>
      </w:pPr>
      <w:r w:rsidRPr="0046798D">
        <w:rPr>
          <w:rFonts w:asciiTheme="minorHAnsi" w:hAnsiTheme="minorHAnsi" w:cstheme="minorHAnsi"/>
          <w:i/>
          <w:color w:val="FFFFFF"/>
          <w:sz w:val="40"/>
        </w:rPr>
        <w:t>Electronic Conveyancing National Law (ACT)</w:t>
      </w:r>
    </w:p>
    <w:p w:rsidR="0046798D" w:rsidRPr="0046798D" w:rsidRDefault="0046798D" w:rsidP="0046798D">
      <w:pPr>
        <w:spacing w:before="0" w:after="0" w:line="74" w:lineRule="exact"/>
        <w:rPr>
          <w:rFonts w:asciiTheme="minorHAnsi" w:eastAsia="Times New Roman" w:hAnsiTheme="minorHAnsi" w:cstheme="minorHAnsi"/>
          <w:sz w:val="24"/>
        </w:rPr>
      </w:pPr>
    </w:p>
    <w:p w:rsidR="0046798D" w:rsidRDefault="0046798D" w:rsidP="0046798D">
      <w:pPr>
        <w:spacing w:before="0" w:after="0" w:line="0" w:lineRule="atLeast"/>
        <w:ind w:right="243"/>
        <w:jc w:val="center"/>
        <w:rPr>
          <w:rFonts w:asciiTheme="minorHAnsi" w:hAnsiTheme="minorHAnsi" w:cstheme="minorHAnsi"/>
          <w:color w:val="FFFFFF"/>
          <w:sz w:val="40"/>
        </w:rPr>
      </w:pPr>
      <w:r w:rsidRPr="0046798D">
        <w:rPr>
          <w:rFonts w:asciiTheme="minorHAnsi" w:hAnsiTheme="minorHAnsi" w:cstheme="minorHAnsi"/>
          <w:color w:val="FFFFFF"/>
          <w:sz w:val="40"/>
        </w:rPr>
        <w:t>Section 23</w:t>
      </w:r>
    </w:p>
    <w:p w:rsidR="0046798D" w:rsidRDefault="0046798D" w:rsidP="0046798D">
      <w:pPr>
        <w:spacing w:before="0" w:after="0" w:line="0" w:lineRule="atLeast"/>
        <w:ind w:right="243"/>
        <w:jc w:val="center"/>
        <w:rPr>
          <w:rFonts w:asciiTheme="minorHAnsi" w:hAnsiTheme="minorHAnsi" w:cstheme="minorHAnsi"/>
          <w:color w:val="FFFFFF"/>
          <w:sz w:val="40"/>
        </w:rPr>
      </w:pPr>
    </w:p>
    <w:p w:rsidR="0046798D" w:rsidRDefault="0046798D" w:rsidP="0046798D">
      <w:pPr>
        <w:spacing w:before="0" w:after="0" w:line="0" w:lineRule="atLeast"/>
        <w:ind w:right="243"/>
        <w:jc w:val="center"/>
        <w:rPr>
          <w:rFonts w:asciiTheme="minorHAnsi" w:hAnsiTheme="minorHAnsi" w:cstheme="minorHAnsi"/>
          <w:color w:val="FFFFFF"/>
          <w:sz w:val="40"/>
        </w:rPr>
      </w:pPr>
    </w:p>
    <w:p w:rsidR="0046798D" w:rsidRDefault="0046798D" w:rsidP="0046798D">
      <w:pPr>
        <w:spacing w:before="0" w:after="0" w:line="0" w:lineRule="atLeast"/>
        <w:ind w:right="243"/>
        <w:jc w:val="center"/>
        <w:rPr>
          <w:rFonts w:asciiTheme="minorHAnsi" w:hAnsiTheme="minorHAnsi" w:cstheme="minorHAnsi"/>
          <w:color w:val="FFFFFF"/>
          <w:sz w:val="40"/>
        </w:rPr>
      </w:pPr>
    </w:p>
    <w:p w:rsidR="0046798D" w:rsidRDefault="0046798D" w:rsidP="0046798D">
      <w:pPr>
        <w:spacing w:before="0" w:after="0" w:line="0" w:lineRule="atLeast"/>
        <w:ind w:right="243"/>
        <w:jc w:val="center"/>
        <w:rPr>
          <w:rFonts w:asciiTheme="minorHAnsi" w:hAnsiTheme="minorHAnsi" w:cstheme="minorHAnsi"/>
          <w:color w:val="FFFFFF"/>
          <w:sz w:val="40"/>
        </w:rPr>
      </w:pPr>
    </w:p>
    <w:p w:rsidR="0046798D" w:rsidRDefault="0046798D" w:rsidP="0046798D">
      <w:pPr>
        <w:spacing w:line="266" w:lineRule="exact"/>
        <w:rPr>
          <w:rFonts w:ascii="Times New Roman" w:eastAsia="Times New Roman" w:hAnsi="Times New Roman"/>
          <w:sz w:val="24"/>
        </w:rPr>
      </w:pPr>
    </w:p>
    <w:p w:rsidR="0046798D" w:rsidRPr="0046798D" w:rsidRDefault="0046798D" w:rsidP="0046798D">
      <w:pPr>
        <w:spacing w:line="0" w:lineRule="atLeast"/>
        <w:rPr>
          <w:rFonts w:asciiTheme="minorHAnsi" w:hAnsiTheme="minorHAnsi" w:cstheme="minorHAnsi"/>
          <w:color w:val="FFFFFF"/>
          <w:sz w:val="25"/>
        </w:rPr>
      </w:pPr>
      <w:r w:rsidRPr="0046798D">
        <w:rPr>
          <w:rFonts w:asciiTheme="minorHAnsi" w:hAnsiTheme="minorHAnsi" w:cstheme="minorHAnsi"/>
          <w:color w:val="FFFFFF"/>
          <w:sz w:val="25"/>
        </w:rPr>
        <w:t xml:space="preserve">Effective </w:t>
      </w:r>
      <w:r w:rsidR="000C3734">
        <w:rPr>
          <w:rFonts w:asciiTheme="minorHAnsi" w:hAnsiTheme="minorHAnsi" w:cstheme="minorHAnsi"/>
          <w:color w:val="FFFFFF"/>
          <w:sz w:val="25"/>
        </w:rPr>
        <w:t>26</w:t>
      </w:r>
      <w:r w:rsidRPr="0046798D">
        <w:rPr>
          <w:rFonts w:asciiTheme="minorHAnsi" w:hAnsiTheme="minorHAnsi" w:cstheme="minorHAnsi"/>
          <w:color w:val="FFFFFF"/>
          <w:sz w:val="25"/>
        </w:rPr>
        <w:t xml:space="preserve"> May 2020</w:t>
      </w:r>
    </w:p>
    <w:p w:rsidR="0046798D" w:rsidRPr="0046798D" w:rsidRDefault="0046798D" w:rsidP="0046798D">
      <w:pPr>
        <w:spacing w:before="0" w:after="0" w:line="0" w:lineRule="atLeast"/>
        <w:ind w:right="243"/>
        <w:jc w:val="center"/>
        <w:rPr>
          <w:rFonts w:asciiTheme="minorHAnsi" w:hAnsiTheme="minorHAnsi" w:cstheme="minorHAnsi"/>
          <w:color w:val="FFFFFF"/>
          <w:sz w:val="40"/>
        </w:rPr>
      </w:pPr>
    </w:p>
    <w:p w:rsidR="00F56C92" w:rsidRPr="003263B4" w:rsidRDefault="0046798D" w:rsidP="004A31BB">
      <w:pPr>
        <w:sectPr w:rsidR="00F56C92" w:rsidRPr="003263B4" w:rsidSect="00C36095">
          <w:pgSz w:w="11906" w:h="16838"/>
          <w:pgMar w:top="1138" w:right="850" w:bottom="562" w:left="1411" w:header="706" w:footer="706" w:gutter="0"/>
          <w:cols w:space="708"/>
          <w:docGrid w:linePitch="360"/>
        </w:sectPr>
      </w:pPr>
      <w:r>
        <w:rPr>
          <w:noProof/>
        </w:rPr>
        <w:drawing>
          <wp:anchor distT="0" distB="0" distL="114300" distR="114300" simplePos="0" relativeHeight="251667456" behindDoc="0" locked="0" layoutInCell="1" allowOverlap="1" wp14:editId="4CA21B1D">
            <wp:simplePos x="0" y="0"/>
            <wp:positionH relativeFrom="margin">
              <wp:align>left</wp:align>
            </wp:positionH>
            <wp:positionV relativeFrom="page">
              <wp:posOffset>1203325</wp:posOffset>
            </wp:positionV>
            <wp:extent cx="1414800" cy="723600"/>
            <wp:effectExtent l="0" t="0" r="0" b="635"/>
            <wp:wrapSquare wrapText="bothSides"/>
            <wp:docPr id="6" name="Picture 6"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8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9E3" w:rsidRPr="003F09E3" w:rsidRDefault="003F09E3" w:rsidP="0071629C">
      <w:pPr>
        <w:spacing w:line="0" w:lineRule="atLeast"/>
        <w:jc w:val="center"/>
        <w:rPr>
          <w:rFonts w:asciiTheme="minorHAnsi" w:hAnsiTheme="minorHAnsi" w:cstheme="minorHAnsi"/>
          <w:b/>
          <w:color w:val="00AEEF"/>
          <w:sz w:val="72"/>
          <w:szCs w:val="72"/>
        </w:rPr>
      </w:pPr>
      <w:r w:rsidRPr="003F09E3">
        <w:rPr>
          <w:rFonts w:asciiTheme="minorHAnsi" w:hAnsiTheme="minorHAnsi" w:cstheme="minorHAnsi"/>
          <w:b/>
          <w:color w:val="00AEEF"/>
          <w:sz w:val="72"/>
          <w:szCs w:val="72"/>
        </w:rPr>
        <w:lastRenderedPageBreak/>
        <w:t>Electronic</w:t>
      </w:r>
      <w:r w:rsidRPr="003F09E3">
        <w:rPr>
          <w:rFonts w:asciiTheme="minorHAnsi" w:eastAsia="Times New Roman" w:hAnsiTheme="minorHAnsi" w:cstheme="minorHAnsi"/>
          <w:sz w:val="72"/>
          <w:szCs w:val="72"/>
        </w:rPr>
        <w:t xml:space="preserve"> </w:t>
      </w:r>
      <w:r w:rsidRPr="003F09E3">
        <w:rPr>
          <w:rFonts w:asciiTheme="minorHAnsi" w:hAnsiTheme="minorHAnsi" w:cstheme="minorHAnsi"/>
          <w:b/>
          <w:color w:val="00AEEF"/>
          <w:sz w:val="72"/>
          <w:szCs w:val="72"/>
        </w:rPr>
        <w:t>Conveyancing National Law (ACT)</w:t>
      </w:r>
    </w:p>
    <w:p w:rsidR="003F09E3" w:rsidRDefault="003F09E3" w:rsidP="003F09E3">
      <w:pPr>
        <w:spacing w:line="208" w:lineRule="exact"/>
        <w:rPr>
          <w:rFonts w:ascii="Times New Roman" w:eastAsia="Times New Roman" w:hAnsi="Times New Roman"/>
        </w:rPr>
      </w:pPr>
    </w:p>
    <w:p w:rsidR="003F09E3" w:rsidRPr="00DB7494" w:rsidRDefault="003F09E3" w:rsidP="003F09E3">
      <w:pPr>
        <w:spacing w:line="0" w:lineRule="atLeast"/>
        <w:ind w:right="204"/>
        <w:jc w:val="center"/>
        <w:rPr>
          <w:rFonts w:asciiTheme="minorHAnsi" w:hAnsiTheme="minorHAnsi" w:cstheme="minorHAnsi"/>
          <w:b/>
          <w:sz w:val="44"/>
          <w:szCs w:val="44"/>
        </w:rPr>
      </w:pPr>
      <w:r w:rsidRPr="00DB7494">
        <w:rPr>
          <w:rFonts w:asciiTheme="minorHAnsi" w:hAnsiTheme="minorHAnsi" w:cstheme="minorHAnsi"/>
          <w:b/>
          <w:sz w:val="44"/>
          <w:szCs w:val="44"/>
        </w:rPr>
        <w:t>Section 23</w:t>
      </w:r>
    </w:p>
    <w:p w:rsidR="003F09E3" w:rsidRDefault="003F09E3" w:rsidP="003F09E3">
      <w:pPr>
        <w:spacing w:line="396" w:lineRule="exact"/>
        <w:rPr>
          <w:rFonts w:ascii="Times New Roman" w:eastAsia="Times New Roman" w:hAnsi="Times New Roman"/>
        </w:rPr>
      </w:pPr>
    </w:p>
    <w:p w:rsidR="003F09E3" w:rsidRPr="00DB7494" w:rsidRDefault="003F09E3" w:rsidP="0071629C">
      <w:pPr>
        <w:spacing w:before="0" w:after="0" w:line="266" w:lineRule="auto"/>
        <w:ind w:left="100" w:right="884"/>
        <w:jc w:val="left"/>
        <w:rPr>
          <w:rFonts w:asciiTheme="minorHAnsi" w:hAnsiTheme="minorHAnsi" w:cstheme="minorHAnsi"/>
          <w:sz w:val="28"/>
          <w:szCs w:val="28"/>
        </w:rPr>
      </w:pPr>
      <w:r w:rsidRPr="00DB7494">
        <w:rPr>
          <w:rFonts w:asciiTheme="minorHAnsi" w:hAnsiTheme="minorHAnsi" w:cstheme="minorHAnsi"/>
          <w:sz w:val="28"/>
          <w:szCs w:val="28"/>
        </w:rPr>
        <w:t xml:space="preserve">These are the Participation Rules for Electronic Conveyancing in the Australian Capital Territory determined pursuant to section 23 of the Electronic Conveyancing National Law (ACT) to </w:t>
      </w:r>
      <w:r w:rsidR="000C3734">
        <w:rPr>
          <w:rFonts w:asciiTheme="minorHAnsi" w:hAnsiTheme="minorHAnsi" w:cstheme="minorHAnsi"/>
          <w:sz w:val="28"/>
          <w:szCs w:val="28"/>
        </w:rPr>
        <w:t>be in effect</w:t>
      </w:r>
      <w:r w:rsidRPr="00DB7494">
        <w:rPr>
          <w:rFonts w:asciiTheme="minorHAnsi" w:hAnsiTheme="minorHAnsi" w:cstheme="minorHAnsi"/>
          <w:sz w:val="28"/>
          <w:szCs w:val="28"/>
        </w:rPr>
        <w:t xml:space="preserve"> from </w:t>
      </w:r>
      <w:r w:rsidR="000C3734">
        <w:rPr>
          <w:rFonts w:asciiTheme="minorHAnsi" w:hAnsiTheme="minorHAnsi" w:cstheme="minorHAnsi"/>
          <w:sz w:val="28"/>
          <w:szCs w:val="28"/>
        </w:rPr>
        <w:t>26</w:t>
      </w:r>
      <w:r w:rsidR="00E655D0">
        <w:rPr>
          <w:rFonts w:asciiTheme="minorHAnsi" w:hAnsiTheme="minorHAnsi" w:cstheme="minorHAnsi"/>
          <w:sz w:val="28"/>
          <w:szCs w:val="28"/>
        </w:rPr>
        <w:t xml:space="preserve"> May 2020</w:t>
      </w:r>
      <w:r w:rsidRPr="00DB7494">
        <w:rPr>
          <w:rFonts w:asciiTheme="minorHAnsi" w:hAnsiTheme="minorHAnsi" w:cstheme="minorHAnsi"/>
          <w:sz w:val="28"/>
          <w:szCs w:val="28"/>
        </w:rPr>
        <w:t>.</w:t>
      </w:r>
    </w:p>
    <w:p w:rsidR="003F09E3" w:rsidRPr="00DB7494" w:rsidRDefault="003F09E3" w:rsidP="0071629C">
      <w:pPr>
        <w:spacing w:before="0" w:after="0" w:line="350" w:lineRule="exact"/>
        <w:jc w:val="left"/>
        <w:rPr>
          <w:rFonts w:asciiTheme="minorHAnsi" w:eastAsia="Times New Roman" w:hAnsiTheme="minorHAnsi" w:cstheme="minorHAnsi"/>
          <w:sz w:val="28"/>
          <w:szCs w:val="28"/>
        </w:rPr>
      </w:pPr>
    </w:p>
    <w:p w:rsidR="003F09E3" w:rsidRPr="00DB7494" w:rsidRDefault="003F09E3" w:rsidP="0071629C">
      <w:pPr>
        <w:spacing w:before="0" w:after="0" w:line="266" w:lineRule="auto"/>
        <w:ind w:left="100" w:right="1084"/>
        <w:jc w:val="left"/>
        <w:rPr>
          <w:rFonts w:asciiTheme="minorHAnsi" w:hAnsiTheme="minorHAnsi" w:cstheme="minorHAnsi"/>
          <w:sz w:val="28"/>
          <w:szCs w:val="28"/>
        </w:rPr>
      </w:pPr>
      <w:r w:rsidRPr="00DB7494">
        <w:rPr>
          <w:rFonts w:asciiTheme="minorHAnsi" w:hAnsiTheme="minorHAnsi" w:cstheme="minorHAnsi"/>
          <w:sz w:val="28"/>
          <w:szCs w:val="28"/>
        </w:rPr>
        <w:t>In determining these Participation Rules, I have adopted the Model Participation Rules Version 5 developed and approved by the Australian Registrars' National Electronic Conveyancing Council (ARNECC).</w:t>
      </w:r>
    </w:p>
    <w:p w:rsidR="003F09E3" w:rsidRDefault="003F09E3" w:rsidP="003F09E3">
      <w:pPr>
        <w:spacing w:line="20" w:lineRule="exact"/>
        <w:rPr>
          <w:rFonts w:ascii="Times New Roman" w:eastAsia="Times New Roman" w:hAnsi="Times New Roman"/>
        </w:rPr>
      </w:pPr>
      <w:r>
        <w:rPr>
          <w:noProof/>
          <w:sz w:val="29"/>
        </w:rPr>
        <w:drawing>
          <wp:anchor distT="0" distB="0" distL="114300" distR="114300" simplePos="0" relativeHeight="251665408" behindDoc="1" locked="0" layoutInCell="1" allowOverlap="1" wp14:anchorId="3BD98E8A" wp14:editId="68DDBBBC">
            <wp:simplePos x="0" y="0"/>
            <wp:positionH relativeFrom="column">
              <wp:posOffset>4445</wp:posOffset>
            </wp:positionH>
            <wp:positionV relativeFrom="paragraph">
              <wp:posOffset>298450</wp:posOffset>
            </wp:positionV>
            <wp:extent cx="948055" cy="12255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00" w:lineRule="exact"/>
        <w:rPr>
          <w:rFonts w:ascii="Times New Roman" w:eastAsia="Times New Roman" w:hAnsi="Times New Roman"/>
        </w:rPr>
      </w:pPr>
    </w:p>
    <w:p w:rsidR="003F09E3" w:rsidRDefault="003F09E3" w:rsidP="003F09E3">
      <w:pPr>
        <w:spacing w:line="287" w:lineRule="exact"/>
        <w:rPr>
          <w:rFonts w:ascii="Times New Roman" w:eastAsia="Times New Roman" w:hAnsi="Times New Roman"/>
        </w:rPr>
      </w:pPr>
    </w:p>
    <w:p w:rsidR="003F09E3" w:rsidRPr="003F09E3" w:rsidRDefault="003F09E3" w:rsidP="003F09E3">
      <w:pPr>
        <w:spacing w:line="0" w:lineRule="atLeast"/>
        <w:ind w:left="80"/>
        <w:rPr>
          <w:rFonts w:asciiTheme="minorHAnsi" w:hAnsiTheme="minorHAnsi" w:cstheme="minorHAnsi"/>
          <w:sz w:val="29"/>
        </w:rPr>
      </w:pPr>
      <w:bookmarkStart w:id="3" w:name="_Hlk40279517"/>
      <w:r w:rsidRPr="003F09E3">
        <w:rPr>
          <w:rFonts w:asciiTheme="minorHAnsi" w:hAnsiTheme="minorHAnsi" w:cstheme="minorHAnsi"/>
          <w:sz w:val="29"/>
        </w:rPr>
        <w:t>David Pryce</w:t>
      </w:r>
    </w:p>
    <w:p w:rsidR="003F09E3" w:rsidRPr="003F09E3" w:rsidRDefault="003F09E3" w:rsidP="003F09E3">
      <w:pPr>
        <w:spacing w:line="0" w:lineRule="atLeast"/>
        <w:ind w:left="80"/>
        <w:rPr>
          <w:rFonts w:asciiTheme="minorHAnsi" w:hAnsiTheme="minorHAnsi" w:cstheme="minorHAnsi"/>
          <w:sz w:val="29"/>
        </w:rPr>
      </w:pPr>
      <w:r w:rsidRPr="003F09E3">
        <w:rPr>
          <w:rFonts w:asciiTheme="minorHAnsi" w:hAnsiTheme="minorHAnsi" w:cstheme="minorHAnsi"/>
          <w:sz w:val="29"/>
        </w:rPr>
        <w:t>Registrar-General</w:t>
      </w:r>
    </w:p>
    <w:bookmarkEnd w:id="3"/>
    <w:p w:rsidR="003F09E3" w:rsidRDefault="003F09E3">
      <w:pPr>
        <w:spacing w:before="0" w:after="160" w:line="259" w:lineRule="auto"/>
        <w:jc w:val="left"/>
        <w:rPr>
          <w:b/>
          <w:sz w:val="40"/>
          <w:szCs w:val="40"/>
        </w:rPr>
      </w:pPr>
      <w:r>
        <w:rPr>
          <w:b/>
          <w:sz w:val="40"/>
          <w:szCs w:val="40"/>
        </w:rPr>
        <w:br w:type="page"/>
      </w:r>
    </w:p>
    <w:p w:rsidR="008068F0" w:rsidRPr="003263B4" w:rsidRDefault="008068F0" w:rsidP="008068F0">
      <w:pPr>
        <w:rPr>
          <w:b/>
          <w:sz w:val="40"/>
          <w:szCs w:val="40"/>
        </w:rPr>
      </w:pPr>
      <w:r w:rsidRPr="003263B4">
        <w:rPr>
          <w:b/>
          <w:sz w:val="40"/>
          <w:szCs w:val="40"/>
        </w:rPr>
        <w:lastRenderedPageBreak/>
        <w:t>CONTENTS</w:t>
      </w:r>
    </w:p>
    <w:p w:rsidR="00BD1B1B" w:rsidRPr="00D61A84" w:rsidRDefault="008068F0" w:rsidP="00D02F2C">
      <w:pPr>
        <w:pStyle w:val="TOC1"/>
        <w:spacing w:after="40"/>
        <w:rPr>
          <w:rFonts w:asciiTheme="minorHAnsi" w:eastAsiaTheme="minorEastAsia" w:hAnsiTheme="minorHAnsi" w:cstheme="minorBidi"/>
          <w:b/>
          <w:lang w:eastAsia="en-AU"/>
        </w:rPr>
      </w:pPr>
      <w:r w:rsidRPr="00BC48DB">
        <w:fldChar w:fldCharType="begin"/>
      </w:r>
      <w:r w:rsidRPr="003263B4">
        <w:instrText xml:space="preserve"> TOC \o "1-1" \h \z \t "Heading 2,1,Style4,1" </w:instrText>
      </w:r>
      <w:r w:rsidRPr="00BC48DB">
        <w:fldChar w:fldCharType="separate"/>
      </w:r>
      <w:hyperlink w:anchor="_Toc531077057" w:history="1">
        <w:r w:rsidR="00BD1B1B" w:rsidRPr="00D61A84">
          <w:rPr>
            <w:rStyle w:val="Hyperlink"/>
            <w:b/>
          </w:rPr>
          <w:t>1</w:t>
        </w:r>
        <w:r w:rsidR="00BD1B1B" w:rsidRPr="00D61A84">
          <w:rPr>
            <w:rFonts w:asciiTheme="minorHAnsi" w:eastAsiaTheme="minorEastAsia" w:hAnsiTheme="minorHAnsi" w:cstheme="minorBidi"/>
            <w:b/>
            <w:lang w:eastAsia="en-AU"/>
          </w:rPr>
          <w:tab/>
        </w:r>
        <w:r w:rsidR="00BD1B1B" w:rsidRPr="00D61A84">
          <w:rPr>
            <w:rStyle w:val="Hyperlink"/>
            <w:b/>
          </w:rPr>
          <w:t>PRELIMINARY</w:t>
        </w:r>
        <w:r w:rsidR="00BD1B1B" w:rsidRPr="00D61A84">
          <w:rPr>
            <w:b/>
            <w:webHidden/>
          </w:rPr>
          <w:tab/>
        </w:r>
        <w:r w:rsidR="00BD1B1B" w:rsidRPr="00D61A84">
          <w:rPr>
            <w:b/>
            <w:webHidden/>
          </w:rPr>
          <w:fldChar w:fldCharType="begin"/>
        </w:r>
        <w:r w:rsidR="00BD1B1B" w:rsidRPr="00D61A84">
          <w:rPr>
            <w:b/>
            <w:webHidden/>
          </w:rPr>
          <w:instrText xml:space="preserve"> PAGEREF _Toc531077057 \h </w:instrText>
        </w:r>
        <w:r w:rsidR="00BD1B1B" w:rsidRPr="00D61A84">
          <w:rPr>
            <w:b/>
            <w:webHidden/>
          </w:rPr>
        </w:r>
        <w:r w:rsidR="00BD1B1B" w:rsidRPr="00D61A84">
          <w:rPr>
            <w:b/>
            <w:webHidden/>
          </w:rPr>
          <w:fldChar w:fldCharType="separate"/>
        </w:r>
        <w:r w:rsidR="00514101">
          <w:rPr>
            <w:b/>
            <w:webHidden/>
          </w:rPr>
          <w:t>5</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58" w:history="1">
        <w:r w:rsidR="00BD1B1B" w:rsidRPr="00D61A84">
          <w:rPr>
            <w:rStyle w:val="Hyperlink"/>
            <w:b/>
          </w:rPr>
          <w:t>2</w:t>
        </w:r>
        <w:r w:rsidR="00BD1B1B" w:rsidRPr="00D61A84">
          <w:rPr>
            <w:rFonts w:asciiTheme="minorHAnsi" w:eastAsiaTheme="minorEastAsia" w:hAnsiTheme="minorHAnsi" w:cstheme="minorBidi"/>
            <w:b/>
            <w:lang w:eastAsia="en-AU"/>
          </w:rPr>
          <w:tab/>
        </w:r>
        <w:r w:rsidR="00BD1B1B" w:rsidRPr="00D61A84">
          <w:rPr>
            <w:rStyle w:val="Hyperlink"/>
            <w:b/>
          </w:rPr>
          <w:t>DEFINITIONS AND INTERPRETATION</w:t>
        </w:r>
        <w:r w:rsidR="00BD1B1B" w:rsidRPr="00D61A84">
          <w:rPr>
            <w:b/>
            <w:webHidden/>
          </w:rPr>
          <w:tab/>
        </w:r>
        <w:r w:rsidR="00BD1B1B" w:rsidRPr="00D61A84">
          <w:rPr>
            <w:b/>
            <w:webHidden/>
          </w:rPr>
          <w:fldChar w:fldCharType="begin"/>
        </w:r>
        <w:r w:rsidR="00BD1B1B" w:rsidRPr="00D61A84">
          <w:rPr>
            <w:b/>
            <w:webHidden/>
          </w:rPr>
          <w:instrText xml:space="preserve"> PAGEREF _Toc531077058 \h </w:instrText>
        </w:r>
        <w:r w:rsidR="00BD1B1B" w:rsidRPr="00D61A84">
          <w:rPr>
            <w:b/>
            <w:webHidden/>
          </w:rPr>
        </w:r>
        <w:r w:rsidR="00BD1B1B" w:rsidRPr="00D61A84">
          <w:rPr>
            <w:b/>
            <w:webHidden/>
          </w:rPr>
          <w:fldChar w:fldCharType="separate"/>
        </w:r>
        <w:r w:rsidR="00514101">
          <w:rPr>
            <w:b/>
            <w:webHidden/>
          </w:rPr>
          <w:t>5</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59" w:history="1">
        <w:r w:rsidR="00BD1B1B" w:rsidRPr="00944BBF">
          <w:rPr>
            <w:rStyle w:val="Hyperlink"/>
          </w:rPr>
          <w:t>2.1</w:t>
        </w:r>
        <w:r w:rsidR="00BD1B1B">
          <w:rPr>
            <w:rFonts w:asciiTheme="minorHAnsi" w:eastAsiaTheme="minorEastAsia" w:hAnsiTheme="minorHAnsi" w:cstheme="minorBidi"/>
            <w:lang w:eastAsia="en-AU"/>
          </w:rPr>
          <w:tab/>
        </w:r>
        <w:r w:rsidR="00BD1B1B" w:rsidRPr="00944BBF">
          <w:rPr>
            <w:rStyle w:val="Hyperlink"/>
          </w:rPr>
          <w:t>Definitions</w:t>
        </w:r>
        <w:r w:rsidR="00BD1B1B">
          <w:rPr>
            <w:webHidden/>
          </w:rPr>
          <w:tab/>
        </w:r>
        <w:r w:rsidR="00BD1B1B">
          <w:rPr>
            <w:webHidden/>
          </w:rPr>
          <w:fldChar w:fldCharType="begin"/>
        </w:r>
        <w:r w:rsidR="00BD1B1B">
          <w:rPr>
            <w:webHidden/>
          </w:rPr>
          <w:instrText xml:space="preserve"> PAGEREF _Toc531077059 \h </w:instrText>
        </w:r>
        <w:r w:rsidR="00BD1B1B">
          <w:rPr>
            <w:webHidden/>
          </w:rPr>
        </w:r>
        <w:r w:rsidR="00BD1B1B">
          <w:rPr>
            <w:webHidden/>
          </w:rPr>
          <w:fldChar w:fldCharType="separate"/>
        </w:r>
        <w:r w:rsidR="00514101">
          <w:rPr>
            <w:webHidden/>
          </w:rPr>
          <w:t>5</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0" w:history="1">
        <w:r w:rsidR="00BD1B1B" w:rsidRPr="00944BBF">
          <w:rPr>
            <w:rStyle w:val="Hyperlink"/>
          </w:rPr>
          <w:t>2.2</w:t>
        </w:r>
        <w:r w:rsidR="00BD1B1B">
          <w:rPr>
            <w:rFonts w:asciiTheme="minorHAnsi" w:eastAsiaTheme="minorEastAsia" w:hAnsiTheme="minorHAnsi" w:cstheme="minorBidi"/>
            <w:lang w:eastAsia="en-AU"/>
          </w:rPr>
          <w:tab/>
        </w:r>
        <w:r w:rsidR="00BD1B1B" w:rsidRPr="00944BBF">
          <w:rPr>
            <w:rStyle w:val="Hyperlink"/>
          </w:rPr>
          <w:t>Interpretation</w:t>
        </w:r>
        <w:r w:rsidR="00BD1B1B">
          <w:rPr>
            <w:webHidden/>
          </w:rPr>
          <w:tab/>
        </w:r>
        <w:r w:rsidR="00BD1B1B">
          <w:rPr>
            <w:webHidden/>
          </w:rPr>
          <w:fldChar w:fldCharType="begin"/>
        </w:r>
        <w:r w:rsidR="00BD1B1B">
          <w:rPr>
            <w:webHidden/>
          </w:rPr>
          <w:instrText xml:space="preserve"> PAGEREF _Toc531077060 \h </w:instrText>
        </w:r>
        <w:r w:rsidR="00BD1B1B">
          <w:rPr>
            <w:webHidden/>
          </w:rPr>
        </w:r>
        <w:r w:rsidR="00BD1B1B">
          <w:rPr>
            <w:webHidden/>
          </w:rPr>
          <w:fldChar w:fldCharType="separate"/>
        </w:r>
        <w:r w:rsidR="00514101">
          <w:rPr>
            <w:webHidden/>
          </w:rPr>
          <w:t>13</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61" w:history="1">
        <w:r w:rsidR="00BD1B1B" w:rsidRPr="00D61A84">
          <w:rPr>
            <w:rStyle w:val="Hyperlink"/>
            <w:b/>
          </w:rPr>
          <w:t>3</w:t>
        </w:r>
        <w:r w:rsidR="00BD1B1B" w:rsidRPr="00D61A84">
          <w:rPr>
            <w:rFonts w:asciiTheme="minorHAnsi" w:eastAsiaTheme="minorEastAsia" w:hAnsiTheme="minorHAnsi" w:cstheme="minorBidi"/>
            <w:b/>
            <w:lang w:eastAsia="en-AU"/>
          </w:rPr>
          <w:tab/>
        </w:r>
        <w:r w:rsidR="00BD1B1B" w:rsidRPr="00D61A84">
          <w:rPr>
            <w:rStyle w:val="Hyperlink"/>
            <w:b/>
          </w:rPr>
          <w:t>COMPLIANCE WITH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061 \h </w:instrText>
        </w:r>
        <w:r w:rsidR="00BD1B1B" w:rsidRPr="00D61A84">
          <w:rPr>
            <w:b/>
            <w:webHidden/>
          </w:rPr>
        </w:r>
        <w:r w:rsidR="00BD1B1B" w:rsidRPr="00D61A84">
          <w:rPr>
            <w:b/>
            <w:webHidden/>
          </w:rPr>
          <w:fldChar w:fldCharType="separate"/>
        </w:r>
        <w:r w:rsidR="00514101">
          <w:rPr>
            <w:b/>
            <w:webHidden/>
          </w:rPr>
          <w:t>14</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62" w:history="1">
        <w:r w:rsidR="00BD1B1B" w:rsidRPr="00D61A84">
          <w:rPr>
            <w:rStyle w:val="Hyperlink"/>
            <w:b/>
          </w:rPr>
          <w:t>4</w:t>
        </w:r>
        <w:r w:rsidR="00BD1B1B" w:rsidRPr="00D61A84">
          <w:rPr>
            <w:rFonts w:asciiTheme="minorHAnsi" w:eastAsiaTheme="minorEastAsia" w:hAnsiTheme="minorHAnsi" w:cstheme="minorBidi"/>
            <w:b/>
            <w:lang w:eastAsia="en-AU"/>
          </w:rPr>
          <w:tab/>
        </w:r>
        <w:r w:rsidR="00BD1B1B" w:rsidRPr="00D61A84">
          <w:rPr>
            <w:rStyle w:val="Hyperlink"/>
            <w:b/>
          </w:rPr>
          <w:t>ELIGIBILITY CRITERIA</w:t>
        </w:r>
        <w:r w:rsidR="00BD1B1B" w:rsidRPr="00D61A84">
          <w:rPr>
            <w:b/>
            <w:webHidden/>
          </w:rPr>
          <w:tab/>
        </w:r>
        <w:r w:rsidR="00BD1B1B" w:rsidRPr="00D61A84">
          <w:rPr>
            <w:b/>
            <w:webHidden/>
          </w:rPr>
          <w:fldChar w:fldCharType="begin"/>
        </w:r>
        <w:r w:rsidR="00BD1B1B" w:rsidRPr="00D61A84">
          <w:rPr>
            <w:b/>
            <w:webHidden/>
          </w:rPr>
          <w:instrText xml:space="preserve"> PAGEREF _Toc531077062 \h </w:instrText>
        </w:r>
        <w:r w:rsidR="00BD1B1B" w:rsidRPr="00D61A84">
          <w:rPr>
            <w:b/>
            <w:webHidden/>
          </w:rPr>
        </w:r>
        <w:r w:rsidR="00BD1B1B" w:rsidRPr="00D61A84">
          <w:rPr>
            <w:b/>
            <w:webHidden/>
          </w:rPr>
          <w:fldChar w:fldCharType="separate"/>
        </w:r>
        <w:r w:rsidR="00514101">
          <w:rPr>
            <w:b/>
            <w:webHidden/>
          </w:rPr>
          <w:t>14</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3" w:history="1">
        <w:r w:rsidR="00BD1B1B" w:rsidRPr="00944BBF">
          <w:rPr>
            <w:rStyle w:val="Hyperlink"/>
          </w:rPr>
          <w:t>4.1</w:t>
        </w:r>
        <w:r w:rsidR="00BD1B1B">
          <w:rPr>
            <w:rFonts w:asciiTheme="minorHAnsi" w:eastAsiaTheme="minorEastAsia" w:hAnsiTheme="minorHAnsi" w:cstheme="minorBidi"/>
            <w:lang w:eastAsia="en-AU"/>
          </w:rPr>
          <w:tab/>
        </w:r>
        <w:r w:rsidR="00BD1B1B" w:rsidRPr="00944BBF">
          <w:rPr>
            <w:rStyle w:val="Hyperlink"/>
          </w:rPr>
          <w:t>ABN</w:t>
        </w:r>
        <w:r w:rsidR="00BD1B1B">
          <w:rPr>
            <w:webHidden/>
          </w:rPr>
          <w:tab/>
        </w:r>
        <w:r w:rsidR="00BD1B1B">
          <w:rPr>
            <w:webHidden/>
          </w:rPr>
          <w:fldChar w:fldCharType="begin"/>
        </w:r>
        <w:r w:rsidR="00BD1B1B">
          <w:rPr>
            <w:webHidden/>
          </w:rPr>
          <w:instrText xml:space="preserve"> PAGEREF _Toc531077063 \h </w:instrText>
        </w:r>
        <w:r w:rsidR="00BD1B1B">
          <w:rPr>
            <w:webHidden/>
          </w:rPr>
        </w:r>
        <w:r w:rsidR="00BD1B1B">
          <w:rPr>
            <w:webHidden/>
          </w:rPr>
          <w:fldChar w:fldCharType="separate"/>
        </w:r>
        <w:r w:rsidR="00514101">
          <w:rPr>
            <w:webHidden/>
          </w:rPr>
          <w:t>14</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4" w:history="1">
        <w:r w:rsidR="00BD1B1B" w:rsidRPr="00944BBF">
          <w:rPr>
            <w:rStyle w:val="Hyperlink"/>
          </w:rPr>
          <w:t>4.2</w:t>
        </w:r>
        <w:r w:rsidR="00BD1B1B">
          <w:rPr>
            <w:rFonts w:asciiTheme="minorHAnsi" w:eastAsiaTheme="minorEastAsia" w:hAnsiTheme="minorHAnsi" w:cstheme="minorBidi"/>
            <w:lang w:eastAsia="en-AU"/>
          </w:rPr>
          <w:tab/>
        </w:r>
        <w:r w:rsidR="00BD1B1B" w:rsidRPr="00944BBF">
          <w:rPr>
            <w:rStyle w:val="Hyperlink"/>
          </w:rPr>
          <w:t>Status</w:t>
        </w:r>
        <w:r w:rsidR="00BD1B1B">
          <w:rPr>
            <w:webHidden/>
          </w:rPr>
          <w:tab/>
        </w:r>
        <w:r w:rsidR="00BD1B1B">
          <w:rPr>
            <w:webHidden/>
          </w:rPr>
          <w:fldChar w:fldCharType="begin"/>
        </w:r>
        <w:r w:rsidR="00BD1B1B">
          <w:rPr>
            <w:webHidden/>
          </w:rPr>
          <w:instrText xml:space="preserve"> PAGEREF _Toc531077064 \h </w:instrText>
        </w:r>
        <w:r w:rsidR="00BD1B1B">
          <w:rPr>
            <w:webHidden/>
          </w:rPr>
        </w:r>
        <w:r w:rsidR="00BD1B1B">
          <w:rPr>
            <w:webHidden/>
          </w:rPr>
          <w:fldChar w:fldCharType="separate"/>
        </w:r>
        <w:r w:rsidR="00514101">
          <w:rPr>
            <w:webHidden/>
          </w:rPr>
          <w:t>14</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5" w:history="1">
        <w:r w:rsidR="00BD1B1B" w:rsidRPr="00944BBF">
          <w:rPr>
            <w:rStyle w:val="Hyperlink"/>
          </w:rPr>
          <w:t>4.3</w:t>
        </w:r>
        <w:r w:rsidR="00BD1B1B">
          <w:rPr>
            <w:rFonts w:asciiTheme="minorHAnsi" w:eastAsiaTheme="minorEastAsia" w:hAnsiTheme="minorHAnsi" w:cstheme="minorBidi"/>
            <w:lang w:eastAsia="en-AU"/>
          </w:rPr>
          <w:tab/>
        </w:r>
        <w:r w:rsidR="00BD1B1B" w:rsidRPr="00944BBF">
          <w:rPr>
            <w:rStyle w:val="Hyperlink"/>
          </w:rPr>
          <w:t>Character</w:t>
        </w:r>
        <w:r w:rsidR="00BD1B1B">
          <w:rPr>
            <w:webHidden/>
          </w:rPr>
          <w:tab/>
        </w:r>
        <w:r w:rsidR="00BD1B1B">
          <w:rPr>
            <w:webHidden/>
          </w:rPr>
          <w:fldChar w:fldCharType="begin"/>
        </w:r>
        <w:r w:rsidR="00BD1B1B">
          <w:rPr>
            <w:webHidden/>
          </w:rPr>
          <w:instrText xml:space="preserve"> PAGEREF _Toc531077065 \h </w:instrText>
        </w:r>
        <w:r w:rsidR="00BD1B1B">
          <w:rPr>
            <w:webHidden/>
          </w:rPr>
        </w:r>
        <w:r w:rsidR="00BD1B1B">
          <w:rPr>
            <w:webHidden/>
          </w:rPr>
          <w:fldChar w:fldCharType="separate"/>
        </w:r>
        <w:r w:rsidR="00514101">
          <w:rPr>
            <w:webHidden/>
          </w:rPr>
          <w:t>15</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6" w:history="1">
        <w:r w:rsidR="00BD1B1B" w:rsidRPr="00944BBF">
          <w:rPr>
            <w:rStyle w:val="Hyperlink"/>
          </w:rPr>
          <w:t>4.4</w:t>
        </w:r>
        <w:r w:rsidR="00BD1B1B">
          <w:rPr>
            <w:rFonts w:asciiTheme="minorHAnsi" w:eastAsiaTheme="minorEastAsia" w:hAnsiTheme="minorHAnsi" w:cstheme="minorBidi"/>
            <w:lang w:eastAsia="en-AU"/>
          </w:rPr>
          <w:tab/>
        </w:r>
        <w:r w:rsidR="00BD1B1B" w:rsidRPr="00944BBF">
          <w:rPr>
            <w:rStyle w:val="Hyperlink"/>
          </w:rPr>
          <w:t>Insurance</w:t>
        </w:r>
        <w:r w:rsidR="00BD1B1B">
          <w:rPr>
            <w:webHidden/>
          </w:rPr>
          <w:tab/>
        </w:r>
        <w:r w:rsidR="00BD1B1B">
          <w:rPr>
            <w:webHidden/>
          </w:rPr>
          <w:fldChar w:fldCharType="begin"/>
        </w:r>
        <w:r w:rsidR="00BD1B1B">
          <w:rPr>
            <w:webHidden/>
          </w:rPr>
          <w:instrText xml:space="preserve"> PAGEREF _Toc531077066 \h </w:instrText>
        </w:r>
        <w:r w:rsidR="00BD1B1B">
          <w:rPr>
            <w:webHidden/>
          </w:rPr>
        </w:r>
        <w:r w:rsidR="00BD1B1B">
          <w:rPr>
            <w:webHidden/>
          </w:rPr>
          <w:fldChar w:fldCharType="separate"/>
        </w:r>
        <w:r w:rsidR="00514101">
          <w:rPr>
            <w:webHidden/>
          </w:rPr>
          <w:t>16</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67" w:history="1">
        <w:r w:rsidR="00BD1B1B" w:rsidRPr="00D61A84">
          <w:rPr>
            <w:rStyle w:val="Hyperlink"/>
            <w:b/>
          </w:rPr>
          <w:t>5</w:t>
        </w:r>
        <w:r w:rsidR="00BD1B1B" w:rsidRPr="00D61A84">
          <w:rPr>
            <w:rFonts w:asciiTheme="minorHAnsi" w:eastAsiaTheme="minorEastAsia" w:hAnsiTheme="minorHAnsi" w:cstheme="minorBidi"/>
            <w:b/>
            <w:lang w:eastAsia="en-AU"/>
          </w:rPr>
          <w:tab/>
        </w:r>
        <w:r w:rsidR="00BD1B1B" w:rsidRPr="00D61A84">
          <w:rPr>
            <w:rStyle w:val="Hyperlink"/>
            <w:b/>
          </w:rPr>
          <w:t>THE ROLE OF SUBSCRIBERS</w:t>
        </w:r>
        <w:r w:rsidR="00BD1B1B" w:rsidRPr="00D61A84">
          <w:rPr>
            <w:b/>
            <w:webHidden/>
          </w:rPr>
          <w:tab/>
        </w:r>
        <w:r w:rsidR="00BD1B1B" w:rsidRPr="00D61A84">
          <w:rPr>
            <w:b/>
            <w:webHidden/>
          </w:rPr>
          <w:fldChar w:fldCharType="begin"/>
        </w:r>
        <w:r w:rsidR="00BD1B1B" w:rsidRPr="00D61A84">
          <w:rPr>
            <w:b/>
            <w:webHidden/>
          </w:rPr>
          <w:instrText xml:space="preserve"> PAGEREF _Toc531077067 \h </w:instrText>
        </w:r>
        <w:r w:rsidR="00BD1B1B" w:rsidRPr="00D61A84">
          <w:rPr>
            <w:b/>
            <w:webHidden/>
          </w:rPr>
        </w:r>
        <w:r w:rsidR="00BD1B1B" w:rsidRPr="00D61A84">
          <w:rPr>
            <w:b/>
            <w:webHidden/>
          </w:rPr>
          <w:fldChar w:fldCharType="separate"/>
        </w:r>
        <w:r w:rsidR="00514101">
          <w:rPr>
            <w:b/>
            <w:webHidden/>
          </w:rPr>
          <w:t>16</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8" w:history="1">
        <w:r w:rsidR="00BD1B1B" w:rsidRPr="00944BBF">
          <w:rPr>
            <w:rStyle w:val="Hyperlink"/>
          </w:rPr>
          <w:t>5.1</w:t>
        </w:r>
        <w:r w:rsidR="00BD1B1B">
          <w:rPr>
            <w:rFonts w:asciiTheme="minorHAnsi" w:eastAsiaTheme="minorEastAsia" w:hAnsiTheme="minorHAnsi" w:cstheme="minorBidi"/>
            <w:lang w:eastAsia="en-AU"/>
          </w:rPr>
          <w:tab/>
        </w:r>
        <w:r w:rsidR="00BD1B1B" w:rsidRPr="00944BBF">
          <w:rPr>
            <w:rStyle w:val="Hyperlink"/>
          </w:rPr>
          <w:t>Subscriber’s roles</w:t>
        </w:r>
        <w:r w:rsidR="00BD1B1B">
          <w:rPr>
            <w:webHidden/>
          </w:rPr>
          <w:tab/>
        </w:r>
        <w:r w:rsidR="00BD1B1B">
          <w:rPr>
            <w:webHidden/>
          </w:rPr>
          <w:fldChar w:fldCharType="begin"/>
        </w:r>
        <w:r w:rsidR="00BD1B1B">
          <w:rPr>
            <w:webHidden/>
          </w:rPr>
          <w:instrText xml:space="preserve"> PAGEREF _Toc531077068 \h </w:instrText>
        </w:r>
        <w:r w:rsidR="00BD1B1B">
          <w:rPr>
            <w:webHidden/>
          </w:rPr>
        </w:r>
        <w:r w:rsidR="00BD1B1B">
          <w:rPr>
            <w:webHidden/>
          </w:rPr>
          <w:fldChar w:fldCharType="separate"/>
        </w:r>
        <w:r w:rsidR="00514101">
          <w:rPr>
            <w:webHidden/>
          </w:rPr>
          <w:t>16</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69" w:history="1">
        <w:r w:rsidR="00BD1B1B" w:rsidRPr="00944BBF">
          <w:rPr>
            <w:rStyle w:val="Hyperlink"/>
          </w:rPr>
          <w:t>5.2</w:t>
        </w:r>
        <w:r w:rsidR="00BD1B1B">
          <w:rPr>
            <w:rFonts w:asciiTheme="minorHAnsi" w:eastAsiaTheme="minorEastAsia" w:hAnsiTheme="minorHAnsi" w:cstheme="minorBidi"/>
            <w:lang w:eastAsia="en-AU"/>
          </w:rPr>
          <w:tab/>
        </w:r>
        <w:r w:rsidR="00BD1B1B" w:rsidRPr="00944BBF">
          <w:rPr>
            <w:rStyle w:val="Hyperlink"/>
          </w:rPr>
          <w:t>Subscriber as principal</w:t>
        </w:r>
        <w:r w:rsidR="00BD1B1B">
          <w:rPr>
            <w:webHidden/>
          </w:rPr>
          <w:tab/>
        </w:r>
        <w:r w:rsidR="00BD1B1B">
          <w:rPr>
            <w:webHidden/>
          </w:rPr>
          <w:fldChar w:fldCharType="begin"/>
        </w:r>
        <w:r w:rsidR="00BD1B1B">
          <w:rPr>
            <w:webHidden/>
          </w:rPr>
          <w:instrText xml:space="preserve"> PAGEREF _Toc531077069 \h </w:instrText>
        </w:r>
        <w:r w:rsidR="00BD1B1B">
          <w:rPr>
            <w:webHidden/>
          </w:rPr>
        </w:r>
        <w:r w:rsidR="00BD1B1B">
          <w:rPr>
            <w:webHidden/>
          </w:rPr>
          <w:fldChar w:fldCharType="separate"/>
        </w:r>
        <w:r w:rsidR="00514101">
          <w:rPr>
            <w:webHidden/>
          </w:rPr>
          <w:t>16</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0" w:history="1">
        <w:r w:rsidR="00BD1B1B" w:rsidRPr="00944BBF">
          <w:rPr>
            <w:rStyle w:val="Hyperlink"/>
          </w:rPr>
          <w:t>5.3</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70 \h </w:instrText>
        </w:r>
        <w:r w:rsidR="00BD1B1B">
          <w:rPr>
            <w:webHidden/>
          </w:rPr>
        </w:r>
        <w:r w:rsidR="00BD1B1B">
          <w:rPr>
            <w:webHidden/>
          </w:rPr>
          <w:fldChar w:fldCharType="separate"/>
        </w:r>
        <w:r w:rsidR="00514101">
          <w:rPr>
            <w:webHidden/>
          </w:rPr>
          <w:t>17</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1" w:history="1">
        <w:r w:rsidR="00BD1B1B" w:rsidRPr="00944BBF">
          <w:rPr>
            <w:rStyle w:val="Hyperlink"/>
          </w:rPr>
          <w:t>5.4</w:t>
        </w:r>
        <w:r w:rsidR="00BD1B1B">
          <w:rPr>
            <w:rFonts w:asciiTheme="minorHAnsi" w:eastAsiaTheme="minorEastAsia" w:hAnsiTheme="minorHAnsi" w:cstheme="minorBidi"/>
            <w:lang w:eastAsia="en-AU"/>
          </w:rPr>
          <w:tab/>
        </w:r>
        <w:r w:rsidR="00BD1B1B" w:rsidRPr="00944BBF">
          <w:rPr>
            <w:rStyle w:val="Hyperlink"/>
          </w:rPr>
          <w:t>Responsible Subscribers</w:t>
        </w:r>
        <w:r w:rsidR="00BD1B1B">
          <w:rPr>
            <w:webHidden/>
          </w:rPr>
          <w:tab/>
        </w:r>
        <w:r w:rsidR="00BD1B1B">
          <w:rPr>
            <w:webHidden/>
          </w:rPr>
          <w:fldChar w:fldCharType="begin"/>
        </w:r>
        <w:r w:rsidR="00BD1B1B">
          <w:rPr>
            <w:webHidden/>
          </w:rPr>
          <w:instrText xml:space="preserve"> PAGEREF _Toc531077071 \h </w:instrText>
        </w:r>
        <w:r w:rsidR="00BD1B1B">
          <w:rPr>
            <w:webHidden/>
          </w:rPr>
        </w:r>
        <w:r w:rsidR="00BD1B1B">
          <w:rPr>
            <w:webHidden/>
          </w:rPr>
          <w:fldChar w:fldCharType="separate"/>
        </w:r>
        <w:r w:rsidR="00514101">
          <w:rPr>
            <w:webHidden/>
          </w:rPr>
          <w:t>17</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2" w:history="1">
        <w:r w:rsidR="00BD1B1B" w:rsidRPr="00944BBF">
          <w:rPr>
            <w:rStyle w:val="Hyperlink"/>
          </w:rPr>
          <w:t>5.5</w:t>
        </w:r>
        <w:r w:rsidR="00BD1B1B">
          <w:rPr>
            <w:rFonts w:asciiTheme="minorHAnsi" w:eastAsiaTheme="minorEastAsia" w:hAnsiTheme="minorHAnsi" w:cstheme="minorBidi"/>
            <w:lang w:eastAsia="en-AU"/>
          </w:rPr>
          <w:tab/>
        </w:r>
        <w:r w:rsidR="00BD1B1B" w:rsidRPr="00944BBF">
          <w:rPr>
            <w:rStyle w:val="Hyperlink"/>
          </w:rPr>
          <w:t>Subscriber as trustee and partnerships</w:t>
        </w:r>
        <w:r w:rsidR="00BD1B1B">
          <w:rPr>
            <w:webHidden/>
          </w:rPr>
          <w:tab/>
        </w:r>
        <w:r w:rsidR="00BD1B1B">
          <w:rPr>
            <w:webHidden/>
          </w:rPr>
          <w:fldChar w:fldCharType="begin"/>
        </w:r>
        <w:r w:rsidR="00BD1B1B">
          <w:rPr>
            <w:webHidden/>
          </w:rPr>
          <w:instrText xml:space="preserve"> PAGEREF _Toc531077072 \h </w:instrText>
        </w:r>
        <w:r w:rsidR="00BD1B1B">
          <w:rPr>
            <w:webHidden/>
          </w:rPr>
        </w:r>
        <w:r w:rsidR="00BD1B1B">
          <w:rPr>
            <w:webHidden/>
          </w:rPr>
          <w:fldChar w:fldCharType="separate"/>
        </w:r>
        <w:r w:rsidR="00514101">
          <w:rPr>
            <w:webHidden/>
          </w:rPr>
          <w:t>17</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3" w:history="1">
        <w:r w:rsidR="00BD1B1B" w:rsidRPr="00944BBF">
          <w:rPr>
            <w:rStyle w:val="Hyperlink"/>
          </w:rPr>
          <w:t>5.6</w:t>
        </w:r>
        <w:r w:rsidR="00BD1B1B">
          <w:rPr>
            <w:rFonts w:asciiTheme="minorHAnsi" w:eastAsiaTheme="minorEastAsia" w:hAnsiTheme="minorHAnsi" w:cstheme="minorBidi"/>
            <w:lang w:eastAsia="en-AU"/>
          </w:rPr>
          <w:tab/>
        </w:r>
        <w:r w:rsidR="00BD1B1B" w:rsidRPr="00944BBF">
          <w:rPr>
            <w:rStyle w:val="Hyperlink"/>
          </w:rPr>
          <w:t>Subscriber as Attorney</w:t>
        </w:r>
        <w:r w:rsidR="00BD1B1B">
          <w:rPr>
            <w:webHidden/>
          </w:rPr>
          <w:tab/>
        </w:r>
        <w:r w:rsidR="00BD1B1B">
          <w:rPr>
            <w:webHidden/>
          </w:rPr>
          <w:fldChar w:fldCharType="begin"/>
        </w:r>
        <w:r w:rsidR="00BD1B1B">
          <w:rPr>
            <w:webHidden/>
          </w:rPr>
          <w:instrText xml:space="preserve"> PAGEREF _Toc531077073 \h </w:instrText>
        </w:r>
        <w:r w:rsidR="00BD1B1B">
          <w:rPr>
            <w:webHidden/>
          </w:rPr>
        </w:r>
        <w:r w:rsidR="00BD1B1B">
          <w:rPr>
            <w:webHidden/>
          </w:rPr>
          <w:fldChar w:fldCharType="separate"/>
        </w:r>
        <w:r w:rsidR="00514101">
          <w:rPr>
            <w:webHidden/>
          </w:rPr>
          <w:t>17</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74" w:history="1">
        <w:r w:rsidR="00BD1B1B" w:rsidRPr="00D61A84">
          <w:rPr>
            <w:rStyle w:val="Hyperlink"/>
            <w:b/>
          </w:rPr>
          <w:t>6</w:t>
        </w:r>
        <w:r w:rsidR="00BD1B1B" w:rsidRPr="00D61A84">
          <w:rPr>
            <w:rFonts w:asciiTheme="minorHAnsi" w:eastAsiaTheme="minorEastAsia" w:hAnsiTheme="minorHAnsi" w:cstheme="minorBidi"/>
            <w:b/>
            <w:lang w:eastAsia="en-AU"/>
          </w:rPr>
          <w:tab/>
        </w:r>
        <w:r w:rsidR="00BD1B1B" w:rsidRPr="00D61A84">
          <w:rPr>
            <w:rStyle w:val="Hyperlink"/>
            <w:b/>
          </w:rPr>
          <w:t>GENERAL OBLIGATIONS</w:t>
        </w:r>
        <w:r w:rsidR="00BD1B1B" w:rsidRPr="00D61A84">
          <w:rPr>
            <w:b/>
            <w:webHidden/>
          </w:rPr>
          <w:tab/>
        </w:r>
        <w:r w:rsidR="00BD1B1B" w:rsidRPr="00D61A84">
          <w:rPr>
            <w:b/>
            <w:webHidden/>
          </w:rPr>
          <w:fldChar w:fldCharType="begin"/>
        </w:r>
        <w:r w:rsidR="00BD1B1B" w:rsidRPr="00D61A84">
          <w:rPr>
            <w:b/>
            <w:webHidden/>
          </w:rPr>
          <w:instrText xml:space="preserve"> PAGEREF _Toc531077074 \h </w:instrText>
        </w:r>
        <w:r w:rsidR="00BD1B1B" w:rsidRPr="00D61A84">
          <w:rPr>
            <w:b/>
            <w:webHidden/>
          </w:rPr>
        </w:r>
        <w:r w:rsidR="00BD1B1B" w:rsidRPr="00D61A84">
          <w:rPr>
            <w:b/>
            <w:webHidden/>
          </w:rPr>
          <w:fldChar w:fldCharType="separate"/>
        </w:r>
        <w:r w:rsidR="00514101">
          <w:rPr>
            <w:b/>
            <w:webHidden/>
          </w:rPr>
          <w:t>18</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5" w:history="1">
        <w:r w:rsidR="00BD1B1B" w:rsidRPr="00944BBF">
          <w:rPr>
            <w:rStyle w:val="Hyperlink"/>
          </w:rPr>
          <w:t>6.1</w:t>
        </w:r>
        <w:r w:rsidR="00BD1B1B">
          <w:rPr>
            <w:rFonts w:asciiTheme="minorHAnsi" w:eastAsiaTheme="minorEastAsia" w:hAnsiTheme="minorHAnsi" w:cstheme="minorBidi"/>
            <w:lang w:eastAsia="en-AU"/>
          </w:rPr>
          <w:tab/>
        </w:r>
        <w:r w:rsidR="00BD1B1B" w:rsidRPr="00944BBF">
          <w:rPr>
            <w:rStyle w:val="Hyperlink"/>
          </w:rPr>
          <w:t>Ensure User compliance</w:t>
        </w:r>
        <w:r w:rsidR="00BD1B1B">
          <w:rPr>
            <w:webHidden/>
          </w:rPr>
          <w:tab/>
        </w:r>
        <w:r w:rsidR="00BD1B1B">
          <w:rPr>
            <w:webHidden/>
          </w:rPr>
          <w:fldChar w:fldCharType="begin"/>
        </w:r>
        <w:r w:rsidR="00BD1B1B">
          <w:rPr>
            <w:webHidden/>
          </w:rPr>
          <w:instrText xml:space="preserve"> PAGEREF _Toc531077075 \h </w:instrText>
        </w:r>
        <w:r w:rsidR="00BD1B1B">
          <w:rPr>
            <w:webHidden/>
          </w:rPr>
        </w:r>
        <w:r w:rsidR="00BD1B1B">
          <w:rPr>
            <w:webHidden/>
          </w:rPr>
          <w:fldChar w:fldCharType="separate"/>
        </w:r>
        <w:r w:rsidR="00514101">
          <w:rPr>
            <w:webHidden/>
          </w:rPr>
          <w:t>1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6" w:history="1">
        <w:r w:rsidR="00BD1B1B" w:rsidRPr="00944BBF">
          <w:rPr>
            <w:rStyle w:val="Hyperlink"/>
          </w:rPr>
          <w:t>6.2</w:t>
        </w:r>
        <w:r w:rsidR="00BD1B1B">
          <w:rPr>
            <w:rFonts w:asciiTheme="minorHAnsi" w:eastAsiaTheme="minorEastAsia" w:hAnsiTheme="minorHAnsi" w:cstheme="minorBidi"/>
            <w:lang w:eastAsia="en-AU"/>
          </w:rPr>
          <w:tab/>
        </w:r>
        <w:r w:rsidR="00BD1B1B" w:rsidRPr="00944BBF">
          <w:rPr>
            <w:rStyle w:val="Hyperlink"/>
          </w:rPr>
          <w:t>Keep Subscriber System Details complete and up-to-date</w:t>
        </w:r>
        <w:r w:rsidR="00BD1B1B">
          <w:rPr>
            <w:webHidden/>
          </w:rPr>
          <w:tab/>
        </w:r>
        <w:r w:rsidR="00BD1B1B">
          <w:rPr>
            <w:webHidden/>
          </w:rPr>
          <w:fldChar w:fldCharType="begin"/>
        </w:r>
        <w:r w:rsidR="00BD1B1B">
          <w:rPr>
            <w:webHidden/>
          </w:rPr>
          <w:instrText xml:space="preserve"> PAGEREF _Toc531077076 \h </w:instrText>
        </w:r>
        <w:r w:rsidR="00BD1B1B">
          <w:rPr>
            <w:webHidden/>
          </w:rPr>
        </w:r>
        <w:r w:rsidR="00BD1B1B">
          <w:rPr>
            <w:webHidden/>
          </w:rPr>
          <w:fldChar w:fldCharType="separate"/>
        </w:r>
        <w:r w:rsidR="00514101">
          <w:rPr>
            <w:webHidden/>
          </w:rPr>
          <w:t>1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7" w:history="1">
        <w:r w:rsidR="00BD1B1B" w:rsidRPr="00944BBF">
          <w:rPr>
            <w:rStyle w:val="Hyperlink"/>
          </w:rPr>
          <w:t>6.3</w:t>
        </w:r>
        <w:r w:rsidR="00BD1B1B">
          <w:rPr>
            <w:rFonts w:asciiTheme="minorHAnsi" w:eastAsiaTheme="minorEastAsia" w:hAnsiTheme="minorHAnsi" w:cstheme="minorBidi"/>
            <w:lang w:eastAsia="en-AU"/>
          </w:rPr>
          <w:tab/>
        </w:r>
        <w:r w:rsidR="00BD1B1B" w:rsidRPr="00944BBF">
          <w:rPr>
            <w:rStyle w:val="Hyperlink"/>
          </w:rPr>
          <w:t>Client Authorisation</w:t>
        </w:r>
        <w:r w:rsidR="00BD1B1B">
          <w:rPr>
            <w:webHidden/>
          </w:rPr>
          <w:tab/>
        </w:r>
        <w:r w:rsidR="00BD1B1B">
          <w:rPr>
            <w:webHidden/>
          </w:rPr>
          <w:fldChar w:fldCharType="begin"/>
        </w:r>
        <w:r w:rsidR="00BD1B1B">
          <w:rPr>
            <w:webHidden/>
          </w:rPr>
          <w:instrText xml:space="preserve"> PAGEREF _Toc531077077 \h </w:instrText>
        </w:r>
        <w:r w:rsidR="00BD1B1B">
          <w:rPr>
            <w:webHidden/>
          </w:rPr>
        </w:r>
        <w:r w:rsidR="00BD1B1B">
          <w:rPr>
            <w:webHidden/>
          </w:rPr>
          <w:fldChar w:fldCharType="separate"/>
        </w:r>
        <w:r w:rsidR="00514101">
          <w:rPr>
            <w:webHidden/>
          </w:rPr>
          <w:t>1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8" w:history="1">
        <w:r w:rsidR="00BD1B1B" w:rsidRPr="00944BBF">
          <w:rPr>
            <w:rStyle w:val="Hyperlink"/>
          </w:rPr>
          <w:t>6.4</w:t>
        </w:r>
        <w:r w:rsidR="00BD1B1B">
          <w:rPr>
            <w:rFonts w:asciiTheme="minorHAnsi" w:eastAsiaTheme="minorEastAsia" w:hAnsiTheme="minorHAnsi" w:cstheme="minorBidi"/>
            <w:lang w:eastAsia="en-AU"/>
          </w:rPr>
          <w:tab/>
        </w:r>
        <w:r w:rsidR="00BD1B1B" w:rsidRPr="00944BBF">
          <w:rPr>
            <w:rStyle w:val="Hyperlink"/>
          </w:rPr>
          <w:t>Right to deal</w:t>
        </w:r>
        <w:r w:rsidR="00BD1B1B">
          <w:rPr>
            <w:webHidden/>
          </w:rPr>
          <w:tab/>
        </w:r>
        <w:r w:rsidR="00BD1B1B">
          <w:rPr>
            <w:webHidden/>
          </w:rPr>
          <w:fldChar w:fldCharType="begin"/>
        </w:r>
        <w:r w:rsidR="00BD1B1B">
          <w:rPr>
            <w:webHidden/>
          </w:rPr>
          <w:instrText xml:space="preserve"> PAGEREF _Toc531077078 \h </w:instrText>
        </w:r>
        <w:r w:rsidR="00BD1B1B">
          <w:rPr>
            <w:webHidden/>
          </w:rPr>
        </w:r>
        <w:r w:rsidR="00BD1B1B">
          <w:rPr>
            <w:webHidden/>
          </w:rPr>
          <w:fldChar w:fldCharType="separate"/>
        </w:r>
        <w:r w:rsidR="00514101">
          <w:rPr>
            <w:webHidden/>
          </w:rPr>
          <w:t>19</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79" w:history="1">
        <w:r w:rsidR="00BD1B1B" w:rsidRPr="00944BBF">
          <w:rPr>
            <w:rStyle w:val="Hyperlink"/>
          </w:rPr>
          <w:t>6.5</w:t>
        </w:r>
        <w:r w:rsidR="00BD1B1B">
          <w:rPr>
            <w:rFonts w:asciiTheme="minorHAnsi" w:eastAsiaTheme="minorEastAsia" w:hAnsiTheme="minorHAnsi" w:cstheme="minorBidi"/>
            <w:lang w:eastAsia="en-AU"/>
          </w:rPr>
          <w:tab/>
        </w:r>
        <w:r w:rsidR="00BD1B1B" w:rsidRPr="00944BBF">
          <w:rPr>
            <w:rStyle w:val="Hyperlink"/>
          </w:rPr>
          <w:t>Verification of identity</w:t>
        </w:r>
        <w:r w:rsidR="00BD1B1B">
          <w:rPr>
            <w:webHidden/>
          </w:rPr>
          <w:tab/>
        </w:r>
        <w:r w:rsidR="00BD1B1B">
          <w:rPr>
            <w:webHidden/>
          </w:rPr>
          <w:fldChar w:fldCharType="begin"/>
        </w:r>
        <w:r w:rsidR="00BD1B1B">
          <w:rPr>
            <w:webHidden/>
          </w:rPr>
          <w:instrText xml:space="preserve"> PAGEREF _Toc531077079 \h </w:instrText>
        </w:r>
        <w:r w:rsidR="00BD1B1B">
          <w:rPr>
            <w:webHidden/>
          </w:rPr>
        </w:r>
        <w:r w:rsidR="00BD1B1B">
          <w:rPr>
            <w:webHidden/>
          </w:rPr>
          <w:fldChar w:fldCharType="separate"/>
        </w:r>
        <w:r w:rsidR="00514101">
          <w:rPr>
            <w:webHidden/>
          </w:rPr>
          <w:t>19</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0" w:history="1">
        <w:r w:rsidR="00BD1B1B" w:rsidRPr="00944BBF">
          <w:rPr>
            <w:rStyle w:val="Hyperlink"/>
          </w:rPr>
          <w:t>6.6</w:t>
        </w:r>
        <w:r w:rsidR="00BD1B1B">
          <w:rPr>
            <w:rFonts w:asciiTheme="minorHAnsi" w:eastAsiaTheme="minorEastAsia" w:hAnsiTheme="minorHAnsi" w:cstheme="minorBidi"/>
            <w:lang w:eastAsia="en-AU"/>
          </w:rPr>
          <w:tab/>
        </w:r>
        <w:r w:rsidR="00BD1B1B" w:rsidRPr="00944BBF">
          <w:rPr>
            <w:rStyle w:val="Hyperlink"/>
          </w:rPr>
          <w:t>Supporting evidence</w:t>
        </w:r>
        <w:r w:rsidR="00BD1B1B">
          <w:rPr>
            <w:webHidden/>
          </w:rPr>
          <w:tab/>
        </w:r>
        <w:r w:rsidR="00BD1B1B">
          <w:rPr>
            <w:webHidden/>
          </w:rPr>
          <w:fldChar w:fldCharType="begin"/>
        </w:r>
        <w:r w:rsidR="00BD1B1B">
          <w:rPr>
            <w:webHidden/>
          </w:rPr>
          <w:instrText xml:space="preserve"> PAGEREF _Toc531077080 \h </w:instrText>
        </w:r>
        <w:r w:rsidR="00BD1B1B">
          <w:rPr>
            <w:webHidden/>
          </w:rPr>
        </w:r>
        <w:r w:rsidR="00BD1B1B">
          <w:rPr>
            <w:webHidden/>
          </w:rPr>
          <w:fldChar w:fldCharType="separate"/>
        </w:r>
        <w:r w:rsidR="00514101">
          <w:rPr>
            <w:webHidden/>
          </w:rPr>
          <w:t>21</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1" w:history="1">
        <w:r w:rsidR="00BD1B1B" w:rsidRPr="00944BBF">
          <w:rPr>
            <w:rStyle w:val="Hyperlink"/>
          </w:rPr>
          <w:t>6.7</w:t>
        </w:r>
        <w:r w:rsidR="00BD1B1B">
          <w:rPr>
            <w:rFonts w:asciiTheme="minorHAnsi" w:eastAsiaTheme="minorEastAsia" w:hAnsiTheme="minorHAnsi" w:cstheme="minorBidi"/>
            <w:lang w:eastAsia="en-AU"/>
          </w:rPr>
          <w:tab/>
        </w:r>
        <w:r w:rsidR="00BD1B1B" w:rsidRPr="00944BBF">
          <w:rPr>
            <w:rStyle w:val="Hyperlink"/>
          </w:rPr>
          <w:t>Compliance with laws and Participation Rules</w:t>
        </w:r>
        <w:r w:rsidR="00BD1B1B">
          <w:rPr>
            <w:webHidden/>
          </w:rPr>
          <w:tab/>
        </w:r>
        <w:r w:rsidR="00BD1B1B">
          <w:rPr>
            <w:webHidden/>
          </w:rPr>
          <w:fldChar w:fldCharType="begin"/>
        </w:r>
        <w:r w:rsidR="00BD1B1B">
          <w:rPr>
            <w:webHidden/>
          </w:rPr>
          <w:instrText xml:space="preserve"> PAGEREF _Toc531077081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2" w:history="1">
        <w:r w:rsidR="00BD1B1B" w:rsidRPr="00944BBF">
          <w:rPr>
            <w:rStyle w:val="Hyperlink"/>
          </w:rPr>
          <w:t>6.8</w:t>
        </w:r>
        <w:r w:rsidR="00BD1B1B">
          <w:rPr>
            <w:rFonts w:asciiTheme="minorHAnsi" w:eastAsiaTheme="minorEastAsia" w:hAnsiTheme="minorHAnsi" w:cstheme="minorBidi"/>
            <w:lang w:eastAsia="en-AU"/>
          </w:rPr>
          <w:tab/>
        </w:r>
        <w:r w:rsidR="00BD1B1B" w:rsidRPr="00944BBF">
          <w:rPr>
            <w:rStyle w:val="Hyperlink"/>
          </w:rPr>
          <w:t>Compliance with directions</w:t>
        </w:r>
        <w:r w:rsidR="00BD1B1B">
          <w:rPr>
            <w:webHidden/>
          </w:rPr>
          <w:tab/>
        </w:r>
        <w:r w:rsidR="00BD1B1B">
          <w:rPr>
            <w:webHidden/>
          </w:rPr>
          <w:fldChar w:fldCharType="begin"/>
        </w:r>
        <w:r w:rsidR="00BD1B1B">
          <w:rPr>
            <w:webHidden/>
          </w:rPr>
          <w:instrText xml:space="preserve"> PAGEREF _Toc531077082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3" w:history="1">
        <w:r w:rsidR="00BD1B1B" w:rsidRPr="00944BBF">
          <w:rPr>
            <w:rStyle w:val="Hyperlink"/>
          </w:rPr>
          <w:t>6.9</w:t>
        </w:r>
        <w:r w:rsidR="00BD1B1B">
          <w:rPr>
            <w:rFonts w:asciiTheme="minorHAnsi" w:eastAsiaTheme="minorEastAsia" w:hAnsiTheme="minorHAnsi" w:cstheme="minorBidi"/>
            <w:lang w:eastAsia="en-AU"/>
          </w:rPr>
          <w:tab/>
        </w:r>
        <w:r w:rsidR="00BD1B1B" w:rsidRPr="00944BBF">
          <w:rPr>
            <w:rStyle w:val="Hyperlink"/>
          </w:rPr>
          <w:t>Assistance</w:t>
        </w:r>
        <w:r w:rsidR="00BD1B1B">
          <w:rPr>
            <w:webHidden/>
          </w:rPr>
          <w:tab/>
        </w:r>
        <w:r w:rsidR="00BD1B1B">
          <w:rPr>
            <w:webHidden/>
          </w:rPr>
          <w:fldChar w:fldCharType="begin"/>
        </w:r>
        <w:r w:rsidR="00BD1B1B">
          <w:rPr>
            <w:webHidden/>
          </w:rPr>
          <w:instrText xml:space="preserve"> PAGEREF _Toc531077083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4" w:history="1">
        <w:r w:rsidR="00BD1B1B" w:rsidRPr="00944BBF">
          <w:rPr>
            <w:rStyle w:val="Hyperlink"/>
          </w:rPr>
          <w:t>6.10</w:t>
        </w:r>
        <w:r w:rsidR="00BD1B1B">
          <w:rPr>
            <w:rFonts w:asciiTheme="minorHAnsi" w:eastAsiaTheme="minorEastAsia" w:hAnsiTheme="minorHAnsi" w:cstheme="minorBidi"/>
            <w:lang w:eastAsia="en-AU"/>
          </w:rPr>
          <w:tab/>
        </w:r>
        <w:r w:rsidR="00BD1B1B" w:rsidRPr="00944BBF">
          <w:rPr>
            <w:rStyle w:val="Hyperlink"/>
          </w:rPr>
          <w:t>Protection of information</w:t>
        </w:r>
        <w:r w:rsidR="00BD1B1B">
          <w:rPr>
            <w:webHidden/>
          </w:rPr>
          <w:tab/>
        </w:r>
        <w:r w:rsidR="00BD1B1B">
          <w:rPr>
            <w:webHidden/>
          </w:rPr>
          <w:fldChar w:fldCharType="begin"/>
        </w:r>
        <w:r w:rsidR="00BD1B1B">
          <w:rPr>
            <w:webHidden/>
          </w:rPr>
          <w:instrText xml:space="preserve"> PAGEREF _Toc531077084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5" w:history="1">
        <w:r w:rsidR="00BD1B1B" w:rsidRPr="00944BBF">
          <w:rPr>
            <w:rStyle w:val="Hyperlink"/>
          </w:rPr>
          <w:t>6.11</w:t>
        </w:r>
        <w:r w:rsidR="00BD1B1B">
          <w:rPr>
            <w:rFonts w:asciiTheme="minorHAnsi" w:eastAsiaTheme="minorEastAsia" w:hAnsiTheme="minorHAnsi" w:cstheme="minorBidi"/>
            <w:lang w:eastAsia="en-AU"/>
          </w:rPr>
          <w:tab/>
        </w:r>
        <w:r w:rsidR="00BD1B1B" w:rsidRPr="00944BBF">
          <w:rPr>
            <w:rStyle w:val="Hyperlink"/>
          </w:rPr>
          <w:t>Information</w:t>
        </w:r>
        <w:r w:rsidR="00BD1B1B">
          <w:rPr>
            <w:webHidden/>
          </w:rPr>
          <w:tab/>
        </w:r>
        <w:r w:rsidR="00BD1B1B">
          <w:rPr>
            <w:webHidden/>
          </w:rPr>
          <w:fldChar w:fldCharType="begin"/>
        </w:r>
        <w:r w:rsidR="00BD1B1B">
          <w:rPr>
            <w:webHidden/>
          </w:rPr>
          <w:instrText xml:space="preserve"> PAGEREF _Toc531077085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6" w:history="1">
        <w:r w:rsidR="00BD1B1B" w:rsidRPr="00944BBF">
          <w:rPr>
            <w:rStyle w:val="Hyperlink"/>
          </w:rPr>
          <w:t>6.12</w:t>
        </w:r>
        <w:r w:rsidR="00BD1B1B">
          <w:rPr>
            <w:rFonts w:asciiTheme="minorHAnsi" w:eastAsiaTheme="minorEastAsia" w:hAnsiTheme="minorHAnsi" w:cstheme="minorBidi"/>
            <w:lang w:eastAsia="en-AU"/>
          </w:rPr>
          <w:tab/>
        </w:r>
        <w:r w:rsidR="00BD1B1B" w:rsidRPr="00944BBF">
          <w:rPr>
            <w:rStyle w:val="Hyperlink"/>
          </w:rPr>
          <w:t>No assignment</w:t>
        </w:r>
        <w:r w:rsidR="00BD1B1B">
          <w:rPr>
            <w:webHidden/>
          </w:rPr>
          <w:tab/>
        </w:r>
        <w:r w:rsidR="00BD1B1B">
          <w:rPr>
            <w:webHidden/>
          </w:rPr>
          <w:fldChar w:fldCharType="begin"/>
        </w:r>
        <w:r w:rsidR="00BD1B1B">
          <w:rPr>
            <w:webHidden/>
          </w:rPr>
          <w:instrText xml:space="preserve"> PAGEREF _Toc531077086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7" w:history="1">
        <w:r w:rsidR="00BD1B1B" w:rsidRPr="00944BBF">
          <w:rPr>
            <w:rStyle w:val="Hyperlink"/>
          </w:rPr>
          <w:t>6.13</w:t>
        </w:r>
        <w:r w:rsidR="00BD1B1B">
          <w:rPr>
            <w:rFonts w:asciiTheme="minorHAnsi" w:eastAsiaTheme="minorEastAsia" w:hAnsiTheme="minorHAnsi" w:cstheme="minorBidi"/>
            <w:lang w:eastAsia="en-AU"/>
          </w:rPr>
          <w:tab/>
        </w:r>
        <w:r w:rsidR="00BD1B1B" w:rsidRPr="00944BBF">
          <w:rPr>
            <w:rStyle w:val="Hyperlink"/>
          </w:rPr>
          <w:t>Mortgages</w:t>
        </w:r>
        <w:r w:rsidR="00BD1B1B">
          <w:rPr>
            <w:webHidden/>
          </w:rPr>
          <w:tab/>
        </w:r>
        <w:r w:rsidR="00BD1B1B">
          <w:rPr>
            <w:webHidden/>
          </w:rPr>
          <w:fldChar w:fldCharType="begin"/>
        </w:r>
        <w:r w:rsidR="00BD1B1B">
          <w:rPr>
            <w:webHidden/>
          </w:rPr>
          <w:instrText xml:space="preserve"> PAGEREF _Toc531077087 \h </w:instrText>
        </w:r>
        <w:r w:rsidR="00BD1B1B">
          <w:rPr>
            <w:webHidden/>
          </w:rPr>
        </w:r>
        <w:r w:rsidR="00BD1B1B">
          <w:rPr>
            <w:webHidden/>
          </w:rPr>
          <w:fldChar w:fldCharType="separate"/>
        </w:r>
        <w:r w:rsidR="00514101">
          <w:rPr>
            <w:webHidden/>
          </w:rPr>
          <w:t>22</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8" w:history="1">
        <w:r w:rsidR="00BD1B1B" w:rsidRPr="00944BBF">
          <w:rPr>
            <w:rStyle w:val="Hyperlink"/>
          </w:rPr>
          <w:t>6.14</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88 \h </w:instrText>
        </w:r>
        <w:r w:rsidR="00BD1B1B">
          <w:rPr>
            <w:webHidden/>
          </w:rPr>
        </w:r>
        <w:r w:rsidR="00BD1B1B">
          <w:rPr>
            <w:webHidden/>
          </w:rPr>
          <w:fldChar w:fldCharType="separate"/>
        </w:r>
        <w:r w:rsidR="00514101">
          <w:rPr>
            <w:webHidden/>
          </w:rPr>
          <w:t>23</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89" w:history="1">
        <w:r w:rsidR="00BD1B1B" w:rsidRPr="00944BBF">
          <w:rPr>
            <w:rStyle w:val="Hyperlink"/>
          </w:rPr>
          <w:t>6.15</w:t>
        </w:r>
        <w:r w:rsidR="00BD1B1B">
          <w:rPr>
            <w:rFonts w:asciiTheme="minorHAnsi" w:eastAsiaTheme="minorEastAsia" w:hAnsiTheme="minorHAnsi" w:cstheme="minorBidi"/>
            <w:lang w:eastAsia="en-AU"/>
          </w:rPr>
          <w:tab/>
        </w:r>
        <w:r w:rsidR="00BD1B1B" w:rsidRPr="00944BBF">
          <w:rPr>
            <w:rStyle w:val="Hyperlink"/>
          </w:rPr>
          <w:t>Conduct of Conveyancing Transactions</w:t>
        </w:r>
        <w:r w:rsidR="00BD1B1B">
          <w:rPr>
            <w:webHidden/>
          </w:rPr>
          <w:tab/>
        </w:r>
        <w:r w:rsidR="00BD1B1B">
          <w:rPr>
            <w:webHidden/>
          </w:rPr>
          <w:fldChar w:fldCharType="begin"/>
        </w:r>
        <w:r w:rsidR="00BD1B1B">
          <w:rPr>
            <w:webHidden/>
          </w:rPr>
          <w:instrText xml:space="preserve"> PAGEREF _Toc531077089 \h </w:instrText>
        </w:r>
        <w:r w:rsidR="00BD1B1B">
          <w:rPr>
            <w:webHidden/>
          </w:rPr>
        </w:r>
        <w:r w:rsidR="00BD1B1B">
          <w:rPr>
            <w:webHidden/>
          </w:rPr>
          <w:fldChar w:fldCharType="separate"/>
        </w:r>
        <w:r w:rsidR="00514101">
          <w:rPr>
            <w:webHidden/>
          </w:rPr>
          <w:t>23</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090" w:history="1">
        <w:r w:rsidR="00BD1B1B" w:rsidRPr="00D61A84">
          <w:rPr>
            <w:rStyle w:val="Hyperlink"/>
            <w:b/>
          </w:rPr>
          <w:t>7</w:t>
        </w:r>
        <w:r w:rsidR="00BD1B1B" w:rsidRPr="00D61A84">
          <w:rPr>
            <w:rFonts w:asciiTheme="minorHAnsi" w:eastAsiaTheme="minorEastAsia" w:hAnsiTheme="minorHAnsi" w:cstheme="minorBidi"/>
            <w:b/>
            <w:lang w:eastAsia="en-AU"/>
          </w:rPr>
          <w:tab/>
        </w:r>
        <w:r w:rsidR="00BD1B1B" w:rsidRPr="00D61A84">
          <w:rPr>
            <w:rStyle w:val="Hyperlink"/>
            <w:b/>
          </w:rPr>
          <w:t>OBLIGATIONS REGARDING SYSTEM SECURITY AND INTEGRITY</w:t>
        </w:r>
        <w:r w:rsidR="00BD1B1B" w:rsidRPr="00D61A84">
          <w:rPr>
            <w:b/>
            <w:webHidden/>
          </w:rPr>
          <w:tab/>
        </w:r>
        <w:r w:rsidR="00BD1B1B" w:rsidRPr="00D61A84">
          <w:rPr>
            <w:b/>
            <w:webHidden/>
          </w:rPr>
          <w:fldChar w:fldCharType="begin"/>
        </w:r>
        <w:r w:rsidR="00BD1B1B" w:rsidRPr="00D61A84">
          <w:rPr>
            <w:b/>
            <w:webHidden/>
          </w:rPr>
          <w:instrText xml:space="preserve"> PAGEREF _Toc531077090 \h </w:instrText>
        </w:r>
        <w:r w:rsidR="00BD1B1B" w:rsidRPr="00D61A84">
          <w:rPr>
            <w:b/>
            <w:webHidden/>
          </w:rPr>
        </w:r>
        <w:r w:rsidR="00BD1B1B" w:rsidRPr="00D61A84">
          <w:rPr>
            <w:b/>
            <w:webHidden/>
          </w:rPr>
          <w:fldChar w:fldCharType="separate"/>
        </w:r>
        <w:r w:rsidR="00514101">
          <w:rPr>
            <w:b/>
            <w:webHidden/>
          </w:rPr>
          <w:t>23</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1" w:history="1">
        <w:r w:rsidR="00BD1B1B" w:rsidRPr="00944BBF">
          <w:rPr>
            <w:rStyle w:val="Hyperlink"/>
          </w:rPr>
          <w:t>7.1</w:t>
        </w:r>
        <w:r w:rsidR="00BD1B1B">
          <w:rPr>
            <w:rFonts w:asciiTheme="minorHAnsi" w:eastAsiaTheme="minorEastAsia" w:hAnsiTheme="minorHAnsi" w:cstheme="minorBidi"/>
            <w:lang w:eastAsia="en-AU"/>
          </w:rPr>
          <w:tab/>
        </w:r>
        <w:r w:rsidR="00BD1B1B" w:rsidRPr="00944BBF">
          <w:rPr>
            <w:rStyle w:val="Hyperlink"/>
          </w:rPr>
          <w:t>Protection measures</w:t>
        </w:r>
        <w:r w:rsidR="00BD1B1B">
          <w:rPr>
            <w:webHidden/>
          </w:rPr>
          <w:tab/>
        </w:r>
        <w:r w:rsidR="00BD1B1B">
          <w:rPr>
            <w:webHidden/>
          </w:rPr>
          <w:fldChar w:fldCharType="begin"/>
        </w:r>
        <w:r w:rsidR="00BD1B1B">
          <w:rPr>
            <w:webHidden/>
          </w:rPr>
          <w:instrText xml:space="preserve"> PAGEREF _Toc531077091 \h </w:instrText>
        </w:r>
        <w:r w:rsidR="00BD1B1B">
          <w:rPr>
            <w:webHidden/>
          </w:rPr>
        </w:r>
        <w:r w:rsidR="00BD1B1B">
          <w:rPr>
            <w:webHidden/>
          </w:rPr>
          <w:fldChar w:fldCharType="separate"/>
        </w:r>
        <w:r w:rsidR="00514101">
          <w:rPr>
            <w:webHidden/>
          </w:rPr>
          <w:t>23</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2" w:history="1">
        <w:r w:rsidR="00BD1B1B" w:rsidRPr="00944BBF">
          <w:rPr>
            <w:rStyle w:val="Hyperlink"/>
          </w:rPr>
          <w:t>7.2</w:t>
        </w:r>
        <w:r w:rsidR="00BD1B1B">
          <w:rPr>
            <w:rFonts w:asciiTheme="minorHAnsi" w:eastAsiaTheme="minorEastAsia" w:hAnsiTheme="minorHAnsi" w:cstheme="minorBidi"/>
            <w:lang w:eastAsia="en-AU"/>
          </w:rPr>
          <w:tab/>
        </w:r>
        <w:r w:rsidR="00BD1B1B" w:rsidRPr="00944BBF">
          <w:rPr>
            <w:rStyle w:val="Hyperlink"/>
          </w:rPr>
          <w:t>Users</w:t>
        </w:r>
        <w:r w:rsidR="00BD1B1B">
          <w:rPr>
            <w:webHidden/>
          </w:rPr>
          <w:tab/>
        </w:r>
        <w:r w:rsidR="00BD1B1B">
          <w:rPr>
            <w:webHidden/>
          </w:rPr>
          <w:fldChar w:fldCharType="begin"/>
        </w:r>
        <w:r w:rsidR="00BD1B1B">
          <w:rPr>
            <w:webHidden/>
          </w:rPr>
          <w:instrText xml:space="preserve"> PAGEREF _Toc531077092 \h </w:instrText>
        </w:r>
        <w:r w:rsidR="00BD1B1B">
          <w:rPr>
            <w:webHidden/>
          </w:rPr>
        </w:r>
        <w:r w:rsidR="00BD1B1B">
          <w:rPr>
            <w:webHidden/>
          </w:rPr>
          <w:fldChar w:fldCharType="separate"/>
        </w:r>
        <w:r w:rsidR="00514101">
          <w:rPr>
            <w:webHidden/>
          </w:rPr>
          <w:t>24</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3" w:history="1">
        <w:r w:rsidR="00BD1B1B" w:rsidRPr="00944BBF">
          <w:rPr>
            <w:rStyle w:val="Hyperlink"/>
          </w:rPr>
          <w:t>7.3</w:t>
        </w:r>
        <w:r w:rsidR="00BD1B1B">
          <w:rPr>
            <w:rFonts w:asciiTheme="minorHAnsi" w:eastAsiaTheme="minorEastAsia" w:hAnsiTheme="minorHAnsi" w:cstheme="minorBidi"/>
            <w:lang w:eastAsia="en-AU"/>
          </w:rPr>
          <w:tab/>
        </w:r>
        <w:r w:rsidR="00BD1B1B" w:rsidRPr="00944BBF">
          <w:rPr>
            <w:rStyle w:val="Hyperlink"/>
          </w:rPr>
          <w:t>User access</w:t>
        </w:r>
        <w:r w:rsidR="00BD1B1B">
          <w:rPr>
            <w:webHidden/>
          </w:rPr>
          <w:tab/>
        </w:r>
        <w:r w:rsidR="00BD1B1B">
          <w:rPr>
            <w:webHidden/>
          </w:rPr>
          <w:fldChar w:fldCharType="begin"/>
        </w:r>
        <w:r w:rsidR="00BD1B1B">
          <w:rPr>
            <w:webHidden/>
          </w:rPr>
          <w:instrText xml:space="preserve"> PAGEREF _Toc531077093 \h </w:instrText>
        </w:r>
        <w:r w:rsidR="00BD1B1B">
          <w:rPr>
            <w:webHidden/>
          </w:rPr>
        </w:r>
        <w:r w:rsidR="00BD1B1B">
          <w:rPr>
            <w:webHidden/>
          </w:rPr>
          <w:fldChar w:fldCharType="separate"/>
        </w:r>
        <w:r w:rsidR="00514101">
          <w:rPr>
            <w:webHidden/>
          </w:rPr>
          <w:t>24</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4" w:history="1">
        <w:r w:rsidR="00BD1B1B" w:rsidRPr="00944BBF">
          <w:rPr>
            <w:rStyle w:val="Hyperlink"/>
          </w:rPr>
          <w:t>7.4</w:t>
        </w:r>
        <w:r w:rsidR="00BD1B1B">
          <w:rPr>
            <w:rFonts w:asciiTheme="minorHAnsi" w:eastAsiaTheme="minorEastAsia" w:hAnsiTheme="minorHAnsi" w:cstheme="minorBidi"/>
            <w:lang w:eastAsia="en-AU"/>
          </w:rPr>
          <w:tab/>
        </w:r>
        <w:r w:rsidR="00BD1B1B" w:rsidRPr="00944BBF">
          <w:rPr>
            <w:rStyle w:val="Hyperlink"/>
          </w:rPr>
          <w:t>Signers</w:t>
        </w:r>
        <w:r w:rsidR="00BD1B1B">
          <w:rPr>
            <w:webHidden/>
          </w:rPr>
          <w:tab/>
        </w:r>
        <w:r w:rsidR="00BD1B1B">
          <w:rPr>
            <w:webHidden/>
          </w:rPr>
          <w:fldChar w:fldCharType="begin"/>
        </w:r>
        <w:r w:rsidR="00BD1B1B">
          <w:rPr>
            <w:webHidden/>
          </w:rPr>
          <w:instrText xml:space="preserve"> PAGEREF _Toc531077094 \h </w:instrText>
        </w:r>
        <w:r w:rsidR="00BD1B1B">
          <w:rPr>
            <w:webHidden/>
          </w:rPr>
        </w:r>
        <w:r w:rsidR="00BD1B1B">
          <w:rPr>
            <w:webHidden/>
          </w:rPr>
          <w:fldChar w:fldCharType="separate"/>
        </w:r>
        <w:r w:rsidR="00514101">
          <w:rPr>
            <w:webHidden/>
          </w:rPr>
          <w:t>24</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5" w:history="1">
        <w:r w:rsidR="00BD1B1B" w:rsidRPr="00944BBF">
          <w:rPr>
            <w:rStyle w:val="Hyperlink"/>
          </w:rPr>
          <w:t>7.5</w:t>
        </w:r>
        <w:r w:rsidR="00BD1B1B">
          <w:rPr>
            <w:rFonts w:asciiTheme="minorHAnsi" w:eastAsiaTheme="minorEastAsia" w:hAnsiTheme="minorHAnsi" w:cstheme="minorBidi"/>
            <w:lang w:eastAsia="en-AU"/>
          </w:rPr>
          <w:tab/>
        </w:r>
        <w:r w:rsidR="00BD1B1B" w:rsidRPr="00944BBF">
          <w:rPr>
            <w:rStyle w:val="Hyperlink"/>
          </w:rPr>
          <w:t>Digital Certificates</w:t>
        </w:r>
        <w:r w:rsidR="00BD1B1B">
          <w:rPr>
            <w:webHidden/>
          </w:rPr>
          <w:tab/>
        </w:r>
        <w:r w:rsidR="00BD1B1B">
          <w:rPr>
            <w:webHidden/>
          </w:rPr>
          <w:fldChar w:fldCharType="begin"/>
        </w:r>
        <w:r w:rsidR="00BD1B1B">
          <w:rPr>
            <w:webHidden/>
          </w:rPr>
          <w:instrText xml:space="preserve"> PAGEREF _Toc531077095 \h </w:instrText>
        </w:r>
        <w:r w:rsidR="00BD1B1B">
          <w:rPr>
            <w:webHidden/>
          </w:rPr>
        </w:r>
        <w:r w:rsidR="00BD1B1B">
          <w:rPr>
            <w:webHidden/>
          </w:rPr>
          <w:fldChar w:fldCharType="separate"/>
        </w:r>
        <w:r w:rsidR="00514101">
          <w:rPr>
            <w:webHidden/>
          </w:rPr>
          <w:t>25</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6" w:history="1">
        <w:r w:rsidR="00BD1B1B" w:rsidRPr="00944BBF">
          <w:rPr>
            <w:rStyle w:val="Hyperlink"/>
          </w:rPr>
          <w:t>7.6</w:t>
        </w:r>
        <w:r w:rsidR="00BD1B1B">
          <w:rPr>
            <w:rFonts w:asciiTheme="minorHAnsi" w:eastAsiaTheme="minorEastAsia" w:hAnsiTheme="minorHAnsi" w:cstheme="minorBidi"/>
            <w:lang w:eastAsia="en-AU"/>
          </w:rPr>
          <w:tab/>
        </w:r>
        <w:r w:rsidR="00BD1B1B" w:rsidRPr="00944BBF">
          <w:rPr>
            <w:rStyle w:val="Hyperlink"/>
          </w:rPr>
          <w:t>(Deleted)</w:t>
        </w:r>
        <w:r w:rsidR="00BD1B1B">
          <w:rPr>
            <w:webHidden/>
          </w:rPr>
          <w:tab/>
        </w:r>
        <w:r w:rsidR="00BD1B1B">
          <w:rPr>
            <w:webHidden/>
          </w:rPr>
          <w:fldChar w:fldCharType="begin"/>
        </w:r>
        <w:r w:rsidR="00BD1B1B">
          <w:rPr>
            <w:webHidden/>
          </w:rPr>
          <w:instrText xml:space="preserve"> PAGEREF _Toc531077096 \h </w:instrText>
        </w:r>
        <w:r w:rsidR="00BD1B1B">
          <w:rPr>
            <w:webHidden/>
          </w:rPr>
        </w:r>
        <w:r w:rsidR="00BD1B1B">
          <w:rPr>
            <w:webHidden/>
          </w:rPr>
          <w:fldChar w:fldCharType="separate"/>
        </w:r>
        <w:r w:rsidR="00514101">
          <w:rPr>
            <w:webHidden/>
          </w:rPr>
          <w:t>25</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7" w:history="1">
        <w:r w:rsidR="00BD1B1B" w:rsidRPr="00944BBF">
          <w:rPr>
            <w:rStyle w:val="Hyperlink"/>
          </w:rPr>
          <w:t>7.7</w:t>
        </w:r>
        <w:r w:rsidR="00BD1B1B">
          <w:rPr>
            <w:rFonts w:asciiTheme="minorHAnsi" w:eastAsiaTheme="minorEastAsia" w:hAnsiTheme="minorHAnsi" w:cstheme="minorBidi"/>
            <w:lang w:eastAsia="en-AU"/>
          </w:rPr>
          <w:tab/>
        </w:r>
        <w:r w:rsidR="00BD1B1B" w:rsidRPr="00944BBF">
          <w:rPr>
            <w:rStyle w:val="Hyperlink"/>
          </w:rPr>
          <w:t>Notification of Jeopardised Conveyancing Transactions</w:t>
        </w:r>
        <w:r w:rsidR="00BD1B1B">
          <w:rPr>
            <w:webHidden/>
          </w:rPr>
          <w:tab/>
        </w:r>
        <w:r w:rsidR="00BD1B1B">
          <w:rPr>
            <w:webHidden/>
          </w:rPr>
          <w:fldChar w:fldCharType="begin"/>
        </w:r>
        <w:r w:rsidR="00BD1B1B">
          <w:rPr>
            <w:webHidden/>
          </w:rPr>
          <w:instrText xml:space="preserve"> PAGEREF _Toc531077097 \h </w:instrText>
        </w:r>
        <w:r w:rsidR="00BD1B1B">
          <w:rPr>
            <w:webHidden/>
          </w:rPr>
        </w:r>
        <w:r w:rsidR="00BD1B1B">
          <w:rPr>
            <w:webHidden/>
          </w:rPr>
          <w:fldChar w:fldCharType="separate"/>
        </w:r>
        <w:r w:rsidR="00514101">
          <w:rPr>
            <w:webHidden/>
          </w:rPr>
          <w:t>25</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8" w:history="1">
        <w:r w:rsidR="00BD1B1B" w:rsidRPr="00944BBF">
          <w:rPr>
            <w:rStyle w:val="Hyperlink"/>
          </w:rPr>
          <w:t>7.8</w:t>
        </w:r>
        <w:r w:rsidR="00BD1B1B">
          <w:rPr>
            <w:rFonts w:asciiTheme="minorHAnsi" w:eastAsiaTheme="minorEastAsia" w:hAnsiTheme="minorHAnsi" w:cstheme="minorBidi"/>
            <w:lang w:eastAsia="en-AU"/>
          </w:rPr>
          <w:tab/>
        </w:r>
        <w:r w:rsidR="00BD1B1B" w:rsidRPr="00944BBF">
          <w:rPr>
            <w:rStyle w:val="Hyperlink"/>
          </w:rPr>
          <w:t>Revoking authority</w:t>
        </w:r>
        <w:r w:rsidR="00BD1B1B">
          <w:rPr>
            <w:webHidden/>
          </w:rPr>
          <w:tab/>
        </w:r>
        <w:r w:rsidR="00BD1B1B">
          <w:rPr>
            <w:webHidden/>
          </w:rPr>
          <w:fldChar w:fldCharType="begin"/>
        </w:r>
        <w:r w:rsidR="00BD1B1B">
          <w:rPr>
            <w:webHidden/>
          </w:rPr>
          <w:instrText xml:space="preserve"> PAGEREF _Toc531077098 \h </w:instrText>
        </w:r>
        <w:r w:rsidR="00BD1B1B">
          <w:rPr>
            <w:webHidden/>
          </w:rPr>
        </w:r>
        <w:r w:rsidR="00BD1B1B">
          <w:rPr>
            <w:webHidden/>
          </w:rPr>
          <w:fldChar w:fldCharType="separate"/>
        </w:r>
        <w:r w:rsidR="00514101">
          <w:rPr>
            <w:webHidden/>
          </w:rPr>
          <w:t>26</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099" w:history="1">
        <w:r w:rsidR="00BD1B1B" w:rsidRPr="00944BBF">
          <w:rPr>
            <w:rStyle w:val="Hyperlink"/>
          </w:rPr>
          <w:t>7.9</w:t>
        </w:r>
        <w:r w:rsidR="00BD1B1B">
          <w:rPr>
            <w:rFonts w:asciiTheme="minorHAnsi" w:eastAsiaTheme="minorEastAsia" w:hAnsiTheme="minorHAnsi" w:cstheme="minorBidi"/>
            <w:lang w:eastAsia="en-AU"/>
          </w:rPr>
          <w:tab/>
        </w:r>
        <w:r w:rsidR="00BD1B1B" w:rsidRPr="00944BBF">
          <w:rPr>
            <w:rStyle w:val="Hyperlink"/>
          </w:rPr>
          <w:t>Compromised Security Items</w:t>
        </w:r>
        <w:r w:rsidR="00BD1B1B">
          <w:rPr>
            <w:webHidden/>
          </w:rPr>
          <w:tab/>
        </w:r>
        <w:r w:rsidR="00BD1B1B">
          <w:rPr>
            <w:webHidden/>
          </w:rPr>
          <w:fldChar w:fldCharType="begin"/>
        </w:r>
        <w:r w:rsidR="00BD1B1B">
          <w:rPr>
            <w:webHidden/>
          </w:rPr>
          <w:instrText xml:space="preserve"> PAGEREF _Toc531077099 \h </w:instrText>
        </w:r>
        <w:r w:rsidR="00BD1B1B">
          <w:rPr>
            <w:webHidden/>
          </w:rPr>
        </w:r>
        <w:r w:rsidR="00BD1B1B">
          <w:rPr>
            <w:webHidden/>
          </w:rPr>
          <w:fldChar w:fldCharType="separate"/>
        </w:r>
        <w:r w:rsidR="00514101">
          <w:rPr>
            <w:webHidden/>
          </w:rPr>
          <w:t>26</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0" w:history="1">
        <w:r w:rsidR="00BD1B1B" w:rsidRPr="00944BBF">
          <w:rPr>
            <w:rStyle w:val="Hyperlink"/>
          </w:rPr>
          <w:t>7.10</w:t>
        </w:r>
        <w:r w:rsidR="00BD1B1B">
          <w:rPr>
            <w:rFonts w:asciiTheme="minorHAnsi" w:eastAsiaTheme="minorEastAsia" w:hAnsiTheme="minorHAnsi" w:cstheme="minorBidi"/>
            <w:lang w:eastAsia="en-AU"/>
          </w:rPr>
          <w:tab/>
        </w:r>
        <w:r w:rsidR="00BD1B1B" w:rsidRPr="00944BBF">
          <w:rPr>
            <w:rStyle w:val="Hyperlink"/>
          </w:rPr>
          <w:t>Certifications</w:t>
        </w:r>
        <w:r w:rsidR="00BD1B1B">
          <w:rPr>
            <w:webHidden/>
          </w:rPr>
          <w:tab/>
        </w:r>
        <w:r w:rsidR="00BD1B1B">
          <w:rPr>
            <w:webHidden/>
          </w:rPr>
          <w:fldChar w:fldCharType="begin"/>
        </w:r>
        <w:r w:rsidR="00BD1B1B">
          <w:rPr>
            <w:webHidden/>
          </w:rPr>
          <w:instrText xml:space="preserve"> PAGEREF _Toc531077100 \h </w:instrText>
        </w:r>
        <w:r w:rsidR="00BD1B1B">
          <w:rPr>
            <w:webHidden/>
          </w:rPr>
        </w:r>
        <w:r w:rsidR="00BD1B1B">
          <w:rPr>
            <w:webHidden/>
          </w:rPr>
          <w:fldChar w:fldCharType="separate"/>
        </w:r>
        <w:r w:rsidR="00514101">
          <w:rPr>
            <w:webHidden/>
          </w:rPr>
          <w:t>27</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01" w:history="1">
        <w:r w:rsidR="00BD1B1B" w:rsidRPr="00D61A84">
          <w:rPr>
            <w:rStyle w:val="Hyperlink"/>
            <w:b/>
          </w:rPr>
          <w:t>8</w:t>
        </w:r>
        <w:r w:rsidR="00BD1B1B" w:rsidRPr="00D61A84">
          <w:rPr>
            <w:rFonts w:asciiTheme="minorHAnsi" w:eastAsiaTheme="minorEastAsia" w:hAnsiTheme="minorHAnsi" w:cstheme="minorBidi"/>
            <w:b/>
            <w:lang w:eastAsia="en-AU"/>
          </w:rPr>
          <w:tab/>
        </w:r>
        <w:r w:rsidR="00BD1B1B" w:rsidRPr="00D61A84">
          <w:rPr>
            <w:rStyle w:val="Hyperlink"/>
            <w:b/>
          </w:rPr>
          <w:t>AMENDMENT OF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01 \h </w:instrText>
        </w:r>
        <w:r w:rsidR="00BD1B1B" w:rsidRPr="00D61A84">
          <w:rPr>
            <w:b/>
            <w:webHidden/>
          </w:rPr>
        </w:r>
        <w:r w:rsidR="00BD1B1B" w:rsidRPr="00D61A84">
          <w:rPr>
            <w:b/>
            <w:webHidden/>
          </w:rPr>
          <w:fldChar w:fldCharType="separate"/>
        </w:r>
        <w:r w:rsidR="00514101">
          <w:rPr>
            <w:b/>
            <w:webHidden/>
          </w:rPr>
          <w:t>27</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02" w:history="1">
        <w:r w:rsidR="00BD1B1B" w:rsidRPr="00D61A84">
          <w:rPr>
            <w:rStyle w:val="Hyperlink"/>
            <w:b/>
          </w:rPr>
          <w:t>9</w:t>
        </w:r>
        <w:r w:rsidR="00BD1B1B" w:rsidRPr="00D61A84">
          <w:rPr>
            <w:rFonts w:asciiTheme="minorHAnsi" w:eastAsiaTheme="minorEastAsia" w:hAnsiTheme="minorHAnsi" w:cstheme="minorBidi"/>
            <w:b/>
            <w:lang w:eastAsia="en-AU"/>
          </w:rPr>
          <w:tab/>
        </w:r>
        <w:r w:rsidR="00BD1B1B" w:rsidRPr="00D61A84">
          <w:rPr>
            <w:rStyle w:val="Hyperlink"/>
            <w:b/>
          </w:rPr>
          <w:t>RESTRICTION, SUSPENSION AND TERMINATION</w:t>
        </w:r>
        <w:r w:rsidR="00BD1B1B" w:rsidRPr="00D61A84">
          <w:rPr>
            <w:b/>
            <w:webHidden/>
          </w:rPr>
          <w:tab/>
        </w:r>
        <w:r w:rsidR="00BD1B1B" w:rsidRPr="00D61A84">
          <w:rPr>
            <w:b/>
            <w:webHidden/>
          </w:rPr>
          <w:fldChar w:fldCharType="begin"/>
        </w:r>
        <w:r w:rsidR="00BD1B1B" w:rsidRPr="00D61A84">
          <w:rPr>
            <w:b/>
            <w:webHidden/>
          </w:rPr>
          <w:instrText xml:space="preserve"> PAGEREF _Toc531077102 \h </w:instrText>
        </w:r>
        <w:r w:rsidR="00BD1B1B" w:rsidRPr="00D61A84">
          <w:rPr>
            <w:b/>
            <w:webHidden/>
          </w:rPr>
        </w:r>
        <w:r w:rsidR="00BD1B1B" w:rsidRPr="00D61A84">
          <w:rPr>
            <w:b/>
            <w:webHidden/>
          </w:rPr>
          <w:fldChar w:fldCharType="separate"/>
        </w:r>
        <w:r w:rsidR="00514101">
          <w:rPr>
            <w:b/>
            <w:webHidden/>
          </w:rPr>
          <w:t>27</w:t>
        </w:r>
        <w:r w:rsidR="00BD1B1B" w:rsidRPr="00D61A84">
          <w:rPr>
            <w:b/>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3" w:history="1">
        <w:r w:rsidR="00BD1B1B" w:rsidRPr="00944BBF">
          <w:rPr>
            <w:rStyle w:val="Hyperlink"/>
          </w:rPr>
          <w:t>9.1</w:t>
        </w:r>
        <w:r w:rsidR="00BD1B1B">
          <w:rPr>
            <w:rFonts w:asciiTheme="minorHAnsi" w:eastAsiaTheme="minorEastAsia" w:hAnsiTheme="minorHAnsi" w:cstheme="minorBidi"/>
            <w:lang w:eastAsia="en-AU"/>
          </w:rPr>
          <w:tab/>
        </w:r>
        <w:r w:rsidR="00BD1B1B" w:rsidRPr="00944BBF">
          <w:rPr>
            <w:rStyle w:val="Hyperlink"/>
          </w:rPr>
          <w:t>Comply with directions relating to restriction of access or use</w:t>
        </w:r>
        <w:r w:rsidR="00BD1B1B">
          <w:rPr>
            <w:webHidden/>
          </w:rPr>
          <w:tab/>
        </w:r>
        <w:r w:rsidR="00BD1B1B">
          <w:rPr>
            <w:webHidden/>
          </w:rPr>
          <w:fldChar w:fldCharType="begin"/>
        </w:r>
        <w:r w:rsidR="00BD1B1B">
          <w:rPr>
            <w:webHidden/>
          </w:rPr>
          <w:instrText xml:space="preserve"> PAGEREF _Toc531077103 \h </w:instrText>
        </w:r>
        <w:r w:rsidR="00BD1B1B">
          <w:rPr>
            <w:webHidden/>
          </w:rPr>
        </w:r>
        <w:r w:rsidR="00BD1B1B">
          <w:rPr>
            <w:webHidden/>
          </w:rPr>
          <w:fldChar w:fldCharType="separate"/>
        </w:r>
        <w:r w:rsidR="00514101">
          <w:rPr>
            <w:webHidden/>
          </w:rPr>
          <w:t>27</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4" w:history="1">
        <w:r w:rsidR="00BD1B1B" w:rsidRPr="00944BBF">
          <w:rPr>
            <w:rStyle w:val="Hyperlink"/>
          </w:rPr>
          <w:t>9.2</w:t>
        </w:r>
        <w:r w:rsidR="00BD1B1B">
          <w:rPr>
            <w:rFonts w:asciiTheme="minorHAnsi" w:eastAsiaTheme="minorEastAsia" w:hAnsiTheme="minorHAnsi" w:cstheme="minorBidi"/>
            <w:lang w:eastAsia="en-AU"/>
          </w:rPr>
          <w:tab/>
        </w:r>
        <w:r w:rsidR="00BD1B1B" w:rsidRPr="00944BBF">
          <w:rPr>
            <w:rStyle w:val="Hyperlink"/>
          </w:rPr>
          <w:t>Suspension at direction of Registrar</w:t>
        </w:r>
        <w:r w:rsidR="00BD1B1B">
          <w:rPr>
            <w:webHidden/>
          </w:rPr>
          <w:tab/>
        </w:r>
        <w:r w:rsidR="00BD1B1B">
          <w:rPr>
            <w:webHidden/>
          </w:rPr>
          <w:fldChar w:fldCharType="begin"/>
        </w:r>
        <w:r w:rsidR="00BD1B1B">
          <w:rPr>
            <w:webHidden/>
          </w:rPr>
          <w:instrText xml:space="preserve"> PAGEREF _Toc531077104 \h </w:instrText>
        </w:r>
        <w:r w:rsidR="00BD1B1B">
          <w:rPr>
            <w:webHidden/>
          </w:rPr>
        </w:r>
        <w:r w:rsidR="00BD1B1B">
          <w:rPr>
            <w:webHidden/>
          </w:rPr>
          <w:fldChar w:fldCharType="separate"/>
        </w:r>
        <w:r w:rsidR="00514101">
          <w:rPr>
            <w:webHidden/>
          </w:rPr>
          <w:t>2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5" w:history="1">
        <w:r w:rsidR="00BD1B1B" w:rsidRPr="00944BBF">
          <w:rPr>
            <w:rStyle w:val="Hyperlink"/>
          </w:rPr>
          <w:t>9.3</w:t>
        </w:r>
        <w:r w:rsidR="00BD1B1B">
          <w:rPr>
            <w:rFonts w:asciiTheme="minorHAnsi" w:eastAsiaTheme="minorEastAsia" w:hAnsiTheme="minorHAnsi" w:cstheme="minorBidi"/>
            <w:lang w:eastAsia="en-AU"/>
          </w:rPr>
          <w:tab/>
        </w:r>
        <w:r w:rsidR="00BD1B1B" w:rsidRPr="00944BBF">
          <w:rPr>
            <w:rStyle w:val="Hyperlink"/>
          </w:rPr>
          <w:t>Termination at direction of Registrar</w:t>
        </w:r>
        <w:r w:rsidR="00BD1B1B">
          <w:rPr>
            <w:webHidden/>
          </w:rPr>
          <w:tab/>
        </w:r>
        <w:r w:rsidR="00BD1B1B">
          <w:rPr>
            <w:webHidden/>
          </w:rPr>
          <w:fldChar w:fldCharType="begin"/>
        </w:r>
        <w:r w:rsidR="00BD1B1B">
          <w:rPr>
            <w:webHidden/>
          </w:rPr>
          <w:instrText xml:space="preserve"> PAGEREF _Toc531077105 \h </w:instrText>
        </w:r>
        <w:r w:rsidR="00BD1B1B">
          <w:rPr>
            <w:webHidden/>
          </w:rPr>
        </w:r>
        <w:r w:rsidR="00BD1B1B">
          <w:rPr>
            <w:webHidden/>
          </w:rPr>
          <w:fldChar w:fldCharType="separate"/>
        </w:r>
        <w:r w:rsidR="00514101">
          <w:rPr>
            <w:webHidden/>
          </w:rPr>
          <w:t>2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6" w:history="1">
        <w:r w:rsidR="00BD1B1B" w:rsidRPr="00944BBF">
          <w:rPr>
            <w:rStyle w:val="Hyperlink"/>
          </w:rPr>
          <w:t>9.4</w:t>
        </w:r>
        <w:r w:rsidR="00BD1B1B">
          <w:rPr>
            <w:rFonts w:asciiTheme="minorHAnsi" w:eastAsiaTheme="minorEastAsia" w:hAnsiTheme="minorHAnsi" w:cstheme="minorBidi"/>
            <w:lang w:eastAsia="en-AU"/>
          </w:rPr>
          <w:tab/>
        </w:r>
        <w:r w:rsidR="00BD1B1B" w:rsidRPr="00944BBF">
          <w:rPr>
            <w:rStyle w:val="Hyperlink"/>
          </w:rPr>
          <w:t>Rights and obligations on suspension, termination or resignation</w:t>
        </w:r>
        <w:r w:rsidR="00BD1B1B">
          <w:rPr>
            <w:webHidden/>
          </w:rPr>
          <w:tab/>
        </w:r>
        <w:r w:rsidR="00BD1B1B">
          <w:rPr>
            <w:webHidden/>
          </w:rPr>
          <w:fldChar w:fldCharType="begin"/>
        </w:r>
        <w:r w:rsidR="00BD1B1B">
          <w:rPr>
            <w:webHidden/>
          </w:rPr>
          <w:instrText xml:space="preserve"> PAGEREF _Toc531077106 \h </w:instrText>
        </w:r>
        <w:r w:rsidR="00BD1B1B">
          <w:rPr>
            <w:webHidden/>
          </w:rPr>
        </w:r>
        <w:r w:rsidR="00BD1B1B">
          <w:rPr>
            <w:webHidden/>
          </w:rPr>
          <w:fldChar w:fldCharType="separate"/>
        </w:r>
        <w:r w:rsidR="00514101">
          <w:rPr>
            <w:webHidden/>
          </w:rPr>
          <w:t>28</w:t>
        </w:r>
        <w:r w:rsidR="00BD1B1B">
          <w:rPr>
            <w:webHidden/>
          </w:rPr>
          <w:fldChar w:fldCharType="end"/>
        </w:r>
      </w:hyperlink>
    </w:p>
    <w:p w:rsidR="00BD1B1B" w:rsidRDefault="002370D6" w:rsidP="00D02F2C">
      <w:pPr>
        <w:pStyle w:val="TOC1"/>
        <w:spacing w:after="40"/>
        <w:rPr>
          <w:rFonts w:asciiTheme="minorHAnsi" w:eastAsiaTheme="minorEastAsia" w:hAnsiTheme="minorHAnsi" w:cstheme="minorBidi"/>
          <w:lang w:eastAsia="en-AU"/>
        </w:rPr>
      </w:pPr>
      <w:hyperlink w:anchor="_Toc531077107" w:history="1">
        <w:r w:rsidR="00BD1B1B" w:rsidRPr="00944BBF">
          <w:rPr>
            <w:rStyle w:val="Hyperlink"/>
          </w:rPr>
          <w:t>9.5</w:t>
        </w:r>
        <w:r w:rsidR="00BD1B1B">
          <w:rPr>
            <w:rFonts w:asciiTheme="minorHAnsi" w:eastAsiaTheme="minorEastAsia" w:hAnsiTheme="minorHAnsi" w:cstheme="minorBidi"/>
            <w:lang w:eastAsia="en-AU"/>
          </w:rPr>
          <w:tab/>
        </w:r>
        <w:r w:rsidR="00BD1B1B" w:rsidRPr="00944BBF">
          <w:rPr>
            <w:rStyle w:val="Hyperlink"/>
          </w:rPr>
          <w:t>Further steps by Subscriber</w:t>
        </w:r>
        <w:r w:rsidR="00BD1B1B">
          <w:rPr>
            <w:webHidden/>
          </w:rPr>
          <w:tab/>
        </w:r>
        <w:r w:rsidR="00BD1B1B">
          <w:rPr>
            <w:webHidden/>
          </w:rPr>
          <w:fldChar w:fldCharType="begin"/>
        </w:r>
        <w:r w:rsidR="00BD1B1B">
          <w:rPr>
            <w:webHidden/>
          </w:rPr>
          <w:instrText xml:space="preserve"> PAGEREF _Toc531077107 \h </w:instrText>
        </w:r>
        <w:r w:rsidR="00BD1B1B">
          <w:rPr>
            <w:webHidden/>
          </w:rPr>
        </w:r>
        <w:r w:rsidR="00BD1B1B">
          <w:rPr>
            <w:webHidden/>
          </w:rPr>
          <w:fldChar w:fldCharType="separate"/>
        </w:r>
        <w:r w:rsidR="00514101">
          <w:rPr>
            <w:webHidden/>
          </w:rPr>
          <w:t>28</w:t>
        </w:r>
        <w:r w:rsidR="00BD1B1B">
          <w:rPr>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08" w:history="1">
        <w:r w:rsidR="00BD1B1B" w:rsidRPr="00D61A84">
          <w:rPr>
            <w:rStyle w:val="Hyperlink"/>
            <w:b/>
          </w:rPr>
          <w:t>10</w:t>
        </w:r>
        <w:r w:rsidR="00BD1B1B" w:rsidRPr="00D61A84">
          <w:rPr>
            <w:rFonts w:asciiTheme="minorHAnsi" w:eastAsiaTheme="minorEastAsia" w:hAnsiTheme="minorHAnsi" w:cstheme="minorBidi"/>
            <w:b/>
            <w:lang w:eastAsia="en-AU"/>
          </w:rPr>
          <w:tab/>
        </w:r>
        <w:r w:rsidR="00BD1B1B" w:rsidRPr="00D61A84">
          <w:rPr>
            <w:rStyle w:val="Hyperlink"/>
            <w:b/>
          </w:rPr>
          <w:t>COMPLIANCE</w:t>
        </w:r>
        <w:r w:rsidR="00BD1B1B" w:rsidRPr="00D61A84">
          <w:rPr>
            <w:b/>
            <w:webHidden/>
          </w:rPr>
          <w:tab/>
        </w:r>
        <w:r w:rsidR="00BD1B1B" w:rsidRPr="00D61A84">
          <w:rPr>
            <w:b/>
            <w:webHidden/>
          </w:rPr>
          <w:fldChar w:fldCharType="begin"/>
        </w:r>
        <w:r w:rsidR="00BD1B1B" w:rsidRPr="00D61A84">
          <w:rPr>
            <w:b/>
            <w:webHidden/>
          </w:rPr>
          <w:instrText xml:space="preserve"> PAGEREF _Toc531077108 \h </w:instrText>
        </w:r>
        <w:r w:rsidR="00BD1B1B" w:rsidRPr="00D61A84">
          <w:rPr>
            <w:b/>
            <w:webHidden/>
          </w:rPr>
        </w:r>
        <w:r w:rsidR="00BD1B1B" w:rsidRPr="00D61A84">
          <w:rPr>
            <w:b/>
            <w:webHidden/>
          </w:rPr>
          <w:fldChar w:fldCharType="separate"/>
        </w:r>
        <w:r w:rsidR="00514101">
          <w:rPr>
            <w:b/>
            <w:webHidden/>
          </w:rPr>
          <w:t>28</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09" w:history="1">
        <w:r w:rsidR="00BD1B1B" w:rsidRPr="00D61A84">
          <w:rPr>
            <w:rStyle w:val="Hyperlink"/>
            <w:b/>
          </w:rPr>
          <w:t>11</w:t>
        </w:r>
        <w:r w:rsidR="00BD1B1B" w:rsidRPr="00D61A84">
          <w:rPr>
            <w:rFonts w:asciiTheme="minorHAnsi" w:eastAsiaTheme="minorEastAsia" w:hAnsiTheme="minorHAnsi" w:cstheme="minorBidi"/>
            <w:b/>
            <w:lang w:eastAsia="en-AU"/>
          </w:rPr>
          <w:tab/>
        </w:r>
        <w:r w:rsidR="00BD1B1B" w:rsidRPr="00D61A84">
          <w:rPr>
            <w:rStyle w:val="Hyperlink"/>
            <w:b/>
          </w:rPr>
          <w:t>PROHIBITIONS</w:t>
        </w:r>
        <w:r w:rsidR="00BD1B1B" w:rsidRPr="00D61A84">
          <w:rPr>
            <w:b/>
            <w:webHidden/>
          </w:rPr>
          <w:tab/>
        </w:r>
        <w:r w:rsidR="00BD1B1B" w:rsidRPr="00D61A84">
          <w:rPr>
            <w:b/>
            <w:webHidden/>
          </w:rPr>
          <w:fldChar w:fldCharType="begin"/>
        </w:r>
        <w:r w:rsidR="00BD1B1B" w:rsidRPr="00D61A84">
          <w:rPr>
            <w:b/>
            <w:webHidden/>
          </w:rPr>
          <w:instrText xml:space="preserve"> PAGEREF _Toc531077109 \h </w:instrText>
        </w:r>
        <w:r w:rsidR="00BD1B1B" w:rsidRPr="00D61A84">
          <w:rPr>
            <w:b/>
            <w:webHidden/>
          </w:rPr>
        </w:r>
        <w:r w:rsidR="00BD1B1B" w:rsidRPr="00D61A84">
          <w:rPr>
            <w:b/>
            <w:webHidden/>
          </w:rPr>
          <w:fldChar w:fldCharType="separate"/>
        </w:r>
        <w:r w:rsidR="00514101">
          <w:rPr>
            <w:b/>
            <w:webHidden/>
          </w:rPr>
          <w:t>29</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0" w:history="1">
        <w:r w:rsidR="00BD1B1B" w:rsidRPr="00D61A84">
          <w:rPr>
            <w:rStyle w:val="Hyperlink"/>
            <w:b/>
          </w:rPr>
          <w:t>12</w:t>
        </w:r>
        <w:r w:rsidR="00BD1B1B" w:rsidRPr="00D61A84">
          <w:rPr>
            <w:rFonts w:asciiTheme="minorHAnsi" w:eastAsiaTheme="minorEastAsia" w:hAnsiTheme="minorHAnsi" w:cstheme="minorBidi"/>
            <w:b/>
            <w:lang w:eastAsia="en-AU"/>
          </w:rPr>
          <w:tab/>
        </w:r>
        <w:r w:rsidR="00BD1B1B" w:rsidRPr="00D61A84">
          <w:rPr>
            <w:rStyle w:val="Hyperlink"/>
            <w:b/>
          </w:rPr>
          <w:t>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0 \h </w:instrText>
        </w:r>
        <w:r w:rsidR="00BD1B1B" w:rsidRPr="00D61A84">
          <w:rPr>
            <w:b/>
            <w:webHidden/>
          </w:rPr>
        </w:r>
        <w:r w:rsidR="00BD1B1B" w:rsidRPr="00D61A84">
          <w:rPr>
            <w:b/>
            <w:webHidden/>
          </w:rPr>
          <w:fldChar w:fldCharType="separate"/>
        </w:r>
        <w:r w:rsidR="00514101">
          <w:rPr>
            <w:b/>
            <w:webHidden/>
          </w:rPr>
          <w:t>29</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1" w:history="1">
        <w:r w:rsidR="00BD1B1B" w:rsidRPr="00D61A84">
          <w:rPr>
            <w:rStyle w:val="Hyperlink"/>
            <w:b/>
          </w:rPr>
          <w:t>SCHEDULE 1 – ADDITIONAL PARTICIP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1 \h </w:instrText>
        </w:r>
        <w:r w:rsidR="00BD1B1B" w:rsidRPr="00D61A84">
          <w:rPr>
            <w:b/>
            <w:webHidden/>
          </w:rPr>
        </w:r>
        <w:r w:rsidR="00BD1B1B" w:rsidRPr="00D61A84">
          <w:rPr>
            <w:b/>
            <w:webHidden/>
          </w:rPr>
          <w:fldChar w:fldCharType="separate"/>
        </w:r>
        <w:r w:rsidR="00514101">
          <w:rPr>
            <w:b/>
            <w:webHidden/>
          </w:rPr>
          <w:t>30</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2" w:history="1">
        <w:r w:rsidR="00BD1B1B" w:rsidRPr="00D61A84">
          <w:rPr>
            <w:rStyle w:val="Hyperlink"/>
            <w:b/>
          </w:rPr>
          <w:t>SCHEDULE 2 – AMENDMENT TO PARTICIPATION RULES PROCEDURE</w:t>
        </w:r>
        <w:r w:rsidR="00BD1B1B" w:rsidRPr="00D61A84">
          <w:rPr>
            <w:b/>
            <w:webHidden/>
          </w:rPr>
          <w:tab/>
        </w:r>
        <w:r w:rsidR="00BD1B1B" w:rsidRPr="00D61A84">
          <w:rPr>
            <w:b/>
            <w:webHidden/>
          </w:rPr>
          <w:fldChar w:fldCharType="begin"/>
        </w:r>
        <w:r w:rsidR="00BD1B1B" w:rsidRPr="00D61A84">
          <w:rPr>
            <w:b/>
            <w:webHidden/>
          </w:rPr>
          <w:instrText xml:space="preserve"> PAGEREF _Toc531077112 \h </w:instrText>
        </w:r>
        <w:r w:rsidR="00BD1B1B" w:rsidRPr="00D61A84">
          <w:rPr>
            <w:b/>
            <w:webHidden/>
          </w:rPr>
        </w:r>
        <w:r w:rsidR="00BD1B1B" w:rsidRPr="00D61A84">
          <w:rPr>
            <w:b/>
            <w:webHidden/>
          </w:rPr>
          <w:fldChar w:fldCharType="separate"/>
        </w:r>
        <w:r w:rsidR="00514101">
          <w:rPr>
            <w:b/>
            <w:webHidden/>
          </w:rPr>
          <w:t>31</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3" w:history="1">
        <w:r w:rsidR="00BD1B1B" w:rsidRPr="00D61A84">
          <w:rPr>
            <w:rStyle w:val="Hyperlink"/>
            <w:b/>
          </w:rPr>
          <w:t>SCHEDULE 3 – CERTIFICATION RULES</w:t>
        </w:r>
        <w:r w:rsidR="00BD1B1B" w:rsidRPr="00D61A84">
          <w:rPr>
            <w:b/>
            <w:webHidden/>
          </w:rPr>
          <w:tab/>
        </w:r>
        <w:r w:rsidR="00BD1B1B" w:rsidRPr="00D61A84">
          <w:rPr>
            <w:b/>
            <w:webHidden/>
          </w:rPr>
          <w:fldChar w:fldCharType="begin"/>
        </w:r>
        <w:r w:rsidR="00BD1B1B" w:rsidRPr="00D61A84">
          <w:rPr>
            <w:b/>
            <w:webHidden/>
          </w:rPr>
          <w:instrText xml:space="preserve"> PAGEREF _Toc531077113 \h </w:instrText>
        </w:r>
        <w:r w:rsidR="00BD1B1B" w:rsidRPr="00D61A84">
          <w:rPr>
            <w:b/>
            <w:webHidden/>
          </w:rPr>
        </w:r>
        <w:r w:rsidR="00BD1B1B" w:rsidRPr="00D61A84">
          <w:rPr>
            <w:b/>
            <w:webHidden/>
          </w:rPr>
          <w:fldChar w:fldCharType="separate"/>
        </w:r>
        <w:r w:rsidR="00514101">
          <w:rPr>
            <w:b/>
            <w:webHidden/>
          </w:rPr>
          <w:t>32</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4" w:history="1">
        <w:r w:rsidR="00BD1B1B" w:rsidRPr="00D61A84">
          <w:rPr>
            <w:rStyle w:val="Hyperlink"/>
            <w:b/>
          </w:rPr>
          <w:t>SCHEDULE 4 – CLIENT AUTHORISATION</w:t>
        </w:r>
        <w:r w:rsidR="00BD1B1B" w:rsidRPr="00D61A84">
          <w:rPr>
            <w:b/>
            <w:webHidden/>
          </w:rPr>
          <w:tab/>
        </w:r>
        <w:r w:rsidR="00BD1B1B" w:rsidRPr="00D61A84">
          <w:rPr>
            <w:b/>
            <w:webHidden/>
          </w:rPr>
          <w:fldChar w:fldCharType="begin"/>
        </w:r>
        <w:r w:rsidR="00BD1B1B" w:rsidRPr="00D61A84">
          <w:rPr>
            <w:b/>
            <w:webHidden/>
          </w:rPr>
          <w:instrText xml:space="preserve"> PAGEREF _Toc531077114 \h </w:instrText>
        </w:r>
        <w:r w:rsidR="00BD1B1B" w:rsidRPr="00D61A84">
          <w:rPr>
            <w:b/>
            <w:webHidden/>
          </w:rPr>
        </w:r>
        <w:r w:rsidR="00BD1B1B" w:rsidRPr="00D61A84">
          <w:rPr>
            <w:b/>
            <w:webHidden/>
          </w:rPr>
          <w:fldChar w:fldCharType="separate"/>
        </w:r>
        <w:r w:rsidR="00514101">
          <w:rPr>
            <w:b/>
            <w:webHidden/>
          </w:rPr>
          <w:t>33</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5" w:history="1">
        <w:r w:rsidR="00BD1B1B" w:rsidRPr="00D61A84">
          <w:rPr>
            <w:rStyle w:val="Hyperlink"/>
            <w:b/>
          </w:rPr>
          <w:t>SCHEDULE 5 – COMPLIANCE EXA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5 \h </w:instrText>
        </w:r>
        <w:r w:rsidR="00BD1B1B" w:rsidRPr="00D61A84">
          <w:rPr>
            <w:b/>
            <w:webHidden/>
          </w:rPr>
        </w:r>
        <w:r w:rsidR="00BD1B1B" w:rsidRPr="00D61A84">
          <w:rPr>
            <w:b/>
            <w:webHidden/>
          </w:rPr>
          <w:fldChar w:fldCharType="separate"/>
        </w:r>
        <w:r w:rsidR="00514101">
          <w:rPr>
            <w:b/>
            <w:webHidden/>
          </w:rPr>
          <w:t>42</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6" w:history="1">
        <w:r w:rsidR="00BD1B1B" w:rsidRPr="00D61A84">
          <w:rPr>
            <w:rStyle w:val="Hyperlink"/>
            <w:b/>
          </w:rPr>
          <w:t>SCHEDULE 6 – INSURANCE RULES</w:t>
        </w:r>
        <w:r w:rsidR="00BD1B1B" w:rsidRPr="00D61A84">
          <w:rPr>
            <w:b/>
            <w:webHidden/>
          </w:rPr>
          <w:tab/>
        </w:r>
        <w:r w:rsidR="00BD1B1B" w:rsidRPr="00D61A84">
          <w:rPr>
            <w:b/>
            <w:webHidden/>
          </w:rPr>
          <w:fldChar w:fldCharType="begin"/>
        </w:r>
        <w:r w:rsidR="00BD1B1B" w:rsidRPr="00D61A84">
          <w:rPr>
            <w:b/>
            <w:webHidden/>
          </w:rPr>
          <w:instrText xml:space="preserve"> PAGEREF _Toc531077116 \h </w:instrText>
        </w:r>
        <w:r w:rsidR="00BD1B1B" w:rsidRPr="00D61A84">
          <w:rPr>
            <w:b/>
            <w:webHidden/>
          </w:rPr>
        </w:r>
        <w:r w:rsidR="00BD1B1B" w:rsidRPr="00D61A84">
          <w:rPr>
            <w:b/>
            <w:webHidden/>
          </w:rPr>
          <w:fldChar w:fldCharType="separate"/>
        </w:r>
        <w:r w:rsidR="00514101">
          <w:rPr>
            <w:b/>
            <w:webHidden/>
          </w:rPr>
          <w:t>44</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7" w:history="1">
        <w:r w:rsidR="00BD1B1B" w:rsidRPr="00D61A84">
          <w:rPr>
            <w:rStyle w:val="Hyperlink"/>
            <w:b/>
          </w:rPr>
          <w:t>SCHEDULE 7 – SUSPENSION EVENTS, TERMINATION EVENTS AND SUSPENSION AND TERMINATION PROCEDURE</w:t>
        </w:r>
        <w:r w:rsidR="00BD1B1B" w:rsidRPr="00D61A84">
          <w:rPr>
            <w:b/>
            <w:webHidden/>
          </w:rPr>
          <w:tab/>
        </w:r>
        <w:r w:rsidR="00BD1B1B" w:rsidRPr="00D61A84">
          <w:rPr>
            <w:b/>
            <w:webHidden/>
          </w:rPr>
          <w:fldChar w:fldCharType="begin"/>
        </w:r>
        <w:r w:rsidR="00BD1B1B" w:rsidRPr="00D61A84">
          <w:rPr>
            <w:b/>
            <w:webHidden/>
          </w:rPr>
          <w:instrText xml:space="preserve"> PAGEREF _Toc531077117 \h </w:instrText>
        </w:r>
        <w:r w:rsidR="00BD1B1B" w:rsidRPr="00D61A84">
          <w:rPr>
            <w:b/>
            <w:webHidden/>
          </w:rPr>
        </w:r>
        <w:r w:rsidR="00BD1B1B" w:rsidRPr="00D61A84">
          <w:rPr>
            <w:b/>
            <w:webHidden/>
          </w:rPr>
          <w:fldChar w:fldCharType="separate"/>
        </w:r>
        <w:r w:rsidR="00514101">
          <w:rPr>
            <w:b/>
            <w:webHidden/>
          </w:rPr>
          <w:t>48</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8" w:history="1">
        <w:r w:rsidR="00BD1B1B" w:rsidRPr="00D61A84">
          <w:rPr>
            <w:rStyle w:val="Hyperlink"/>
            <w:b/>
          </w:rPr>
          <w:t>SCHEDULE 8 – VERIFICATION OF IDENTITY STANDARD</w:t>
        </w:r>
        <w:r w:rsidR="00BD1B1B" w:rsidRPr="00D61A84">
          <w:rPr>
            <w:b/>
            <w:webHidden/>
          </w:rPr>
          <w:tab/>
        </w:r>
        <w:r w:rsidR="00BD1B1B" w:rsidRPr="00D61A84">
          <w:rPr>
            <w:b/>
            <w:webHidden/>
          </w:rPr>
          <w:fldChar w:fldCharType="begin"/>
        </w:r>
        <w:r w:rsidR="00BD1B1B" w:rsidRPr="00D61A84">
          <w:rPr>
            <w:b/>
            <w:webHidden/>
          </w:rPr>
          <w:instrText xml:space="preserve"> PAGEREF _Toc531077118 \h </w:instrText>
        </w:r>
        <w:r w:rsidR="00BD1B1B" w:rsidRPr="00D61A84">
          <w:rPr>
            <w:b/>
            <w:webHidden/>
          </w:rPr>
        </w:r>
        <w:r w:rsidR="00BD1B1B" w:rsidRPr="00D61A84">
          <w:rPr>
            <w:b/>
            <w:webHidden/>
          </w:rPr>
          <w:fldChar w:fldCharType="separate"/>
        </w:r>
        <w:r w:rsidR="00514101">
          <w:rPr>
            <w:b/>
            <w:webHidden/>
          </w:rPr>
          <w:t>51</w:t>
        </w:r>
        <w:r w:rsidR="00BD1B1B" w:rsidRPr="00D61A84">
          <w:rPr>
            <w:b/>
            <w:webHidden/>
          </w:rPr>
          <w:fldChar w:fldCharType="end"/>
        </w:r>
      </w:hyperlink>
    </w:p>
    <w:p w:rsidR="00BD1B1B" w:rsidRPr="00D61A84" w:rsidRDefault="002370D6" w:rsidP="00D02F2C">
      <w:pPr>
        <w:pStyle w:val="TOC1"/>
        <w:spacing w:after="40"/>
        <w:rPr>
          <w:rFonts w:asciiTheme="minorHAnsi" w:eastAsiaTheme="minorEastAsia" w:hAnsiTheme="minorHAnsi" w:cstheme="minorBidi"/>
          <w:b/>
          <w:lang w:eastAsia="en-AU"/>
        </w:rPr>
      </w:pPr>
      <w:hyperlink w:anchor="_Toc531077119" w:history="1">
        <w:r w:rsidR="00BD1B1B" w:rsidRPr="00D61A84">
          <w:rPr>
            <w:rStyle w:val="Hyperlink"/>
            <w:b/>
          </w:rPr>
          <w:t>SCHEDULE 9 – IDENTITY AGENT CERTIFICATION</w:t>
        </w:r>
        <w:r w:rsidR="00BD1B1B" w:rsidRPr="00D61A84">
          <w:rPr>
            <w:b/>
            <w:webHidden/>
          </w:rPr>
          <w:tab/>
        </w:r>
        <w:r w:rsidR="00BD1B1B" w:rsidRPr="00D61A84">
          <w:rPr>
            <w:b/>
            <w:webHidden/>
          </w:rPr>
          <w:fldChar w:fldCharType="begin"/>
        </w:r>
        <w:r w:rsidR="00BD1B1B" w:rsidRPr="00D61A84">
          <w:rPr>
            <w:b/>
            <w:webHidden/>
          </w:rPr>
          <w:instrText xml:space="preserve"> PAGEREF _Toc531077119 \h </w:instrText>
        </w:r>
        <w:r w:rsidR="00BD1B1B" w:rsidRPr="00D61A84">
          <w:rPr>
            <w:b/>
            <w:webHidden/>
          </w:rPr>
        </w:r>
        <w:r w:rsidR="00BD1B1B" w:rsidRPr="00D61A84">
          <w:rPr>
            <w:b/>
            <w:webHidden/>
          </w:rPr>
          <w:fldChar w:fldCharType="separate"/>
        </w:r>
        <w:r w:rsidR="00514101">
          <w:rPr>
            <w:b/>
            <w:webHidden/>
          </w:rPr>
          <w:t>58</w:t>
        </w:r>
        <w:r w:rsidR="00BD1B1B" w:rsidRPr="00D61A84">
          <w:rPr>
            <w:b/>
            <w:webHidden/>
          </w:rPr>
          <w:fldChar w:fldCharType="end"/>
        </w:r>
      </w:hyperlink>
    </w:p>
    <w:p w:rsidR="008068F0" w:rsidRPr="00BC48DB" w:rsidRDefault="008068F0" w:rsidP="008068F0">
      <w:pPr>
        <w:tabs>
          <w:tab w:val="left" w:pos="720"/>
        </w:tabs>
        <w:spacing w:beforeLines="60" w:before="144" w:afterLines="60" w:after="144" w:line="240" w:lineRule="auto"/>
      </w:pPr>
      <w:r w:rsidRPr="00BC48DB">
        <w:rPr>
          <w:b/>
        </w:rPr>
        <w:fldChar w:fldCharType="end"/>
      </w:r>
    </w:p>
    <w:p w:rsidR="00F56C92" w:rsidRPr="003263B4" w:rsidRDefault="00F56C92" w:rsidP="004A31BB"/>
    <w:p w:rsidR="00F56C92" w:rsidRPr="003263B4" w:rsidRDefault="00F56C92" w:rsidP="004A31BB">
      <w:pPr>
        <w:sectPr w:rsidR="00F56C92" w:rsidRPr="003263B4" w:rsidSect="002C6FF9">
          <w:headerReference w:type="default" r:id="rId17"/>
          <w:footerReference w:type="default" r:id="rId18"/>
          <w:footerReference w:type="first" r:id="rId19"/>
          <w:pgSz w:w="11906" w:h="16838"/>
          <w:pgMar w:top="1138" w:right="878" w:bottom="562" w:left="1411" w:header="706" w:footer="436" w:gutter="0"/>
          <w:cols w:space="708"/>
          <w:titlePg/>
          <w:docGrid w:linePitch="360"/>
        </w:sectPr>
      </w:pPr>
    </w:p>
    <w:p w:rsidR="00F56C92" w:rsidRPr="003263B4" w:rsidRDefault="00F56C92" w:rsidP="00F56C92">
      <w:pPr>
        <w:rPr>
          <w:b/>
          <w:sz w:val="40"/>
        </w:rPr>
      </w:pPr>
      <w:r w:rsidRPr="003263B4">
        <w:rPr>
          <w:b/>
          <w:sz w:val="40"/>
        </w:rPr>
        <w:lastRenderedPageBreak/>
        <w:t>PARTICIPATION RULES</w:t>
      </w:r>
    </w:p>
    <w:p w:rsidR="00F56C92" w:rsidRPr="003263B4" w:rsidRDefault="00F56C92" w:rsidP="00315472">
      <w:pPr>
        <w:pStyle w:val="Heading1"/>
      </w:pPr>
      <w:bookmarkStart w:id="4" w:name="_Toc531077057"/>
      <w:r w:rsidRPr="003263B4">
        <w:t>PRELIMINARY</w:t>
      </w:r>
      <w:bookmarkEnd w:id="4"/>
    </w:p>
    <w:p w:rsidR="00F56C92" w:rsidRPr="003263B4" w:rsidRDefault="00F56C92" w:rsidP="00315472">
      <w:pPr>
        <w:pStyle w:val="Style1"/>
      </w:pPr>
      <w:r w:rsidRPr="003263B4">
        <w:t>These Participation Rules constitute the Participation Rules determined by the Registrar pursuant to section 23 of the ECNL.</w:t>
      </w:r>
    </w:p>
    <w:p w:rsidR="00F56C92" w:rsidRPr="003263B4" w:rsidRDefault="00F56C92" w:rsidP="00315472">
      <w:pPr>
        <w:pStyle w:val="Heading1"/>
      </w:pPr>
      <w:bookmarkStart w:id="5" w:name="_Toc531077058"/>
      <w:r w:rsidRPr="003263B4">
        <w:t>DEFINITIONS AND INTERPRETATION</w:t>
      </w:r>
      <w:bookmarkEnd w:id="5"/>
    </w:p>
    <w:p w:rsidR="00F56C92" w:rsidRPr="003263B4" w:rsidRDefault="00F56C92" w:rsidP="00315472">
      <w:pPr>
        <w:pStyle w:val="Heading20"/>
      </w:pPr>
      <w:bookmarkStart w:id="6" w:name="_Toc407571751"/>
      <w:bookmarkStart w:id="7" w:name="_Toc480530716"/>
      <w:bookmarkStart w:id="8" w:name="_Toc531077059"/>
      <w:r w:rsidRPr="003263B4">
        <w:t>Definitions</w:t>
      </w:r>
      <w:bookmarkEnd w:id="6"/>
      <w:bookmarkEnd w:id="7"/>
      <w:bookmarkEnd w:id="8"/>
    </w:p>
    <w:p w:rsidR="00F56C92" w:rsidRPr="003263B4" w:rsidRDefault="00F56C92" w:rsidP="00315472">
      <w:pPr>
        <w:pStyle w:val="Heading30"/>
      </w:pPr>
      <w:r w:rsidRPr="003263B4">
        <w:t xml:space="preserve">A term used in these Participation Rules and also in the ECNL has the same meaning in these Participation Rules as it has in that legislation (unless the term is defined in these Participation Rules).  </w:t>
      </w:r>
    </w:p>
    <w:p w:rsidR="00F56C92" w:rsidRPr="003263B4" w:rsidRDefault="00F56C92" w:rsidP="00315472">
      <w:pPr>
        <w:pStyle w:val="Heading30"/>
      </w:pPr>
      <w:r w:rsidRPr="003263B4">
        <w:t>In these Participation Rules capitalised terms have the meanings set out below:</w:t>
      </w:r>
    </w:p>
    <w:p w:rsidR="00F56C92" w:rsidRPr="003263B4" w:rsidRDefault="00F56C92" w:rsidP="00315472">
      <w:pPr>
        <w:pStyle w:val="Style1"/>
      </w:pPr>
      <w:r w:rsidRPr="003263B4">
        <w:rPr>
          <w:b/>
        </w:rPr>
        <w:t>ABN</w:t>
      </w:r>
      <w:r w:rsidRPr="003263B4">
        <w:t xml:space="preserve"> means an Australian Business Number and has the meaning given to it in the </w:t>
      </w:r>
      <w:r w:rsidRPr="003263B4">
        <w:rPr>
          <w:i/>
        </w:rPr>
        <w:t>A New Tax System (Australian Business Number) Act 1999</w:t>
      </w:r>
      <w:r w:rsidRPr="003263B4">
        <w:t xml:space="preserve"> (Cth).</w:t>
      </w:r>
    </w:p>
    <w:p w:rsidR="00F56C92" w:rsidRPr="003263B4" w:rsidRDefault="00F56C92" w:rsidP="00315472">
      <w:pPr>
        <w:pStyle w:val="Style1"/>
      </w:pPr>
      <w:r w:rsidRPr="003263B4">
        <w:rPr>
          <w:b/>
        </w:rPr>
        <w:t>Access Credentials</w:t>
      </w:r>
      <w:r w:rsidRPr="003263B4">
        <w:t xml:space="preserve"> means a User identification and password, and any other details, required for a Person to access the ELN.</w:t>
      </w:r>
    </w:p>
    <w:p w:rsidR="00F56C92" w:rsidRPr="003263B4" w:rsidRDefault="00F56C92" w:rsidP="00315472">
      <w:pPr>
        <w:pStyle w:val="Style1"/>
      </w:pPr>
      <w:r w:rsidRPr="003263B4">
        <w:rPr>
          <w:b/>
        </w:rPr>
        <w:t>Additional Participation Rules</w:t>
      </w:r>
      <w:r w:rsidRPr="003263B4">
        <w:t xml:space="preserve"> means the additional Participation Rules specific to the Registrar’s Jurisdiction, if any, set out in Schedule 1, as amended from time to time.</w:t>
      </w:r>
    </w:p>
    <w:p w:rsidR="00F56C92" w:rsidRPr="003263B4" w:rsidRDefault="00F56C92" w:rsidP="00315472">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rsidR="00F56C92" w:rsidRPr="003263B4" w:rsidRDefault="00F56C92" w:rsidP="00315472">
      <w:pPr>
        <w:pStyle w:val="Style1"/>
      </w:pPr>
      <w:r w:rsidRPr="003263B4">
        <w:rPr>
          <w:b/>
        </w:rPr>
        <w:t xml:space="preserve">Amendment to Participation Rules Procedure </w:t>
      </w:r>
      <w:r w:rsidRPr="003263B4">
        <w:t>means the procedure set out in Schedule 2, as amended from time to time.</w:t>
      </w:r>
    </w:p>
    <w:p w:rsidR="00F56C92" w:rsidRPr="003263B4" w:rsidRDefault="00F56C92" w:rsidP="00315472">
      <w:pPr>
        <w:pStyle w:val="Style1"/>
      </w:pPr>
      <w:r w:rsidRPr="003263B4">
        <w:rPr>
          <w:b/>
        </w:rPr>
        <w:t>Application Law</w:t>
      </w:r>
      <w:r w:rsidRPr="003263B4">
        <w:t xml:space="preserve"> has the meaning given to it in the ECNL and in South Australia is the </w:t>
      </w:r>
      <w:r w:rsidRPr="003263B4">
        <w:rPr>
          <w:i/>
        </w:rPr>
        <w:t>Electronic Conveyancing National Law (South Australia) Act 2013</w:t>
      </w:r>
      <w:r w:rsidRPr="003263B4">
        <w:t xml:space="preserve"> (SA) and in Western Australia is the </w:t>
      </w:r>
      <w:r w:rsidRPr="003263B4">
        <w:rPr>
          <w:i/>
        </w:rPr>
        <w:t>Electronic Conveyancing Act 2014</w:t>
      </w:r>
      <w:r w:rsidRPr="003263B4">
        <w:t xml:space="preserve"> (WA).</w:t>
      </w:r>
    </w:p>
    <w:p w:rsidR="00F56C92" w:rsidRPr="003263B4" w:rsidRDefault="00F56C92" w:rsidP="00315472">
      <w:pPr>
        <w:pStyle w:val="Style1"/>
      </w:pPr>
      <w:r w:rsidRPr="003263B4">
        <w:rPr>
          <w:b/>
        </w:rPr>
        <w:t>Approved Insurer</w:t>
      </w:r>
      <w:r w:rsidRPr="003263B4">
        <w:t xml:space="preserve"> means</w:t>
      </w:r>
      <w:r w:rsidR="00DE51D6" w:rsidRPr="003263B4">
        <w:t>:</w:t>
      </w:r>
    </w:p>
    <w:p w:rsidR="003B72AC" w:rsidRPr="003263B4" w:rsidRDefault="003B72AC" w:rsidP="003B72AC">
      <w:pPr>
        <w:pStyle w:val="AlphaList0"/>
      </w:pPr>
      <w:r w:rsidRPr="003263B4">
        <w:t xml:space="preserve">a general insurer within the meaning of the Insurance Act; </w:t>
      </w:r>
      <w:r w:rsidR="00D66C00" w:rsidRPr="003263B4">
        <w:t>or</w:t>
      </w:r>
    </w:p>
    <w:p w:rsidR="003B72AC" w:rsidRPr="003263B4" w:rsidRDefault="003B72AC" w:rsidP="003B72AC">
      <w:pPr>
        <w:pStyle w:val="AlphaList0"/>
      </w:pPr>
      <w:r w:rsidRPr="003263B4">
        <w:t xml:space="preserve">a Lloyd’s underwriter within the meaning of the Insurance Act and to which section 93 of the Insurance </w:t>
      </w:r>
      <w:r w:rsidR="00F903BC" w:rsidRPr="003263B4">
        <w:t xml:space="preserve">Act </w:t>
      </w:r>
      <w:r w:rsidRPr="003263B4">
        <w:t xml:space="preserve">continues to have effect; </w:t>
      </w:r>
      <w:r w:rsidR="00D66C00" w:rsidRPr="003263B4">
        <w:t>or</w:t>
      </w:r>
    </w:p>
    <w:p w:rsidR="00666215" w:rsidRDefault="003B72AC" w:rsidP="00315472">
      <w:pPr>
        <w:pStyle w:val="AlphaList0"/>
      </w:pPr>
      <w:r w:rsidRPr="003263B4">
        <w:t xml:space="preserve">a person to whom a determination is in force under section 7(1) of the Insurance Act that sections 9(1) or 10(1) or </w:t>
      </w:r>
      <w:r w:rsidR="00F903BC" w:rsidRPr="003263B4">
        <w:t>10</w:t>
      </w:r>
      <w:r w:rsidRPr="003263B4">
        <w:t xml:space="preserve">(2) of the Insurance Act do not apply. </w:t>
      </w:r>
    </w:p>
    <w:p w:rsidR="003B72AC" w:rsidRPr="003263B4" w:rsidRDefault="003B72AC" w:rsidP="00666215">
      <w:pPr>
        <w:pStyle w:val="AlphaList0"/>
        <w:numPr>
          <w:ilvl w:val="0"/>
          <w:numId w:val="0"/>
        </w:numPr>
        <w:ind w:left="720"/>
      </w:pPr>
      <w:r w:rsidRPr="003263B4">
        <w:rPr>
          <w:b/>
        </w:rPr>
        <w:t>Attorney</w:t>
      </w:r>
      <w:r w:rsidRPr="003263B4">
        <w:t xml:space="preserve"> means in relation to a </w:t>
      </w:r>
      <w:r w:rsidR="00F903BC" w:rsidRPr="003263B4">
        <w:t>P</w:t>
      </w:r>
      <w:r w:rsidRPr="003263B4">
        <w:t xml:space="preserve">ower of </w:t>
      </w:r>
      <w:r w:rsidR="00F903BC" w:rsidRPr="003263B4">
        <w:t>A</w:t>
      </w:r>
      <w:r w:rsidRPr="003263B4">
        <w:t>ttorney the Person to whom the power is given.</w:t>
      </w:r>
    </w:p>
    <w:p w:rsidR="00F56C92" w:rsidRPr="003263B4" w:rsidRDefault="00F56C92" w:rsidP="00315472">
      <w:pPr>
        <w:pStyle w:val="Style1"/>
      </w:pPr>
      <w:r w:rsidRPr="003263B4">
        <w:rPr>
          <w:b/>
        </w:rPr>
        <w:lastRenderedPageBreak/>
        <w:t>Australian Credit Licence</w:t>
      </w:r>
      <w:r w:rsidRPr="003263B4">
        <w:t xml:space="preserve"> has the meaning given to it in the NCCP Act.</w:t>
      </w:r>
    </w:p>
    <w:p w:rsidR="00F56C92" w:rsidRPr="003263B4" w:rsidRDefault="00F56C92" w:rsidP="00315472">
      <w:pPr>
        <w:pStyle w:val="Style1"/>
      </w:pPr>
      <w:r w:rsidRPr="003263B4">
        <w:rPr>
          <w:b/>
        </w:rPr>
        <w:t>Australian Legal Practitioner</w:t>
      </w:r>
      <w:r w:rsidRPr="003263B4">
        <w:t xml:space="preserve"> 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rsidR="00F56C92" w:rsidRPr="003263B4" w:rsidRDefault="00F56C92" w:rsidP="00315472">
      <w:pPr>
        <w:pStyle w:val="Style1"/>
      </w:pPr>
      <w:r w:rsidRPr="003263B4">
        <w:rPr>
          <w:b/>
        </w:rPr>
        <w:t>Business Day</w:t>
      </w:r>
      <w:r w:rsidRPr="003263B4">
        <w:t xml:space="preserve"> has the meaning given to it in the ECNL.</w:t>
      </w:r>
    </w:p>
    <w:p w:rsidR="00F56C92" w:rsidRPr="003263B4" w:rsidRDefault="00F56C92" w:rsidP="00315472">
      <w:pPr>
        <w:pStyle w:val="Style1"/>
      </w:pPr>
      <w:r w:rsidRPr="003263B4">
        <w:rPr>
          <w:b/>
        </w:rPr>
        <w:t>Caveat</w:t>
      </w:r>
      <w:r w:rsidRPr="003263B4">
        <w:t xml:space="preserve"> means a Document under the Land Titles Legislation giving notice of a claim to an interest in land that may have the effect of an injunction to stop the registration of a Registry Instrument or other Document in the Titles Register.</w:t>
      </w:r>
    </w:p>
    <w:p w:rsidR="00F56C92" w:rsidRPr="003263B4" w:rsidRDefault="00F56C92" w:rsidP="00315472">
      <w:pPr>
        <w:pStyle w:val="Style1"/>
      </w:pPr>
      <w:r w:rsidRPr="003263B4">
        <w:rPr>
          <w:b/>
        </w:rPr>
        <w:t>Certification Authority</w:t>
      </w:r>
      <w:r w:rsidRPr="003263B4">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rsidR="00F56C92" w:rsidRPr="003263B4" w:rsidRDefault="00F56C92" w:rsidP="00315472">
      <w:pPr>
        <w:pStyle w:val="Style1"/>
      </w:pPr>
      <w:r w:rsidRPr="003263B4">
        <w:rPr>
          <w:b/>
        </w:rPr>
        <w:t>Certification Rules</w:t>
      </w:r>
      <w:r w:rsidRPr="003263B4">
        <w:t xml:space="preserve"> means the rules set out in Schedule 3, as amended from time to time.</w:t>
      </w:r>
    </w:p>
    <w:p w:rsidR="00F56C92" w:rsidRPr="003263B4" w:rsidRDefault="00F56C92" w:rsidP="00315472">
      <w:pPr>
        <w:pStyle w:val="Style1"/>
      </w:pPr>
      <w:r w:rsidRPr="003263B4">
        <w:rPr>
          <w:b/>
        </w:rPr>
        <w:t>Certifier</w:t>
      </w:r>
      <w:r w:rsidRPr="003263B4">
        <w:t xml:space="preserve"> means the Subscriber providing the certifications set out in the Certification Rules.</w:t>
      </w:r>
    </w:p>
    <w:p w:rsidR="00F56C92" w:rsidRPr="003263B4" w:rsidRDefault="00F56C92" w:rsidP="00315472">
      <w:pPr>
        <w:pStyle w:val="Style1"/>
      </w:pPr>
      <w:r w:rsidRPr="003263B4">
        <w:rPr>
          <w:b/>
        </w:rPr>
        <w:t>Client</w:t>
      </w:r>
      <w:r w:rsidRPr="003263B4">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rsidR="00F56C92" w:rsidRPr="003263B4" w:rsidRDefault="00F56C92" w:rsidP="00315472">
      <w:pPr>
        <w:pStyle w:val="Style1"/>
      </w:pPr>
      <w:r w:rsidRPr="003263B4">
        <w:rPr>
          <w:b/>
        </w:rPr>
        <w:t xml:space="preserve">Client Agent </w:t>
      </w:r>
      <w:r w:rsidRPr="003263B4">
        <w:t>means a Person authorised to act as the Client’s agent but does not include the Subscriber acting solely as the Client’s Representative.</w:t>
      </w:r>
    </w:p>
    <w:p w:rsidR="00F56C92" w:rsidRPr="003263B4" w:rsidRDefault="00F56C92" w:rsidP="00315472">
      <w:pPr>
        <w:pStyle w:val="Style1"/>
      </w:pPr>
      <w:r w:rsidRPr="003263B4">
        <w:rPr>
          <w:b/>
        </w:rPr>
        <w:t xml:space="preserve">Client Authorisation </w:t>
      </w:r>
      <w:r w:rsidRPr="003263B4">
        <w:t>has the meaning given to it in the ECNL.</w:t>
      </w:r>
    </w:p>
    <w:p w:rsidR="001F2BA2" w:rsidRPr="005371C2" w:rsidRDefault="001F2BA2" w:rsidP="001F2BA2">
      <w:pPr>
        <w:pStyle w:val="Style1"/>
      </w:pPr>
      <w:r w:rsidRPr="005371C2">
        <w:rPr>
          <w:b/>
        </w:rPr>
        <w:t xml:space="preserve">Client Authorisation – </w:t>
      </w:r>
      <w:r>
        <w:rPr>
          <w:b/>
        </w:rPr>
        <w:t>Attorney</w:t>
      </w:r>
      <w:r w:rsidRPr="005371C2">
        <w:rPr>
          <w:b/>
        </w:rPr>
        <w:t xml:space="preserve"> </w:t>
      </w:r>
      <w:r w:rsidRPr="005371C2">
        <w:t xml:space="preserve">means a Client Authorisation between a </w:t>
      </w:r>
      <w:r>
        <w:t>Donor</w:t>
      </w:r>
      <w:r w:rsidRPr="005371C2">
        <w:t xml:space="preserve"> and a</w:t>
      </w:r>
      <w:r>
        <w:t>n</w:t>
      </w:r>
      <w:r w:rsidRPr="005371C2">
        <w:t xml:space="preserve"> </w:t>
      </w:r>
      <w:r>
        <w:t>Attorney</w:t>
      </w:r>
      <w:r w:rsidRPr="005371C2">
        <w:t xml:space="preserve"> in a form in substantial compliance with the form set out in Schedule 4, as amended from time to time.</w:t>
      </w:r>
    </w:p>
    <w:p w:rsidR="001F2BA2" w:rsidRPr="005371C2" w:rsidRDefault="001F2BA2" w:rsidP="001F2BA2">
      <w:pPr>
        <w:ind w:left="720"/>
      </w:pPr>
      <w:r w:rsidRPr="005371C2">
        <w:rPr>
          <w:b/>
        </w:rPr>
        <w:t xml:space="preserve">Client Authorisation – </w:t>
      </w:r>
      <w:r>
        <w:rPr>
          <w:b/>
        </w:rPr>
        <w:t>Representative</w:t>
      </w:r>
      <w:r w:rsidRPr="005371C2">
        <w:t xml:space="preserve"> means a Client Authorisation between a </w:t>
      </w:r>
      <w:r>
        <w:t>Client</w:t>
      </w:r>
      <w:r w:rsidRPr="005371C2">
        <w:t xml:space="preserve"> and a </w:t>
      </w:r>
      <w:r>
        <w:t>Representative</w:t>
      </w:r>
      <w:r w:rsidRPr="005371C2">
        <w:t xml:space="preserve"> in a form in substantial compliance with the form set out in Schedule 4, as amended from time to time.</w:t>
      </w:r>
    </w:p>
    <w:p w:rsidR="00F56C92" w:rsidRPr="003263B4" w:rsidRDefault="00F56C92" w:rsidP="00315472">
      <w:pPr>
        <w:pStyle w:val="Style1"/>
      </w:pPr>
      <w:r w:rsidRPr="003263B4">
        <w:rPr>
          <w:b/>
        </w:rPr>
        <w:t>Commonwealth</w:t>
      </w:r>
      <w:r w:rsidRPr="003263B4">
        <w:t xml:space="preserve"> has the meaning given to it in the ECNL.</w:t>
      </w:r>
    </w:p>
    <w:p w:rsidR="00F56C92" w:rsidRPr="003263B4" w:rsidRDefault="00F56C92" w:rsidP="00315472">
      <w:pPr>
        <w:pStyle w:val="Style1"/>
      </w:pPr>
      <w:r w:rsidRPr="003263B4">
        <w:rPr>
          <w:b/>
        </w:rPr>
        <w:t xml:space="preserve">Compliance Examination </w:t>
      </w:r>
      <w:r w:rsidRPr="003263B4">
        <w:t>has the meaning given to it in the ECNL.</w:t>
      </w:r>
    </w:p>
    <w:p w:rsidR="00F56C92" w:rsidRPr="003263B4" w:rsidRDefault="00F56C92" w:rsidP="00315472">
      <w:pPr>
        <w:pStyle w:val="Style1"/>
      </w:pPr>
      <w:r w:rsidRPr="003263B4">
        <w:rPr>
          <w:b/>
        </w:rPr>
        <w:t xml:space="preserve">Compliance Examination Procedure </w:t>
      </w:r>
      <w:r w:rsidRPr="003263B4">
        <w:t>means the obligations and procedures set out in Schedule 5, as amended from time to time.</w:t>
      </w:r>
    </w:p>
    <w:p w:rsidR="00F56C92" w:rsidRPr="003263B4" w:rsidRDefault="00F56C92" w:rsidP="00315472">
      <w:pPr>
        <w:pStyle w:val="Style1"/>
      </w:pPr>
      <w:r w:rsidRPr="003263B4">
        <w:rPr>
          <w:b/>
        </w:rPr>
        <w:t>Compromised</w:t>
      </w:r>
      <w:r w:rsidRPr="003263B4">
        <w:t xml:space="preserve"> means lost or stolen, or reproduced, modified, disclosed or used without proper authority.</w:t>
      </w:r>
    </w:p>
    <w:p w:rsidR="00F56C92" w:rsidRPr="003263B4" w:rsidRDefault="00F56C92" w:rsidP="00315472">
      <w:pPr>
        <w:pStyle w:val="Style1"/>
      </w:pPr>
      <w:r w:rsidRPr="003263B4">
        <w:rPr>
          <w:b/>
        </w:rPr>
        <w:lastRenderedPageBreak/>
        <w:t>Contact Details</w:t>
      </w:r>
      <w:r w:rsidRPr="003263B4">
        <w:t xml:space="preserve"> means a Subscriber’s:</w:t>
      </w:r>
    </w:p>
    <w:p w:rsidR="00F56C92" w:rsidRPr="003263B4" w:rsidRDefault="00F56C92" w:rsidP="00056072">
      <w:pPr>
        <w:pStyle w:val="AlphaList0"/>
        <w:numPr>
          <w:ilvl w:val="3"/>
          <w:numId w:val="26"/>
        </w:numPr>
      </w:pPr>
      <w:r w:rsidRPr="003263B4">
        <w:t>physical address, registered office or principal place of business (as applicable); and</w:t>
      </w:r>
    </w:p>
    <w:p w:rsidR="00F56C92" w:rsidRPr="003263B4" w:rsidRDefault="00F56C92" w:rsidP="003B72AC">
      <w:pPr>
        <w:pStyle w:val="AlphaList0"/>
      </w:pPr>
      <w:r w:rsidRPr="003263B4">
        <w:t>postal address, phone number(s), fax number and email address, as recorded by the ELNO.</w:t>
      </w:r>
    </w:p>
    <w:p w:rsidR="00F56C92" w:rsidRPr="003263B4" w:rsidRDefault="00F56C92" w:rsidP="00315472">
      <w:pPr>
        <w:pStyle w:val="Style1"/>
      </w:pPr>
      <w:r w:rsidRPr="003263B4">
        <w:rPr>
          <w:b/>
        </w:rPr>
        <w:t xml:space="preserve">Conveyancing Transaction </w:t>
      </w:r>
      <w:r w:rsidRPr="003263B4">
        <w:t>has the meaning given to it in the ECNL.</w:t>
      </w:r>
    </w:p>
    <w:p w:rsidR="00F56C92" w:rsidRPr="003263B4" w:rsidRDefault="00F56C92" w:rsidP="00315472">
      <w:pPr>
        <w:pStyle w:val="Style1"/>
      </w:pPr>
      <w:r w:rsidRPr="003263B4">
        <w:rPr>
          <w:b/>
        </w:rPr>
        <w:t>Corporations Act</w:t>
      </w:r>
      <w:r w:rsidRPr="003263B4">
        <w:t xml:space="preserve"> means the </w:t>
      </w:r>
      <w:r w:rsidRPr="003263B4">
        <w:rPr>
          <w:i/>
        </w:rPr>
        <w:t>Corporations Act 2001</w:t>
      </w:r>
      <w:r w:rsidRPr="003263B4">
        <w:t xml:space="preserve"> (Cth).</w:t>
      </w:r>
    </w:p>
    <w:p w:rsidR="00F56C92" w:rsidRPr="003263B4" w:rsidRDefault="00F56C92" w:rsidP="00315472">
      <w:pPr>
        <w:pStyle w:val="Style1"/>
      </w:pPr>
      <w:r w:rsidRPr="003263B4">
        <w:rPr>
          <w:b/>
        </w:rPr>
        <w:t>Costs</w:t>
      </w:r>
      <w:r w:rsidRPr="003263B4">
        <w:t xml:space="preserve"> include costs, charges and expenses, including those incurred in connection with advisers.</w:t>
      </w:r>
    </w:p>
    <w:p w:rsidR="00F56C92" w:rsidRPr="003263B4" w:rsidRDefault="00F56C92" w:rsidP="00315472">
      <w:pPr>
        <w:pStyle w:val="Style1"/>
      </w:pPr>
      <w:r w:rsidRPr="003263B4">
        <w:rPr>
          <w:b/>
        </w:rPr>
        <w:t>Credit Representative</w:t>
      </w:r>
      <w:r w:rsidRPr="003263B4">
        <w:t xml:space="preserve"> has the meaning given to it in the NCCP Act.</w:t>
      </w:r>
    </w:p>
    <w:p w:rsidR="00F56C92" w:rsidRPr="003263B4" w:rsidRDefault="00F56C92" w:rsidP="00315472">
      <w:pPr>
        <w:pStyle w:val="Style1"/>
      </w:pPr>
      <w:r w:rsidRPr="003263B4">
        <w:rPr>
          <w:b/>
        </w:rPr>
        <w:t>Credit Service</w:t>
      </w:r>
      <w:r w:rsidRPr="003263B4">
        <w:t xml:space="preserve"> has the meaning given to it in the NCCP Act and extends to a service with respect to credit secured or to be secured by real property whether or not it is regulated by that Act.</w:t>
      </w:r>
    </w:p>
    <w:p w:rsidR="00F56C92" w:rsidRPr="003263B4" w:rsidRDefault="00F56C92" w:rsidP="00315472">
      <w:pPr>
        <w:pStyle w:val="Style1"/>
      </w:pPr>
      <w:r w:rsidRPr="003263B4">
        <w:rPr>
          <w:b/>
        </w:rPr>
        <w:t>Crown</w:t>
      </w:r>
      <w:r w:rsidRPr="003263B4">
        <w:t xml:space="preserve"> means the government, a </w:t>
      </w:r>
      <w:r w:rsidR="00B84E4B">
        <w:t>m</w:t>
      </w:r>
      <w:r w:rsidR="00816F74" w:rsidRPr="002210FD">
        <w:t>inister</w:t>
      </w:r>
      <w:r w:rsidRPr="003263B4">
        <w:t xml:space="preserve"> of the Crown, a statutory corporation representing the Crown or another entity representing the Crown.</w:t>
      </w:r>
    </w:p>
    <w:p w:rsidR="00F56C92" w:rsidRPr="003263B4" w:rsidRDefault="00F56C92" w:rsidP="00315472">
      <w:pPr>
        <w:pStyle w:val="Style1"/>
      </w:pPr>
      <w:r w:rsidRPr="003263B4">
        <w:rPr>
          <w:b/>
        </w:rPr>
        <w:t>Digital Certificate</w:t>
      </w:r>
      <w:r w:rsidRPr="003263B4">
        <w:t xml:space="preserve"> means an electronic certificate Digitally Signed by the Certification Authority which:</w:t>
      </w:r>
    </w:p>
    <w:p w:rsidR="00F56C92" w:rsidRPr="003263B4" w:rsidRDefault="00F56C92" w:rsidP="00056072">
      <w:pPr>
        <w:pStyle w:val="AlphaList0"/>
        <w:numPr>
          <w:ilvl w:val="3"/>
          <w:numId w:val="15"/>
        </w:numPr>
      </w:pPr>
      <w:r w:rsidRPr="003263B4">
        <w:t>identifies either a Key Holder and/or the business entity that he/she represents; or a device or application owned, operated or controlled by the business entity; and</w:t>
      </w:r>
    </w:p>
    <w:p w:rsidR="00F56C92" w:rsidRPr="003263B4" w:rsidRDefault="00F56C92" w:rsidP="003B72AC">
      <w:pPr>
        <w:pStyle w:val="AlphaList0"/>
      </w:pPr>
      <w:r w:rsidRPr="003263B4">
        <w:t>binds the Key Holder to a Key Pair by specifying the Public Key of that Key Pair; and</w:t>
      </w:r>
    </w:p>
    <w:p w:rsidR="00F56C92" w:rsidRPr="003263B4" w:rsidRDefault="00F56C92" w:rsidP="003B72AC">
      <w:pPr>
        <w:pStyle w:val="AlphaList0"/>
      </w:pPr>
      <w:r w:rsidRPr="003263B4">
        <w:t>contains the specification of the fields to be included in a Digital Certificate and the contents of each.</w:t>
      </w:r>
    </w:p>
    <w:p w:rsidR="00F56C92" w:rsidRPr="003263B4" w:rsidRDefault="00F56C92" w:rsidP="00315472">
      <w:pPr>
        <w:pStyle w:val="Style1"/>
      </w:pPr>
      <w:r w:rsidRPr="003263B4">
        <w:rPr>
          <w:b/>
        </w:rPr>
        <w:t xml:space="preserve">Digital Signature </w:t>
      </w:r>
      <w:r w:rsidRPr="003263B4">
        <w:t xml:space="preserve">has the meaning given to it in the ECNL. </w:t>
      </w:r>
    </w:p>
    <w:p w:rsidR="007443AB" w:rsidRPr="003263B4" w:rsidRDefault="007443AB" w:rsidP="007443AB">
      <w:pPr>
        <w:pStyle w:val="Style1"/>
      </w:pPr>
      <w:r w:rsidRPr="003263B4">
        <w:rPr>
          <w:b/>
        </w:rPr>
        <w:t>Digitally Sign</w:t>
      </w:r>
      <w:r w:rsidRPr="003263B4">
        <w:t xml:space="preserve"> has the meaning given to it in the ECNL. </w:t>
      </w:r>
    </w:p>
    <w:p w:rsidR="00F56C92" w:rsidRPr="003263B4" w:rsidRDefault="00F56C92" w:rsidP="00315472">
      <w:pPr>
        <w:pStyle w:val="Style1"/>
      </w:pPr>
      <w:r w:rsidRPr="003263B4">
        <w:rPr>
          <w:b/>
        </w:rPr>
        <w:t xml:space="preserve">Document </w:t>
      </w:r>
      <w:r w:rsidRPr="003263B4">
        <w:t>has the meaning given to it in the ECNL.</w:t>
      </w:r>
    </w:p>
    <w:p w:rsidR="00FF13E8" w:rsidRPr="003263B4" w:rsidRDefault="007F1770" w:rsidP="00FF13E8">
      <w:pPr>
        <w:pStyle w:val="Style1"/>
      </w:pPr>
      <w:r w:rsidRPr="003263B4">
        <w:rPr>
          <w:b/>
        </w:rPr>
        <w:t xml:space="preserve">Donor </w:t>
      </w:r>
      <w:r w:rsidR="00FF13E8" w:rsidRPr="003263B4">
        <w:t xml:space="preserve">means </w:t>
      </w:r>
      <w:r w:rsidR="00F4131F" w:rsidRPr="003263B4">
        <w:t>in relation to</w:t>
      </w:r>
      <w:r w:rsidR="00FF13E8" w:rsidRPr="003263B4">
        <w:t xml:space="preserve"> a </w:t>
      </w:r>
      <w:r w:rsidR="002B66A1" w:rsidRPr="003263B4">
        <w:t>P</w:t>
      </w:r>
      <w:r w:rsidR="00FF13E8" w:rsidRPr="003263B4">
        <w:t xml:space="preserve">ower of </w:t>
      </w:r>
      <w:r w:rsidR="002B66A1" w:rsidRPr="003263B4">
        <w:t>A</w:t>
      </w:r>
      <w:r w:rsidR="00FF13E8" w:rsidRPr="003263B4">
        <w:t>ttorney the Person giving the power.</w:t>
      </w:r>
    </w:p>
    <w:p w:rsidR="00FF13E8" w:rsidRPr="003263B4" w:rsidRDefault="00FF13E8" w:rsidP="00FF13E8">
      <w:pPr>
        <w:pStyle w:val="Style1"/>
      </w:pPr>
      <w:r w:rsidRPr="003263B4">
        <w:rPr>
          <w:b/>
        </w:rPr>
        <w:t>Donor Agent</w:t>
      </w:r>
      <w:r w:rsidRPr="003263B4">
        <w:t xml:space="preserve"> means</w:t>
      </w:r>
      <w:r w:rsidR="00B45791" w:rsidRPr="003263B4">
        <w:t>,</w:t>
      </w:r>
      <w:r w:rsidRPr="003263B4">
        <w:t xml:space="preserve"> for a Donor who is a body corporate</w:t>
      </w:r>
      <w:r w:rsidR="00B45791" w:rsidRPr="003263B4">
        <w:t>,</w:t>
      </w:r>
      <w:r w:rsidRPr="003263B4">
        <w:t xml:space="preserve"> the director and/or secretary who signed the </w:t>
      </w:r>
      <w:r w:rsidR="002B66A1" w:rsidRPr="003263B4">
        <w:t>P</w:t>
      </w:r>
      <w:r w:rsidRPr="003263B4">
        <w:t xml:space="preserve">ower of </w:t>
      </w:r>
      <w:r w:rsidR="002B66A1" w:rsidRPr="003263B4">
        <w:t>A</w:t>
      </w:r>
      <w:r w:rsidRPr="003263B4">
        <w:t>ttorney and the Client Authorisation – Attorney.</w:t>
      </w:r>
    </w:p>
    <w:p w:rsidR="00F56C92" w:rsidRPr="00BC48DB" w:rsidRDefault="00F56C92" w:rsidP="00315472">
      <w:pPr>
        <w:pStyle w:val="Style1"/>
      </w:pPr>
      <w:r w:rsidRPr="003263B4">
        <w:rPr>
          <w:b/>
        </w:rPr>
        <w:t>Duty</w:t>
      </w:r>
      <w:r w:rsidRPr="003263B4">
        <w:t xml:space="preserve"> means, for an electronic Registry Instrument or other electronic </w:t>
      </w:r>
      <w:r w:rsidR="00B84E4B">
        <w:rPr>
          <w:spacing w:val="-1"/>
        </w:rPr>
        <w:t>D</w:t>
      </w:r>
      <w:r w:rsidR="001D14A4" w:rsidRPr="002210FD">
        <w:rPr>
          <w:spacing w:val="-1"/>
        </w:rPr>
        <w:t>ocument</w:t>
      </w:r>
      <w:r w:rsidRPr="00BC48DB">
        <w:t xml:space="preserve">, any taxes, levies, imposts, charges and duties in connection with the electronic Registry Instrument or other electronic </w:t>
      </w:r>
      <w:r w:rsidR="00B84E4B">
        <w:t>D</w:t>
      </w:r>
      <w:r w:rsidR="001D14A4" w:rsidRPr="002210FD">
        <w:t>ocument</w:t>
      </w:r>
      <w:r w:rsidRPr="00BC48DB">
        <w:t xml:space="preserve"> payable to the Duty Authority.</w:t>
      </w:r>
    </w:p>
    <w:p w:rsidR="00F56C92" w:rsidRPr="003263B4" w:rsidRDefault="00F56C92" w:rsidP="00315472">
      <w:pPr>
        <w:pStyle w:val="Style1"/>
      </w:pPr>
      <w:r w:rsidRPr="003263B4">
        <w:rPr>
          <w:b/>
        </w:rPr>
        <w:t>Duty Authority</w:t>
      </w:r>
      <w:r w:rsidRPr="003263B4">
        <w:t xml:space="preserve"> means the State Revenue Office of the Jurisdiction in which the land the subject of the Conveyancing Transaction is situated.</w:t>
      </w:r>
    </w:p>
    <w:p w:rsidR="00F56C92" w:rsidRPr="003263B4" w:rsidRDefault="00F56C92" w:rsidP="00315472">
      <w:pPr>
        <w:pStyle w:val="Style1"/>
      </w:pPr>
      <w:r w:rsidRPr="003263B4">
        <w:rPr>
          <w:b/>
        </w:rPr>
        <w:lastRenderedPageBreak/>
        <w:t>ECNL</w:t>
      </w:r>
      <w:r w:rsidRPr="003263B4">
        <w:t xml:space="preserve"> means the Electronic Conveyancing National Law as adopted or implemented in a Jurisdiction by the Application Law, as amended from time to time.</w:t>
      </w:r>
    </w:p>
    <w:p w:rsidR="00F56C92" w:rsidRPr="003263B4" w:rsidRDefault="00F56C92" w:rsidP="00315472">
      <w:pPr>
        <w:pStyle w:val="Style1"/>
      </w:pPr>
      <w:r w:rsidRPr="003263B4">
        <w:rPr>
          <w:b/>
        </w:rPr>
        <w:t xml:space="preserve">Electronic Workspace </w:t>
      </w:r>
      <w:r w:rsidRPr="003263B4">
        <w:t>means a shared electronic workspace generated by the ELN.</w:t>
      </w:r>
    </w:p>
    <w:p w:rsidR="00F56C92" w:rsidRPr="003263B4" w:rsidRDefault="00F56C92" w:rsidP="00315472">
      <w:pPr>
        <w:pStyle w:val="Style1"/>
      </w:pPr>
      <w:r w:rsidRPr="003263B4">
        <w:rPr>
          <w:b/>
        </w:rPr>
        <w:t>ELN</w:t>
      </w:r>
      <w:r w:rsidRPr="003263B4">
        <w:t xml:space="preserve"> has the meaning given to it in the ECNL.</w:t>
      </w:r>
    </w:p>
    <w:p w:rsidR="00F56C92" w:rsidRPr="003263B4" w:rsidRDefault="00F56C92" w:rsidP="00315472">
      <w:pPr>
        <w:pStyle w:val="Style1"/>
      </w:pPr>
      <w:r w:rsidRPr="003263B4">
        <w:rPr>
          <w:b/>
        </w:rPr>
        <w:t>ELN Administrator</w:t>
      </w:r>
      <w:r w:rsidRPr="003263B4">
        <w:t xml:space="preserve"> means the Person appointed by the ELNO from time to time to perform administrative functions within the ELN.</w:t>
      </w:r>
    </w:p>
    <w:p w:rsidR="00F56C92" w:rsidRPr="003263B4" w:rsidRDefault="00F56C92" w:rsidP="00315472">
      <w:pPr>
        <w:pStyle w:val="Style1"/>
      </w:pPr>
      <w:r w:rsidRPr="003263B4">
        <w:rPr>
          <w:b/>
        </w:rPr>
        <w:t>ELNO</w:t>
      </w:r>
      <w:r w:rsidRPr="003263B4">
        <w:t xml:space="preserve"> has the meaning given to it in the ECNL.</w:t>
      </w:r>
    </w:p>
    <w:p w:rsidR="00F56C92" w:rsidRPr="003263B4" w:rsidRDefault="00F56C92" w:rsidP="00315472">
      <w:pPr>
        <w:pStyle w:val="Style1"/>
      </w:pPr>
      <w:r w:rsidRPr="003263B4">
        <w:rPr>
          <w:b/>
        </w:rPr>
        <w:t>Gatekeeper</w:t>
      </w:r>
      <w:r w:rsidRPr="003263B4">
        <w:t xml:space="preserve"> means the Commonwealth government strategy to develop PKI to facilitate government online service delivery and e-procurement.</w:t>
      </w:r>
    </w:p>
    <w:p w:rsidR="00F56C92" w:rsidRPr="003263B4" w:rsidRDefault="00F56C92" w:rsidP="00315472">
      <w:pPr>
        <w:pStyle w:val="Style1"/>
      </w:pPr>
      <w:r w:rsidRPr="003263B4">
        <w:rPr>
          <w:b/>
        </w:rPr>
        <w:t xml:space="preserve">Gatekeeper Accredited Service Provider </w:t>
      </w:r>
      <w:r w:rsidRPr="003263B4">
        <w:t>means a service provider accredited by the Gatekeeper Competent Authority.</w:t>
      </w:r>
    </w:p>
    <w:p w:rsidR="00F56C92" w:rsidRPr="003263B4" w:rsidRDefault="00F56C92" w:rsidP="00315472">
      <w:pPr>
        <w:pStyle w:val="Style1"/>
      </w:pPr>
      <w:r w:rsidRPr="003263B4">
        <w:rPr>
          <w:b/>
        </w:rPr>
        <w:t>Gatekeeper Competent Authority</w:t>
      </w:r>
      <w:r w:rsidRPr="003263B4">
        <w:t xml:space="preserve"> means the entity which approves an application for Gatekeeper accreditation. The Gatekeeper Competent Authority for PKI is the Australian Government Chief Information Officer, Australian Government Information Management Office, Department of Finance.</w:t>
      </w:r>
    </w:p>
    <w:p w:rsidR="00F56C92" w:rsidRPr="003263B4" w:rsidRDefault="00F56C92" w:rsidP="00315472">
      <w:pPr>
        <w:pStyle w:val="Style1"/>
      </w:pPr>
      <w:r w:rsidRPr="003263B4">
        <w:rPr>
          <w:b/>
        </w:rPr>
        <w:t xml:space="preserve">Identifier Declaration </w:t>
      </w:r>
      <w:r w:rsidRPr="003263B4">
        <w:t>means the declaration set out in Verification of Identity Standard paragraph 4.</w:t>
      </w:r>
    </w:p>
    <w:p w:rsidR="00F56C92" w:rsidRPr="003263B4" w:rsidRDefault="00F56C92" w:rsidP="00315472">
      <w:pPr>
        <w:pStyle w:val="Style1"/>
      </w:pPr>
      <w:r w:rsidRPr="003263B4">
        <w:rPr>
          <w:b/>
        </w:rPr>
        <w:t>Identity Agent</w:t>
      </w:r>
      <w:r w:rsidRPr="003263B4">
        <w:t xml:space="preserve"> means a Person who is an agent of either a Subscriber, or a mortgagee represented by a Subscriber, and who:</w:t>
      </w:r>
    </w:p>
    <w:p w:rsidR="00F56C92" w:rsidRPr="003263B4" w:rsidRDefault="00F56C92" w:rsidP="00056072">
      <w:pPr>
        <w:pStyle w:val="AlphaList0"/>
        <w:numPr>
          <w:ilvl w:val="3"/>
          <w:numId w:val="16"/>
        </w:numPr>
      </w:pPr>
      <w:r w:rsidRPr="003263B4">
        <w:t xml:space="preserve">the Subscriber or mortgagee reasonably believes is reputable, competent and insured in compliance with Insurance Rule 2; and </w:t>
      </w:r>
    </w:p>
    <w:p w:rsidR="00F56C92" w:rsidRPr="003263B4" w:rsidRDefault="00F56C92" w:rsidP="003B72AC">
      <w:pPr>
        <w:pStyle w:val="AlphaList0"/>
      </w:pPr>
      <w:r w:rsidRPr="003263B4">
        <w:t>is authorised by the Subscriber or mortgagee to conduct verification of identity on behalf of the Subscriber or mortgagee in accordance with the Verification of Identity Standard.</w:t>
      </w:r>
    </w:p>
    <w:p w:rsidR="00F56C92" w:rsidRPr="003263B4" w:rsidRDefault="00F56C92" w:rsidP="00315472">
      <w:pPr>
        <w:pStyle w:val="Style1"/>
      </w:pPr>
      <w:r w:rsidRPr="003263B4">
        <w:rPr>
          <w:b/>
        </w:rPr>
        <w:t xml:space="preserve">Identity Agent Certification </w:t>
      </w:r>
      <w:r w:rsidRPr="003263B4">
        <w:t>means a certification in substantial compliance with the certification set out in Schedule 9, as amended from time to time.</w:t>
      </w:r>
    </w:p>
    <w:p w:rsidR="00F56C92" w:rsidRPr="003263B4" w:rsidRDefault="00F56C92" w:rsidP="00315472">
      <w:pPr>
        <w:pStyle w:val="Style1"/>
      </w:pPr>
      <w:r w:rsidRPr="003263B4">
        <w:rPr>
          <w:b/>
        </w:rPr>
        <w:t xml:space="preserve">Identity Declarant </w:t>
      </w:r>
      <w:r w:rsidRPr="003263B4">
        <w:t>means a Person providing an Identifier Declaration.</w:t>
      </w:r>
    </w:p>
    <w:p w:rsidR="00F56C92" w:rsidRPr="003263B4" w:rsidRDefault="00F56C92" w:rsidP="00315472">
      <w:pPr>
        <w:pStyle w:val="Style1"/>
      </w:pPr>
      <w:r w:rsidRPr="003263B4">
        <w:rPr>
          <w:b/>
        </w:rPr>
        <w:t>Identity Verifier</w:t>
      </w:r>
      <w:r w:rsidRPr="003263B4">
        <w:t xml:space="preserve"> means the Person conducting a verification of identity in accordance with the Verification of Identity Standard.</w:t>
      </w:r>
    </w:p>
    <w:p w:rsidR="00F56C92" w:rsidRPr="003263B4" w:rsidRDefault="00F56C92" w:rsidP="00315472">
      <w:pPr>
        <w:pStyle w:val="Style1"/>
      </w:pPr>
      <w:r w:rsidRPr="003263B4">
        <w:rPr>
          <w:b/>
        </w:rPr>
        <w:t>Individual</w:t>
      </w:r>
      <w:r w:rsidRPr="003263B4">
        <w:t xml:space="preserve"> has the meaning given to it in the ECNL.</w:t>
      </w:r>
    </w:p>
    <w:p w:rsidR="00F56C92" w:rsidRPr="003263B4" w:rsidRDefault="00F56C92" w:rsidP="00315472">
      <w:pPr>
        <w:pStyle w:val="Style1"/>
      </w:pPr>
      <w:r w:rsidRPr="003263B4">
        <w:rPr>
          <w:b/>
        </w:rPr>
        <w:t xml:space="preserve">Information Fees </w:t>
      </w:r>
      <w:r w:rsidRPr="003263B4">
        <w:t>means fees for data provided by the Land Registry through the ELN.</w:t>
      </w:r>
    </w:p>
    <w:p w:rsidR="00F56C92" w:rsidRPr="003263B4" w:rsidRDefault="00F56C92" w:rsidP="00315472">
      <w:pPr>
        <w:pStyle w:val="Style1"/>
      </w:pPr>
      <w:r w:rsidRPr="003263B4">
        <w:rPr>
          <w:b/>
        </w:rPr>
        <w:t>Insolvency Event</w:t>
      </w:r>
      <w:r w:rsidRPr="003263B4">
        <w:t xml:space="preserve"> means, in relation to a Person, any of the following events:</w:t>
      </w:r>
    </w:p>
    <w:p w:rsidR="00F56C92" w:rsidRPr="003263B4" w:rsidRDefault="00F56C92" w:rsidP="00056072">
      <w:pPr>
        <w:pStyle w:val="AlphaList0"/>
        <w:numPr>
          <w:ilvl w:val="3"/>
          <w:numId w:val="17"/>
        </w:numPr>
      </w:pPr>
      <w:r w:rsidRPr="003263B4">
        <w:lastRenderedPageBreak/>
        <w:t>the Person is, or states that they are, unable to pay all the Person’s debts, as and when they become due and payable; or</w:t>
      </w:r>
    </w:p>
    <w:p w:rsidR="00F56C92" w:rsidRPr="003263B4" w:rsidRDefault="00F56C92" w:rsidP="003B72AC">
      <w:pPr>
        <w:pStyle w:val="AlphaList0"/>
      </w:pPr>
      <w:r w:rsidRPr="003263B4">
        <w:t>the entrance into an arrangement, composition or compromise with, or assignment for the benefit of, all or any class of the Person’s creditors or members or a moratorium involving any of them; or</w:t>
      </w:r>
    </w:p>
    <w:p w:rsidR="00F56C92" w:rsidRPr="003263B4" w:rsidRDefault="00F56C92" w:rsidP="003B72AC">
      <w:pPr>
        <w:pStyle w:val="AlphaList0"/>
      </w:pPr>
      <w:r w:rsidRPr="003263B4">
        <w:t>the appointment of a receiver, receiver and manager, controller, administrator, provisional liquidator or liquidator or the taking of any action to make such an appointment; or</w:t>
      </w:r>
    </w:p>
    <w:p w:rsidR="00F56C92" w:rsidRPr="003263B4" w:rsidRDefault="00F56C92" w:rsidP="003B72AC">
      <w:pPr>
        <w:pStyle w:val="AlphaList0"/>
      </w:pPr>
      <w:r w:rsidRPr="003263B4">
        <w:t>an order is made for the winding up or dissolution of the Person or a resolution is passed or any steps are taken to pass a resolution for its winding up or dissolution; or</w:t>
      </w:r>
    </w:p>
    <w:p w:rsidR="00F56C92" w:rsidRPr="003263B4" w:rsidRDefault="00F56C92" w:rsidP="00F90D53">
      <w:pPr>
        <w:pStyle w:val="AlphaList0"/>
      </w:pPr>
      <w:r w:rsidRPr="003263B4">
        <w:t>something having a substantially similar effect to (a) to (d) happens in connection with the Person under the law of any Jurisdiction.</w:t>
      </w:r>
    </w:p>
    <w:p w:rsidR="003B72AC" w:rsidRPr="003263B4" w:rsidRDefault="003B72AC" w:rsidP="00315472">
      <w:pPr>
        <w:pStyle w:val="Style1"/>
      </w:pPr>
      <w:r w:rsidRPr="003263B4">
        <w:rPr>
          <w:b/>
        </w:rPr>
        <w:t>Insurance Act</w:t>
      </w:r>
      <w:r w:rsidRPr="003263B4">
        <w:t xml:space="preserve"> means the </w:t>
      </w:r>
      <w:r w:rsidRPr="003263B4">
        <w:rPr>
          <w:i/>
        </w:rPr>
        <w:t>Insurance Act 1973</w:t>
      </w:r>
      <w:r w:rsidRPr="003263B4">
        <w:t xml:space="preserve"> (Cth).</w:t>
      </w:r>
    </w:p>
    <w:p w:rsidR="00F56C92" w:rsidRPr="003263B4" w:rsidRDefault="00F56C92" w:rsidP="00315472">
      <w:pPr>
        <w:pStyle w:val="Style1"/>
      </w:pPr>
      <w:r w:rsidRPr="003263B4">
        <w:rPr>
          <w:b/>
        </w:rPr>
        <w:t xml:space="preserve">Insurance Rules </w:t>
      </w:r>
      <w:r w:rsidRPr="003263B4">
        <w:t>means the rules set out in Schedule 6, as amended from time to time.</w:t>
      </w:r>
    </w:p>
    <w:p w:rsidR="00F56C92" w:rsidRPr="003263B4" w:rsidRDefault="00F56C92" w:rsidP="00315472">
      <w:pPr>
        <w:pStyle w:val="Style1"/>
      </w:pPr>
      <w:r w:rsidRPr="003263B4">
        <w:rPr>
          <w:b/>
        </w:rPr>
        <w:t>Jeopardised</w:t>
      </w:r>
      <w:r w:rsidRPr="003263B4">
        <w:t xml:space="preserve"> means put at risk the integrity of the Titles Register by fraud or other means.</w:t>
      </w:r>
    </w:p>
    <w:p w:rsidR="00F56C92" w:rsidRPr="003263B4" w:rsidRDefault="00F56C92" w:rsidP="00315472">
      <w:pPr>
        <w:pStyle w:val="Style1"/>
      </w:pPr>
      <w:r w:rsidRPr="003263B4">
        <w:rPr>
          <w:b/>
        </w:rPr>
        <w:t>Jurisdiction</w:t>
      </w:r>
      <w:r w:rsidRPr="003263B4">
        <w:t xml:space="preserve"> has the meaning given to it in the ECNL.</w:t>
      </w:r>
    </w:p>
    <w:p w:rsidR="00F56C92" w:rsidRPr="003263B4" w:rsidRDefault="00F56C92" w:rsidP="00315472">
      <w:pPr>
        <w:pStyle w:val="Style1"/>
      </w:pPr>
      <w:r w:rsidRPr="003263B4">
        <w:rPr>
          <w:b/>
        </w:rPr>
        <w:t>Key</w:t>
      </w:r>
      <w:r w:rsidRPr="003263B4">
        <w:t xml:space="preserve"> means a string of characters used with a cryptographic algorithm to encrypt and decrypt.</w:t>
      </w:r>
    </w:p>
    <w:p w:rsidR="00F56C92" w:rsidRPr="003263B4" w:rsidRDefault="00F56C92" w:rsidP="00315472">
      <w:pPr>
        <w:pStyle w:val="Style1"/>
      </w:pPr>
      <w:r w:rsidRPr="003263B4">
        <w:rPr>
          <w:b/>
        </w:rPr>
        <w:t>Key Holder</w:t>
      </w:r>
      <w:r w:rsidRPr="003263B4">
        <w:t xml:space="preserve"> means an Individual who holds and uses Keys and Digital Certificates on behalf of a Subscriber, or in his/her own right in the case of a Key Holder who is also a Subscriber.</w:t>
      </w:r>
    </w:p>
    <w:p w:rsidR="00F56C92" w:rsidRPr="003263B4" w:rsidRDefault="00F56C92" w:rsidP="00315472">
      <w:pPr>
        <w:pStyle w:val="Style1"/>
      </w:pPr>
      <w:r w:rsidRPr="003263B4">
        <w:rPr>
          <w:b/>
        </w:rPr>
        <w:t xml:space="preserve">Key Pair </w:t>
      </w:r>
      <w:r w:rsidRPr="003263B4">
        <w:t>means a pair of asymmetric cryptographic Keys (one decrypting messages which have been encrypted using the other) consisting of a Private Key and a Public Key.</w:t>
      </w:r>
    </w:p>
    <w:p w:rsidR="00F56C92" w:rsidRPr="003263B4" w:rsidRDefault="00F56C92" w:rsidP="00315472">
      <w:pPr>
        <w:pStyle w:val="Style1"/>
      </w:pPr>
      <w:r w:rsidRPr="003263B4">
        <w:rPr>
          <w:b/>
        </w:rPr>
        <w:t xml:space="preserve">Land Registry </w:t>
      </w:r>
      <w:r w:rsidRPr="003263B4">
        <w:t>means the agency responsible for maintaining the Jurisdiction’s Titles Register.</w:t>
      </w:r>
    </w:p>
    <w:p w:rsidR="00F56C92" w:rsidRPr="003263B4" w:rsidRDefault="00F56C92" w:rsidP="00315472">
      <w:pPr>
        <w:pStyle w:val="Style1"/>
      </w:pPr>
      <w:r w:rsidRPr="003263B4">
        <w:rPr>
          <w:b/>
        </w:rPr>
        <w:t xml:space="preserve">Land Registry Fees </w:t>
      </w:r>
      <w:r w:rsidRPr="003263B4">
        <w:t xml:space="preserve">means Information Fees and Lodgment Fees. </w:t>
      </w:r>
    </w:p>
    <w:p w:rsidR="00F56C92" w:rsidRPr="003263B4" w:rsidRDefault="00F56C92" w:rsidP="00315472">
      <w:pPr>
        <w:pStyle w:val="Style1"/>
      </w:pPr>
      <w:r w:rsidRPr="003263B4">
        <w:rPr>
          <w:b/>
        </w:rPr>
        <w:t xml:space="preserve">Land Titles Legislation </w:t>
      </w:r>
      <w:r w:rsidRPr="003263B4">
        <w:t>has the meaning given to it in the ECNL.</w:t>
      </w:r>
    </w:p>
    <w:p w:rsidR="00F56C92" w:rsidRPr="003263B4" w:rsidRDefault="00F56C92" w:rsidP="00315472">
      <w:pPr>
        <w:pStyle w:val="Style1"/>
      </w:pPr>
      <w:r w:rsidRPr="003263B4">
        <w:rPr>
          <w:b/>
        </w:rPr>
        <w:t xml:space="preserve">Law Practice </w:t>
      </w:r>
      <w:r w:rsidRPr="003263B4">
        <w:t>has the meaning given to it in the relevant legislation of the Jurisdiction in which the land the subject of the Conveyancing Transaction is situated.</w:t>
      </w:r>
    </w:p>
    <w:p w:rsidR="00F56C92" w:rsidRPr="003263B4" w:rsidRDefault="00F56C92" w:rsidP="00315472">
      <w:pPr>
        <w:pStyle w:val="Style1"/>
      </w:pPr>
      <w:r w:rsidRPr="003263B4">
        <w:rPr>
          <w:b/>
        </w:rPr>
        <w:t>Licensed Conveyancer</w:t>
      </w:r>
      <w:r w:rsidRPr="003263B4">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3263B4">
        <w:rPr>
          <w:i/>
        </w:rPr>
        <w:t>Settlement Agents Act 1981</w:t>
      </w:r>
      <w:r w:rsidRPr="003263B4">
        <w:t xml:space="preserve"> (WA).</w:t>
      </w:r>
    </w:p>
    <w:p w:rsidR="00F56C92" w:rsidRPr="003263B4" w:rsidRDefault="00F56C92" w:rsidP="00315472">
      <w:pPr>
        <w:pStyle w:val="Style1"/>
      </w:pPr>
      <w:r w:rsidRPr="003263B4">
        <w:rPr>
          <w:b/>
        </w:rPr>
        <w:lastRenderedPageBreak/>
        <w:t>Local Government Officer</w:t>
      </w:r>
      <w:r w:rsidRPr="003263B4">
        <w:t xml:space="preserve"> means an employee or officer of a Local Government Organisation.</w:t>
      </w:r>
    </w:p>
    <w:p w:rsidR="00F56C92" w:rsidRPr="003263B4" w:rsidRDefault="00F56C92" w:rsidP="00315472">
      <w:pPr>
        <w:pStyle w:val="Style1"/>
      </w:pPr>
      <w:r w:rsidRPr="003263B4">
        <w:rPr>
          <w:b/>
        </w:rPr>
        <w:t>Local Government Organisation</w:t>
      </w:r>
      <w:r w:rsidRPr="003263B4">
        <w:t xml:space="preserve"> means a local government council (however described) established under any Commonwealth, State or Territory </w:t>
      </w:r>
      <w:r w:rsidR="00CD547A" w:rsidRPr="003263B4">
        <w:t>law</w:t>
      </w:r>
      <w:r w:rsidRPr="003263B4">
        <w:t>.</w:t>
      </w:r>
    </w:p>
    <w:p w:rsidR="00F56C92" w:rsidRPr="003263B4" w:rsidRDefault="00F56C92" w:rsidP="00315472">
      <w:pPr>
        <w:pStyle w:val="Style1"/>
      </w:pPr>
      <w:r w:rsidRPr="003263B4">
        <w:rPr>
          <w:b/>
        </w:rPr>
        <w:t>Lodge</w:t>
      </w:r>
      <w:r w:rsidRPr="003263B4">
        <w:t xml:space="preserve"> has the meaning given to it in the ECNL.</w:t>
      </w:r>
    </w:p>
    <w:p w:rsidR="00F56C92" w:rsidRPr="003263B4" w:rsidRDefault="00F56C92" w:rsidP="00315472">
      <w:pPr>
        <w:pStyle w:val="Style1"/>
      </w:pPr>
      <w:r w:rsidRPr="003263B4">
        <w:rPr>
          <w:b/>
        </w:rPr>
        <w:t xml:space="preserve">Lodgment Case </w:t>
      </w:r>
      <w:r w:rsidRPr="003263B4">
        <w:t>means a</w:t>
      </w:r>
      <w:r w:rsidR="000D275E" w:rsidRPr="003263B4">
        <w:t>n electronic</w:t>
      </w:r>
      <w:r w:rsidRPr="00BC48DB">
        <w:t xml:space="preserve"> Registry Instrument or other electronic Document or related </w:t>
      </w:r>
      <w:r w:rsidR="000D275E" w:rsidRPr="003263B4">
        <w:t>electronic</w:t>
      </w:r>
      <w:r w:rsidR="000D275E" w:rsidRPr="00BC48DB">
        <w:t xml:space="preserve"> </w:t>
      </w:r>
      <w:r w:rsidRPr="00BC48DB">
        <w:t>Registry Instruments or other electronic Documents which are or will be presented for Lodgment at the same time, together with the relevant Lodgment Instructions.</w:t>
      </w:r>
    </w:p>
    <w:p w:rsidR="00F56C92" w:rsidRPr="00BC48DB" w:rsidRDefault="00F56C92" w:rsidP="00315472">
      <w:pPr>
        <w:pStyle w:val="Style1"/>
      </w:pPr>
      <w:r w:rsidRPr="003263B4">
        <w:rPr>
          <w:b/>
        </w:rPr>
        <w:t>Lodgment Fees</w:t>
      </w:r>
      <w:r w:rsidRPr="003263B4">
        <w:t xml:space="preserve"> means fees due to a Land Registry for </w:t>
      </w:r>
      <w:r w:rsidR="00B17FA9" w:rsidRPr="003263B4">
        <w:t xml:space="preserve">an </w:t>
      </w:r>
      <w:r w:rsidR="000D275E" w:rsidRPr="003263B4">
        <w:t>electronic</w:t>
      </w:r>
      <w:r w:rsidR="000D275E" w:rsidRPr="00BC48DB">
        <w:t xml:space="preserve"> </w:t>
      </w:r>
      <w:r w:rsidRPr="00BC48DB">
        <w:t xml:space="preserve">Registry </w:t>
      </w:r>
      <w:r w:rsidR="00816F74" w:rsidRPr="002210FD">
        <w:rPr>
          <w:spacing w:val="1"/>
        </w:rPr>
        <w:t>I</w:t>
      </w:r>
      <w:r w:rsidR="00816F74" w:rsidRPr="002210FD">
        <w:t>n</w:t>
      </w:r>
      <w:r w:rsidR="00816F74" w:rsidRPr="002210FD">
        <w:rPr>
          <w:spacing w:val="-2"/>
        </w:rPr>
        <w:t>s</w:t>
      </w:r>
      <w:r w:rsidR="00816F74" w:rsidRPr="002210FD">
        <w:rPr>
          <w:spacing w:val="1"/>
        </w:rPr>
        <w:t>tr</w:t>
      </w:r>
      <w:r w:rsidR="00816F74" w:rsidRPr="002210FD">
        <w:rPr>
          <w:spacing w:val="-3"/>
        </w:rPr>
        <w:t>u</w:t>
      </w:r>
      <w:r w:rsidR="00816F74" w:rsidRPr="002210FD">
        <w:rPr>
          <w:spacing w:val="1"/>
        </w:rPr>
        <w:t>m</w:t>
      </w:r>
      <w:r w:rsidR="00816F74" w:rsidRPr="002210FD">
        <w:rPr>
          <w:spacing w:val="-3"/>
        </w:rPr>
        <w:t>e</w:t>
      </w:r>
      <w:r w:rsidR="00816F74" w:rsidRPr="002210FD">
        <w:t>n</w:t>
      </w:r>
      <w:r w:rsidR="00816F74" w:rsidRPr="002210FD">
        <w:rPr>
          <w:spacing w:val="1"/>
        </w:rPr>
        <w:t>t</w:t>
      </w:r>
      <w:r w:rsidRPr="00BC48DB">
        <w:t xml:space="preserve"> or other electronic </w:t>
      </w:r>
      <w:r w:rsidR="00816F74" w:rsidRPr="002210FD">
        <w:rPr>
          <w:spacing w:val="-1"/>
        </w:rPr>
        <w:t>D</w:t>
      </w:r>
      <w:r w:rsidR="00816F74" w:rsidRPr="002210FD">
        <w:t>ocu</w:t>
      </w:r>
      <w:r w:rsidR="00816F74" w:rsidRPr="002210FD">
        <w:rPr>
          <w:spacing w:val="1"/>
        </w:rPr>
        <w:t>m</w:t>
      </w:r>
      <w:r w:rsidR="00816F74" w:rsidRPr="002210FD">
        <w:rPr>
          <w:spacing w:val="-3"/>
        </w:rPr>
        <w:t>e</w:t>
      </w:r>
      <w:r w:rsidR="00816F74" w:rsidRPr="002210FD">
        <w:t>n</w:t>
      </w:r>
      <w:r w:rsidR="00816F74" w:rsidRPr="002210FD">
        <w:rPr>
          <w:spacing w:val="1"/>
        </w:rPr>
        <w:t>t</w:t>
      </w:r>
      <w:r w:rsidRPr="00BC48DB">
        <w:t xml:space="preserve"> Lodged with the Land Registry by the ELNO on behalf of the Participating Subscribers.</w:t>
      </w:r>
    </w:p>
    <w:p w:rsidR="00F56C92" w:rsidRPr="003263B4" w:rsidRDefault="00F56C92" w:rsidP="00315472">
      <w:pPr>
        <w:pStyle w:val="Style1"/>
      </w:pPr>
      <w:r w:rsidRPr="003263B4">
        <w:rPr>
          <w:b/>
        </w:rPr>
        <w:t xml:space="preserve">Lodgment Instructions </w:t>
      </w:r>
      <w:r w:rsidRPr="003263B4">
        <w:t>means a statement in electronic form which sets out the information required by the Registrar to accept an electronic Registry Instrument or other electronic Document for Lodgment.</w:t>
      </w:r>
    </w:p>
    <w:p w:rsidR="00F56C92" w:rsidRPr="003263B4" w:rsidRDefault="00F56C92" w:rsidP="00315472">
      <w:pPr>
        <w:pStyle w:val="Style1"/>
      </w:pPr>
      <w:r w:rsidRPr="003263B4">
        <w:rPr>
          <w:b/>
        </w:rPr>
        <w:t>Mortgage Broker</w:t>
      </w:r>
      <w:r w:rsidRPr="003263B4">
        <w:t xml:space="preserve"> means an </w:t>
      </w:r>
      <w:r w:rsidR="00CD547A" w:rsidRPr="003263B4">
        <w:t xml:space="preserve">Individual </w:t>
      </w:r>
      <w:r w:rsidRPr="003263B4">
        <w:t>who is:</w:t>
      </w:r>
    </w:p>
    <w:p w:rsidR="00F56C92" w:rsidRPr="003263B4" w:rsidRDefault="00F56C92" w:rsidP="00056072">
      <w:pPr>
        <w:pStyle w:val="AlphaList0"/>
        <w:numPr>
          <w:ilvl w:val="3"/>
          <w:numId w:val="18"/>
        </w:numPr>
      </w:pPr>
      <w:r w:rsidRPr="003263B4">
        <w:t>the holder of an Australian Credit Licence; or</w:t>
      </w:r>
    </w:p>
    <w:p w:rsidR="00F56C92" w:rsidRPr="003263B4" w:rsidRDefault="00F56C92" w:rsidP="003B72AC">
      <w:pPr>
        <w:pStyle w:val="AlphaList0"/>
      </w:pPr>
      <w:r w:rsidRPr="003263B4">
        <w:t>an employee or director of the holder of an Australian Credit Licence or of a related body corporate of a holder of an Australian Credit Licence engaging in the Credit Service on behalf of that licensee; or</w:t>
      </w:r>
    </w:p>
    <w:p w:rsidR="00F56C92" w:rsidRPr="003263B4" w:rsidRDefault="00F56C92" w:rsidP="003B72AC">
      <w:pPr>
        <w:pStyle w:val="AlphaList0"/>
      </w:pPr>
      <w:r w:rsidRPr="003263B4">
        <w:t>a Credit Representative of the holder of an Australian Credit Licence,</w:t>
      </w:r>
    </w:p>
    <w:p w:rsidR="00F56C92" w:rsidRPr="003263B4" w:rsidRDefault="00F56C92" w:rsidP="00315472">
      <w:pPr>
        <w:pStyle w:val="Style1"/>
      </w:pPr>
      <w:r w:rsidRPr="003263B4">
        <w:t>who provides a Credit Service which relates to credit secured or to be secured by real property owned or to be owned by the person to whom the Credit Service is provided.</w:t>
      </w:r>
    </w:p>
    <w:p w:rsidR="00F56C92" w:rsidRPr="003263B4" w:rsidRDefault="00F56C92" w:rsidP="00315472">
      <w:pPr>
        <w:pStyle w:val="Style1"/>
      </w:pPr>
      <w:r w:rsidRPr="003263B4">
        <w:rPr>
          <w:b/>
        </w:rPr>
        <w:t xml:space="preserve">NCCP Act </w:t>
      </w:r>
      <w:r w:rsidRPr="003263B4">
        <w:t xml:space="preserve">means the </w:t>
      </w:r>
      <w:r w:rsidRPr="003263B4">
        <w:rPr>
          <w:i/>
        </w:rPr>
        <w:t>National Consumer Credit Protection Act 2009</w:t>
      </w:r>
      <w:r w:rsidRPr="003263B4">
        <w:t xml:space="preserve"> (Cth).</w:t>
      </w:r>
    </w:p>
    <w:p w:rsidR="00EA77AC" w:rsidRPr="003263B4" w:rsidRDefault="00EA77AC" w:rsidP="00EA77AC">
      <w:pPr>
        <w:pStyle w:val="Style1"/>
      </w:pPr>
      <w:r w:rsidRPr="003263B4">
        <w:rPr>
          <w:b/>
        </w:rPr>
        <w:t>Operating Requirements</w:t>
      </w:r>
      <w:r w:rsidRPr="003263B4">
        <w:t>, as amended from time to time, has the meaning given to it in the ECNL.</w:t>
      </w:r>
    </w:p>
    <w:p w:rsidR="00F56C92" w:rsidRPr="003263B4" w:rsidRDefault="00F56C92" w:rsidP="00315472">
      <w:pPr>
        <w:pStyle w:val="Style1"/>
      </w:pPr>
      <w:r w:rsidRPr="003263B4">
        <w:rPr>
          <w:b/>
        </w:rPr>
        <w:t>Outstanding Conveyancing Transaction</w:t>
      </w:r>
      <w:r w:rsidRPr="003263B4">
        <w:t xml:space="preserve"> means a Conveyancing Transaction for which an Electronic Workspace has been created in the ELN but the Lodgment Case for which has not been Lodged.</w:t>
      </w:r>
    </w:p>
    <w:p w:rsidR="00F56C92" w:rsidRPr="003263B4" w:rsidRDefault="00F56C92" w:rsidP="00315472">
      <w:pPr>
        <w:pStyle w:val="Style1"/>
      </w:pPr>
      <w:r w:rsidRPr="003263B4">
        <w:rPr>
          <w:b/>
        </w:rPr>
        <w:t>Participating Subscriber</w:t>
      </w:r>
      <w:r w:rsidRPr="003263B4">
        <w:t xml:space="preserve"> means, for a Conveyancing Transaction, each Subscriber who is involved in the Conveyancing Transaction either directly because it is a Party or indirectly because it is a Representative of a Party.</w:t>
      </w:r>
    </w:p>
    <w:p w:rsidR="00F56C92" w:rsidRPr="003263B4" w:rsidRDefault="00F56C92" w:rsidP="00315472">
      <w:pPr>
        <w:pStyle w:val="Style1"/>
      </w:pPr>
      <w:r w:rsidRPr="003263B4">
        <w:rPr>
          <w:b/>
        </w:rPr>
        <w:t>Participation Rules</w:t>
      </w:r>
      <w:r w:rsidRPr="003263B4">
        <w:t>, as amended from time to time, has the meaning given to it in the ECNL.</w:t>
      </w:r>
    </w:p>
    <w:p w:rsidR="00F56C92" w:rsidRPr="003263B4" w:rsidRDefault="00F56C92" w:rsidP="00315472">
      <w:pPr>
        <w:pStyle w:val="Style1"/>
      </w:pPr>
      <w:r w:rsidRPr="003263B4">
        <w:rPr>
          <w:b/>
        </w:rPr>
        <w:lastRenderedPageBreak/>
        <w:t>Party</w:t>
      </w:r>
      <w:r w:rsidRPr="003263B4">
        <w:t xml:space="preserve"> means each Person who is a party to an electronic Registry Instrument or other electronic Document in the Electronic Workspace for the Conveyancing Transaction, but does not include a Representative.</w:t>
      </w:r>
    </w:p>
    <w:p w:rsidR="00F56C92" w:rsidRPr="003263B4" w:rsidRDefault="00F56C92" w:rsidP="00315472">
      <w:pPr>
        <w:pStyle w:val="Style1"/>
      </w:pPr>
      <w:r w:rsidRPr="003263B4">
        <w:rPr>
          <w:b/>
        </w:rPr>
        <w:t>Person</w:t>
      </w:r>
      <w:r w:rsidRPr="003263B4">
        <w:t xml:space="preserve"> has the meaning given to it in the ECNL.</w:t>
      </w:r>
    </w:p>
    <w:p w:rsidR="00F56C92" w:rsidRPr="003263B4" w:rsidRDefault="00F56C92" w:rsidP="00315472">
      <w:pPr>
        <w:pStyle w:val="Style1"/>
      </w:pPr>
      <w:r w:rsidRPr="003263B4">
        <w:rPr>
          <w:b/>
        </w:rPr>
        <w:t xml:space="preserve">Person Being Identified </w:t>
      </w:r>
      <w:r w:rsidRPr="003263B4">
        <w:t>means the Person whose identity is being verified.</w:t>
      </w:r>
    </w:p>
    <w:p w:rsidR="00F56C92" w:rsidRPr="003263B4" w:rsidRDefault="00F56C92" w:rsidP="00315472">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rsidR="00F56C92" w:rsidRPr="003263B4" w:rsidRDefault="00F56C92" w:rsidP="00315472">
      <w:pPr>
        <w:pStyle w:val="Style1"/>
      </w:pPr>
      <w:r w:rsidRPr="003263B4">
        <w:rPr>
          <w:b/>
        </w:rPr>
        <w:t>PKI</w:t>
      </w:r>
      <w:r w:rsidRPr="003263B4">
        <w:t xml:space="preserve"> (Public Key Infrastructure) means Gatekeeper compliant technology, policies and procedures based on public key cryptography used to create, validate, manage, store, distribute and revoke Digital Certificates.</w:t>
      </w:r>
    </w:p>
    <w:p w:rsidR="00912217" w:rsidRPr="003263B4" w:rsidRDefault="00912217" w:rsidP="00315472">
      <w:pPr>
        <w:pStyle w:val="Style1"/>
      </w:pPr>
      <w:bookmarkStart w:id="9" w:name="_Hlk506558989"/>
      <w:r w:rsidRPr="003263B4">
        <w:rPr>
          <w:b/>
        </w:rPr>
        <w:t xml:space="preserve">Power of Attorney </w:t>
      </w:r>
      <w:r w:rsidRPr="003263B4">
        <w:t xml:space="preserve">means a written </w:t>
      </w:r>
      <w:r w:rsidR="00F40413">
        <w:t>D</w:t>
      </w:r>
      <w:r w:rsidRPr="003263B4">
        <w:t xml:space="preserve">ocument by which a Donor appoints an Attorney to act as agent on </w:t>
      </w:r>
      <w:r w:rsidR="00EF3257" w:rsidRPr="003263B4">
        <w:t>the Donor’s</w:t>
      </w:r>
      <w:r w:rsidRPr="003263B4">
        <w:t xml:space="preserve"> behalf.</w:t>
      </w:r>
    </w:p>
    <w:bookmarkEnd w:id="9"/>
    <w:p w:rsidR="00F56C92" w:rsidRPr="003263B4" w:rsidRDefault="00F56C92" w:rsidP="00315472">
      <w:pPr>
        <w:pStyle w:val="Style1"/>
      </w:pPr>
      <w:r w:rsidRPr="003263B4">
        <w:rPr>
          <w:b/>
        </w:rPr>
        <w:t xml:space="preserve">Prescribed Requirement </w:t>
      </w:r>
      <w:r w:rsidRPr="003263B4">
        <w:t>means any Published requirement of the Registrar that Subscribers are required to comply with.</w:t>
      </w:r>
    </w:p>
    <w:p w:rsidR="00F56C92" w:rsidRPr="003263B4" w:rsidRDefault="00F56C92" w:rsidP="00315472">
      <w:pPr>
        <w:pStyle w:val="Style1"/>
      </w:pPr>
      <w:r w:rsidRPr="003263B4">
        <w:rPr>
          <w:b/>
        </w:rPr>
        <w:t xml:space="preserve">Priority Notice </w:t>
      </w:r>
      <w:r w:rsidRPr="003263B4">
        <w:t>has the meaning given to it in the Land Titles Legislation of the Jurisdiction in which the land the subject of the Conveyancing Transaction is situated.</w:t>
      </w:r>
    </w:p>
    <w:p w:rsidR="00F56C92" w:rsidRPr="003263B4" w:rsidRDefault="00F56C92" w:rsidP="00315472">
      <w:pPr>
        <w:pStyle w:val="Style1"/>
      </w:pPr>
      <w:r w:rsidRPr="003263B4">
        <w:rPr>
          <w:b/>
        </w:rPr>
        <w:t xml:space="preserve">Privacy Laws </w:t>
      </w:r>
      <w:r w:rsidRPr="003263B4">
        <w:t xml:space="preserve">means all legislation, principles and industry codes relating to the collection, use, disclosure, storage or granting of access rights to Personal Information, including the </w:t>
      </w:r>
      <w:r w:rsidRPr="003263B4">
        <w:rPr>
          <w:i/>
        </w:rPr>
        <w:t>Privacy Act 1988</w:t>
      </w:r>
      <w:r w:rsidRPr="003263B4">
        <w:t xml:space="preserve"> (Cth) and any State or Territory privacy legislation.</w:t>
      </w:r>
    </w:p>
    <w:p w:rsidR="00F56C92" w:rsidRPr="003263B4" w:rsidRDefault="00F56C92" w:rsidP="00315472">
      <w:pPr>
        <w:pStyle w:val="Style1"/>
      </w:pPr>
      <w:r w:rsidRPr="003263B4">
        <w:rPr>
          <w:b/>
        </w:rPr>
        <w:t xml:space="preserve">Private Key </w:t>
      </w:r>
      <w:r w:rsidRPr="003263B4">
        <w:t>means the Key in an asymmetric Key Pair that must be kept secret to ensure confidentiality, integrity, authenticity and non-repudiation.</w:t>
      </w:r>
    </w:p>
    <w:p w:rsidR="00D33203" w:rsidRPr="00BC48DB" w:rsidRDefault="00D33203" w:rsidP="007443AB">
      <w:pPr>
        <w:pStyle w:val="Style1"/>
      </w:pPr>
      <w:r w:rsidRPr="007D5429">
        <w:rPr>
          <w:b/>
        </w:rPr>
        <w:t xml:space="preserve">Promptly </w:t>
      </w:r>
      <w:r w:rsidRPr="007D5429">
        <w:t xml:space="preserve">means </w:t>
      </w:r>
      <w:r w:rsidR="007D5429">
        <w:t>without delay</w:t>
      </w:r>
      <w:r w:rsidRPr="007D5429">
        <w:t xml:space="preserve"> in light of the facts and circumstances.</w:t>
      </w:r>
    </w:p>
    <w:p w:rsidR="007443AB" w:rsidRPr="003263B4" w:rsidRDefault="007443AB" w:rsidP="007443AB">
      <w:pPr>
        <w:pStyle w:val="Style1"/>
      </w:pPr>
      <w:r w:rsidRPr="00BC48DB">
        <w:rPr>
          <w:b/>
        </w:rPr>
        <w:t xml:space="preserve">Public Key </w:t>
      </w:r>
      <w:r w:rsidRPr="003263B4">
        <w:t>means the Key in an asymmetric Key Pair which may be made public.</w:t>
      </w:r>
    </w:p>
    <w:p w:rsidR="00F56C92" w:rsidRPr="003263B4" w:rsidRDefault="00F56C92" w:rsidP="00315472">
      <w:pPr>
        <w:pStyle w:val="Style1"/>
      </w:pPr>
      <w:r w:rsidRPr="003263B4">
        <w:rPr>
          <w:b/>
        </w:rPr>
        <w:t>Public Servant</w:t>
      </w:r>
      <w:r w:rsidRPr="003263B4">
        <w:t xml:space="preserve"> means an employee or officer of the Commonwealth, a State or a Territory.</w:t>
      </w:r>
    </w:p>
    <w:p w:rsidR="00F56C92" w:rsidRPr="003263B4" w:rsidRDefault="00F56C92" w:rsidP="00315472">
      <w:pPr>
        <w:pStyle w:val="Style1"/>
      </w:pPr>
      <w:r w:rsidRPr="003263B4">
        <w:rPr>
          <w:b/>
        </w:rPr>
        <w:t>Publish</w:t>
      </w:r>
      <w:r w:rsidRPr="003263B4">
        <w:t xml:space="preserve"> means, for any information, to publish the information on the Registrar’s website.</w:t>
      </w:r>
    </w:p>
    <w:p w:rsidR="00F56C92" w:rsidRPr="003263B4" w:rsidRDefault="00F56C92" w:rsidP="00315472">
      <w:pPr>
        <w:pStyle w:val="Style1"/>
      </w:pPr>
      <w:r w:rsidRPr="003263B4">
        <w:rPr>
          <w:b/>
        </w:rPr>
        <w:t>Registrar</w:t>
      </w:r>
      <w:r w:rsidRPr="003263B4">
        <w:t xml:space="preserve"> has the meaning given to it in the ECNL.</w:t>
      </w:r>
    </w:p>
    <w:p w:rsidR="00F56C92" w:rsidRPr="003263B4" w:rsidRDefault="00F56C92" w:rsidP="00315472">
      <w:pPr>
        <w:pStyle w:val="Style1"/>
      </w:pPr>
      <w:r w:rsidRPr="003263B4">
        <w:rPr>
          <w:b/>
        </w:rPr>
        <w:t>Registration Authority</w:t>
      </w:r>
      <w:r w:rsidRPr="003263B4">
        <w:t xml:space="preserve"> means a Gatekeeper Accredited Service Provider that:</w:t>
      </w:r>
    </w:p>
    <w:p w:rsidR="00F56C92" w:rsidRPr="003263B4" w:rsidRDefault="00F56C92" w:rsidP="00056072">
      <w:pPr>
        <w:pStyle w:val="AlphaList0"/>
        <w:numPr>
          <w:ilvl w:val="3"/>
          <w:numId w:val="19"/>
        </w:numPr>
      </w:pPr>
      <w:r w:rsidRPr="003263B4">
        <w:t>is responsible for the registration of applicants for Digital Certificates by checking evidence of identity Documentation submitted by the applicant; and</w:t>
      </w:r>
    </w:p>
    <w:p w:rsidR="00F56C92" w:rsidRPr="003263B4" w:rsidRDefault="00F56C92" w:rsidP="003B72AC">
      <w:pPr>
        <w:pStyle w:val="AlphaList0"/>
      </w:pPr>
      <w:r w:rsidRPr="003263B4">
        <w:t>is responsible for the provision of a completed and authorised application form including copies of the submitted evidence of identity Documents to the relevant Certification Authority; and</w:t>
      </w:r>
    </w:p>
    <w:p w:rsidR="00F56C92" w:rsidRPr="003263B4" w:rsidRDefault="00F56C92" w:rsidP="003B72AC">
      <w:pPr>
        <w:pStyle w:val="AlphaList0"/>
      </w:pPr>
      <w:r w:rsidRPr="003263B4">
        <w:t>may be responsible for the secure distribution of signed Digital Certificates to Subscribers.</w:t>
      </w:r>
    </w:p>
    <w:p w:rsidR="00F56C92" w:rsidRPr="003263B4" w:rsidRDefault="00F56C92" w:rsidP="00315472">
      <w:pPr>
        <w:pStyle w:val="Style1"/>
      </w:pPr>
      <w:r w:rsidRPr="003263B4">
        <w:rPr>
          <w:b/>
        </w:rPr>
        <w:lastRenderedPageBreak/>
        <w:t xml:space="preserve">Registry Information </w:t>
      </w:r>
      <w:r w:rsidRPr="003263B4">
        <w:t>means the data supplied in a Registry Information Supply.</w:t>
      </w:r>
    </w:p>
    <w:p w:rsidR="00F56C92" w:rsidRPr="003263B4" w:rsidRDefault="00F56C92" w:rsidP="00315472">
      <w:pPr>
        <w:pStyle w:val="Style1"/>
      </w:pPr>
      <w:r w:rsidRPr="003263B4">
        <w:rPr>
          <w:b/>
        </w:rPr>
        <w:t xml:space="preserve">Registry Information Supply </w:t>
      </w:r>
      <w:r w:rsidRPr="003263B4">
        <w:t>means a service to supply data from the Titles Register or Land Registry.</w:t>
      </w:r>
    </w:p>
    <w:p w:rsidR="00F56C92" w:rsidRPr="003263B4" w:rsidRDefault="00F56C92" w:rsidP="00315472">
      <w:pPr>
        <w:pStyle w:val="Style1"/>
      </w:pPr>
      <w:r w:rsidRPr="003263B4">
        <w:rPr>
          <w:b/>
        </w:rPr>
        <w:t xml:space="preserve">Registry Instrument </w:t>
      </w:r>
      <w:r w:rsidRPr="003263B4">
        <w:t>has the meaning given to it in the ECNL.</w:t>
      </w:r>
    </w:p>
    <w:p w:rsidR="00F56C92" w:rsidRPr="003263B4" w:rsidRDefault="00F56C92" w:rsidP="00315472">
      <w:pPr>
        <w:pStyle w:val="Style1"/>
      </w:pPr>
      <w:r w:rsidRPr="003263B4">
        <w:rPr>
          <w:b/>
        </w:rPr>
        <w:t>Representative</w:t>
      </w:r>
      <w:r w:rsidRPr="003263B4">
        <w:t xml:space="preserve"> means a Subscriber who acts on behalf of a Client.</w:t>
      </w:r>
    </w:p>
    <w:p w:rsidR="00F56C92" w:rsidRPr="003263B4" w:rsidRDefault="00F56C92" w:rsidP="00315472">
      <w:pPr>
        <w:pStyle w:val="Style1"/>
      </w:pPr>
      <w:r w:rsidRPr="003263B4">
        <w:rPr>
          <w:b/>
        </w:rPr>
        <w:t xml:space="preserve">Responsible Subscriber </w:t>
      </w:r>
      <w:r w:rsidRPr="003263B4">
        <w:t>means a Subscriber that, following Lodgment, is liable for Lodgment Fees incurred and is responsible for the resolution of requisitions issued by the Registrar for a Lodgment Case.</w:t>
      </w:r>
    </w:p>
    <w:p w:rsidR="00F56C92" w:rsidRPr="003263B4" w:rsidRDefault="00F56C92" w:rsidP="00315472">
      <w:pPr>
        <w:pStyle w:val="Style1"/>
      </w:pPr>
      <w:r w:rsidRPr="003263B4">
        <w:rPr>
          <w:b/>
        </w:rPr>
        <w:t>Security Item</w:t>
      </w:r>
      <w:r w:rsidRPr="003263B4">
        <w:t xml:space="preserve"> means User Access Credentials, passphrases, Private Keys, Digital Certificates, Electronic Workspace identifiers and other items as specified from time to time.</w:t>
      </w:r>
    </w:p>
    <w:p w:rsidR="00F56C92" w:rsidRPr="003263B4" w:rsidRDefault="00F56C92" w:rsidP="00315472">
      <w:pPr>
        <w:pStyle w:val="Style1"/>
      </w:pPr>
      <w:r w:rsidRPr="003263B4">
        <w:rPr>
          <w:b/>
        </w:rPr>
        <w:t>Signer</w:t>
      </w:r>
      <w:r w:rsidRPr="003263B4">
        <w:t xml:space="preserve"> means a User authorised by the Subscriber to Digitally Sign </w:t>
      </w:r>
      <w:r w:rsidR="000D275E" w:rsidRPr="003263B4">
        <w:t>electronic</w:t>
      </w:r>
      <w:r w:rsidR="000D275E" w:rsidRPr="00BC48DB">
        <w:t xml:space="preserve"> </w:t>
      </w:r>
      <w:r w:rsidRPr="00BC48DB">
        <w:t>Registry Instruments and other electronic Documents on behalf of the Subscriber.</w:t>
      </w:r>
    </w:p>
    <w:p w:rsidR="00F56C92" w:rsidRPr="003263B4" w:rsidRDefault="00F56C92" w:rsidP="00315472">
      <w:pPr>
        <w:pStyle w:val="Style1"/>
      </w:pPr>
      <w:r w:rsidRPr="003263B4">
        <w:rPr>
          <w:b/>
        </w:rPr>
        <w:t>State</w:t>
      </w:r>
      <w:r w:rsidRPr="003263B4">
        <w:t xml:space="preserve"> means New South Wales, Queensland, South Australia, Tasmania, Victoria and Western Australia.</w:t>
      </w:r>
    </w:p>
    <w:p w:rsidR="00EA77AC" w:rsidRPr="003263B4" w:rsidRDefault="00EA77AC" w:rsidP="00EA77AC">
      <w:pPr>
        <w:pStyle w:val="Style1"/>
      </w:pPr>
      <w:r w:rsidRPr="003263B4">
        <w:rPr>
          <w:b/>
        </w:rPr>
        <w:t xml:space="preserve">Statutory Body </w:t>
      </w:r>
      <w:r w:rsidRPr="003263B4">
        <w:t>means a statutory authority, body or corporation including a State or Territory owned corporation (however described) established under any Commonwealth, State or Territory Law.</w:t>
      </w:r>
    </w:p>
    <w:p w:rsidR="00EA77AC" w:rsidRPr="003263B4" w:rsidRDefault="00EA77AC" w:rsidP="00EA77AC">
      <w:pPr>
        <w:pStyle w:val="Style1"/>
        <w:rPr>
          <w:b/>
        </w:rPr>
      </w:pPr>
      <w:r w:rsidRPr="003263B4">
        <w:rPr>
          <w:b/>
        </w:rPr>
        <w:t xml:space="preserve">Statutory Body Officer </w:t>
      </w:r>
      <w:r w:rsidRPr="003263B4">
        <w:t>means an employee or officer of a Statutory Body.</w:t>
      </w:r>
    </w:p>
    <w:p w:rsidR="00F56C92" w:rsidRPr="003263B4" w:rsidRDefault="00F56C92" w:rsidP="00315472">
      <w:pPr>
        <w:pStyle w:val="Style1"/>
      </w:pPr>
      <w:r w:rsidRPr="003263B4">
        <w:rPr>
          <w:b/>
        </w:rPr>
        <w:t>Subscriber</w:t>
      </w:r>
      <w:r w:rsidRPr="003263B4">
        <w:t xml:space="preserve"> has the meaning given to it in the ECNL.</w:t>
      </w:r>
    </w:p>
    <w:p w:rsidR="00F56C92" w:rsidRPr="003263B4" w:rsidRDefault="00F56C92" w:rsidP="00315472">
      <w:pPr>
        <w:pStyle w:val="Style1"/>
      </w:pPr>
      <w:r w:rsidRPr="003263B4">
        <w:rPr>
          <w:b/>
        </w:rPr>
        <w:t>Subscriber Administrator</w:t>
      </w:r>
      <w:r w:rsidRPr="003263B4">
        <w:t xml:space="preserve"> means a User authorised by the Subscriber to make the changes permitted under Participation Rule 7.3.3 on behalf of the Subscriber. </w:t>
      </w:r>
    </w:p>
    <w:p w:rsidR="00EA77AC" w:rsidRPr="003263B4" w:rsidRDefault="00EA77AC" w:rsidP="00EA77AC">
      <w:pPr>
        <w:pStyle w:val="Style1"/>
      </w:pPr>
      <w:r w:rsidRPr="003263B4">
        <w:rPr>
          <w:b/>
        </w:rPr>
        <w:t>Subscriber Review Process</w:t>
      </w:r>
      <w:r w:rsidRPr="003263B4">
        <w:t xml:space="preserve"> has the meaning given to it in the Operating Requirements.</w:t>
      </w:r>
    </w:p>
    <w:p w:rsidR="00F56C92" w:rsidRPr="003263B4" w:rsidRDefault="00F56C92" w:rsidP="00315472">
      <w:pPr>
        <w:pStyle w:val="Style1"/>
      </w:pPr>
      <w:r w:rsidRPr="003263B4">
        <w:rPr>
          <w:b/>
        </w:rPr>
        <w:t xml:space="preserve">Suspension Event </w:t>
      </w:r>
      <w:r w:rsidRPr="003263B4">
        <w:t>means any ground pursuant to which a Subscriber may be suspended as set out in Schedule 7, as amended from time to time.</w:t>
      </w:r>
    </w:p>
    <w:p w:rsidR="00F56C92" w:rsidRPr="003263B4" w:rsidRDefault="00F56C92" w:rsidP="00315472">
      <w:pPr>
        <w:pStyle w:val="Style1"/>
      </w:pPr>
      <w:r w:rsidRPr="003263B4">
        <w:rPr>
          <w:b/>
        </w:rPr>
        <w:t>Suspension and Termination Procedure</w:t>
      </w:r>
      <w:r w:rsidRPr="003263B4">
        <w:t xml:space="preserve"> means the procedure set out in Schedule 7, as amended from time to time.</w:t>
      </w:r>
    </w:p>
    <w:p w:rsidR="00F56C92" w:rsidRPr="003263B4" w:rsidRDefault="00F56C92" w:rsidP="00315472">
      <w:pPr>
        <w:pStyle w:val="Style1"/>
      </w:pPr>
      <w:r w:rsidRPr="003263B4">
        <w:rPr>
          <w:b/>
        </w:rPr>
        <w:t>System Details</w:t>
      </w:r>
      <w:r w:rsidRPr="003263B4">
        <w:t xml:space="preserve"> means, for a Subscriber, its System Name, Contact Details and any other information relating to the Subscriber held in the ELN.</w:t>
      </w:r>
    </w:p>
    <w:p w:rsidR="00F56C92" w:rsidRPr="003263B4" w:rsidRDefault="00F56C92" w:rsidP="00315472">
      <w:pPr>
        <w:pStyle w:val="Style1"/>
      </w:pPr>
      <w:r w:rsidRPr="003263B4">
        <w:rPr>
          <w:b/>
        </w:rPr>
        <w:t>System Name</w:t>
      </w:r>
      <w:r w:rsidRPr="003263B4">
        <w:t xml:space="preserve"> means, for a Subscriber, the name selected by the Subscriber to identify it in the ELN, for example, its name or its registered business name.</w:t>
      </w:r>
    </w:p>
    <w:p w:rsidR="00F56C92" w:rsidRPr="003263B4" w:rsidRDefault="00F56C92" w:rsidP="00315472">
      <w:pPr>
        <w:pStyle w:val="Style1"/>
      </w:pPr>
      <w:r w:rsidRPr="003263B4">
        <w:rPr>
          <w:b/>
        </w:rPr>
        <w:t xml:space="preserve">Termination Event </w:t>
      </w:r>
      <w:r w:rsidRPr="003263B4">
        <w:t>means any ground pursuant to which a Subscriber may be terminated as set out in Schedule 7, as amended from time to time.</w:t>
      </w:r>
    </w:p>
    <w:p w:rsidR="00F56C92" w:rsidRPr="003263B4" w:rsidRDefault="00F56C92" w:rsidP="00315472">
      <w:pPr>
        <w:pStyle w:val="Style1"/>
      </w:pPr>
      <w:r w:rsidRPr="003263B4">
        <w:rPr>
          <w:b/>
        </w:rPr>
        <w:t>Territory</w:t>
      </w:r>
      <w:r w:rsidRPr="003263B4">
        <w:t xml:space="preserve"> means the Australian Capital Territory and the Northern Territory of Australia.</w:t>
      </w:r>
    </w:p>
    <w:p w:rsidR="00F56C92" w:rsidRPr="003263B4" w:rsidRDefault="00F56C92" w:rsidP="00315472">
      <w:pPr>
        <w:pStyle w:val="Style1"/>
      </w:pPr>
      <w:r w:rsidRPr="003263B4">
        <w:rPr>
          <w:b/>
        </w:rPr>
        <w:lastRenderedPageBreak/>
        <w:t>Title Activity Check</w:t>
      </w:r>
      <w:r w:rsidRPr="003263B4">
        <w:t xml:space="preserve"> means, for a Conveyancing Transaction, the notification of any change to the information in the Titles Register relating to the land the subject of the Conveyancing Transaction.</w:t>
      </w:r>
    </w:p>
    <w:p w:rsidR="00F56C92" w:rsidRPr="003263B4" w:rsidRDefault="00F56C92" w:rsidP="00315472">
      <w:pPr>
        <w:pStyle w:val="Style1"/>
      </w:pPr>
      <w:r w:rsidRPr="003263B4">
        <w:rPr>
          <w:b/>
        </w:rPr>
        <w:t xml:space="preserve">Titles Register </w:t>
      </w:r>
      <w:r w:rsidRPr="003263B4">
        <w:t>has the meaning given to it in the ECNL.</w:t>
      </w:r>
    </w:p>
    <w:p w:rsidR="00F56C92" w:rsidRPr="003263B4" w:rsidRDefault="00F56C92" w:rsidP="00315472">
      <w:pPr>
        <w:pStyle w:val="Style1"/>
      </w:pPr>
      <w:r w:rsidRPr="003263B4">
        <w:rPr>
          <w:b/>
        </w:rPr>
        <w:t>Unrelated Third Party</w:t>
      </w:r>
      <w:r w:rsidRPr="003263B4">
        <w:t xml:space="preserve"> means, for a Subscriber, a Person who is not a principal, an officer, director, employee, agent or contractor of the Subscriber.</w:t>
      </w:r>
    </w:p>
    <w:p w:rsidR="00F56C92" w:rsidRPr="003263B4" w:rsidRDefault="00F56C92" w:rsidP="00315472">
      <w:pPr>
        <w:pStyle w:val="Style1"/>
      </w:pPr>
      <w:r w:rsidRPr="003263B4">
        <w:rPr>
          <w:b/>
        </w:rPr>
        <w:t>User</w:t>
      </w:r>
      <w:r w:rsidRPr="003263B4">
        <w:t xml:space="preserve"> means an Individual authorised by a Subscriber to access and use the ELN on behalf of the Subscriber.</w:t>
      </w:r>
    </w:p>
    <w:p w:rsidR="00F56C92" w:rsidRPr="003263B4" w:rsidRDefault="00F56C92" w:rsidP="00315472">
      <w:pPr>
        <w:pStyle w:val="Style1"/>
      </w:pPr>
      <w:r w:rsidRPr="003263B4">
        <w:rPr>
          <w:b/>
        </w:rPr>
        <w:t xml:space="preserve">Verification of Identity Standard </w:t>
      </w:r>
      <w:r w:rsidRPr="003263B4">
        <w:t>means the standard set out in Schedule 8, as amended from time to time.</w:t>
      </w:r>
    </w:p>
    <w:p w:rsidR="00F56C92" w:rsidRPr="003263B4" w:rsidRDefault="00F56C92" w:rsidP="00315472">
      <w:pPr>
        <w:pStyle w:val="Heading20"/>
      </w:pPr>
      <w:bookmarkStart w:id="10" w:name="_Toc407571753"/>
      <w:bookmarkStart w:id="11" w:name="_Toc480530717"/>
      <w:bookmarkStart w:id="12" w:name="_Toc531077060"/>
      <w:r w:rsidRPr="003263B4">
        <w:t>Interpretation</w:t>
      </w:r>
      <w:bookmarkEnd w:id="10"/>
      <w:bookmarkEnd w:id="11"/>
      <w:bookmarkEnd w:id="12"/>
    </w:p>
    <w:p w:rsidR="00F56C92" w:rsidRPr="003263B4" w:rsidRDefault="00F56C92" w:rsidP="00315472">
      <w:pPr>
        <w:pStyle w:val="Style1"/>
      </w:pPr>
      <w:r w:rsidRPr="003263B4">
        <w:t>In these Participation Rules, unless a contrary intention is evident:</w:t>
      </w:r>
    </w:p>
    <w:p w:rsidR="00F56C92" w:rsidRPr="003263B4" w:rsidRDefault="00F56C92" w:rsidP="00315472">
      <w:pPr>
        <w:pStyle w:val="Heading30"/>
      </w:pPr>
      <w:r w:rsidRPr="003263B4">
        <w:t>A reference to these Participation Rules is a reference to these Participation Rules as amended, varied or substituted from time to time.</w:t>
      </w:r>
    </w:p>
    <w:p w:rsidR="00F56C92" w:rsidRPr="003263B4" w:rsidRDefault="00F56C92" w:rsidP="00315472">
      <w:pPr>
        <w:pStyle w:val="Heading30"/>
      </w:pPr>
      <w:r w:rsidRPr="003263B4">
        <w:t xml:space="preserve">A reference to any legislation or to any provision of any legislation includes: </w:t>
      </w:r>
    </w:p>
    <w:p w:rsidR="00F56C92" w:rsidRPr="003263B4" w:rsidRDefault="00F56C92" w:rsidP="003B72AC">
      <w:pPr>
        <w:pStyle w:val="AlphaList0"/>
      </w:pPr>
      <w:r w:rsidRPr="003263B4">
        <w:t>all legislation, regulations, proclamations, ordinances, by-laws and instruments issued under that legislation or provision; and</w:t>
      </w:r>
    </w:p>
    <w:p w:rsidR="00F56C92" w:rsidRPr="003263B4" w:rsidRDefault="00F56C92" w:rsidP="003B72AC">
      <w:pPr>
        <w:pStyle w:val="AlphaList0"/>
      </w:pPr>
      <w:r w:rsidRPr="003263B4">
        <w:t>any modification, consolidation, amendment, re-enactment or substitution of that legislation or provision.</w:t>
      </w:r>
    </w:p>
    <w:p w:rsidR="00F56C92" w:rsidRPr="003263B4" w:rsidRDefault="00F56C92" w:rsidP="00315472">
      <w:pPr>
        <w:pStyle w:val="Heading30"/>
      </w:pPr>
      <w:r w:rsidRPr="003263B4">
        <w:t>A word importing:</w:t>
      </w:r>
    </w:p>
    <w:p w:rsidR="00F56C92" w:rsidRPr="003263B4" w:rsidRDefault="00F56C92" w:rsidP="003B72AC">
      <w:pPr>
        <w:pStyle w:val="AlphaList0"/>
      </w:pPr>
      <w:r w:rsidRPr="003263B4">
        <w:t>the singular includes the plural; and</w:t>
      </w:r>
    </w:p>
    <w:p w:rsidR="00F56C92" w:rsidRPr="003263B4" w:rsidRDefault="00F56C92" w:rsidP="003B72AC">
      <w:pPr>
        <w:pStyle w:val="AlphaList0"/>
      </w:pPr>
      <w:r w:rsidRPr="003263B4">
        <w:t>the plural includes the singular; and</w:t>
      </w:r>
    </w:p>
    <w:p w:rsidR="00F56C92" w:rsidRPr="003263B4" w:rsidRDefault="00F56C92" w:rsidP="003B72AC">
      <w:pPr>
        <w:pStyle w:val="AlphaList0"/>
      </w:pPr>
      <w:r w:rsidRPr="003263B4">
        <w:t>a gender includes every other gender.</w:t>
      </w:r>
    </w:p>
    <w:p w:rsidR="00F56C92" w:rsidRPr="003263B4" w:rsidRDefault="00F56C92" w:rsidP="00315472">
      <w:pPr>
        <w:pStyle w:val="Heading30"/>
      </w:pPr>
      <w:r w:rsidRPr="003263B4">
        <w:t>A reference to a party includes that party’s administrators, successors and permitted assigns.</w:t>
      </w:r>
    </w:p>
    <w:p w:rsidR="00F56C92" w:rsidRPr="003263B4" w:rsidRDefault="00F56C92" w:rsidP="00315472">
      <w:pPr>
        <w:pStyle w:val="Heading30"/>
      </w:pPr>
      <w:r w:rsidRPr="003263B4">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F56C92" w:rsidRPr="003263B4" w:rsidRDefault="00F56C92" w:rsidP="00315472">
      <w:pPr>
        <w:pStyle w:val="Heading30"/>
      </w:pPr>
      <w:r w:rsidRPr="003263B4">
        <w:t>Where a word or phrase is given a defined meaning, any other part of speech or grammatical form in respect of that word or phrase has a corresponding meaning.</w:t>
      </w:r>
    </w:p>
    <w:p w:rsidR="00F56C92" w:rsidRPr="003263B4" w:rsidRDefault="00F56C92" w:rsidP="00315472">
      <w:pPr>
        <w:pStyle w:val="Heading30"/>
      </w:pPr>
      <w:r w:rsidRPr="003263B4">
        <w:t>A reference to two or more Persons is a reference to those Persons jointly and severally.</w:t>
      </w:r>
    </w:p>
    <w:p w:rsidR="00F56C92" w:rsidRPr="003263B4" w:rsidRDefault="00F56C92" w:rsidP="00315472">
      <w:pPr>
        <w:pStyle w:val="Heading30"/>
      </w:pPr>
      <w:r w:rsidRPr="003263B4">
        <w:lastRenderedPageBreak/>
        <w:t>A reference to a rule or schedule is a reference to a rule of, or a schedule to, these Participation Rules.</w:t>
      </w:r>
    </w:p>
    <w:p w:rsidR="00F56C92" w:rsidRPr="003263B4" w:rsidRDefault="00F56C92" w:rsidP="00315472">
      <w:pPr>
        <w:pStyle w:val="Heading30"/>
      </w:pPr>
      <w:r w:rsidRPr="003263B4">
        <w:t>A reference to a Participation Rule includes a reference to all of its sub-rules.</w:t>
      </w:r>
    </w:p>
    <w:p w:rsidR="00C124F8" w:rsidRPr="003263B4" w:rsidRDefault="00BB1539" w:rsidP="00315472">
      <w:pPr>
        <w:pStyle w:val="Heading30"/>
      </w:pPr>
      <w:r w:rsidRPr="003263B4">
        <w:t>A reference to dollars is to Australian dollars.</w:t>
      </w:r>
    </w:p>
    <w:p w:rsidR="00F56C92" w:rsidRPr="003263B4" w:rsidRDefault="00F56C92" w:rsidP="00315472">
      <w:pPr>
        <w:pStyle w:val="Heading30"/>
      </w:pPr>
      <w:r w:rsidRPr="003263B4">
        <w:t>Where general words are associated with specific words which define a class, the general words are not limited by reference to that class.</w:t>
      </w:r>
    </w:p>
    <w:p w:rsidR="00F56C92" w:rsidRPr="003263B4" w:rsidRDefault="00F56C92" w:rsidP="00315472">
      <w:pPr>
        <w:pStyle w:val="Heading30"/>
      </w:pPr>
      <w:r w:rsidRPr="003263B4">
        <w:t xml:space="preserve">The </w:t>
      </w:r>
      <w:r w:rsidR="00C124F8" w:rsidRPr="003263B4">
        <w:t xml:space="preserve">Participation </w:t>
      </w:r>
      <w:r w:rsidR="00CC554F" w:rsidRPr="003263B4">
        <w:t>R</w:t>
      </w:r>
      <w:r w:rsidR="00816F74" w:rsidRPr="003263B4">
        <w:t>ule</w:t>
      </w:r>
      <w:r w:rsidRPr="003263B4">
        <w:t xml:space="preserve"> headings are for convenience only and they do not form part of these Participation Rules.</w:t>
      </w:r>
    </w:p>
    <w:p w:rsidR="00F56C92" w:rsidRPr="003263B4" w:rsidRDefault="00F56C92" w:rsidP="00315472">
      <w:pPr>
        <w:pStyle w:val="Heading30"/>
      </w:pPr>
      <w:r w:rsidRPr="003263B4">
        <w:t>The word “or” is not exclusive.</w:t>
      </w:r>
    </w:p>
    <w:p w:rsidR="00F56C92" w:rsidRPr="003263B4" w:rsidRDefault="00F56C92" w:rsidP="00315472">
      <w:pPr>
        <w:pStyle w:val="Heading30"/>
      </w:pPr>
      <w:r w:rsidRPr="003263B4">
        <w:t>Where there is any inconsistency between the description of a Subscriber’s obligations in a Participation Rule and in a schedule to these Participation Rules, the Participation Rule will prevail to the extent of the inconsistency.</w:t>
      </w:r>
    </w:p>
    <w:p w:rsidR="00F56C92" w:rsidRPr="003263B4" w:rsidRDefault="00F56C92" w:rsidP="00315472">
      <w:pPr>
        <w:pStyle w:val="Heading1"/>
      </w:pPr>
      <w:bookmarkStart w:id="13" w:name="_Toc531077061"/>
      <w:r w:rsidRPr="003263B4">
        <w:t>COMPLIANCE WITH PARTICIPATION RULES</w:t>
      </w:r>
      <w:bookmarkEnd w:id="13"/>
    </w:p>
    <w:p w:rsidR="00F56C92" w:rsidRPr="003263B4" w:rsidRDefault="00F56C92" w:rsidP="00315472">
      <w:pPr>
        <w:pStyle w:val="Style1"/>
      </w:pPr>
      <w:r w:rsidRPr="003263B4">
        <w:t>The Subscriber must:</w:t>
      </w:r>
    </w:p>
    <w:p w:rsidR="00F56C92" w:rsidRPr="003263B4" w:rsidRDefault="00F56C92" w:rsidP="003B72AC">
      <w:pPr>
        <w:pStyle w:val="AlphaList0"/>
      </w:pPr>
      <w:r w:rsidRPr="003263B4">
        <w:t>be able to comply with these Participation Rules at the time of applying to be a Subscriber; and</w:t>
      </w:r>
    </w:p>
    <w:p w:rsidR="00F56C92" w:rsidRPr="003263B4" w:rsidRDefault="00F56C92" w:rsidP="003B72AC">
      <w:pPr>
        <w:pStyle w:val="AlphaList0"/>
      </w:pPr>
      <w:r w:rsidRPr="003263B4">
        <w:t>comply with these Participation Rules whilst being a Subscriber; and</w:t>
      </w:r>
    </w:p>
    <w:p w:rsidR="00F56C92" w:rsidRPr="003263B4" w:rsidRDefault="00F56C92" w:rsidP="003B72AC">
      <w:pPr>
        <w:pStyle w:val="AlphaList0"/>
      </w:pPr>
      <w:r w:rsidRPr="003263B4">
        <w:t>continue to comply with Participation Rules 6.1.2, 6.6, 6.7 (where compliance with the Participation Rules is limited to this sub-rule), 6.9, 6.10, 6.11, 6.13.1(b), 7.7, 9.4, 9.5, 10 and 11 after ceasing to be a Subscriber,</w:t>
      </w:r>
    </w:p>
    <w:p w:rsidR="00F56C92" w:rsidRPr="003263B4" w:rsidRDefault="00F56C92" w:rsidP="00315472">
      <w:pPr>
        <w:pStyle w:val="Style1"/>
      </w:pPr>
      <w:r w:rsidRPr="003263B4">
        <w:t>unless the Registrar, in his or her absolute discretion, waives compliance by the Subscriber with any Participation Rule in accordance with section 27 of the ECNL.</w:t>
      </w:r>
    </w:p>
    <w:p w:rsidR="00F56C92" w:rsidRPr="003263B4" w:rsidRDefault="00F56C92" w:rsidP="00315472">
      <w:pPr>
        <w:pStyle w:val="Heading1"/>
      </w:pPr>
      <w:bookmarkStart w:id="14" w:name="_Toc531077062"/>
      <w:r w:rsidRPr="003263B4">
        <w:t>ELIGIBILITY CRITERIA</w:t>
      </w:r>
      <w:bookmarkEnd w:id="14"/>
    </w:p>
    <w:p w:rsidR="00F56C92" w:rsidRPr="003263B4" w:rsidRDefault="00F56C92" w:rsidP="00315472">
      <w:pPr>
        <w:pStyle w:val="Heading20"/>
      </w:pPr>
      <w:bookmarkStart w:id="15" w:name="_Toc407571756"/>
      <w:bookmarkStart w:id="16" w:name="_Toc480530720"/>
      <w:bookmarkStart w:id="17" w:name="_Toc531077063"/>
      <w:r w:rsidRPr="003263B4">
        <w:t>ABN</w:t>
      </w:r>
      <w:bookmarkEnd w:id="15"/>
      <w:bookmarkEnd w:id="16"/>
      <w:bookmarkEnd w:id="17"/>
    </w:p>
    <w:p w:rsidR="00F56C92" w:rsidRPr="003263B4" w:rsidRDefault="00F56C92" w:rsidP="00315472">
      <w:pPr>
        <w:pStyle w:val="Style1"/>
      </w:pPr>
      <w:r w:rsidRPr="003263B4">
        <w:t>The Subscriber must have an ABN.</w:t>
      </w:r>
    </w:p>
    <w:p w:rsidR="00F56C92" w:rsidRPr="003263B4" w:rsidRDefault="00F56C92" w:rsidP="00315472">
      <w:pPr>
        <w:pStyle w:val="Heading20"/>
      </w:pPr>
      <w:bookmarkStart w:id="18" w:name="_Toc407571757"/>
      <w:bookmarkStart w:id="19" w:name="_Toc480530721"/>
      <w:bookmarkStart w:id="20" w:name="_Toc531077064"/>
      <w:r w:rsidRPr="003263B4">
        <w:t>Status</w:t>
      </w:r>
      <w:bookmarkEnd w:id="18"/>
      <w:bookmarkEnd w:id="19"/>
      <w:bookmarkEnd w:id="20"/>
    </w:p>
    <w:p w:rsidR="00F56C92" w:rsidRPr="003263B4" w:rsidRDefault="00F56C92" w:rsidP="00315472">
      <w:pPr>
        <w:pStyle w:val="Heading30"/>
      </w:pPr>
      <w:r w:rsidRPr="003263B4">
        <w:t>The Subscriber must be a Person or a partnership.</w:t>
      </w:r>
    </w:p>
    <w:p w:rsidR="00F56C92" w:rsidRPr="003263B4" w:rsidRDefault="00F56C92" w:rsidP="00315472">
      <w:pPr>
        <w:pStyle w:val="Heading30"/>
      </w:pPr>
      <w:r w:rsidRPr="003263B4">
        <w:t>If the Subscriber is a body corporate, the Subscriber must:</w:t>
      </w:r>
    </w:p>
    <w:p w:rsidR="00F56C92" w:rsidRPr="003263B4" w:rsidRDefault="00F56C92" w:rsidP="003B72AC">
      <w:pPr>
        <w:pStyle w:val="AlphaList0"/>
      </w:pPr>
      <w:r w:rsidRPr="003263B4">
        <w:t>be incorporated, formed or constituted under the Corporations Act or under any other legislation; and</w:t>
      </w:r>
    </w:p>
    <w:p w:rsidR="00F56C92" w:rsidRPr="003263B4" w:rsidRDefault="00F56C92" w:rsidP="003B72AC">
      <w:pPr>
        <w:pStyle w:val="AlphaList0"/>
      </w:pPr>
      <w:r w:rsidRPr="003263B4">
        <w:lastRenderedPageBreak/>
        <w:t>ensure that the constituting Documents of the Subscriber empower the Subscriber to assume the obligations set out in these Participation Rules and to do all things that it can reasonably contemplate will be required by these Participation Rules.</w:t>
      </w:r>
    </w:p>
    <w:p w:rsidR="00F56C92" w:rsidRPr="003263B4" w:rsidRDefault="00F56C92" w:rsidP="00315472">
      <w:pPr>
        <w:pStyle w:val="Heading20"/>
      </w:pPr>
      <w:bookmarkStart w:id="21" w:name="_Toc407571758"/>
      <w:bookmarkStart w:id="22" w:name="_Toc480530722"/>
      <w:bookmarkStart w:id="23" w:name="_Toc531077065"/>
      <w:r w:rsidRPr="003263B4">
        <w:t>Character</w:t>
      </w:r>
      <w:bookmarkEnd w:id="21"/>
      <w:bookmarkEnd w:id="22"/>
      <w:bookmarkEnd w:id="23"/>
    </w:p>
    <w:p w:rsidR="00F56C92" w:rsidRPr="003263B4" w:rsidRDefault="00F56C92" w:rsidP="00315472">
      <w:pPr>
        <w:pStyle w:val="Heading30"/>
      </w:pPr>
      <w:r w:rsidRPr="003263B4">
        <w:t>The Subscriber must be of good character and reputation and, without limitation, must:</w:t>
      </w:r>
    </w:p>
    <w:p w:rsidR="00F56C92" w:rsidRPr="003263B4" w:rsidRDefault="00F56C92" w:rsidP="003B72AC">
      <w:pPr>
        <w:pStyle w:val="AlphaList0"/>
      </w:pPr>
      <w:r w:rsidRPr="003263B4">
        <w:t>ensure that the Subscriber is not and has not been subject to any of the matters listed in (b)(i) to (v) below; and</w:t>
      </w:r>
    </w:p>
    <w:p w:rsidR="00F56C92" w:rsidRPr="003263B4" w:rsidRDefault="00F56C92" w:rsidP="003B72AC">
      <w:pPr>
        <w:pStyle w:val="AlphaList0"/>
      </w:pPr>
      <w:r w:rsidRPr="003263B4">
        <w:t>take reasonable steps to ensure that the Subscriber’s principals, directors, partners, officers and Subscriber Administrators are not and have not been subject to any of the matters listed in (i) to (v) below:</w:t>
      </w:r>
    </w:p>
    <w:p w:rsidR="00F56C92" w:rsidRPr="003263B4" w:rsidRDefault="00F56C92" w:rsidP="00315472">
      <w:pPr>
        <w:pStyle w:val="Heading5"/>
      </w:pPr>
      <w:r w:rsidRPr="003263B4">
        <w:t xml:space="preserve">an Insolvency Event within the last </w:t>
      </w:r>
      <w:r w:rsidR="00264BC7" w:rsidRPr="003263B4">
        <w:t xml:space="preserve">five </w:t>
      </w:r>
      <w:r w:rsidRPr="003263B4">
        <w:t>years; or</w:t>
      </w:r>
    </w:p>
    <w:p w:rsidR="00F56C92" w:rsidRPr="003263B4" w:rsidRDefault="00F56C92" w:rsidP="00315472">
      <w:pPr>
        <w:pStyle w:val="Heading5"/>
      </w:pPr>
      <w:r w:rsidRPr="003263B4">
        <w:t>a conviction for fraud or an indictable offence or any offence for dishonesty against any law in connection with business, professional or commercial activities; or</w:t>
      </w:r>
    </w:p>
    <w:p w:rsidR="00F56C92" w:rsidRPr="003263B4" w:rsidRDefault="00F56C92" w:rsidP="00315472">
      <w:pPr>
        <w:pStyle w:val="Heading5"/>
      </w:pPr>
      <w:r w:rsidRPr="003263B4">
        <w:t>disqualification from managing a body corporate under the Corporations Act; or</w:t>
      </w:r>
    </w:p>
    <w:p w:rsidR="00F56C92" w:rsidRPr="003263B4" w:rsidRDefault="00F56C92" w:rsidP="00315472">
      <w:pPr>
        <w:pStyle w:val="Heading5"/>
      </w:pPr>
      <w:r w:rsidRPr="003263B4">
        <w:t>any disciplinary action of any government or governmental authority or agency, or any regulatory authority of a financial market or a profession, which may impact on that Person’s conduct of a Conveyancing Transaction; or</w:t>
      </w:r>
    </w:p>
    <w:p w:rsidR="00F56C92" w:rsidRPr="003263B4" w:rsidRDefault="00F56C92" w:rsidP="00315472">
      <w:pPr>
        <w:pStyle w:val="Heading5"/>
      </w:pPr>
      <w:r w:rsidRPr="003263B4">
        <w:t>any refusal of an application to subscribe to an electronic Lodgment service.</w:t>
      </w:r>
    </w:p>
    <w:p w:rsidR="00F56C92" w:rsidRPr="003263B4" w:rsidRDefault="00F56C92" w:rsidP="00315472">
      <w:pPr>
        <w:pStyle w:val="Heading30"/>
      </w:pPr>
      <w:r w:rsidRPr="003263B4">
        <w:t>Where the Subscriber is:</w:t>
      </w:r>
    </w:p>
    <w:p w:rsidR="00F56C92" w:rsidRPr="003263B4" w:rsidRDefault="00F56C92" w:rsidP="003B72AC">
      <w:pPr>
        <w:pStyle w:val="AlphaList0"/>
      </w:pPr>
      <w:r w:rsidRPr="003263B4">
        <w:t>an ADI; or</w:t>
      </w:r>
    </w:p>
    <w:p w:rsidR="00F56C92" w:rsidRPr="003263B4" w:rsidRDefault="00F56C92" w:rsidP="003B72AC">
      <w:pPr>
        <w:pStyle w:val="AlphaList0"/>
      </w:pPr>
      <w:r w:rsidRPr="003263B4">
        <w:t>an Australian Legal Practitioner or a Law Practice; or</w:t>
      </w:r>
    </w:p>
    <w:p w:rsidR="00F56C92" w:rsidRPr="003263B4" w:rsidRDefault="00F56C92" w:rsidP="003B72AC">
      <w:pPr>
        <w:pStyle w:val="AlphaList0"/>
      </w:pPr>
      <w:r w:rsidRPr="003263B4">
        <w:t>a Licensed Conveyancer; or</w:t>
      </w:r>
    </w:p>
    <w:p w:rsidR="00F56C92" w:rsidRPr="003263B4" w:rsidRDefault="00F56C92" w:rsidP="003B72AC">
      <w:pPr>
        <w:pStyle w:val="AlphaList0"/>
      </w:pPr>
      <w:r w:rsidRPr="003263B4">
        <w:t>the Crown in right of the Commonwealth, a State or a Territory; or</w:t>
      </w:r>
    </w:p>
    <w:p w:rsidR="00F56C92" w:rsidRPr="003263B4" w:rsidRDefault="00F56C92" w:rsidP="00F90D53">
      <w:pPr>
        <w:pStyle w:val="AlphaList0"/>
      </w:pPr>
      <w:r w:rsidRPr="003263B4">
        <w:t>a Public Servant acting on behalf of the Crown in right of the Commonwealth, a State or a Territory; or</w:t>
      </w:r>
    </w:p>
    <w:p w:rsidR="00F56C92" w:rsidRPr="003263B4" w:rsidRDefault="00F56C92" w:rsidP="00DB4F29">
      <w:pPr>
        <w:pStyle w:val="AlphaList0"/>
      </w:pPr>
      <w:r w:rsidRPr="003263B4">
        <w:t>a holder of an Australian Credit Licence; or</w:t>
      </w:r>
    </w:p>
    <w:p w:rsidR="00A47989" w:rsidRPr="003263B4" w:rsidRDefault="00F56C92" w:rsidP="00A47989">
      <w:pPr>
        <w:pStyle w:val="AlphaList0"/>
      </w:pPr>
      <w:r w:rsidRPr="003263B4">
        <w:t>a Local Government Organisation</w:t>
      </w:r>
      <w:r w:rsidR="00EA77AC" w:rsidRPr="003263B4">
        <w:t>;</w:t>
      </w:r>
      <w:r w:rsidR="00A47989" w:rsidRPr="003263B4">
        <w:t xml:space="preserve"> or</w:t>
      </w:r>
    </w:p>
    <w:p w:rsidR="00A47989" w:rsidRPr="003263B4" w:rsidRDefault="00A47989" w:rsidP="00A47989">
      <w:pPr>
        <w:pStyle w:val="AlphaList0"/>
      </w:pPr>
      <w:r w:rsidRPr="003263B4">
        <w:t>a Statutory Body,</w:t>
      </w:r>
    </w:p>
    <w:p w:rsidR="00F56C92" w:rsidRPr="003263B4" w:rsidRDefault="00F56C92" w:rsidP="00315472">
      <w:pPr>
        <w:pStyle w:val="Style1"/>
      </w:pPr>
      <w:r w:rsidRPr="003263B4">
        <w:t>the Subscriber is deemed to comply with Participation Rule 4.3.1(a).</w:t>
      </w:r>
    </w:p>
    <w:p w:rsidR="00F56C92" w:rsidRPr="003263B4" w:rsidRDefault="00F56C92" w:rsidP="00315472">
      <w:pPr>
        <w:pStyle w:val="Heading30"/>
      </w:pPr>
      <w:r w:rsidRPr="003263B4">
        <w:t>Where the Subscriber’s principal, director, partner, officer or Subscriber Administrator is:</w:t>
      </w:r>
    </w:p>
    <w:p w:rsidR="00F56C92" w:rsidRPr="003263B4" w:rsidRDefault="00F56C92" w:rsidP="003B72AC">
      <w:pPr>
        <w:pStyle w:val="AlphaList0"/>
      </w:pPr>
      <w:r w:rsidRPr="003263B4">
        <w:lastRenderedPageBreak/>
        <w:t>an officer or employee of an ADI; or</w:t>
      </w:r>
    </w:p>
    <w:p w:rsidR="00F56C92" w:rsidRPr="003263B4" w:rsidRDefault="00F56C92" w:rsidP="003B72AC">
      <w:pPr>
        <w:pStyle w:val="AlphaList0"/>
      </w:pPr>
      <w:r w:rsidRPr="003263B4">
        <w:t>an Australian Legal Practitioner; or</w:t>
      </w:r>
    </w:p>
    <w:p w:rsidR="00F56C92" w:rsidRPr="003263B4" w:rsidRDefault="00F56C92" w:rsidP="003B72AC">
      <w:pPr>
        <w:pStyle w:val="AlphaList0"/>
      </w:pPr>
      <w:r w:rsidRPr="003263B4">
        <w:t>a Licensed Conveyancer; or</w:t>
      </w:r>
    </w:p>
    <w:p w:rsidR="00F56C92" w:rsidRPr="003263B4" w:rsidRDefault="00F56C92" w:rsidP="003B72AC">
      <w:pPr>
        <w:pStyle w:val="AlphaList0"/>
      </w:pPr>
      <w:r w:rsidRPr="003263B4">
        <w:t xml:space="preserve">a Public Servant acting on behalf of the Crown in right of the Commonwealth, a State or a Territory; or </w:t>
      </w:r>
    </w:p>
    <w:p w:rsidR="00F56C92" w:rsidRPr="003263B4" w:rsidRDefault="00F56C92" w:rsidP="003B72AC">
      <w:pPr>
        <w:pStyle w:val="AlphaList0"/>
      </w:pPr>
      <w:r w:rsidRPr="003263B4">
        <w:t>a fit and proper Person for the purpose of performing duties in relation to the credit activities authorised by an Australian Credit Licence; or</w:t>
      </w:r>
    </w:p>
    <w:p w:rsidR="00A47989" w:rsidRPr="003263B4" w:rsidRDefault="00F56C92" w:rsidP="00F90D53">
      <w:pPr>
        <w:pStyle w:val="AlphaList0"/>
      </w:pPr>
      <w:r w:rsidRPr="003263B4">
        <w:t>a Local Government Officer acting on behalf of a Local Government Organisation</w:t>
      </w:r>
      <w:r w:rsidR="00A47989" w:rsidRPr="003263B4">
        <w:t>; or</w:t>
      </w:r>
    </w:p>
    <w:p w:rsidR="00F56C92" w:rsidRPr="003263B4" w:rsidRDefault="00A47989" w:rsidP="00F90D53">
      <w:pPr>
        <w:pStyle w:val="AlphaList0"/>
      </w:pPr>
      <w:r w:rsidRPr="003263B4">
        <w:t>a Statutory Body Officer acting on behalf of a Statutory Body</w:t>
      </w:r>
      <w:r w:rsidR="00F56C92" w:rsidRPr="003263B4">
        <w:t>,</w:t>
      </w:r>
    </w:p>
    <w:p w:rsidR="00F56C92" w:rsidRPr="003263B4" w:rsidRDefault="00F56C92" w:rsidP="00315472">
      <w:pPr>
        <w:pStyle w:val="Style1"/>
      </w:pPr>
      <w:r w:rsidRPr="003263B4">
        <w:t>the Subscriber is deemed to comply with Participation Rule 4.3.1(b) for that principal, director, partner, officer or Subscriber Administrator.</w:t>
      </w:r>
    </w:p>
    <w:p w:rsidR="00F56C92" w:rsidRPr="003263B4" w:rsidRDefault="00F56C92" w:rsidP="00315472">
      <w:pPr>
        <w:pStyle w:val="Style1"/>
      </w:pPr>
      <w:r w:rsidRPr="003263B4">
        <w:t>Note: For a body corporate registered under the Corporations Act, ‘officer’ has the meaning given to it in the Corporations Act.</w:t>
      </w:r>
    </w:p>
    <w:p w:rsidR="00F56C92" w:rsidRPr="003263B4" w:rsidRDefault="00F56C92" w:rsidP="00315472">
      <w:pPr>
        <w:pStyle w:val="Heading20"/>
      </w:pPr>
      <w:bookmarkStart w:id="24" w:name="_Toc407571759"/>
      <w:bookmarkStart w:id="25" w:name="_Toc480530723"/>
      <w:bookmarkStart w:id="26" w:name="_Toc531077066"/>
      <w:r w:rsidRPr="003263B4">
        <w:t>Insurance</w:t>
      </w:r>
      <w:bookmarkEnd w:id="24"/>
      <w:bookmarkEnd w:id="25"/>
      <w:bookmarkEnd w:id="26"/>
    </w:p>
    <w:p w:rsidR="00F56C92" w:rsidRPr="003263B4" w:rsidRDefault="00F56C92" w:rsidP="00315472">
      <w:pPr>
        <w:pStyle w:val="Style1"/>
      </w:pPr>
      <w:r w:rsidRPr="003263B4">
        <w:t>The Subscriber must comply with the Insurance Rules.</w:t>
      </w:r>
    </w:p>
    <w:p w:rsidR="00F56C92" w:rsidRPr="003263B4" w:rsidRDefault="00F56C92" w:rsidP="00315472">
      <w:pPr>
        <w:pStyle w:val="Heading1"/>
      </w:pPr>
      <w:bookmarkStart w:id="27" w:name="_Toc531077067"/>
      <w:r w:rsidRPr="003263B4">
        <w:t>THE ROLE OF SUBSCRIBERS</w:t>
      </w:r>
      <w:bookmarkEnd w:id="27"/>
    </w:p>
    <w:p w:rsidR="00F56C92" w:rsidRPr="003263B4" w:rsidRDefault="00F56C92" w:rsidP="00315472">
      <w:pPr>
        <w:pStyle w:val="Heading20"/>
      </w:pPr>
      <w:bookmarkStart w:id="28" w:name="_Toc407571761"/>
      <w:bookmarkStart w:id="29" w:name="_Toc480530725"/>
      <w:bookmarkStart w:id="30" w:name="_Toc531077068"/>
      <w:r w:rsidRPr="003263B4">
        <w:t>Subscriber’s roles</w:t>
      </w:r>
      <w:bookmarkEnd w:id="28"/>
      <w:bookmarkEnd w:id="29"/>
      <w:bookmarkEnd w:id="30"/>
    </w:p>
    <w:p w:rsidR="00F90D53" w:rsidRPr="003263B4" w:rsidRDefault="00F56C92" w:rsidP="00315472">
      <w:pPr>
        <w:pStyle w:val="Heading30"/>
      </w:pPr>
      <w:r w:rsidRPr="003263B4">
        <w:t>The Subscriber may act</w:t>
      </w:r>
      <w:r w:rsidR="00F90D53" w:rsidRPr="003263B4">
        <w:t>:</w:t>
      </w:r>
      <w:r w:rsidRPr="003263B4">
        <w:t xml:space="preserve"> </w:t>
      </w:r>
    </w:p>
    <w:p w:rsidR="00F90D53" w:rsidRPr="003263B4" w:rsidRDefault="00F56C92" w:rsidP="00DB4F29">
      <w:pPr>
        <w:pStyle w:val="AlphaList0"/>
      </w:pPr>
      <w:r w:rsidRPr="003263B4">
        <w:t>on its own behalf</w:t>
      </w:r>
      <w:r w:rsidR="00F90D53" w:rsidRPr="003263B4">
        <w:t>;</w:t>
      </w:r>
      <w:r w:rsidRPr="003263B4">
        <w:t xml:space="preserve"> or </w:t>
      </w:r>
    </w:p>
    <w:p w:rsidR="00F90D53" w:rsidRPr="003263B4" w:rsidRDefault="00F56C92" w:rsidP="00DB4F29">
      <w:pPr>
        <w:pStyle w:val="AlphaList0"/>
      </w:pPr>
      <w:r w:rsidRPr="003263B4">
        <w:t xml:space="preserve">on behalf of </w:t>
      </w:r>
      <w:r w:rsidR="00F90D53" w:rsidRPr="003263B4">
        <w:t xml:space="preserve">its </w:t>
      </w:r>
      <w:r w:rsidRPr="003263B4">
        <w:t>Clients</w:t>
      </w:r>
      <w:r w:rsidR="00F90D53" w:rsidRPr="003263B4">
        <w:t>; or</w:t>
      </w:r>
      <w:r w:rsidRPr="003263B4">
        <w:t xml:space="preserve"> </w:t>
      </w:r>
    </w:p>
    <w:p w:rsidR="00DB4F29" w:rsidRPr="003263B4" w:rsidRDefault="00666F34" w:rsidP="00DB4F29">
      <w:pPr>
        <w:pStyle w:val="AlphaList0"/>
      </w:pPr>
      <w:r w:rsidRPr="003263B4">
        <w:t>subject to Participation Rule 5.6, on behalf of its Donor</w:t>
      </w:r>
      <w:r w:rsidR="00DB4F29" w:rsidRPr="003263B4">
        <w:t>,</w:t>
      </w:r>
    </w:p>
    <w:p w:rsidR="00F27589" w:rsidRPr="003263B4" w:rsidRDefault="00F56C92" w:rsidP="00F27589">
      <w:pPr>
        <w:pStyle w:val="Style1"/>
      </w:pPr>
      <w:r w:rsidRPr="003263B4">
        <w:t>when accessing and using the ELN.</w:t>
      </w:r>
    </w:p>
    <w:p w:rsidR="00DB4F29" w:rsidRPr="003263B4" w:rsidRDefault="00F56C92" w:rsidP="00CD2EDE">
      <w:pPr>
        <w:pStyle w:val="Heading30"/>
      </w:pPr>
      <w:r w:rsidRPr="003263B4">
        <w:t xml:space="preserve">To the extent that the Subscriber Digitally Signs </w:t>
      </w:r>
      <w:r w:rsidR="00DD0E94" w:rsidRPr="003263B4">
        <w:t xml:space="preserve">electronic </w:t>
      </w:r>
      <w:r w:rsidR="00CD2EDE" w:rsidRPr="003263B4">
        <w:t>Registry Instruments or other</w:t>
      </w:r>
      <w:r w:rsidR="00CD2EDE" w:rsidRPr="00BC48DB">
        <w:t xml:space="preserve"> </w:t>
      </w:r>
      <w:r w:rsidRPr="00BC48DB">
        <w:t>electronic Documents on behalf of</w:t>
      </w:r>
      <w:r w:rsidR="00DB4F29" w:rsidRPr="003263B4">
        <w:t>:</w:t>
      </w:r>
      <w:r w:rsidRPr="003263B4">
        <w:t xml:space="preserve"> </w:t>
      </w:r>
    </w:p>
    <w:p w:rsidR="00FC2C76" w:rsidRDefault="00F56C92" w:rsidP="00FC2C76">
      <w:pPr>
        <w:pStyle w:val="AlphaList0"/>
      </w:pPr>
      <w:r w:rsidRPr="003263B4">
        <w:t>a Client, the Subscriber does so as agent for the Client</w:t>
      </w:r>
      <w:r w:rsidR="00DB4F29" w:rsidRPr="003263B4">
        <w:t>; or</w:t>
      </w:r>
    </w:p>
    <w:p w:rsidR="00FC2C76" w:rsidRPr="005371C2" w:rsidRDefault="00FC2C76" w:rsidP="00FC2C76">
      <w:pPr>
        <w:pStyle w:val="AlphaList0"/>
      </w:pPr>
      <w:bookmarkStart w:id="31" w:name="_Toc407571762"/>
      <w:bookmarkStart w:id="32" w:name="_Toc480530726"/>
      <w:r w:rsidRPr="005371C2">
        <w:t>a Donor, the Subscriber does so as Attorney for the Donor.</w:t>
      </w:r>
    </w:p>
    <w:p w:rsidR="00F56C92" w:rsidRPr="003263B4" w:rsidRDefault="00F56C92" w:rsidP="00315472">
      <w:pPr>
        <w:pStyle w:val="Heading20"/>
      </w:pPr>
      <w:bookmarkStart w:id="33" w:name="_Toc531077069"/>
      <w:r w:rsidRPr="003263B4">
        <w:t>Subscriber as principal</w:t>
      </w:r>
      <w:bookmarkEnd w:id="31"/>
      <w:bookmarkEnd w:id="32"/>
      <w:bookmarkEnd w:id="33"/>
    </w:p>
    <w:p w:rsidR="00F56C92" w:rsidRPr="003263B4" w:rsidRDefault="00F56C92" w:rsidP="00315472">
      <w:pPr>
        <w:pStyle w:val="Style1"/>
      </w:pPr>
      <w:r w:rsidRPr="003263B4">
        <w:t>Subject to Participation Rule 5.1.2, the Subscriber incurs rights and obligations under these Participation Rules as principal despite any Client Authorisation</w:t>
      </w:r>
      <w:r w:rsidR="00DB4F29" w:rsidRPr="003263B4">
        <w:t xml:space="preserve">, </w:t>
      </w:r>
      <w:r w:rsidR="00E109C0" w:rsidRPr="003263B4">
        <w:t>P</w:t>
      </w:r>
      <w:r w:rsidR="00DB4F29" w:rsidRPr="003263B4">
        <w:t xml:space="preserve">ower of </w:t>
      </w:r>
      <w:r w:rsidR="00E109C0" w:rsidRPr="003263B4">
        <w:t>A</w:t>
      </w:r>
      <w:r w:rsidR="00DB4F29" w:rsidRPr="003263B4">
        <w:t>ttorney</w:t>
      </w:r>
      <w:r w:rsidRPr="003263B4">
        <w:t xml:space="preserve"> or other agency relationship entered into by the Subscriber.</w:t>
      </w:r>
    </w:p>
    <w:p w:rsidR="001A717B" w:rsidRPr="003263B4" w:rsidRDefault="00FC2C76" w:rsidP="00315472">
      <w:pPr>
        <w:pStyle w:val="Heading20"/>
      </w:pPr>
      <w:bookmarkStart w:id="34" w:name="_Toc531077070"/>
      <w:bookmarkStart w:id="35" w:name="_Toc407571764"/>
      <w:bookmarkStart w:id="36" w:name="_Toc480530728"/>
      <w:r w:rsidRPr="003263B4">
        <w:lastRenderedPageBreak/>
        <w:t>(Deleted)</w:t>
      </w:r>
      <w:bookmarkEnd w:id="34"/>
    </w:p>
    <w:p w:rsidR="00F56C92" w:rsidRPr="003263B4" w:rsidRDefault="00F56C92" w:rsidP="00315472">
      <w:pPr>
        <w:pStyle w:val="Heading20"/>
      </w:pPr>
      <w:bookmarkStart w:id="37" w:name="_Toc531077071"/>
      <w:r w:rsidRPr="003263B4">
        <w:t>Responsible Subscribers</w:t>
      </w:r>
      <w:bookmarkEnd w:id="35"/>
      <w:bookmarkEnd w:id="36"/>
      <w:bookmarkEnd w:id="37"/>
    </w:p>
    <w:p w:rsidR="00F56C92" w:rsidRPr="003263B4" w:rsidRDefault="00F56C92" w:rsidP="00315472">
      <w:pPr>
        <w:pStyle w:val="Heading30"/>
      </w:pPr>
      <w:r w:rsidRPr="003263B4">
        <w:t>The Participating Subscribers must agree on the selection of a Responsible Subscriber for every Lodgment Case.</w:t>
      </w:r>
    </w:p>
    <w:p w:rsidR="00F56C92" w:rsidRPr="003263B4" w:rsidRDefault="00F56C92" w:rsidP="00315472">
      <w:pPr>
        <w:pStyle w:val="Heading30"/>
      </w:pPr>
      <w:r w:rsidRPr="003263B4">
        <w:t>A Responsible Subscriber must take reasonable steps to ensure that it does not pass on information to the Registrar obtained from another Participating Subscriber that it knows or suspects is incorrect, incomplete, false or misleading.</w:t>
      </w:r>
    </w:p>
    <w:p w:rsidR="00F56C92" w:rsidRPr="003263B4" w:rsidRDefault="00F56C92" w:rsidP="00315472">
      <w:pPr>
        <w:pStyle w:val="Heading20"/>
      </w:pPr>
      <w:bookmarkStart w:id="38" w:name="_Toc407571765"/>
      <w:bookmarkStart w:id="39" w:name="_Toc480530729"/>
      <w:bookmarkStart w:id="40" w:name="_Toc531077072"/>
      <w:r w:rsidRPr="003263B4">
        <w:t>Subscriber as trustee and partnerships</w:t>
      </w:r>
      <w:bookmarkEnd w:id="38"/>
      <w:bookmarkEnd w:id="39"/>
      <w:bookmarkEnd w:id="40"/>
    </w:p>
    <w:p w:rsidR="00F56C92" w:rsidRPr="003263B4" w:rsidRDefault="00F56C92" w:rsidP="00315472">
      <w:pPr>
        <w:pStyle w:val="Heading30"/>
      </w:pPr>
      <w:r w:rsidRPr="003263B4">
        <w:t>If the Subscriber acts at any time in the capacity of a trustee, these Participation Rules bind the Subscriber in its personal capacity and in its capacity as trustee.</w:t>
      </w:r>
    </w:p>
    <w:p w:rsidR="00F56C92" w:rsidRPr="003263B4" w:rsidRDefault="00F56C92" w:rsidP="00315472">
      <w:pPr>
        <w:pStyle w:val="Heading30"/>
      </w:pPr>
      <w:r w:rsidRPr="003263B4">
        <w:t>If the Subscriber is a partnership:</w:t>
      </w:r>
    </w:p>
    <w:p w:rsidR="00F56C92" w:rsidRPr="003263B4" w:rsidRDefault="00F56C92" w:rsidP="003B72AC">
      <w:pPr>
        <w:pStyle w:val="AlphaList0"/>
      </w:pPr>
      <w:r w:rsidRPr="003263B4">
        <w:t>these Participation Rules bind the partnership; and</w:t>
      </w:r>
    </w:p>
    <w:p w:rsidR="00F56C92" w:rsidRPr="003263B4" w:rsidRDefault="00F56C92" w:rsidP="003B72AC">
      <w:pPr>
        <w:pStyle w:val="AlphaList0"/>
      </w:pPr>
      <w:r w:rsidRPr="003263B4">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rsidR="00F56C92" w:rsidRPr="003263B4" w:rsidRDefault="00F56C92" w:rsidP="003B72AC">
      <w:pPr>
        <w:pStyle w:val="AlphaList0"/>
      </w:pPr>
      <w:r w:rsidRPr="003263B4">
        <w:t>the Subscriber must do anything the ELNO or Registrar requires (such as obtaining consents, signing and producing Documents and getting Documents completed and signed) to give full effect to this Participation Rule.</w:t>
      </w:r>
    </w:p>
    <w:p w:rsidR="005A07D0" w:rsidRPr="003263B4" w:rsidRDefault="005A07D0" w:rsidP="005A07D0">
      <w:pPr>
        <w:pStyle w:val="Heading20"/>
      </w:pPr>
      <w:bookmarkStart w:id="41" w:name="_Toc531077073"/>
      <w:r w:rsidRPr="003263B4">
        <w:t>Subscriber as Attorney</w:t>
      </w:r>
      <w:bookmarkEnd w:id="41"/>
    </w:p>
    <w:p w:rsidR="005A07D0" w:rsidRPr="00BC48DB" w:rsidRDefault="005A07D0" w:rsidP="005A07D0">
      <w:pPr>
        <w:pStyle w:val="Style1"/>
      </w:pPr>
      <w:r w:rsidRPr="003263B4">
        <w:t>If the Subscriber acts as an</w:t>
      </w:r>
      <w:r w:rsidRPr="00BC48DB">
        <w:t xml:space="preserve"> Attorney</w:t>
      </w:r>
      <w:r w:rsidRPr="003263B4">
        <w:t xml:space="preserve"> </w:t>
      </w:r>
      <w:bookmarkStart w:id="42" w:name="_Hlk527991916"/>
      <w:r w:rsidRPr="003263B4">
        <w:t xml:space="preserve">to </w:t>
      </w:r>
      <w:bookmarkEnd w:id="42"/>
      <w:r w:rsidRPr="003263B4">
        <w:t xml:space="preserve">Digitally Sign </w:t>
      </w:r>
      <w:r w:rsidRPr="00BC48DB">
        <w:t xml:space="preserve">an electronic Registry Instrument </w:t>
      </w:r>
      <w:r w:rsidRPr="003263B4">
        <w:t>or other electronic Document</w:t>
      </w:r>
      <w:r w:rsidRPr="00BC48DB">
        <w:t>:</w:t>
      </w:r>
    </w:p>
    <w:p w:rsidR="005A07D0" w:rsidRPr="00BC48DB" w:rsidRDefault="005A07D0" w:rsidP="005A07D0">
      <w:pPr>
        <w:pStyle w:val="AlphaList0"/>
      </w:pPr>
      <w:r w:rsidRPr="00BC48DB">
        <w:t xml:space="preserve">the </w:t>
      </w:r>
      <w:r w:rsidRPr="003263B4">
        <w:t>Subscriber must not be a R</w:t>
      </w:r>
      <w:r w:rsidRPr="00BC48DB">
        <w:t>epresentative; and</w:t>
      </w:r>
    </w:p>
    <w:p w:rsidR="005A07D0" w:rsidRPr="003263B4" w:rsidRDefault="005A07D0" w:rsidP="005A07D0">
      <w:pPr>
        <w:pStyle w:val="AlphaList0"/>
      </w:pPr>
      <w:r w:rsidRPr="003263B4">
        <w:t>the Donor must have appointed the Attorney under the Power of Attorney; and</w:t>
      </w:r>
    </w:p>
    <w:p w:rsidR="005A07D0" w:rsidRPr="003263B4" w:rsidRDefault="005A07D0" w:rsidP="005A07D0">
      <w:pPr>
        <w:pStyle w:val="AlphaList0"/>
      </w:pPr>
      <w:r w:rsidRPr="003263B4">
        <w:t>the Power of Attorney must comply with the laws of the Jurisdiction in which it is made; and</w:t>
      </w:r>
    </w:p>
    <w:p w:rsidR="005A07D0" w:rsidRPr="003263B4" w:rsidRDefault="005A07D0" w:rsidP="005A07D0">
      <w:pPr>
        <w:pStyle w:val="AlphaList0"/>
      </w:pPr>
      <w:r w:rsidRPr="003263B4">
        <w:t>prior to the Attorney Digitally Signing an electronic</w:t>
      </w:r>
      <w:r w:rsidRPr="00BC48DB">
        <w:t xml:space="preserve"> Registry Instrument </w:t>
      </w:r>
      <w:r w:rsidRPr="003263B4">
        <w:t>or other electronic Document</w:t>
      </w:r>
      <w:r w:rsidRPr="00BC48DB">
        <w:t xml:space="preserve"> on behalf of the Donor, the Power of Attorney must be:</w:t>
      </w:r>
    </w:p>
    <w:p w:rsidR="005A07D0" w:rsidRPr="003263B4" w:rsidRDefault="005A07D0" w:rsidP="005A07D0">
      <w:pPr>
        <w:pStyle w:val="Style12"/>
      </w:pPr>
      <w:r w:rsidRPr="003263B4">
        <w:t>registered with the Registrar where registration is required in the Jurisdiction in which the land the subject of the Conveyancing Transaction is situated; or</w:t>
      </w:r>
    </w:p>
    <w:p w:rsidR="005A07D0" w:rsidRPr="003263B4" w:rsidRDefault="005A07D0" w:rsidP="005A07D0">
      <w:pPr>
        <w:pStyle w:val="Style12"/>
      </w:pPr>
      <w:r w:rsidRPr="003263B4">
        <w:t>Lodged with the Registrar; and</w:t>
      </w:r>
    </w:p>
    <w:p w:rsidR="005A07D0" w:rsidRPr="003263B4" w:rsidRDefault="005A07D0" w:rsidP="005A07D0">
      <w:pPr>
        <w:pStyle w:val="AlphaList0"/>
      </w:pPr>
      <w:r w:rsidRPr="003263B4">
        <w:lastRenderedPageBreak/>
        <w:t>the Power of Attorney must authorise the Attorney to act on behalf of the Donor in Conveyancing Transactions and to sign Documents relating to Conveyancing Transactions as required by the Donor; and</w:t>
      </w:r>
    </w:p>
    <w:p w:rsidR="005A07D0" w:rsidRPr="003263B4" w:rsidRDefault="005A07D0" w:rsidP="005A07D0">
      <w:pPr>
        <w:pStyle w:val="AlphaList0"/>
      </w:pPr>
      <w:r w:rsidRPr="003263B4">
        <w:t xml:space="preserve">the Power of Attorney must be valid under the laws of </w:t>
      </w:r>
      <w:bookmarkStart w:id="43" w:name="_Hlk507597909"/>
      <w:r w:rsidRPr="003263B4">
        <w:t>the Jurisdiction in which the land the subject of the Conveyancing Transaction is situated</w:t>
      </w:r>
      <w:bookmarkEnd w:id="43"/>
      <w:r w:rsidRPr="003263B4">
        <w:t>.</w:t>
      </w:r>
    </w:p>
    <w:p w:rsidR="00F56C92" w:rsidRPr="003263B4" w:rsidRDefault="00F56C92" w:rsidP="00315472">
      <w:pPr>
        <w:pStyle w:val="Heading1"/>
      </w:pPr>
      <w:bookmarkStart w:id="44" w:name="_Toc531077074"/>
      <w:r w:rsidRPr="003263B4">
        <w:t>GENERAL OBLIGATIONS</w:t>
      </w:r>
      <w:bookmarkEnd w:id="44"/>
    </w:p>
    <w:p w:rsidR="00F56C92" w:rsidRPr="003263B4" w:rsidRDefault="00F56C92" w:rsidP="00315472">
      <w:pPr>
        <w:pStyle w:val="Heading20"/>
      </w:pPr>
      <w:bookmarkStart w:id="45" w:name="_Toc407571767"/>
      <w:bookmarkStart w:id="46" w:name="_Toc480530731"/>
      <w:bookmarkStart w:id="47" w:name="_Toc531077075"/>
      <w:r w:rsidRPr="003263B4">
        <w:t>Ensure User compliance</w:t>
      </w:r>
      <w:bookmarkEnd w:id="45"/>
      <w:bookmarkEnd w:id="46"/>
      <w:bookmarkEnd w:id="47"/>
    </w:p>
    <w:p w:rsidR="00F56C92" w:rsidRPr="003263B4" w:rsidRDefault="00F56C92" w:rsidP="00315472">
      <w:pPr>
        <w:pStyle w:val="Heading30"/>
      </w:pPr>
      <w:r w:rsidRPr="003263B4">
        <w:t>The Subscriber must ensure that each of its Users is aware of the terms of these Participation Rules as appropriate to their use of the ELN.</w:t>
      </w:r>
    </w:p>
    <w:p w:rsidR="00F56C92" w:rsidRPr="003263B4" w:rsidRDefault="00F56C92" w:rsidP="00315472">
      <w:pPr>
        <w:pStyle w:val="Heading30"/>
      </w:pPr>
      <w:r w:rsidRPr="003263B4">
        <w:t>The Subscriber is responsible for all use of the ELN by any of its Users.</w:t>
      </w:r>
    </w:p>
    <w:p w:rsidR="00F56C92" w:rsidRPr="003263B4" w:rsidRDefault="00F56C92" w:rsidP="00315472">
      <w:pPr>
        <w:pStyle w:val="Heading20"/>
      </w:pPr>
      <w:bookmarkStart w:id="48" w:name="_Toc407571768"/>
      <w:bookmarkStart w:id="49" w:name="_Toc480530732"/>
      <w:bookmarkStart w:id="50" w:name="_Toc531077076"/>
      <w:r w:rsidRPr="003263B4">
        <w:t>Keep Subscriber System Details complete and up-to-date</w:t>
      </w:r>
      <w:bookmarkEnd w:id="48"/>
      <w:bookmarkEnd w:id="49"/>
      <w:bookmarkEnd w:id="50"/>
    </w:p>
    <w:p w:rsidR="00F56C92" w:rsidRPr="003263B4" w:rsidRDefault="00F56C92" w:rsidP="00315472">
      <w:pPr>
        <w:pStyle w:val="Style1"/>
      </w:pPr>
      <w:r w:rsidRPr="003263B4">
        <w:t>If any of the information which forms part of a Subscriber’s System Details changes, the Subscriber must:</w:t>
      </w:r>
    </w:p>
    <w:p w:rsidR="00F56C92" w:rsidRPr="003263B4" w:rsidRDefault="000938ED" w:rsidP="003B72AC">
      <w:pPr>
        <w:pStyle w:val="AlphaList0"/>
      </w:pPr>
      <w:r>
        <w:t>P</w:t>
      </w:r>
      <w:r w:rsidR="00F56C92" w:rsidRPr="003263B4">
        <w:t>romptly update its System Details accordingly; or</w:t>
      </w:r>
    </w:p>
    <w:p w:rsidR="00F56C92" w:rsidRPr="003263B4" w:rsidRDefault="00F56C92" w:rsidP="003B72AC">
      <w:pPr>
        <w:pStyle w:val="AlphaList0"/>
      </w:pPr>
      <w:r w:rsidRPr="003263B4">
        <w:t xml:space="preserve">if the Subscriber does not have the level of access to the ELN required to make the necessary updates to the System Details, </w:t>
      </w:r>
      <w:r w:rsidR="000938ED">
        <w:t>P</w:t>
      </w:r>
      <w:r w:rsidRPr="003263B4">
        <w:t>romptly notify the ELN Administrator of the changes required.</w:t>
      </w:r>
    </w:p>
    <w:p w:rsidR="00F56C92" w:rsidRPr="003263B4" w:rsidRDefault="00F56C92" w:rsidP="00315472">
      <w:pPr>
        <w:pStyle w:val="Heading20"/>
      </w:pPr>
      <w:bookmarkStart w:id="51" w:name="_Toc407571769"/>
      <w:bookmarkStart w:id="52" w:name="_Toc480530733"/>
      <w:bookmarkStart w:id="53" w:name="_Toc531077077"/>
      <w:r w:rsidRPr="003263B4">
        <w:t>Client Authorisation</w:t>
      </w:r>
      <w:bookmarkEnd w:id="51"/>
      <w:bookmarkEnd w:id="52"/>
      <w:bookmarkEnd w:id="53"/>
    </w:p>
    <w:p w:rsidR="00F56C92" w:rsidRPr="003263B4" w:rsidRDefault="00F56C92" w:rsidP="00DB4F29">
      <w:pPr>
        <w:pStyle w:val="Heading30"/>
      </w:pPr>
      <w:r w:rsidRPr="003263B4">
        <w:t>If the Subscriber is a Representative, the Subscriber must:</w:t>
      </w:r>
    </w:p>
    <w:p w:rsidR="00F56C92" w:rsidRPr="003263B4" w:rsidRDefault="00F56C92" w:rsidP="003B72AC">
      <w:pPr>
        <w:pStyle w:val="AlphaList0"/>
      </w:pPr>
      <w:r w:rsidRPr="003263B4">
        <w:t xml:space="preserve">use the Client Authorisation </w:t>
      </w:r>
      <w:r w:rsidR="00DB4F29" w:rsidRPr="003263B4">
        <w:t>– Representative</w:t>
      </w:r>
      <w:r w:rsidRPr="003263B4">
        <w:t xml:space="preserve"> for any Client Authorisation it enters into; and</w:t>
      </w:r>
    </w:p>
    <w:p w:rsidR="00F56C92" w:rsidRPr="003263B4" w:rsidRDefault="00F56C92" w:rsidP="003B72AC">
      <w:pPr>
        <w:pStyle w:val="AlphaList0"/>
      </w:pPr>
      <w:r w:rsidRPr="003263B4">
        <w:t xml:space="preserve">except for Caveats, Priority Notices, </w:t>
      </w:r>
      <w:r w:rsidR="00CD547A" w:rsidRPr="003263B4">
        <w:t xml:space="preserve">extensions </w:t>
      </w:r>
      <w:r w:rsidRPr="003263B4">
        <w:t xml:space="preserve">of Priority Notices and </w:t>
      </w:r>
      <w:r w:rsidR="00CD547A" w:rsidRPr="003263B4">
        <w:t xml:space="preserve">withdrawals </w:t>
      </w:r>
      <w:r w:rsidRPr="003263B4">
        <w:t xml:space="preserve">of Priority Notices, for which a Client Authorisation is optional, enter into a Client Authorisation with its Client before the Subscriber Digitally Signs any </w:t>
      </w:r>
      <w:r w:rsidR="009B0365" w:rsidRPr="003263B4">
        <w:t>electronic</w:t>
      </w:r>
      <w:r w:rsidR="009B0365" w:rsidRPr="00BC48DB">
        <w:t xml:space="preserve"> </w:t>
      </w:r>
      <w:r w:rsidRPr="00BC48DB">
        <w:t>Registry Instrument or other electronic Document in the ELN; and</w:t>
      </w:r>
    </w:p>
    <w:p w:rsidR="00F56C92" w:rsidRPr="003263B4" w:rsidRDefault="00F56C92" w:rsidP="003B72AC">
      <w:pPr>
        <w:pStyle w:val="AlphaList0"/>
      </w:pPr>
      <w:r w:rsidRPr="003263B4">
        <w:t>comply with the Client Authorisation and act in accordance with its terms; and</w:t>
      </w:r>
    </w:p>
    <w:p w:rsidR="00F56C92" w:rsidRPr="003263B4" w:rsidRDefault="00F56C92" w:rsidP="003B72AC">
      <w:pPr>
        <w:pStyle w:val="AlphaList0"/>
      </w:pPr>
      <w:r w:rsidRPr="003263B4">
        <w:t>take reasonable steps to verify the authority of each Person entering into a Client Authorisation on behalf of a Client to both bind the Client to the Client Authorisation and to the Conveyancing Transaction(s) the subject of the Client Authorisation; and</w:t>
      </w:r>
    </w:p>
    <w:p w:rsidR="00F56C92" w:rsidRPr="003263B4" w:rsidRDefault="00F56C92" w:rsidP="00F90D53">
      <w:pPr>
        <w:pStyle w:val="AlphaList0"/>
      </w:pPr>
      <w:r w:rsidRPr="003263B4">
        <w:t>take reasonable steps to ensure that any Client Authorisation is signed by the Subscriber’s Client or their Client Agent.</w:t>
      </w:r>
    </w:p>
    <w:p w:rsidR="00DB4F29" w:rsidRPr="00BC48DB" w:rsidRDefault="00DB4F29" w:rsidP="000D275E">
      <w:pPr>
        <w:pStyle w:val="Heading30"/>
      </w:pPr>
      <w:r w:rsidRPr="003263B4">
        <w:lastRenderedPageBreak/>
        <w:t xml:space="preserve">If the Subscriber </w:t>
      </w:r>
      <w:r w:rsidR="0038349B" w:rsidRPr="003263B4">
        <w:t>act</w:t>
      </w:r>
      <w:r w:rsidR="005A07D0">
        <w:t>s</w:t>
      </w:r>
      <w:r w:rsidR="0038349B" w:rsidRPr="003263B4">
        <w:t xml:space="preserve"> as</w:t>
      </w:r>
      <w:r w:rsidRPr="00BC48DB">
        <w:t xml:space="preserve"> an Attorney</w:t>
      </w:r>
      <w:r w:rsidR="007951C9" w:rsidRPr="00BC48DB">
        <w:t xml:space="preserve"> </w:t>
      </w:r>
      <w:bookmarkStart w:id="54" w:name="_Hlk528053140"/>
      <w:r w:rsidR="0038349B" w:rsidRPr="003263B4">
        <w:t>to Digitally Sign</w:t>
      </w:r>
      <w:r w:rsidR="000D275E" w:rsidRPr="003263B4">
        <w:t xml:space="preserve"> </w:t>
      </w:r>
      <w:r w:rsidR="00935AE7" w:rsidRPr="003263B4">
        <w:t xml:space="preserve">an </w:t>
      </w:r>
      <w:r w:rsidR="000D275E" w:rsidRPr="003263B4">
        <w:t>electronic Registry Instrument or other electronic Document</w:t>
      </w:r>
      <w:bookmarkEnd w:id="54"/>
      <w:r w:rsidRPr="00BC48DB">
        <w:t>, the Subscriber must:</w:t>
      </w:r>
    </w:p>
    <w:p w:rsidR="007951C9" w:rsidRPr="003263B4" w:rsidRDefault="005D10C7" w:rsidP="005D10C7">
      <w:pPr>
        <w:pStyle w:val="AlphaList0"/>
      </w:pPr>
      <w:r w:rsidRPr="003263B4">
        <w:t>have no actual or constructive notice of revocation of the Power of Attorney; and</w:t>
      </w:r>
    </w:p>
    <w:p w:rsidR="00DB4F29" w:rsidRPr="00BC48DB" w:rsidRDefault="00DB4F29" w:rsidP="00C61582">
      <w:pPr>
        <w:pStyle w:val="AlphaList0"/>
      </w:pPr>
      <w:r w:rsidRPr="00BC48DB">
        <w:t xml:space="preserve">use the Client Authorisation – Attorney for any Client Authorisation it enters into; and </w:t>
      </w:r>
    </w:p>
    <w:p w:rsidR="00DB4F29" w:rsidRPr="003263B4" w:rsidRDefault="00DB4F29" w:rsidP="00C61582">
      <w:pPr>
        <w:pStyle w:val="AlphaList0"/>
      </w:pPr>
      <w:r w:rsidRPr="003263B4">
        <w:t xml:space="preserve">enter into a Client Authorisation with its </w:t>
      </w:r>
      <w:r w:rsidR="0067182E" w:rsidRPr="003263B4">
        <w:t>Donor</w:t>
      </w:r>
      <w:r w:rsidRPr="003263B4">
        <w:t xml:space="preserve"> before the Subscriber Digitally Signs any </w:t>
      </w:r>
      <w:r w:rsidR="000D275E" w:rsidRPr="003263B4">
        <w:t>electronic</w:t>
      </w:r>
      <w:r w:rsidR="000D275E" w:rsidRPr="00BC48DB">
        <w:t xml:space="preserve"> </w:t>
      </w:r>
      <w:r w:rsidRPr="00BC48DB">
        <w:t>Registry Instrument or other electronic Document in the ELN; and</w:t>
      </w:r>
    </w:p>
    <w:p w:rsidR="00DB4F29" w:rsidRPr="003263B4" w:rsidRDefault="00DB4F29" w:rsidP="00C61582">
      <w:pPr>
        <w:pStyle w:val="AlphaList0"/>
      </w:pPr>
      <w:r w:rsidRPr="003263B4">
        <w:t>comply with the Client Authorisation and act in accordance with its terms; and</w:t>
      </w:r>
    </w:p>
    <w:p w:rsidR="00DB4F29" w:rsidRPr="003263B4" w:rsidRDefault="00DB4F29" w:rsidP="00C61582">
      <w:pPr>
        <w:pStyle w:val="AlphaList0"/>
      </w:pPr>
      <w:r w:rsidRPr="003263B4">
        <w:t xml:space="preserve">take reasonable steps to verify the authority of each Person entering into a Client Authorisation on behalf of a </w:t>
      </w:r>
      <w:r w:rsidR="0067182E" w:rsidRPr="003263B4">
        <w:t>Donor</w:t>
      </w:r>
      <w:r w:rsidRPr="003263B4">
        <w:t xml:space="preserve"> to both bind the </w:t>
      </w:r>
      <w:r w:rsidR="0067182E" w:rsidRPr="003263B4">
        <w:t>Donor</w:t>
      </w:r>
      <w:r w:rsidRPr="003263B4">
        <w:t xml:space="preserve"> to the Client Authorisation and to the Conveyancing Transaction(s) the subject of the Client Authorisation; and</w:t>
      </w:r>
    </w:p>
    <w:p w:rsidR="00DB4F29" w:rsidRPr="003263B4" w:rsidRDefault="00DB4F29" w:rsidP="00C61582">
      <w:pPr>
        <w:pStyle w:val="AlphaList0"/>
      </w:pPr>
      <w:r w:rsidRPr="003263B4">
        <w:t>take</w:t>
      </w:r>
      <w:r w:rsidR="00C61582" w:rsidRPr="003263B4">
        <w:t xml:space="preserve"> reasonable steps to ensure that any Client Authorisation is signed by the </w:t>
      </w:r>
      <w:r w:rsidR="0067182E" w:rsidRPr="003263B4">
        <w:t>Donor</w:t>
      </w:r>
      <w:r w:rsidR="005503BB" w:rsidRPr="003263B4">
        <w:t xml:space="preserve"> or Donor Agent</w:t>
      </w:r>
      <w:r w:rsidR="00C61582" w:rsidRPr="003263B4">
        <w:t>.</w:t>
      </w:r>
      <w:r w:rsidRPr="003263B4">
        <w:t xml:space="preserve"> </w:t>
      </w:r>
    </w:p>
    <w:p w:rsidR="00F56C92" w:rsidRPr="003263B4" w:rsidRDefault="00F56C92" w:rsidP="002C2877">
      <w:pPr>
        <w:pStyle w:val="Heading20"/>
        <w:keepNext/>
      </w:pPr>
      <w:bookmarkStart w:id="55" w:name="_Toc407571770"/>
      <w:bookmarkStart w:id="56" w:name="_Toc480530734"/>
      <w:bookmarkStart w:id="57" w:name="_Toc531077078"/>
      <w:r w:rsidRPr="003263B4">
        <w:t xml:space="preserve">Right to </w:t>
      </w:r>
      <w:bookmarkEnd w:id="55"/>
      <w:bookmarkEnd w:id="56"/>
      <w:r w:rsidR="00CD547A" w:rsidRPr="003263B4">
        <w:t>deal</w:t>
      </w:r>
      <w:bookmarkEnd w:id="57"/>
    </w:p>
    <w:p w:rsidR="00F56C92" w:rsidRPr="003263B4" w:rsidRDefault="00F56C92" w:rsidP="003B72AC">
      <w:pPr>
        <w:pStyle w:val="AlphaList0"/>
      </w:pPr>
      <w:r w:rsidRPr="003263B4">
        <w:t>Where the Subscriber is a Representative, for each Conveyancing Transaction the Subscriber must take reasonable steps to verify that its Client is a legal Person and has the right to enter into the Conveyancing Transaction.</w:t>
      </w:r>
    </w:p>
    <w:p w:rsidR="00C61582" w:rsidRPr="003263B4" w:rsidRDefault="00F56C92" w:rsidP="003B72AC">
      <w:pPr>
        <w:pStyle w:val="AlphaList0"/>
      </w:pPr>
      <w:r w:rsidRPr="003263B4">
        <w:t>Where the Subscriber is a mortgagee, or the Subscriber represents a mortgagee, for each mortgage the Subscriber must take reasonable steps to verify that the mortgagor is a legal Person and has the right to enter into the mortgage.</w:t>
      </w:r>
    </w:p>
    <w:p w:rsidR="00F56C92" w:rsidRPr="003263B4" w:rsidRDefault="0038349B" w:rsidP="000D275E">
      <w:pPr>
        <w:pStyle w:val="AlphaList0"/>
      </w:pPr>
      <w:bookmarkStart w:id="58" w:name="_Hlk527992052"/>
      <w:r w:rsidRPr="003263B4">
        <w:t>If</w:t>
      </w:r>
      <w:r w:rsidR="00C61582" w:rsidRPr="00BC48DB">
        <w:t xml:space="preserve"> the Subscriber</w:t>
      </w:r>
      <w:r w:rsidRPr="00BC48DB">
        <w:t xml:space="preserve"> </w:t>
      </w:r>
      <w:r w:rsidRPr="003263B4">
        <w:t>acts as</w:t>
      </w:r>
      <w:r w:rsidR="00C61582" w:rsidRPr="00BC48DB">
        <w:t xml:space="preserve"> an Attorney</w:t>
      </w:r>
      <w:r w:rsidR="0049723B" w:rsidRPr="00BC48DB">
        <w:t xml:space="preserve"> </w:t>
      </w:r>
      <w:r w:rsidRPr="003263B4">
        <w:t>t</w:t>
      </w:r>
      <w:r w:rsidR="0049723B" w:rsidRPr="003263B4">
        <w:t xml:space="preserve">o </w:t>
      </w:r>
      <w:bookmarkEnd w:id="58"/>
      <w:r w:rsidR="000D275E" w:rsidRPr="003263B4">
        <w:t xml:space="preserve">Digitally Sign </w:t>
      </w:r>
      <w:r w:rsidR="00910938" w:rsidRPr="003263B4">
        <w:t xml:space="preserve">an </w:t>
      </w:r>
      <w:r w:rsidR="000D275E" w:rsidRPr="003263B4">
        <w:t>electronic Registry Instrument or other electronic Document</w:t>
      </w:r>
      <w:r w:rsidR="00C61582" w:rsidRPr="00BC48DB">
        <w:t xml:space="preserve">, for each Conveyancing Transaction the Subscriber must take reasonable steps to verify that its </w:t>
      </w:r>
      <w:r w:rsidR="0067182E" w:rsidRPr="00BC48DB">
        <w:t>Donor</w:t>
      </w:r>
      <w:r w:rsidR="00C61582" w:rsidRPr="003263B4">
        <w:t xml:space="preserve"> </w:t>
      </w:r>
      <w:r w:rsidR="00826B0B" w:rsidRPr="003263B4">
        <w:t>is</w:t>
      </w:r>
      <w:r w:rsidR="00C61582" w:rsidRPr="003263B4">
        <w:t xml:space="preserve"> a legal Person and has the right to enter into the Conveyancing Transaction. </w:t>
      </w:r>
    </w:p>
    <w:p w:rsidR="00F56C92" w:rsidRPr="003263B4" w:rsidRDefault="00F56C92" w:rsidP="00315472">
      <w:pPr>
        <w:pStyle w:val="Heading20"/>
      </w:pPr>
      <w:bookmarkStart w:id="59" w:name="_Toc407571771"/>
      <w:bookmarkStart w:id="60" w:name="_Toc480530735"/>
      <w:bookmarkStart w:id="61" w:name="_Toc531077079"/>
      <w:r w:rsidRPr="003263B4">
        <w:t>Verification of identity</w:t>
      </w:r>
      <w:bookmarkEnd w:id="59"/>
      <w:bookmarkEnd w:id="60"/>
      <w:bookmarkEnd w:id="61"/>
    </w:p>
    <w:p w:rsidR="00F56C92" w:rsidRPr="003263B4" w:rsidRDefault="00F56C92" w:rsidP="00315472">
      <w:pPr>
        <w:pStyle w:val="Heading30"/>
      </w:pPr>
      <w:r w:rsidRPr="003263B4">
        <w:t>The Subscriber must take reasonable steps to verify the identity of:</w:t>
      </w:r>
    </w:p>
    <w:p w:rsidR="00F56C92" w:rsidRPr="003263B4" w:rsidRDefault="00F56C92" w:rsidP="003B72AC">
      <w:pPr>
        <w:pStyle w:val="AlphaList0"/>
      </w:pPr>
      <w:r w:rsidRPr="003263B4">
        <w:rPr>
          <w:b/>
        </w:rPr>
        <w:t>Clients</w:t>
      </w:r>
      <w:r w:rsidRPr="003263B4">
        <w:t>: each Client or each of their Client Agents; and</w:t>
      </w:r>
    </w:p>
    <w:p w:rsidR="00F56C92" w:rsidRPr="003263B4" w:rsidRDefault="00F56C92" w:rsidP="003B72AC">
      <w:pPr>
        <w:pStyle w:val="AlphaList0"/>
      </w:pPr>
      <w:r w:rsidRPr="003263B4">
        <w:t>Mortgagors:</w:t>
      </w:r>
    </w:p>
    <w:p w:rsidR="00F56C92" w:rsidRPr="003263B4" w:rsidRDefault="00F56C92" w:rsidP="00315472">
      <w:pPr>
        <w:pStyle w:val="Heading5"/>
      </w:pPr>
      <w:r w:rsidRPr="003263B4">
        <w:t>for mortgages, each mortgagor or each of their agents, where the Subscriber is a mortgagee; and</w:t>
      </w:r>
    </w:p>
    <w:p w:rsidR="00F56C92" w:rsidRPr="003263B4" w:rsidRDefault="00F56C92" w:rsidP="00315472">
      <w:pPr>
        <w:pStyle w:val="Heading5"/>
      </w:pPr>
      <w:r w:rsidRPr="003263B4">
        <w:t xml:space="preserve">for mortgages, each mortgagor or each of their agents, where the Subscriber represents a mortgagee - however, the Subscriber need not take reasonable steps to verify the identity of each mortgagor or their agent if the Subscriber </w:t>
      </w:r>
      <w:r w:rsidRPr="003263B4">
        <w:lastRenderedPageBreak/>
        <w:t>is reasonably satisfied that the mortgagee has taken reasonable steps to verify the identity of each mortgagor or their agent; and</w:t>
      </w:r>
    </w:p>
    <w:p w:rsidR="00F56C92" w:rsidRPr="003263B4" w:rsidRDefault="00F56C92" w:rsidP="003B72AC">
      <w:pPr>
        <w:pStyle w:val="AlphaList0"/>
      </w:pPr>
      <w:r w:rsidRPr="003263B4">
        <w:t>Persons to whom certificates of title are provided:</w:t>
      </w:r>
    </w:p>
    <w:p w:rsidR="00F56C92" w:rsidRPr="003263B4" w:rsidRDefault="00F56C92" w:rsidP="00315472">
      <w:pPr>
        <w:pStyle w:val="Heading5"/>
      </w:pPr>
      <w:r w:rsidRPr="003263B4">
        <w:t>any Client or Client Agent, prior to the Subscriber providing a (duplicate/paper) certificate of title to that Client or Client Agent; and</w:t>
      </w:r>
    </w:p>
    <w:p w:rsidR="00F56C92" w:rsidRPr="003263B4" w:rsidRDefault="00F56C92" w:rsidP="00315472">
      <w:pPr>
        <w:pStyle w:val="Heading5"/>
      </w:pPr>
      <w:r w:rsidRPr="003263B4">
        <w:t>any exis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rsidR="00F56C92" w:rsidRPr="003263B4" w:rsidRDefault="00F56C92" w:rsidP="003B72AC">
      <w:pPr>
        <w:pStyle w:val="AlphaList0"/>
      </w:pPr>
      <w:r w:rsidRPr="003263B4">
        <w:rPr>
          <w:b/>
        </w:rPr>
        <w:t>Signers</w:t>
      </w:r>
      <w:r w:rsidRPr="003263B4">
        <w:t>: each of its Signers, prior to the initial allocation of a Digital Certificate to the Signer; and</w:t>
      </w:r>
    </w:p>
    <w:p w:rsidR="00C61582" w:rsidRPr="003263B4" w:rsidRDefault="00F56C92" w:rsidP="003B72AC">
      <w:pPr>
        <w:pStyle w:val="AlphaList0"/>
      </w:pPr>
      <w:r w:rsidRPr="003263B4">
        <w:rPr>
          <w:b/>
        </w:rPr>
        <w:t>Subscriber Administrators</w:t>
      </w:r>
      <w:r w:rsidRPr="003263B4">
        <w:t>: each of its Subscriber Administrators, prior to their appointment as a Subscriber Administrator</w:t>
      </w:r>
      <w:r w:rsidR="00C61582" w:rsidRPr="003263B4">
        <w:t>; and</w:t>
      </w:r>
    </w:p>
    <w:p w:rsidR="00F56C92" w:rsidRPr="003263B4" w:rsidRDefault="00C806B2" w:rsidP="000D275E">
      <w:pPr>
        <w:pStyle w:val="AlphaList0"/>
      </w:pPr>
      <w:r w:rsidRPr="003263B4">
        <w:rPr>
          <w:b/>
        </w:rPr>
        <w:t>Donors</w:t>
      </w:r>
      <w:r w:rsidR="00C61582" w:rsidRPr="003263B4">
        <w:t xml:space="preserve">: </w:t>
      </w:r>
      <w:r w:rsidR="006B17D9" w:rsidRPr="003263B4">
        <w:t>if</w:t>
      </w:r>
      <w:r w:rsidR="0049723B" w:rsidRPr="003263B4">
        <w:t xml:space="preserve"> the Subscriber </w:t>
      </w:r>
      <w:r w:rsidR="006B17D9" w:rsidRPr="003263B4">
        <w:t>acts a</w:t>
      </w:r>
      <w:r w:rsidR="0049723B" w:rsidRPr="003263B4">
        <w:t xml:space="preserve">s an Attorney </w:t>
      </w:r>
      <w:r w:rsidR="006B17D9" w:rsidRPr="003263B4">
        <w:t>to</w:t>
      </w:r>
      <w:r w:rsidR="0049723B" w:rsidRPr="003263B4">
        <w:t xml:space="preserve"> </w:t>
      </w:r>
      <w:r w:rsidR="000D275E" w:rsidRPr="003263B4">
        <w:t xml:space="preserve">Digitally Sign </w:t>
      </w:r>
      <w:r w:rsidR="00910938" w:rsidRPr="003263B4">
        <w:t xml:space="preserve">an </w:t>
      </w:r>
      <w:r w:rsidR="000D275E" w:rsidRPr="003263B4">
        <w:t>electronic Registry Instrument or other electronic Document</w:t>
      </w:r>
      <w:r w:rsidR="0049723B" w:rsidRPr="003263B4">
        <w:t>,</w:t>
      </w:r>
      <w:r w:rsidR="0049723B" w:rsidRPr="00BC48DB">
        <w:t xml:space="preserve"> </w:t>
      </w:r>
      <w:r w:rsidR="00C61582" w:rsidRPr="00BC48DB">
        <w:t xml:space="preserve">each </w:t>
      </w:r>
      <w:r w:rsidR="007950A9" w:rsidRPr="003263B4">
        <w:t>Donor</w:t>
      </w:r>
      <w:r w:rsidR="00C61582" w:rsidRPr="003263B4">
        <w:t xml:space="preserve"> or each of their </w:t>
      </w:r>
      <w:r w:rsidRPr="003263B4">
        <w:t>Donor</w:t>
      </w:r>
      <w:r w:rsidR="00C61582" w:rsidRPr="003263B4">
        <w:t xml:space="preserve"> Agents</w:t>
      </w:r>
      <w:r w:rsidR="00F56C92" w:rsidRPr="003263B4">
        <w:t>.</w:t>
      </w:r>
    </w:p>
    <w:p w:rsidR="00F56C92" w:rsidRPr="003263B4" w:rsidRDefault="00F56C92" w:rsidP="00315472">
      <w:pPr>
        <w:pStyle w:val="Heading30"/>
      </w:pPr>
      <w:r w:rsidRPr="003263B4">
        <w:t>For the purposes of complying with Participation Rule 6.5.1, the Subscriber, or a mortgagee represented by the Subscriber, can either:</w:t>
      </w:r>
    </w:p>
    <w:p w:rsidR="00F56C92" w:rsidRPr="003263B4" w:rsidRDefault="00F56C92" w:rsidP="003B72AC">
      <w:pPr>
        <w:pStyle w:val="AlphaList0"/>
      </w:pPr>
      <w:r w:rsidRPr="003263B4">
        <w:t>apply the Verification of Identity Standard; or</w:t>
      </w:r>
    </w:p>
    <w:p w:rsidR="00F56C92" w:rsidRPr="003263B4" w:rsidRDefault="00F56C92" w:rsidP="003B72AC">
      <w:pPr>
        <w:pStyle w:val="AlphaList0"/>
      </w:pPr>
      <w:r w:rsidRPr="003263B4">
        <w:t>verify the identity of a Person in some other way that constitutes the taking of reasonable steps.</w:t>
      </w:r>
    </w:p>
    <w:p w:rsidR="00F56C92" w:rsidRPr="003263B4" w:rsidRDefault="00F56C92" w:rsidP="00315472">
      <w:pPr>
        <w:pStyle w:val="Heading30"/>
      </w:pPr>
      <w:r w:rsidRPr="003263B4">
        <w:t>The Subscriber, or a mortgagee represented by the Subscriber, must undertake further steps to verify the identity of a Person Being Identified and/or any Identity Declarant where:</w:t>
      </w:r>
    </w:p>
    <w:p w:rsidR="00F56C92" w:rsidRPr="003263B4" w:rsidRDefault="00F56C92" w:rsidP="003B72AC">
      <w:pPr>
        <w:pStyle w:val="AlphaList0"/>
      </w:pPr>
      <w:r w:rsidRPr="003263B4">
        <w:t>the Subscriber or mortgagee knows or ought reasonably to know that:</w:t>
      </w:r>
    </w:p>
    <w:p w:rsidR="00F56C92" w:rsidRPr="003263B4" w:rsidRDefault="00F56C92" w:rsidP="00315472">
      <w:pPr>
        <w:pStyle w:val="Heading5"/>
      </w:pPr>
      <w:r w:rsidRPr="003263B4">
        <w:t>any identity Document produced by the Person Being Identified and/or any Identity Declarant is not genuine; or</w:t>
      </w:r>
    </w:p>
    <w:p w:rsidR="00F56C92" w:rsidRPr="003263B4" w:rsidRDefault="00F56C92" w:rsidP="00315472">
      <w:pPr>
        <w:pStyle w:val="Heading5"/>
      </w:pPr>
      <w:r w:rsidRPr="003263B4">
        <w:t>any photograph on an identity Document produced by the Person Being Identified and/or any Identity Declarant is not a reasonable likeness of the Person Being Identified or the Identity Declarant; or</w:t>
      </w:r>
    </w:p>
    <w:p w:rsidR="00F56C92" w:rsidRPr="003263B4" w:rsidRDefault="00F56C92" w:rsidP="00315472">
      <w:pPr>
        <w:pStyle w:val="Heading5"/>
      </w:pPr>
      <w:r w:rsidRPr="003263B4">
        <w:t>the Person Being Identified and/or any Identity Declarant does not appear to be the Person to which the identity Document(s) relate; or</w:t>
      </w:r>
    </w:p>
    <w:p w:rsidR="00F56C92" w:rsidRPr="003263B4" w:rsidRDefault="00F56C92" w:rsidP="003B72AC">
      <w:pPr>
        <w:pStyle w:val="AlphaList0"/>
      </w:pPr>
      <w:r w:rsidRPr="003263B4">
        <w:t>it would otherwise be reasonable to do so.</w:t>
      </w:r>
    </w:p>
    <w:p w:rsidR="00F56C92" w:rsidRPr="003263B4" w:rsidRDefault="00F56C92" w:rsidP="00315472">
      <w:pPr>
        <w:pStyle w:val="Heading30"/>
      </w:pPr>
      <w:r w:rsidRPr="003263B4">
        <w:lastRenderedPageBreak/>
        <w:t>The Subscriber need not verify the identity of the Person Being Identified if:</w:t>
      </w:r>
    </w:p>
    <w:p w:rsidR="00F56C92" w:rsidRPr="003263B4" w:rsidRDefault="00F56C92" w:rsidP="003B72AC">
      <w:pPr>
        <w:pStyle w:val="AlphaList0"/>
      </w:pPr>
      <w:r w:rsidRPr="003263B4">
        <w:t xml:space="preserve">the Subscriber complied with Participation Rule 6.5.1 within the previous </w:t>
      </w:r>
      <w:r w:rsidR="00DF4CED" w:rsidRPr="003263B4">
        <w:t xml:space="preserve">two </w:t>
      </w:r>
      <w:r w:rsidRPr="003263B4">
        <w:t>years; and</w:t>
      </w:r>
    </w:p>
    <w:p w:rsidR="00F56C92" w:rsidRPr="003263B4" w:rsidRDefault="00F56C92" w:rsidP="003B72AC">
      <w:pPr>
        <w:pStyle w:val="AlphaList0"/>
      </w:pPr>
      <w:r w:rsidRPr="003263B4">
        <w:t>the Subscriber takes reasonable steps to ensure that it is dealing with the Person Being Identified.</w:t>
      </w:r>
    </w:p>
    <w:p w:rsidR="00F56C92" w:rsidRPr="003263B4" w:rsidRDefault="00F56C92" w:rsidP="00315472">
      <w:pPr>
        <w:pStyle w:val="Heading30"/>
      </w:pPr>
      <w:r w:rsidRPr="003263B4">
        <w:t>If the Verification of Identity Standard is used:</w:t>
      </w:r>
    </w:p>
    <w:p w:rsidR="00F56C92" w:rsidRPr="003263B4" w:rsidRDefault="00F56C92" w:rsidP="003B72AC">
      <w:pPr>
        <w:pStyle w:val="AlphaList0"/>
      </w:pPr>
      <w:r w:rsidRPr="003263B4">
        <w:t>the Subscriber, or a mortgagee represented by the Subscriber, may use an Identity Agent; and</w:t>
      </w:r>
    </w:p>
    <w:p w:rsidR="00F56C92" w:rsidRPr="003263B4" w:rsidRDefault="00F56C92" w:rsidP="003B72AC">
      <w:pPr>
        <w:pStyle w:val="AlphaList0"/>
      </w:pPr>
      <w:r w:rsidRPr="003263B4">
        <w:t>where an Identity Agent is used, the Subscriber or the mortgagee must direct the Identity Agent to use the Verification of Identity Standard; and</w:t>
      </w:r>
    </w:p>
    <w:p w:rsidR="00F56C92" w:rsidRPr="003263B4" w:rsidRDefault="00F56C92" w:rsidP="003B72AC">
      <w:pPr>
        <w:pStyle w:val="AlphaList0"/>
      </w:pPr>
      <w:r w:rsidRPr="003263B4">
        <w:t>the Identity Verifier must be:</w:t>
      </w:r>
    </w:p>
    <w:p w:rsidR="00F56C92" w:rsidRPr="003263B4" w:rsidRDefault="00F56C92" w:rsidP="00315472">
      <w:pPr>
        <w:pStyle w:val="Heading5"/>
      </w:pPr>
      <w:r w:rsidRPr="003263B4">
        <w:t xml:space="preserve">the Subscriber and/or the Subscriber’s Identity Agent; or </w:t>
      </w:r>
    </w:p>
    <w:p w:rsidR="00F56C92" w:rsidRPr="003263B4" w:rsidRDefault="00F56C92" w:rsidP="00315472">
      <w:pPr>
        <w:pStyle w:val="Heading5"/>
      </w:pPr>
      <w:r w:rsidRPr="003263B4">
        <w:t>where a Subscriber represents a mortgagee, that mortgagee and/or that mortgagee’s Identity Agent; and</w:t>
      </w:r>
    </w:p>
    <w:p w:rsidR="00F56C92" w:rsidRPr="003263B4" w:rsidRDefault="00F56C92" w:rsidP="00C61582">
      <w:pPr>
        <w:pStyle w:val="AlphaList0"/>
      </w:pPr>
      <w:r w:rsidRPr="003263B4">
        <w:t>the Subscriber or the mortgagee must receive from any Identity Agent:</w:t>
      </w:r>
    </w:p>
    <w:p w:rsidR="00F56C92" w:rsidRPr="003263B4" w:rsidRDefault="00F56C92" w:rsidP="00315472">
      <w:pPr>
        <w:pStyle w:val="Heading5"/>
      </w:pPr>
      <w:r w:rsidRPr="003263B4">
        <w:t>copies of the Documents produced to verify the identity of the Person Being Identified and/or any Identity Declarant signed, dated and endorsed as a true copy of the original by the Identity Agent; and</w:t>
      </w:r>
    </w:p>
    <w:p w:rsidR="00F56C92" w:rsidRPr="003263B4" w:rsidRDefault="00F56C92" w:rsidP="00315472">
      <w:pPr>
        <w:pStyle w:val="Heading5"/>
      </w:pPr>
      <w:r w:rsidRPr="003263B4">
        <w:t>an Identity Agent Certification.</w:t>
      </w:r>
    </w:p>
    <w:p w:rsidR="00F56C92" w:rsidRPr="003263B4" w:rsidRDefault="00F56C92" w:rsidP="00315472">
      <w:pPr>
        <w:pStyle w:val="Heading30"/>
      </w:pPr>
      <w:r w:rsidRPr="003263B4">
        <w:t>Subject to Participation Rule 6.5.3, compliance with the Verification of Identity Standard by:</w:t>
      </w:r>
    </w:p>
    <w:p w:rsidR="00F56C92" w:rsidRPr="003263B4" w:rsidRDefault="00F56C92" w:rsidP="003B72AC">
      <w:pPr>
        <w:pStyle w:val="AlphaList0"/>
      </w:pPr>
      <w:r w:rsidRPr="003263B4">
        <w:t>the Subscriber and/or its Identity Agent; or</w:t>
      </w:r>
    </w:p>
    <w:p w:rsidR="00F56C92" w:rsidRPr="003263B4" w:rsidRDefault="00F56C92" w:rsidP="003B72AC">
      <w:pPr>
        <w:pStyle w:val="AlphaList0"/>
      </w:pPr>
      <w:r w:rsidRPr="003263B4">
        <w:t>where the Subscriber represents a mortgagee, that mortgagee and/or that mortgagee’s Identity Agent,</w:t>
      </w:r>
    </w:p>
    <w:p w:rsidR="00F56C92" w:rsidRPr="003263B4" w:rsidRDefault="00F56C92" w:rsidP="00315472">
      <w:pPr>
        <w:pStyle w:val="Style1"/>
      </w:pPr>
      <w:r w:rsidRPr="003263B4">
        <w:t xml:space="preserve">will be deemed to constitute </w:t>
      </w:r>
      <w:r w:rsidR="00660051" w:rsidRPr="003263B4">
        <w:t xml:space="preserve">the </w:t>
      </w:r>
      <w:r w:rsidRPr="003263B4">
        <w:t xml:space="preserve">taking </w:t>
      </w:r>
      <w:r w:rsidR="00660051" w:rsidRPr="003263B4">
        <w:t xml:space="preserve">of </w:t>
      </w:r>
      <w:r w:rsidRPr="003263B4">
        <w:t>reasonable steps for the purposes of Participation Rule 6.5.1.</w:t>
      </w:r>
    </w:p>
    <w:p w:rsidR="00F56C92" w:rsidRPr="003263B4" w:rsidRDefault="00F56C92" w:rsidP="00315472">
      <w:pPr>
        <w:pStyle w:val="Heading20"/>
      </w:pPr>
      <w:bookmarkStart w:id="62" w:name="_Toc407571772"/>
      <w:bookmarkStart w:id="63" w:name="_Toc480530736"/>
      <w:bookmarkStart w:id="64" w:name="_Toc531077080"/>
      <w:r w:rsidRPr="003263B4">
        <w:t>Supporting evidence</w:t>
      </w:r>
      <w:bookmarkEnd w:id="62"/>
      <w:bookmarkEnd w:id="63"/>
      <w:bookmarkEnd w:id="64"/>
      <w:r w:rsidRPr="003263B4">
        <w:t xml:space="preserve"> </w:t>
      </w:r>
    </w:p>
    <w:p w:rsidR="00F56C92" w:rsidRPr="003263B4" w:rsidRDefault="00F56C92" w:rsidP="00315472">
      <w:pPr>
        <w:pStyle w:val="Style1"/>
      </w:pPr>
      <w:r w:rsidRPr="003263B4">
        <w:t xml:space="preserve">The Subscriber must retain the evidence supporting an electronic Registry Instrument or other electronic Document for at least seven years from the date of Lodgment of the </w:t>
      </w:r>
      <w:r w:rsidR="004E1D7D" w:rsidRPr="003263B4">
        <w:t>electronic</w:t>
      </w:r>
      <w:r w:rsidR="004E1D7D" w:rsidRPr="00BC48DB">
        <w:t xml:space="preserve"> </w:t>
      </w:r>
      <w:r w:rsidRPr="003263B4">
        <w:t>Registry Instrument or other electronic Document that is registered or recorded including:</w:t>
      </w:r>
    </w:p>
    <w:p w:rsidR="00F56C92" w:rsidRPr="003263B4" w:rsidRDefault="00F56C92" w:rsidP="003B72AC">
      <w:pPr>
        <w:pStyle w:val="AlphaList0"/>
      </w:pPr>
      <w:r w:rsidRPr="003263B4">
        <w:t>any evidence required by the Duty Authority; and</w:t>
      </w:r>
    </w:p>
    <w:p w:rsidR="00F56C92" w:rsidRPr="003263B4" w:rsidRDefault="00F56C92" w:rsidP="003B72AC">
      <w:pPr>
        <w:pStyle w:val="AlphaList0"/>
      </w:pPr>
      <w:r w:rsidRPr="003263B4">
        <w:t>any Client Authorisation and any evidence supporting that Client Authorisation; and</w:t>
      </w:r>
    </w:p>
    <w:p w:rsidR="00F56C92" w:rsidRPr="003263B4" w:rsidRDefault="00F56C92" w:rsidP="003B72AC">
      <w:pPr>
        <w:pStyle w:val="AlphaList0"/>
      </w:pPr>
      <w:r w:rsidRPr="003263B4">
        <w:lastRenderedPageBreak/>
        <w:t>any evidence supporting a Party’s right to enter into the Conveyancing Transaction; and</w:t>
      </w:r>
    </w:p>
    <w:p w:rsidR="00F56C92" w:rsidRPr="003263B4" w:rsidRDefault="00F56C92" w:rsidP="003B72AC">
      <w:pPr>
        <w:pStyle w:val="AlphaList0"/>
      </w:pPr>
      <w:r w:rsidRPr="003263B4">
        <w:t>any evidence supporting verification of identity; and</w:t>
      </w:r>
    </w:p>
    <w:p w:rsidR="00C61582" w:rsidRPr="003263B4" w:rsidRDefault="00F56C92" w:rsidP="00F90D53">
      <w:pPr>
        <w:pStyle w:val="AlphaList0"/>
      </w:pPr>
      <w:r w:rsidRPr="003263B4">
        <w:t>any other evidence demonstrating compliance with Prescribed Requirements</w:t>
      </w:r>
      <w:r w:rsidR="00C61582" w:rsidRPr="003263B4">
        <w:t>; and</w:t>
      </w:r>
    </w:p>
    <w:p w:rsidR="00F56C92" w:rsidRPr="003263B4" w:rsidRDefault="00C61582" w:rsidP="003D1D96">
      <w:pPr>
        <w:pStyle w:val="AlphaList0"/>
      </w:pPr>
      <w:r w:rsidRPr="003263B4">
        <w:t xml:space="preserve">if the Subscriber </w:t>
      </w:r>
      <w:r w:rsidR="00B43E62" w:rsidRPr="003263B4">
        <w:t>acts as</w:t>
      </w:r>
      <w:r w:rsidRPr="00BC48DB">
        <w:t xml:space="preserve"> an Attorney</w:t>
      </w:r>
      <w:r w:rsidR="003A04EB" w:rsidRPr="003263B4">
        <w:t xml:space="preserve"> to </w:t>
      </w:r>
      <w:r w:rsidR="003D1D96" w:rsidRPr="003263B4">
        <w:t xml:space="preserve">Digitally Sign </w:t>
      </w:r>
      <w:r w:rsidR="00B17FA9" w:rsidRPr="003263B4">
        <w:t xml:space="preserve">an </w:t>
      </w:r>
      <w:r w:rsidR="003D1D96" w:rsidRPr="003263B4">
        <w:t>electronic Registry Instrument or other electronic Document</w:t>
      </w:r>
      <w:r w:rsidRPr="003263B4">
        <w:t>,</w:t>
      </w:r>
      <w:r w:rsidRPr="00BC48DB">
        <w:t xml:space="preserve"> the </w:t>
      </w:r>
      <w:r w:rsidR="00F05F6D" w:rsidRPr="003263B4">
        <w:t>P</w:t>
      </w:r>
      <w:r w:rsidRPr="003263B4">
        <w:t xml:space="preserve">ower of </w:t>
      </w:r>
      <w:r w:rsidR="00F05F6D" w:rsidRPr="003263B4">
        <w:t>A</w:t>
      </w:r>
      <w:r w:rsidRPr="003263B4">
        <w:t>ttorney</w:t>
      </w:r>
      <w:r w:rsidR="00F56C92" w:rsidRPr="003263B4">
        <w:t>.</w:t>
      </w:r>
    </w:p>
    <w:p w:rsidR="00F56C92" w:rsidRPr="003263B4" w:rsidRDefault="00F56C92" w:rsidP="00315472">
      <w:pPr>
        <w:pStyle w:val="Heading20"/>
      </w:pPr>
      <w:bookmarkStart w:id="65" w:name="_Toc407571773"/>
      <w:bookmarkStart w:id="66" w:name="_Toc480530737"/>
      <w:bookmarkStart w:id="67" w:name="_Toc531077081"/>
      <w:r w:rsidRPr="003263B4">
        <w:t>Compliance with laws and Participation Rules</w:t>
      </w:r>
      <w:bookmarkEnd w:id="65"/>
      <w:bookmarkEnd w:id="66"/>
      <w:bookmarkEnd w:id="67"/>
    </w:p>
    <w:p w:rsidR="00F56C92" w:rsidRPr="003263B4" w:rsidRDefault="00F56C92" w:rsidP="00315472">
      <w:pPr>
        <w:pStyle w:val="Style1"/>
      </w:pPr>
      <w:r w:rsidRPr="003263B4">
        <w:t>The Subscriber must comply with any applicable laws (including any applicable Privacy Laws) for the Jurisdiction in which the land the subject of the Conveyancing Transaction is situated and these Participation Rules.</w:t>
      </w:r>
    </w:p>
    <w:p w:rsidR="00F56C92" w:rsidRPr="003263B4" w:rsidRDefault="00F56C92" w:rsidP="00315472">
      <w:pPr>
        <w:pStyle w:val="Heading20"/>
      </w:pPr>
      <w:bookmarkStart w:id="68" w:name="_Toc407571774"/>
      <w:bookmarkStart w:id="69" w:name="_Toc480530738"/>
      <w:bookmarkStart w:id="70" w:name="_Toc531077082"/>
      <w:r w:rsidRPr="003263B4">
        <w:t>Compliance with directions</w:t>
      </w:r>
      <w:bookmarkEnd w:id="68"/>
      <w:bookmarkEnd w:id="69"/>
      <w:bookmarkEnd w:id="70"/>
    </w:p>
    <w:p w:rsidR="00F56C92" w:rsidRPr="003263B4" w:rsidRDefault="00F56C92" w:rsidP="00315472">
      <w:pPr>
        <w:pStyle w:val="Heading30"/>
      </w:pPr>
      <w:r w:rsidRPr="003263B4">
        <w:t>The Subscriber must comply with any reasonable direction of the Registrar.</w:t>
      </w:r>
    </w:p>
    <w:p w:rsidR="00F56C92" w:rsidRPr="003263B4" w:rsidRDefault="00F56C92" w:rsidP="00315472">
      <w:pPr>
        <w:pStyle w:val="Heading30"/>
      </w:pPr>
      <w:r w:rsidRPr="003263B4">
        <w:t>The Subscriber must comply with any direction of the Registrar, or of the ELNO at the Registrar’s direction, given in response to an emergency situation as referred to in the ECNL, in the manner and timing set out in the direction.</w:t>
      </w:r>
    </w:p>
    <w:p w:rsidR="00F56C92" w:rsidRPr="003263B4" w:rsidRDefault="00F56C92" w:rsidP="002C2877">
      <w:pPr>
        <w:pStyle w:val="Heading20"/>
        <w:keepNext/>
      </w:pPr>
      <w:bookmarkStart w:id="71" w:name="_Toc407571775"/>
      <w:bookmarkStart w:id="72" w:name="_Toc480530739"/>
      <w:bookmarkStart w:id="73" w:name="_Toc531077083"/>
      <w:r w:rsidRPr="003263B4">
        <w:t>Assistance</w:t>
      </w:r>
      <w:bookmarkEnd w:id="71"/>
      <w:bookmarkEnd w:id="72"/>
      <w:bookmarkEnd w:id="73"/>
    </w:p>
    <w:p w:rsidR="00F56C92" w:rsidRPr="003263B4" w:rsidRDefault="00F56C92" w:rsidP="00315472">
      <w:pPr>
        <w:pStyle w:val="Style1"/>
      </w:pPr>
      <w:r w:rsidRPr="003263B4">
        <w:t>The Subscriber must provide reasonable assistance to the Registrar, the ELNO and each other Subscriber to enable those parties to comply with the ECNL and the Land Titles Legislation in relation to a particular Conveyancing Transaction.</w:t>
      </w:r>
    </w:p>
    <w:p w:rsidR="00F56C92" w:rsidRPr="003263B4" w:rsidRDefault="00F56C92" w:rsidP="00315472">
      <w:pPr>
        <w:pStyle w:val="Heading20"/>
      </w:pPr>
      <w:bookmarkStart w:id="74" w:name="_Toc407571776"/>
      <w:bookmarkStart w:id="75" w:name="_Toc480530740"/>
      <w:bookmarkStart w:id="76" w:name="_Toc531077084"/>
      <w:r w:rsidRPr="003263B4">
        <w:t>Protection of information</w:t>
      </w:r>
      <w:bookmarkEnd w:id="74"/>
      <w:bookmarkEnd w:id="75"/>
      <w:bookmarkEnd w:id="76"/>
    </w:p>
    <w:p w:rsidR="00F56C92" w:rsidRPr="003263B4" w:rsidRDefault="00F56C92" w:rsidP="00315472">
      <w:pPr>
        <w:pStyle w:val="Style1"/>
      </w:pPr>
      <w:r w:rsidRPr="003263B4">
        <w:t>The Subscriber must take reasonable steps to ensure that information provided to the Subscriber by any other Subscriber, any Client, the Registrar or the ELNO is protected from unauthorised use, reproduction or disclosure.</w:t>
      </w:r>
    </w:p>
    <w:p w:rsidR="00F56C92" w:rsidRPr="003263B4" w:rsidRDefault="00F56C92" w:rsidP="00315472">
      <w:pPr>
        <w:pStyle w:val="Heading20"/>
      </w:pPr>
      <w:bookmarkStart w:id="77" w:name="_Toc407571777"/>
      <w:bookmarkStart w:id="78" w:name="_Toc480530741"/>
      <w:bookmarkStart w:id="79" w:name="_Toc531077085"/>
      <w:r w:rsidRPr="003263B4">
        <w:t>Information</w:t>
      </w:r>
      <w:bookmarkEnd w:id="77"/>
      <w:bookmarkEnd w:id="78"/>
      <w:bookmarkEnd w:id="79"/>
    </w:p>
    <w:p w:rsidR="00F56C92" w:rsidRPr="003263B4" w:rsidRDefault="00F56C92" w:rsidP="00315472">
      <w:pPr>
        <w:pStyle w:val="Style1"/>
      </w:pPr>
      <w:r w:rsidRPr="003263B4">
        <w:t>The Subscriber must take reasonable steps to ensure that all the information it supplies in relation to a Conveyancing Transaction is to the Subscriber’s knowledge, information and belief correct, complete and not false or misleading.</w:t>
      </w:r>
    </w:p>
    <w:p w:rsidR="00F56C92" w:rsidRPr="003263B4" w:rsidRDefault="00F56C92" w:rsidP="00315472">
      <w:pPr>
        <w:pStyle w:val="Heading20"/>
      </w:pPr>
      <w:bookmarkStart w:id="80" w:name="_Toc407571778"/>
      <w:bookmarkStart w:id="81" w:name="_Toc480530742"/>
      <w:bookmarkStart w:id="82" w:name="_Toc531077086"/>
      <w:r w:rsidRPr="003263B4">
        <w:t>No assignment</w:t>
      </w:r>
      <w:bookmarkEnd w:id="80"/>
      <w:bookmarkEnd w:id="81"/>
      <w:bookmarkEnd w:id="82"/>
    </w:p>
    <w:p w:rsidR="00F56C92" w:rsidRPr="003263B4" w:rsidRDefault="00F56C92" w:rsidP="00315472">
      <w:pPr>
        <w:pStyle w:val="Style1"/>
      </w:pPr>
      <w:r w:rsidRPr="003263B4">
        <w:t>The Subscriber must not assign, novate, transfer or otherwise deal with its subscription to the ELN.</w:t>
      </w:r>
    </w:p>
    <w:p w:rsidR="00F56C92" w:rsidRPr="003263B4" w:rsidRDefault="00F56C92" w:rsidP="00315472">
      <w:pPr>
        <w:pStyle w:val="Heading20"/>
      </w:pPr>
      <w:bookmarkStart w:id="83" w:name="_Toc407571779"/>
      <w:bookmarkStart w:id="84" w:name="_Toc480530743"/>
      <w:bookmarkStart w:id="85" w:name="_Toc531077087"/>
      <w:r w:rsidRPr="003263B4">
        <w:t>Mortgages</w:t>
      </w:r>
      <w:bookmarkEnd w:id="83"/>
      <w:bookmarkEnd w:id="84"/>
      <w:bookmarkEnd w:id="85"/>
    </w:p>
    <w:p w:rsidR="00F56C92" w:rsidRPr="003263B4" w:rsidRDefault="00F56C92" w:rsidP="005002C0">
      <w:pPr>
        <w:pStyle w:val="Heading30"/>
      </w:pPr>
      <w:r w:rsidRPr="003263B4">
        <w:lastRenderedPageBreak/>
        <w:t xml:space="preserve">Where a mortgagor (in its capacity as mortgagor) is not a Subscriber or represented by a Subscriber, the mortgagee, or the mortgagee’s </w:t>
      </w:r>
      <w:r w:rsidR="00C61582" w:rsidRPr="003263B4">
        <w:t xml:space="preserve">Attorney or </w:t>
      </w:r>
      <w:r w:rsidRPr="003263B4">
        <w:t>Representative, must:</w:t>
      </w:r>
    </w:p>
    <w:p w:rsidR="00F56C92" w:rsidRPr="003263B4" w:rsidRDefault="00F56C92" w:rsidP="003B72AC">
      <w:pPr>
        <w:pStyle w:val="AlphaList0"/>
      </w:pPr>
      <w:r w:rsidRPr="003263B4">
        <w:t>ensure that the mortgagor grants a mortgage on the same terms as the mortgage signed by, or on behalf of, the mortgagee; and</w:t>
      </w:r>
    </w:p>
    <w:p w:rsidR="00F56C92" w:rsidRPr="003263B4" w:rsidRDefault="00F56C92" w:rsidP="003B72AC">
      <w:pPr>
        <w:pStyle w:val="AlphaList0"/>
      </w:pPr>
      <w:r w:rsidRPr="003263B4">
        <w:t>ensure that it holds the mortgage granted by the mortgagor; and</w:t>
      </w:r>
    </w:p>
    <w:p w:rsidR="00F56C92" w:rsidRPr="003263B4" w:rsidRDefault="00F56C92" w:rsidP="003B72AC">
      <w:pPr>
        <w:pStyle w:val="AlphaList0"/>
      </w:pPr>
      <w:r w:rsidRPr="003263B4">
        <w:t>provide Certification 5 of the Certification Rules.</w:t>
      </w:r>
    </w:p>
    <w:p w:rsidR="00F56C92" w:rsidRPr="003263B4" w:rsidRDefault="00F56C92" w:rsidP="005002C0">
      <w:pPr>
        <w:pStyle w:val="Heading30"/>
      </w:pPr>
      <w:r w:rsidRPr="003263B4">
        <w:t xml:space="preserve">Where the mortgagee or its </w:t>
      </w:r>
      <w:r w:rsidR="00C61582" w:rsidRPr="003263B4">
        <w:t xml:space="preserve">Attorney or </w:t>
      </w:r>
      <w:r w:rsidRPr="003263B4">
        <w:t>Representative signs the mortgage, the mortgagee signs only on its own behalf and not on behalf of the mortgagor.</w:t>
      </w:r>
    </w:p>
    <w:p w:rsidR="00F56C92" w:rsidRPr="003263B4" w:rsidRDefault="00F56C92" w:rsidP="005002C0">
      <w:pPr>
        <w:pStyle w:val="Heading20"/>
      </w:pPr>
      <w:bookmarkStart w:id="86" w:name="_Toc480530744"/>
      <w:bookmarkStart w:id="87" w:name="_Toc531077088"/>
      <w:r w:rsidRPr="003263B4">
        <w:t>(Deleted)</w:t>
      </w:r>
      <w:bookmarkEnd w:id="86"/>
      <w:bookmarkEnd w:id="87"/>
    </w:p>
    <w:p w:rsidR="00D95B78" w:rsidRPr="003263B4" w:rsidRDefault="00D95B78" w:rsidP="00D95B78">
      <w:pPr>
        <w:pStyle w:val="Heading20"/>
      </w:pPr>
      <w:bookmarkStart w:id="88" w:name="_Toc531077089"/>
      <w:r w:rsidRPr="003263B4">
        <w:t>Conduct of Conveyancing Transactions</w:t>
      </w:r>
      <w:bookmarkEnd w:id="88"/>
    </w:p>
    <w:p w:rsidR="00D95B78" w:rsidRPr="003263B4" w:rsidRDefault="00D95B78" w:rsidP="00D95B78">
      <w:pPr>
        <w:pStyle w:val="Style1"/>
      </w:pPr>
      <w:r w:rsidRPr="003263B4">
        <w:t>The Subscriber must:</w:t>
      </w:r>
    </w:p>
    <w:p w:rsidR="006E673B" w:rsidRPr="003263B4" w:rsidRDefault="006E673B" w:rsidP="006E673B">
      <w:pPr>
        <w:pStyle w:val="AlphaList0"/>
      </w:pPr>
      <w:r w:rsidRPr="003263B4">
        <w:t>comply with the laws of the Jurisdiction in which the land the subject of the Conveyancing Transaction is situated regarding who can conduct a Conveyancing Transaction; and</w:t>
      </w:r>
    </w:p>
    <w:p w:rsidR="006E673B" w:rsidRPr="003263B4" w:rsidRDefault="006E673B" w:rsidP="006E673B">
      <w:pPr>
        <w:pStyle w:val="AlphaList0"/>
      </w:pPr>
      <w:r w:rsidRPr="003263B4">
        <w:t>take reasonable steps to ensure that a Signer complies with the laws of the Jurisdiction in which the land the subject of the Conveyancing Transaction is situated regarding who can conduct a Conveyancing Transaction and Digitally Sign electronic</w:t>
      </w:r>
      <w:r w:rsidRPr="00BC48DB">
        <w:t xml:space="preserve"> </w:t>
      </w:r>
      <w:r w:rsidRPr="003263B4">
        <w:t>Registry Instruments and other electronic Documents.</w:t>
      </w:r>
    </w:p>
    <w:p w:rsidR="00F56C92" w:rsidRPr="003263B4" w:rsidRDefault="00F56C92" w:rsidP="005002C0">
      <w:pPr>
        <w:pStyle w:val="Heading1"/>
      </w:pPr>
      <w:bookmarkStart w:id="89" w:name="_Toc531077090"/>
      <w:r w:rsidRPr="003263B4">
        <w:t>OBLIGATIONS REGARDING SYSTEM SECURITY AND INTEGRITY</w:t>
      </w:r>
      <w:bookmarkEnd w:id="89"/>
    </w:p>
    <w:p w:rsidR="00F56C92" w:rsidRPr="003263B4" w:rsidRDefault="00F56C92" w:rsidP="005002C0">
      <w:pPr>
        <w:pStyle w:val="Heading20"/>
      </w:pPr>
      <w:bookmarkStart w:id="90" w:name="_Toc407571781"/>
      <w:bookmarkStart w:id="91" w:name="_Toc480530746"/>
      <w:bookmarkStart w:id="92" w:name="_Toc531077091"/>
      <w:r w:rsidRPr="003263B4">
        <w:t>Protection measures</w:t>
      </w:r>
      <w:bookmarkEnd w:id="90"/>
      <w:bookmarkEnd w:id="91"/>
      <w:bookmarkEnd w:id="92"/>
    </w:p>
    <w:p w:rsidR="00F56C92" w:rsidRPr="003263B4" w:rsidRDefault="00F56C92" w:rsidP="005002C0">
      <w:pPr>
        <w:pStyle w:val="Style1"/>
      </w:pPr>
      <w:r w:rsidRPr="003263B4">
        <w:t>The Subscriber must take reasonable steps to:</w:t>
      </w:r>
    </w:p>
    <w:p w:rsidR="00F56C92" w:rsidRPr="003263B4" w:rsidRDefault="00F56C92" w:rsidP="003B72AC">
      <w:pPr>
        <w:pStyle w:val="AlphaList0"/>
      </w:pPr>
      <w:r w:rsidRPr="003263B4">
        <w:t>comply with an ELNO’s security policy, including without any limitation, in relation to:</w:t>
      </w:r>
    </w:p>
    <w:p w:rsidR="00F56C92" w:rsidRPr="003263B4" w:rsidRDefault="00857D8C" w:rsidP="005002C0">
      <w:pPr>
        <w:pStyle w:val="Heading5"/>
      </w:pPr>
      <w:r w:rsidRPr="003263B4">
        <w:t>t</w:t>
      </w:r>
      <w:r w:rsidR="00F56C92" w:rsidRPr="003263B4">
        <w:t>he technology required to enable the Subscriber to access the ELN; and</w:t>
      </w:r>
    </w:p>
    <w:p w:rsidR="00F56C92" w:rsidRPr="003263B4" w:rsidRDefault="00F56C92" w:rsidP="005002C0">
      <w:pPr>
        <w:pStyle w:val="Heading5"/>
      </w:pPr>
      <w:r w:rsidRPr="003263B4">
        <w:t>the specification of virus protection software required to be installed on the Subscriber’s computers; and</w:t>
      </w:r>
    </w:p>
    <w:p w:rsidR="00F56C92" w:rsidRPr="003263B4" w:rsidRDefault="00F56C92" w:rsidP="005002C0">
      <w:pPr>
        <w:pStyle w:val="Heading5"/>
      </w:pPr>
      <w:r w:rsidRPr="003263B4">
        <w:t>protection of Security Items; and</w:t>
      </w:r>
    </w:p>
    <w:p w:rsidR="00F56C92" w:rsidRPr="003263B4" w:rsidRDefault="00F56C92" w:rsidP="005002C0">
      <w:pPr>
        <w:pStyle w:val="Heading5"/>
      </w:pPr>
      <w:r w:rsidRPr="003263B4">
        <w:t>training and monitoring of its Users in relation to the Subscriber’s security obligations; and</w:t>
      </w:r>
    </w:p>
    <w:p w:rsidR="00F56C92" w:rsidRPr="003263B4" w:rsidRDefault="00F56C92" w:rsidP="003B72AC">
      <w:pPr>
        <w:pStyle w:val="AlphaList0"/>
      </w:pPr>
      <w:r w:rsidRPr="003263B4">
        <w:t>not do anything that it knows or ought reasonably to know is likely to have an adverse effect on the operation, security, integrity, stability or the overall efficiency of the ELN; and</w:t>
      </w:r>
    </w:p>
    <w:p w:rsidR="00F56C92" w:rsidRPr="003263B4" w:rsidRDefault="00F56C92" w:rsidP="003B72AC">
      <w:pPr>
        <w:pStyle w:val="AlphaList0"/>
      </w:pPr>
      <w:r w:rsidRPr="003263B4">
        <w:lastRenderedPageBreak/>
        <w:t>not fail to do anything within its reasonable control, the omission of which, it knows or ought reasonably to know is likely to have an adverse effect on the operation, security, integrity, stability or the overall efficiency of the ELN.</w:t>
      </w:r>
    </w:p>
    <w:p w:rsidR="00F56C92" w:rsidRPr="003263B4" w:rsidRDefault="00F56C92" w:rsidP="005002C0">
      <w:pPr>
        <w:pStyle w:val="Heading20"/>
      </w:pPr>
      <w:bookmarkStart w:id="93" w:name="_Toc407571782"/>
      <w:bookmarkStart w:id="94" w:name="_Toc480530747"/>
      <w:bookmarkStart w:id="95" w:name="_Toc531077092"/>
      <w:r w:rsidRPr="003263B4">
        <w:t>Users</w:t>
      </w:r>
      <w:bookmarkEnd w:id="93"/>
      <w:bookmarkEnd w:id="94"/>
      <w:bookmarkEnd w:id="95"/>
    </w:p>
    <w:p w:rsidR="00F56C92" w:rsidRPr="003263B4" w:rsidRDefault="00C61582" w:rsidP="00C61582">
      <w:pPr>
        <w:pStyle w:val="Heading30"/>
      </w:pPr>
      <w:r w:rsidRPr="003263B4">
        <w:t>Subject to Participation Rule 7.2.2, the</w:t>
      </w:r>
      <w:r w:rsidR="00F56C92" w:rsidRPr="003263B4">
        <w:t xml:space="preserve"> Subscriber must:</w:t>
      </w:r>
    </w:p>
    <w:p w:rsidR="00F56C92" w:rsidRPr="003263B4" w:rsidRDefault="00F56C92" w:rsidP="003B72AC">
      <w:pPr>
        <w:pStyle w:val="AlphaList0"/>
      </w:pPr>
      <w:r w:rsidRPr="003263B4">
        <w:t>take reasonable steps to ensure that only Users access the ELN; and</w:t>
      </w:r>
    </w:p>
    <w:p w:rsidR="00F56C92" w:rsidRPr="003263B4" w:rsidRDefault="00F56C92" w:rsidP="003B72AC">
      <w:pPr>
        <w:pStyle w:val="AlphaList0"/>
      </w:pPr>
      <w:r w:rsidRPr="003263B4">
        <w:t>ensure that each of its Users has received training appropriate to their use of the ELN.</w:t>
      </w:r>
    </w:p>
    <w:p w:rsidR="00C61582" w:rsidRPr="003263B4" w:rsidRDefault="00C61582" w:rsidP="00C61582">
      <w:pPr>
        <w:pStyle w:val="Heading30"/>
      </w:pPr>
      <w:r w:rsidRPr="003263B4">
        <w:t xml:space="preserve">The Subscriber may use </w:t>
      </w:r>
      <w:r w:rsidR="00826B0B" w:rsidRPr="003263B4">
        <w:t>application to application technology</w:t>
      </w:r>
      <w:r w:rsidRPr="003263B4">
        <w:t xml:space="preserve"> for accessing the ELN and data entry provided that the Subscriber does not use </w:t>
      </w:r>
      <w:r w:rsidR="00826B0B" w:rsidRPr="003263B4">
        <w:t>application to application technology</w:t>
      </w:r>
      <w:r w:rsidRPr="003263B4">
        <w:t xml:space="preserve"> for the function of Digital Signing or for Subscriber Administrat</w:t>
      </w:r>
      <w:r w:rsidR="007A11BE" w:rsidRPr="003263B4">
        <w:t>or</w:t>
      </w:r>
      <w:r w:rsidRPr="003263B4">
        <w:t xml:space="preserve"> functions. </w:t>
      </w:r>
    </w:p>
    <w:p w:rsidR="00F56C92" w:rsidRPr="003263B4" w:rsidRDefault="00F56C92" w:rsidP="005002C0">
      <w:pPr>
        <w:pStyle w:val="Heading20"/>
      </w:pPr>
      <w:bookmarkStart w:id="96" w:name="_Toc407571783"/>
      <w:bookmarkStart w:id="97" w:name="_Toc480530748"/>
      <w:bookmarkStart w:id="98" w:name="_Toc531077093"/>
      <w:r w:rsidRPr="003263B4">
        <w:t>User access</w:t>
      </w:r>
      <w:bookmarkEnd w:id="96"/>
      <w:bookmarkEnd w:id="97"/>
      <w:bookmarkEnd w:id="98"/>
    </w:p>
    <w:p w:rsidR="00F56C92" w:rsidRPr="003263B4" w:rsidRDefault="00F56C92" w:rsidP="005002C0">
      <w:pPr>
        <w:pStyle w:val="Heading30"/>
      </w:pPr>
      <w:r w:rsidRPr="003263B4">
        <w:t xml:space="preserve">The Subscriber must keep up to date within the ELN: </w:t>
      </w:r>
    </w:p>
    <w:p w:rsidR="00F56C92" w:rsidRPr="003263B4" w:rsidRDefault="00F56C92" w:rsidP="003B72AC">
      <w:pPr>
        <w:pStyle w:val="AlphaList0"/>
      </w:pPr>
      <w:r w:rsidRPr="003263B4">
        <w:t>its Users’ Access Credentials; and</w:t>
      </w:r>
    </w:p>
    <w:p w:rsidR="00F56C92" w:rsidRPr="003263B4" w:rsidRDefault="00F56C92" w:rsidP="003B72AC">
      <w:pPr>
        <w:pStyle w:val="AlphaList0"/>
      </w:pPr>
      <w:r w:rsidRPr="003263B4">
        <w:t>signing rights linked to those Access Credentials; and</w:t>
      </w:r>
    </w:p>
    <w:p w:rsidR="00F56C92" w:rsidRPr="003263B4" w:rsidRDefault="00F56C92" w:rsidP="003B72AC">
      <w:pPr>
        <w:pStyle w:val="AlphaList0"/>
      </w:pPr>
      <w:r w:rsidRPr="003263B4">
        <w:t>administrative rights linked to those Access Credentials.</w:t>
      </w:r>
    </w:p>
    <w:p w:rsidR="00F56C92" w:rsidRPr="003263B4" w:rsidRDefault="00F56C92" w:rsidP="005002C0">
      <w:pPr>
        <w:pStyle w:val="Heading30"/>
      </w:pPr>
      <w:r w:rsidRPr="003263B4">
        <w:t>The Subscriber must ensure that, at all times, it has at least one Subscriber Administrator.</w:t>
      </w:r>
    </w:p>
    <w:p w:rsidR="00F56C92" w:rsidRPr="003263B4" w:rsidRDefault="00F56C92" w:rsidP="005002C0">
      <w:pPr>
        <w:pStyle w:val="Heading30"/>
      </w:pPr>
      <w:r w:rsidRPr="003263B4">
        <w:t>The Subscriber:</w:t>
      </w:r>
    </w:p>
    <w:p w:rsidR="00F56C92" w:rsidRPr="003263B4" w:rsidRDefault="00F56C92" w:rsidP="003B72AC">
      <w:pPr>
        <w:pStyle w:val="AlphaList0"/>
      </w:pPr>
      <w:r w:rsidRPr="003263B4">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rsidR="00F56C92" w:rsidRPr="003263B4" w:rsidRDefault="00F56C92" w:rsidP="003B72AC">
      <w:pPr>
        <w:pStyle w:val="AlphaList0"/>
      </w:pPr>
      <w:r w:rsidRPr="003263B4">
        <w:t>irrevocably and unconditionally waives any right it might otherwise have to claim that the Person does not have authority to make the change (other than any claim the Subscriber has against the Person).</w:t>
      </w:r>
    </w:p>
    <w:p w:rsidR="00F56C92" w:rsidRPr="003263B4" w:rsidRDefault="00F56C92" w:rsidP="002C2877">
      <w:pPr>
        <w:pStyle w:val="Heading20"/>
        <w:keepNext/>
      </w:pPr>
      <w:bookmarkStart w:id="99" w:name="_Toc407571784"/>
      <w:bookmarkStart w:id="100" w:name="_Toc480530749"/>
      <w:bookmarkStart w:id="101" w:name="_Toc531077094"/>
      <w:r w:rsidRPr="003263B4">
        <w:t>Signers</w:t>
      </w:r>
      <w:bookmarkEnd w:id="99"/>
      <w:bookmarkEnd w:id="100"/>
      <w:bookmarkEnd w:id="101"/>
    </w:p>
    <w:p w:rsidR="00F56C92" w:rsidRPr="003263B4" w:rsidRDefault="00F56C92" w:rsidP="002C2877">
      <w:pPr>
        <w:pStyle w:val="Heading30"/>
        <w:keepNext/>
      </w:pPr>
      <w:r w:rsidRPr="003263B4">
        <w:t>The Subscriber must:</w:t>
      </w:r>
    </w:p>
    <w:p w:rsidR="00F56C92" w:rsidRPr="003263B4" w:rsidRDefault="00F56C92" w:rsidP="003B72AC">
      <w:pPr>
        <w:pStyle w:val="AlphaList0"/>
      </w:pPr>
      <w:r w:rsidRPr="003263B4">
        <w:t>comply with Participation Rule 6.5.1(d); and</w:t>
      </w:r>
    </w:p>
    <w:p w:rsidR="00F56C92" w:rsidRPr="003263B4" w:rsidRDefault="00F56C92" w:rsidP="003B72AC">
      <w:pPr>
        <w:pStyle w:val="AlphaList0"/>
      </w:pPr>
      <w:r w:rsidRPr="003263B4">
        <w:t>take reasonable steps to ensure that the Signer is not or has not been subject to:</w:t>
      </w:r>
    </w:p>
    <w:p w:rsidR="00F56C92" w:rsidRPr="003263B4" w:rsidRDefault="00F56C92" w:rsidP="005002C0">
      <w:pPr>
        <w:pStyle w:val="Heading5"/>
      </w:pPr>
      <w:r w:rsidRPr="003263B4">
        <w:t xml:space="preserve">an Insolvency Event within the last </w:t>
      </w:r>
      <w:r w:rsidR="00DF4CED" w:rsidRPr="003263B4">
        <w:t xml:space="preserve">five </w:t>
      </w:r>
      <w:r w:rsidRPr="003263B4">
        <w:t>years; or</w:t>
      </w:r>
    </w:p>
    <w:p w:rsidR="00F56C92" w:rsidRPr="003263B4" w:rsidRDefault="00F56C92" w:rsidP="005002C0">
      <w:pPr>
        <w:pStyle w:val="Heading5"/>
      </w:pPr>
      <w:r w:rsidRPr="003263B4">
        <w:lastRenderedPageBreak/>
        <w:t>a conviction of fraud or an indictable offence or any offence for dishonesty against any law in connection with business, professional or commercial activities; or</w:t>
      </w:r>
    </w:p>
    <w:p w:rsidR="00F56C92" w:rsidRPr="003263B4" w:rsidRDefault="00F56C92" w:rsidP="005002C0">
      <w:pPr>
        <w:pStyle w:val="Heading5"/>
      </w:pPr>
      <w:r w:rsidRPr="003263B4">
        <w:t>disqualification from managing a body corporate under the Corporations Act; or</w:t>
      </w:r>
    </w:p>
    <w:p w:rsidR="00F56C92" w:rsidRPr="003263B4" w:rsidRDefault="00F56C92" w:rsidP="005002C0">
      <w:pPr>
        <w:pStyle w:val="Heading5"/>
      </w:pPr>
      <w:r w:rsidRPr="003263B4">
        <w:t>any disciplinary action of any government or governmental authority or agency, or any regulatory authority of a financial market or a profession, which may impact on a Signer’s conduct of a Conveyancing Transaction.</w:t>
      </w:r>
    </w:p>
    <w:p w:rsidR="00F56C92" w:rsidRPr="003263B4" w:rsidRDefault="00F56C92" w:rsidP="005002C0">
      <w:pPr>
        <w:pStyle w:val="Heading30"/>
      </w:pPr>
      <w:r w:rsidRPr="003263B4">
        <w:t>Where a Signer is:</w:t>
      </w:r>
    </w:p>
    <w:p w:rsidR="00F56C92" w:rsidRPr="003263B4" w:rsidRDefault="00F56C92" w:rsidP="003B72AC">
      <w:pPr>
        <w:pStyle w:val="AlphaList0"/>
      </w:pPr>
      <w:r w:rsidRPr="003263B4">
        <w:t>an Australian Legal Practitioner; or</w:t>
      </w:r>
    </w:p>
    <w:p w:rsidR="00F56C92" w:rsidRPr="003263B4" w:rsidRDefault="00F56C92" w:rsidP="003B72AC">
      <w:pPr>
        <w:pStyle w:val="AlphaList0"/>
      </w:pPr>
      <w:r w:rsidRPr="003263B4">
        <w:t>a Licensed Conveyancer; or</w:t>
      </w:r>
    </w:p>
    <w:p w:rsidR="00F56C92" w:rsidRPr="003263B4" w:rsidRDefault="00F56C92" w:rsidP="003B72AC">
      <w:pPr>
        <w:pStyle w:val="AlphaList0"/>
      </w:pPr>
      <w:r w:rsidRPr="003263B4">
        <w:t>a Public Servant acting on behalf of the Crown in right of the Commonwealth, a State or a Territory; or</w:t>
      </w:r>
    </w:p>
    <w:p w:rsidR="00826B0B" w:rsidRPr="003263B4" w:rsidRDefault="00F56C92" w:rsidP="003B72AC">
      <w:pPr>
        <w:pStyle w:val="AlphaList0"/>
      </w:pPr>
      <w:r w:rsidRPr="003263B4">
        <w:t>a Local Government Officer acting on behalf of a Local Government Organisation</w:t>
      </w:r>
      <w:r w:rsidR="00826B0B" w:rsidRPr="003263B4">
        <w:t>; or</w:t>
      </w:r>
    </w:p>
    <w:p w:rsidR="00F56C92" w:rsidRPr="003263B4" w:rsidRDefault="00826B0B" w:rsidP="003B72AC">
      <w:pPr>
        <w:pStyle w:val="AlphaList0"/>
      </w:pPr>
      <w:r w:rsidRPr="003263B4">
        <w:t>a Statutory Body Officer acting on behalf of a Statutory Body</w:t>
      </w:r>
      <w:r w:rsidR="00F56C92" w:rsidRPr="003263B4">
        <w:t>,</w:t>
      </w:r>
    </w:p>
    <w:p w:rsidR="00F56C92" w:rsidRPr="003263B4" w:rsidRDefault="00F56C92" w:rsidP="005002C0">
      <w:pPr>
        <w:pStyle w:val="Style1"/>
      </w:pPr>
      <w:r w:rsidRPr="003263B4">
        <w:t>the Subscriber is deemed to comply with Participation Rule 7.4.1(b).</w:t>
      </w:r>
    </w:p>
    <w:p w:rsidR="00F56C92" w:rsidRPr="003263B4" w:rsidRDefault="00F56C92" w:rsidP="005002C0">
      <w:pPr>
        <w:pStyle w:val="Heading20"/>
      </w:pPr>
      <w:bookmarkStart w:id="102" w:name="_Toc407571785"/>
      <w:bookmarkStart w:id="103" w:name="_Toc480530750"/>
      <w:bookmarkStart w:id="104" w:name="_Toc531077095"/>
      <w:r w:rsidRPr="003263B4">
        <w:t>Digital Certificates</w:t>
      </w:r>
      <w:bookmarkEnd w:id="102"/>
      <w:bookmarkEnd w:id="103"/>
      <w:bookmarkEnd w:id="104"/>
    </w:p>
    <w:p w:rsidR="00F56C92" w:rsidRPr="003263B4" w:rsidRDefault="00F56C92" w:rsidP="005002C0">
      <w:pPr>
        <w:pStyle w:val="Heading30"/>
      </w:pPr>
      <w:r w:rsidRPr="003263B4">
        <w:t xml:space="preserve">Electronic </w:t>
      </w:r>
      <w:r w:rsidR="00851A2B">
        <w:t xml:space="preserve">Registry Instruments and other electronic </w:t>
      </w:r>
      <w:r w:rsidRPr="003263B4">
        <w:t xml:space="preserve">Documents to be Lodged through the ELN must be Digitally Signed, where the electronic </w:t>
      </w:r>
      <w:r w:rsidR="00851A2B">
        <w:t>Registry Instrument</w:t>
      </w:r>
      <w:r w:rsidR="000938ED">
        <w:t xml:space="preserve"> or</w:t>
      </w:r>
      <w:r w:rsidR="00851A2B">
        <w:t xml:space="preserve"> other electronic </w:t>
      </w:r>
      <w:r w:rsidRPr="003263B4">
        <w:t>Document requires a Digital Signature, using a Private Key to create the Subscriber’s Digital Signature.</w:t>
      </w:r>
    </w:p>
    <w:p w:rsidR="00F56C92" w:rsidRPr="003263B4" w:rsidRDefault="00F56C92" w:rsidP="005002C0">
      <w:pPr>
        <w:pStyle w:val="Heading30"/>
      </w:pPr>
      <w:r w:rsidRPr="003263B4">
        <w:t>The Subscriber must obtain and maintain valid at least one Digital Certificate.</w:t>
      </w:r>
    </w:p>
    <w:p w:rsidR="00F56C92" w:rsidRPr="003263B4" w:rsidRDefault="00F56C92" w:rsidP="005002C0">
      <w:pPr>
        <w:pStyle w:val="Heading30"/>
      </w:pPr>
      <w:r w:rsidRPr="003263B4">
        <w:t>The Subscriber must take reasonable steps to ensure that only Signers Digitally Sign electronic Registry Instruments or other electronic Documents.</w:t>
      </w:r>
    </w:p>
    <w:p w:rsidR="00F56C92" w:rsidRPr="003263B4" w:rsidRDefault="00F56C92" w:rsidP="005002C0">
      <w:pPr>
        <w:pStyle w:val="Heading30"/>
      </w:pPr>
      <w:r w:rsidRPr="003263B4">
        <w:t>The Subscriber must ensure that all information provided to any Certification Authority, or to any Registration Authority, or to the ELNO for the purpose of obtaining a Digital Certificate, is correct, complete and not false or misleading.</w:t>
      </w:r>
    </w:p>
    <w:p w:rsidR="00F56C92" w:rsidRPr="003263B4" w:rsidRDefault="00F56C92" w:rsidP="005002C0">
      <w:pPr>
        <w:pStyle w:val="Heading20"/>
      </w:pPr>
      <w:bookmarkStart w:id="105" w:name="_Toc407571786"/>
      <w:bookmarkStart w:id="106" w:name="_Toc480530751"/>
      <w:bookmarkStart w:id="107" w:name="_Toc531077096"/>
      <w:r w:rsidRPr="003263B4">
        <w:t>(Deleted)</w:t>
      </w:r>
      <w:bookmarkEnd w:id="105"/>
      <w:bookmarkEnd w:id="106"/>
      <w:bookmarkEnd w:id="107"/>
    </w:p>
    <w:p w:rsidR="00F56C92" w:rsidRPr="003263B4" w:rsidRDefault="00F56C92" w:rsidP="005002C0">
      <w:pPr>
        <w:pStyle w:val="Heading20"/>
      </w:pPr>
      <w:bookmarkStart w:id="108" w:name="_Toc407571787"/>
      <w:bookmarkStart w:id="109" w:name="_Toc480530752"/>
      <w:bookmarkStart w:id="110" w:name="_Toc531077097"/>
      <w:r w:rsidRPr="003263B4">
        <w:t>Notification of Jeopardised Conveyancing Transactions</w:t>
      </w:r>
      <w:bookmarkEnd w:id="108"/>
      <w:bookmarkEnd w:id="109"/>
      <w:bookmarkEnd w:id="110"/>
    </w:p>
    <w:p w:rsidR="00F56C92" w:rsidRPr="003263B4" w:rsidRDefault="00F56C92" w:rsidP="005002C0">
      <w:pPr>
        <w:pStyle w:val="Heading30"/>
      </w:pPr>
      <w:r w:rsidRPr="003263B4">
        <w:t>Where to the Subscriber’s knowledge, information or belief a Conveyancing Transaction has been Jeopardised:</w:t>
      </w:r>
    </w:p>
    <w:p w:rsidR="00F56C92" w:rsidRPr="003263B4" w:rsidRDefault="00F56C92" w:rsidP="003B72AC">
      <w:pPr>
        <w:pStyle w:val="AlphaList0"/>
      </w:pPr>
      <w:r w:rsidRPr="003263B4">
        <w:lastRenderedPageBreak/>
        <w:t xml:space="preserve">where it is possible to do so, the Subscriber must unsign any electronic </w:t>
      </w:r>
      <w:r w:rsidR="00851A2B">
        <w:t xml:space="preserve">Registry Instruments and other electronic </w:t>
      </w:r>
      <w:r w:rsidRPr="003263B4">
        <w:t>Documents relating to the Conveyancing Transaction immediately; or</w:t>
      </w:r>
    </w:p>
    <w:p w:rsidR="00F56C92" w:rsidRPr="003263B4" w:rsidRDefault="00F56C92" w:rsidP="003B72AC">
      <w:pPr>
        <w:pStyle w:val="AlphaList0"/>
      </w:pPr>
      <w:r w:rsidRPr="003263B4">
        <w:t xml:space="preserve">where it is not possible to unsign any electronic </w:t>
      </w:r>
      <w:r w:rsidR="00851A2B">
        <w:t xml:space="preserve">Registry Instruments </w:t>
      </w:r>
      <w:r w:rsidR="000938ED">
        <w:t>or</w:t>
      </w:r>
      <w:r w:rsidR="00851A2B">
        <w:t xml:space="preserve"> other electronic </w:t>
      </w:r>
      <w:r w:rsidRPr="003263B4">
        <w:t>Document</w:t>
      </w:r>
      <w:r w:rsidR="00851A2B">
        <w:t>s</w:t>
      </w:r>
      <w:r w:rsidRPr="003263B4">
        <w:t>, the Subscriber must immediately notify the ELNO of the situation.</w:t>
      </w:r>
    </w:p>
    <w:p w:rsidR="00F56C92" w:rsidRPr="003263B4" w:rsidRDefault="00F56C92" w:rsidP="005002C0">
      <w:pPr>
        <w:pStyle w:val="Heading30"/>
      </w:pPr>
      <w:r w:rsidRPr="003263B4">
        <w:t>The Subscriber must bring to the attention of the other Participating Subscribers any information about the Conveyancing Transaction that it believes to be incorrect, incomplete, false or misleading or that the Conveyancing Transaction has been Jeopardised.</w:t>
      </w:r>
    </w:p>
    <w:p w:rsidR="00F56C92" w:rsidRPr="003263B4" w:rsidRDefault="00F56C92" w:rsidP="005002C0">
      <w:pPr>
        <w:pStyle w:val="Heading20"/>
      </w:pPr>
      <w:bookmarkStart w:id="111" w:name="_Toc407571788"/>
      <w:bookmarkStart w:id="112" w:name="_Toc480530753"/>
      <w:bookmarkStart w:id="113" w:name="_Toc531077098"/>
      <w:r w:rsidRPr="003263B4">
        <w:t>Revoking authority</w:t>
      </w:r>
      <w:bookmarkEnd w:id="111"/>
      <w:bookmarkEnd w:id="112"/>
      <w:bookmarkEnd w:id="113"/>
    </w:p>
    <w:p w:rsidR="00F56C92" w:rsidRPr="003263B4" w:rsidRDefault="00F56C92" w:rsidP="005002C0">
      <w:pPr>
        <w:pStyle w:val="Heading30"/>
      </w:pPr>
      <w:r w:rsidRPr="003263B4">
        <w:t>If a Subscriber no longer intends:</w:t>
      </w:r>
    </w:p>
    <w:p w:rsidR="00F56C92" w:rsidRPr="003263B4" w:rsidRDefault="00F56C92" w:rsidP="003B72AC">
      <w:pPr>
        <w:pStyle w:val="AlphaList0"/>
      </w:pPr>
      <w:r w:rsidRPr="003263B4">
        <w:t xml:space="preserve">a Person to be a User, the Subscriber must </w:t>
      </w:r>
      <w:r w:rsidR="000938ED">
        <w:t>P</w:t>
      </w:r>
      <w:r w:rsidRPr="003263B4">
        <w:t>romptly revoke the User’s access to and use of the ELN; or</w:t>
      </w:r>
    </w:p>
    <w:p w:rsidR="00F56C92" w:rsidRPr="003263B4" w:rsidRDefault="00F56C92" w:rsidP="003B72AC">
      <w:pPr>
        <w:pStyle w:val="AlphaList0"/>
      </w:pPr>
      <w:r w:rsidRPr="003263B4">
        <w:t xml:space="preserve">a Person to be a Signer, the Subscriber must </w:t>
      </w:r>
      <w:r w:rsidR="000938ED">
        <w:t>P</w:t>
      </w:r>
      <w:r w:rsidRPr="003263B4">
        <w:t>romptly revoke the User’s signing rights within the ELN and, where appropriate, request the Certification Authority to revoke the Signer’s Digital Certificate; or</w:t>
      </w:r>
    </w:p>
    <w:p w:rsidR="00F56C92" w:rsidRPr="003263B4" w:rsidRDefault="00F56C92" w:rsidP="003B72AC">
      <w:pPr>
        <w:pStyle w:val="AlphaList0"/>
      </w:pPr>
      <w:r w:rsidRPr="003263B4">
        <w:t xml:space="preserve">a Person to be a Subscriber Administrator, the Subscriber must </w:t>
      </w:r>
      <w:r w:rsidR="000938ED">
        <w:t>P</w:t>
      </w:r>
      <w:r w:rsidRPr="003263B4">
        <w:t>romptly revoke the User’s administrative rights within the ELN.</w:t>
      </w:r>
    </w:p>
    <w:p w:rsidR="00F56C92" w:rsidRPr="003263B4" w:rsidRDefault="00F56C92" w:rsidP="005002C0">
      <w:pPr>
        <w:pStyle w:val="Heading30"/>
      </w:pPr>
      <w:r w:rsidRPr="003263B4">
        <w:t xml:space="preserve">The Subscriber must immediately withdraw its authorisation to Digitally Sign electronic </w:t>
      </w:r>
      <w:r w:rsidR="00851A2B">
        <w:t xml:space="preserve">Registry Instruments and other electronic </w:t>
      </w:r>
      <w:r w:rsidRPr="003263B4">
        <w:t>Documents from any Person who ceases to be the employee, agent or contractor of the Subscriber.</w:t>
      </w:r>
    </w:p>
    <w:p w:rsidR="00F56C92" w:rsidRPr="003263B4" w:rsidRDefault="00F56C92" w:rsidP="005002C0">
      <w:pPr>
        <w:pStyle w:val="Heading30"/>
      </w:pPr>
      <w:r w:rsidRPr="003263B4">
        <w:t xml:space="preserve">If a Subscriber is restricted in its use of the ELN by the Registrar or the ELNO, the Subscriber must </w:t>
      </w:r>
      <w:r w:rsidR="000938ED">
        <w:t>P</w:t>
      </w:r>
      <w:r w:rsidRPr="003263B4">
        <w:t>romptly prevent any of its Users from accessing and using the ELN other than in accordance with the restriction.</w:t>
      </w:r>
    </w:p>
    <w:p w:rsidR="00F56C92" w:rsidRPr="003263B4" w:rsidRDefault="00F56C92" w:rsidP="005002C0">
      <w:pPr>
        <w:pStyle w:val="Heading20"/>
      </w:pPr>
      <w:bookmarkStart w:id="114" w:name="_Toc407571789"/>
      <w:bookmarkStart w:id="115" w:name="_Toc480530754"/>
      <w:bookmarkStart w:id="116" w:name="_Toc531077099"/>
      <w:r w:rsidRPr="003263B4">
        <w:t>Compromised Security Items</w:t>
      </w:r>
      <w:bookmarkEnd w:id="114"/>
      <w:bookmarkEnd w:id="115"/>
      <w:bookmarkEnd w:id="116"/>
    </w:p>
    <w:p w:rsidR="00F56C92" w:rsidRPr="003263B4" w:rsidRDefault="00F56C92" w:rsidP="005002C0">
      <w:pPr>
        <w:pStyle w:val="Heading30"/>
      </w:pPr>
      <w:r w:rsidRPr="003263B4">
        <w:t>If a Subscriber becomes aware that any of the Security Items of any of its Users ha</w:t>
      </w:r>
      <w:r w:rsidR="001C1AD1" w:rsidRPr="003263B4">
        <w:t>ve</w:t>
      </w:r>
      <w:r w:rsidRPr="003263B4">
        <w:t xml:space="preserve"> been or </w:t>
      </w:r>
      <w:r w:rsidR="001C1AD1" w:rsidRPr="003263B4">
        <w:t>are</w:t>
      </w:r>
      <w:r w:rsidRPr="003263B4">
        <w:t xml:space="preserve"> likely to be Compromised, the Subscriber must:</w:t>
      </w:r>
    </w:p>
    <w:p w:rsidR="00F56C92" w:rsidRPr="003263B4" w:rsidRDefault="00F56C92" w:rsidP="003B72AC">
      <w:pPr>
        <w:pStyle w:val="AlphaList0"/>
      </w:pPr>
      <w:r w:rsidRPr="003263B4">
        <w:t>immediately revoke the User’s authority to access and use the ELN and prevent the User from accessing and using the ELN; and</w:t>
      </w:r>
    </w:p>
    <w:p w:rsidR="00F56C92" w:rsidRPr="003263B4" w:rsidRDefault="00F56C92" w:rsidP="003B72AC">
      <w:pPr>
        <w:pStyle w:val="AlphaList0"/>
      </w:pPr>
      <w:r w:rsidRPr="003263B4">
        <w:t>for a Digital Certificate:</w:t>
      </w:r>
    </w:p>
    <w:p w:rsidR="00F56C92" w:rsidRPr="003263B4" w:rsidRDefault="00F56C92" w:rsidP="005002C0">
      <w:pPr>
        <w:pStyle w:val="Heading5"/>
      </w:pPr>
      <w:r w:rsidRPr="003263B4">
        <w:t xml:space="preserve">immediately check all Electronic Workspaces in which the Private Key has been used to Digitally Sign any electronic </w:t>
      </w:r>
      <w:r w:rsidR="00851A2B">
        <w:t xml:space="preserve">Registry Instruments and other electronic </w:t>
      </w:r>
      <w:r w:rsidRPr="003263B4">
        <w:t xml:space="preserve">Documents and unsign any electronic </w:t>
      </w:r>
      <w:r w:rsidR="00851A2B">
        <w:t xml:space="preserve">Registry Instruments and other electronic </w:t>
      </w:r>
      <w:r w:rsidRPr="003263B4">
        <w:t>Documents in accordance with Participation Rule 7.9.2; and</w:t>
      </w:r>
    </w:p>
    <w:p w:rsidR="00F56C92" w:rsidRPr="003263B4" w:rsidRDefault="000938ED" w:rsidP="005002C0">
      <w:pPr>
        <w:pStyle w:val="Heading5"/>
      </w:pPr>
      <w:r>
        <w:lastRenderedPageBreak/>
        <w:t>P</w:t>
      </w:r>
      <w:r w:rsidR="00F56C92" w:rsidRPr="003263B4">
        <w:t>romptly notify the Certification Authority and revoke or cancel the Digital Certificate (including doing everything reasonably necessary to cause the Certification Authority to revoke or cancel it); and</w:t>
      </w:r>
    </w:p>
    <w:p w:rsidR="00F56C92" w:rsidRPr="003263B4" w:rsidRDefault="000938ED" w:rsidP="005002C0">
      <w:pPr>
        <w:pStyle w:val="Heading5"/>
      </w:pPr>
      <w:r>
        <w:t>P</w:t>
      </w:r>
      <w:r w:rsidR="00F56C92" w:rsidRPr="003263B4">
        <w:t>romptly notify the ELNO.</w:t>
      </w:r>
    </w:p>
    <w:p w:rsidR="00F56C92" w:rsidRPr="003263B4" w:rsidRDefault="00F56C92" w:rsidP="005002C0">
      <w:pPr>
        <w:pStyle w:val="Heading30"/>
      </w:pPr>
      <w:r w:rsidRPr="003263B4">
        <w:t xml:space="preserve">If a Subscriber becomes aware or suspects that any of its Private Keys have been used to Digitally Sign any electronic </w:t>
      </w:r>
      <w:r w:rsidR="00851A2B">
        <w:t xml:space="preserve">Registry Instruments and other electronic </w:t>
      </w:r>
      <w:r w:rsidRPr="003263B4">
        <w:t xml:space="preserve">Documents without its authorisation or the authorisation of any Client on whose behalf the electronic </w:t>
      </w:r>
      <w:r w:rsidR="00851A2B">
        <w:t xml:space="preserve">Registry Instruments and other electronic </w:t>
      </w:r>
      <w:r w:rsidRPr="003263B4">
        <w:t>Documents are purported to be Digitally Signed:</w:t>
      </w:r>
    </w:p>
    <w:p w:rsidR="00F56C92" w:rsidRPr="003263B4" w:rsidRDefault="00F56C92" w:rsidP="003B72AC">
      <w:pPr>
        <w:pStyle w:val="AlphaList0"/>
      </w:pPr>
      <w:r w:rsidRPr="003263B4">
        <w:t xml:space="preserve">where it is possible to do so, the Subscriber must unsign the electronic </w:t>
      </w:r>
      <w:r w:rsidR="00851A2B">
        <w:t xml:space="preserve">Registry Instruments and other electronic </w:t>
      </w:r>
      <w:r w:rsidRPr="003263B4">
        <w:t>Documents immediately; or</w:t>
      </w:r>
    </w:p>
    <w:p w:rsidR="00F56C92" w:rsidRPr="003263B4" w:rsidRDefault="00F56C92" w:rsidP="003B72AC">
      <w:pPr>
        <w:pStyle w:val="AlphaList0"/>
      </w:pPr>
      <w:r w:rsidRPr="003263B4">
        <w:t xml:space="preserve">where it is not possible to unsign the electronic </w:t>
      </w:r>
      <w:r w:rsidR="00851A2B">
        <w:t xml:space="preserve">Registry Instruments and other electronic </w:t>
      </w:r>
      <w:r w:rsidRPr="003263B4">
        <w:t>Documents, the Subscriber must immediately notify the ELNO of the situation.</w:t>
      </w:r>
    </w:p>
    <w:p w:rsidR="00F56C92" w:rsidRPr="003263B4" w:rsidRDefault="00F56C92" w:rsidP="005002C0">
      <w:pPr>
        <w:pStyle w:val="Heading20"/>
      </w:pPr>
      <w:bookmarkStart w:id="117" w:name="_Toc407571790"/>
      <w:bookmarkStart w:id="118" w:name="_Toc480530755"/>
      <w:bookmarkStart w:id="119" w:name="_Toc531077100"/>
      <w:r w:rsidRPr="003263B4">
        <w:t>Certifications</w:t>
      </w:r>
      <w:bookmarkEnd w:id="117"/>
      <w:bookmarkEnd w:id="118"/>
      <w:bookmarkEnd w:id="119"/>
    </w:p>
    <w:p w:rsidR="00F56C92" w:rsidRPr="003263B4" w:rsidRDefault="00F56C92" w:rsidP="00991A06">
      <w:pPr>
        <w:pStyle w:val="Heading30"/>
      </w:pPr>
      <w:r w:rsidRPr="003263B4">
        <w:t>The Subscriber must provide those of the certifications set out in the Certification Rules as are required when Digitally Signing an electronic Registry Instrument or other electronic Document.</w:t>
      </w:r>
    </w:p>
    <w:p w:rsidR="00851A2B" w:rsidRPr="003263B4" w:rsidRDefault="00851A2B" w:rsidP="00A21863">
      <w:pPr>
        <w:pStyle w:val="Heading30"/>
      </w:pPr>
      <w:bookmarkStart w:id="120" w:name="_Toc531077101"/>
      <w:r w:rsidRPr="003263B4">
        <w:t xml:space="preserve">If the Subscriber </w:t>
      </w:r>
      <w:r w:rsidR="00A21863">
        <w:t>acts as</w:t>
      </w:r>
      <w:r w:rsidRPr="003263B4">
        <w:t xml:space="preserve"> an Attorney</w:t>
      </w:r>
      <w:r w:rsidR="00A21863">
        <w:t xml:space="preserve"> </w:t>
      </w:r>
      <w:r w:rsidR="00A21863" w:rsidRPr="00A21863">
        <w:t>to Digitally Sign an electronic Registry Instrument or other electronic Document</w:t>
      </w:r>
      <w:r w:rsidRPr="003263B4">
        <w:t>, certification 7 in the Certification Rules includes the Certifier having taken reasonable steps to ensure that:</w:t>
      </w:r>
    </w:p>
    <w:p w:rsidR="00851A2B" w:rsidRPr="003263B4" w:rsidRDefault="00851A2B" w:rsidP="00851A2B">
      <w:pPr>
        <w:pStyle w:val="Style10"/>
        <w:numPr>
          <w:ilvl w:val="2"/>
          <w:numId w:val="42"/>
        </w:numPr>
      </w:pPr>
      <w:r w:rsidRPr="003263B4">
        <w:t>the signing of the electronic</w:t>
      </w:r>
      <w:r w:rsidRPr="00BC48DB">
        <w:t xml:space="preserve"> </w:t>
      </w:r>
      <w:r w:rsidRPr="003263B4">
        <w:t>Registry Instrument or other electronic</w:t>
      </w:r>
      <w:r w:rsidRPr="00BC48DB">
        <w:t xml:space="preserve"> </w:t>
      </w:r>
      <w:r w:rsidRPr="003263B4">
        <w:t>Document is authorised by the Power of Attorney under which it is signed; and</w:t>
      </w:r>
    </w:p>
    <w:p w:rsidR="00851A2B" w:rsidRPr="003263B4" w:rsidRDefault="00851A2B" w:rsidP="00851A2B">
      <w:pPr>
        <w:pStyle w:val="Style10"/>
      </w:pPr>
      <w:r w:rsidRPr="003263B4">
        <w:t xml:space="preserve">the Certifier has </w:t>
      </w:r>
      <w:bookmarkStart w:id="121" w:name="_Hlk527991991"/>
      <w:r w:rsidRPr="003263B4">
        <w:t>no actual or constructive notice of revocation of the Power of Attorney</w:t>
      </w:r>
      <w:bookmarkEnd w:id="121"/>
      <w:r w:rsidRPr="003263B4">
        <w:t>.</w:t>
      </w:r>
    </w:p>
    <w:p w:rsidR="00F56C92" w:rsidRPr="003263B4" w:rsidRDefault="00F56C92" w:rsidP="005002C0">
      <w:pPr>
        <w:pStyle w:val="Heading1"/>
      </w:pPr>
      <w:r w:rsidRPr="003263B4">
        <w:t>AMENDMENT OF PARTICIPATION RULES</w:t>
      </w:r>
      <w:bookmarkEnd w:id="120"/>
    </w:p>
    <w:p w:rsidR="00F56C92" w:rsidRPr="003263B4" w:rsidRDefault="00F56C92" w:rsidP="005002C0">
      <w:pPr>
        <w:pStyle w:val="Style1"/>
      </w:pPr>
      <w:r w:rsidRPr="003263B4">
        <w:t>The Subscriber must comply with any amendment made to these Participation Rules by the Registrar pursuant to the Amendment to Participation Rules Procedure.</w:t>
      </w:r>
    </w:p>
    <w:p w:rsidR="00F56C92" w:rsidRPr="003263B4" w:rsidRDefault="00F56C92" w:rsidP="005002C0">
      <w:pPr>
        <w:pStyle w:val="Heading1"/>
      </w:pPr>
      <w:bookmarkStart w:id="122" w:name="_Toc531077102"/>
      <w:r w:rsidRPr="003263B4">
        <w:t>RESTRICTION, SUSPENSION AND TERMINATION</w:t>
      </w:r>
      <w:bookmarkEnd w:id="122"/>
    </w:p>
    <w:p w:rsidR="00F56C92" w:rsidRPr="003263B4" w:rsidRDefault="00F56C92" w:rsidP="005002C0">
      <w:pPr>
        <w:pStyle w:val="Heading20"/>
      </w:pPr>
      <w:bookmarkStart w:id="123" w:name="_Toc407571793"/>
      <w:bookmarkStart w:id="124" w:name="_Toc480530758"/>
      <w:bookmarkStart w:id="125" w:name="_Toc531077103"/>
      <w:r w:rsidRPr="003263B4">
        <w:t>Comply with directions relating to restriction of access or use</w:t>
      </w:r>
      <w:bookmarkEnd w:id="123"/>
      <w:bookmarkEnd w:id="124"/>
      <w:bookmarkEnd w:id="125"/>
    </w:p>
    <w:p w:rsidR="00F56C92" w:rsidRPr="003263B4" w:rsidRDefault="00F56C92" w:rsidP="005002C0">
      <w:pPr>
        <w:pStyle w:val="Style1"/>
      </w:pPr>
      <w:r w:rsidRPr="003263B4">
        <w:t>The Subscriber must comply with any direction of the Registrar, or of the ELNO at the Registrar’s direction, restricting access and use of the ELN.</w:t>
      </w:r>
    </w:p>
    <w:p w:rsidR="00F56C92" w:rsidRPr="003263B4" w:rsidRDefault="00F56C92" w:rsidP="005002C0">
      <w:pPr>
        <w:pStyle w:val="Heading20"/>
      </w:pPr>
      <w:bookmarkStart w:id="126" w:name="_Toc407571794"/>
      <w:bookmarkStart w:id="127" w:name="_Toc480530759"/>
      <w:bookmarkStart w:id="128" w:name="_Toc531077104"/>
      <w:r w:rsidRPr="003263B4">
        <w:lastRenderedPageBreak/>
        <w:t>Suspension at direction of Registrar</w:t>
      </w:r>
      <w:bookmarkEnd w:id="126"/>
      <w:bookmarkEnd w:id="127"/>
      <w:bookmarkEnd w:id="128"/>
    </w:p>
    <w:p w:rsidR="00F56C92" w:rsidRPr="003263B4" w:rsidRDefault="00F56C92" w:rsidP="005002C0">
      <w:pPr>
        <w:pStyle w:val="Style1"/>
      </w:pPr>
      <w:r w:rsidRPr="003263B4">
        <w:t>The Subscriber may be suspended by the Registrar, or by the ELNO at the direction of the Registrar, at any time if a Suspension Event occurs.</w:t>
      </w:r>
    </w:p>
    <w:p w:rsidR="00F56C92" w:rsidRPr="003263B4" w:rsidRDefault="00F56C92" w:rsidP="002C2877">
      <w:pPr>
        <w:pStyle w:val="Heading20"/>
        <w:keepNext/>
      </w:pPr>
      <w:bookmarkStart w:id="129" w:name="_Toc407571795"/>
      <w:bookmarkStart w:id="130" w:name="_Toc480530760"/>
      <w:bookmarkStart w:id="131" w:name="_Toc531077105"/>
      <w:r w:rsidRPr="003263B4">
        <w:t>Termination at direction of Registrar</w:t>
      </w:r>
      <w:bookmarkEnd w:id="129"/>
      <w:bookmarkEnd w:id="130"/>
      <w:bookmarkEnd w:id="131"/>
    </w:p>
    <w:p w:rsidR="00F56C92" w:rsidRPr="003263B4" w:rsidRDefault="00F56C92" w:rsidP="005002C0">
      <w:pPr>
        <w:pStyle w:val="Style1"/>
      </w:pPr>
      <w:r w:rsidRPr="003263B4">
        <w:t>The Subscriber may be terminated by the Registrar, or by the ELNO at the direction of the Registrar, at any time if a Termination Event occurs.</w:t>
      </w:r>
    </w:p>
    <w:p w:rsidR="00F56C92" w:rsidRPr="003263B4" w:rsidRDefault="00F56C92" w:rsidP="005002C0">
      <w:pPr>
        <w:pStyle w:val="Heading20"/>
      </w:pPr>
      <w:bookmarkStart w:id="132" w:name="_Toc407571796"/>
      <w:bookmarkStart w:id="133" w:name="_Toc480530761"/>
      <w:bookmarkStart w:id="134" w:name="_Toc531077106"/>
      <w:r w:rsidRPr="003263B4">
        <w:t>Rights and obligations on suspension, termination or resignation</w:t>
      </w:r>
      <w:bookmarkEnd w:id="132"/>
      <w:bookmarkEnd w:id="133"/>
      <w:bookmarkEnd w:id="134"/>
    </w:p>
    <w:p w:rsidR="00F56C92" w:rsidRPr="003263B4" w:rsidRDefault="00F56C92" w:rsidP="005002C0">
      <w:pPr>
        <w:pStyle w:val="Style1"/>
      </w:pPr>
      <w:r w:rsidRPr="003263B4">
        <w:t>Suspension or termination of a Subscriber, or its resignation as a Subscriber, does not affect any right or liability of any party which:</w:t>
      </w:r>
    </w:p>
    <w:p w:rsidR="00F56C92" w:rsidRPr="003263B4" w:rsidRDefault="00F56C92" w:rsidP="003B72AC">
      <w:pPr>
        <w:pStyle w:val="AlphaList0"/>
      </w:pPr>
      <w:r w:rsidRPr="003263B4">
        <w:t>has accrued at the time the suspension, termination or resignation takes effect; or</w:t>
      </w:r>
    </w:p>
    <w:p w:rsidR="00F56C92" w:rsidRPr="003263B4" w:rsidRDefault="00F56C92" w:rsidP="003B72AC">
      <w:pPr>
        <w:pStyle w:val="AlphaList0"/>
      </w:pPr>
      <w:r w:rsidRPr="003263B4">
        <w:t>may arise, accrue or crystallise after that time out of, or by reason of, any facts or circumstances occurring or in existence at or before the time the suspension, termination or resignation takes effect.</w:t>
      </w:r>
    </w:p>
    <w:p w:rsidR="00F56C92" w:rsidRPr="003263B4" w:rsidRDefault="00F56C92" w:rsidP="005002C0">
      <w:pPr>
        <w:pStyle w:val="Heading20"/>
      </w:pPr>
      <w:bookmarkStart w:id="135" w:name="_Toc407571797"/>
      <w:bookmarkStart w:id="136" w:name="_Toc480530762"/>
      <w:bookmarkStart w:id="137" w:name="_Toc531077107"/>
      <w:r w:rsidRPr="003263B4">
        <w:t>Further steps by Subscriber</w:t>
      </w:r>
      <w:bookmarkEnd w:id="135"/>
      <w:bookmarkEnd w:id="136"/>
      <w:bookmarkEnd w:id="137"/>
    </w:p>
    <w:p w:rsidR="00F56C92" w:rsidRPr="003263B4" w:rsidRDefault="00F56C92" w:rsidP="005002C0">
      <w:pPr>
        <w:pStyle w:val="Style1"/>
      </w:pPr>
      <w:r w:rsidRPr="003263B4">
        <w:t>If the Subscriber is restricted, suspended or terminated or the Subscriber resigns, the Subscriber must, at its own expense:</w:t>
      </w:r>
    </w:p>
    <w:p w:rsidR="00F56C92" w:rsidRPr="003263B4" w:rsidRDefault="00F56C92" w:rsidP="003B72AC">
      <w:pPr>
        <w:pStyle w:val="AlphaList0"/>
      </w:pPr>
      <w:r w:rsidRPr="003263B4">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rsidR="00F56C92" w:rsidRPr="003263B4" w:rsidRDefault="00F56C92" w:rsidP="003B72AC">
      <w:pPr>
        <w:pStyle w:val="AlphaList0"/>
      </w:pPr>
      <w:r w:rsidRPr="003263B4">
        <w:t xml:space="preserve">do anything the ELNO or Registrar considers reasonable to achieve the outcomes described in Participation Rule 9.5(a), such as entering into arrangements, obtaining consents, submitting electronic </w:t>
      </w:r>
      <w:r w:rsidR="00851A2B">
        <w:t>Registry Instrument</w:t>
      </w:r>
      <w:r w:rsidR="00A21863">
        <w:t>s</w:t>
      </w:r>
      <w:r w:rsidR="00851A2B">
        <w:t xml:space="preserve"> or other electronic </w:t>
      </w:r>
      <w:r w:rsidRPr="003263B4">
        <w:t xml:space="preserve">Documents, Digitally Signing electronic </w:t>
      </w:r>
      <w:r w:rsidR="00851A2B">
        <w:t>Registry Instrument</w:t>
      </w:r>
      <w:r w:rsidR="00A21863">
        <w:t>s</w:t>
      </w:r>
      <w:r w:rsidR="00851A2B">
        <w:t xml:space="preserve"> or other electronic </w:t>
      </w:r>
      <w:r w:rsidRPr="003263B4">
        <w:t>Documents where required, and producing Documents; and</w:t>
      </w:r>
    </w:p>
    <w:p w:rsidR="00F56C92" w:rsidRPr="003263B4" w:rsidRDefault="00F56C92" w:rsidP="003B72AC">
      <w:pPr>
        <w:pStyle w:val="AlphaList0"/>
      </w:pPr>
      <w:r w:rsidRPr="003263B4">
        <w:t>notify its Client (if any), and each other Participating Subscriber, in each Outstanding Conveyancing Transaction for which the Subscriber is a Participating Subscriber, of the restriction, suspension, termination or resignation.</w:t>
      </w:r>
    </w:p>
    <w:p w:rsidR="00F56C92" w:rsidRPr="003263B4" w:rsidRDefault="00F56C92" w:rsidP="005002C0">
      <w:pPr>
        <w:pStyle w:val="Heading1"/>
      </w:pPr>
      <w:bookmarkStart w:id="138" w:name="_Toc531077108"/>
      <w:r w:rsidRPr="003263B4">
        <w:t>COMPLIANCE</w:t>
      </w:r>
      <w:bookmarkEnd w:id="138"/>
    </w:p>
    <w:p w:rsidR="00F56C92" w:rsidRPr="003263B4" w:rsidRDefault="00F56C92" w:rsidP="005002C0">
      <w:pPr>
        <w:pStyle w:val="Style1"/>
      </w:pPr>
      <w:r w:rsidRPr="003263B4">
        <w:t>The Subscriber must:</w:t>
      </w:r>
    </w:p>
    <w:p w:rsidR="00F56C92" w:rsidRPr="003263B4" w:rsidRDefault="00F56C92" w:rsidP="003B72AC">
      <w:pPr>
        <w:pStyle w:val="AlphaList0"/>
      </w:pPr>
      <w:r w:rsidRPr="003263B4">
        <w:lastRenderedPageBreak/>
        <w:t>comply with Section 34 of the ECNL and the Compliance Examination Procedure; and</w:t>
      </w:r>
    </w:p>
    <w:p w:rsidR="00F56C92" w:rsidRPr="003263B4" w:rsidRDefault="00F56C92" w:rsidP="003B72AC">
      <w:pPr>
        <w:pStyle w:val="AlphaList0"/>
      </w:pPr>
      <w:r w:rsidRPr="003263B4">
        <w:t>give written notice to the ELNO, as soon as practicable, if it becomes aware that it has breached or may in the future be no longer able to comply with these Participation Rules; and</w:t>
      </w:r>
    </w:p>
    <w:p w:rsidR="00F56C92" w:rsidRPr="003263B4" w:rsidRDefault="00F56C92" w:rsidP="003B72AC">
      <w:pPr>
        <w:pStyle w:val="AlphaList0"/>
      </w:pPr>
      <w:r w:rsidRPr="003263B4">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rsidR="00F56C92" w:rsidRPr="003263B4" w:rsidRDefault="00F56C92" w:rsidP="003B72AC">
      <w:pPr>
        <w:pStyle w:val="AlphaList0"/>
      </w:pPr>
      <w:r w:rsidRPr="003263B4">
        <w:t>take such action as is necessary in order to avoid a breach in circumstances where the Subscriber becomes aware that it may in the future be no longer able to comply with these Participation Rules.</w:t>
      </w:r>
    </w:p>
    <w:p w:rsidR="00F56C92" w:rsidRPr="003263B4" w:rsidRDefault="00F56C92" w:rsidP="005002C0">
      <w:pPr>
        <w:pStyle w:val="Heading1"/>
      </w:pPr>
      <w:bookmarkStart w:id="139" w:name="_Toc531077109"/>
      <w:r w:rsidRPr="003263B4">
        <w:t>PROHIBITIONS</w:t>
      </w:r>
      <w:bookmarkEnd w:id="139"/>
    </w:p>
    <w:p w:rsidR="00F56C92" w:rsidRPr="003263B4" w:rsidRDefault="00F56C92" w:rsidP="005002C0">
      <w:pPr>
        <w:pStyle w:val="Style1"/>
      </w:pPr>
      <w:r w:rsidRPr="003263B4">
        <w:t>The Subscriber must not:</w:t>
      </w:r>
    </w:p>
    <w:p w:rsidR="00F56C92" w:rsidRPr="003263B4" w:rsidRDefault="00F56C92" w:rsidP="003B72AC">
      <w:pPr>
        <w:pStyle w:val="AlphaList0"/>
      </w:pPr>
      <w:r w:rsidRPr="003263B4">
        <w:t>modify or alter any Registry Information or Title Activity Check data for a Conveyancing Transaction or do anything that allows or causes another Person to do any of these things; or</w:t>
      </w:r>
    </w:p>
    <w:p w:rsidR="00F56C92" w:rsidRPr="003263B4" w:rsidRDefault="00F56C92" w:rsidP="003B72AC">
      <w:pPr>
        <w:pStyle w:val="AlphaList0"/>
      </w:pPr>
      <w:r w:rsidRPr="003263B4">
        <w:t>use, reproduce or disclose, or allow another Person to use, reproduce or disclose, Registry Information or Title Activity Check data for a Conveyancing Transaction, except for the purpose of the Conveyancing Transaction or where required by law to do so; or</w:t>
      </w:r>
    </w:p>
    <w:p w:rsidR="00F56C92" w:rsidRPr="003263B4" w:rsidRDefault="00F56C92" w:rsidP="003B72AC">
      <w:pPr>
        <w:pStyle w:val="AlphaList0"/>
      </w:pPr>
      <w:r w:rsidRPr="003263B4">
        <w:t>use or participate in the ELN other than in accordance with these Participation Rules; or</w:t>
      </w:r>
    </w:p>
    <w:p w:rsidR="00F56C92" w:rsidRPr="003263B4" w:rsidRDefault="00F56C92" w:rsidP="003B72AC">
      <w:pPr>
        <w:pStyle w:val="AlphaList0"/>
      </w:pPr>
      <w:r w:rsidRPr="003263B4">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rsidR="00F56C92" w:rsidRPr="003263B4" w:rsidRDefault="00F56C92" w:rsidP="005002C0">
      <w:pPr>
        <w:pStyle w:val="Heading1"/>
      </w:pPr>
      <w:bookmarkStart w:id="140" w:name="_Toc531077110"/>
      <w:r w:rsidRPr="003263B4">
        <w:t>ADDITIONAL PARTICIPATION RULES</w:t>
      </w:r>
      <w:bookmarkEnd w:id="140"/>
    </w:p>
    <w:p w:rsidR="00F56C92" w:rsidRPr="003263B4" w:rsidRDefault="00F56C92" w:rsidP="005002C0">
      <w:pPr>
        <w:pStyle w:val="Style1"/>
      </w:pPr>
      <w:r w:rsidRPr="003263B4">
        <w:t>The Subscriber must comply with the Additional Participation Rules, if any.</w:t>
      </w:r>
    </w:p>
    <w:p w:rsidR="00F56C92" w:rsidRPr="003263B4" w:rsidRDefault="00F56C92" w:rsidP="004A31BB"/>
    <w:p w:rsidR="00F56C92" w:rsidRPr="003263B4" w:rsidRDefault="00F56C92" w:rsidP="004A31BB">
      <w:pPr>
        <w:sectPr w:rsidR="00F56C92" w:rsidRPr="003263B4" w:rsidSect="002C6FF9">
          <w:headerReference w:type="default" r:id="rId20"/>
          <w:footerReference w:type="default" r:id="rId21"/>
          <w:pgSz w:w="11906" w:h="16838"/>
          <w:pgMar w:top="1134" w:right="851" w:bottom="567" w:left="1418" w:header="709" w:footer="439" w:gutter="0"/>
          <w:cols w:space="708"/>
          <w:docGrid w:linePitch="360"/>
        </w:sectPr>
      </w:pPr>
    </w:p>
    <w:p w:rsidR="00D80B6D" w:rsidRPr="003263B4" w:rsidRDefault="00D80B6D" w:rsidP="00D80B6D">
      <w:pPr>
        <w:pStyle w:val="Style4"/>
      </w:pPr>
      <w:bookmarkStart w:id="141" w:name="_Toc531077111"/>
      <w:bookmarkStart w:id="142" w:name="_Toc407571801"/>
      <w:bookmarkStart w:id="143" w:name="_Toc480530766"/>
      <w:r w:rsidRPr="003263B4">
        <w:lastRenderedPageBreak/>
        <w:t>SCHEDULE 1 – ADDITIONAL PARTICIPATION RULES</w:t>
      </w:r>
      <w:bookmarkEnd w:id="141"/>
    </w:p>
    <w:p w:rsidR="00C36095" w:rsidRPr="003263B4" w:rsidRDefault="00C36095" w:rsidP="00D80B6D"/>
    <w:bookmarkEnd w:id="142"/>
    <w:bookmarkEnd w:id="143"/>
    <w:p w:rsidR="00287A88" w:rsidRPr="003263B4" w:rsidRDefault="0091059F" w:rsidP="00D80B6D">
      <w:r w:rsidRPr="003263B4">
        <w:t xml:space="preserve">Participation Rules </w:t>
      </w:r>
      <w:r w:rsidR="0032691A" w:rsidRPr="003263B4">
        <w:t xml:space="preserve">5.1.1(c), </w:t>
      </w:r>
      <w:r w:rsidR="002227E5" w:rsidRPr="003263B4">
        <w:t xml:space="preserve">5.1.2(b), 5.6, </w:t>
      </w:r>
      <w:r w:rsidR="0032691A" w:rsidRPr="003263B4">
        <w:t xml:space="preserve">6.3.2, </w:t>
      </w:r>
      <w:r w:rsidR="00011E77" w:rsidRPr="003263B4">
        <w:t xml:space="preserve">6.4(c), </w:t>
      </w:r>
      <w:r w:rsidR="0032691A" w:rsidRPr="003263B4">
        <w:t xml:space="preserve">6.5.1(f), 6.6(f) and 7.10.2 </w:t>
      </w:r>
      <w:r w:rsidR="00321D77" w:rsidRPr="003263B4">
        <w:t>do not</w:t>
      </w:r>
      <w:r w:rsidR="0032691A" w:rsidRPr="003263B4">
        <w:t xml:space="preserve"> apply in South Australia.</w:t>
      </w:r>
    </w:p>
    <w:p w:rsidR="00F56C92" w:rsidRPr="003263B4" w:rsidRDefault="00F56C92" w:rsidP="004A31BB"/>
    <w:p w:rsidR="00F56C92" w:rsidRPr="003263B4" w:rsidRDefault="00F56C92" w:rsidP="004A31BB">
      <w:pPr>
        <w:sectPr w:rsidR="00F56C92" w:rsidRPr="003263B4" w:rsidSect="002C6FF9">
          <w:pgSz w:w="11906" w:h="16838"/>
          <w:pgMar w:top="1140" w:right="851" w:bottom="561" w:left="1412" w:header="709" w:footer="437" w:gutter="0"/>
          <w:cols w:space="708"/>
          <w:docGrid w:linePitch="360"/>
        </w:sectPr>
      </w:pPr>
    </w:p>
    <w:p w:rsidR="00D80B6D" w:rsidRPr="003263B4" w:rsidRDefault="00D80B6D" w:rsidP="00D80B6D">
      <w:pPr>
        <w:pStyle w:val="Style4"/>
      </w:pPr>
      <w:bookmarkStart w:id="144" w:name="_Toc531077112"/>
      <w:r w:rsidRPr="003263B4">
        <w:lastRenderedPageBreak/>
        <w:t>SCHEDULE 2 – AMENDMENT TO PARTICIPATION RULES PROCEDURE</w:t>
      </w:r>
      <w:bookmarkEnd w:id="144"/>
    </w:p>
    <w:p w:rsidR="00D40DA6" w:rsidRPr="003263B4" w:rsidRDefault="00D40DA6" w:rsidP="00D40DA6"/>
    <w:p w:rsidR="00D80B6D" w:rsidRPr="003263B4" w:rsidRDefault="00D80B6D" w:rsidP="00A76027">
      <w:pPr>
        <w:pStyle w:val="Style7"/>
        <w:numPr>
          <w:ilvl w:val="0"/>
          <w:numId w:val="40"/>
        </w:numPr>
      </w:pPr>
      <w:bookmarkStart w:id="145" w:name="_Toc426614342"/>
      <w:r w:rsidRPr="003263B4">
        <w:t>Amendments with prior consultation</w:t>
      </w:r>
      <w:bookmarkEnd w:id="145"/>
    </w:p>
    <w:p w:rsidR="00D80B6D" w:rsidRPr="003263B4" w:rsidRDefault="00D80B6D" w:rsidP="00A76027">
      <w:pPr>
        <w:pStyle w:val="Style9"/>
        <w:numPr>
          <w:ilvl w:val="1"/>
          <w:numId w:val="40"/>
        </w:numPr>
        <w:ind w:left="709" w:hanging="709"/>
      </w:pPr>
      <w:bookmarkStart w:id="146" w:name="_Toc407571804"/>
      <w:r w:rsidRPr="003263B4">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146"/>
    </w:p>
    <w:p w:rsidR="00D80B6D" w:rsidRPr="003263B4" w:rsidRDefault="00D80B6D" w:rsidP="00A76027">
      <w:pPr>
        <w:pStyle w:val="Style9"/>
        <w:numPr>
          <w:ilvl w:val="1"/>
          <w:numId w:val="40"/>
        </w:numPr>
        <w:ind w:left="709" w:hanging="709"/>
      </w:pPr>
      <w:bookmarkStart w:id="147" w:name="_Toc407571805"/>
      <w:r w:rsidRPr="003263B4">
        <w:t>Each amendment must be notified to all Subscribers at least 20 Business Days before the amendment comes into effect.  The notification must contain the date the amendment comes into effect.</w:t>
      </w:r>
      <w:bookmarkEnd w:id="147"/>
    </w:p>
    <w:p w:rsidR="00D80B6D" w:rsidRPr="003263B4" w:rsidRDefault="00D80B6D" w:rsidP="00A76027">
      <w:pPr>
        <w:pStyle w:val="Style7"/>
        <w:numPr>
          <w:ilvl w:val="0"/>
          <w:numId w:val="40"/>
        </w:numPr>
        <w:ind w:left="709" w:hanging="709"/>
      </w:pPr>
      <w:bookmarkStart w:id="148" w:name="_Toc407571806"/>
      <w:r w:rsidRPr="003263B4">
        <w:t>Amendments without prior consultation</w:t>
      </w:r>
      <w:bookmarkEnd w:id="148"/>
    </w:p>
    <w:p w:rsidR="00D80B6D" w:rsidRPr="003263B4" w:rsidRDefault="00D80B6D" w:rsidP="00A76027">
      <w:pPr>
        <w:pStyle w:val="Style9"/>
        <w:numPr>
          <w:ilvl w:val="1"/>
          <w:numId w:val="40"/>
        </w:numPr>
        <w:ind w:left="709" w:hanging="709"/>
      </w:pPr>
      <w:bookmarkStart w:id="149" w:name="_Toc407571807"/>
      <w:r w:rsidRPr="003263B4">
        <w:t>The Registrar may determine that an amendment to these Participation Rules need not be the subject of prior consultation or notification in accordance with paragraph 1 before the amendment comes into effect, if the Registrar determines in good faith that:</w:t>
      </w:r>
      <w:bookmarkEnd w:id="149"/>
    </w:p>
    <w:p w:rsidR="00D80B6D" w:rsidRPr="003263B4" w:rsidRDefault="00D80B6D" w:rsidP="00A76027">
      <w:pPr>
        <w:pStyle w:val="Style10"/>
        <w:numPr>
          <w:ilvl w:val="0"/>
          <w:numId w:val="41"/>
        </w:numPr>
        <w:ind w:left="1418" w:hanging="709"/>
      </w:pPr>
      <w:r w:rsidRPr="003263B4">
        <w:t>such a course is required by law; or</w:t>
      </w:r>
    </w:p>
    <w:p w:rsidR="00D80B6D" w:rsidRPr="003263B4" w:rsidRDefault="00D80B6D" w:rsidP="00A76027">
      <w:pPr>
        <w:pStyle w:val="Style10"/>
        <w:numPr>
          <w:ilvl w:val="0"/>
          <w:numId w:val="41"/>
        </w:numPr>
        <w:ind w:left="1418" w:hanging="709"/>
      </w:pPr>
      <w:r w:rsidRPr="003263B4">
        <w:t>an emergency situation, as referred to in the ECNL, exists.</w:t>
      </w:r>
    </w:p>
    <w:p w:rsidR="00F56C92" w:rsidRPr="003263B4" w:rsidRDefault="00D80B6D" w:rsidP="00A76027">
      <w:pPr>
        <w:pStyle w:val="Style9"/>
        <w:numPr>
          <w:ilvl w:val="1"/>
          <w:numId w:val="40"/>
        </w:numPr>
        <w:ind w:left="709" w:hanging="709"/>
      </w:pPr>
      <w:bookmarkStart w:id="150" w:name="_Toc407571808"/>
      <w:r w:rsidRPr="003263B4">
        <w:t>Notwithstanding paragraph 2.1, each amendment must be notified to all Subscribers as soon as reasonably practicable before the amendment comes into effect.  The notification must contain the date the amendment comes into effect.</w:t>
      </w:r>
      <w:bookmarkEnd w:id="150"/>
    </w:p>
    <w:p w:rsidR="00F56C92" w:rsidRPr="003263B4" w:rsidRDefault="00F56C92" w:rsidP="004A31BB"/>
    <w:p w:rsidR="00F56C92" w:rsidRPr="003263B4" w:rsidRDefault="00F56C92" w:rsidP="004A31BB">
      <w:pPr>
        <w:sectPr w:rsidR="00F56C92" w:rsidRPr="003263B4" w:rsidSect="00352871">
          <w:pgSz w:w="11906" w:h="16838"/>
          <w:pgMar w:top="1140" w:right="851" w:bottom="561" w:left="1412" w:header="709" w:footer="437" w:gutter="0"/>
          <w:cols w:space="708"/>
          <w:docGrid w:linePitch="360"/>
        </w:sectPr>
      </w:pPr>
    </w:p>
    <w:p w:rsidR="00D80B6D" w:rsidRPr="003263B4" w:rsidRDefault="00D80B6D" w:rsidP="00D80B6D">
      <w:pPr>
        <w:pStyle w:val="Style4"/>
      </w:pPr>
      <w:bookmarkStart w:id="151" w:name="_Toc407571809"/>
      <w:bookmarkStart w:id="152" w:name="_Toc480530768"/>
      <w:bookmarkStart w:id="153" w:name="_Toc531077113"/>
      <w:r w:rsidRPr="003263B4">
        <w:lastRenderedPageBreak/>
        <w:t xml:space="preserve">SCHEDULE 3 – </w:t>
      </w:r>
      <w:bookmarkEnd w:id="151"/>
      <w:bookmarkEnd w:id="152"/>
      <w:r w:rsidRPr="003263B4">
        <w:t>CERTIFICATION RULES</w:t>
      </w:r>
      <w:bookmarkEnd w:id="153"/>
    </w:p>
    <w:p w:rsidR="00D80B6D" w:rsidRPr="003263B4" w:rsidRDefault="00D80B6D" w:rsidP="00D80B6D"/>
    <w:p w:rsidR="00D80B6D" w:rsidRPr="003263B4" w:rsidRDefault="00D80B6D" w:rsidP="00D80B6D">
      <w:pPr>
        <w:ind w:left="720" w:hanging="720"/>
      </w:pPr>
      <w:r w:rsidRPr="003263B4">
        <w:rPr>
          <w:b/>
        </w:rPr>
        <w:t>1</w:t>
      </w:r>
      <w:r w:rsidRPr="003263B4">
        <w:tab/>
        <w:t>The Certifier has taken reasonable steps to verify the identity of the [transferor/transferee/</w:t>
      </w:r>
      <w:r w:rsidR="006E7573">
        <w:t>mortgag</w:t>
      </w:r>
      <w:r w:rsidR="00AC3C48">
        <w:t>or</w:t>
      </w:r>
      <w:r w:rsidR="006E7573">
        <w:t>/</w:t>
      </w:r>
      <w:r w:rsidR="00816F74" w:rsidRPr="002210FD">
        <w:t>mortgag</w:t>
      </w:r>
      <w:r w:rsidR="00AC3C48">
        <w:t>ee</w:t>
      </w:r>
      <w:r w:rsidR="00816F74" w:rsidRPr="002210FD">
        <w:t>/caveator/applicant</w:t>
      </w:r>
      <w:r w:rsidR="00C049AF" w:rsidRPr="003263B4">
        <w:t>/</w:t>
      </w:r>
      <w:r w:rsidR="00DC2A7F" w:rsidRPr="003263B4">
        <w:t>covenantor/covenantee</w:t>
      </w:r>
      <w:r w:rsidR="00DC2A7F" w:rsidRPr="00BC48DB">
        <w:t>/</w:t>
      </w:r>
      <w:r w:rsidR="00C61582" w:rsidRPr="003263B4">
        <w:t>encumbrancer/encumbrancee/</w:t>
      </w:r>
      <w:r w:rsidR="00A75AE7" w:rsidRPr="003263B4">
        <w:t>grantor/grantee/</w:t>
      </w:r>
      <w:r w:rsidR="00D57108" w:rsidRPr="003263B4">
        <w:t>lienor/</w:t>
      </w:r>
      <w:r w:rsidR="00A75AE7" w:rsidRPr="003263B4">
        <w:t>lessor/lessee</w:t>
      </w:r>
      <w:r w:rsidR="0051457D" w:rsidRPr="003263B4">
        <w:t>/receiving party/relinquishing party</w:t>
      </w:r>
      <w:r w:rsidR="00D40DA6" w:rsidRPr="003263B4">
        <w:t>/Donor</w:t>
      </w:r>
      <w:r w:rsidRPr="003263B4">
        <w:t>]</w:t>
      </w:r>
      <w:r w:rsidR="00670725" w:rsidRPr="003263B4">
        <w:t xml:space="preserve"> or his, her or its administrator</w:t>
      </w:r>
      <w:r w:rsidR="00D40DA6" w:rsidRPr="003263B4">
        <w:t xml:space="preserve"> or</w:t>
      </w:r>
      <w:r w:rsidR="00670725" w:rsidRPr="003263B4">
        <w:t xml:space="preserve"> attorney</w:t>
      </w:r>
      <w:r w:rsidRPr="003263B4">
        <w:t>.</w:t>
      </w:r>
    </w:p>
    <w:p w:rsidR="00D80B6D" w:rsidRPr="003263B4" w:rsidRDefault="00D80B6D" w:rsidP="00D80B6D"/>
    <w:p w:rsidR="00D80B6D" w:rsidRPr="003263B4" w:rsidRDefault="00D80B6D" w:rsidP="00D80B6D">
      <w:pPr>
        <w:ind w:left="720" w:hanging="720"/>
      </w:pPr>
      <w:r w:rsidRPr="003263B4">
        <w:rPr>
          <w:b/>
        </w:rPr>
        <w:t>2</w:t>
      </w:r>
      <w:r w:rsidRPr="003263B4">
        <w:tab/>
        <w:t>The Certifier holds a properly completed Client Authorisation for the Conveyancing Transaction including this Registry Instrument or Document.</w:t>
      </w:r>
    </w:p>
    <w:p w:rsidR="00D80B6D" w:rsidRPr="003263B4" w:rsidRDefault="00D80B6D" w:rsidP="00D80B6D"/>
    <w:p w:rsidR="00D80B6D" w:rsidRPr="003263B4" w:rsidRDefault="00D80B6D" w:rsidP="00D80B6D">
      <w:pPr>
        <w:ind w:left="720" w:hanging="720"/>
      </w:pPr>
      <w:r w:rsidRPr="003263B4">
        <w:rPr>
          <w:b/>
        </w:rPr>
        <w:t>3</w:t>
      </w:r>
      <w:r w:rsidRPr="003263B4">
        <w:tab/>
        <w:t>The Certifier has retained the evidence supporting this Registry Instrument or Document.</w:t>
      </w:r>
    </w:p>
    <w:p w:rsidR="00D80B6D" w:rsidRPr="003263B4" w:rsidRDefault="00D80B6D" w:rsidP="00D80B6D"/>
    <w:p w:rsidR="00D80B6D" w:rsidRPr="003263B4" w:rsidRDefault="00D80B6D" w:rsidP="00D80B6D">
      <w:pPr>
        <w:ind w:left="720" w:hanging="720"/>
      </w:pPr>
      <w:r w:rsidRPr="003263B4">
        <w:rPr>
          <w:b/>
        </w:rPr>
        <w:t>4</w:t>
      </w:r>
      <w:r w:rsidRPr="003263B4">
        <w:tab/>
        <w:t>The Certifier has taken reasonable steps to ensure that this Registry Instrument or Document is correct and compliant with relevant legislation and any Prescribed Requirement.</w:t>
      </w:r>
    </w:p>
    <w:p w:rsidR="00D80B6D" w:rsidRPr="003263B4" w:rsidRDefault="00D80B6D" w:rsidP="00D80B6D"/>
    <w:p w:rsidR="00D80B6D" w:rsidRPr="003263B4" w:rsidRDefault="00D80B6D" w:rsidP="00D80B6D">
      <w:pPr>
        <w:ind w:left="720" w:hanging="720"/>
      </w:pPr>
      <w:r w:rsidRPr="003263B4">
        <w:rPr>
          <w:b/>
        </w:rPr>
        <w:t>5</w:t>
      </w:r>
      <w:r w:rsidRPr="003263B4">
        <w:tab/>
        <w:t>The Certifier, or the Certifier is reasonably satisfied that the mortgagee it represents,:</w:t>
      </w:r>
    </w:p>
    <w:p w:rsidR="00D80B6D" w:rsidRPr="003263B4" w:rsidRDefault="00D80B6D" w:rsidP="00D80B6D">
      <w:pPr>
        <w:ind w:left="1440" w:hanging="720"/>
      </w:pPr>
      <w:r w:rsidRPr="003263B4">
        <w:t>(a)</w:t>
      </w:r>
      <w:r w:rsidRPr="003263B4">
        <w:tab/>
        <w:t>has taken reasonable steps to verify the identity of the mortgagor</w:t>
      </w:r>
      <w:r w:rsidR="00515FD3" w:rsidRPr="003263B4">
        <w:t xml:space="preserve"> or his, her or its administrator or attorney</w:t>
      </w:r>
      <w:r w:rsidRPr="003263B4">
        <w:t>; and</w:t>
      </w:r>
    </w:p>
    <w:p w:rsidR="00D80B6D" w:rsidRPr="003263B4" w:rsidRDefault="00D80B6D" w:rsidP="00D80B6D">
      <w:pPr>
        <w:ind w:left="1440" w:hanging="720"/>
      </w:pPr>
      <w:r w:rsidRPr="003263B4">
        <w:t>(b)</w:t>
      </w:r>
      <w:r w:rsidRPr="003263B4">
        <w:tab/>
        <w:t>holds a mortgage granted by the mortgagor on the same terms as this Registry Instrument or Document.</w:t>
      </w:r>
    </w:p>
    <w:p w:rsidR="00D80B6D" w:rsidRPr="003263B4" w:rsidRDefault="00D80B6D" w:rsidP="00D80B6D"/>
    <w:p w:rsidR="00D80B6D" w:rsidRPr="003263B4" w:rsidRDefault="00D80B6D" w:rsidP="00D80B6D">
      <w:pPr>
        <w:ind w:left="720" w:hanging="720"/>
      </w:pPr>
      <w:r w:rsidRPr="003263B4">
        <w:rPr>
          <w:b/>
        </w:rPr>
        <w:t>6</w:t>
      </w:r>
      <w:r w:rsidRPr="003263B4">
        <w:tab/>
        <w:t xml:space="preserve">The Certifier has: </w:t>
      </w:r>
    </w:p>
    <w:p w:rsidR="00D80B6D" w:rsidRPr="003263B4" w:rsidRDefault="00D80B6D" w:rsidP="00D80B6D">
      <w:pPr>
        <w:ind w:left="1440" w:hanging="720"/>
      </w:pPr>
      <w:r w:rsidRPr="003263B4">
        <w:t>(a)</w:t>
      </w:r>
      <w:r w:rsidRPr="003263B4">
        <w:tab/>
        <w:t>retrieved; and</w:t>
      </w:r>
    </w:p>
    <w:p w:rsidR="00D80B6D" w:rsidRPr="003263B4" w:rsidRDefault="00D80B6D" w:rsidP="00D80B6D">
      <w:pPr>
        <w:ind w:left="1440" w:hanging="720"/>
      </w:pPr>
      <w:r w:rsidRPr="003263B4">
        <w:t>(b)</w:t>
      </w:r>
      <w:r w:rsidRPr="003263B4">
        <w:tab/>
        <w:t>either securely destroyed or made invalid</w:t>
      </w:r>
      <w:r w:rsidR="00A75AE7" w:rsidRPr="003263B4">
        <w:t>,</w:t>
      </w:r>
      <w:r w:rsidRPr="003263B4">
        <w:t xml:space="preserve"> </w:t>
      </w:r>
    </w:p>
    <w:p w:rsidR="00F56C92" w:rsidRPr="003263B4" w:rsidRDefault="00D80B6D" w:rsidP="00D80B6D">
      <w:pPr>
        <w:ind w:left="720"/>
      </w:pPr>
      <w:r w:rsidRPr="003263B4">
        <w:t>the (duplicate) certificate(s) of title for the folio(s) of the Register listed in this Registry Instrument or Document.</w:t>
      </w:r>
    </w:p>
    <w:p w:rsidR="00A75AE7" w:rsidRPr="003263B4" w:rsidRDefault="00A75AE7" w:rsidP="00A75AE7"/>
    <w:p w:rsidR="00A75AE7" w:rsidRPr="003263B4" w:rsidRDefault="00A75AE7" w:rsidP="00A75AE7">
      <w:pPr>
        <w:ind w:left="720" w:hanging="720"/>
      </w:pPr>
      <w:r w:rsidRPr="003263B4">
        <w:rPr>
          <w:b/>
        </w:rPr>
        <w:t>7</w:t>
      </w:r>
      <w:r w:rsidRPr="003263B4">
        <w:tab/>
      </w:r>
      <w:r w:rsidR="00272236" w:rsidRPr="003263B4">
        <w:t>T</w:t>
      </w:r>
      <w:r w:rsidRPr="003263B4">
        <w:t xml:space="preserve">he Certifier </w:t>
      </w:r>
      <w:r w:rsidR="00272236" w:rsidRPr="003263B4">
        <w:t xml:space="preserve">as Attorney </w:t>
      </w:r>
      <w:r w:rsidRPr="003263B4">
        <w:t xml:space="preserve">has taken reasonable steps to ensure that: </w:t>
      </w:r>
    </w:p>
    <w:p w:rsidR="00A75AE7" w:rsidRPr="003263B4" w:rsidRDefault="00A75AE7" w:rsidP="00A75AE7">
      <w:pPr>
        <w:ind w:left="1440" w:hanging="720"/>
      </w:pPr>
      <w:r w:rsidRPr="003263B4">
        <w:t>(a)</w:t>
      </w:r>
      <w:r w:rsidRPr="003263B4">
        <w:tab/>
        <w:t xml:space="preserve">the signing of this Registry Instrument or Document is authorised by the </w:t>
      </w:r>
      <w:r w:rsidR="007F6238" w:rsidRPr="003263B4">
        <w:t>P</w:t>
      </w:r>
      <w:r w:rsidRPr="003263B4">
        <w:t xml:space="preserve">ower of </w:t>
      </w:r>
      <w:r w:rsidR="007F6238" w:rsidRPr="003263B4">
        <w:t>A</w:t>
      </w:r>
      <w:r w:rsidRPr="003263B4">
        <w:t xml:space="preserve">ttorney under which </w:t>
      </w:r>
      <w:r w:rsidR="00EA5829" w:rsidRPr="003263B4">
        <w:t xml:space="preserve">it </w:t>
      </w:r>
      <w:r w:rsidRPr="003263B4">
        <w:t>is signed; and</w:t>
      </w:r>
    </w:p>
    <w:p w:rsidR="00A75AE7" w:rsidRPr="003263B4" w:rsidRDefault="00A75AE7" w:rsidP="00A75AE7">
      <w:pPr>
        <w:ind w:left="1440" w:hanging="720"/>
      </w:pPr>
      <w:r w:rsidRPr="003263B4">
        <w:t>(b)</w:t>
      </w:r>
      <w:r w:rsidRPr="003263B4">
        <w:tab/>
        <w:t xml:space="preserve">the Certifier has no notice of revocation of the </w:t>
      </w:r>
      <w:r w:rsidR="007F6238" w:rsidRPr="003263B4">
        <w:t>P</w:t>
      </w:r>
      <w:r w:rsidRPr="003263B4">
        <w:t xml:space="preserve">ower of </w:t>
      </w:r>
      <w:r w:rsidR="007F6238" w:rsidRPr="003263B4">
        <w:t>A</w:t>
      </w:r>
      <w:r w:rsidRPr="003263B4">
        <w:t>ttorney.</w:t>
      </w:r>
    </w:p>
    <w:p w:rsidR="00510C59" w:rsidRPr="003263B4" w:rsidRDefault="00510C59" w:rsidP="004A31BB">
      <w:pPr>
        <w:sectPr w:rsidR="00510C59" w:rsidRPr="003263B4" w:rsidSect="002D5740">
          <w:pgSz w:w="11906" w:h="16838"/>
          <w:pgMar w:top="1138" w:right="850" w:bottom="562" w:left="1411" w:header="706" w:footer="706" w:gutter="0"/>
          <w:cols w:space="708"/>
          <w:docGrid w:linePitch="360"/>
        </w:sectPr>
      </w:pPr>
    </w:p>
    <w:p w:rsidR="00CE7EDC" w:rsidRPr="003263B4" w:rsidRDefault="00CE7EDC" w:rsidP="002954A3">
      <w:pPr>
        <w:pStyle w:val="Style4"/>
        <w:spacing w:after="0" w:line="240" w:lineRule="auto"/>
      </w:pPr>
      <w:bookmarkStart w:id="154" w:name="_Toc531077114"/>
      <w:r w:rsidRPr="003263B4">
        <w:lastRenderedPageBreak/>
        <w:t>SCHEDULE 4</w:t>
      </w:r>
      <w:r w:rsidR="00045934" w:rsidRPr="003263B4">
        <w:t xml:space="preserve"> – CLIENT AUTHORISATION</w:t>
      </w:r>
      <w:bookmarkEnd w:id="154"/>
    </w:p>
    <w:p w:rsidR="00CE7EDC" w:rsidRPr="003263B4" w:rsidRDefault="00CE7EDC">
      <w:pPr>
        <w:spacing w:before="0" w:after="160" w:line="259" w:lineRule="auto"/>
        <w:jc w:val="left"/>
        <w:rPr>
          <w:b/>
          <w:sz w:val="28"/>
          <w:szCs w:val="28"/>
        </w:rPr>
      </w:pPr>
      <w:r w:rsidRPr="003263B4">
        <w:br w:type="page"/>
      </w:r>
    </w:p>
    <w:p w:rsidR="00510C59" w:rsidRPr="003263B4" w:rsidRDefault="00D80B6D" w:rsidP="00CE7EDC">
      <w:pPr>
        <w:spacing w:before="0" w:after="0"/>
        <w:rPr>
          <w:b/>
          <w:sz w:val="28"/>
        </w:rPr>
      </w:pPr>
      <w:r w:rsidRPr="003263B4">
        <w:rPr>
          <w:b/>
          <w:sz w:val="28"/>
        </w:rPr>
        <w:lastRenderedPageBreak/>
        <w:t>CLIENT AUTHORISATION</w:t>
      </w:r>
      <w:r w:rsidR="00A75AE7" w:rsidRPr="003263B4">
        <w:rPr>
          <w:b/>
          <w:sz w:val="28"/>
        </w:rPr>
        <w:t xml:space="preserve">– REPRESENTATIVE </w:t>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3263B4" w:rsidTr="002954A3">
        <w:tc>
          <w:tcPr>
            <w:tcW w:w="10774" w:type="dxa"/>
            <w:gridSpan w:val="34"/>
            <w:tcBorders>
              <w:top w:val="single" w:sz="4" w:space="0" w:color="auto"/>
              <w:left w:val="single" w:sz="4" w:space="0" w:color="auto"/>
              <w:right w:val="single" w:sz="4" w:space="0" w:color="auto"/>
            </w:tcBorders>
            <w:shd w:val="clear" w:color="auto" w:fill="000000" w:themeFill="text1"/>
          </w:tcPr>
          <w:p w:rsidR="004F71CE" w:rsidRPr="003263B4" w:rsidRDefault="004F71CE" w:rsidP="00766D0F">
            <w:pPr>
              <w:tabs>
                <w:tab w:val="right" w:pos="10545"/>
              </w:tabs>
              <w:spacing w:before="60" w:line="240" w:lineRule="auto"/>
              <w:ind w:left="3165"/>
              <w:jc w:val="center"/>
              <w:rPr>
                <w:b/>
                <w:bCs/>
                <w:sz w:val="36"/>
              </w:rPr>
            </w:pPr>
            <w:r w:rsidRPr="003263B4">
              <w:rPr>
                <w:b/>
                <w:bCs/>
                <w:sz w:val="36"/>
              </w:rPr>
              <w:t>CLIENT AUTHORISATION</w:t>
            </w:r>
            <w:r w:rsidR="00766D0F" w:rsidRPr="003263B4">
              <w:rPr>
                <w:b/>
                <w:bCs/>
                <w:sz w:val="36"/>
              </w:rPr>
              <w:t xml:space="preserve"> </w:t>
            </w:r>
            <w:r w:rsidR="00766D0F" w:rsidRPr="003263B4">
              <w:rPr>
                <w:b/>
                <w:bCs/>
                <w:sz w:val="36"/>
              </w:rPr>
              <w:tab/>
            </w:r>
            <w:r w:rsidR="00766D0F" w:rsidRPr="003263B4">
              <w:rPr>
                <w:b/>
                <w:bCs/>
                <w:sz w:val="30"/>
                <w:szCs w:val="20"/>
                <w:vertAlign w:val="superscript"/>
              </w:rPr>
              <w:t>Version 5.0</w:t>
            </w:r>
          </w:p>
          <w:p w:rsidR="004F71CE" w:rsidRPr="003263B4" w:rsidRDefault="004F71CE" w:rsidP="004F71CE">
            <w:pPr>
              <w:spacing w:before="120" w:after="60" w:line="240" w:lineRule="auto"/>
              <w:jc w:val="center"/>
              <w:rPr>
                <w:b/>
              </w:rPr>
            </w:pPr>
            <w:r w:rsidRPr="003263B4">
              <w:rPr>
                <w:sz w:val="20"/>
              </w:rPr>
              <w:t>When this form is signed, the Representative is authorised to act for the Client in a Conveyancing Transaction(s).</w:t>
            </w:r>
          </w:p>
        </w:tc>
      </w:tr>
      <w:tr w:rsidR="004F71CE" w:rsidRPr="003263B4" w:rsidTr="002954A3">
        <w:tc>
          <w:tcPr>
            <w:tcW w:w="10774" w:type="dxa"/>
            <w:gridSpan w:val="34"/>
            <w:tcBorders>
              <w:left w:val="single" w:sz="4" w:space="0" w:color="auto"/>
              <w:right w:val="single" w:sz="4" w:space="0" w:color="auto"/>
            </w:tcBorders>
          </w:tcPr>
          <w:p w:rsidR="004F71CE" w:rsidRPr="003263B4" w:rsidRDefault="004F71CE" w:rsidP="004F71CE">
            <w:pPr>
              <w:spacing w:before="60" w:after="60" w:line="240" w:lineRule="auto"/>
              <w:rPr>
                <w:sz w:val="20"/>
              </w:rPr>
            </w:pPr>
            <w:r w:rsidRPr="003263B4">
              <w:rPr>
                <w:b/>
                <w:sz w:val="20"/>
              </w:rPr>
              <w:t xml:space="preserve">Privacy Collection Statement: </w:t>
            </w:r>
            <w:r w:rsidRPr="003263B4">
              <w:rPr>
                <w:sz w:val="20"/>
              </w:rPr>
              <w:t>The information in this form is collected under statutory authority and used for the purpose of maintaining publicly searchable registers and indexes.</w:t>
            </w:r>
          </w:p>
        </w:tc>
      </w:tr>
      <w:tr w:rsidR="004F71CE" w:rsidRPr="003263B4" w:rsidTr="002954A3">
        <w:tc>
          <w:tcPr>
            <w:tcW w:w="10774" w:type="dxa"/>
            <w:gridSpan w:val="34"/>
            <w:tcBorders>
              <w:left w:val="single" w:sz="4" w:space="0" w:color="auto"/>
              <w:right w:val="single" w:sz="4" w:space="0" w:color="auto"/>
            </w:tcBorders>
          </w:tcPr>
          <w:p w:rsidR="004F71CE" w:rsidRPr="003263B4" w:rsidRDefault="004F71CE" w:rsidP="004F71CE">
            <w:pPr>
              <w:spacing w:before="60" w:after="60" w:line="240" w:lineRule="auto"/>
              <w:rPr>
                <w:b/>
                <w:sz w:val="20"/>
              </w:rPr>
            </w:pPr>
            <w:r w:rsidRPr="003263B4">
              <w:rPr>
                <w:sz w:val="20"/>
              </w:rPr>
              <w:t>Representative Reference:_______________________</w:t>
            </w:r>
          </w:p>
        </w:tc>
      </w:tr>
      <w:tr w:rsidR="004F71CE" w:rsidRPr="003263B4" w:rsidTr="002954A3">
        <w:tc>
          <w:tcPr>
            <w:tcW w:w="425" w:type="dxa"/>
            <w:vMerge w:val="restart"/>
            <w:tcBorders>
              <w:left w:val="single" w:sz="4" w:space="0" w:color="auto"/>
              <w:right w:val="single" w:sz="4" w:space="0" w:color="auto"/>
            </w:tcBorders>
            <w:shd w:val="clear" w:color="auto" w:fill="000000" w:themeFill="text1"/>
            <w:textDirection w:val="btLr"/>
            <w:vAlign w:val="center"/>
          </w:tcPr>
          <w:p w:rsidR="004F71CE" w:rsidRPr="003263B4" w:rsidRDefault="004F71CE" w:rsidP="00562748">
            <w:pPr>
              <w:spacing w:before="60" w:after="60" w:line="240" w:lineRule="auto"/>
              <w:jc w:val="center"/>
              <w:rPr>
                <w:b/>
                <w:bCs/>
                <w:sz w:val="16"/>
              </w:rPr>
            </w:pPr>
            <w:r w:rsidRPr="003263B4">
              <w:rPr>
                <w:b/>
                <w:bCs/>
                <w:sz w:val="16"/>
              </w:rPr>
              <w:t>CLIENT DETAILS</w:t>
            </w:r>
          </w:p>
        </w:tc>
        <w:tc>
          <w:tcPr>
            <w:tcW w:w="1599" w:type="dxa"/>
            <w:tcBorders>
              <w:top w:val="single" w:sz="4" w:space="0" w:color="auto"/>
              <w:left w:val="single" w:sz="4" w:space="0" w:color="auto"/>
              <w:bottom w:val="nil"/>
              <w:right w:val="nil"/>
            </w:tcBorders>
          </w:tcPr>
          <w:p w:rsidR="004F71CE" w:rsidRPr="003263B4"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rsidR="004F71CE" w:rsidRPr="003263B4" w:rsidRDefault="004F71CE" w:rsidP="00AD0873">
            <w:pPr>
              <w:spacing w:before="60" w:after="60" w:line="240" w:lineRule="auto"/>
              <w:jc w:val="center"/>
              <w:rPr>
                <w:b/>
                <w:sz w:val="14"/>
                <w:szCs w:val="16"/>
              </w:rPr>
            </w:pPr>
            <w:r w:rsidRPr="003263B4">
              <w:rPr>
                <w:b/>
                <w:sz w:val="14"/>
                <w:szCs w:val="16"/>
              </w:rPr>
              <w:t>CLIENT 1</w:t>
            </w:r>
          </w:p>
        </w:tc>
        <w:tc>
          <w:tcPr>
            <w:tcW w:w="237" w:type="dxa"/>
            <w:gridSpan w:val="2"/>
            <w:tcBorders>
              <w:top w:val="single" w:sz="4" w:space="0" w:color="auto"/>
              <w:left w:val="nil"/>
              <w:bottom w:val="nil"/>
              <w:right w:val="nil"/>
            </w:tcBorders>
          </w:tcPr>
          <w:p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rsidR="004F71CE" w:rsidRPr="003263B4" w:rsidRDefault="004F71CE" w:rsidP="00AD0873">
            <w:pPr>
              <w:spacing w:before="60" w:after="60" w:line="240" w:lineRule="auto"/>
              <w:jc w:val="center"/>
              <w:rPr>
                <w:b/>
                <w:sz w:val="14"/>
                <w:szCs w:val="16"/>
              </w:rPr>
            </w:pPr>
            <w:r w:rsidRPr="003263B4">
              <w:rPr>
                <w:b/>
                <w:sz w:val="14"/>
                <w:szCs w:val="16"/>
              </w:rPr>
              <w:t>CLIENT 2</w:t>
            </w: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NAME</w:t>
            </w:r>
          </w:p>
        </w:tc>
        <w:tc>
          <w:tcPr>
            <w:tcW w:w="4402" w:type="dxa"/>
            <w:gridSpan w:val="16"/>
            <w:tcBorders>
              <w:top w:val="nil"/>
              <w:left w:val="nil"/>
              <w:bottom w:val="single" w:sz="4" w:space="0" w:color="auto"/>
              <w:right w:val="nil"/>
            </w:tcBorders>
          </w:tcPr>
          <w:p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rsidR="004F71CE" w:rsidRPr="003263B4"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rsidR="004F71CE" w:rsidRPr="003263B4" w:rsidRDefault="004F71CE" w:rsidP="00AD0873">
            <w:pPr>
              <w:spacing w:before="60" w:after="60" w:line="240" w:lineRule="auto"/>
              <w:rPr>
                <w:b/>
                <w:sz w:val="14"/>
                <w:szCs w:val="16"/>
              </w:rPr>
            </w:pP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ACN/ARBN</w:t>
            </w:r>
          </w:p>
        </w:tc>
        <w:tc>
          <w:tcPr>
            <w:tcW w:w="4402" w:type="dxa"/>
            <w:gridSpan w:val="16"/>
            <w:tcBorders>
              <w:top w:val="single" w:sz="4" w:space="0" w:color="auto"/>
              <w:left w:val="nil"/>
              <w:bottom w:val="single" w:sz="4" w:space="0" w:color="auto"/>
              <w:right w:val="nil"/>
            </w:tcBorders>
          </w:tcPr>
          <w:p w:rsidR="004F71CE" w:rsidRPr="003263B4" w:rsidRDefault="004F71CE" w:rsidP="00AD0873">
            <w:pPr>
              <w:spacing w:before="60" w:after="60" w:line="240" w:lineRule="auto"/>
              <w:rPr>
                <w:b/>
                <w:sz w:val="14"/>
                <w:szCs w:val="16"/>
              </w:rPr>
            </w:pPr>
          </w:p>
        </w:tc>
        <w:tc>
          <w:tcPr>
            <w:tcW w:w="237" w:type="dxa"/>
            <w:gridSpan w:val="2"/>
            <w:tcBorders>
              <w:top w:val="nil"/>
              <w:left w:val="nil"/>
              <w:bottom w:val="nil"/>
              <w:right w:val="nil"/>
            </w:tcBorders>
          </w:tcPr>
          <w:p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rsidR="004F71CE" w:rsidRPr="003263B4" w:rsidRDefault="004F71CE" w:rsidP="00AD0873">
            <w:pPr>
              <w:spacing w:before="60" w:after="60" w:line="240" w:lineRule="auto"/>
              <w:rPr>
                <w:b/>
                <w:sz w:val="14"/>
                <w:szCs w:val="16"/>
              </w:rPr>
            </w:pPr>
          </w:p>
        </w:tc>
      </w:tr>
      <w:tr w:rsidR="004F71CE" w:rsidRPr="003263B4" w:rsidTr="002954A3">
        <w:trPr>
          <w:trHeight w:val="593"/>
        </w:trPr>
        <w:tc>
          <w:tcPr>
            <w:tcW w:w="425" w:type="dxa"/>
            <w:vMerge/>
            <w:tcBorders>
              <w:left w:val="single" w:sz="4" w:space="0" w:color="auto"/>
              <w:right w:val="single" w:sz="4" w:space="0" w:color="auto"/>
            </w:tcBorders>
            <w:shd w:val="clear" w:color="auto" w:fill="000000" w:themeFill="text1"/>
          </w:tcPr>
          <w:p w:rsidR="004F71CE" w:rsidRPr="003263B4"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rsidR="004F71CE" w:rsidRPr="003263B4" w:rsidRDefault="004F71CE" w:rsidP="00AD0873">
            <w:pPr>
              <w:spacing w:before="60" w:after="60" w:line="240" w:lineRule="auto"/>
              <w:jc w:val="left"/>
              <w:rPr>
                <w:sz w:val="14"/>
                <w:szCs w:val="16"/>
              </w:rPr>
            </w:pPr>
            <w:r w:rsidRPr="003263B4">
              <w:rPr>
                <w:sz w:val="14"/>
                <w:szCs w:val="16"/>
              </w:rPr>
              <w:t>ADDRESS</w:t>
            </w:r>
          </w:p>
        </w:tc>
        <w:tc>
          <w:tcPr>
            <w:tcW w:w="4402" w:type="dxa"/>
            <w:gridSpan w:val="16"/>
            <w:tcBorders>
              <w:top w:val="single" w:sz="4" w:space="0" w:color="auto"/>
              <w:left w:val="nil"/>
              <w:bottom w:val="single" w:sz="4" w:space="0" w:color="auto"/>
              <w:right w:val="nil"/>
            </w:tcBorders>
          </w:tcPr>
          <w:p w:rsidR="004F71CE" w:rsidRPr="003263B4"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rsidR="004F71CE" w:rsidRPr="003263B4"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rsidR="004F71CE" w:rsidRPr="003263B4" w:rsidRDefault="004F71CE" w:rsidP="00AD0873">
            <w:pPr>
              <w:spacing w:before="60" w:after="60" w:line="240" w:lineRule="auto"/>
              <w:rPr>
                <w:b/>
                <w:sz w:val="14"/>
                <w:szCs w:val="16"/>
              </w:rPr>
            </w:pPr>
          </w:p>
        </w:tc>
      </w:tr>
      <w:tr w:rsidR="004F71CE" w:rsidRPr="003263B4" w:rsidTr="002954A3">
        <w:tc>
          <w:tcPr>
            <w:tcW w:w="10774" w:type="dxa"/>
            <w:gridSpan w:val="34"/>
            <w:tcBorders>
              <w:left w:val="single" w:sz="4" w:space="0" w:color="auto"/>
              <w:right w:val="single" w:sz="4" w:space="0" w:color="auto"/>
            </w:tcBorders>
          </w:tcPr>
          <w:p w:rsidR="004F71CE" w:rsidRPr="003263B4" w:rsidRDefault="004F71CE" w:rsidP="00562748">
            <w:pPr>
              <w:spacing w:before="0" w:after="0" w:line="240" w:lineRule="auto"/>
              <w:rPr>
                <w:b/>
                <w:sz w:val="14"/>
              </w:rPr>
            </w:pPr>
          </w:p>
        </w:tc>
      </w:tr>
      <w:tr w:rsidR="004F71CE" w:rsidRPr="003263B4" w:rsidTr="002954A3">
        <w:tc>
          <w:tcPr>
            <w:tcW w:w="425" w:type="dxa"/>
            <w:vMerge w:val="restart"/>
            <w:tcBorders>
              <w:left w:val="single" w:sz="4" w:space="0" w:color="auto"/>
              <w:right w:val="single" w:sz="4" w:space="0" w:color="auto"/>
            </w:tcBorders>
            <w:shd w:val="clear" w:color="auto" w:fill="000000" w:themeFill="text1"/>
            <w:textDirection w:val="btLr"/>
            <w:vAlign w:val="center"/>
          </w:tcPr>
          <w:p w:rsidR="004F71CE" w:rsidRPr="003263B4" w:rsidRDefault="004F71CE" w:rsidP="004F71CE">
            <w:pPr>
              <w:spacing w:before="60" w:after="60" w:line="240" w:lineRule="auto"/>
              <w:jc w:val="center"/>
              <w:rPr>
                <w:b/>
                <w:sz w:val="16"/>
              </w:rPr>
            </w:pPr>
            <w:r w:rsidRPr="003263B4">
              <w:rPr>
                <w:b/>
                <w:bCs/>
                <w:sz w:val="16"/>
              </w:rPr>
              <w:t>TRANSACTION DETAILS</w:t>
            </w:r>
          </w:p>
        </w:tc>
        <w:tc>
          <w:tcPr>
            <w:tcW w:w="1599" w:type="dxa"/>
            <w:tcBorders>
              <w:top w:val="single" w:sz="4" w:space="0" w:color="auto"/>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AUTHORITY TYPE</w:t>
            </w:r>
          </w:p>
        </w:tc>
        <w:tc>
          <w:tcPr>
            <w:tcW w:w="425" w:type="dxa"/>
            <w:gridSpan w:val="2"/>
            <w:tcBorders>
              <w:top w:val="single" w:sz="4" w:space="0" w:color="auto"/>
              <w:left w:val="nil"/>
              <w:bottom w:val="nil"/>
              <w:right w:val="nil"/>
            </w:tcBorders>
          </w:tcPr>
          <w:p w:rsidR="004F71CE" w:rsidRPr="00BC48DB" w:rsidRDefault="004F71CE" w:rsidP="00AD0873">
            <w:pPr>
              <w:spacing w:line="240" w:lineRule="auto"/>
              <w:jc w:val="left"/>
              <w:rPr>
                <w:b/>
                <w:sz w:val="14"/>
              </w:rPr>
            </w:pPr>
            <w:r w:rsidRPr="00BC48DB">
              <w:rPr>
                <w:sz w:val="14"/>
              </w:rPr>
              <w:sym w:font="Webdings" w:char="F063"/>
            </w:r>
          </w:p>
        </w:tc>
        <w:tc>
          <w:tcPr>
            <w:tcW w:w="2223" w:type="dxa"/>
            <w:gridSpan w:val="6"/>
            <w:tcBorders>
              <w:top w:val="single" w:sz="4" w:space="0" w:color="auto"/>
              <w:left w:val="nil"/>
              <w:bottom w:val="nil"/>
              <w:right w:val="nil"/>
            </w:tcBorders>
          </w:tcPr>
          <w:p w:rsidR="004F71CE" w:rsidRPr="003263B4" w:rsidRDefault="004F71CE" w:rsidP="00AD0873">
            <w:pPr>
              <w:spacing w:line="240" w:lineRule="auto"/>
              <w:jc w:val="left"/>
              <w:rPr>
                <w:sz w:val="14"/>
              </w:rPr>
            </w:pPr>
            <w:r w:rsidRPr="003263B4">
              <w:rPr>
                <w:sz w:val="14"/>
              </w:rPr>
              <w:t>SPECIFIC AUTHORITY</w:t>
            </w:r>
          </w:p>
          <w:p w:rsidR="004F71CE" w:rsidRPr="003263B4" w:rsidRDefault="004F71CE" w:rsidP="00AD0873">
            <w:pPr>
              <w:spacing w:line="240" w:lineRule="auto"/>
              <w:jc w:val="left"/>
              <w:rPr>
                <w:b/>
                <w:sz w:val="14"/>
              </w:rPr>
            </w:pPr>
            <w:r w:rsidRPr="003263B4">
              <w:rPr>
                <w:sz w:val="12"/>
              </w:rPr>
              <w:t>(set out conveyancing transaction details below)</w:t>
            </w:r>
          </w:p>
        </w:tc>
        <w:tc>
          <w:tcPr>
            <w:tcW w:w="290" w:type="dxa"/>
            <w:gridSpan w:val="2"/>
            <w:tcBorders>
              <w:top w:val="single" w:sz="4" w:space="0" w:color="auto"/>
              <w:left w:val="nil"/>
              <w:bottom w:val="nil"/>
              <w:right w:val="nil"/>
            </w:tcBorders>
          </w:tcPr>
          <w:p w:rsidR="004F71CE" w:rsidRPr="00BC48DB" w:rsidRDefault="004F71CE" w:rsidP="00AD0873">
            <w:pPr>
              <w:spacing w:line="240" w:lineRule="auto"/>
              <w:jc w:val="left"/>
              <w:rPr>
                <w:b/>
                <w:sz w:val="14"/>
              </w:rPr>
            </w:pPr>
            <w:r w:rsidRPr="00BC48DB">
              <w:rPr>
                <w:sz w:val="14"/>
              </w:rPr>
              <w:sym w:font="Webdings" w:char="F063"/>
            </w:r>
          </w:p>
        </w:tc>
        <w:tc>
          <w:tcPr>
            <w:tcW w:w="3454" w:type="dxa"/>
            <w:gridSpan w:val="13"/>
            <w:tcBorders>
              <w:top w:val="single" w:sz="4" w:space="0" w:color="auto"/>
              <w:left w:val="nil"/>
              <w:bottom w:val="nil"/>
              <w:right w:val="nil"/>
            </w:tcBorders>
          </w:tcPr>
          <w:p w:rsidR="004F71CE" w:rsidRPr="003263B4" w:rsidRDefault="004F71CE" w:rsidP="00AD0873">
            <w:pPr>
              <w:spacing w:line="240" w:lineRule="auto"/>
              <w:jc w:val="left"/>
              <w:rPr>
                <w:sz w:val="14"/>
              </w:rPr>
            </w:pPr>
            <w:r w:rsidRPr="003263B4">
              <w:rPr>
                <w:sz w:val="14"/>
              </w:rPr>
              <w:t>STANDING AUTHORITY</w:t>
            </w:r>
          </w:p>
          <w:p w:rsidR="004F71CE" w:rsidRPr="003263B4" w:rsidRDefault="004F71CE" w:rsidP="00AD0873">
            <w:pPr>
              <w:spacing w:line="240" w:lineRule="auto"/>
              <w:jc w:val="left"/>
              <w:rPr>
                <w:sz w:val="12"/>
              </w:rPr>
            </w:pPr>
            <w:r w:rsidRPr="003263B4">
              <w:rPr>
                <w:sz w:val="12"/>
              </w:rPr>
              <w:t>ends on revocation or expiration date:___/____/___</w:t>
            </w:r>
          </w:p>
          <w:p w:rsidR="004F71CE" w:rsidRPr="003263B4" w:rsidRDefault="004F71CE" w:rsidP="00AD0873">
            <w:pPr>
              <w:spacing w:line="240" w:lineRule="auto"/>
              <w:jc w:val="left"/>
              <w:rPr>
                <w:sz w:val="14"/>
              </w:rPr>
            </w:pPr>
            <w:r w:rsidRPr="003263B4">
              <w:rPr>
                <w:sz w:val="12"/>
              </w:rPr>
              <w:t>(tick relevant conveyancing transaction(s) below)</w:t>
            </w:r>
          </w:p>
        </w:tc>
        <w:tc>
          <w:tcPr>
            <w:tcW w:w="426" w:type="dxa"/>
            <w:gridSpan w:val="2"/>
            <w:tcBorders>
              <w:top w:val="single" w:sz="4" w:space="0" w:color="auto"/>
              <w:left w:val="nil"/>
              <w:bottom w:val="nil"/>
              <w:right w:val="nil"/>
            </w:tcBorders>
          </w:tcPr>
          <w:p w:rsidR="004F71CE" w:rsidRPr="00BC48DB" w:rsidRDefault="004F71CE" w:rsidP="00AD0873">
            <w:pPr>
              <w:spacing w:line="240" w:lineRule="auto"/>
              <w:jc w:val="left"/>
              <w:rPr>
                <w:b/>
                <w:sz w:val="14"/>
              </w:rPr>
            </w:pPr>
            <w:r w:rsidRPr="00BC48DB">
              <w:rPr>
                <w:sz w:val="14"/>
              </w:rPr>
              <w:sym w:font="Webdings" w:char="F063"/>
            </w:r>
          </w:p>
        </w:tc>
        <w:tc>
          <w:tcPr>
            <w:tcW w:w="1932" w:type="dxa"/>
            <w:gridSpan w:val="7"/>
            <w:tcBorders>
              <w:top w:val="single" w:sz="4" w:space="0" w:color="auto"/>
              <w:left w:val="nil"/>
              <w:bottom w:val="nil"/>
              <w:right w:val="single" w:sz="4" w:space="0" w:color="auto"/>
            </w:tcBorders>
          </w:tcPr>
          <w:p w:rsidR="004F71CE" w:rsidRPr="003263B4" w:rsidRDefault="004F71CE" w:rsidP="00AD0873">
            <w:pPr>
              <w:spacing w:line="240" w:lineRule="auto"/>
              <w:jc w:val="left"/>
              <w:rPr>
                <w:sz w:val="14"/>
              </w:rPr>
            </w:pPr>
            <w:r w:rsidRPr="003263B4">
              <w:rPr>
                <w:sz w:val="14"/>
              </w:rPr>
              <w:t>BATCH AUTHORITY</w:t>
            </w:r>
          </w:p>
          <w:p w:rsidR="004F71CE" w:rsidRPr="003263B4" w:rsidRDefault="004F71CE" w:rsidP="00AD0873">
            <w:pPr>
              <w:spacing w:line="240" w:lineRule="auto"/>
              <w:jc w:val="left"/>
              <w:rPr>
                <w:b/>
                <w:sz w:val="14"/>
              </w:rPr>
            </w:pPr>
            <w:r w:rsidRPr="003263B4">
              <w:rPr>
                <w:sz w:val="12"/>
              </w:rPr>
              <w:t>(attach details of conveyancing transaction(s))</w:t>
            </w:r>
          </w:p>
        </w:tc>
      </w:tr>
      <w:tr w:rsidR="004F71CE" w:rsidRPr="003263B4" w:rsidTr="002954A3">
        <w:tc>
          <w:tcPr>
            <w:tcW w:w="425" w:type="dxa"/>
            <w:vMerge/>
            <w:tcBorders>
              <w:left w:val="single" w:sz="4" w:space="0" w:color="auto"/>
              <w:right w:val="single" w:sz="4" w:space="0" w:color="auto"/>
            </w:tcBorders>
            <w:shd w:val="clear" w:color="auto" w:fill="000000" w:themeFill="text1"/>
            <w:textDirection w:val="btLr"/>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rsidR="004F71CE" w:rsidRPr="003263B4" w:rsidRDefault="004F71CE" w:rsidP="00AD0873">
            <w:pPr>
              <w:spacing w:before="60" w:after="60" w:line="240" w:lineRule="auto"/>
              <w:jc w:val="center"/>
              <w:rPr>
                <w:b/>
                <w:sz w:val="14"/>
              </w:rPr>
            </w:pPr>
            <w:r w:rsidRPr="003263B4">
              <w:rPr>
                <w:b/>
                <w:bCs/>
                <w:sz w:val="14"/>
              </w:rPr>
              <w:t>CONVEYANCING TRANSACTION(S) 1</w:t>
            </w:r>
          </w:p>
        </w:tc>
        <w:tc>
          <w:tcPr>
            <w:tcW w:w="236" w:type="dxa"/>
            <w:gridSpan w:val="2"/>
            <w:tcBorders>
              <w:top w:val="nil"/>
              <w:left w:val="nil"/>
              <w:bottom w:val="nil"/>
              <w:right w:val="nil"/>
            </w:tcBorders>
          </w:tcPr>
          <w:p w:rsidR="004F71CE" w:rsidRPr="003263B4"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rsidR="004F71CE" w:rsidRPr="003263B4" w:rsidRDefault="004F71CE" w:rsidP="00AD0873">
            <w:pPr>
              <w:spacing w:before="60" w:after="60" w:line="240" w:lineRule="auto"/>
              <w:jc w:val="center"/>
              <w:rPr>
                <w:b/>
                <w:sz w:val="14"/>
              </w:rPr>
            </w:pPr>
            <w:r w:rsidRPr="003263B4">
              <w:rPr>
                <w:b/>
                <w:bCs/>
                <w:sz w:val="14"/>
              </w:rPr>
              <w:t>CONVEYANCING TRANSACTION(S) 2</w:t>
            </w: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PROPERTY ADDRESS</w:t>
            </w:r>
          </w:p>
        </w:tc>
        <w:tc>
          <w:tcPr>
            <w:tcW w:w="4365" w:type="dxa"/>
            <w:gridSpan w:val="15"/>
            <w:tcBorders>
              <w:top w:val="nil"/>
              <w:left w:val="nil"/>
              <w:bottom w:val="single" w:sz="4" w:space="0" w:color="auto"/>
              <w:right w:val="nil"/>
            </w:tcBorders>
          </w:tcPr>
          <w:p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rsidR="004F71CE" w:rsidRPr="003263B4"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rsidR="004F71CE" w:rsidRPr="003263B4" w:rsidRDefault="004F71CE" w:rsidP="00AD0873">
            <w:pPr>
              <w:spacing w:before="60" w:after="60" w:line="240" w:lineRule="auto"/>
              <w:jc w:val="left"/>
              <w:rPr>
                <w:sz w:val="14"/>
                <w:szCs w:val="16"/>
              </w:rPr>
            </w:pP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 xml:space="preserve">LAND TITLE REFERENCE(S) </w:t>
            </w:r>
          </w:p>
          <w:p w:rsidR="004F71CE" w:rsidRPr="003263B4" w:rsidRDefault="004F71CE" w:rsidP="00AD0873">
            <w:pPr>
              <w:spacing w:before="60" w:after="60" w:line="240" w:lineRule="auto"/>
              <w:jc w:val="left"/>
              <w:rPr>
                <w:sz w:val="14"/>
                <w:szCs w:val="16"/>
              </w:rPr>
            </w:pPr>
            <w:r w:rsidRPr="003263B4">
              <w:rPr>
                <w:sz w:val="14"/>
                <w:szCs w:val="16"/>
              </w:rPr>
              <w:t>(and/or property description)</w:t>
            </w:r>
          </w:p>
        </w:tc>
        <w:tc>
          <w:tcPr>
            <w:tcW w:w="4365" w:type="dxa"/>
            <w:gridSpan w:val="15"/>
            <w:tcBorders>
              <w:top w:val="single" w:sz="4" w:space="0" w:color="auto"/>
              <w:left w:val="nil"/>
              <w:bottom w:val="single" w:sz="4" w:space="0" w:color="auto"/>
              <w:right w:val="nil"/>
            </w:tcBorders>
          </w:tcPr>
          <w:p w:rsidR="004F71CE" w:rsidRPr="003263B4"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rsidR="004F71CE" w:rsidRPr="003263B4"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rsidR="004F71CE" w:rsidRPr="003263B4" w:rsidRDefault="004F71CE" w:rsidP="00AD0873">
            <w:pPr>
              <w:spacing w:before="60" w:after="60" w:line="240" w:lineRule="auto"/>
              <w:jc w:val="left"/>
              <w:rPr>
                <w:sz w:val="14"/>
                <w:szCs w:val="16"/>
              </w:rPr>
            </w:pPr>
          </w:p>
        </w:tc>
      </w:tr>
      <w:tr w:rsidR="004F71CE" w:rsidRPr="003263B4" w:rsidTr="002954A3">
        <w:trPr>
          <w:trHeight w:val="167"/>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val="restart"/>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CONVEYANCING</w:t>
            </w:r>
          </w:p>
          <w:p w:rsidR="004F71CE" w:rsidRPr="003263B4" w:rsidRDefault="004F71CE" w:rsidP="00AD0873">
            <w:pPr>
              <w:spacing w:before="60" w:after="60" w:line="240" w:lineRule="auto"/>
              <w:jc w:val="left"/>
              <w:rPr>
                <w:sz w:val="14"/>
                <w:szCs w:val="16"/>
              </w:rPr>
            </w:pPr>
            <w:r w:rsidRPr="003263B4">
              <w:rPr>
                <w:sz w:val="14"/>
                <w:szCs w:val="16"/>
              </w:rPr>
              <w:t xml:space="preserve">TRANSACTION(S) </w:t>
            </w:r>
          </w:p>
        </w:tc>
        <w:tc>
          <w:tcPr>
            <w:tcW w:w="245" w:type="dxa"/>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single" w:sz="4" w:space="0" w:color="auto"/>
              <w:left w:val="nil"/>
              <w:bottom w:val="nil"/>
              <w:right w:val="nil"/>
            </w:tcBorders>
          </w:tcPr>
          <w:p w:rsidR="004F71CE" w:rsidRPr="003263B4" w:rsidRDefault="004F71CE" w:rsidP="004F71CE">
            <w:pPr>
              <w:spacing w:line="240" w:lineRule="auto"/>
              <w:rPr>
                <w:b/>
                <w:sz w:val="14"/>
              </w:rPr>
            </w:pPr>
            <w:r w:rsidRPr="003263B4">
              <w:rPr>
                <w:sz w:val="14"/>
              </w:rPr>
              <w:t>TRANSFER</w:t>
            </w:r>
          </w:p>
        </w:tc>
        <w:tc>
          <w:tcPr>
            <w:tcW w:w="283" w:type="dxa"/>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035" w:type="dxa"/>
            <w:gridSpan w:val="5"/>
            <w:tcBorders>
              <w:top w:val="single" w:sz="4" w:space="0" w:color="auto"/>
              <w:left w:val="nil"/>
              <w:bottom w:val="nil"/>
              <w:right w:val="nil"/>
            </w:tcBorders>
          </w:tcPr>
          <w:p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143" w:type="dxa"/>
            <w:gridSpan w:val="4"/>
            <w:tcBorders>
              <w:top w:val="single" w:sz="4" w:space="0" w:color="auto"/>
              <w:left w:val="nil"/>
              <w:bottom w:val="nil"/>
              <w:right w:val="nil"/>
            </w:tcBorders>
          </w:tcPr>
          <w:p w:rsidR="004F71CE" w:rsidRPr="003263B4" w:rsidRDefault="004F71CE" w:rsidP="004F71CE">
            <w:pPr>
              <w:spacing w:line="240" w:lineRule="auto"/>
              <w:rPr>
                <w:sz w:val="14"/>
              </w:rPr>
            </w:pPr>
            <w:r w:rsidRPr="003263B4">
              <w:rPr>
                <w:sz w:val="14"/>
              </w:rPr>
              <w:t>CAVEAT</w:t>
            </w:r>
          </w:p>
        </w:tc>
        <w:tc>
          <w:tcPr>
            <w:tcW w:w="236" w:type="dxa"/>
            <w:gridSpan w:val="2"/>
            <w:vMerge w:val="restart"/>
            <w:tcBorders>
              <w:top w:val="nil"/>
              <w:left w:val="nil"/>
              <w:bottom w:val="nil"/>
              <w:right w:val="nil"/>
            </w:tcBorders>
          </w:tcPr>
          <w:p w:rsidR="004F71CE" w:rsidRPr="003263B4" w:rsidRDefault="004F71CE" w:rsidP="004F71CE">
            <w:pPr>
              <w:spacing w:line="240" w:lineRule="auto"/>
              <w:rPr>
                <w:b/>
              </w:rPr>
            </w:pPr>
          </w:p>
        </w:tc>
        <w:tc>
          <w:tcPr>
            <w:tcW w:w="279" w:type="dxa"/>
            <w:gridSpan w:val="2"/>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single" w:sz="4" w:space="0" w:color="auto"/>
              <w:left w:val="nil"/>
              <w:bottom w:val="nil"/>
              <w:right w:val="nil"/>
            </w:tcBorders>
          </w:tcPr>
          <w:p w:rsidR="004F71CE" w:rsidRPr="003263B4" w:rsidRDefault="004F71CE" w:rsidP="004F71CE">
            <w:pPr>
              <w:spacing w:line="240" w:lineRule="auto"/>
              <w:rPr>
                <w:sz w:val="14"/>
              </w:rPr>
            </w:pPr>
            <w:r w:rsidRPr="003263B4">
              <w:rPr>
                <w:sz w:val="14"/>
              </w:rPr>
              <w:t>TRANSFER</w:t>
            </w:r>
          </w:p>
        </w:tc>
        <w:tc>
          <w:tcPr>
            <w:tcW w:w="283" w:type="dxa"/>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043" w:type="dxa"/>
            <w:gridSpan w:val="5"/>
            <w:tcBorders>
              <w:top w:val="single" w:sz="4" w:space="0" w:color="auto"/>
              <w:left w:val="nil"/>
              <w:bottom w:val="nil"/>
              <w:right w:val="nil"/>
            </w:tcBorders>
          </w:tcPr>
          <w:p w:rsidR="004F71CE" w:rsidRPr="003263B4" w:rsidRDefault="004F71CE" w:rsidP="004F71CE">
            <w:pPr>
              <w:spacing w:line="240" w:lineRule="auto"/>
              <w:rPr>
                <w:sz w:val="14"/>
              </w:rPr>
            </w:pPr>
            <w:r w:rsidRPr="003263B4">
              <w:rPr>
                <w:sz w:val="14"/>
              </w:rPr>
              <w:t>MORTGAGE</w:t>
            </w:r>
          </w:p>
        </w:tc>
        <w:tc>
          <w:tcPr>
            <w:tcW w:w="284" w:type="dxa"/>
            <w:tcBorders>
              <w:top w:val="single" w:sz="4" w:space="0" w:color="auto"/>
              <w:left w:val="nil"/>
              <w:bottom w:val="nil"/>
              <w:right w:val="nil"/>
            </w:tcBorders>
          </w:tcPr>
          <w:p w:rsidR="004F71CE" w:rsidRPr="00BC48DB" w:rsidRDefault="004F71CE" w:rsidP="004F71CE">
            <w:pPr>
              <w:spacing w:line="240" w:lineRule="auto"/>
              <w:rPr>
                <w:b/>
                <w:sz w:val="14"/>
              </w:rPr>
            </w:pPr>
            <w:r w:rsidRPr="00BC48DB">
              <w:rPr>
                <w:sz w:val="14"/>
              </w:rPr>
              <w:sym w:font="Webdings" w:char="F063"/>
            </w:r>
          </w:p>
        </w:tc>
        <w:tc>
          <w:tcPr>
            <w:tcW w:w="1083" w:type="dxa"/>
            <w:gridSpan w:val="4"/>
            <w:tcBorders>
              <w:top w:val="single" w:sz="4" w:space="0" w:color="auto"/>
              <w:left w:val="nil"/>
              <w:bottom w:val="nil"/>
              <w:right w:val="single" w:sz="4" w:space="0" w:color="auto"/>
            </w:tcBorders>
          </w:tcPr>
          <w:p w:rsidR="004F71CE" w:rsidRPr="003263B4" w:rsidRDefault="004F71CE" w:rsidP="004F71CE">
            <w:pPr>
              <w:spacing w:line="240" w:lineRule="auto"/>
              <w:rPr>
                <w:sz w:val="14"/>
              </w:rPr>
            </w:pPr>
            <w:r w:rsidRPr="003263B4">
              <w:rPr>
                <w:sz w:val="14"/>
              </w:rPr>
              <w:t>CAVEAT</w:t>
            </w:r>
          </w:p>
        </w:tc>
      </w:tr>
      <w:tr w:rsidR="004F71CE" w:rsidRPr="003263B4" w:rsidTr="002954A3">
        <w:trPr>
          <w:trHeight w:val="558"/>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p>
        </w:tc>
        <w:tc>
          <w:tcPr>
            <w:tcW w:w="245" w:type="dxa"/>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375" w:type="dxa"/>
            <w:gridSpan w:val="3"/>
            <w:tcBorders>
              <w:top w:val="nil"/>
              <w:left w:val="nil"/>
              <w:bottom w:val="nil"/>
              <w:right w:val="nil"/>
            </w:tcBorders>
          </w:tcPr>
          <w:p w:rsidR="004F71CE" w:rsidRPr="003263B4" w:rsidRDefault="004F71CE" w:rsidP="00D40DA6">
            <w:pPr>
              <w:spacing w:line="240" w:lineRule="auto"/>
              <w:rPr>
                <w:sz w:val="14"/>
              </w:rPr>
            </w:pPr>
            <w:r w:rsidRPr="003263B4">
              <w:rPr>
                <w:sz w:val="14"/>
              </w:rPr>
              <w:t>PRIORITY NOTICE</w:t>
            </w:r>
          </w:p>
        </w:tc>
        <w:tc>
          <w:tcPr>
            <w:tcW w:w="283" w:type="dxa"/>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035" w:type="dxa"/>
            <w:gridSpan w:val="5"/>
            <w:tcBorders>
              <w:top w:val="nil"/>
              <w:left w:val="nil"/>
              <w:bottom w:val="nil"/>
              <w:right w:val="nil"/>
            </w:tcBorders>
          </w:tcPr>
          <w:p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143" w:type="dxa"/>
            <w:gridSpan w:val="4"/>
            <w:tcBorders>
              <w:top w:val="nil"/>
              <w:left w:val="nil"/>
              <w:bottom w:val="nil"/>
              <w:right w:val="nil"/>
            </w:tcBorders>
          </w:tcPr>
          <w:p w:rsidR="004F71CE" w:rsidRPr="003263B4" w:rsidRDefault="004F71CE" w:rsidP="004F71CE">
            <w:pPr>
              <w:spacing w:line="240" w:lineRule="auto"/>
              <w:rPr>
                <w:sz w:val="14"/>
              </w:rPr>
            </w:pPr>
            <w:r w:rsidRPr="003263B4">
              <w:rPr>
                <w:sz w:val="14"/>
              </w:rPr>
              <w:t>WITHDRAWAL OF CAVEAT</w:t>
            </w:r>
          </w:p>
        </w:tc>
        <w:tc>
          <w:tcPr>
            <w:tcW w:w="236" w:type="dxa"/>
            <w:gridSpan w:val="2"/>
            <w:vMerge/>
            <w:tcBorders>
              <w:top w:val="nil"/>
              <w:left w:val="nil"/>
              <w:bottom w:val="nil"/>
              <w:right w:val="nil"/>
            </w:tcBorders>
          </w:tcPr>
          <w:p w:rsidR="004F71CE" w:rsidRPr="003263B4" w:rsidRDefault="004F71CE" w:rsidP="004F71CE">
            <w:pPr>
              <w:spacing w:line="240" w:lineRule="auto"/>
              <w:rPr>
                <w:b/>
              </w:rPr>
            </w:pPr>
          </w:p>
        </w:tc>
        <w:tc>
          <w:tcPr>
            <w:tcW w:w="279" w:type="dxa"/>
            <w:gridSpan w:val="2"/>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177" w:type="dxa"/>
            <w:gridSpan w:val="2"/>
            <w:tcBorders>
              <w:top w:val="nil"/>
              <w:left w:val="nil"/>
              <w:bottom w:val="nil"/>
              <w:right w:val="nil"/>
            </w:tcBorders>
          </w:tcPr>
          <w:p w:rsidR="004F71CE" w:rsidRPr="003263B4" w:rsidRDefault="004F71CE" w:rsidP="00D40DA6">
            <w:pPr>
              <w:spacing w:line="240" w:lineRule="auto"/>
              <w:rPr>
                <w:sz w:val="14"/>
              </w:rPr>
            </w:pPr>
            <w:r w:rsidRPr="003263B4">
              <w:rPr>
                <w:sz w:val="14"/>
              </w:rPr>
              <w:t>PRIORITY NOTICE</w:t>
            </w:r>
          </w:p>
        </w:tc>
        <w:tc>
          <w:tcPr>
            <w:tcW w:w="283" w:type="dxa"/>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043" w:type="dxa"/>
            <w:gridSpan w:val="5"/>
            <w:tcBorders>
              <w:top w:val="nil"/>
              <w:left w:val="nil"/>
              <w:bottom w:val="nil"/>
              <w:right w:val="nil"/>
            </w:tcBorders>
          </w:tcPr>
          <w:p w:rsidR="004F71CE" w:rsidRPr="003263B4" w:rsidRDefault="004F71CE" w:rsidP="004F71CE">
            <w:pPr>
              <w:spacing w:line="240" w:lineRule="auto"/>
              <w:rPr>
                <w:sz w:val="14"/>
              </w:rPr>
            </w:pPr>
            <w:r w:rsidRPr="003263B4">
              <w:rPr>
                <w:sz w:val="14"/>
              </w:rPr>
              <w:t>DISCHARGE/ RELEASE OF MORTGAGE</w:t>
            </w:r>
          </w:p>
        </w:tc>
        <w:tc>
          <w:tcPr>
            <w:tcW w:w="284" w:type="dxa"/>
            <w:tcBorders>
              <w:top w:val="nil"/>
              <w:left w:val="nil"/>
              <w:bottom w:val="nil"/>
              <w:right w:val="nil"/>
            </w:tcBorders>
          </w:tcPr>
          <w:p w:rsidR="004F71CE" w:rsidRPr="00BC48DB" w:rsidRDefault="004F71CE" w:rsidP="004F71CE">
            <w:pPr>
              <w:spacing w:line="240" w:lineRule="auto"/>
              <w:rPr>
                <w:sz w:val="14"/>
              </w:rPr>
            </w:pPr>
            <w:r w:rsidRPr="00BC48DB">
              <w:rPr>
                <w:sz w:val="14"/>
              </w:rPr>
              <w:sym w:font="Webdings" w:char="F063"/>
            </w:r>
          </w:p>
        </w:tc>
        <w:tc>
          <w:tcPr>
            <w:tcW w:w="1083" w:type="dxa"/>
            <w:gridSpan w:val="4"/>
            <w:tcBorders>
              <w:top w:val="nil"/>
              <w:left w:val="nil"/>
              <w:bottom w:val="nil"/>
              <w:right w:val="single" w:sz="4" w:space="0" w:color="auto"/>
            </w:tcBorders>
          </w:tcPr>
          <w:p w:rsidR="004F71CE" w:rsidRPr="003263B4" w:rsidRDefault="004F71CE" w:rsidP="004F71CE">
            <w:pPr>
              <w:spacing w:line="240" w:lineRule="auto"/>
              <w:rPr>
                <w:sz w:val="14"/>
              </w:rPr>
            </w:pPr>
            <w:r w:rsidRPr="003263B4">
              <w:rPr>
                <w:sz w:val="14"/>
              </w:rPr>
              <w:t>WITHDRAWAL OF CAVEAT</w:t>
            </w:r>
          </w:p>
        </w:tc>
      </w:tr>
      <w:tr w:rsidR="004F71CE" w:rsidRPr="003263B4" w:rsidTr="002954A3">
        <w:trPr>
          <w:trHeight w:val="251"/>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p>
        </w:tc>
        <w:tc>
          <w:tcPr>
            <w:tcW w:w="245" w:type="dxa"/>
            <w:tcBorders>
              <w:top w:val="nil"/>
              <w:left w:val="nil"/>
              <w:right w:val="nil"/>
            </w:tcBorders>
          </w:tcPr>
          <w:p w:rsidR="004F71CE" w:rsidRPr="00BC48DB" w:rsidRDefault="004F71CE" w:rsidP="004F71CE">
            <w:pPr>
              <w:spacing w:line="240" w:lineRule="auto"/>
              <w:rPr>
                <w:b/>
                <w:sz w:val="14"/>
              </w:rPr>
            </w:pPr>
            <w:r w:rsidRPr="00BC48DB">
              <w:rPr>
                <w:sz w:val="14"/>
              </w:rPr>
              <w:sym w:font="Webdings" w:char="F063"/>
            </w:r>
          </w:p>
        </w:tc>
        <w:tc>
          <w:tcPr>
            <w:tcW w:w="1375" w:type="dxa"/>
            <w:gridSpan w:val="3"/>
            <w:tcBorders>
              <w:top w:val="nil"/>
              <w:left w:val="nil"/>
              <w:right w:val="nil"/>
            </w:tcBorders>
          </w:tcPr>
          <w:p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rsidR="004F71CE" w:rsidRPr="003263B4" w:rsidRDefault="004F71CE" w:rsidP="004F71CE">
            <w:pPr>
              <w:spacing w:line="240" w:lineRule="auto"/>
              <w:rPr>
                <w:sz w:val="14"/>
              </w:rPr>
            </w:pPr>
          </w:p>
        </w:tc>
        <w:tc>
          <w:tcPr>
            <w:tcW w:w="1035" w:type="dxa"/>
            <w:gridSpan w:val="5"/>
            <w:tcBorders>
              <w:top w:val="nil"/>
              <w:left w:val="nil"/>
              <w:right w:val="nil"/>
            </w:tcBorders>
          </w:tcPr>
          <w:p w:rsidR="004F71CE" w:rsidRPr="003263B4" w:rsidRDefault="004F71CE" w:rsidP="004F71CE">
            <w:pPr>
              <w:spacing w:line="240" w:lineRule="auto"/>
              <w:rPr>
                <w:sz w:val="14"/>
              </w:rPr>
            </w:pPr>
          </w:p>
        </w:tc>
        <w:tc>
          <w:tcPr>
            <w:tcW w:w="284" w:type="dxa"/>
            <w:tcBorders>
              <w:top w:val="nil"/>
              <w:left w:val="nil"/>
              <w:right w:val="nil"/>
            </w:tcBorders>
          </w:tcPr>
          <w:p w:rsidR="004F71CE" w:rsidRPr="003263B4" w:rsidRDefault="004F71CE" w:rsidP="004F71CE">
            <w:pPr>
              <w:spacing w:line="240" w:lineRule="auto"/>
              <w:rPr>
                <w:sz w:val="14"/>
              </w:rPr>
            </w:pPr>
          </w:p>
        </w:tc>
        <w:tc>
          <w:tcPr>
            <w:tcW w:w="1143" w:type="dxa"/>
            <w:gridSpan w:val="4"/>
            <w:tcBorders>
              <w:top w:val="nil"/>
              <w:left w:val="nil"/>
              <w:right w:val="nil"/>
            </w:tcBorders>
          </w:tcPr>
          <w:p w:rsidR="004F71CE" w:rsidRPr="003263B4" w:rsidRDefault="004F71CE" w:rsidP="004F71CE">
            <w:pPr>
              <w:spacing w:line="240" w:lineRule="auto"/>
              <w:rPr>
                <w:sz w:val="14"/>
              </w:rPr>
            </w:pPr>
          </w:p>
        </w:tc>
        <w:tc>
          <w:tcPr>
            <w:tcW w:w="236" w:type="dxa"/>
            <w:gridSpan w:val="2"/>
            <w:tcBorders>
              <w:top w:val="nil"/>
              <w:left w:val="nil"/>
              <w:bottom w:val="nil"/>
              <w:right w:val="nil"/>
            </w:tcBorders>
          </w:tcPr>
          <w:p w:rsidR="004F71CE" w:rsidRPr="003263B4" w:rsidRDefault="004F71CE" w:rsidP="004F71CE">
            <w:pPr>
              <w:spacing w:line="240" w:lineRule="auto"/>
              <w:rPr>
                <w:b/>
              </w:rPr>
            </w:pPr>
          </w:p>
        </w:tc>
        <w:tc>
          <w:tcPr>
            <w:tcW w:w="279" w:type="dxa"/>
            <w:gridSpan w:val="2"/>
            <w:tcBorders>
              <w:top w:val="nil"/>
              <w:left w:val="nil"/>
              <w:right w:val="nil"/>
            </w:tcBorders>
          </w:tcPr>
          <w:p w:rsidR="004F71CE" w:rsidRPr="00BC48DB" w:rsidRDefault="004F71CE" w:rsidP="004F71CE">
            <w:pPr>
              <w:spacing w:line="240" w:lineRule="auto"/>
              <w:rPr>
                <w:b/>
                <w:sz w:val="14"/>
              </w:rPr>
            </w:pPr>
            <w:r w:rsidRPr="00BC48DB">
              <w:rPr>
                <w:sz w:val="14"/>
              </w:rPr>
              <w:sym w:font="Webdings" w:char="F063"/>
            </w:r>
          </w:p>
        </w:tc>
        <w:tc>
          <w:tcPr>
            <w:tcW w:w="1177" w:type="dxa"/>
            <w:gridSpan w:val="2"/>
            <w:tcBorders>
              <w:top w:val="nil"/>
              <w:left w:val="nil"/>
              <w:right w:val="nil"/>
            </w:tcBorders>
          </w:tcPr>
          <w:p w:rsidR="004F71CE" w:rsidRPr="003263B4" w:rsidRDefault="004F71CE" w:rsidP="004F71CE">
            <w:pPr>
              <w:spacing w:line="240" w:lineRule="auto"/>
              <w:rPr>
                <w:sz w:val="14"/>
              </w:rPr>
            </w:pPr>
            <w:r w:rsidRPr="003263B4">
              <w:rPr>
                <w:sz w:val="14"/>
              </w:rPr>
              <w:t>OTHER</w:t>
            </w:r>
          </w:p>
        </w:tc>
        <w:tc>
          <w:tcPr>
            <w:tcW w:w="283" w:type="dxa"/>
            <w:tcBorders>
              <w:top w:val="nil"/>
              <w:left w:val="nil"/>
              <w:right w:val="nil"/>
            </w:tcBorders>
          </w:tcPr>
          <w:p w:rsidR="004F71CE" w:rsidRPr="003263B4" w:rsidRDefault="004F71CE" w:rsidP="004F71CE">
            <w:pPr>
              <w:spacing w:line="240" w:lineRule="auto"/>
              <w:rPr>
                <w:sz w:val="14"/>
              </w:rPr>
            </w:pPr>
          </w:p>
        </w:tc>
        <w:tc>
          <w:tcPr>
            <w:tcW w:w="1043" w:type="dxa"/>
            <w:gridSpan w:val="5"/>
            <w:tcBorders>
              <w:top w:val="nil"/>
              <w:left w:val="nil"/>
              <w:right w:val="nil"/>
            </w:tcBorders>
          </w:tcPr>
          <w:p w:rsidR="004F71CE" w:rsidRPr="003263B4" w:rsidRDefault="004F71CE" w:rsidP="004F71CE">
            <w:pPr>
              <w:spacing w:line="240" w:lineRule="auto"/>
              <w:rPr>
                <w:sz w:val="14"/>
              </w:rPr>
            </w:pPr>
          </w:p>
        </w:tc>
        <w:tc>
          <w:tcPr>
            <w:tcW w:w="284" w:type="dxa"/>
            <w:tcBorders>
              <w:top w:val="nil"/>
              <w:left w:val="nil"/>
              <w:right w:val="nil"/>
            </w:tcBorders>
          </w:tcPr>
          <w:p w:rsidR="004F71CE" w:rsidRPr="003263B4" w:rsidRDefault="004F71CE" w:rsidP="004F71CE">
            <w:pPr>
              <w:spacing w:line="240" w:lineRule="auto"/>
              <w:rPr>
                <w:sz w:val="14"/>
              </w:rPr>
            </w:pPr>
          </w:p>
        </w:tc>
        <w:tc>
          <w:tcPr>
            <w:tcW w:w="1083" w:type="dxa"/>
            <w:gridSpan w:val="4"/>
            <w:tcBorders>
              <w:top w:val="nil"/>
              <w:left w:val="nil"/>
              <w:right w:val="single" w:sz="4" w:space="0" w:color="auto"/>
            </w:tcBorders>
          </w:tcPr>
          <w:p w:rsidR="004F71CE" w:rsidRPr="003263B4" w:rsidRDefault="004F71CE" w:rsidP="004F71CE">
            <w:pPr>
              <w:spacing w:line="240" w:lineRule="auto"/>
              <w:rPr>
                <w:sz w:val="14"/>
              </w:rPr>
            </w:pP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r w:rsidRPr="003263B4">
              <w:rPr>
                <w:sz w:val="14"/>
                <w:szCs w:val="16"/>
              </w:rPr>
              <w:t>ADDITIONAL INSTRUCTIONS</w:t>
            </w:r>
          </w:p>
        </w:tc>
        <w:tc>
          <w:tcPr>
            <w:tcW w:w="4365" w:type="dxa"/>
            <w:gridSpan w:val="15"/>
            <w:tcBorders>
              <w:top w:val="nil"/>
              <w:left w:val="nil"/>
              <w:bottom w:val="single" w:sz="4" w:space="0" w:color="auto"/>
              <w:right w:val="nil"/>
            </w:tcBorders>
          </w:tcPr>
          <w:p w:rsidR="004F71CE" w:rsidRPr="003263B4" w:rsidRDefault="004F71CE" w:rsidP="004F71CE">
            <w:pPr>
              <w:spacing w:line="240" w:lineRule="auto"/>
              <w:rPr>
                <w:sz w:val="14"/>
              </w:rPr>
            </w:pPr>
          </w:p>
        </w:tc>
        <w:tc>
          <w:tcPr>
            <w:tcW w:w="236" w:type="dxa"/>
            <w:gridSpan w:val="2"/>
            <w:tcBorders>
              <w:top w:val="nil"/>
              <w:left w:val="nil"/>
              <w:bottom w:val="nil"/>
              <w:right w:val="nil"/>
            </w:tcBorders>
          </w:tcPr>
          <w:p w:rsidR="004F71CE" w:rsidRPr="003263B4"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rsidR="004F71CE" w:rsidRPr="003263B4" w:rsidRDefault="004F71CE" w:rsidP="004F71CE">
            <w:pPr>
              <w:spacing w:line="240" w:lineRule="auto"/>
              <w:rPr>
                <w:sz w:val="14"/>
              </w:rPr>
            </w:pPr>
          </w:p>
        </w:tc>
      </w:tr>
      <w:tr w:rsidR="004F71CE" w:rsidRPr="003263B4" w:rsidTr="002954A3">
        <w:tc>
          <w:tcPr>
            <w:tcW w:w="10774" w:type="dxa"/>
            <w:gridSpan w:val="34"/>
            <w:tcBorders>
              <w:left w:val="single" w:sz="4" w:space="0" w:color="auto"/>
              <w:right w:val="single" w:sz="4" w:space="0" w:color="auto"/>
            </w:tcBorders>
          </w:tcPr>
          <w:p w:rsidR="004F71CE" w:rsidRPr="003263B4" w:rsidRDefault="004F71CE" w:rsidP="00AD0873">
            <w:pPr>
              <w:spacing w:before="0" w:after="0" w:line="240" w:lineRule="auto"/>
              <w:rPr>
                <w:b/>
                <w:sz w:val="14"/>
              </w:rPr>
            </w:pPr>
          </w:p>
        </w:tc>
      </w:tr>
      <w:tr w:rsidR="004F71CE" w:rsidRPr="003263B4" w:rsidTr="002954A3">
        <w:tc>
          <w:tcPr>
            <w:tcW w:w="425" w:type="dxa"/>
            <w:vMerge w:val="restart"/>
            <w:tcBorders>
              <w:left w:val="single" w:sz="4" w:space="0" w:color="auto"/>
              <w:right w:val="single" w:sz="4" w:space="0" w:color="auto"/>
            </w:tcBorders>
            <w:shd w:val="clear" w:color="auto" w:fill="000000" w:themeFill="text1"/>
            <w:textDirection w:val="btLr"/>
            <w:vAlign w:val="center"/>
          </w:tcPr>
          <w:p w:rsidR="004F71CE" w:rsidRPr="003263B4" w:rsidRDefault="004F71CE" w:rsidP="00AD0873">
            <w:pPr>
              <w:spacing w:before="60" w:after="60" w:line="240" w:lineRule="auto"/>
              <w:jc w:val="center"/>
              <w:rPr>
                <w:b/>
                <w:bCs/>
                <w:sz w:val="16"/>
              </w:rPr>
            </w:pPr>
            <w:r w:rsidRPr="003263B4">
              <w:rPr>
                <w:b/>
                <w:bCs/>
                <w:sz w:val="16"/>
              </w:rPr>
              <w:t>CLIENT AUTHORISATION AND SIGNING</w:t>
            </w:r>
          </w:p>
        </w:tc>
        <w:tc>
          <w:tcPr>
            <w:tcW w:w="1599" w:type="dxa"/>
            <w:tcBorders>
              <w:top w:val="single" w:sz="4" w:space="0" w:color="auto"/>
              <w:left w:val="single" w:sz="4" w:space="0" w:color="auto"/>
              <w:bottom w:val="nil"/>
              <w:right w:val="nil"/>
            </w:tcBorders>
          </w:tcPr>
          <w:p w:rsidR="004F71CE" w:rsidRPr="003263B4"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rsidR="004F71CE" w:rsidRPr="003263B4" w:rsidRDefault="004F71CE" w:rsidP="00AD0873">
            <w:pPr>
              <w:spacing w:before="60" w:after="60" w:line="240" w:lineRule="auto"/>
              <w:jc w:val="center"/>
              <w:rPr>
                <w:b/>
                <w:bCs/>
                <w:sz w:val="14"/>
              </w:rPr>
            </w:pPr>
            <w:r w:rsidRPr="003263B4">
              <w:rPr>
                <w:b/>
                <w:bCs/>
                <w:sz w:val="14"/>
              </w:rPr>
              <w:t>CLIENT 1 / CLIENT AGENT 1</w:t>
            </w:r>
          </w:p>
        </w:tc>
        <w:tc>
          <w:tcPr>
            <w:tcW w:w="236" w:type="dxa"/>
            <w:gridSpan w:val="2"/>
            <w:tcBorders>
              <w:top w:val="single" w:sz="4" w:space="0" w:color="auto"/>
              <w:left w:val="nil"/>
              <w:bottom w:val="nil"/>
              <w:right w:val="nil"/>
            </w:tcBorders>
          </w:tcPr>
          <w:p w:rsidR="004F71CE" w:rsidRPr="003263B4"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rsidR="004F71CE" w:rsidRPr="003263B4" w:rsidRDefault="004F71CE" w:rsidP="00AD0873">
            <w:pPr>
              <w:spacing w:before="60" w:after="60" w:line="240" w:lineRule="auto"/>
              <w:jc w:val="center"/>
              <w:rPr>
                <w:b/>
                <w:bCs/>
                <w:sz w:val="14"/>
              </w:rPr>
            </w:pPr>
            <w:r w:rsidRPr="003263B4">
              <w:rPr>
                <w:b/>
                <w:bCs/>
                <w:sz w:val="14"/>
              </w:rPr>
              <w:t>CLIENT 2 / CLIENT AGENT 2</w:t>
            </w: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bottom w:val="nil"/>
              <w:right w:val="nil"/>
            </w:tcBorders>
          </w:tcPr>
          <w:p w:rsidR="004F71CE" w:rsidRPr="003263B4"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p>
          <w:p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am the Client or Client Agent; and</w:t>
            </w:r>
          </w:p>
          <w:p w:rsidR="004F71CE" w:rsidRPr="003263B4" w:rsidRDefault="004F71CE"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 have the legal authority to instruct the Representative in relation to the Conveyancing Transaction(s); and</w:t>
            </w:r>
          </w:p>
          <w:p w:rsidR="004F71CE" w:rsidRPr="003263B4" w:rsidRDefault="00FA77CD" w:rsidP="00056072">
            <w:pPr>
              <w:numPr>
                <w:ilvl w:val="0"/>
                <w:numId w:val="20"/>
              </w:numPr>
              <w:tabs>
                <w:tab w:val="num" w:pos="303"/>
              </w:tabs>
              <w:spacing w:before="60" w:after="0" w:line="240" w:lineRule="auto"/>
              <w:rPr>
                <w:rFonts w:ascii="Arial Narrow" w:hAnsi="Arial Narrow"/>
                <w:sz w:val="20"/>
                <w:szCs w:val="14"/>
              </w:rPr>
            </w:pPr>
            <w:r w:rsidRPr="003263B4">
              <w:rPr>
                <w:rFonts w:ascii="Arial Narrow" w:hAnsi="Arial Narrow"/>
                <w:sz w:val="20"/>
                <w:szCs w:val="14"/>
              </w:rPr>
              <w:t>i</w:t>
            </w:r>
            <w:r w:rsidR="004F71CE" w:rsidRPr="003263B4">
              <w:rPr>
                <w:rFonts w:ascii="Arial Narrow" w:hAnsi="Arial Narrow"/>
                <w:sz w:val="20"/>
                <w:szCs w:val="14"/>
              </w:rPr>
              <w:t>f I am acting as a Client Agent that I have no notice of the revocation of my authority to act on behalf of the Client.</w:t>
            </w:r>
          </w:p>
          <w:p w:rsidR="004F71CE" w:rsidRPr="003263B4" w:rsidRDefault="004F71CE" w:rsidP="002954A3">
            <w:pPr>
              <w:spacing w:before="60" w:after="0" w:line="240" w:lineRule="auto"/>
              <w:rPr>
                <w:rFonts w:ascii="Arial Narrow" w:hAnsi="Arial Narrow"/>
                <w:sz w:val="20"/>
                <w:szCs w:val="14"/>
              </w:rPr>
            </w:pPr>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ign </w:t>
            </w:r>
            <w:r w:rsidR="00A75AE7" w:rsidRPr="003263B4">
              <w:rPr>
                <w:rFonts w:ascii="Arial Narrow" w:hAnsi="Arial Narrow"/>
                <w:sz w:val="20"/>
                <w:szCs w:val="14"/>
              </w:rPr>
              <w:t xml:space="preserve">documents </w:t>
            </w:r>
            <w:r w:rsidRPr="003263B4">
              <w:rPr>
                <w:rFonts w:ascii="Arial Narrow" w:hAnsi="Arial Narrow"/>
                <w:sz w:val="20"/>
                <w:szCs w:val="14"/>
              </w:rPr>
              <w:t>on my behalf as required for the Conveyancing Transaction(s); and</w:t>
            </w:r>
          </w:p>
          <w:p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submit or authorise submission of </w:t>
            </w:r>
            <w:r w:rsidR="00A75AE7" w:rsidRPr="003263B4">
              <w:rPr>
                <w:rFonts w:ascii="Arial Narrow" w:hAnsi="Arial Narrow"/>
                <w:sz w:val="20"/>
                <w:szCs w:val="14"/>
              </w:rPr>
              <w:t xml:space="preserve">documents </w:t>
            </w:r>
            <w:r w:rsidRPr="003263B4">
              <w:rPr>
                <w:rFonts w:ascii="Arial Narrow" w:hAnsi="Arial Narrow"/>
                <w:sz w:val="20"/>
                <w:szCs w:val="14"/>
              </w:rPr>
              <w:t>for lodgment with the relevant Land Registry; and</w:t>
            </w:r>
          </w:p>
          <w:p w:rsidR="004F71CE" w:rsidRPr="003263B4" w:rsidRDefault="004F71CE" w:rsidP="00056072">
            <w:pPr>
              <w:numPr>
                <w:ilvl w:val="0"/>
                <w:numId w:val="21"/>
              </w:numPr>
              <w:spacing w:before="60" w:after="0" w:line="240" w:lineRule="auto"/>
              <w:rPr>
                <w:rFonts w:ascii="Arial Narrow" w:hAnsi="Arial Narrow"/>
                <w:sz w:val="20"/>
                <w:szCs w:val="14"/>
              </w:rPr>
            </w:pPr>
            <w:r w:rsidRPr="003263B4">
              <w:rPr>
                <w:rFonts w:ascii="Arial Narrow" w:hAnsi="Arial Narrow"/>
                <w:sz w:val="20"/>
                <w:szCs w:val="14"/>
              </w:rPr>
              <w:t xml:space="preserve">authorise any financial settlement involved in the Conveyancing Transaction(s); and </w:t>
            </w:r>
          </w:p>
          <w:p w:rsidR="004F71CE" w:rsidRPr="003263B4" w:rsidRDefault="004F71CE" w:rsidP="00056072">
            <w:pPr>
              <w:numPr>
                <w:ilvl w:val="0"/>
                <w:numId w:val="21"/>
              </w:numPr>
              <w:spacing w:before="60" w:after="0" w:line="240" w:lineRule="auto"/>
            </w:pPr>
            <w:r w:rsidRPr="003263B4">
              <w:rPr>
                <w:rFonts w:ascii="Arial Narrow" w:hAnsi="Arial Narrow"/>
                <w:sz w:val="20"/>
                <w:szCs w:val="14"/>
              </w:rPr>
              <w:t>do anything else necessary to complete the Conveyancing Transaction(s).</w:t>
            </w:r>
          </w:p>
        </w:tc>
      </w:tr>
      <w:tr w:rsidR="004F71CE" w:rsidRPr="003263B4" w:rsidTr="002954A3">
        <w:trPr>
          <w:cantSplit/>
          <w:trHeight w:hRule="exact" w:val="1021"/>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tcBorders>
              <w:top w:val="nil"/>
              <w:left w:val="single" w:sz="4" w:space="0" w:color="auto"/>
              <w:right w:val="nil"/>
            </w:tcBorders>
          </w:tcPr>
          <w:p w:rsidR="004F71CE" w:rsidRPr="003263B4"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rsidR="004F71CE" w:rsidRPr="003263B4"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rsidR="004F71CE" w:rsidRPr="003263B4" w:rsidRDefault="004F71CE" w:rsidP="002954A3">
            <w:pPr>
              <w:spacing w:before="60" w:after="60" w:line="240" w:lineRule="auto"/>
              <w:rPr>
                <w:b/>
                <w:sz w:val="14"/>
                <w:szCs w:val="14"/>
              </w:rPr>
            </w:pPr>
            <w:r w:rsidRPr="003263B4">
              <w:rPr>
                <w:sz w:val="14"/>
                <w:szCs w:val="14"/>
              </w:rPr>
              <w:t xml:space="preserve">DATE      /     /        </w:t>
            </w:r>
          </w:p>
        </w:tc>
        <w:tc>
          <w:tcPr>
            <w:tcW w:w="287" w:type="dxa"/>
            <w:tcBorders>
              <w:top w:val="nil"/>
              <w:left w:val="nil"/>
              <w:bottom w:val="nil"/>
              <w:right w:val="nil"/>
            </w:tcBorders>
          </w:tcPr>
          <w:p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FC60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rsidR="004F71CE" w:rsidRPr="003263B4" w:rsidRDefault="004F71CE" w:rsidP="004F71CE">
            <w:pPr>
              <w:spacing w:line="240" w:lineRule="auto"/>
              <w:rPr>
                <w:b/>
                <w:sz w:val="14"/>
                <w:szCs w:val="14"/>
              </w:rPr>
            </w:pPr>
            <w:r w:rsidRPr="003263B4">
              <w:rPr>
                <w:b/>
                <w:bCs/>
                <w:sz w:val="14"/>
                <w:szCs w:val="14"/>
              </w:rPr>
              <w:t>SIGN HERE</w:t>
            </w:r>
          </w:p>
        </w:tc>
        <w:tc>
          <w:tcPr>
            <w:tcW w:w="236" w:type="dxa"/>
            <w:gridSpan w:val="2"/>
            <w:tcBorders>
              <w:top w:val="nil"/>
              <w:left w:val="nil"/>
              <w:right w:val="nil"/>
            </w:tcBorders>
          </w:tcPr>
          <w:p w:rsidR="004F71CE" w:rsidRPr="003263B4"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rsidR="004F71CE" w:rsidRPr="003263B4"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rsidR="004F71CE" w:rsidRPr="003263B4" w:rsidRDefault="004F71CE" w:rsidP="002954A3">
            <w:pPr>
              <w:spacing w:before="60" w:after="60" w:line="240" w:lineRule="auto"/>
              <w:rPr>
                <w:b/>
                <w:sz w:val="14"/>
                <w:szCs w:val="14"/>
              </w:rPr>
            </w:pPr>
            <w:r w:rsidRPr="003263B4">
              <w:rPr>
                <w:sz w:val="14"/>
                <w:szCs w:val="14"/>
              </w:rPr>
              <w:t xml:space="preserve">DATE      /     /        </w:t>
            </w:r>
          </w:p>
        </w:tc>
        <w:tc>
          <w:tcPr>
            <w:tcW w:w="270" w:type="dxa"/>
            <w:tcBorders>
              <w:top w:val="nil"/>
              <w:left w:val="nil"/>
              <w:bottom w:val="nil"/>
              <w:right w:val="nil"/>
            </w:tcBorders>
          </w:tcPr>
          <w:p w:rsidR="004F71CE" w:rsidRPr="00BC48DB" w:rsidRDefault="004F71CE" w:rsidP="004F71CE">
            <w:pPr>
              <w:spacing w:line="240" w:lineRule="auto"/>
              <w:rPr>
                <w:b/>
                <w:sz w:val="14"/>
                <w:szCs w:val="14"/>
              </w:rPr>
            </w:pPr>
            <w:r w:rsidRPr="00BC48DB">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6D095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rsidR="004F71CE" w:rsidRPr="003263B4" w:rsidRDefault="004F71CE" w:rsidP="004F71CE">
            <w:pPr>
              <w:spacing w:line="240" w:lineRule="auto"/>
              <w:rPr>
                <w:b/>
                <w:sz w:val="14"/>
                <w:szCs w:val="14"/>
              </w:rPr>
            </w:pPr>
            <w:r w:rsidRPr="003263B4">
              <w:rPr>
                <w:b/>
                <w:bCs/>
                <w:sz w:val="14"/>
                <w:szCs w:val="14"/>
              </w:rPr>
              <w:t>SIGN HERE</w:t>
            </w:r>
          </w:p>
        </w:tc>
      </w:tr>
      <w:tr w:rsidR="004F71CE" w:rsidRPr="003263B4" w:rsidTr="002954A3">
        <w:trPr>
          <w:cantSplit/>
          <w:trHeight w:val="294"/>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rsidR="004F71CE" w:rsidRPr="003263B4"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rsidR="004F71CE" w:rsidRPr="003263B4" w:rsidRDefault="004F71CE" w:rsidP="002954A3">
            <w:pPr>
              <w:spacing w:before="60" w:after="60" w:line="240" w:lineRule="auto"/>
              <w:rPr>
                <w:sz w:val="14"/>
                <w:szCs w:val="14"/>
              </w:rPr>
            </w:pPr>
            <w:r w:rsidRPr="003263B4">
              <w:rPr>
                <w:sz w:val="14"/>
                <w:szCs w:val="14"/>
              </w:rPr>
              <w:t>CLIENT/CLIENT AGENT NAME</w:t>
            </w:r>
          </w:p>
        </w:tc>
        <w:tc>
          <w:tcPr>
            <w:tcW w:w="2183" w:type="dxa"/>
            <w:gridSpan w:val="9"/>
            <w:tcBorders>
              <w:top w:val="nil"/>
              <w:left w:val="nil"/>
              <w:bottom w:val="single" w:sz="4" w:space="0" w:color="auto"/>
              <w:right w:val="nil"/>
            </w:tcBorders>
          </w:tcPr>
          <w:p w:rsidR="004F71CE" w:rsidRPr="003263B4"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rsidR="004F71CE" w:rsidRPr="003263B4" w:rsidRDefault="004F71CE" w:rsidP="002954A3">
            <w:pPr>
              <w:spacing w:before="60" w:after="60" w:line="240" w:lineRule="auto"/>
              <w:rPr>
                <w:sz w:val="14"/>
                <w:szCs w:val="14"/>
              </w:rPr>
            </w:pPr>
            <w:r w:rsidRPr="003263B4">
              <w:rPr>
                <w:sz w:val="14"/>
                <w:szCs w:val="14"/>
              </w:rPr>
              <w:t>CLIENT/CLIENT AGENT NAME</w:t>
            </w:r>
          </w:p>
        </w:tc>
        <w:tc>
          <w:tcPr>
            <w:tcW w:w="2023" w:type="dxa"/>
            <w:gridSpan w:val="8"/>
            <w:tcBorders>
              <w:top w:val="nil"/>
              <w:left w:val="nil"/>
              <w:bottom w:val="single" w:sz="4" w:space="0" w:color="auto"/>
              <w:right w:val="single" w:sz="4" w:space="0" w:color="auto"/>
            </w:tcBorders>
          </w:tcPr>
          <w:p w:rsidR="004F71CE" w:rsidRPr="003263B4" w:rsidRDefault="004F71CE" w:rsidP="002954A3">
            <w:pPr>
              <w:spacing w:before="60" w:after="60" w:line="240" w:lineRule="auto"/>
              <w:rPr>
                <w:b/>
                <w:sz w:val="14"/>
                <w:szCs w:val="14"/>
              </w:rPr>
            </w:pPr>
          </w:p>
        </w:tc>
      </w:tr>
      <w:tr w:rsidR="004F71CE" w:rsidRPr="003263B4" w:rsidTr="002954A3">
        <w:trPr>
          <w:trHeight w:val="290"/>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rsidR="004F71CE" w:rsidRPr="003263B4" w:rsidRDefault="004F71CE" w:rsidP="004F71CE">
            <w:pPr>
              <w:spacing w:line="240" w:lineRule="auto"/>
              <w:rPr>
                <w:b/>
              </w:rPr>
            </w:pPr>
          </w:p>
        </w:tc>
        <w:tc>
          <w:tcPr>
            <w:tcW w:w="2182" w:type="dxa"/>
            <w:gridSpan w:val="6"/>
            <w:tcBorders>
              <w:top w:val="nil"/>
              <w:left w:val="nil"/>
              <w:bottom w:val="nil"/>
              <w:right w:val="nil"/>
            </w:tcBorders>
          </w:tcPr>
          <w:p w:rsidR="004F71CE" w:rsidRPr="003263B4" w:rsidRDefault="004F71CE" w:rsidP="002954A3">
            <w:pPr>
              <w:spacing w:before="60" w:after="60" w:line="240" w:lineRule="auto"/>
              <w:rPr>
                <w:sz w:val="14"/>
                <w:szCs w:val="14"/>
              </w:rPr>
            </w:pPr>
            <w:r w:rsidRPr="003263B4">
              <w:rPr>
                <w:sz w:val="14"/>
                <w:szCs w:val="14"/>
              </w:rPr>
              <w:t>CAPACITY</w:t>
            </w:r>
          </w:p>
        </w:tc>
        <w:tc>
          <w:tcPr>
            <w:tcW w:w="2183" w:type="dxa"/>
            <w:gridSpan w:val="9"/>
            <w:tcBorders>
              <w:top w:val="single" w:sz="4" w:space="0" w:color="auto"/>
              <w:left w:val="nil"/>
              <w:bottom w:val="single" w:sz="4" w:space="0" w:color="auto"/>
              <w:right w:val="nil"/>
            </w:tcBorders>
          </w:tcPr>
          <w:p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rsidR="004F71CE" w:rsidRPr="003263B4"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rsidR="004F71CE" w:rsidRPr="003263B4" w:rsidRDefault="004F71CE" w:rsidP="002954A3">
            <w:pPr>
              <w:spacing w:before="60" w:after="60" w:line="240" w:lineRule="auto"/>
              <w:rPr>
                <w:sz w:val="14"/>
                <w:szCs w:val="14"/>
              </w:rPr>
            </w:pPr>
            <w:r w:rsidRPr="003263B4">
              <w:rPr>
                <w:sz w:val="14"/>
                <w:szCs w:val="14"/>
              </w:rPr>
              <w:t>CAPACITY</w:t>
            </w:r>
          </w:p>
        </w:tc>
        <w:tc>
          <w:tcPr>
            <w:tcW w:w="2023" w:type="dxa"/>
            <w:gridSpan w:val="8"/>
            <w:tcBorders>
              <w:left w:val="nil"/>
              <w:bottom w:val="nil"/>
              <w:right w:val="single" w:sz="4" w:space="0" w:color="auto"/>
            </w:tcBorders>
          </w:tcPr>
          <w:p w:rsidR="004F71CE" w:rsidRPr="003263B4" w:rsidRDefault="004F71CE" w:rsidP="002954A3">
            <w:pPr>
              <w:spacing w:before="60" w:after="60" w:line="240" w:lineRule="auto"/>
              <w:rPr>
                <w:sz w:val="14"/>
                <w:szCs w:val="14"/>
              </w:rPr>
            </w:pPr>
          </w:p>
        </w:tc>
      </w:tr>
      <w:tr w:rsidR="004F71CE" w:rsidRPr="003263B4" w:rsidTr="002954A3">
        <w:trPr>
          <w:trHeight w:val="290"/>
        </w:trPr>
        <w:tc>
          <w:tcPr>
            <w:tcW w:w="425" w:type="dxa"/>
            <w:vMerge/>
            <w:tcBorders>
              <w:left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rsidR="004F71CE" w:rsidRPr="003263B4" w:rsidRDefault="004F71CE" w:rsidP="004F71CE">
            <w:pPr>
              <w:spacing w:line="240" w:lineRule="auto"/>
              <w:rPr>
                <w:b/>
              </w:rPr>
            </w:pPr>
          </w:p>
        </w:tc>
        <w:tc>
          <w:tcPr>
            <w:tcW w:w="4365" w:type="dxa"/>
            <w:gridSpan w:val="15"/>
            <w:tcBorders>
              <w:top w:val="nil"/>
              <w:left w:val="nil"/>
              <w:bottom w:val="nil"/>
              <w:right w:val="nil"/>
            </w:tcBorders>
          </w:tcPr>
          <w:p w:rsidR="004F71CE" w:rsidRPr="003263B4" w:rsidRDefault="00DF256C" w:rsidP="002954A3">
            <w:pPr>
              <w:spacing w:before="60" w:after="60" w:line="240" w:lineRule="auto"/>
              <w:rPr>
                <w:b/>
                <w:sz w:val="14"/>
                <w:szCs w:val="14"/>
              </w:rPr>
            </w:pPr>
            <w:r w:rsidRPr="003263B4">
              <w:rPr>
                <w:b/>
                <w:sz w:val="14"/>
                <w:szCs w:val="14"/>
              </w:rPr>
              <w:t>If applicable</w:t>
            </w:r>
            <w:r w:rsidRPr="00BC48DB">
              <w:rPr>
                <w:b/>
                <w:sz w:val="14"/>
                <w:szCs w:val="14"/>
              </w:rPr>
              <w:t xml:space="preserve"> </w:t>
            </w:r>
            <w:r w:rsidR="004F71CE" w:rsidRPr="003263B4">
              <w:rPr>
                <w:b/>
                <w:sz w:val="14"/>
                <w:szCs w:val="14"/>
              </w:rPr>
              <w:t>AUSTRALIAN CONSULAR OFFICE WITNESS</w:t>
            </w:r>
            <w:r w:rsidR="00D40DA6" w:rsidRPr="003263B4">
              <w:rPr>
                <w:b/>
                <w:sz w:val="14"/>
                <w:szCs w:val="14"/>
              </w:rPr>
              <w:t xml:space="preserve">  </w:t>
            </w:r>
            <w:r w:rsidR="008C620C" w:rsidRPr="003263B4">
              <w:rPr>
                <w:b/>
                <w:sz w:val="14"/>
                <w:szCs w:val="14"/>
              </w:rPr>
              <w:t>or</w:t>
            </w:r>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if </w:t>
            </w:r>
            <w:r w:rsidRPr="003263B4">
              <w:rPr>
                <w:b/>
                <w:sz w:val="14"/>
                <w:szCs w:val="14"/>
              </w:rPr>
              <w:t>not a Representative Agent</w:t>
            </w:r>
            <w:r w:rsidR="004F71CE" w:rsidRPr="00BC48DB">
              <w:rPr>
                <w:b/>
                <w:sz w:val="14"/>
                <w:szCs w:val="14"/>
              </w:rPr>
              <w:t>)</w:t>
            </w:r>
          </w:p>
        </w:tc>
        <w:tc>
          <w:tcPr>
            <w:tcW w:w="236" w:type="dxa"/>
            <w:gridSpan w:val="2"/>
            <w:vMerge/>
            <w:tcBorders>
              <w:left w:val="nil"/>
              <w:bottom w:val="single" w:sz="4" w:space="0" w:color="auto"/>
              <w:right w:val="nil"/>
            </w:tcBorders>
          </w:tcPr>
          <w:p w:rsidR="004F71CE" w:rsidRPr="003263B4"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rsidR="004F71CE" w:rsidRPr="00BC48DB" w:rsidRDefault="00DF256C" w:rsidP="002954A3">
            <w:pPr>
              <w:spacing w:before="60" w:after="60" w:line="240" w:lineRule="auto"/>
              <w:rPr>
                <w:b/>
                <w:sz w:val="14"/>
                <w:szCs w:val="14"/>
              </w:rPr>
            </w:pPr>
            <w:r w:rsidRPr="003263B4">
              <w:rPr>
                <w:b/>
                <w:sz w:val="14"/>
                <w:szCs w:val="14"/>
              </w:rPr>
              <w:t>If applicable</w:t>
            </w:r>
            <w:r w:rsidRPr="00BC48DB">
              <w:rPr>
                <w:b/>
                <w:sz w:val="14"/>
                <w:szCs w:val="14"/>
              </w:rPr>
              <w:t xml:space="preserve"> </w:t>
            </w:r>
            <w:r w:rsidR="004F71CE" w:rsidRPr="003263B4">
              <w:rPr>
                <w:b/>
                <w:sz w:val="14"/>
                <w:szCs w:val="14"/>
              </w:rPr>
              <w:t>AUSTRALIAN CONSULAR OFFICE WITNESS</w:t>
            </w:r>
            <w:r w:rsidR="00D40DA6" w:rsidRPr="003263B4">
              <w:rPr>
                <w:b/>
                <w:sz w:val="14"/>
                <w:szCs w:val="14"/>
              </w:rPr>
              <w:t xml:space="preserve">  </w:t>
            </w:r>
            <w:r w:rsidR="008C620C" w:rsidRPr="003263B4">
              <w:rPr>
                <w:b/>
                <w:sz w:val="14"/>
                <w:szCs w:val="14"/>
              </w:rPr>
              <w:t>or</w:t>
            </w:r>
            <w:r w:rsidR="008C620C" w:rsidRPr="00BC48DB">
              <w:rPr>
                <w:b/>
                <w:sz w:val="14"/>
                <w:szCs w:val="14"/>
              </w:rPr>
              <w:t xml:space="preserve"> </w:t>
            </w:r>
            <w:r w:rsidR="00D40DA6" w:rsidRPr="003263B4">
              <w:rPr>
                <w:b/>
                <w:sz w:val="14"/>
                <w:szCs w:val="14"/>
              </w:rPr>
              <w:t>IDENTITY AGENT</w:t>
            </w:r>
            <w:r w:rsidR="004F71CE" w:rsidRPr="003263B4">
              <w:rPr>
                <w:b/>
                <w:sz w:val="14"/>
                <w:szCs w:val="14"/>
              </w:rPr>
              <w:t xml:space="preserve"> (if </w:t>
            </w:r>
            <w:r w:rsidRPr="003263B4">
              <w:rPr>
                <w:b/>
                <w:sz w:val="14"/>
                <w:szCs w:val="14"/>
              </w:rPr>
              <w:t>not a Representative Agent</w:t>
            </w:r>
            <w:r w:rsidR="004F71CE" w:rsidRPr="003263B4">
              <w:rPr>
                <w:b/>
                <w:sz w:val="14"/>
                <w:szCs w:val="14"/>
              </w:rPr>
              <w:t>)</w:t>
            </w:r>
          </w:p>
        </w:tc>
      </w:tr>
      <w:tr w:rsidR="004F71CE" w:rsidRPr="003263B4"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rsidR="004F71CE" w:rsidRPr="003263B4" w:rsidRDefault="004F71CE" w:rsidP="004F71CE">
            <w:pPr>
              <w:spacing w:line="240" w:lineRule="auto"/>
              <w:rPr>
                <w:b/>
              </w:rPr>
            </w:pPr>
          </w:p>
        </w:tc>
        <w:tc>
          <w:tcPr>
            <w:tcW w:w="1599" w:type="dxa"/>
            <w:vMerge/>
            <w:tcBorders>
              <w:left w:val="single" w:sz="4" w:space="0" w:color="auto"/>
              <w:bottom w:val="single" w:sz="4" w:space="0" w:color="auto"/>
              <w:right w:val="nil"/>
            </w:tcBorders>
          </w:tcPr>
          <w:p w:rsidR="004F71CE" w:rsidRPr="003263B4" w:rsidRDefault="004F71CE" w:rsidP="004F71CE">
            <w:pPr>
              <w:spacing w:line="240" w:lineRule="auto"/>
              <w:rPr>
                <w:b/>
              </w:rPr>
            </w:pPr>
          </w:p>
        </w:tc>
        <w:tc>
          <w:tcPr>
            <w:tcW w:w="670" w:type="dxa"/>
            <w:gridSpan w:val="3"/>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r w:rsidRPr="003263B4">
              <w:rPr>
                <w:b/>
                <w:sz w:val="14"/>
                <w:szCs w:val="14"/>
              </w:rPr>
              <w:t>NAME</w:t>
            </w:r>
          </w:p>
        </w:tc>
        <w:tc>
          <w:tcPr>
            <w:tcW w:w="2126" w:type="dxa"/>
            <w:gridSpan w:val="6"/>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r w:rsidRPr="003263B4">
              <w:rPr>
                <w:b/>
                <w:sz w:val="14"/>
                <w:szCs w:val="14"/>
              </w:rPr>
              <w:t>DATE</w:t>
            </w:r>
          </w:p>
        </w:tc>
        <w:tc>
          <w:tcPr>
            <w:tcW w:w="1002" w:type="dxa"/>
            <w:gridSpan w:val="3"/>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rsidR="004F71CE" w:rsidRPr="003263B4"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r w:rsidRPr="003263B4">
              <w:rPr>
                <w:b/>
                <w:sz w:val="14"/>
                <w:szCs w:val="14"/>
              </w:rPr>
              <w:t>NAME</w:t>
            </w:r>
          </w:p>
        </w:tc>
        <w:tc>
          <w:tcPr>
            <w:tcW w:w="1018" w:type="dxa"/>
            <w:gridSpan w:val="4"/>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rsidR="004F71CE" w:rsidRPr="003263B4" w:rsidRDefault="004F71CE" w:rsidP="002954A3">
            <w:pPr>
              <w:spacing w:before="60" w:after="60" w:line="240" w:lineRule="auto"/>
              <w:rPr>
                <w:sz w:val="14"/>
                <w:szCs w:val="14"/>
              </w:rPr>
            </w:pPr>
            <w:r w:rsidRPr="003263B4">
              <w:rPr>
                <w:b/>
                <w:sz w:val="14"/>
                <w:szCs w:val="14"/>
              </w:rPr>
              <w:t>DATE</w:t>
            </w:r>
          </w:p>
        </w:tc>
        <w:tc>
          <w:tcPr>
            <w:tcW w:w="1013" w:type="dxa"/>
            <w:gridSpan w:val="3"/>
            <w:tcBorders>
              <w:top w:val="nil"/>
              <w:left w:val="nil"/>
              <w:bottom w:val="single" w:sz="4" w:space="0" w:color="auto"/>
              <w:right w:val="single" w:sz="4" w:space="0" w:color="auto"/>
            </w:tcBorders>
          </w:tcPr>
          <w:p w:rsidR="004F71CE" w:rsidRPr="003263B4" w:rsidRDefault="004F71CE" w:rsidP="002954A3">
            <w:pPr>
              <w:spacing w:before="60" w:after="60" w:line="240" w:lineRule="auto"/>
              <w:rPr>
                <w:sz w:val="14"/>
                <w:szCs w:val="14"/>
              </w:rPr>
            </w:pPr>
          </w:p>
        </w:tc>
      </w:tr>
    </w:tbl>
    <w:p w:rsidR="004F71CE" w:rsidRPr="003263B4" w:rsidRDefault="004F71CE" w:rsidP="002954A3">
      <w:pPr>
        <w:spacing w:before="0" w:after="0" w:line="240" w:lineRule="auto"/>
        <w:jc w:val="left"/>
      </w:pPr>
      <w:r w:rsidRPr="003263B4">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3263B4" w:rsidTr="002954A3">
        <w:tc>
          <w:tcPr>
            <w:tcW w:w="10784" w:type="dxa"/>
            <w:gridSpan w:val="13"/>
            <w:tcBorders>
              <w:top w:val="single" w:sz="4" w:space="0" w:color="auto"/>
              <w:left w:val="single" w:sz="4" w:space="0" w:color="auto"/>
              <w:right w:val="single" w:sz="4" w:space="0" w:color="auto"/>
            </w:tcBorders>
          </w:tcPr>
          <w:p w:rsidR="004F2DF6" w:rsidRPr="003263B4" w:rsidRDefault="004F2DF6" w:rsidP="004F2DF6">
            <w:pPr>
              <w:spacing w:after="0" w:line="240" w:lineRule="auto"/>
              <w:rPr>
                <w:b/>
                <w:sz w:val="14"/>
              </w:rPr>
            </w:pPr>
          </w:p>
        </w:tc>
      </w:tr>
      <w:tr w:rsidR="004F71CE" w:rsidRPr="003263B4" w:rsidTr="002954A3">
        <w:tc>
          <w:tcPr>
            <w:tcW w:w="425" w:type="dxa"/>
            <w:vMerge w:val="restart"/>
            <w:tcBorders>
              <w:left w:val="single" w:sz="4" w:space="0" w:color="auto"/>
              <w:right w:val="single" w:sz="4" w:space="0" w:color="auto"/>
            </w:tcBorders>
            <w:shd w:val="clear" w:color="auto" w:fill="000000" w:themeFill="text1"/>
            <w:textDirection w:val="btLr"/>
            <w:vAlign w:val="center"/>
          </w:tcPr>
          <w:p w:rsidR="004F71CE" w:rsidRPr="003263B4" w:rsidRDefault="004F71CE" w:rsidP="004F2DF6">
            <w:pPr>
              <w:spacing w:before="60" w:after="60" w:line="240" w:lineRule="auto"/>
              <w:jc w:val="center"/>
              <w:rPr>
                <w:b/>
                <w:sz w:val="16"/>
              </w:rPr>
            </w:pPr>
            <w:r w:rsidRPr="003263B4">
              <w:rPr>
                <w:b/>
                <w:bCs/>
                <w:sz w:val="16"/>
              </w:rPr>
              <w:t>REPRESENTATIVE DETAILS AND SIGNING</w:t>
            </w:r>
          </w:p>
        </w:tc>
        <w:tc>
          <w:tcPr>
            <w:tcW w:w="1359" w:type="dxa"/>
            <w:tcBorders>
              <w:top w:val="single" w:sz="4" w:space="0" w:color="auto"/>
              <w:left w:val="single" w:sz="4" w:space="0" w:color="auto"/>
              <w:bottom w:val="nil"/>
              <w:right w:val="nil"/>
            </w:tcBorders>
          </w:tcPr>
          <w:p w:rsidR="004F71CE" w:rsidRPr="003263B4"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rsidR="004F71CE" w:rsidRPr="003263B4" w:rsidRDefault="004F71CE" w:rsidP="004F2DF6">
            <w:pPr>
              <w:spacing w:before="60" w:after="60" w:line="240" w:lineRule="auto"/>
              <w:jc w:val="center"/>
              <w:rPr>
                <w:b/>
                <w:sz w:val="14"/>
                <w:szCs w:val="14"/>
              </w:rPr>
            </w:pPr>
            <w:r w:rsidRPr="003263B4">
              <w:rPr>
                <w:b/>
                <w:bCs/>
                <w:sz w:val="14"/>
                <w:szCs w:val="14"/>
              </w:rPr>
              <w:t>REPRESENTATIVE</w:t>
            </w:r>
          </w:p>
        </w:tc>
        <w:tc>
          <w:tcPr>
            <w:tcW w:w="270" w:type="dxa"/>
            <w:tcBorders>
              <w:top w:val="single" w:sz="4" w:space="0" w:color="auto"/>
              <w:left w:val="nil"/>
              <w:bottom w:val="nil"/>
              <w:right w:val="nil"/>
            </w:tcBorders>
            <w:vAlign w:val="center"/>
          </w:tcPr>
          <w:p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rsidR="004F71CE" w:rsidRPr="003263B4" w:rsidRDefault="004F71CE" w:rsidP="004F2DF6">
            <w:pPr>
              <w:spacing w:before="60" w:after="60" w:line="240" w:lineRule="auto"/>
              <w:jc w:val="center"/>
              <w:rPr>
                <w:b/>
                <w:sz w:val="14"/>
                <w:szCs w:val="14"/>
              </w:rPr>
            </w:pPr>
            <w:r w:rsidRPr="003263B4">
              <w:rPr>
                <w:b/>
                <w:bCs/>
                <w:sz w:val="14"/>
                <w:szCs w:val="14"/>
              </w:rPr>
              <w:t>REPRESENTATIVE AGENT (if applicable)</w:t>
            </w: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rsidR="004F71CE" w:rsidRPr="003263B4" w:rsidRDefault="004F71CE" w:rsidP="004F2DF6">
            <w:pPr>
              <w:spacing w:before="60" w:after="60" w:line="240" w:lineRule="auto"/>
              <w:rPr>
                <w:b/>
                <w:sz w:val="14"/>
                <w:szCs w:val="14"/>
              </w:rPr>
            </w:pPr>
            <w:r w:rsidRPr="003263B4">
              <w:rPr>
                <w:sz w:val="14"/>
                <w:szCs w:val="14"/>
              </w:rPr>
              <w:t>NAME</w:t>
            </w:r>
          </w:p>
        </w:tc>
        <w:tc>
          <w:tcPr>
            <w:tcW w:w="4500" w:type="dxa"/>
            <w:gridSpan w:val="5"/>
            <w:tcBorders>
              <w:top w:val="nil"/>
              <w:left w:val="nil"/>
              <w:bottom w:val="single" w:sz="4" w:space="0" w:color="auto"/>
              <w:right w:val="nil"/>
            </w:tcBorders>
          </w:tcPr>
          <w:p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rsidR="004F71CE" w:rsidRPr="003263B4"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rsidR="004F71CE" w:rsidRPr="003263B4" w:rsidRDefault="004F71CE" w:rsidP="004F2DF6">
            <w:pPr>
              <w:spacing w:before="60" w:after="60" w:line="240" w:lineRule="auto"/>
              <w:rPr>
                <w:b/>
                <w:sz w:val="14"/>
                <w:szCs w:val="14"/>
              </w:rPr>
            </w:pP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rsidR="004F71CE" w:rsidRPr="003263B4" w:rsidRDefault="004F71CE" w:rsidP="004F2DF6">
            <w:pPr>
              <w:spacing w:before="60" w:after="60" w:line="240" w:lineRule="auto"/>
              <w:rPr>
                <w:b/>
                <w:sz w:val="14"/>
                <w:szCs w:val="14"/>
              </w:rPr>
            </w:pPr>
            <w:r w:rsidRPr="003263B4">
              <w:rPr>
                <w:sz w:val="14"/>
                <w:szCs w:val="14"/>
              </w:rPr>
              <w:t>ACN/ARBN</w:t>
            </w:r>
          </w:p>
        </w:tc>
        <w:tc>
          <w:tcPr>
            <w:tcW w:w="4500" w:type="dxa"/>
            <w:gridSpan w:val="5"/>
            <w:tcBorders>
              <w:top w:val="single" w:sz="4" w:space="0" w:color="auto"/>
              <w:left w:val="nil"/>
              <w:bottom w:val="single" w:sz="4" w:space="0" w:color="auto"/>
              <w:right w:val="nil"/>
            </w:tcBorders>
          </w:tcPr>
          <w:p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rsidR="004F71CE" w:rsidRPr="003263B4" w:rsidRDefault="004F71CE" w:rsidP="004F2DF6">
            <w:pPr>
              <w:spacing w:before="60" w:after="60" w:line="240" w:lineRule="auto"/>
              <w:rPr>
                <w:b/>
                <w:sz w:val="14"/>
                <w:szCs w:val="14"/>
              </w:rPr>
            </w:pPr>
          </w:p>
        </w:tc>
      </w:tr>
      <w:tr w:rsidR="004F71CE" w:rsidRPr="003263B4" w:rsidTr="002954A3">
        <w:trPr>
          <w:trHeight w:val="609"/>
        </w:trPr>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rsidR="004F71CE" w:rsidRPr="003263B4" w:rsidRDefault="004F71CE" w:rsidP="004F2DF6">
            <w:pPr>
              <w:spacing w:before="60" w:after="60" w:line="240" w:lineRule="auto"/>
              <w:rPr>
                <w:b/>
                <w:sz w:val="14"/>
                <w:szCs w:val="14"/>
              </w:rPr>
            </w:pPr>
            <w:r w:rsidRPr="003263B4">
              <w:rPr>
                <w:sz w:val="14"/>
                <w:szCs w:val="14"/>
              </w:rPr>
              <w:t>ADDRESS</w:t>
            </w:r>
          </w:p>
        </w:tc>
        <w:tc>
          <w:tcPr>
            <w:tcW w:w="4500" w:type="dxa"/>
            <w:gridSpan w:val="5"/>
            <w:tcBorders>
              <w:top w:val="single" w:sz="4" w:space="0" w:color="auto"/>
              <w:left w:val="nil"/>
              <w:bottom w:val="single" w:sz="4" w:space="0" w:color="auto"/>
              <w:right w:val="nil"/>
            </w:tcBorders>
          </w:tcPr>
          <w:p w:rsidR="004F71CE" w:rsidRPr="003263B4" w:rsidRDefault="004F71CE" w:rsidP="004F2DF6">
            <w:pPr>
              <w:spacing w:before="60" w:after="60" w:line="240" w:lineRule="auto"/>
              <w:rPr>
                <w:b/>
                <w:sz w:val="14"/>
                <w:szCs w:val="14"/>
              </w:rPr>
            </w:pPr>
          </w:p>
        </w:tc>
        <w:tc>
          <w:tcPr>
            <w:tcW w:w="270" w:type="dxa"/>
            <w:tcBorders>
              <w:top w:val="nil"/>
              <w:left w:val="nil"/>
              <w:bottom w:val="nil"/>
              <w:right w:val="nil"/>
            </w:tcBorders>
          </w:tcPr>
          <w:p w:rsidR="004F71CE" w:rsidRPr="003263B4"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rsidR="004F71CE" w:rsidRPr="003263B4" w:rsidRDefault="004F71CE" w:rsidP="004F2DF6">
            <w:pPr>
              <w:spacing w:before="60" w:after="60" w:line="240" w:lineRule="auto"/>
              <w:rPr>
                <w:b/>
                <w:sz w:val="14"/>
                <w:szCs w:val="14"/>
              </w:rPr>
            </w:pP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rsidR="004F71CE" w:rsidRPr="003263B4"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rsidR="004F71CE" w:rsidRPr="003263B4" w:rsidRDefault="004F71CE" w:rsidP="004F2DF6">
            <w:pPr>
              <w:spacing w:before="120" w:after="60" w:line="240" w:lineRule="auto"/>
              <w:rPr>
                <w:rFonts w:ascii="Arial Narrow" w:hAnsi="Arial Narrow"/>
                <w:sz w:val="20"/>
                <w:szCs w:val="20"/>
              </w:rPr>
            </w:pPr>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each of the </w:t>
            </w:r>
            <w:r w:rsidR="00AC3C48">
              <w:rPr>
                <w:rFonts w:ascii="Arial Narrow" w:hAnsi="Arial Narrow"/>
                <w:color w:val="000000"/>
              </w:rPr>
              <w:t>p</w:t>
            </w:r>
            <w:r w:rsidR="009D7D31" w:rsidRPr="002210FD">
              <w:rPr>
                <w:rFonts w:ascii="Arial Narrow" w:hAnsi="Arial Narrow"/>
                <w:color w:val="000000"/>
              </w:rPr>
              <w:t>ersons</w:t>
            </w:r>
            <w:r w:rsidRPr="003263B4">
              <w:rPr>
                <w:rFonts w:ascii="Arial Narrow" w:hAnsi="Arial Narrow"/>
                <w:sz w:val="20"/>
                <w:szCs w:val="20"/>
              </w:rPr>
              <w:t xml:space="preserve"> named above as Client or Client Agent.</w:t>
            </w:r>
          </w:p>
          <w:p w:rsidR="004F71CE" w:rsidRPr="003263B4" w:rsidRDefault="004F71CE" w:rsidP="004F2DF6">
            <w:pPr>
              <w:spacing w:before="120" w:after="60" w:line="240" w:lineRule="auto"/>
              <w:rPr>
                <w:b/>
                <w:sz w:val="14"/>
                <w:szCs w:val="14"/>
              </w:rPr>
            </w:pPr>
            <w:r w:rsidRPr="003263B4">
              <w:rPr>
                <w:sz w:val="14"/>
                <w:szCs w:val="14"/>
              </w:rPr>
              <w:t xml:space="preserve">SIGNATURE OF REPRESENTATIVE </w:t>
            </w:r>
            <w:r w:rsidRPr="003263B4">
              <w:rPr>
                <w:b/>
                <w:sz w:val="14"/>
                <w:szCs w:val="14"/>
              </w:rPr>
              <w:t>OR</w:t>
            </w:r>
            <w:r w:rsidRPr="003263B4">
              <w:rPr>
                <w:sz w:val="14"/>
                <w:szCs w:val="14"/>
              </w:rPr>
              <w:t xml:space="preserve"> REPRESENTATIVE AGENT IF APPLICABLE:</w:t>
            </w:r>
          </w:p>
        </w:tc>
      </w:tr>
      <w:tr w:rsidR="004F71CE" w:rsidRPr="003263B4" w:rsidTr="002954A3">
        <w:trPr>
          <w:trHeight w:hRule="exact" w:val="1021"/>
        </w:trPr>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rsidR="004F71CE" w:rsidRPr="003263B4"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rsidR="004F71CE" w:rsidRPr="003263B4" w:rsidRDefault="004F71CE" w:rsidP="004F2DF6">
            <w:pPr>
              <w:spacing w:after="0" w:line="240" w:lineRule="auto"/>
              <w:rPr>
                <w:b/>
                <w:sz w:val="16"/>
              </w:rPr>
            </w:pPr>
            <w:r w:rsidRPr="003263B4">
              <w:rPr>
                <w:sz w:val="14"/>
              </w:rPr>
              <w:t xml:space="preserve">DATE      /     /        </w:t>
            </w:r>
          </w:p>
        </w:tc>
        <w:tc>
          <w:tcPr>
            <w:tcW w:w="270" w:type="dxa"/>
            <w:tcBorders>
              <w:top w:val="nil"/>
              <w:left w:val="nil"/>
              <w:bottom w:val="nil"/>
              <w:right w:val="nil"/>
            </w:tcBorders>
          </w:tcPr>
          <w:p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2F6B0"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rsidR="004F71CE" w:rsidRPr="003263B4" w:rsidRDefault="004F71CE" w:rsidP="004F2DF6">
            <w:pPr>
              <w:spacing w:after="0" w:line="240" w:lineRule="auto"/>
              <w:rPr>
                <w:b/>
                <w:sz w:val="16"/>
              </w:rPr>
            </w:pPr>
            <w:r w:rsidRPr="003263B4">
              <w:rPr>
                <w:b/>
                <w:bCs/>
                <w:sz w:val="14"/>
              </w:rPr>
              <w:t>SIGN HERE</w:t>
            </w:r>
          </w:p>
        </w:tc>
        <w:tc>
          <w:tcPr>
            <w:tcW w:w="270" w:type="dxa"/>
            <w:tcBorders>
              <w:top w:val="nil"/>
              <w:left w:val="nil"/>
              <w:bottom w:val="nil"/>
              <w:right w:val="nil"/>
            </w:tcBorders>
          </w:tcPr>
          <w:p w:rsidR="004F71CE" w:rsidRPr="003263B4"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rsidR="004F71CE" w:rsidRPr="003263B4"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rsidR="004F71CE" w:rsidRPr="003263B4" w:rsidRDefault="004F71CE" w:rsidP="004F2DF6">
            <w:pPr>
              <w:spacing w:after="0" w:line="240" w:lineRule="auto"/>
              <w:rPr>
                <w:b/>
                <w:sz w:val="16"/>
              </w:rPr>
            </w:pPr>
            <w:r w:rsidRPr="003263B4">
              <w:rPr>
                <w:sz w:val="14"/>
              </w:rPr>
              <w:t xml:space="preserve">DATE      /     /        </w:t>
            </w:r>
          </w:p>
        </w:tc>
        <w:tc>
          <w:tcPr>
            <w:tcW w:w="360" w:type="dxa"/>
            <w:tcBorders>
              <w:top w:val="nil"/>
              <w:left w:val="nil"/>
              <w:bottom w:val="nil"/>
              <w:right w:val="nil"/>
            </w:tcBorders>
          </w:tcPr>
          <w:p w:rsidR="004F71CE" w:rsidRPr="00BC48DB" w:rsidRDefault="004F71CE" w:rsidP="004F2DF6">
            <w:pPr>
              <w:spacing w:after="0" w:line="240" w:lineRule="auto"/>
              <w:rPr>
                <w:b/>
                <w:sz w:val="16"/>
              </w:rPr>
            </w:pPr>
            <w:r w:rsidRPr="00BC48DB">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8D2F24"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rsidR="004F71CE" w:rsidRPr="003263B4" w:rsidRDefault="004F71CE" w:rsidP="004F2DF6">
            <w:pPr>
              <w:spacing w:before="0" w:after="0" w:line="240" w:lineRule="auto"/>
              <w:rPr>
                <w:b/>
                <w:sz w:val="16"/>
              </w:rPr>
            </w:pPr>
            <w:r w:rsidRPr="003263B4">
              <w:rPr>
                <w:b/>
                <w:bCs/>
                <w:sz w:val="14"/>
              </w:rPr>
              <w:t>SIGN HERE</w:t>
            </w:r>
          </w:p>
        </w:tc>
      </w:tr>
      <w:tr w:rsidR="004F71CE" w:rsidRPr="003263B4" w:rsidTr="002954A3">
        <w:tc>
          <w:tcPr>
            <w:tcW w:w="425" w:type="dxa"/>
            <w:vMerge/>
            <w:tcBorders>
              <w:left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rsidR="004F71CE" w:rsidRPr="003263B4" w:rsidRDefault="004F71CE" w:rsidP="004F2DF6">
            <w:pPr>
              <w:spacing w:after="0" w:line="240" w:lineRule="auto"/>
              <w:rPr>
                <w:sz w:val="14"/>
              </w:rPr>
            </w:pPr>
          </w:p>
        </w:tc>
        <w:tc>
          <w:tcPr>
            <w:tcW w:w="1761" w:type="dxa"/>
            <w:tcBorders>
              <w:top w:val="nil"/>
              <w:left w:val="nil"/>
              <w:bottom w:val="nil"/>
              <w:right w:val="nil"/>
            </w:tcBorders>
          </w:tcPr>
          <w:p w:rsidR="004F71CE" w:rsidRPr="003263B4" w:rsidRDefault="004F71CE" w:rsidP="004F2DF6">
            <w:pPr>
              <w:spacing w:after="0" w:line="240" w:lineRule="auto"/>
              <w:rPr>
                <w:b/>
                <w:sz w:val="14"/>
              </w:rPr>
            </w:pPr>
            <w:r w:rsidRPr="003263B4">
              <w:rPr>
                <w:sz w:val="14"/>
              </w:rPr>
              <w:t>SIGNATORY NAME:</w:t>
            </w:r>
          </w:p>
        </w:tc>
        <w:tc>
          <w:tcPr>
            <w:tcW w:w="2739" w:type="dxa"/>
            <w:gridSpan w:val="4"/>
            <w:tcBorders>
              <w:top w:val="nil"/>
              <w:left w:val="nil"/>
              <w:bottom w:val="nil"/>
              <w:right w:val="nil"/>
            </w:tcBorders>
          </w:tcPr>
          <w:p w:rsidR="004F71CE" w:rsidRPr="003263B4" w:rsidRDefault="004F71CE" w:rsidP="004F2DF6">
            <w:pPr>
              <w:spacing w:after="0" w:line="240" w:lineRule="auto"/>
              <w:rPr>
                <w:b/>
                <w:sz w:val="14"/>
              </w:rPr>
            </w:pPr>
          </w:p>
        </w:tc>
        <w:tc>
          <w:tcPr>
            <w:tcW w:w="270" w:type="dxa"/>
            <w:tcBorders>
              <w:top w:val="nil"/>
              <w:left w:val="nil"/>
              <w:bottom w:val="nil"/>
              <w:right w:val="nil"/>
            </w:tcBorders>
          </w:tcPr>
          <w:p w:rsidR="004F71CE" w:rsidRPr="003263B4" w:rsidRDefault="004F71CE" w:rsidP="004F2DF6">
            <w:pPr>
              <w:spacing w:after="0" w:line="240" w:lineRule="auto"/>
              <w:rPr>
                <w:b/>
                <w:sz w:val="14"/>
              </w:rPr>
            </w:pPr>
          </w:p>
        </w:tc>
        <w:tc>
          <w:tcPr>
            <w:tcW w:w="1527" w:type="dxa"/>
            <w:tcBorders>
              <w:top w:val="nil"/>
              <w:left w:val="nil"/>
              <w:bottom w:val="nil"/>
              <w:right w:val="nil"/>
            </w:tcBorders>
          </w:tcPr>
          <w:p w:rsidR="004F71CE" w:rsidRPr="003263B4" w:rsidRDefault="004F71CE" w:rsidP="004F2DF6">
            <w:pPr>
              <w:spacing w:after="0" w:line="240" w:lineRule="auto"/>
              <w:rPr>
                <w:b/>
                <w:sz w:val="14"/>
              </w:rPr>
            </w:pPr>
            <w:r w:rsidRPr="003263B4">
              <w:rPr>
                <w:sz w:val="14"/>
              </w:rPr>
              <w:t>SIGNATORY NAME:</w:t>
            </w:r>
          </w:p>
        </w:tc>
        <w:tc>
          <w:tcPr>
            <w:tcW w:w="2703" w:type="dxa"/>
            <w:gridSpan w:val="4"/>
            <w:tcBorders>
              <w:top w:val="nil"/>
              <w:left w:val="nil"/>
              <w:bottom w:val="nil"/>
              <w:right w:val="single" w:sz="4" w:space="0" w:color="auto"/>
            </w:tcBorders>
          </w:tcPr>
          <w:p w:rsidR="004F71CE" w:rsidRPr="003263B4" w:rsidRDefault="004F71CE" w:rsidP="004F2DF6">
            <w:pPr>
              <w:spacing w:after="0" w:line="240" w:lineRule="auto"/>
              <w:rPr>
                <w:b/>
                <w:sz w:val="14"/>
              </w:rPr>
            </w:pPr>
          </w:p>
        </w:tc>
      </w:tr>
      <w:tr w:rsidR="004F71CE" w:rsidRPr="003263B4" w:rsidTr="002954A3">
        <w:tc>
          <w:tcPr>
            <w:tcW w:w="425" w:type="dxa"/>
            <w:tcBorders>
              <w:left w:val="single" w:sz="4" w:space="0" w:color="auto"/>
              <w:bottom w:val="single" w:sz="4" w:space="0" w:color="auto"/>
              <w:right w:val="single" w:sz="4" w:space="0" w:color="auto"/>
            </w:tcBorders>
            <w:shd w:val="clear" w:color="auto" w:fill="000000" w:themeFill="text1"/>
          </w:tcPr>
          <w:p w:rsidR="004F71CE" w:rsidRPr="003263B4"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rsidR="004F71CE" w:rsidRPr="003263B4" w:rsidRDefault="004F71CE" w:rsidP="004F2DF6">
            <w:pPr>
              <w:spacing w:after="0" w:line="240" w:lineRule="auto"/>
              <w:rPr>
                <w:sz w:val="14"/>
              </w:rPr>
            </w:pPr>
          </w:p>
        </w:tc>
        <w:tc>
          <w:tcPr>
            <w:tcW w:w="1761" w:type="dxa"/>
            <w:tcBorders>
              <w:top w:val="nil"/>
              <w:left w:val="nil"/>
              <w:bottom w:val="single" w:sz="4" w:space="0" w:color="auto"/>
              <w:right w:val="nil"/>
            </w:tcBorders>
          </w:tcPr>
          <w:p w:rsidR="004F71CE" w:rsidRPr="003263B4" w:rsidRDefault="004F71CE" w:rsidP="004F2DF6">
            <w:pPr>
              <w:spacing w:after="0" w:line="240" w:lineRule="auto"/>
              <w:rPr>
                <w:sz w:val="14"/>
              </w:rPr>
            </w:pPr>
            <w:r w:rsidRPr="003263B4">
              <w:rPr>
                <w:sz w:val="14"/>
              </w:rPr>
              <w:t>CAPACITY:</w:t>
            </w:r>
          </w:p>
        </w:tc>
        <w:tc>
          <w:tcPr>
            <w:tcW w:w="2739" w:type="dxa"/>
            <w:gridSpan w:val="4"/>
            <w:tcBorders>
              <w:top w:val="nil"/>
              <w:left w:val="nil"/>
              <w:bottom w:val="single" w:sz="4" w:space="0" w:color="auto"/>
              <w:right w:val="nil"/>
            </w:tcBorders>
          </w:tcPr>
          <w:p w:rsidR="004F71CE" w:rsidRPr="003263B4" w:rsidRDefault="004F71CE" w:rsidP="004F2DF6">
            <w:pPr>
              <w:spacing w:after="0" w:line="240" w:lineRule="auto"/>
              <w:rPr>
                <w:b/>
                <w:sz w:val="14"/>
              </w:rPr>
            </w:pPr>
          </w:p>
        </w:tc>
        <w:tc>
          <w:tcPr>
            <w:tcW w:w="270" w:type="dxa"/>
            <w:tcBorders>
              <w:top w:val="nil"/>
              <w:left w:val="nil"/>
              <w:bottom w:val="single" w:sz="4" w:space="0" w:color="auto"/>
              <w:right w:val="nil"/>
            </w:tcBorders>
          </w:tcPr>
          <w:p w:rsidR="004F71CE" w:rsidRPr="003263B4" w:rsidRDefault="004F71CE" w:rsidP="004F2DF6">
            <w:pPr>
              <w:spacing w:after="0" w:line="240" w:lineRule="auto"/>
              <w:rPr>
                <w:b/>
                <w:sz w:val="14"/>
              </w:rPr>
            </w:pPr>
          </w:p>
        </w:tc>
        <w:tc>
          <w:tcPr>
            <w:tcW w:w="1527" w:type="dxa"/>
            <w:tcBorders>
              <w:top w:val="nil"/>
              <w:left w:val="nil"/>
              <w:bottom w:val="single" w:sz="4" w:space="0" w:color="auto"/>
              <w:right w:val="nil"/>
            </w:tcBorders>
          </w:tcPr>
          <w:p w:rsidR="004F71CE" w:rsidRPr="003263B4" w:rsidRDefault="004F71CE" w:rsidP="004F2DF6">
            <w:pPr>
              <w:spacing w:after="0" w:line="240" w:lineRule="auto"/>
              <w:rPr>
                <w:sz w:val="14"/>
              </w:rPr>
            </w:pPr>
            <w:r w:rsidRPr="003263B4">
              <w:rPr>
                <w:sz w:val="14"/>
              </w:rPr>
              <w:t>CAPACITY:</w:t>
            </w:r>
          </w:p>
        </w:tc>
        <w:tc>
          <w:tcPr>
            <w:tcW w:w="2703" w:type="dxa"/>
            <w:gridSpan w:val="4"/>
            <w:tcBorders>
              <w:top w:val="nil"/>
              <w:left w:val="nil"/>
              <w:bottom w:val="single" w:sz="4" w:space="0" w:color="auto"/>
              <w:right w:val="single" w:sz="4" w:space="0" w:color="auto"/>
            </w:tcBorders>
          </w:tcPr>
          <w:p w:rsidR="004F71CE" w:rsidRPr="003263B4" w:rsidRDefault="004F71CE" w:rsidP="004F2DF6">
            <w:pPr>
              <w:spacing w:after="0" w:line="240" w:lineRule="auto"/>
              <w:rPr>
                <w:b/>
                <w:sz w:val="14"/>
              </w:rPr>
            </w:pPr>
          </w:p>
        </w:tc>
      </w:tr>
    </w:tbl>
    <w:p w:rsidR="00D80B6D" w:rsidRPr="003263B4" w:rsidRDefault="00D80B6D" w:rsidP="004A31BB"/>
    <w:p w:rsidR="002954A3" w:rsidRPr="003263B4" w:rsidRDefault="002954A3" w:rsidP="002954A3">
      <w:pPr>
        <w:rPr>
          <w:b/>
          <w:sz w:val="24"/>
        </w:rPr>
      </w:pPr>
      <w:r w:rsidRPr="003263B4">
        <w:rPr>
          <w:b/>
          <w:sz w:val="24"/>
        </w:rPr>
        <w:t>Terms of this Client Authorisation</w:t>
      </w:r>
    </w:p>
    <w:p w:rsidR="002954A3" w:rsidRPr="003263B4" w:rsidRDefault="002954A3" w:rsidP="002954A3"/>
    <w:p w:rsidR="002954A3" w:rsidRPr="003263B4" w:rsidRDefault="002954A3" w:rsidP="00056072">
      <w:pPr>
        <w:pStyle w:val="Style7"/>
        <w:numPr>
          <w:ilvl w:val="0"/>
          <w:numId w:val="29"/>
        </w:numPr>
      </w:pPr>
      <w:r w:rsidRPr="003263B4">
        <w:t>What is Authorised</w:t>
      </w:r>
    </w:p>
    <w:p w:rsidR="002954A3" w:rsidRPr="003263B4" w:rsidRDefault="002954A3" w:rsidP="0017216D">
      <w:pPr>
        <w:pStyle w:val="Style1"/>
      </w:pPr>
      <w:r w:rsidRPr="003263B4">
        <w:t>The Client authorises the Representative to act on behalf of the Client in accordance with the terms of this Client Authorisation and any Participation Rules and any Prescribed Requirement to:</w:t>
      </w:r>
    </w:p>
    <w:p w:rsidR="002954A3" w:rsidRPr="003263B4" w:rsidRDefault="002954A3" w:rsidP="0017216D">
      <w:pPr>
        <w:pStyle w:val="Style10"/>
      </w:pPr>
      <w:r w:rsidRPr="003263B4">
        <w:t xml:space="preserve">sign </w:t>
      </w:r>
      <w:r w:rsidR="00A75AE7" w:rsidRPr="003263B4">
        <w:t xml:space="preserve">documents </w:t>
      </w:r>
      <w:r w:rsidRPr="003263B4">
        <w:t>on the Client’s behalf as required for the Conveyancing Transaction(s); and</w:t>
      </w:r>
    </w:p>
    <w:p w:rsidR="002954A3" w:rsidRPr="003263B4" w:rsidRDefault="002954A3" w:rsidP="0017216D">
      <w:pPr>
        <w:pStyle w:val="Style10"/>
      </w:pPr>
      <w:r w:rsidRPr="003263B4">
        <w:t xml:space="preserve">submit or authorise submission of </w:t>
      </w:r>
      <w:r w:rsidR="00A75AE7" w:rsidRPr="003263B4">
        <w:t xml:space="preserve">documents </w:t>
      </w:r>
      <w:r w:rsidRPr="003263B4">
        <w:t>for lodgment with the relevant Land Registry; and</w:t>
      </w:r>
    </w:p>
    <w:p w:rsidR="002954A3" w:rsidRPr="003263B4" w:rsidRDefault="002954A3" w:rsidP="0017216D">
      <w:pPr>
        <w:pStyle w:val="Style10"/>
      </w:pPr>
      <w:r w:rsidRPr="003263B4">
        <w:t>authorise any financial settlement involved in the Conveyancing Transaction(s); and</w:t>
      </w:r>
    </w:p>
    <w:p w:rsidR="002954A3" w:rsidRPr="003263B4" w:rsidRDefault="002954A3" w:rsidP="0017216D">
      <w:pPr>
        <w:pStyle w:val="Style10"/>
      </w:pPr>
      <w:r w:rsidRPr="003263B4">
        <w:t>do anything else necessary to complete the Conveyancing Transaction(s).</w:t>
      </w:r>
    </w:p>
    <w:p w:rsidR="002954A3" w:rsidRPr="003263B4" w:rsidRDefault="002954A3" w:rsidP="0017216D">
      <w:pPr>
        <w:pStyle w:val="Style1"/>
      </w:pPr>
      <w:r w:rsidRPr="003263B4">
        <w:t xml:space="preserve">The Client acknowledges that the Client is bound by any </w:t>
      </w:r>
      <w:r w:rsidR="00A75AE7" w:rsidRPr="003263B4">
        <w:t xml:space="preserve">documents </w:t>
      </w:r>
      <w:r w:rsidRPr="003263B4">
        <w:t>required in connection with a Conveyancing Transaction that the Representative signs on the Client’s behalf in accordance with this Client Authorisation.</w:t>
      </w:r>
    </w:p>
    <w:p w:rsidR="002954A3" w:rsidRPr="003263B4" w:rsidRDefault="002954A3" w:rsidP="0017216D">
      <w:pPr>
        <w:pStyle w:val="Style7"/>
      </w:pPr>
      <w:r w:rsidRPr="003263B4">
        <w:t>Mortgagees</w:t>
      </w:r>
    </w:p>
    <w:p w:rsidR="002954A3" w:rsidRPr="003263B4" w:rsidRDefault="002954A3" w:rsidP="0017216D">
      <w:pPr>
        <w:pStyle w:val="Style1"/>
      </w:pPr>
      <w:r w:rsidRPr="003263B4">
        <w:t>Where:</w:t>
      </w:r>
    </w:p>
    <w:p w:rsidR="002954A3" w:rsidRPr="003263B4" w:rsidRDefault="002954A3" w:rsidP="0017216D">
      <w:pPr>
        <w:pStyle w:val="Style10"/>
      </w:pPr>
      <w:r w:rsidRPr="003263B4">
        <w:t>the Representative represents the Client in the Client’s capacity as mortgagee; and</w:t>
      </w:r>
    </w:p>
    <w:p w:rsidR="002954A3" w:rsidRPr="003263B4" w:rsidRDefault="002954A3" w:rsidP="0017216D">
      <w:pPr>
        <w:pStyle w:val="Style10"/>
      </w:pPr>
      <w:r w:rsidRPr="003263B4">
        <w:t>the Client represents to the Representative that the Client has taken reasonable steps to verify the identity of the mortgagor,</w:t>
      </w:r>
    </w:p>
    <w:p w:rsidR="002954A3" w:rsidRPr="003263B4" w:rsidRDefault="002954A3" w:rsidP="0017216D">
      <w:pPr>
        <w:pStyle w:val="Style1"/>
      </w:pPr>
      <w:r w:rsidRPr="003263B4">
        <w:t>the Client indemnifies the Representative for any loss resulting from the Client’s failure to take reasonable steps to verify the identity of the mortgagor.</w:t>
      </w:r>
    </w:p>
    <w:p w:rsidR="002954A3" w:rsidRPr="003263B4" w:rsidRDefault="002954A3" w:rsidP="0017216D">
      <w:pPr>
        <w:pStyle w:val="Style7"/>
      </w:pPr>
      <w:r w:rsidRPr="003263B4">
        <w:lastRenderedPageBreak/>
        <w:t>Revocation</w:t>
      </w:r>
    </w:p>
    <w:p w:rsidR="002954A3" w:rsidRPr="003263B4" w:rsidRDefault="002954A3" w:rsidP="0017216D">
      <w:pPr>
        <w:pStyle w:val="Style1"/>
      </w:pPr>
      <w:r w:rsidRPr="003263B4">
        <w:t>This Client Authorisation may be revoked by either the Client or the Representative giving notice in writing to the other that they wish to end this Client Authorisation.</w:t>
      </w:r>
    </w:p>
    <w:p w:rsidR="002954A3" w:rsidRPr="003263B4" w:rsidRDefault="002954A3" w:rsidP="0017216D">
      <w:pPr>
        <w:pStyle w:val="Style7"/>
      </w:pPr>
      <w:r w:rsidRPr="003263B4">
        <w:t xml:space="preserve">Privacy and Client </w:t>
      </w:r>
      <w:r w:rsidR="00B271C5" w:rsidRPr="003263B4">
        <w:t>information</w:t>
      </w:r>
    </w:p>
    <w:p w:rsidR="002954A3" w:rsidRPr="003263B4" w:rsidRDefault="002954A3" w:rsidP="0017216D">
      <w:pPr>
        <w:pStyle w:val="Style1"/>
      </w:pPr>
      <w:r w:rsidRPr="003263B4">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2954A3" w:rsidRPr="003263B4" w:rsidRDefault="002954A3" w:rsidP="0017216D">
      <w:pPr>
        <w:pStyle w:val="Style7"/>
      </w:pPr>
      <w:r w:rsidRPr="003263B4">
        <w:t xml:space="preserve">Applicable </w:t>
      </w:r>
      <w:r w:rsidR="00B271C5" w:rsidRPr="003263B4">
        <w:t>law</w:t>
      </w:r>
    </w:p>
    <w:p w:rsidR="002954A3" w:rsidRPr="003263B4" w:rsidRDefault="002954A3" w:rsidP="0017216D">
      <w:pPr>
        <w:pStyle w:val="Style1"/>
      </w:pPr>
      <w:r w:rsidRPr="003263B4">
        <w:t>This Client Authorisation is governed by the law in force in the Jurisdiction in which the Property is situated.  The Client and the Representative submit to the non-exclusive jurisdiction of the courts of that place.</w:t>
      </w:r>
    </w:p>
    <w:p w:rsidR="002954A3" w:rsidRPr="003263B4" w:rsidRDefault="002954A3" w:rsidP="001F2CE8">
      <w:pPr>
        <w:pStyle w:val="Style7"/>
        <w:ind w:left="709"/>
      </w:pPr>
      <w:r w:rsidRPr="003263B4">
        <w:t xml:space="preserve">Meaning of </w:t>
      </w:r>
      <w:r w:rsidR="001F2CE8" w:rsidRPr="003263B4">
        <w:t xml:space="preserve">words used </w:t>
      </w:r>
      <w:r w:rsidRPr="003263B4">
        <w:t xml:space="preserve">in this Client Authorisation </w:t>
      </w:r>
    </w:p>
    <w:p w:rsidR="00B271C5" w:rsidRPr="003263B4" w:rsidRDefault="002954A3" w:rsidP="009072E3">
      <w:pPr>
        <w:pStyle w:val="Style1"/>
      </w:pPr>
      <w:r w:rsidRPr="003263B4">
        <w:t xml:space="preserve">In this Client Authorisation, capitalised terms have the meaning set out below: </w:t>
      </w:r>
    </w:p>
    <w:p w:rsidR="002954A3" w:rsidRPr="003263B4" w:rsidRDefault="002954A3" w:rsidP="009072E3">
      <w:pPr>
        <w:pStyle w:val="Style1"/>
      </w:pPr>
      <w:r w:rsidRPr="003263B4">
        <w:rPr>
          <w:b/>
        </w:rPr>
        <w:t xml:space="preserve">Batch Authority </w:t>
      </w:r>
      <w:r w:rsidRPr="003263B4">
        <w:t>means an authority for the Representative to act for the Client in a batch of Conveyancing Transactions details of which are attached to this Client Authorisation.</w:t>
      </w:r>
    </w:p>
    <w:p w:rsidR="002954A3" w:rsidRPr="003263B4" w:rsidRDefault="002954A3" w:rsidP="009072E3">
      <w:pPr>
        <w:pStyle w:val="Style1"/>
      </w:pPr>
      <w:r w:rsidRPr="003263B4">
        <w:rPr>
          <w:b/>
        </w:rPr>
        <w:t>Capacity</w:t>
      </w:r>
      <w:r w:rsidRPr="003263B4">
        <w:t xml:space="preserve"> means the role of the signatory (for example an attorney or a director of a company).</w:t>
      </w:r>
    </w:p>
    <w:p w:rsidR="002954A3" w:rsidRPr="003263B4" w:rsidRDefault="002954A3" w:rsidP="009072E3">
      <w:pPr>
        <w:pStyle w:val="Style1"/>
      </w:pPr>
      <w:r w:rsidRPr="003263B4">
        <w:rPr>
          <w:b/>
        </w:rPr>
        <w:t>Client</w:t>
      </w:r>
      <w:r w:rsidRPr="003263B4">
        <w:t xml:space="preserve"> means the </w:t>
      </w:r>
      <w:r w:rsidR="00AC3C48">
        <w:rPr>
          <w:rFonts w:eastAsia="Times New Roman"/>
        </w:rPr>
        <w:t>p</w:t>
      </w:r>
      <w:r w:rsidR="00816F74" w:rsidRPr="002210FD">
        <w:rPr>
          <w:rFonts w:eastAsia="Times New Roman"/>
        </w:rPr>
        <w:t>erson</w:t>
      </w:r>
      <w:r w:rsidRPr="003263B4">
        <w:t xml:space="preserve"> or </w:t>
      </w:r>
      <w:r w:rsidR="00AC3C48">
        <w:rPr>
          <w:rFonts w:eastAsia="Times New Roman"/>
        </w:rPr>
        <w:t>p</w:t>
      </w:r>
      <w:r w:rsidR="00816F74" w:rsidRPr="002210FD">
        <w:rPr>
          <w:rFonts w:eastAsia="Times New Roman"/>
        </w:rPr>
        <w:t>ersons</w:t>
      </w:r>
      <w:r w:rsidRPr="003263B4">
        <w:t xml:space="preserve"> named in this Client Authorisation.</w:t>
      </w:r>
    </w:p>
    <w:p w:rsidR="00B271C5" w:rsidRPr="003263B4" w:rsidRDefault="002954A3" w:rsidP="009072E3">
      <w:pPr>
        <w:pStyle w:val="Style1"/>
      </w:pPr>
      <w:r w:rsidRPr="003263B4">
        <w:rPr>
          <w:b/>
        </w:rPr>
        <w:t>Client Agent</w:t>
      </w:r>
      <w:r w:rsidRPr="003263B4">
        <w:t xml:space="preserve"> means a </w:t>
      </w:r>
      <w:r w:rsidR="001F2CE8" w:rsidRPr="003263B4">
        <w:t xml:space="preserve">person </w:t>
      </w:r>
      <w:r w:rsidRPr="003263B4">
        <w:t>authorised to act as the Client’s agent but does not include the Representative acting solely in this role.</w:t>
      </w:r>
    </w:p>
    <w:p w:rsidR="002954A3" w:rsidRPr="003263B4" w:rsidRDefault="002954A3" w:rsidP="009072E3">
      <w:pPr>
        <w:pStyle w:val="Style1"/>
      </w:pPr>
      <w:r w:rsidRPr="003263B4">
        <w:rPr>
          <w:b/>
        </w:rPr>
        <w:t>Conveyancing Transaction</w:t>
      </w:r>
      <w:r w:rsidRPr="003263B4">
        <w:t xml:space="preserve"> has the meaning given to it in the ECNL.</w:t>
      </w:r>
    </w:p>
    <w:p w:rsidR="002954A3" w:rsidRPr="003263B4" w:rsidRDefault="002954A3" w:rsidP="009072E3">
      <w:pPr>
        <w:pStyle w:val="Style1"/>
      </w:pPr>
      <w:r w:rsidRPr="003263B4">
        <w:rPr>
          <w:b/>
        </w:rPr>
        <w:t xml:space="preserve">Duty Authority </w:t>
      </w:r>
      <w:r w:rsidRPr="003263B4">
        <w:t>means the State Revenue Office of the Jurisdiction in which the property is situated.</w:t>
      </w:r>
    </w:p>
    <w:p w:rsidR="002954A3" w:rsidRPr="003263B4" w:rsidRDefault="002954A3" w:rsidP="009072E3">
      <w:pPr>
        <w:pStyle w:val="Style1"/>
      </w:pPr>
      <w:r w:rsidRPr="003263B4">
        <w:rPr>
          <w:b/>
        </w:rPr>
        <w:t>ECNL</w:t>
      </w:r>
      <w:r w:rsidRPr="003263B4">
        <w:t xml:space="preserve"> means the Electronic Conveyancing National Law as adopted or implemented in a Jurisdiction by the application law, as amended from time to time.</w:t>
      </w:r>
    </w:p>
    <w:p w:rsidR="002954A3" w:rsidRPr="003263B4" w:rsidRDefault="002954A3" w:rsidP="009072E3">
      <w:pPr>
        <w:pStyle w:val="Style1"/>
      </w:pPr>
      <w:r w:rsidRPr="003263B4">
        <w:rPr>
          <w:b/>
        </w:rPr>
        <w:t>ELNO</w:t>
      </w:r>
      <w:r w:rsidRPr="003263B4">
        <w:t xml:space="preserve"> means Electronic Lodgment Network Operator.</w:t>
      </w:r>
    </w:p>
    <w:p w:rsidR="002954A3" w:rsidRPr="003263B4" w:rsidRDefault="002954A3" w:rsidP="009072E3">
      <w:pPr>
        <w:pStyle w:val="Style1"/>
      </w:pPr>
      <w:r w:rsidRPr="003263B4">
        <w:rPr>
          <w:b/>
        </w:rPr>
        <w:t>Identity Agent</w:t>
      </w:r>
      <w:r w:rsidRPr="003263B4">
        <w:t xml:space="preserve"> means a </w:t>
      </w:r>
      <w:r w:rsidR="001B0635" w:rsidRPr="003263B4">
        <w:t xml:space="preserve">person </w:t>
      </w:r>
      <w:r w:rsidRPr="003263B4">
        <w:t>who is an agent of either a Representative, or a mortgagee represented by a Representative, and who:</w:t>
      </w:r>
    </w:p>
    <w:p w:rsidR="002954A3" w:rsidRPr="003263B4" w:rsidRDefault="002954A3" w:rsidP="009072E3">
      <w:pPr>
        <w:pStyle w:val="Style10"/>
        <w:ind w:left="720" w:firstLine="0"/>
      </w:pPr>
      <w:r w:rsidRPr="003263B4">
        <w:lastRenderedPageBreak/>
        <w:t>the Representative or mortgagee reasonably believes is reputable, competent and appropriately insured; and</w:t>
      </w:r>
    </w:p>
    <w:p w:rsidR="002954A3" w:rsidRPr="003263B4" w:rsidRDefault="002954A3" w:rsidP="009072E3">
      <w:pPr>
        <w:pStyle w:val="Style10"/>
        <w:ind w:left="720" w:firstLine="0"/>
      </w:pPr>
      <w:r w:rsidRPr="003263B4">
        <w:t>is authorised by the Representative or mortgagee to conduct verification of identity on behalf of the Representative or mortgagee in accordance with the Verification of Identity Standard.</w:t>
      </w:r>
    </w:p>
    <w:p w:rsidR="002954A3" w:rsidRPr="003263B4" w:rsidRDefault="002954A3" w:rsidP="009072E3">
      <w:pPr>
        <w:pStyle w:val="Style1"/>
      </w:pPr>
      <w:r w:rsidRPr="003263B4">
        <w:rPr>
          <w:b/>
        </w:rPr>
        <w:t>Jurisdiction</w:t>
      </w:r>
      <w:r w:rsidRPr="003263B4">
        <w:t xml:space="preserve"> means an Australian State or Territory.</w:t>
      </w:r>
    </w:p>
    <w:p w:rsidR="002954A3" w:rsidRPr="003263B4" w:rsidRDefault="002954A3" w:rsidP="009072E3">
      <w:pPr>
        <w:pStyle w:val="Style1"/>
      </w:pPr>
      <w:r w:rsidRPr="003263B4">
        <w:rPr>
          <w:b/>
        </w:rPr>
        <w:t>Land Registry</w:t>
      </w:r>
      <w:r w:rsidRPr="003263B4">
        <w:t xml:space="preserve"> means the agency responsible for maintaining the Jurisdiction’s </w:t>
      </w:r>
      <w:r w:rsidR="00DA7324" w:rsidRPr="003263B4">
        <w:t>titles register</w:t>
      </w:r>
      <w:r w:rsidRPr="003263B4">
        <w:t>.</w:t>
      </w:r>
    </w:p>
    <w:p w:rsidR="002954A3" w:rsidRPr="003263B4" w:rsidRDefault="00816F74" w:rsidP="009072E3">
      <w:pPr>
        <w:pStyle w:val="Style1"/>
      </w:pPr>
      <w:r w:rsidRPr="002210FD">
        <w:rPr>
          <w:rFonts w:eastAsia="Times New Roman"/>
          <w:b/>
        </w:rPr>
        <w:t>Participation Rules</w:t>
      </w:r>
      <w:r w:rsidR="009072E3">
        <w:rPr>
          <w:rFonts w:eastAsia="Times New Roman"/>
        </w:rPr>
        <w:t xml:space="preserve"> means the rules relating to use of the electronic lodgment network determined by the </w:t>
      </w:r>
      <w:r w:rsidR="00191E71" w:rsidRPr="003263B4">
        <w:t xml:space="preserve">Registrar </w:t>
      </w:r>
      <w:r w:rsidR="002954A3" w:rsidRPr="003263B4">
        <w:t>from time to time.</w:t>
      </w:r>
    </w:p>
    <w:p w:rsidR="00CC554F" w:rsidRPr="003263B4" w:rsidRDefault="00CC554F" w:rsidP="009072E3">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rsidR="002954A3" w:rsidRPr="003263B4" w:rsidRDefault="002954A3" w:rsidP="009072E3">
      <w:pPr>
        <w:pStyle w:val="Style1"/>
      </w:pPr>
      <w:r w:rsidRPr="003263B4">
        <w:rPr>
          <w:b/>
        </w:rPr>
        <w:t>Prescribed Requirement</w:t>
      </w:r>
      <w:r w:rsidRPr="003263B4">
        <w:t xml:space="preserve"> means any </w:t>
      </w:r>
      <w:r w:rsidR="00191E71" w:rsidRPr="003263B4">
        <w:t xml:space="preserve">published </w:t>
      </w:r>
      <w:r w:rsidRPr="003263B4">
        <w:t>requirement of the Registrar that Representatives are required to comply with.</w:t>
      </w:r>
    </w:p>
    <w:p w:rsidR="00816F74" w:rsidRPr="002210FD" w:rsidRDefault="00816F74" w:rsidP="009072E3">
      <w:pPr>
        <w:spacing w:before="100" w:after="0"/>
        <w:ind w:left="720"/>
        <w:rPr>
          <w:rFonts w:eastAsia="Times New Roman"/>
        </w:rPr>
      </w:pPr>
      <w:r w:rsidRPr="002210FD">
        <w:rPr>
          <w:rFonts w:eastAsia="Times New Roman"/>
          <w:b/>
        </w:rPr>
        <w:t xml:space="preserve">Registrar </w:t>
      </w:r>
      <w:r w:rsidR="00EF0187" w:rsidRPr="003263B4">
        <w:t>means the Recorder of Titles in Tasmania; the Registrar-General in Australian Capital Territory, New South Wales, Northern Territory and South Australia; and the Registrar of Titles in Queensland, Victoria and Western Australia</w:t>
      </w:r>
      <w:r w:rsidRPr="002210FD">
        <w:rPr>
          <w:rFonts w:eastAsia="Times New Roman"/>
        </w:rPr>
        <w:t>.</w:t>
      </w:r>
    </w:p>
    <w:p w:rsidR="002954A3" w:rsidRPr="003263B4" w:rsidRDefault="002954A3" w:rsidP="009072E3">
      <w:pPr>
        <w:pStyle w:val="Style1"/>
      </w:pPr>
      <w:r w:rsidRPr="003263B4">
        <w:rPr>
          <w:b/>
        </w:rPr>
        <w:t>Representative</w:t>
      </w:r>
      <w:r w:rsidRPr="003263B4">
        <w:t xml:space="preserve"> is the Australian</w:t>
      </w:r>
      <w:r w:rsidR="00D02F2C" w:rsidRPr="00D02F2C">
        <w:rPr>
          <w:rFonts w:eastAsia="Times New Roman"/>
        </w:rPr>
        <w:t xml:space="preserve"> </w:t>
      </w:r>
      <w:r w:rsidR="00D02F2C" w:rsidRPr="003263B4">
        <w:rPr>
          <w:rFonts w:eastAsia="Times New Roman"/>
        </w:rPr>
        <w:t>legal practitioner, law practice</w:t>
      </w:r>
      <w:r w:rsidR="00217D9B" w:rsidRPr="002210FD">
        <w:rPr>
          <w:rFonts w:eastAsia="Times New Roman"/>
        </w:rPr>
        <w:t xml:space="preserve"> or </w:t>
      </w:r>
      <w:r w:rsidR="00D22305" w:rsidRPr="003263B4">
        <w:rPr>
          <w:rFonts w:eastAsia="Times New Roman"/>
        </w:rPr>
        <w:t>licensed conveyancer</w:t>
      </w:r>
      <w:r w:rsidR="00275937" w:rsidRPr="003263B4">
        <w:t xml:space="preserve"> </w:t>
      </w:r>
      <w:r w:rsidRPr="003263B4">
        <w:t>named in this Client Authorisation who acts on behalf of the Client and under the relevant legislation of the Jurisdiction in which the property is situated can conduct a Conveyancing Transaction.</w:t>
      </w:r>
    </w:p>
    <w:p w:rsidR="002954A3" w:rsidRPr="003263B4" w:rsidRDefault="002954A3" w:rsidP="009072E3">
      <w:pPr>
        <w:pStyle w:val="Style1"/>
      </w:pPr>
      <w:r w:rsidRPr="003263B4">
        <w:rPr>
          <w:b/>
        </w:rPr>
        <w:t xml:space="preserve">Representative Agent </w:t>
      </w:r>
      <w:r w:rsidRPr="003263B4">
        <w:t xml:space="preserve">means a </w:t>
      </w:r>
      <w:r w:rsidR="00275937" w:rsidRPr="003263B4">
        <w:t xml:space="preserve">person </w:t>
      </w:r>
      <w:r w:rsidRPr="003263B4">
        <w:t>authorised by a Representative to act as the Representative’s agent</w:t>
      </w:r>
      <w:r w:rsidR="00D40DA6" w:rsidRPr="003263B4">
        <w:t xml:space="preserve"> including to sign the Client Authorisation</w:t>
      </w:r>
      <w:r w:rsidRPr="003263B4">
        <w:t>.  For the avoidance of doubt this can include an Identity Agent</w:t>
      </w:r>
      <w:r w:rsidR="00D40DA6" w:rsidRPr="003263B4">
        <w:t xml:space="preserve"> if so authorised</w:t>
      </w:r>
      <w:r w:rsidRPr="003263B4">
        <w:t>.</w:t>
      </w:r>
    </w:p>
    <w:p w:rsidR="002954A3" w:rsidRPr="003263B4" w:rsidRDefault="002954A3" w:rsidP="009072E3">
      <w:pPr>
        <w:pStyle w:val="Style1"/>
      </w:pPr>
      <w:r w:rsidRPr="003263B4">
        <w:rPr>
          <w:b/>
        </w:rPr>
        <w:t>Specific Authority</w:t>
      </w:r>
      <w:r w:rsidRPr="003263B4">
        <w:t xml:space="preserve"> means an authority for the Representative to act for the Client in completing the Conveyancing Transactions described in this Client Authorisation.</w:t>
      </w:r>
    </w:p>
    <w:p w:rsidR="002954A3" w:rsidRPr="003263B4" w:rsidRDefault="002954A3" w:rsidP="009072E3">
      <w:pPr>
        <w:pStyle w:val="Style1"/>
      </w:pPr>
      <w:r w:rsidRPr="003263B4">
        <w:rPr>
          <w:b/>
        </w:rPr>
        <w:t>Standing Authority</w:t>
      </w:r>
      <w:r w:rsidRPr="003263B4">
        <w:t xml:space="preserve"> means an authority for the Representative to act for the Client as described in this Client Authorisation for the period of time set out in this Client Authorisation.</w:t>
      </w:r>
    </w:p>
    <w:p w:rsidR="00D22305" w:rsidRPr="003263B4" w:rsidRDefault="00D22305" w:rsidP="0017216D">
      <w:pPr>
        <w:pStyle w:val="Style1"/>
      </w:pPr>
    </w:p>
    <w:p w:rsidR="00D80B6D" w:rsidRPr="003263B4" w:rsidRDefault="00D80B6D" w:rsidP="002006E3">
      <w:pPr>
        <w:spacing w:before="0" w:after="160" w:line="259" w:lineRule="auto"/>
        <w:jc w:val="left"/>
      </w:pPr>
    </w:p>
    <w:p w:rsidR="00CE7EDC" w:rsidRPr="003263B4" w:rsidRDefault="00CE7EDC">
      <w:pPr>
        <w:spacing w:before="0" w:after="160" w:line="259" w:lineRule="auto"/>
        <w:jc w:val="left"/>
      </w:pPr>
      <w:r w:rsidRPr="003263B4">
        <w:br w:type="page"/>
      </w:r>
    </w:p>
    <w:p w:rsidR="00CE7EDC" w:rsidRPr="00373056" w:rsidRDefault="00CE7EDC" w:rsidP="00373056">
      <w:pPr>
        <w:spacing w:before="0" w:after="0"/>
        <w:rPr>
          <w:b/>
          <w:sz w:val="28"/>
        </w:rPr>
      </w:pPr>
      <w:r w:rsidRPr="00373056">
        <w:rPr>
          <w:b/>
          <w:sz w:val="28"/>
        </w:rPr>
        <w:lastRenderedPageBreak/>
        <w:t>CLIENT AUTHORISATION – ATTORNEY</w:t>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CE7EDC" w:rsidRPr="003263B4" w:rsidTr="00CE7EDC">
        <w:tc>
          <w:tcPr>
            <w:tcW w:w="10774" w:type="dxa"/>
            <w:gridSpan w:val="21"/>
            <w:tcBorders>
              <w:top w:val="single" w:sz="4" w:space="0" w:color="auto"/>
              <w:left w:val="single" w:sz="4" w:space="0" w:color="auto"/>
              <w:right w:val="single" w:sz="4" w:space="0" w:color="auto"/>
            </w:tcBorders>
            <w:shd w:val="clear" w:color="auto" w:fill="000000" w:themeFill="text1"/>
          </w:tcPr>
          <w:p w:rsidR="00CE7EDC" w:rsidRPr="003263B4" w:rsidRDefault="00CE7EDC" w:rsidP="00CE7EDC">
            <w:pPr>
              <w:tabs>
                <w:tab w:val="right" w:pos="10545"/>
              </w:tabs>
              <w:spacing w:before="60" w:line="240" w:lineRule="auto"/>
              <w:ind w:left="3165"/>
              <w:jc w:val="center"/>
              <w:rPr>
                <w:b/>
                <w:bCs/>
              </w:rPr>
            </w:pPr>
            <w:r w:rsidRPr="003263B4">
              <w:rPr>
                <w:b/>
                <w:bCs/>
                <w:sz w:val="36"/>
              </w:rPr>
              <w:t>CLIENT AUTHORISATION</w:t>
            </w:r>
            <w:r w:rsidRPr="003263B4">
              <w:rPr>
                <w:b/>
                <w:bCs/>
                <w:sz w:val="36"/>
              </w:rPr>
              <w:tab/>
            </w:r>
            <w:r w:rsidRPr="003263B4">
              <w:rPr>
                <w:b/>
                <w:bCs/>
                <w:sz w:val="30"/>
                <w:szCs w:val="20"/>
                <w:vertAlign w:val="superscript"/>
              </w:rPr>
              <w:t>Version 5.0</w:t>
            </w:r>
          </w:p>
          <w:p w:rsidR="00CE7EDC" w:rsidRPr="003263B4" w:rsidRDefault="00CE7EDC" w:rsidP="00CE7EDC">
            <w:pPr>
              <w:spacing w:before="120" w:after="60" w:line="240" w:lineRule="auto"/>
              <w:jc w:val="center"/>
              <w:rPr>
                <w:b/>
              </w:rPr>
            </w:pPr>
            <w:r w:rsidRPr="003263B4">
              <w:rPr>
                <w:sz w:val="20"/>
              </w:rPr>
              <w:t>When this form is signed, the Attorney is authorised to act for the Donor in a Conveyancing Transaction(s).</w:t>
            </w:r>
          </w:p>
        </w:tc>
      </w:tr>
      <w:tr w:rsidR="00CE7EDC" w:rsidRPr="003263B4" w:rsidTr="00CE7EDC">
        <w:tc>
          <w:tcPr>
            <w:tcW w:w="10774" w:type="dxa"/>
            <w:gridSpan w:val="21"/>
            <w:tcBorders>
              <w:left w:val="single" w:sz="4" w:space="0" w:color="auto"/>
              <w:right w:val="single" w:sz="4" w:space="0" w:color="auto"/>
            </w:tcBorders>
          </w:tcPr>
          <w:p w:rsidR="00CE7EDC" w:rsidRPr="003263B4" w:rsidRDefault="00CE7EDC" w:rsidP="00CE7EDC">
            <w:pPr>
              <w:spacing w:before="60" w:after="60" w:line="240" w:lineRule="auto"/>
              <w:rPr>
                <w:sz w:val="20"/>
              </w:rPr>
            </w:pPr>
            <w:r w:rsidRPr="003263B4">
              <w:rPr>
                <w:b/>
                <w:sz w:val="20"/>
              </w:rPr>
              <w:t xml:space="preserve">Privacy Collection Statement: </w:t>
            </w:r>
            <w:r w:rsidRPr="003263B4">
              <w:rPr>
                <w:sz w:val="20"/>
              </w:rPr>
              <w:t>The information in this form is collected under statutory authority and used for the purpose of maintaining publicly searchable registers and indexes.</w:t>
            </w:r>
          </w:p>
        </w:tc>
      </w:tr>
      <w:tr w:rsidR="00CE7EDC" w:rsidRPr="003263B4" w:rsidTr="00CE7EDC">
        <w:tc>
          <w:tcPr>
            <w:tcW w:w="10774" w:type="dxa"/>
            <w:gridSpan w:val="21"/>
            <w:tcBorders>
              <w:left w:val="single" w:sz="4" w:space="0" w:color="auto"/>
              <w:right w:val="single" w:sz="4" w:space="0" w:color="auto"/>
            </w:tcBorders>
          </w:tcPr>
          <w:p w:rsidR="00CE7EDC" w:rsidRPr="003263B4" w:rsidRDefault="00CE7EDC" w:rsidP="00CE7EDC">
            <w:pPr>
              <w:spacing w:before="60" w:after="60" w:line="240" w:lineRule="auto"/>
              <w:rPr>
                <w:b/>
                <w:sz w:val="20"/>
              </w:rPr>
            </w:pPr>
            <w:r w:rsidRPr="003263B4">
              <w:rPr>
                <w:sz w:val="20"/>
              </w:rPr>
              <w:t>Attorney Reference:_______________________</w:t>
            </w:r>
          </w:p>
        </w:tc>
      </w:tr>
      <w:tr w:rsidR="00CE7EDC" w:rsidRPr="003263B4" w:rsidTr="00CE7EDC">
        <w:tc>
          <w:tcPr>
            <w:tcW w:w="425" w:type="dxa"/>
            <w:vMerge w:val="restart"/>
            <w:tcBorders>
              <w:left w:val="single" w:sz="4" w:space="0" w:color="auto"/>
              <w:right w:val="single" w:sz="4" w:space="0" w:color="auto"/>
            </w:tcBorders>
            <w:shd w:val="clear" w:color="auto" w:fill="000000" w:themeFill="text1"/>
            <w:textDirection w:val="btLr"/>
            <w:vAlign w:val="center"/>
          </w:tcPr>
          <w:p w:rsidR="00CE7EDC" w:rsidRPr="003263B4" w:rsidRDefault="00CE7EDC" w:rsidP="00CE7EDC">
            <w:pPr>
              <w:spacing w:before="60" w:after="60" w:line="240" w:lineRule="auto"/>
              <w:jc w:val="center"/>
              <w:rPr>
                <w:b/>
                <w:bCs/>
                <w:sz w:val="16"/>
              </w:rPr>
            </w:pPr>
            <w:r w:rsidRPr="003263B4">
              <w:rPr>
                <w:b/>
                <w:bCs/>
                <w:sz w:val="16"/>
              </w:rPr>
              <w:t>DONOR - DETAILS</w:t>
            </w:r>
          </w:p>
        </w:tc>
        <w:tc>
          <w:tcPr>
            <w:tcW w:w="1599" w:type="dxa"/>
            <w:tcBorders>
              <w:top w:val="single" w:sz="4" w:space="0" w:color="auto"/>
              <w:left w:val="single" w:sz="4" w:space="0" w:color="auto"/>
              <w:bottom w:val="nil"/>
              <w:right w:val="nil"/>
            </w:tcBorders>
          </w:tcPr>
          <w:p w:rsidR="00CE7EDC" w:rsidRPr="003263B4" w:rsidRDefault="00CE7EDC" w:rsidP="00CE7EDC">
            <w:pPr>
              <w:spacing w:before="60" w:after="60" w:line="240" w:lineRule="auto"/>
              <w:jc w:val="left"/>
              <w:rPr>
                <w:b/>
                <w:sz w:val="14"/>
                <w:szCs w:val="16"/>
              </w:rPr>
            </w:pPr>
          </w:p>
        </w:tc>
        <w:tc>
          <w:tcPr>
            <w:tcW w:w="4402" w:type="dxa"/>
            <w:gridSpan w:val="9"/>
            <w:tcBorders>
              <w:top w:val="single" w:sz="4" w:space="0" w:color="auto"/>
              <w:left w:val="nil"/>
              <w:bottom w:val="nil"/>
              <w:right w:val="nil"/>
            </w:tcBorders>
            <w:shd w:val="clear" w:color="auto" w:fill="D9D9D9" w:themeFill="background1" w:themeFillShade="D9"/>
          </w:tcPr>
          <w:p w:rsidR="00CE7EDC" w:rsidRPr="003263B4" w:rsidRDefault="00CE7EDC" w:rsidP="00CE7EDC">
            <w:pPr>
              <w:spacing w:before="60" w:after="60" w:line="240" w:lineRule="auto"/>
              <w:jc w:val="center"/>
              <w:rPr>
                <w:b/>
                <w:sz w:val="14"/>
                <w:szCs w:val="16"/>
              </w:rPr>
            </w:pPr>
            <w:r w:rsidRPr="003263B4">
              <w:rPr>
                <w:b/>
                <w:sz w:val="14"/>
                <w:szCs w:val="16"/>
              </w:rPr>
              <w:t>DONOR</w:t>
            </w:r>
          </w:p>
        </w:tc>
        <w:tc>
          <w:tcPr>
            <w:tcW w:w="237" w:type="dxa"/>
            <w:gridSpan w:val="2"/>
            <w:tcBorders>
              <w:top w:val="single" w:sz="4" w:space="0" w:color="auto"/>
              <w:left w:val="nil"/>
              <w:bottom w:val="nil"/>
              <w:right w:val="nil"/>
            </w:tcBorders>
          </w:tcPr>
          <w:p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rsidR="00CE7EDC" w:rsidRPr="003263B4" w:rsidRDefault="00CE7EDC" w:rsidP="00CE7EDC">
            <w:pPr>
              <w:spacing w:before="60" w:after="60" w:line="240" w:lineRule="auto"/>
              <w:jc w:val="center"/>
              <w:rPr>
                <w:b/>
                <w:sz w:val="14"/>
                <w:szCs w:val="16"/>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beforeLines="60" w:before="144" w:after="60"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NAME</w:t>
            </w:r>
          </w:p>
        </w:tc>
        <w:tc>
          <w:tcPr>
            <w:tcW w:w="4402" w:type="dxa"/>
            <w:gridSpan w:val="9"/>
            <w:tcBorders>
              <w:top w:val="nil"/>
              <w:left w:val="nil"/>
              <w:bottom w:val="single" w:sz="4" w:space="0" w:color="auto"/>
              <w:right w:val="nil"/>
            </w:tcBorders>
          </w:tcPr>
          <w:p w:rsidR="00CE7EDC" w:rsidRPr="003263B4" w:rsidRDefault="00CE7EDC" w:rsidP="00CE7EDC">
            <w:pPr>
              <w:spacing w:before="60" w:after="60" w:line="240" w:lineRule="auto"/>
              <w:rPr>
                <w:b/>
                <w:sz w:val="14"/>
                <w:szCs w:val="16"/>
              </w:rPr>
            </w:pPr>
          </w:p>
        </w:tc>
        <w:tc>
          <w:tcPr>
            <w:tcW w:w="237" w:type="dxa"/>
            <w:gridSpan w:val="2"/>
            <w:tcBorders>
              <w:top w:val="nil"/>
              <w:left w:val="nil"/>
              <w:bottom w:val="nil"/>
              <w:right w:val="nil"/>
            </w:tcBorders>
          </w:tcPr>
          <w:p w:rsidR="00CE7EDC" w:rsidRPr="003263B4" w:rsidRDefault="00CE7EDC" w:rsidP="00CE7EDC">
            <w:pPr>
              <w:spacing w:before="60" w:after="60" w:line="240" w:lineRule="auto"/>
              <w:rPr>
                <w:b/>
                <w:sz w:val="14"/>
                <w:szCs w:val="16"/>
              </w:rPr>
            </w:pPr>
          </w:p>
        </w:tc>
        <w:tc>
          <w:tcPr>
            <w:tcW w:w="4111" w:type="dxa"/>
            <w:gridSpan w:val="8"/>
            <w:tcBorders>
              <w:top w:val="nil"/>
              <w:left w:val="nil"/>
              <w:bottom w:val="single" w:sz="4" w:space="0" w:color="auto"/>
              <w:right w:val="single" w:sz="4" w:space="0" w:color="auto"/>
            </w:tcBorders>
          </w:tcPr>
          <w:p w:rsidR="00CE7EDC" w:rsidRPr="003263B4" w:rsidRDefault="00CE7EDC" w:rsidP="00CE7EDC">
            <w:pPr>
              <w:spacing w:before="60" w:after="60" w:line="240" w:lineRule="auto"/>
              <w:rPr>
                <w:b/>
                <w:sz w:val="14"/>
                <w:szCs w:val="16"/>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beforeLines="60" w:before="144" w:after="60"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ACN/ARBN</w:t>
            </w:r>
          </w:p>
        </w:tc>
        <w:tc>
          <w:tcPr>
            <w:tcW w:w="4402" w:type="dxa"/>
            <w:gridSpan w:val="9"/>
            <w:tcBorders>
              <w:top w:val="single" w:sz="4" w:space="0" w:color="auto"/>
              <w:left w:val="nil"/>
              <w:bottom w:val="single" w:sz="4" w:space="0" w:color="auto"/>
              <w:right w:val="nil"/>
            </w:tcBorders>
          </w:tcPr>
          <w:p w:rsidR="00CE7EDC" w:rsidRPr="003263B4" w:rsidRDefault="00CE7EDC" w:rsidP="00CE7EDC">
            <w:pPr>
              <w:spacing w:before="60" w:after="60" w:line="240" w:lineRule="auto"/>
              <w:rPr>
                <w:b/>
                <w:sz w:val="14"/>
                <w:szCs w:val="16"/>
              </w:rPr>
            </w:pPr>
          </w:p>
        </w:tc>
        <w:tc>
          <w:tcPr>
            <w:tcW w:w="237" w:type="dxa"/>
            <w:gridSpan w:val="2"/>
            <w:tcBorders>
              <w:top w:val="nil"/>
              <w:left w:val="nil"/>
              <w:bottom w:val="nil"/>
              <w:right w:val="nil"/>
            </w:tcBorders>
          </w:tcPr>
          <w:p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rsidR="00CE7EDC" w:rsidRPr="003263B4" w:rsidRDefault="00CE7EDC" w:rsidP="00CE7EDC">
            <w:pPr>
              <w:spacing w:before="60" w:after="60" w:line="240" w:lineRule="auto"/>
              <w:rPr>
                <w:b/>
                <w:sz w:val="14"/>
                <w:szCs w:val="16"/>
              </w:rPr>
            </w:pPr>
          </w:p>
        </w:tc>
      </w:tr>
      <w:tr w:rsidR="00CE7EDC" w:rsidRPr="003263B4" w:rsidTr="00CE7EDC">
        <w:trPr>
          <w:trHeight w:val="769"/>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beforeLines="60" w:before="144" w:after="60" w:line="240" w:lineRule="auto"/>
              <w:rPr>
                <w:b/>
              </w:rPr>
            </w:pPr>
          </w:p>
        </w:tc>
        <w:tc>
          <w:tcPr>
            <w:tcW w:w="1599" w:type="dxa"/>
            <w:tcBorders>
              <w:top w:val="nil"/>
              <w:left w:val="single" w:sz="4" w:space="0" w:color="auto"/>
              <w:bottom w:val="single" w:sz="4" w:space="0" w:color="auto"/>
              <w:right w:val="nil"/>
            </w:tcBorders>
          </w:tcPr>
          <w:p w:rsidR="00CE7EDC" w:rsidRPr="003263B4" w:rsidRDefault="00CE7EDC" w:rsidP="00CE7EDC">
            <w:pPr>
              <w:spacing w:before="60" w:after="60" w:line="240" w:lineRule="auto"/>
              <w:jc w:val="left"/>
              <w:rPr>
                <w:sz w:val="14"/>
                <w:szCs w:val="16"/>
              </w:rPr>
            </w:pPr>
            <w:r w:rsidRPr="003263B4">
              <w:rPr>
                <w:sz w:val="14"/>
                <w:szCs w:val="16"/>
              </w:rPr>
              <w:t>ADDRESS</w:t>
            </w:r>
          </w:p>
        </w:tc>
        <w:tc>
          <w:tcPr>
            <w:tcW w:w="4402" w:type="dxa"/>
            <w:gridSpan w:val="9"/>
            <w:tcBorders>
              <w:top w:val="single" w:sz="4" w:space="0" w:color="auto"/>
              <w:left w:val="nil"/>
              <w:bottom w:val="single" w:sz="4" w:space="0" w:color="auto"/>
              <w:right w:val="nil"/>
            </w:tcBorders>
          </w:tcPr>
          <w:p w:rsidR="00CE7EDC" w:rsidRPr="003263B4" w:rsidRDefault="00CE7EDC" w:rsidP="00CE7EDC">
            <w:pPr>
              <w:spacing w:before="60" w:after="60" w:line="240" w:lineRule="auto"/>
              <w:rPr>
                <w:b/>
                <w:sz w:val="14"/>
                <w:szCs w:val="16"/>
              </w:rPr>
            </w:pPr>
          </w:p>
        </w:tc>
        <w:tc>
          <w:tcPr>
            <w:tcW w:w="237" w:type="dxa"/>
            <w:gridSpan w:val="2"/>
            <w:tcBorders>
              <w:top w:val="nil"/>
              <w:left w:val="nil"/>
              <w:bottom w:val="single" w:sz="4" w:space="0" w:color="auto"/>
              <w:right w:val="nil"/>
            </w:tcBorders>
          </w:tcPr>
          <w:p w:rsidR="00CE7EDC" w:rsidRPr="003263B4" w:rsidRDefault="00CE7EDC" w:rsidP="00CE7EDC">
            <w:pPr>
              <w:spacing w:before="60" w:after="60" w:line="240" w:lineRule="auto"/>
              <w:rPr>
                <w:b/>
                <w:sz w:val="14"/>
                <w:szCs w:val="16"/>
              </w:rPr>
            </w:pPr>
          </w:p>
        </w:tc>
        <w:tc>
          <w:tcPr>
            <w:tcW w:w="4111" w:type="dxa"/>
            <w:gridSpan w:val="8"/>
            <w:tcBorders>
              <w:top w:val="single" w:sz="4" w:space="0" w:color="auto"/>
              <w:left w:val="nil"/>
              <w:bottom w:val="single" w:sz="4" w:space="0" w:color="auto"/>
              <w:right w:val="single" w:sz="4" w:space="0" w:color="auto"/>
            </w:tcBorders>
          </w:tcPr>
          <w:p w:rsidR="00CE7EDC" w:rsidRPr="003263B4" w:rsidRDefault="00CE7EDC" w:rsidP="00CE7EDC">
            <w:pPr>
              <w:spacing w:before="60" w:after="60" w:line="240" w:lineRule="auto"/>
              <w:rPr>
                <w:b/>
                <w:sz w:val="14"/>
                <w:szCs w:val="16"/>
              </w:rPr>
            </w:pPr>
          </w:p>
        </w:tc>
      </w:tr>
      <w:tr w:rsidR="00CE7EDC" w:rsidRPr="003263B4" w:rsidTr="00CE7EDC">
        <w:tc>
          <w:tcPr>
            <w:tcW w:w="10774" w:type="dxa"/>
            <w:gridSpan w:val="21"/>
            <w:tcBorders>
              <w:left w:val="single" w:sz="4" w:space="0" w:color="auto"/>
              <w:right w:val="single" w:sz="4" w:space="0" w:color="auto"/>
            </w:tcBorders>
          </w:tcPr>
          <w:p w:rsidR="00CE7EDC" w:rsidRPr="003263B4" w:rsidRDefault="00CE7EDC" w:rsidP="00CE7EDC">
            <w:pPr>
              <w:spacing w:before="0" w:after="0" w:line="240" w:lineRule="auto"/>
              <w:rPr>
                <w:b/>
                <w:sz w:val="14"/>
              </w:rPr>
            </w:pPr>
          </w:p>
        </w:tc>
      </w:tr>
      <w:tr w:rsidR="00CE7EDC" w:rsidRPr="003263B4" w:rsidTr="00CE7EDC">
        <w:tc>
          <w:tcPr>
            <w:tcW w:w="425" w:type="dxa"/>
            <w:vMerge w:val="restart"/>
            <w:tcBorders>
              <w:left w:val="single" w:sz="4" w:space="0" w:color="auto"/>
              <w:right w:val="single" w:sz="4" w:space="0" w:color="auto"/>
            </w:tcBorders>
            <w:shd w:val="clear" w:color="auto" w:fill="000000" w:themeFill="text1"/>
            <w:textDirection w:val="btLr"/>
            <w:vAlign w:val="center"/>
          </w:tcPr>
          <w:p w:rsidR="00CE7EDC" w:rsidRPr="003263B4" w:rsidRDefault="00CE7EDC" w:rsidP="00CE7EDC">
            <w:pPr>
              <w:spacing w:before="60" w:after="60" w:line="240" w:lineRule="auto"/>
              <w:jc w:val="center"/>
              <w:rPr>
                <w:b/>
                <w:sz w:val="16"/>
              </w:rPr>
            </w:pPr>
            <w:r w:rsidRPr="003263B4">
              <w:rPr>
                <w:b/>
                <w:bCs/>
                <w:sz w:val="16"/>
              </w:rPr>
              <w:t>TRANSACTION DETAILS</w:t>
            </w:r>
          </w:p>
        </w:tc>
        <w:tc>
          <w:tcPr>
            <w:tcW w:w="1599" w:type="dxa"/>
            <w:tcBorders>
              <w:top w:val="single" w:sz="4" w:space="0" w:color="auto"/>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AUTHORITY TYPE</w:t>
            </w:r>
          </w:p>
        </w:tc>
        <w:tc>
          <w:tcPr>
            <w:tcW w:w="425" w:type="dxa"/>
            <w:gridSpan w:val="2"/>
            <w:tcBorders>
              <w:top w:val="single" w:sz="4" w:space="0" w:color="auto"/>
              <w:left w:val="nil"/>
              <w:bottom w:val="nil"/>
              <w:right w:val="nil"/>
            </w:tcBorders>
          </w:tcPr>
          <w:p w:rsidR="00CE7EDC" w:rsidRPr="00BC48DB" w:rsidRDefault="00CE7EDC" w:rsidP="00CE7EDC">
            <w:pPr>
              <w:spacing w:line="240" w:lineRule="auto"/>
              <w:jc w:val="left"/>
              <w:rPr>
                <w:b/>
                <w:sz w:val="14"/>
              </w:rPr>
            </w:pPr>
            <w:r w:rsidRPr="00BC48DB">
              <w:rPr>
                <w:sz w:val="14"/>
              </w:rPr>
              <w:sym w:font="Webdings" w:char="F063"/>
            </w:r>
          </w:p>
        </w:tc>
        <w:tc>
          <w:tcPr>
            <w:tcW w:w="2223" w:type="dxa"/>
            <w:gridSpan w:val="3"/>
            <w:tcBorders>
              <w:top w:val="single" w:sz="4" w:space="0" w:color="auto"/>
              <w:left w:val="nil"/>
              <w:bottom w:val="nil"/>
              <w:right w:val="nil"/>
            </w:tcBorders>
          </w:tcPr>
          <w:p w:rsidR="00CE7EDC" w:rsidRPr="003263B4" w:rsidRDefault="00CE7EDC" w:rsidP="00CE7EDC">
            <w:pPr>
              <w:spacing w:line="240" w:lineRule="auto"/>
              <w:jc w:val="left"/>
              <w:rPr>
                <w:sz w:val="14"/>
              </w:rPr>
            </w:pPr>
            <w:r w:rsidRPr="003263B4">
              <w:rPr>
                <w:sz w:val="14"/>
              </w:rPr>
              <w:t>SPECIFIC AUTHORITY</w:t>
            </w:r>
          </w:p>
          <w:p w:rsidR="00CE7EDC" w:rsidRPr="003263B4" w:rsidRDefault="00CE7EDC" w:rsidP="00CE7EDC">
            <w:pPr>
              <w:spacing w:line="240" w:lineRule="auto"/>
              <w:jc w:val="left"/>
              <w:rPr>
                <w:b/>
                <w:sz w:val="14"/>
              </w:rPr>
            </w:pPr>
            <w:r w:rsidRPr="003263B4">
              <w:rPr>
                <w:sz w:val="12"/>
              </w:rPr>
              <w:t>(set out conveyancing transaction details below)</w:t>
            </w:r>
          </w:p>
        </w:tc>
        <w:tc>
          <w:tcPr>
            <w:tcW w:w="290" w:type="dxa"/>
            <w:tcBorders>
              <w:top w:val="single" w:sz="4" w:space="0" w:color="auto"/>
              <w:left w:val="nil"/>
              <w:bottom w:val="nil"/>
              <w:right w:val="nil"/>
            </w:tcBorders>
          </w:tcPr>
          <w:p w:rsidR="00CE7EDC" w:rsidRPr="00BC48DB" w:rsidRDefault="00CE7EDC" w:rsidP="00CE7EDC">
            <w:pPr>
              <w:spacing w:line="240" w:lineRule="auto"/>
              <w:jc w:val="left"/>
              <w:rPr>
                <w:b/>
                <w:sz w:val="14"/>
              </w:rPr>
            </w:pPr>
            <w:r w:rsidRPr="00BC48DB">
              <w:rPr>
                <w:sz w:val="14"/>
              </w:rPr>
              <w:sym w:font="Webdings" w:char="F063"/>
            </w:r>
          </w:p>
        </w:tc>
        <w:tc>
          <w:tcPr>
            <w:tcW w:w="3454" w:type="dxa"/>
            <w:gridSpan w:val="9"/>
            <w:tcBorders>
              <w:top w:val="single" w:sz="4" w:space="0" w:color="auto"/>
              <w:left w:val="nil"/>
              <w:bottom w:val="nil"/>
              <w:right w:val="nil"/>
            </w:tcBorders>
          </w:tcPr>
          <w:p w:rsidR="00CE7EDC" w:rsidRPr="003263B4" w:rsidRDefault="00CE7EDC" w:rsidP="00CE7EDC">
            <w:pPr>
              <w:spacing w:line="240" w:lineRule="auto"/>
              <w:jc w:val="left"/>
              <w:rPr>
                <w:sz w:val="14"/>
              </w:rPr>
            </w:pPr>
            <w:r w:rsidRPr="003263B4">
              <w:rPr>
                <w:sz w:val="14"/>
              </w:rPr>
              <w:t>STANDING AUTHORITY</w:t>
            </w:r>
          </w:p>
          <w:p w:rsidR="00CE7EDC" w:rsidRPr="003263B4" w:rsidRDefault="00CE7EDC" w:rsidP="00CE7EDC">
            <w:pPr>
              <w:spacing w:line="240" w:lineRule="auto"/>
              <w:jc w:val="left"/>
              <w:rPr>
                <w:sz w:val="12"/>
              </w:rPr>
            </w:pPr>
            <w:r w:rsidRPr="003263B4">
              <w:rPr>
                <w:sz w:val="12"/>
              </w:rPr>
              <w:t>ends on revocation or expiration date:___/____/___</w:t>
            </w:r>
          </w:p>
          <w:p w:rsidR="00CE7EDC" w:rsidRPr="003263B4" w:rsidRDefault="00CE7EDC" w:rsidP="00CE7EDC">
            <w:pPr>
              <w:spacing w:line="240" w:lineRule="auto"/>
              <w:jc w:val="left"/>
              <w:rPr>
                <w:sz w:val="14"/>
              </w:rPr>
            </w:pPr>
            <w:r w:rsidRPr="003263B4">
              <w:rPr>
                <w:sz w:val="12"/>
              </w:rPr>
              <w:t>(tick relevant conveyancing transaction(s) below)</w:t>
            </w:r>
          </w:p>
        </w:tc>
        <w:tc>
          <w:tcPr>
            <w:tcW w:w="426" w:type="dxa"/>
            <w:tcBorders>
              <w:top w:val="single" w:sz="4" w:space="0" w:color="auto"/>
              <w:left w:val="nil"/>
              <w:bottom w:val="nil"/>
              <w:right w:val="nil"/>
            </w:tcBorders>
          </w:tcPr>
          <w:p w:rsidR="00CE7EDC" w:rsidRPr="00BC48DB" w:rsidRDefault="00CE7EDC" w:rsidP="00CE7EDC">
            <w:pPr>
              <w:spacing w:line="240" w:lineRule="auto"/>
              <w:jc w:val="left"/>
              <w:rPr>
                <w:b/>
                <w:sz w:val="14"/>
              </w:rPr>
            </w:pPr>
            <w:r w:rsidRPr="00BC48DB">
              <w:rPr>
                <w:sz w:val="14"/>
              </w:rPr>
              <w:sym w:font="Webdings" w:char="F063"/>
            </w:r>
          </w:p>
        </w:tc>
        <w:tc>
          <w:tcPr>
            <w:tcW w:w="1932" w:type="dxa"/>
            <w:gridSpan w:val="3"/>
            <w:tcBorders>
              <w:top w:val="single" w:sz="4" w:space="0" w:color="auto"/>
              <w:left w:val="nil"/>
              <w:bottom w:val="nil"/>
              <w:right w:val="single" w:sz="4" w:space="0" w:color="auto"/>
            </w:tcBorders>
          </w:tcPr>
          <w:p w:rsidR="00CE7EDC" w:rsidRPr="003263B4" w:rsidRDefault="00CE7EDC" w:rsidP="00CE7EDC">
            <w:pPr>
              <w:spacing w:line="240" w:lineRule="auto"/>
              <w:jc w:val="left"/>
              <w:rPr>
                <w:sz w:val="14"/>
              </w:rPr>
            </w:pPr>
            <w:r w:rsidRPr="003263B4">
              <w:rPr>
                <w:sz w:val="14"/>
              </w:rPr>
              <w:t>BATCH AUTHORITY</w:t>
            </w:r>
          </w:p>
          <w:p w:rsidR="00CE7EDC" w:rsidRPr="003263B4" w:rsidRDefault="00CE7EDC" w:rsidP="00CE7EDC">
            <w:pPr>
              <w:spacing w:line="240" w:lineRule="auto"/>
              <w:jc w:val="left"/>
              <w:rPr>
                <w:b/>
                <w:sz w:val="14"/>
              </w:rPr>
            </w:pPr>
            <w:r w:rsidRPr="003263B4">
              <w:rPr>
                <w:sz w:val="12"/>
              </w:rPr>
              <w:t>(attach details of conveyancing transaction(s))</w:t>
            </w:r>
          </w:p>
        </w:tc>
      </w:tr>
      <w:tr w:rsidR="00CE7EDC" w:rsidRPr="003263B4" w:rsidTr="00CE7EDC">
        <w:tc>
          <w:tcPr>
            <w:tcW w:w="425" w:type="dxa"/>
            <w:vMerge/>
            <w:tcBorders>
              <w:left w:val="single" w:sz="4" w:space="0" w:color="auto"/>
              <w:right w:val="single" w:sz="4" w:space="0" w:color="auto"/>
            </w:tcBorders>
            <w:shd w:val="clear" w:color="auto" w:fill="000000" w:themeFill="text1"/>
            <w:textDirection w:val="btLr"/>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p>
        </w:tc>
        <w:tc>
          <w:tcPr>
            <w:tcW w:w="4365" w:type="dxa"/>
            <w:gridSpan w:val="8"/>
            <w:tcBorders>
              <w:top w:val="nil"/>
              <w:left w:val="nil"/>
              <w:bottom w:val="nil"/>
              <w:right w:val="nil"/>
            </w:tcBorders>
            <w:shd w:val="clear" w:color="auto" w:fill="D9D9D9" w:themeFill="background1" w:themeFillShade="D9"/>
          </w:tcPr>
          <w:p w:rsidR="00CE7EDC" w:rsidRPr="003263B4" w:rsidRDefault="00CE7EDC" w:rsidP="00CE7EDC">
            <w:pPr>
              <w:spacing w:before="60" w:after="60" w:line="240" w:lineRule="auto"/>
              <w:jc w:val="center"/>
              <w:rPr>
                <w:b/>
                <w:sz w:val="14"/>
              </w:rPr>
            </w:pPr>
            <w:r w:rsidRPr="003263B4">
              <w:rPr>
                <w:b/>
                <w:bCs/>
                <w:sz w:val="14"/>
              </w:rPr>
              <w:t>CONVEYANCING TRANSACTION(S) 1</w:t>
            </w:r>
          </w:p>
        </w:tc>
        <w:tc>
          <w:tcPr>
            <w:tcW w:w="236" w:type="dxa"/>
            <w:gridSpan w:val="2"/>
            <w:tcBorders>
              <w:top w:val="nil"/>
              <w:left w:val="nil"/>
              <w:bottom w:val="nil"/>
              <w:right w:val="nil"/>
            </w:tcBorders>
          </w:tcPr>
          <w:p w:rsidR="00CE7EDC" w:rsidRPr="003263B4" w:rsidRDefault="00CE7EDC" w:rsidP="00CE7EDC">
            <w:pPr>
              <w:spacing w:line="240" w:lineRule="auto"/>
              <w:rPr>
                <w:b/>
                <w:sz w:val="14"/>
              </w:rPr>
            </w:pPr>
          </w:p>
        </w:tc>
        <w:tc>
          <w:tcPr>
            <w:tcW w:w="4149" w:type="dxa"/>
            <w:gridSpan w:val="9"/>
            <w:tcBorders>
              <w:top w:val="nil"/>
              <w:left w:val="nil"/>
              <w:bottom w:val="nil"/>
              <w:right w:val="single" w:sz="4" w:space="0" w:color="auto"/>
            </w:tcBorders>
            <w:shd w:val="clear" w:color="auto" w:fill="D9D9D9" w:themeFill="background1" w:themeFillShade="D9"/>
          </w:tcPr>
          <w:p w:rsidR="00CE7EDC" w:rsidRPr="003263B4" w:rsidRDefault="00CE7EDC" w:rsidP="00CE7EDC">
            <w:pPr>
              <w:spacing w:before="60" w:after="60" w:line="240" w:lineRule="auto"/>
              <w:jc w:val="center"/>
              <w:rPr>
                <w:b/>
                <w:sz w:val="14"/>
              </w:rPr>
            </w:pPr>
            <w:r w:rsidRPr="003263B4">
              <w:rPr>
                <w:b/>
                <w:bCs/>
                <w:sz w:val="14"/>
              </w:rPr>
              <w:t>CONVEYANCING TRANSACTION(S) 2</w:t>
            </w: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PROPERTY ADDRESS</w:t>
            </w:r>
          </w:p>
        </w:tc>
        <w:tc>
          <w:tcPr>
            <w:tcW w:w="4365" w:type="dxa"/>
            <w:gridSpan w:val="8"/>
            <w:tcBorders>
              <w:top w:val="nil"/>
              <w:left w:val="nil"/>
              <w:bottom w:val="single" w:sz="4" w:space="0" w:color="auto"/>
              <w:right w:val="nil"/>
            </w:tcBorders>
          </w:tcPr>
          <w:p w:rsidR="00CE7EDC" w:rsidRPr="003263B4" w:rsidRDefault="00CE7EDC" w:rsidP="00CE7EDC">
            <w:pPr>
              <w:spacing w:before="60" w:after="60" w:line="240" w:lineRule="auto"/>
              <w:jc w:val="left"/>
              <w:rPr>
                <w:sz w:val="14"/>
                <w:szCs w:val="16"/>
              </w:rPr>
            </w:pPr>
          </w:p>
        </w:tc>
        <w:tc>
          <w:tcPr>
            <w:tcW w:w="236" w:type="dxa"/>
            <w:gridSpan w:val="2"/>
            <w:tcBorders>
              <w:top w:val="nil"/>
              <w:left w:val="nil"/>
              <w:bottom w:val="nil"/>
              <w:right w:val="nil"/>
            </w:tcBorders>
          </w:tcPr>
          <w:p w:rsidR="00CE7EDC" w:rsidRPr="003263B4" w:rsidRDefault="00CE7EDC" w:rsidP="00CE7EDC">
            <w:pPr>
              <w:spacing w:before="60" w:after="60" w:line="240" w:lineRule="auto"/>
              <w:jc w:val="left"/>
              <w:rPr>
                <w:sz w:val="14"/>
                <w:szCs w:val="16"/>
              </w:rPr>
            </w:pPr>
          </w:p>
        </w:tc>
        <w:tc>
          <w:tcPr>
            <w:tcW w:w="4149" w:type="dxa"/>
            <w:gridSpan w:val="9"/>
            <w:tcBorders>
              <w:top w:val="nil"/>
              <w:left w:val="nil"/>
              <w:bottom w:val="single" w:sz="4" w:space="0" w:color="auto"/>
              <w:right w:val="single" w:sz="4" w:space="0" w:color="auto"/>
            </w:tcBorders>
          </w:tcPr>
          <w:p w:rsidR="00CE7EDC" w:rsidRPr="003263B4" w:rsidRDefault="00CE7EDC" w:rsidP="00CE7EDC">
            <w:pPr>
              <w:spacing w:before="60" w:after="60" w:line="240" w:lineRule="auto"/>
              <w:jc w:val="left"/>
              <w:rPr>
                <w:sz w:val="14"/>
                <w:szCs w:val="16"/>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 xml:space="preserve">LAND TITLE REFERENCE(S) </w:t>
            </w:r>
          </w:p>
          <w:p w:rsidR="00CE7EDC" w:rsidRPr="003263B4" w:rsidRDefault="00CE7EDC" w:rsidP="00CE7EDC">
            <w:pPr>
              <w:spacing w:before="60" w:after="60" w:line="240" w:lineRule="auto"/>
              <w:jc w:val="left"/>
              <w:rPr>
                <w:sz w:val="14"/>
                <w:szCs w:val="16"/>
              </w:rPr>
            </w:pPr>
            <w:r w:rsidRPr="003263B4">
              <w:rPr>
                <w:sz w:val="14"/>
                <w:szCs w:val="16"/>
              </w:rPr>
              <w:t>(and/or property description)</w:t>
            </w:r>
          </w:p>
        </w:tc>
        <w:tc>
          <w:tcPr>
            <w:tcW w:w="4365" w:type="dxa"/>
            <w:gridSpan w:val="8"/>
            <w:tcBorders>
              <w:top w:val="single" w:sz="4" w:space="0" w:color="auto"/>
              <w:left w:val="nil"/>
              <w:bottom w:val="single" w:sz="4" w:space="0" w:color="auto"/>
              <w:right w:val="nil"/>
            </w:tcBorders>
          </w:tcPr>
          <w:p w:rsidR="00CE7EDC" w:rsidRPr="003263B4" w:rsidRDefault="00CE7EDC" w:rsidP="00CE7EDC">
            <w:pPr>
              <w:spacing w:before="60" w:after="60" w:line="240" w:lineRule="auto"/>
              <w:jc w:val="left"/>
              <w:rPr>
                <w:sz w:val="14"/>
                <w:szCs w:val="16"/>
              </w:rPr>
            </w:pPr>
          </w:p>
        </w:tc>
        <w:tc>
          <w:tcPr>
            <w:tcW w:w="236" w:type="dxa"/>
            <w:gridSpan w:val="2"/>
            <w:tcBorders>
              <w:top w:val="nil"/>
              <w:left w:val="nil"/>
              <w:bottom w:val="nil"/>
              <w:right w:val="nil"/>
            </w:tcBorders>
          </w:tcPr>
          <w:p w:rsidR="00CE7EDC" w:rsidRPr="003263B4" w:rsidRDefault="00CE7EDC" w:rsidP="00CE7EDC">
            <w:pPr>
              <w:spacing w:before="60" w:after="60" w:line="240" w:lineRule="auto"/>
              <w:jc w:val="left"/>
              <w:rPr>
                <w:sz w:val="14"/>
                <w:szCs w:val="16"/>
              </w:rPr>
            </w:pPr>
          </w:p>
        </w:tc>
        <w:tc>
          <w:tcPr>
            <w:tcW w:w="4149" w:type="dxa"/>
            <w:gridSpan w:val="9"/>
            <w:tcBorders>
              <w:top w:val="single" w:sz="4" w:space="0" w:color="auto"/>
              <w:left w:val="nil"/>
              <w:bottom w:val="single" w:sz="4" w:space="0" w:color="auto"/>
              <w:right w:val="single" w:sz="4" w:space="0" w:color="auto"/>
            </w:tcBorders>
          </w:tcPr>
          <w:p w:rsidR="00CE7EDC" w:rsidRPr="003263B4" w:rsidRDefault="00CE7EDC" w:rsidP="00CE7EDC">
            <w:pPr>
              <w:spacing w:before="60" w:after="60" w:line="240" w:lineRule="auto"/>
              <w:jc w:val="left"/>
              <w:rPr>
                <w:sz w:val="14"/>
                <w:szCs w:val="16"/>
              </w:rPr>
            </w:pPr>
          </w:p>
        </w:tc>
      </w:tr>
      <w:tr w:rsidR="00CE7EDC" w:rsidRPr="003263B4" w:rsidTr="00CE7EDC">
        <w:trPr>
          <w:trHeight w:val="167"/>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vMerge w:val="restart"/>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CONVEYANCING</w:t>
            </w:r>
          </w:p>
          <w:p w:rsidR="00CE7EDC" w:rsidRPr="003263B4" w:rsidRDefault="00CE7EDC" w:rsidP="00CE7EDC">
            <w:pPr>
              <w:spacing w:before="60" w:after="60" w:line="240" w:lineRule="auto"/>
              <w:jc w:val="left"/>
              <w:rPr>
                <w:sz w:val="14"/>
                <w:szCs w:val="16"/>
              </w:rPr>
            </w:pPr>
            <w:r w:rsidRPr="003263B4">
              <w:rPr>
                <w:sz w:val="14"/>
                <w:szCs w:val="16"/>
              </w:rPr>
              <w:t xml:space="preserve">TRANSACTION(S) </w:t>
            </w:r>
          </w:p>
        </w:tc>
        <w:tc>
          <w:tcPr>
            <w:tcW w:w="245" w:type="dxa"/>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375" w:type="dxa"/>
            <w:gridSpan w:val="2"/>
            <w:tcBorders>
              <w:top w:val="single" w:sz="4" w:space="0" w:color="auto"/>
              <w:left w:val="nil"/>
              <w:bottom w:val="nil"/>
              <w:right w:val="nil"/>
            </w:tcBorders>
          </w:tcPr>
          <w:p w:rsidR="00CE7EDC" w:rsidRPr="003263B4" w:rsidRDefault="00CE7EDC" w:rsidP="00CE7EDC">
            <w:pPr>
              <w:spacing w:line="240" w:lineRule="auto"/>
              <w:rPr>
                <w:b/>
                <w:sz w:val="14"/>
              </w:rPr>
            </w:pPr>
            <w:r w:rsidRPr="003263B4">
              <w:rPr>
                <w:sz w:val="14"/>
              </w:rPr>
              <w:t>TRANSFER</w:t>
            </w:r>
          </w:p>
        </w:tc>
        <w:tc>
          <w:tcPr>
            <w:tcW w:w="283" w:type="dxa"/>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035" w:type="dxa"/>
            <w:gridSpan w:val="2"/>
            <w:tcBorders>
              <w:top w:val="single" w:sz="4" w:space="0" w:color="auto"/>
              <w:left w:val="nil"/>
              <w:bottom w:val="nil"/>
              <w:right w:val="nil"/>
            </w:tcBorders>
          </w:tcPr>
          <w:p w:rsidR="00CE7EDC" w:rsidRPr="003263B4" w:rsidRDefault="00CE7EDC" w:rsidP="00CE7EDC">
            <w:pPr>
              <w:spacing w:line="240" w:lineRule="auto"/>
              <w:rPr>
                <w:sz w:val="14"/>
              </w:rPr>
            </w:pPr>
            <w:r w:rsidRPr="003263B4">
              <w:rPr>
                <w:sz w:val="14"/>
              </w:rPr>
              <w:t>MORTGAGE</w:t>
            </w:r>
          </w:p>
        </w:tc>
        <w:tc>
          <w:tcPr>
            <w:tcW w:w="284" w:type="dxa"/>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143" w:type="dxa"/>
            <w:tcBorders>
              <w:top w:val="single" w:sz="4" w:space="0" w:color="auto"/>
              <w:left w:val="nil"/>
              <w:bottom w:val="nil"/>
              <w:right w:val="nil"/>
            </w:tcBorders>
          </w:tcPr>
          <w:p w:rsidR="00CE7EDC" w:rsidRPr="003263B4" w:rsidRDefault="00CE7EDC" w:rsidP="00CE7EDC">
            <w:pPr>
              <w:spacing w:line="240" w:lineRule="auto"/>
              <w:rPr>
                <w:sz w:val="14"/>
              </w:rPr>
            </w:pPr>
            <w:r w:rsidRPr="003263B4">
              <w:rPr>
                <w:sz w:val="14"/>
              </w:rPr>
              <w:t>CAVEAT</w:t>
            </w:r>
          </w:p>
        </w:tc>
        <w:tc>
          <w:tcPr>
            <w:tcW w:w="236" w:type="dxa"/>
            <w:gridSpan w:val="2"/>
            <w:vMerge w:val="restart"/>
            <w:tcBorders>
              <w:top w:val="nil"/>
              <w:left w:val="nil"/>
              <w:bottom w:val="nil"/>
              <w:right w:val="nil"/>
            </w:tcBorders>
          </w:tcPr>
          <w:p w:rsidR="00CE7EDC" w:rsidRPr="003263B4" w:rsidRDefault="00CE7EDC" w:rsidP="00CE7EDC">
            <w:pPr>
              <w:spacing w:line="240" w:lineRule="auto"/>
              <w:rPr>
                <w:b/>
              </w:rPr>
            </w:pPr>
          </w:p>
        </w:tc>
        <w:tc>
          <w:tcPr>
            <w:tcW w:w="279" w:type="dxa"/>
            <w:gridSpan w:val="2"/>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177" w:type="dxa"/>
            <w:tcBorders>
              <w:top w:val="single" w:sz="4" w:space="0" w:color="auto"/>
              <w:left w:val="nil"/>
              <w:bottom w:val="nil"/>
              <w:right w:val="nil"/>
            </w:tcBorders>
          </w:tcPr>
          <w:p w:rsidR="00CE7EDC" w:rsidRPr="003263B4" w:rsidRDefault="00CE7EDC" w:rsidP="00CE7EDC">
            <w:pPr>
              <w:spacing w:line="240" w:lineRule="auto"/>
              <w:rPr>
                <w:sz w:val="14"/>
              </w:rPr>
            </w:pPr>
            <w:r w:rsidRPr="003263B4">
              <w:rPr>
                <w:sz w:val="14"/>
              </w:rPr>
              <w:t>TRANSFER</w:t>
            </w:r>
          </w:p>
        </w:tc>
        <w:tc>
          <w:tcPr>
            <w:tcW w:w="283" w:type="dxa"/>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043" w:type="dxa"/>
            <w:gridSpan w:val="3"/>
            <w:tcBorders>
              <w:top w:val="single" w:sz="4" w:space="0" w:color="auto"/>
              <w:left w:val="nil"/>
              <w:bottom w:val="nil"/>
              <w:right w:val="nil"/>
            </w:tcBorders>
          </w:tcPr>
          <w:p w:rsidR="00CE7EDC" w:rsidRPr="003263B4" w:rsidRDefault="00CE7EDC" w:rsidP="00CE7EDC">
            <w:pPr>
              <w:spacing w:line="240" w:lineRule="auto"/>
              <w:rPr>
                <w:sz w:val="14"/>
              </w:rPr>
            </w:pPr>
            <w:r w:rsidRPr="003263B4">
              <w:rPr>
                <w:sz w:val="14"/>
              </w:rPr>
              <w:t>MORTGAGE</w:t>
            </w:r>
          </w:p>
        </w:tc>
        <w:tc>
          <w:tcPr>
            <w:tcW w:w="284" w:type="dxa"/>
            <w:tcBorders>
              <w:top w:val="single" w:sz="4" w:space="0" w:color="auto"/>
              <w:left w:val="nil"/>
              <w:bottom w:val="nil"/>
              <w:right w:val="nil"/>
            </w:tcBorders>
          </w:tcPr>
          <w:p w:rsidR="00CE7EDC" w:rsidRPr="00BC48DB" w:rsidRDefault="00CE7EDC" w:rsidP="00CE7EDC">
            <w:pPr>
              <w:spacing w:line="240" w:lineRule="auto"/>
              <w:rPr>
                <w:b/>
                <w:sz w:val="14"/>
              </w:rPr>
            </w:pPr>
            <w:r w:rsidRPr="00BC48DB">
              <w:rPr>
                <w:sz w:val="14"/>
              </w:rPr>
              <w:sym w:font="Webdings" w:char="F063"/>
            </w:r>
          </w:p>
        </w:tc>
        <w:tc>
          <w:tcPr>
            <w:tcW w:w="1083" w:type="dxa"/>
            <w:tcBorders>
              <w:top w:val="single" w:sz="4" w:space="0" w:color="auto"/>
              <w:left w:val="nil"/>
              <w:bottom w:val="nil"/>
              <w:right w:val="single" w:sz="4" w:space="0" w:color="auto"/>
            </w:tcBorders>
          </w:tcPr>
          <w:p w:rsidR="00CE7EDC" w:rsidRPr="003263B4" w:rsidRDefault="00CE7EDC" w:rsidP="00CE7EDC">
            <w:pPr>
              <w:spacing w:line="240" w:lineRule="auto"/>
              <w:rPr>
                <w:sz w:val="14"/>
              </w:rPr>
            </w:pPr>
            <w:r w:rsidRPr="003263B4">
              <w:rPr>
                <w:sz w:val="14"/>
              </w:rPr>
              <w:t>CAVEAT</w:t>
            </w:r>
          </w:p>
        </w:tc>
      </w:tr>
      <w:tr w:rsidR="00CE7EDC" w:rsidRPr="003263B4" w:rsidTr="00CE7EDC">
        <w:trPr>
          <w:trHeight w:val="558"/>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vMerge/>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p>
        </w:tc>
        <w:tc>
          <w:tcPr>
            <w:tcW w:w="245" w:type="dxa"/>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375" w:type="dxa"/>
            <w:gridSpan w:val="2"/>
            <w:tcBorders>
              <w:top w:val="nil"/>
              <w:left w:val="nil"/>
              <w:bottom w:val="nil"/>
              <w:right w:val="nil"/>
            </w:tcBorders>
          </w:tcPr>
          <w:p w:rsidR="00CE7EDC" w:rsidRPr="003263B4" w:rsidRDefault="00CE7EDC" w:rsidP="00D40DA6">
            <w:pPr>
              <w:spacing w:line="240" w:lineRule="auto"/>
              <w:rPr>
                <w:sz w:val="14"/>
              </w:rPr>
            </w:pPr>
            <w:r w:rsidRPr="003263B4">
              <w:rPr>
                <w:sz w:val="14"/>
              </w:rPr>
              <w:t>PRIORITY NOTICE</w:t>
            </w:r>
          </w:p>
        </w:tc>
        <w:tc>
          <w:tcPr>
            <w:tcW w:w="283" w:type="dxa"/>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035" w:type="dxa"/>
            <w:gridSpan w:val="2"/>
            <w:tcBorders>
              <w:top w:val="nil"/>
              <w:left w:val="nil"/>
              <w:bottom w:val="nil"/>
              <w:right w:val="nil"/>
            </w:tcBorders>
          </w:tcPr>
          <w:p w:rsidR="00CE7EDC" w:rsidRPr="003263B4" w:rsidRDefault="00CE7EDC" w:rsidP="00CE7EDC">
            <w:pPr>
              <w:spacing w:line="240" w:lineRule="auto"/>
              <w:rPr>
                <w:sz w:val="14"/>
              </w:rPr>
            </w:pPr>
            <w:r w:rsidRPr="003263B4">
              <w:rPr>
                <w:sz w:val="14"/>
              </w:rPr>
              <w:t>DISCHARGE/ RELEASE OF MORTGAGE</w:t>
            </w:r>
          </w:p>
        </w:tc>
        <w:tc>
          <w:tcPr>
            <w:tcW w:w="284" w:type="dxa"/>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143" w:type="dxa"/>
            <w:tcBorders>
              <w:top w:val="nil"/>
              <w:left w:val="nil"/>
              <w:bottom w:val="nil"/>
              <w:right w:val="nil"/>
            </w:tcBorders>
          </w:tcPr>
          <w:p w:rsidR="00CE7EDC" w:rsidRPr="003263B4" w:rsidRDefault="00CE7EDC" w:rsidP="00CE7EDC">
            <w:pPr>
              <w:spacing w:line="240" w:lineRule="auto"/>
              <w:rPr>
                <w:sz w:val="14"/>
              </w:rPr>
            </w:pPr>
            <w:r w:rsidRPr="003263B4">
              <w:rPr>
                <w:sz w:val="14"/>
              </w:rPr>
              <w:t>WITHDRAWAL OF CAVEAT</w:t>
            </w:r>
          </w:p>
        </w:tc>
        <w:tc>
          <w:tcPr>
            <w:tcW w:w="236" w:type="dxa"/>
            <w:gridSpan w:val="2"/>
            <w:vMerge/>
            <w:tcBorders>
              <w:top w:val="nil"/>
              <w:left w:val="nil"/>
              <w:bottom w:val="nil"/>
              <w:right w:val="nil"/>
            </w:tcBorders>
          </w:tcPr>
          <w:p w:rsidR="00CE7EDC" w:rsidRPr="003263B4" w:rsidRDefault="00CE7EDC" w:rsidP="00CE7EDC">
            <w:pPr>
              <w:spacing w:line="240" w:lineRule="auto"/>
              <w:rPr>
                <w:b/>
              </w:rPr>
            </w:pPr>
          </w:p>
        </w:tc>
        <w:tc>
          <w:tcPr>
            <w:tcW w:w="279" w:type="dxa"/>
            <w:gridSpan w:val="2"/>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177" w:type="dxa"/>
            <w:tcBorders>
              <w:top w:val="nil"/>
              <w:left w:val="nil"/>
              <w:bottom w:val="nil"/>
              <w:right w:val="nil"/>
            </w:tcBorders>
          </w:tcPr>
          <w:p w:rsidR="00CE7EDC" w:rsidRPr="003263B4" w:rsidRDefault="00CE7EDC" w:rsidP="00D40DA6">
            <w:pPr>
              <w:spacing w:line="240" w:lineRule="auto"/>
              <w:rPr>
                <w:sz w:val="14"/>
              </w:rPr>
            </w:pPr>
            <w:r w:rsidRPr="003263B4">
              <w:rPr>
                <w:sz w:val="14"/>
              </w:rPr>
              <w:t>PRIORITY NOTICE</w:t>
            </w:r>
          </w:p>
        </w:tc>
        <w:tc>
          <w:tcPr>
            <w:tcW w:w="283" w:type="dxa"/>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043" w:type="dxa"/>
            <w:gridSpan w:val="3"/>
            <w:tcBorders>
              <w:top w:val="nil"/>
              <w:left w:val="nil"/>
              <w:bottom w:val="nil"/>
              <w:right w:val="nil"/>
            </w:tcBorders>
          </w:tcPr>
          <w:p w:rsidR="00CE7EDC" w:rsidRPr="003263B4" w:rsidRDefault="00CE7EDC" w:rsidP="00CE7EDC">
            <w:pPr>
              <w:spacing w:line="240" w:lineRule="auto"/>
              <w:rPr>
                <w:sz w:val="14"/>
              </w:rPr>
            </w:pPr>
            <w:r w:rsidRPr="003263B4">
              <w:rPr>
                <w:sz w:val="14"/>
              </w:rPr>
              <w:t>DISCHARGE/ RELEASE OF MORTGAGE</w:t>
            </w:r>
          </w:p>
        </w:tc>
        <w:tc>
          <w:tcPr>
            <w:tcW w:w="284" w:type="dxa"/>
            <w:tcBorders>
              <w:top w:val="nil"/>
              <w:left w:val="nil"/>
              <w:bottom w:val="nil"/>
              <w:right w:val="nil"/>
            </w:tcBorders>
          </w:tcPr>
          <w:p w:rsidR="00CE7EDC" w:rsidRPr="00BC48DB" w:rsidRDefault="00CE7EDC" w:rsidP="00CE7EDC">
            <w:pPr>
              <w:spacing w:line="240" w:lineRule="auto"/>
              <w:rPr>
                <w:sz w:val="14"/>
              </w:rPr>
            </w:pPr>
            <w:r w:rsidRPr="00BC48DB">
              <w:rPr>
                <w:sz w:val="14"/>
              </w:rPr>
              <w:sym w:font="Webdings" w:char="F063"/>
            </w:r>
          </w:p>
        </w:tc>
        <w:tc>
          <w:tcPr>
            <w:tcW w:w="1083" w:type="dxa"/>
            <w:tcBorders>
              <w:top w:val="nil"/>
              <w:left w:val="nil"/>
              <w:bottom w:val="nil"/>
              <w:right w:val="single" w:sz="4" w:space="0" w:color="auto"/>
            </w:tcBorders>
          </w:tcPr>
          <w:p w:rsidR="00CE7EDC" w:rsidRPr="003263B4" w:rsidRDefault="00CE7EDC" w:rsidP="00CE7EDC">
            <w:pPr>
              <w:spacing w:line="240" w:lineRule="auto"/>
              <w:rPr>
                <w:sz w:val="14"/>
              </w:rPr>
            </w:pPr>
            <w:r w:rsidRPr="003263B4">
              <w:rPr>
                <w:sz w:val="14"/>
              </w:rPr>
              <w:t>WITHDRAWAL OF CAVEAT</w:t>
            </w:r>
          </w:p>
        </w:tc>
      </w:tr>
      <w:tr w:rsidR="00CE7EDC" w:rsidRPr="003263B4" w:rsidTr="00CE7EDC">
        <w:trPr>
          <w:trHeight w:val="251"/>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p>
        </w:tc>
        <w:tc>
          <w:tcPr>
            <w:tcW w:w="245" w:type="dxa"/>
            <w:tcBorders>
              <w:top w:val="nil"/>
              <w:left w:val="nil"/>
              <w:right w:val="nil"/>
            </w:tcBorders>
          </w:tcPr>
          <w:p w:rsidR="00CE7EDC" w:rsidRPr="00BC48DB" w:rsidRDefault="00CE7EDC" w:rsidP="00CE7EDC">
            <w:pPr>
              <w:spacing w:line="240" w:lineRule="auto"/>
              <w:rPr>
                <w:b/>
                <w:sz w:val="14"/>
              </w:rPr>
            </w:pPr>
            <w:r w:rsidRPr="00BC48DB">
              <w:rPr>
                <w:sz w:val="14"/>
              </w:rPr>
              <w:sym w:font="Webdings" w:char="F063"/>
            </w:r>
          </w:p>
        </w:tc>
        <w:tc>
          <w:tcPr>
            <w:tcW w:w="1375" w:type="dxa"/>
            <w:gridSpan w:val="2"/>
            <w:tcBorders>
              <w:top w:val="nil"/>
              <w:left w:val="nil"/>
              <w:right w:val="nil"/>
            </w:tcBorders>
          </w:tcPr>
          <w:p w:rsidR="00CE7EDC" w:rsidRPr="003263B4" w:rsidRDefault="00CE7EDC" w:rsidP="00CE7EDC">
            <w:pPr>
              <w:spacing w:line="240" w:lineRule="auto"/>
              <w:rPr>
                <w:sz w:val="14"/>
              </w:rPr>
            </w:pPr>
            <w:r w:rsidRPr="003263B4">
              <w:rPr>
                <w:sz w:val="14"/>
              </w:rPr>
              <w:t>OTHER</w:t>
            </w:r>
          </w:p>
        </w:tc>
        <w:tc>
          <w:tcPr>
            <w:tcW w:w="283" w:type="dxa"/>
            <w:tcBorders>
              <w:top w:val="nil"/>
              <w:left w:val="nil"/>
              <w:right w:val="nil"/>
            </w:tcBorders>
          </w:tcPr>
          <w:p w:rsidR="00CE7EDC" w:rsidRPr="003263B4" w:rsidRDefault="00CE7EDC" w:rsidP="00CE7EDC">
            <w:pPr>
              <w:spacing w:line="240" w:lineRule="auto"/>
              <w:rPr>
                <w:sz w:val="14"/>
              </w:rPr>
            </w:pPr>
          </w:p>
        </w:tc>
        <w:tc>
          <w:tcPr>
            <w:tcW w:w="1035" w:type="dxa"/>
            <w:gridSpan w:val="2"/>
            <w:tcBorders>
              <w:top w:val="nil"/>
              <w:left w:val="nil"/>
              <w:right w:val="nil"/>
            </w:tcBorders>
          </w:tcPr>
          <w:p w:rsidR="00CE7EDC" w:rsidRPr="003263B4" w:rsidRDefault="00CE7EDC" w:rsidP="00CE7EDC">
            <w:pPr>
              <w:spacing w:line="240" w:lineRule="auto"/>
              <w:rPr>
                <w:sz w:val="14"/>
              </w:rPr>
            </w:pPr>
          </w:p>
        </w:tc>
        <w:tc>
          <w:tcPr>
            <w:tcW w:w="284" w:type="dxa"/>
            <w:tcBorders>
              <w:top w:val="nil"/>
              <w:left w:val="nil"/>
              <w:right w:val="nil"/>
            </w:tcBorders>
          </w:tcPr>
          <w:p w:rsidR="00CE7EDC" w:rsidRPr="003263B4" w:rsidRDefault="00CE7EDC" w:rsidP="00CE7EDC">
            <w:pPr>
              <w:spacing w:line="240" w:lineRule="auto"/>
              <w:rPr>
                <w:sz w:val="14"/>
              </w:rPr>
            </w:pPr>
          </w:p>
        </w:tc>
        <w:tc>
          <w:tcPr>
            <w:tcW w:w="1143" w:type="dxa"/>
            <w:tcBorders>
              <w:top w:val="nil"/>
              <w:left w:val="nil"/>
              <w:right w:val="nil"/>
            </w:tcBorders>
          </w:tcPr>
          <w:p w:rsidR="00CE7EDC" w:rsidRPr="003263B4" w:rsidRDefault="00CE7EDC" w:rsidP="00CE7EDC">
            <w:pPr>
              <w:spacing w:line="240" w:lineRule="auto"/>
              <w:rPr>
                <w:sz w:val="14"/>
              </w:rPr>
            </w:pPr>
          </w:p>
        </w:tc>
        <w:tc>
          <w:tcPr>
            <w:tcW w:w="236" w:type="dxa"/>
            <w:gridSpan w:val="2"/>
            <w:tcBorders>
              <w:top w:val="nil"/>
              <w:left w:val="nil"/>
              <w:bottom w:val="nil"/>
              <w:right w:val="nil"/>
            </w:tcBorders>
          </w:tcPr>
          <w:p w:rsidR="00CE7EDC" w:rsidRPr="003263B4" w:rsidRDefault="00CE7EDC" w:rsidP="00CE7EDC">
            <w:pPr>
              <w:spacing w:line="240" w:lineRule="auto"/>
              <w:rPr>
                <w:b/>
              </w:rPr>
            </w:pPr>
          </w:p>
        </w:tc>
        <w:tc>
          <w:tcPr>
            <w:tcW w:w="279" w:type="dxa"/>
            <w:gridSpan w:val="2"/>
            <w:tcBorders>
              <w:top w:val="nil"/>
              <w:left w:val="nil"/>
              <w:right w:val="nil"/>
            </w:tcBorders>
          </w:tcPr>
          <w:p w:rsidR="00CE7EDC" w:rsidRPr="00BC48DB" w:rsidRDefault="00CE7EDC" w:rsidP="00CE7EDC">
            <w:pPr>
              <w:spacing w:line="240" w:lineRule="auto"/>
              <w:rPr>
                <w:b/>
                <w:sz w:val="14"/>
              </w:rPr>
            </w:pPr>
            <w:r w:rsidRPr="00BC48DB">
              <w:rPr>
                <w:sz w:val="14"/>
              </w:rPr>
              <w:sym w:font="Webdings" w:char="F063"/>
            </w:r>
          </w:p>
        </w:tc>
        <w:tc>
          <w:tcPr>
            <w:tcW w:w="1177" w:type="dxa"/>
            <w:tcBorders>
              <w:top w:val="nil"/>
              <w:left w:val="nil"/>
              <w:right w:val="nil"/>
            </w:tcBorders>
          </w:tcPr>
          <w:p w:rsidR="00CE7EDC" w:rsidRPr="003263B4" w:rsidRDefault="00CE7EDC" w:rsidP="00CE7EDC">
            <w:pPr>
              <w:spacing w:line="240" w:lineRule="auto"/>
              <w:rPr>
                <w:sz w:val="14"/>
              </w:rPr>
            </w:pPr>
            <w:r w:rsidRPr="003263B4">
              <w:rPr>
                <w:sz w:val="14"/>
              </w:rPr>
              <w:t>OTHER</w:t>
            </w:r>
          </w:p>
        </w:tc>
        <w:tc>
          <w:tcPr>
            <w:tcW w:w="283" w:type="dxa"/>
            <w:tcBorders>
              <w:top w:val="nil"/>
              <w:left w:val="nil"/>
              <w:right w:val="nil"/>
            </w:tcBorders>
          </w:tcPr>
          <w:p w:rsidR="00CE7EDC" w:rsidRPr="003263B4" w:rsidRDefault="00CE7EDC" w:rsidP="00CE7EDC">
            <w:pPr>
              <w:spacing w:line="240" w:lineRule="auto"/>
              <w:rPr>
                <w:sz w:val="14"/>
              </w:rPr>
            </w:pPr>
          </w:p>
        </w:tc>
        <w:tc>
          <w:tcPr>
            <w:tcW w:w="1043" w:type="dxa"/>
            <w:gridSpan w:val="3"/>
            <w:tcBorders>
              <w:top w:val="nil"/>
              <w:left w:val="nil"/>
              <w:right w:val="nil"/>
            </w:tcBorders>
          </w:tcPr>
          <w:p w:rsidR="00CE7EDC" w:rsidRPr="003263B4" w:rsidRDefault="00CE7EDC" w:rsidP="00CE7EDC">
            <w:pPr>
              <w:spacing w:line="240" w:lineRule="auto"/>
              <w:rPr>
                <w:sz w:val="14"/>
              </w:rPr>
            </w:pPr>
          </w:p>
        </w:tc>
        <w:tc>
          <w:tcPr>
            <w:tcW w:w="284" w:type="dxa"/>
            <w:tcBorders>
              <w:top w:val="nil"/>
              <w:left w:val="nil"/>
              <w:right w:val="nil"/>
            </w:tcBorders>
          </w:tcPr>
          <w:p w:rsidR="00CE7EDC" w:rsidRPr="003263B4" w:rsidRDefault="00CE7EDC" w:rsidP="00CE7EDC">
            <w:pPr>
              <w:spacing w:line="240" w:lineRule="auto"/>
              <w:rPr>
                <w:sz w:val="14"/>
              </w:rPr>
            </w:pPr>
          </w:p>
        </w:tc>
        <w:tc>
          <w:tcPr>
            <w:tcW w:w="1083" w:type="dxa"/>
            <w:tcBorders>
              <w:top w:val="nil"/>
              <w:left w:val="nil"/>
              <w:right w:val="single" w:sz="4" w:space="0" w:color="auto"/>
            </w:tcBorders>
          </w:tcPr>
          <w:p w:rsidR="00CE7EDC" w:rsidRPr="003263B4" w:rsidRDefault="00CE7EDC" w:rsidP="00CE7EDC">
            <w:pPr>
              <w:spacing w:line="240" w:lineRule="auto"/>
              <w:rPr>
                <w:sz w:val="14"/>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r w:rsidRPr="003263B4">
              <w:rPr>
                <w:sz w:val="14"/>
                <w:szCs w:val="16"/>
              </w:rPr>
              <w:t>ADDITIONAL INSTRUCTIONS</w:t>
            </w:r>
          </w:p>
        </w:tc>
        <w:tc>
          <w:tcPr>
            <w:tcW w:w="4365" w:type="dxa"/>
            <w:gridSpan w:val="8"/>
            <w:tcBorders>
              <w:top w:val="nil"/>
              <w:left w:val="nil"/>
              <w:bottom w:val="single" w:sz="4" w:space="0" w:color="auto"/>
              <w:right w:val="nil"/>
            </w:tcBorders>
          </w:tcPr>
          <w:p w:rsidR="00CE7EDC" w:rsidRPr="003263B4" w:rsidRDefault="00CE7EDC" w:rsidP="00CE7EDC">
            <w:pPr>
              <w:spacing w:line="240" w:lineRule="auto"/>
              <w:rPr>
                <w:sz w:val="14"/>
              </w:rPr>
            </w:pPr>
          </w:p>
        </w:tc>
        <w:tc>
          <w:tcPr>
            <w:tcW w:w="236" w:type="dxa"/>
            <w:gridSpan w:val="2"/>
            <w:tcBorders>
              <w:top w:val="nil"/>
              <w:left w:val="nil"/>
              <w:bottom w:val="nil"/>
              <w:right w:val="nil"/>
            </w:tcBorders>
          </w:tcPr>
          <w:p w:rsidR="00CE7EDC" w:rsidRPr="003263B4" w:rsidRDefault="00CE7EDC" w:rsidP="00CE7EDC">
            <w:pPr>
              <w:spacing w:line="240" w:lineRule="auto"/>
              <w:rPr>
                <w:b/>
              </w:rPr>
            </w:pPr>
          </w:p>
        </w:tc>
        <w:tc>
          <w:tcPr>
            <w:tcW w:w="4149" w:type="dxa"/>
            <w:gridSpan w:val="9"/>
            <w:tcBorders>
              <w:top w:val="nil"/>
              <w:left w:val="nil"/>
              <w:bottom w:val="single" w:sz="4" w:space="0" w:color="auto"/>
              <w:right w:val="single" w:sz="4" w:space="0" w:color="auto"/>
            </w:tcBorders>
          </w:tcPr>
          <w:p w:rsidR="00CE7EDC" w:rsidRPr="003263B4" w:rsidRDefault="00CE7EDC" w:rsidP="00CE7EDC">
            <w:pPr>
              <w:spacing w:line="240" w:lineRule="auto"/>
              <w:rPr>
                <w:sz w:val="14"/>
              </w:rPr>
            </w:pPr>
          </w:p>
        </w:tc>
      </w:tr>
      <w:tr w:rsidR="00CE7EDC" w:rsidRPr="003263B4" w:rsidTr="00CE7EDC">
        <w:tc>
          <w:tcPr>
            <w:tcW w:w="10774" w:type="dxa"/>
            <w:gridSpan w:val="21"/>
            <w:tcBorders>
              <w:left w:val="single" w:sz="4" w:space="0" w:color="auto"/>
              <w:right w:val="single" w:sz="4" w:space="0" w:color="auto"/>
            </w:tcBorders>
          </w:tcPr>
          <w:p w:rsidR="00CE7EDC" w:rsidRPr="003263B4" w:rsidRDefault="00CE7EDC" w:rsidP="00CE7EDC">
            <w:pPr>
              <w:spacing w:before="0" w:after="0" w:line="240" w:lineRule="auto"/>
              <w:rPr>
                <w:b/>
                <w:sz w:val="14"/>
              </w:rPr>
            </w:pPr>
          </w:p>
        </w:tc>
      </w:tr>
      <w:tr w:rsidR="00CE7EDC" w:rsidRPr="003263B4" w:rsidTr="00CE7EDC">
        <w:tc>
          <w:tcPr>
            <w:tcW w:w="425" w:type="dxa"/>
            <w:vMerge w:val="restart"/>
            <w:tcBorders>
              <w:left w:val="single" w:sz="4" w:space="0" w:color="auto"/>
              <w:right w:val="single" w:sz="4" w:space="0" w:color="auto"/>
            </w:tcBorders>
            <w:shd w:val="clear" w:color="auto" w:fill="000000" w:themeFill="text1"/>
            <w:textDirection w:val="btLr"/>
            <w:vAlign w:val="center"/>
          </w:tcPr>
          <w:p w:rsidR="00CE7EDC" w:rsidRPr="003263B4" w:rsidRDefault="00CE7EDC" w:rsidP="00CE7EDC">
            <w:pPr>
              <w:spacing w:before="60" w:after="60" w:line="240" w:lineRule="auto"/>
              <w:jc w:val="center"/>
              <w:rPr>
                <w:b/>
                <w:bCs/>
                <w:sz w:val="16"/>
              </w:rPr>
            </w:pPr>
            <w:r w:rsidRPr="003263B4">
              <w:rPr>
                <w:b/>
                <w:bCs/>
                <w:sz w:val="16"/>
              </w:rPr>
              <w:t>CLIENT AUTHORISATION AND SIGNING</w:t>
            </w:r>
          </w:p>
        </w:tc>
        <w:tc>
          <w:tcPr>
            <w:tcW w:w="1599" w:type="dxa"/>
            <w:tcBorders>
              <w:top w:val="single" w:sz="4" w:space="0" w:color="auto"/>
              <w:left w:val="single" w:sz="4" w:space="0" w:color="auto"/>
              <w:bottom w:val="nil"/>
              <w:right w:val="nil"/>
            </w:tcBorders>
          </w:tcPr>
          <w:p w:rsidR="00CE7EDC" w:rsidRPr="003263B4" w:rsidRDefault="00CE7EDC" w:rsidP="00CE7EDC">
            <w:pPr>
              <w:spacing w:before="60" w:after="60" w:line="240" w:lineRule="auto"/>
              <w:jc w:val="left"/>
              <w:rPr>
                <w:sz w:val="14"/>
                <w:szCs w:val="16"/>
              </w:rPr>
            </w:pPr>
          </w:p>
        </w:tc>
        <w:tc>
          <w:tcPr>
            <w:tcW w:w="4365" w:type="dxa"/>
            <w:gridSpan w:val="8"/>
            <w:tcBorders>
              <w:top w:val="single" w:sz="4" w:space="0" w:color="auto"/>
              <w:left w:val="nil"/>
              <w:bottom w:val="nil"/>
              <w:right w:val="nil"/>
            </w:tcBorders>
            <w:shd w:val="clear" w:color="auto" w:fill="D9D9D9" w:themeFill="background1" w:themeFillShade="D9"/>
          </w:tcPr>
          <w:p w:rsidR="00CE7EDC" w:rsidRPr="003263B4" w:rsidRDefault="00CE7EDC" w:rsidP="00CE7EDC">
            <w:pPr>
              <w:spacing w:before="60" w:after="60" w:line="240" w:lineRule="auto"/>
              <w:jc w:val="center"/>
              <w:rPr>
                <w:b/>
                <w:bCs/>
                <w:sz w:val="14"/>
              </w:rPr>
            </w:pPr>
            <w:r w:rsidRPr="003263B4">
              <w:rPr>
                <w:b/>
                <w:bCs/>
                <w:sz w:val="14"/>
              </w:rPr>
              <w:t>DONOR/DONOR AGENT</w:t>
            </w:r>
          </w:p>
        </w:tc>
        <w:tc>
          <w:tcPr>
            <w:tcW w:w="236" w:type="dxa"/>
            <w:gridSpan w:val="2"/>
            <w:tcBorders>
              <w:top w:val="single" w:sz="4" w:space="0" w:color="auto"/>
              <w:left w:val="nil"/>
              <w:bottom w:val="nil"/>
              <w:right w:val="nil"/>
            </w:tcBorders>
          </w:tcPr>
          <w:p w:rsidR="00CE7EDC" w:rsidRPr="003263B4" w:rsidRDefault="00CE7EDC" w:rsidP="00CE7EDC">
            <w:pPr>
              <w:spacing w:line="240" w:lineRule="auto"/>
              <w:rPr>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rsidR="00CE7EDC" w:rsidRPr="003263B4" w:rsidRDefault="00CE7EDC" w:rsidP="00CE7EDC">
            <w:pPr>
              <w:spacing w:before="60" w:after="60" w:line="240" w:lineRule="auto"/>
              <w:jc w:val="center"/>
              <w:rPr>
                <w:b/>
                <w:bCs/>
                <w:sz w:val="14"/>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tcBorders>
              <w:top w:val="nil"/>
              <w:left w:val="single" w:sz="4" w:space="0" w:color="auto"/>
              <w:bottom w:val="nil"/>
              <w:right w:val="nil"/>
            </w:tcBorders>
          </w:tcPr>
          <w:p w:rsidR="00CE7EDC" w:rsidRPr="003263B4" w:rsidRDefault="00CE7EDC" w:rsidP="00CE7EDC">
            <w:pPr>
              <w:spacing w:before="60" w:after="60" w:line="240" w:lineRule="auto"/>
              <w:jc w:val="left"/>
              <w:rPr>
                <w:sz w:val="14"/>
                <w:szCs w:val="16"/>
              </w:rPr>
            </w:pPr>
          </w:p>
        </w:tc>
        <w:tc>
          <w:tcPr>
            <w:tcW w:w="8750" w:type="dxa"/>
            <w:gridSpan w:val="19"/>
            <w:tcBorders>
              <w:top w:val="nil"/>
              <w:left w:val="nil"/>
              <w:bottom w:val="nil"/>
              <w:right w:val="single" w:sz="4" w:space="0" w:color="auto"/>
            </w:tcBorders>
          </w:tcPr>
          <w:p w:rsidR="00CE7EDC" w:rsidRPr="003263B4" w:rsidRDefault="00CE7EDC" w:rsidP="00CE7EDC">
            <w:pPr>
              <w:spacing w:before="60" w:after="0" w:line="240" w:lineRule="auto"/>
              <w:rPr>
                <w:rFonts w:ascii="Arial Narrow" w:hAnsi="Arial Narrow"/>
                <w:sz w:val="20"/>
                <w:szCs w:val="14"/>
              </w:rPr>
            </w:pPr>
            <w:r w:rsidRPr="003263B4">
              <w:rPr>
                <w:rFonts w:ascii="Arial Narrow" w:hAnsi="Arial Narrow"/>
                <w:b/>
                <w:bCs/>
                <w:sz w:val="20"/>
                <w:szCs w:val="14"/>
              </w:rPr>
              <w:t>I CERTIFY</w:t>
            </w:r>
            <w:r w:rsidRPr="003263B4">
              <w:rPr>
                <w:rFonts w:ascii="Arial Narrow" w:hAnsi="Arial Narrow"/>
                <w:bCs/>
                <w:sz w:val="20"/>
                <w:szCs w:val="14"/>
              </w:rPr>
              <w:t xml:space="preserve"> </w:t>
            </w:r>
            <w:r w:rsidRPr="003263B4">
              <w:rPr>
                <w:rFonts w:ascii="Arial Narrow" w:hAnsi="Arial Narrow"/>
                <w:sz w:val="20"/>
                <w:szCs w:val="14"/>
              </w:rPr>
              <w:t>that:</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am the Donor or Donor Agent;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 the legal authority to instruct the Attorney in relation to the Conveyancing Transaction(s);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f I am acting as a Donor Agent</w:t>
            </w:r>
            <w:r w:rsidR="00D40DA6" w:rsidRPr="003263B4">
              <w:rPr>
                <w:rFonts w:ascii="Arial Narrow" w:hAnsi="Arial Narrow"/>
                <w:sz w:val="20"/>
                <w:szCs w:val="14"/>
              </w:rPr>
              <w:t>,</w:t>
            </w:r>
            <w:r w:rsidRPr="003263B4">
              <w:rPr>
                <w:rFonts w:ascii="Arial Narrow" w:hAnsi="Arial Narrow"/>
                <w:sz w:val="20"/>
                <w:szCs w:val="14"/>
              </w:rPr>
              <w:t xml:space="preserve"> I have no notice of the revocation of my authority to act on behalf of the Donor;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w:t>
            </w:r>
            <w:r w:rsidR="00D40DA6" w:rsidRPr="003263B4">
              <w:rPr>
                <w:rFonts w:ascii="Arial Narrow" w:hAnsi="Arial Narrow"/>
                <w:sz w:val="20"/>
                <w:szCs w:val="14"/>
              </w:rPr>
              <w:t>, or where I am a Donor Agent the Donor has,</w:t>
            </w:r>
            <w:r w:rsidRPr="003263B4">
              <w:rPr>
                <w:rFonts w:ascii="Arial Narrow" w:hAnsi="Arial Narrow"/>
                <w:sz w:val="20"/>
                <w:szCs w:val="14"/>
              </w:rPr>
              <w:t xml:space="preserve"> appointed the Attorney under a power of attorney which complies with the laws of the Jurisdiction in which it was made;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the power of attorney authorises the Attorney to act on my behalf</w:t>
            </w:r>
            <w:r w:rsidR="003C019A" w:rsidRPr="003263B4">
              <w:rPr>
                <w:rFonts w:ascii="Arial Narrow" w:hAnsi="Arial Narrow"/>
                <w:sz w:val="20"/>
                <w:szCs w:val="14"/>
              </w:rPr>
              <w:t>, or where I am a Donor Agent to act on behalf of the Donor,</w:t>
            </w:r>
            <w:r w:rsidRPr="003263B4">
              <w:rPr>
                <w:rFonts w:ascii="Arial Narrow" w:hAnsi="Arial Narrow"/>
                <w:sz w:val="20"/>
                <w:szCs w:val="14"/>
              </w:rPr>
              <w:t xml:space="preserve"> in the Conveyancing Transaction(s) and to sign documents on my behalf</w:t>
            </w:r>
            <w:r w:rsidR="003C019A" w:rsidRPr="003263B4">
              <w:rPr>
                <w:rFonts w:ascii="Arial Narrow" w:hAnsi="Arial Narrow"/>
                <w:sz w:val="20"/>
                <w:szCs w:val="14"/>
              </w:rPr>
              <w:t>, or where I am a Donor Agent on behalf of the Donor,</w:t>
            </w:r>
            <w:r w:rsidRPr="003263B4">
              <w:rPr>
                <w:rFonts w:ascii="Arial Narrow" w:hAnsi="Arial Narrow"/>
                <w:sz w:val="20"/>
                <w:szCs w:val="14"/>
              </w:rPr>
              <w:t xml:space="preserve"> as required by the Conveyancing Transaction(s);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the power of attorney is valid under the laws of the Jurisdiction in which the land the subject of the Conveyancing Transaction is situated; and</w:t>
            </w:r>
          </w:p>
          <w:p w:rsidR="00CE7EDC" w:rsidRPr="003263B4" w:rsidRDefault="00CE7EDC" w:rsidP="00056072">
            <w:pPr>
              <w:numPr>
                <w:ilvl w:val="0"/>
                <w:numId w:val="27"/>
              </w:numPr>
              <w:spacing w:before="60" w:after="0" w:line="240" w:lineRule="auto"/>
              <w:rPr>
                <w:rFonts w:ascii="Arial Narrow" w:hAnsi="Arial Narrow"/>
                <w:sz w:val="20"/>
                <w:szCs w:val="14"/>
              </w:rPr>
            </w:pPr>
            <w:r w:rsidRPr="003263B4">
              <w:rPr>
                <w:rFonts w:ascii="Arial Narrow" w:hAnsi="Arial Narrow"/>
                <w:sz w:val="20"/>
                <w:szCs w:val="14"/>
              </w:rPr>
              <w:t>I have not</w:t>
            </w:r>
            <w:r w:rsidR="003C019A" w:rsidRPr="003263B4">
              <w:rPr>
                <w:rFonts w:ascii="Arial Narrow" w:hAnsi="Arial Narrow"/>
                <w:sz w:val="20"/>
                <w:szCs w:val="14"/>
              </w:rPr>
              <w:t>, or where I am a Donor Agent I am not aware of the Donor having,</w:t>
            </w:r>
            <w:r w:rsidRPr="003263B4">
              <w:rPr>
                <w:rFonts w:ascii="Arial Narrow" w:hAnsi="Arial Narrow"/>
                <w:sz w:val="20"/>
                <w:szCs w:val="14"/>
              </w:rPr>
              <w:t xml:space="preserve"> revoked the power of attorney.</w:t>
            </w:r>
          </w:p>
          <w:p w:rsidR="00CE7EDC" w:rsidRPr="003263B4" w:rsidRDefault="00CE7EDC" w:rsidP="00CE7EDC">
            <w:pPr>
              <w:spacing w:before="60" w:after="0" w:line="240" w:lineRule="auto"/>
              <w:rPr>
                <w:rFonts w:ascii="Arial Narrow" w:hAnsi="Arial Narrow"/>
                <w:sz w:val="20"/>
                <w:szCs w:val="14"/>
              </w:rPr>
            </w:pPr>
            <w:r w:rsidRPr="003263B4">
              <w:rPr>
                <w:rFonts w:ascii="Arial Narrow" w:hAnsi="Arial Narrow"/>
                <w:b/>
                <w:bCs/>
                <w:sz w:val="20"/>
                <w:szCs w:val="14"/>
              </w:rPr>
              <w:t>I AUTHORISE</w:t>
            </w:r>
            <w:r w:rsidRPr="003263B4">
              <w:rPr>
                <w:rFonts w:ascii="Arial Narrow" w:hAnsi="Arial Narrow"/>
                <w:bCs/>
                <w:sz w:val="20"/>
                <w:szCs w:val="14"/>
              </w:rPr>
              <w:t xml:space="preserve"> </w:t>
            </w:r>
            <w:r w:rsidRPr="003263B4">
              <w:rPr>
                <w:rFonts w:ascii="Arial Narrow" w:hAnsi="Arial Narrow"/>
                <w:sz w:val="20"/>
                <w:szCs w:val="14"/>
              </w:rPr>
              <w:t>the Attorney to act on my behalf, or where I am a Donor Agent to act on behalf of the Donor, in accordance with the terms of this Client Authorisation and any Participation Rules and any Prescribed Requirement to:</w:t>
            </w:r>
          </w:p>
          <w:p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sign documents on my behalf as required for the Conveyancing Transaction(s); and</w:t>
            </w:r>
          </w:p>
          <w:p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submit or authorise submission of documents for lodgment with the relevant Land Registry; and</w:t>
            </w:r>
          </w:p>
          <w:p w:rsidR="00CE7EDC" w:rsidRPr="003263B4" w:rsidRDefault="00CE7EDC" w:rsidP="00056072">
            <w:pPr>
              <w:numPr>
                <w:ilvl w:val="0"/>
                <w:numId w:val="30"/>
              </w:numPr>
              <w:spacing w:before="60" w:after="0" w:line="240" w:lineRule="auto"/>
              <w:rPr>
                <w:rFonts w:ascii="Arial Narrow" w:hAnsi="Arial Narrow"/>
                <w:sz w:val="20"/>
                <w:szCs w:val="14"/>
              </w:rPr>
            </w:pPr>
            <w:r w:rsidRPr="003263B4">
              <w:rPr>
                <w:rFonts w:ascii="Arial Narrow" w:hAnsi="Arial Narrow"/>
                <w:sz w:val="20"/>
                <w:szCs w:val="14"/>
              </w:rPr>
              <w:t xml:space="preserve">authorise any financial settlement involved in the Conveyancing Transaction(s); and </w:t>
            </w:r>
          </w:p>
          <w:p w:rsidR="00CE7EDC" w:rsidRPr="003263B4" w:rsidRDefault="00CE7EDC" w:rsidP="00056072">
            <w:pPr>
              <w:numPr>
                <w:ilvl w:val="0"/>
                <w:numId w:val="30"/>
              </w:numPr>
              <w:spacing w:before="60" w:after="0" w:line="240" w:lineRule="auto"/>
            </w:pPr>
            <w:r w:rsidRPr="003263B4">
              <w:rPr>
                <w:rFonts w:ascii="Arial Narrow" w:hAnsi="Arial Narrow"/>
                <w:sz w:val="20"/>
                <w:szCs w:val="14"/>
              </w:rPr>
              <w:t>do anything else necessary to complete the Conveyancing Transaction(s).</w:t>
            </w:r>
          </w:p>
        </w:tc>
      </w:tr>
    </w:tbl>
    <w:p w:rsidR="00CE7EDC" w:rsidRPr="003263B4" w:rsidRDefault="00CE7EDC" w:rsidP="00CE7EDC">
      <w:r w:rsidRPr="003263B4">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CE7EDC" w:rsidRPr="003263B4" w:rsidTr="00CE7EDC">
        <w:trPr>
          <w:gridAfter w:val="1"/>
          <w:wAfter w:w="10" w:type="dxa"/>
          <w:cantSplit/>
          <w:trHeight w:hRule="exact" w:val="1021"/>
        </w:trPr>
        <w:tc>
          <w:tcPr>
            <w:tcW w:w="425" w:type="dxa"/>
            <w:vMerge w:val="restart"/>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gridSpan w:val="2"/>
            <w:tcBorders>
              <w:top w:val="nil"/>
              <w:left w:val="single" w:sz="4" w:space="0" w:color="auto"/>
              <w:right w:val="nil"/>
            </w:tcBorders>
          </w:tcPr>
          <w:p w:rsidR="00CE7EDC" w:rsidRPr="003263B4" w:rsidRDefault="00CE7EDC" w:rsidP="00CE7EDC">
            <w:pPr>
              <w:spacing w:before="60" w:after="60" w:line="240" w:lineRule="auto"/>
              <w:jc w:val="left"/>
              <w:rPr>
                <w:sz w:val="14"/>
                <w:szCs w:val="16"/>
              </w:rPr>
            </w:pPr>
          </w:p>
        </w:tc>
        <w:tc>
          <w:tcPr>
            <w:tcW w:w="2506" w:type="dxa"/>
            <w:gridSpan w:val="5"/>
            <w:tcBorders>
              <w:top w:val="nil"/>
              <w:left w:val="nil"/>
              <w:bottom w:val="single" w:sz="4" w:space="0" w:color="auto"/>
              <w:right w:val="nil"/>
            </w:tcBorders>
          </w:tcPr>
          <w:p w:rsidR="00CE7EDC" w:rsidRPr="003263B4" w:rsidRDefault="00CE7EDC" w:rsidP="00CE7EDC">
            <w:pPr>
              <w:spacing w:before="60" w:after="60" w:line="240" w:lineRule="auto"/>
              <w:jc w:val="left"/>
              <w:rPr>
                <w:sz w:val="14"/>
                <w:szCs w:val="16"/>
              </w:rPr>
            </w:pPr>
          </w:p>
        </w:tc>
        <w:tc>
          <w:tcPr>
            <w:tcW w:w="1285" w:type="dxa"/>
            <w:gridSpan w:val="4"/>
            <w:tcBorders>
              <w:top w:val="nil"/>
              <w:left w:val="nil"/>
              <w:bottom w:val="single" w:sz="4" w:space="0" w:color="auto"/>
              <w:right w:val="nil"/>
            </w:tcBorders>
            <w:vAlign w:val="bottom"/>
          </w:tcPr>
          <w:p w:rsidR="00CE7EDC" w:rsidRPr="003263B4" w:rsidRDefault="00CE7EDC" w:rsidP="00CE7EDC">
            <w:pPr>
              <w:spacing w:before="60" w:after="60" w:line="240" w:lineRule="auto"/>
              <w:rPr>
                <w:b/>
                <w:sz w:val="14"/>
                <w:szCs w:val="14"/>
              </w:rPr>
            </w:pPr>
            <w:r w:rsidRPr="003263B4">
              <w:rPr>
                <w:sz w:val="14"/>
                <w:szCs w:val="14"/>
              </w:rPr>
              <w:t xml:space="preserve">DATE      /     /        </w:t>
            </w:r>
          </w:p>
        </w:tc>
        <w:tc>
          <w:tcPr>
            <w:tcW w:w="287" w:type="dxa"/>
            <w:gridSpan w:val="2"/>
            <w:tcBorders>
              <w:top w:val="nil"/>
              <w:left w:val="nil"/>
              <w:bottom w:val="nil"/>
              <w:right w:val="nil"/>
            </w:tcBorders>
          </w:tcPr>
          <w:p w:rsidR="00CE7EDC" w:rsidRPr="00BC48DB" w:rsidRDefault="00CE7EDC" w:rsidP="00CE7EDC">
            <w:pPr>
              <w:spacing w:line="240" w:lineRule="auto"/>
              <w:rPr>
                <w:b/>
                <w:sz w:val="14"/>
                <w:szCs w:val="14"/>
              </w:rPr>
            </w:pPr>
            <w:r w:rsidRPr="00BC48DB">
              <w:rPr>
                <w:b/>
                <w:noProof/>
                <w:sz w:val="14"/>
                <w:szCs w:val="14"/>
                <w:lang w:val="en-NZ" w:eastAsia="en-NZ"/>
              </w:rPr>
              <mc:AlternateContent>
                <mc:Choice Requires="wps">
                  <w:drawing>
                    <wp:inline distT="0" distB="0" distL="0" distR="0" wp14:anchorId="5DB7D7CC" wp14:editId="70DEA285">
                      <wp:extent cx="576000" cy="76200"/>
                      <wp:effectExtent l="21273" t="73977" r="16827" b="93028"/>
                      <wp:docPr id="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C3B1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mP9VvgwIA&#10;APAEAAAOAAAAAAAAAAAAAAAAAC4CAABkcnMvZTJvRG9jLnhtbFBLAQItABQABgAIAAAAIQCOkCAS&#10;2gAAAAMBAAAPAAAAAAAAAAAAAAAAAN0EAABkcnMvZG93bnJldi54bWxQSwUGAAAAAAQABADzAAAA&#10;5AUAAAAA&#10;" fillcolor="black">
                      <w10:anchorlock/>
                    </v:shape>
                  </w:pict>
                </mc:Fallback>
              </mc:AlternateContent>
            </w:r>
          </w:p>
        </w:tc>
        <w:tc>
          <w:tcPr>
            <w:tcW w:w="287" w:type="dxa"/>
            <w:gridSpan w:val="2"/>
            <w:tcBorders>
              <w:top w:val="nil"/>
              <w:left w:val="nil"/>
              <w:bottom w:val="nil"/>
              <w:right w:val="nil"/>
            </w:tcBorders>
            <w:textDirection w:val="btLr"/>
            <w:vAlign w:val="bottom"/>
          </w:tcPr>
          <w:p w:rsidR="00CE7EDC" w:rsidRPr="003263B4" w:rsidRDefault="00CE7EDC" w:rsidP="00CE7EDC">
            <w:pPr>
              <w:spacing w:line="240" w:lineRule="auto"/>
              <w:rPr>
                <w:b/>
                <w:sz w:val="14"/>
                <w:szCs w:val="14"/>
              </w:rPr>
            </w:pPr>
            <w:r w:rsidRPr="003263B4">
              <w:rPr>
                <w:b/>
                <w:bCs/>
                <w:sz w:val="14"/>
                <w:szCs w:val="14"/>
              </w:rPr>
              <w:t>SIGN HERE</w:t>
            </w:r>
          </w:p>
        </w:tc>
        <w:tc>
          <w:tcPr>
            <w:tcW w:w="236" w:type="dxa"/>
            <w:gridSpan w:val="2"/>
            <w:tcBorders>
              <w:top w:val="nil"/>
              <w:left w:val="nil"/>
              <w:right w:val="nil"/>
            </w:tcBorders>
          </w:tcPr>
          <w:p w:rsidR="00CE7EDC" w:rsidRPr="003263B4" w:rsidRDefault="00CE7EDC" w:rsidP="00CE7EDC">
            <w:pPr>
              <w:spacing w:line="240" w:lineRule="auto"/>
              <w:rPr>
                <w:b/>
                <w:sz w:val="14"/>
                <w:szCs w:val="14"/>
              </w:rPr>
            </w:pPr>
          </w:p>
        </w:tc>
        <w:tc>
          <w:tcPr>
            <w:tcW w:w="2269" w:type="dxa"/>
            <w:gridSpan w:val="5"/>
            <w:tcBorders>
              <w:top w:val="nil"/>
              <w:left w:val="nil"/>
              <w:bottom w:val="single" w:sz="4" w:space="0" w:color="auto"/>
              <w:right w:val="nil"/>
            </w:tcBorders>
          </w:tcPr>
          <w:p w:rsidR="00CE7EDC" w:rsidRPr="003263B4" w:rsidRDefault="00CE7EDC" w:rsidP="00CE7EDC">
            <w:pPr>
              <w:spacing w:line="240" w:lineRule="auto"/>
              <w:jc w:val="left"/>
              <w:rPr>
                <w:sz w:val="14"/>
                <w:szCs w:val="14"/>
              </w:rPr>
            </w:pPr>
          </w:p>
        </w:tc>
        <w:tc>
          <w:tcPr>
            <w:tcW w:w="1350" w:type="dxa"/>
            <w:gridSpan w:val="3"/>
            <w:tcBorders>
              <w:top w:val="nil"/>
              <w:left w:val="nil"/>
              <w:bottom w:val="single" w:sz="4" w:space="0" w:color="auto"/>
              <w:right w:val="nil"/>
            </w:tcBorders>
            <w:vAlign w:val="bottom"/>
          </w:tcPr>
          <w:p w:rsidR="00CE7EDC" w:rsidRPr="003263B4" w:rsidRDefault="00CE7EDC" w:rsidP="00CE7EDC">
            <w:pPr>
              <w:spacing w:before="60" w:after="60" w:line="240" w:lineRule="auto"/>
              <w:rPr>
                <w:b/>
                <w:sz w:val="14"/>
                <w:szCs w:val="14"/>
              </w:rPr>
            </w:pPr>
            <w:r w:rsidRPr="003263B4">
              <w:rPr>
                <w:sz w:val="14"/>
                <w:szCs w:val="14"/>
              </w:rPr>
              <w:t xml:space="preserve">DATE      /     /        </w:t>
            </w:r>
          </w:p>
        </w:tc>
        <w:tc>
          <w:tcPr>
            <w:tcW w:w="270" w:type="dxa"/>
            <w:tcBorders>
              <w:top w:val="nil"/>
              <w:left w:val="nil"/>
              <w:bottom w:val="nil"/>
              <w:right w:val="nil"/>
            </w:tcBorders>
          </w:tcPr>
          <w:p w:rsidR="00CE7EDC" w:rsidRPr="00BC48DB" w:rsidRDefault="00CE7EDC" w:rsidP="00CE7EDC">
            <w:pPr>
              <w:spacing w:line="240" w:lineRule="auto"/>
              <w:rPr>
                <w:b/>
                <w:sz w:val="14"/>
                <w:szCs w:val="14"/>
              </w:rPr>
            </w:pPr>
            <w:r w:rsidRPr="00BC48DB">
              <w:rPr>
                <w:b/>
                <w:noProof/>
                <w:sz w:val="14"/>
                <w:szCs w:val="14"/>
                <w:lang w:val="en-NZ" w:eastAsia="en-NZ"/>
              </w:rPr>
              <mc:AlternateContent>
                <mc:Choice Requires="wps">
                  <w:drawing>
                    <wp:inline distT="0" distB="0" distL="0" distR="0" wp14:anchorId="280DBA5C" wp14:editId="31B32095">
                      <wp:extent cx="576000" cy="76200"/>
                      <wp:effectExtent l="21273" t="73977" r="16827" b="93028"/>
                      <wp:docPr id="8" name="Isosceles Triangle 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208BF6" id="Isosceles Triangle 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rsidR="00CE7EDC" w:rsidRPr="003263B4" w:rsidRDefault="00CE7EDC" w:rsidP="00CE7EDC">
            <w:pPr>
              <w:spacing w:line="240" w:lineRule="auto"/>
              <w:rPr>
                <w:b/>
                <w:sz w:val="14"/>
                <w:szCs w:val="14"/>
              </w:rPr>
            </w:pPr>
            <w:r w:rsidRPr="003263B4">
              <w:rPr>
                <w:b/>
                <w:bCs/>
                <w:sz w:val="14"/>
                <w:szCs w:val="14"/>
              </w:rPr>
              <w:t>SIGN HERE</w:t>
            </w:r>
          </w:p>
        </w:tc>
      </w:tr>
      <w:tr w:rsidR="00CE7EDC" w:rsidRPr="003263B4" w:rsidTr="00CE7EDC">
        <w:trPr>
          <w:gridAfter w:val="1"/>
          <w:wAfter w:w="10" w:type="dxa"/>
          <w:cantSplit/>
          <w:trHeight w:val="294"/>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gridSpan w:val="2"/>
            <w:vMerge w:val="restart"/>
            <w:tcBorders>
              <w:top w:val="nil"/>
              <w:left w:val="single" w:sz="4" w:space="0" w:color="auto"/>
              <w:bottom w:val="single" w:sz="4" w:space="0" w:color="auto"/>
              <w:right w:val="nil"/>
            </w:tcBorders>
          </w:tcPr>
          <w:p w:rsidR="00CE7EDC" w:rsidRPr="003263B4" w:rsidRDefault="00CE7EDC" w:rsidP="00CE7EDC">
            <w:pPr>
              <w:spacing w:before="60" w:after="60" w:line="240" w:lineRule="auto"/>
              <w:jc w:val="left"/>
              <w:rPr>
                <w:sz w:val="14"/>
                <w:szCs w:val="16"/>
              </w:rPr>
            </w:pPr>
          </w:p>
        </w:tc>
        <w:tc>
          <w:tcPr>
            <w:tcW w:w="2182" w:type="dxa"/>
            <w:gridSpan w:val="3"/>
            <w:tcBorders>
              <w:top w:val="nil"/>
              <w:left w:val="nil"/>
              <w:bottom w:val="nil"/>
              <w:right w:val="nil"/>
            </w:tcBorders>
          </w:tcPr>
          <w:p w:rsidR="00CE7EDC" w:rsidRPr="003263B4" w:rsidRDefault="00CE7EDC" w:rsidP="00CE7EDC">
            <w:pPr>
              <w:spacing w:before="60" w:after="60" w:line="240" w:lineRule="auto"/>
              <w:rPr>
                <w:sz w:val="14"/>
                <w:szCs w:val="14"/>
              </w:rPr>
            </w:pPr>
            <w:r w:rsidRPr="003263B4">
              <w:rPr>
                <w:sz w:val="14"/>
                <w:szCs w:val="14"/>
              </w:rPr>
              <w:t>DONOR/DONOR AGENT NAME</w:t>
            </w:r>
          </w:p>
        </w:tc>
        <w:tc>
          <w:tcPr>
            <w:tcW w:w="2183" w:type="dxa"/>
            <w:gridSpan w:val="10"/>
            <w:tcBorders>
              <w:top w:val="nil"/>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126" w:type="dxa"/>
            <w:gridSpan w:val="3"/>
            <w:tcBorders>
              <w:top w:val="nil"/>
              <w:left w:val="nil"/>
              <w:bottom w:val="nil"/>
              <w:right w:val="nil"/>
            </w:tcBorders>
          </w:tcPr>
          <w:p w:rsidR="00CE7EDC" w:rsidRPr="003263B4" w:rsidRDefault="00CE7EDC" w:rsidP="00CE7EDC">
            <w:pPr>
              <w:spacing w:before="60" w:after="60" w:line="240" w:lineRule="auto"/>
              <w:rPr>
                <w:sz w:val="14"/>
                <w:szCs w:val="14"/>
              </w:rPr>
            </w:pPr>
            <w:r w:rsidRPr="003263B4">
              <w:rPr>
                <w:sz w:val="14"/>
                <w:szCs w:val="14"/>
              </w:rPr>
              <w:t>DONOR/DONOR AGENT NAME</w:t>
            </w:r>
          </w:p>
        </w:tc>
        <w:tc>
          <w:tcPr>
            <w:tcW w:w="2023" w:type="dxa"/>
            <w:gridSpan w:val="7"/>
            <w:tcBorders>
              <w:top w:val="nil"/>
              <w:left w:val="nil"/>
              <w:bottom w:val="single" w:sz="4" w:space="0" w:color="auto"/>
              <w:right w:val="single" w:sz="4" w:space="0" w:color="auto"/>
            </w:tcBorders>
          </w:tcPr>
          <w:p w:rsidR="00CE7EDC" w:rsidRPr="003263B4" w:rsidRDefault="00CE7EDC" w:rsidP="00CE7EDC">
            <w:pPr>
              <w:spacing w:before="60" w:after="60" w:line="240" w:lineRule="auto"/>
              <w:rPr>
                <w:b/>
                <w:sz w:val="14"/>
                <w:szCs w:val="14"/>
              </w:rPr>
            </w:pPr>
          </w:p>
        </w:tc>
      </w:tr>
      <w:tr w:rsidR="00CE7EDC" w:rsidRPr="003263B4" w:rsidTr="00CE7EDC">
        <w:trPr>
          <w:gridAfter w:val="1"/>
          <w:wAfter w:w="10" w:type="dxa"/>
          <w:trHeight w:val="290"/>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rsidR="00CE7EDC" w:rsidRPr="003263B4" w:rsidRDefault="00CE7EDC" w:rsidP="00CE7EDC">
            <w:pPr>
              <w:spacing w:line="240" w:lineRule="auto"/>
              <w:rPr>
                <w:b/>
              </w:rPr>
            </w:pPr>
          </w:p>
        </w:tc>
        <w:tc>
          <w:tcPr>
            <w:tcW w:w="2182" w:type="dxa"/>
            <w:gridSpan w:val="3"/>
            <w:tcBorders>
              <w:top w:val="nil"/>
              <w:left w:val="nil"/>
              <w:bottom w:val="nil"/>
              <w:right w:val="nil"/>
            </w:tcBorders>
          </w:tcPr>
          <w:p w:rsidR="00CE7EDC" w:rsidRPr="003263B4" w:rsidRDefault="00CE7EDC" w:rsidP="00CE7EDC">
            <w:pPr>
              <w:spacing w:before="60" w:after="60" w:line="240" w:lineRule="auto"/>
              <w:rPr>
                <w:sz w:val="14"/>
                <w:szCs w:val="14"/>
              </w:rPr>
            </w:pPr>
            <w:r w:rsidRPr="003263B4">
              <w:rPr>
                <w:sz w:val="14"/>
                <w:szCs w:val="14"/>
              </w:rPr>
              <w:t>CAPACITY</w:t>
            </w:r>
          </w:p>
        </w:tc>
        <w:tc>
          <w:tcPr>
            <w:tcW w:w="2183" w:type="dxa"/>
            <w:gridSpan w:val="10"/>
            <w:tcBorders>
              <w:top w:val="single" w:sz="4" w:space="0" w:color="auto"/>
              <w:left w:val="nil"/>
              <w:bottom w:val="single" w:sz="4" w:space="0" w:color="auto"/>
              <w:right w:val="nil"/>
            </w:tcBorders>
          </w:tcPr>
          <w:p w:rsidR="00CE7EDC" w:rsidRPr="003263B4" w:rsidRDefault="00CE7EDC" w:rsidP="00CE7EDC">
            <w:pPr>
              <w:spacing w:before="60" w:after="60" w:line="240" w:lineRule="auto"/>
              <w:rPr>
                <w:sz w:val="14"/>
                <w:szCs w:val="14"/>
              </w:rPr>
            </w:pPr>
          </w:p>
        </w:tc>
        <w:tc>
          <w:tcPr>
            <w:tcW w:w="236" w:type="dxa"/>
            <w:gridSpan w:val="2"/>
            <w:vMerge/>
            <w:tcBorders>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126" w:type="dxa"/>
            <w:gridSpan w:val="3"/>
            <w:tcBorders>
              <w:top w:val="nil"/>
              <w:left w:val="nil"/>
              <w:bottom w:val="nil"/>
              <w:right w:val="nil"/>
            </w:tcBorders>
          </w:tcPr>
          <w:p w:rsidR="00CE7EDC" w:rsidRPr="003263B4" w:rsidRDefault="00CE7EDC" w:rsidP="00CE7EDC">
            <w:pPr>
              <w:spacing w:before="60" w:after="60" w:line="240" w:lineRule="auto"/>
              <w:rPr>
                <w:sz w:val="14"/>
                <w:szCs w:val="14"/>
              </w:rPr>
            </w:pPr>
            <w:r w:rsidRPr="003263B4">
              <w:rPr>
                <w:sz w:val="14"/>
                <w:szCs w:val="14"/>
              </w:rPr>
              <w:t>CAPACITY</w:t>
            </w:r>
          </w:p>
        </w:tc>
        <w:tc>
          <w:tcPr>
            <w:tcW w:w="2023" w:type="dxa"/>
            <w:gridSpan w:val="7"/>
            <w:tcBorders>
              <w:left w:val="nil"/>
              <w:bottom w:val="nil"/>
              <w:right w:val="single" w:sz="4" w:space="0" w:color="auto"/>
            </w:tcBorders>
          </w:tcPr>
          <w:p w:rsidR="00CE7EDC" w:rsidRPr="003263B4" w:rsidRDefault="00CE7EDC" w:rsidP="00CE7EDC">
            <w:pPr>
              <w:spacing w:before="60" w:after="60" w:line="240" w:lineRule="auto"/>
              <w:rPr>
                <w:sz w:val="14"/>
                <w:szCs w:val="14"/>
              </w:rPr>
            </w:pPr>
          </w:p>
        </w:tc>
      </w:tr>
      <w:tr w:rsidR="00CE7EDC" w:rsidRPr="003263B4" w:rsidTr="00CE7EDC">
        <w:trPr>
          <w:gridAfter w:val="1"/>
          <w:wAfter w:w="10" w:type="dxa"/>
          <w:trHeight w:val="290"/>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rsidR="00CE7EDC" w:rsidRPr="003263B4" w:rsidRDefault="00CE7EDC" w:rsidP="00CE7EDC">
            <w:pPr>
              <w:spacing w:line="240" w:lineRule="auto"/>
              <w:rPr>
                <w:b/>
              </w:rPr>
            </w:pPr>
          </w:p>
        </w:tc>
        <w:tc>
          <w:tcPr>
            <w:tcW w:w="4365" w:type="dxa"/>
            <w:gridSpan w:val="13"/>
            <w:tcBorders>
              <w:top w:val="nil"/>
              <w:left w:val="nil"/>
              <w:bottom w:val="nil"/>
              <w:right w:val="nil"/>
            </w:tcBorders>
          </w:tcPr>
          <w:p w:rsidR="00CE7EDC" w:rsidRPr="003263B4" w:rsidRDefault="00520243" w:rsidP="00CE7EDC">
            <w:pPr>
              <w:spacing w:before="60" w:after="60" w:line="240" w:lineRule="auto"/>
              <w:rPr>
                <w:b/>
                <w:sz w:val="14"/>
                <w:szCs w:val="14"/>
              </w:rPr>
            </w:pPr>
            <w:r w:rsidRPr="003263B4">
              <w:rPr>
                <w:b/>
                <w:sz w:val="14"/>
                <w:szCs w:val="14"/>
              </w:rPr>
              <w:t>If applicable</w:t>
            </w:r>
            <w:r w:rsidRPr="00BC48DB">
              <w:rPr>
                <w:b/>
                <w:sz w:val="14"/>
                <w:szCs w:val="14"/>
              </w:rPr>
              <w:t xml:space="preserve"> </w:t>
            </w:r>
            <w:r w:rsidR="00CE7EDC" w:rsidRPr="003263B4">
              <w:rPr>
                <w:b/>
                <w:sz w:val="14"/>
                <w:szCs w:val="14"/>
              </w:rPr>
              <w:t>AUSTRALIAN CONSULAR OFFICE WITNESS</w:t>
            </w:r>
            <w:r w:rsidR="003C019A" w:rsidRPr="003263B4">
              <w:rPr>
                <w:b/>
                <w:sz w:val="14"/>
                <w:szCs w:val="14"/>
              </w:rPr>
              <w:t xml:space="preserve">  </w:t>
            </w:r>
            <w:r w:rsidR="00E424E6" w:rsidRPr="003263B4">
              <w:rPr>
                <w:b/>
                <w:sz w:val="14"/>
                <w:szCs w:val="14"/>
              </w:rPr>
              <w:t>or</w:t>
            </w:r>
            <w:r w:rsidR="00E424E6" w:rsidRPr="00BC48DB">
              <w:rPr>
                <w:b/>
                <w:sz w:val="14"/>
                <w:szCs w:val="14"/>
              </w:rPr>
              <w:t xml:space="preserve"> </w:t>
            </w:r>
            <w:r w:rsidR="003C019A" w:rsidRPr="003263B4">
              <w:rPr>
                <w:b/>
                <w:sz w:val="14"/>
                <w:szCs w:val="14"/>
              </w:rPr>
              <w:t>IDENTITY AGENT</w:t>
            </w:r>
            <w:r w:rsidR="00CE7EDC" w:rsidRPr="003263B4">
              <w:rPr>
                <w:b/>
                <w:sz w:val="14"/>
                <w:szCs w:val="14"/>
              </w:rPr>
              <w:t xml:space="preserve"> (if</w:t>
            </w:r>
            <w:r w:rsidRPr="003263B4">
              <w:rPr>
                <w:b/>
                <w:sz w:val="14"/>
                <w:szCs w:val="14"/>
              </w:rPr>
              <w:t xml:space="preserve"> not a Representative Agent</w:t>
            </w:r>
            <w:r w:rsidR="00CE7EDC" w:rsidRPr="00BC48DB">
              <w:rPr>
                <w:b/>
                <w:sz w:val="14"/>
                <w:szCs w:val="14"/>
              </w:rPr>
              <w:t>)</w:t>
            </w:r>
          </w:p>
        </w:tc>
        <w:tc>
          <w:tcPr>
            <w:tcW w:w="236" w:type="dxa"/>
            <w:gridSpan w:val="2"/>
            <w:vMerge/>
            <w:tcBorders>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4149" w:type="dxa"/>
            <w:gridSpan w:val="10"/>
            <w:tcBorders>
              <w:top w:val="nil"/>
              <w:left w:val="nil"/>
              <w:bottom w:val="nil"/>
              <w:right w:val="single" w:sz="4" w:space="0" w:color="auto"/>
            </w:tcBorders>
          </w:tcPr>
          <w:p w:rsidR="00CE7EDC" w:rsidRPr="003263B4" w:rsidRDefault="00C86413" w:rsidP="00CE7EDC">
            <w:pPr>
              <w:spacing w:before="60" w:after="60" w:line="240" w:lineRule="auto"/>
              <w:rPr>
                <w:b/>
                <w:sz w:val="14"/>
                <w:szCs w:val="14"/>
              </w:rPr>
            </w:pPr>
            <w:r w:rsidRPr="003263B4">
              <w:rPr>
                <w:b/>
                <w:sz w:val="14"/>
                <w:szCs w:val="14"/>
              </w:rPr>
              <w:t>If applicable</w:t>
            </w:r>
            <w:r w:rsidRPr="00BC48DB">
              <w:rPr>
                <w:b/>
                <w:sz w:val="14"/>
                <w:szCs w:val="14"/>
              </w:rPr>
              <w:t xml:space="preserve"> </w:t>
            </w:r>
            <w:r w:rsidR="00CE7EDC" w:rsidRPr="003263B4">
              <w:rPr>
                <w:b/>
                <w:sz w:val="14"/>
                <w:szCs w:val="14"/>
              </w:rPr>
              <w:t>AUSTRALIAN CONSULAR OFFICE WITNESS</w:t>
            </w:r>
            <w:r w:rsidR="003C019A" w:rsidRPr="003263B4">
              <w:rPr>
                <w:b/>
                <w:sz w:val="14"/>
                <w:szCs w:val="14"/>
              </w:rPr>
              <w:t xml:space="preserve"> </w:t>
            </w:r>
            <w:r w:rsidR="00E424E6" w:rsidRPr="003263B4">
              <w:rPr>
                <w:b/>
                <w:sz w:val="14"/>
                <w:szCs w:val="14"/>
              </w:rPr>
              <w:t>or</w:t>
            </w:r>
            <w:r w:rsidR="003C019A" w:rsidRPr="00BC48DB">
              <w:rPr>
                <w:b/>
                <w:sz w:val="14"/>
                <w:szCs w:val="14"/>
              </w:rPr>
              <w:t xml:space="preserve"> IDENTITY AGENT</w:t>
            </w:r>
            <w:r w:rsidR="00CE7EDC" w:rsidRPr="003263B4">
              <w:rPr>
                <w:b/>
                <w:sz w:val="14"/>
                <w:szCs w:val="14"/>
              </w:rPr>
              <w:t xml:space="preserve"> (if </w:t>
            </w:r>
            <w:r w:rsidRPr="003263B4">
              <w:rPr>
                <w:b/>
                <w:sz w:val="14"/>
                <w:szCs w:val="14"/>
              </w:rPr>
              <w:t>not a Representative Agent</w:t>
            </w:r>
            <w:r w:rsidR="00CE7EDC" w:rsidRPr="00BC48DB">
              <w:rPr>
                <w:b/>
                <w:sz w:val="14"/>
                <w:szCs w:val="14"/>
              </w:rPr>
              <w:t>)</w:t>
            </w:r>
          </w:p>
        </w:tc>
      </w:tr>
      <w:tr w:rsidR="00CE7EDC" w:rsidRPr="003263B4" w:rsidTr="00CE7EDC">
        <w:trPr>
          <w:gridAfter w:val="1"/>
          <w:wAfter w:w="10" w:type="dxa"/>
          <w:trHeight w:val="287"/>
        </w:trPr>
        <w:tc>
          <w:tcPr>
            <w:tcW w:w="425" w:type="dxa"/>
            <w:vMerge/>
            <w:tcBorders>
              <w:left w:val="single" w:sz="4" w:space="0" w:color="auto"/>
              <w:bottom w:val="single" w:sz="4" w:space="0" w:color="auto"/>
              <w:right w:val="single" w:sz="4" w:space="0" w:color="auto"/>
            </w:tcBorders>
            <w:shd w:val="clear" w:color="auto" w:fill="000000" w:themeFill="text1"/>
          </w:tcPr>
          <w:p w:rsidR="00CE7EDC" w:rsidRPr="003263B4" w:rsidRDefault="00CE7EDC" w:rsidP="00CE7EDC">
            <w:pPr>
              <w:spacing w:line="240" w:lineRule="auto"/>
              <w:rPr>
                <w:b/>
              </w:rPr>
            </w:pPr>
          </w:p>
        </w:tc>
        <w:tc>
          <w:tcPr>
            <w:tcW w:w="1599" w:type="dxa"/>
            <w:gridSpan w:val="2"/>
            <w:vMerge/>
            <w:tcBorders>
              <w:left w:val="single" w:sz="4" w:space="0" w:color="auto"/>
              <w:bottom w:val="single" w:sz="4" w:space="0" w:color="auto"/>
              <w:right w:val="nil"/>
            </w:tcBorders>
          </w:tcPr>
          <w:p w:rsidR="00CE7EDC" w:rsidRPr="003263B4" w:rsidRDefault="00CE7EDC" w:rsidP="00CE7EDC">
            <w:pPr>
              <w:spacing w:line="240" w:lineRule="auto"/>
              <w:rPr>
                <w:b/>
              </w:rPr>
            </w:pPr>
          </w:p>
        </w:tc>
        <w:tc>
          <w:tcPr>
            <w:tcW w:w="670" w:type="dxa"/>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r w:rsidRPr="003263B4">
              <w:rPr>
                <w:b/>
                <w:sz w:val="14"/>
                <w:szCs w:val="14"/>
              </w:rPr>
              <w:t>NAME</w:t>
            </w:r>
          </w:p>
        </w:tc>
        <w:tc>
          <w:tcPr>
            <w:tcW w:w="2126" w:type="dxa"/>
            <w:gridSpan w:val="5"/>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p>
        </w:tc>
        <w:tc>
          <w:tcPr>
            <w:tcW w:w="567" w:type="dxa"/>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r w:rsidRPr="003263B4">
              <w:rPr>
                <w:b/>
                <w:sz w:val="14"/>
                <w:szCs w:val="14"/>
              </w:rPr>
              <w:t>DATE</w:t>
            </w:r>
          </w:p>
        </w:tc>
        <w:tc>
          <w:tcPr>
            <w:tcW w:w="1002" w:type="dxa"/>
            <w:gridSpan w:val="6"/>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p>
        </w:tc>
        <w:tc>
          <w:tcPr>
            <w:tcW w:w="236" w:type="dxa"/>
            <w:gridSpan w:val="2"/>
            <w:vMerge/>
            <w:tcBorders>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1108" w:type="dxa"/>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r w:rsidRPr="003263B4">
              <w:rPr>
                <w:b/>
                <w:sz w:val="14"/>
                <w:szCs w:val="14"/>
              </w:rPr>
              <w:t>NAME</w:t>
            </w:r>
          </w:p>
        </w:tc>
        <w:tc>
          <w:tcPr>
            <w:tcW w:w="1018" w:type="dxa"/>
            <w:gridSpan w:val="2"/>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p>
        </w:tc>
        <w:tc>
          <w:tcPr>
            <w:tcW w:w="1010" w:type="dxa"/>
            <w:gridSpan w:val="3"/>
            <w:tcBorders>
              <w:top w:val="nil"/>
              <w:left w:val="nil"/>
              <w:bottom w:val="single" w:sz="4" w:space="0" w:color="auto"/>
              <w:right w:val="nil"/>
            </w:tcBorders>
          </w:tcPr>
          <w:p w:rsidR="00CE7EDC" w:rsidRPr="003263B4" w:rsidRDefault="00CE7EDC" w:rsidP="00CE7EDC">
            <w:pPr>
              <w:spacing w:before="60" w:after="60" w:line="240" w:lineRule="auto"/>
              <w:rPr>
                <w:sz w:val="14"/>
                <w:szCs w:val="14"/>
              </w:rPr>
            </w:pPr>
            <w:r w:rsidRPr="003263B4">
              <w:rPr>
                <w:b/>
                <w:sz w:val="14"/>
                <w:szCs w:val="14"/>
              </w:rPr>
              <w:t>DATE</w:t>
            </w:r>
          </w:p>
        </w:tc>
        <w:tc>
          <w:tcPr>
            <w:tcW w:w="1013" w:type="dxa"/>
            <w:gridSpan w:val="4"/>
            <w:tcBorders>
              <w:top w:val="nil"/>
              <w:left w:val="nil"/>
              <w:bottom w:val="single" w:sz="4" w:space="0" w:color="auto"/>
              <w:right w:val="single" w:sz="4" w:space="0" w:color="auto"/>
            </w:tcBorders>
          </w:tcPr>
          <w:p w:rsidR="00CE7EDC" w:rsidRPr="003263B4" w:rsidRDefault="00CE7EDC" w:rsidP="00CE7EDC">
            <w:pPr>
              <w:spacing w:before="60" w:after="60" w:line="240" w:lineRule="auto"/>
              <w:rPr>
                <w:sz w:val="14"/>
                <w:szCs w:val="14"/>
              </w:rPr>
            </w:pPr>
          </w:p>
        </w:tc>
      </w:tr>
      <w:tr w:rsidR="00CE7EDC" w:rsidRPr="003263B4" w:rsidTr="00CE7EDC">
        <w:tc>
          <w:tcPr>
            <w:tcW w:w="10784" w:type="dxa"/>
            <w:gridSpan w:val="29"/>
            <w:tcBorders>
              <w:top w:val="single" w:sz="4" w:space="0" w:color="auto"/>
              <w:left w:val="single" w:sz="4" w:space="0" w:color="auto"/>
              <w:right w:val="single" w:sz="4" w:space="0" w:color="auto"/>
            </w:tcBorders>
          </w:tcPr>
          <w:p w:rsidR="00CE7EDC" w:rsidRPr="003263B4" w:rsidRDefault="00CE7EDC" w:rsidP="00CE7EDC">
            <w:pPr>
              <w:spacing w:after="0" w:line="240" w:lineRule="auto"/>
              <w:rPr>
                <w:b/>
                <w:sz w:val="14"/>
              </w:rPr>
            </w:pPr>
          </w:p>
        </w:tc>
      </w:tr>
      <w:tr w:rsidR="00CE7EDC" w:rsidRPr="003263B4" w:rsidTr="00CE7EDC">
        <w:tc>
          <w:tcPr>
            <w:tcW w:w="425" w:type="dxa"/>
            <w:vMerge w:val="restart"/>
            <w:tcBorders>
              <w:left w:val="single" w:sz="4" w:space="0" w:color="auto"/>
              <w:right w:val="single" w:sz="4" w:space="0" w:color="auto"/>
            </w:tcBorders>
            <w:shd w:val="clear" w:color="auto" w:fill="000000" w:themeFill="text1"/>
            <w:textDirection w:val="btLr"/>
            <w:vAlign w:val="center"/>
          </w:tcPr>
          <w:p w:rsidR="00CE7EDC" w:rsidRPr="003263B4" w:rsidRDefault="00CE7EDC" w:rsidP="00CE7EDC">
            <w:pPr>
              <w:spacing w:before="60" w:after="60" w:line="240" w:lineRule="auto"/>
              <w:jc w:val="center"/>
              <w:rPr>
                <w:b/>
                <w:sz w:val="16"/>
              </w:rPr>
            </w:pPr>
            <w:r w:rsidRPr="003263B4">
              <w:rPr>
                <w:b/>
                <w:bCs/>
                <w:sz w:val="16"/>
              </w:rPr>
              <w:t>ATTORNEY DETAILS AND SIGNING</w:t>
            </w:r>
          </w:p>
        </w:tc>
        <w:tc>
          <w:tcPr>
            <w:tcW w:w="1359" w:type="dxa"/>
            <w:tcBorders>
              <w:top w:val="single" w:sz="4" w:space="0" w:color="auto"/>
              <w:left w:val="single" w:sz="4" w:space="0" w:color="auto"/>
              <w:bottom w:val="nil"/>
              <w:right w:val="nil"/>
            </w:tcBorders>
          </w:tcPr>
          <w:p w:rsidR="00CE7EDC" w:rsidRPr="003263B4" w:rsidRDefault="00CE7EDC" w:rsidP="00CE7EDC">
            <w:pPr>
              <w:spacing w:before="60" w:after="60" w:line="240" w:lineRule="auto"/>
              <w:rPr>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tcPr>
          <w:p w:rsidR="00CE7EDC" w:rsidRPr="003263B4" w:rsidRDefault="00CE7EDC" w:rsidP="00CE7EDC">
            <w:pPr>
              <w:spacing w:before="60" w:after="60" w:line="240" w:lineRule="auto"/>
              <w:jc w:val="center"/>
              <w:rPr>
                <w:b/>
                <w:sz w:val="14"/>
                <w:szCs w:val="14"/>
              </w:rPr>
            </w:pPr>
            <w:r w:rsidRPr="003263B4">
              <w:rPr>
                <w:b/>
                <w:bCs/>
                <w:sz w:val="14"/>
                <w:szCs w:val="14"/>
              </w:rPr>
              <w:t>ATTORNEY</w:t>
            </w:r>
          </w:p>
        </w:tc>
        <w:tc>
          <w:tcPr>
            <w:tcW w:w="270" w:type="dxa"/>
            <w:gridSpan w:val="2"/>
            <w:tcBorders>
              <w:top w:val="single" w:sz="4" w:space="0" w:color="auto"/>
              <w:left w:val="nil"/>
              <w:bottom w:val="nil"/>
              <w:right w:val="nil"/>
            </w:tcBorders>
            <w:vAlign w:val="center"/>
          </w:tcPr>
          <w:p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rsidR="00CE7EDC" w:rsidRPr="003263B4" w:rsidRDefault="00CE7EDC" w:rsidP="00CE7EDC">
            <w:pPr>
              <w:spacing w:before="60" w:after="60" w:line="240" w:lineRule="auto"/>
              <w:jc w:val="center"/>
              <w:rPr>
                <w:b/>
                <w:sz w:val="14"/>
                <w:szCs w:val="14"/>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vAlign w:val="bottom"/>
          </w:tcPr>
          <w:p w:rsidR="00CE7EDC" w:rsidRPr="003263B4" w:rsidRDefault="00CE7EDC" w:rsidP="00CE7EDC">
            <w:pPr>
              <w:spacing w:before="60" w:after="60" w:line="240" w:lineRule="auto"/>
              <w:rPr>
                <w:b/>
                <w:sz w:val="14"/>
                <w:szCs w:val="14"/>
              </w:rPr>
            </w:pPr>
            <w:r w:rsidRPr="003263B4">
              <w:rPr>
                <w:sz w:val="14"/>
                <w:szCs w:val="14"/>
              </w:rPr>
              <w:t>NAME</w:t>
            </w:r>
          </w:p>
        </w:tc>
        <w:tc>
          <w:tcPr>
            <w:tcW w:w="4500" w:type="dxa"/>
            <w:gridSpan w:val="13"/>
            <w:tcBorders>
              <w:top w:val="nil"/>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rsidR="00CE7EDC" w:rsidRPr="003263B4" w:rsidRDefault="00CE7EDC" w:rsidP="00CE7EDC">
            <w:pPr>
              <w:spacing w:before="60" w:after="60" w:line="240" w:lineRule="auto"/>
              <w:rPr>
                <w:b/>
                <w:sz w:val="14"/>
                <w:szCs w:val="14"/>
              </w:rPr>
            </w:pPr>
          </w:p>
        </w:tc>
        <w:tc>
          <w:tcPr>
            <w:tcW w:w="4230" w:type="dxa"/>
            <w:gridSpan w:val="12"/>
            <w:tcBorders>
              <w:top w:val="nil"/>
              <w:left w:val="nil"/>
              <w:bottom w:val="single" w:sz="4" w:space="0" w:color="auto"/>
              <w:right w:val="single" w:sz="4" w:space="0" w:color="auto"/>
            </w:tcBorders>
          </w:tcPr>
          <w:p w:rsidR="00CE7EDC" w:rsidRPr="003263B4" w:rsidRDefault="00CE7EDC" w:rsidP="00CE7EDC">
            <w:pPr>
              <w:spacing w:before="60" w:after="60" w:line="240" w:lineRule="auto"/>
              <w:rPr>
                <w:b/>
                <w:sz w:val="14"/>
                <w:szCs w:val="14"/>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vAlign w:val="bottom"/>
          </w:tcPr>
          <w:p w:rsidR="00CE7EDC" w:rsidRPr="003263B4" w:rsidRDefault="00CE7EDC" w:rsidP="00CE7EDC">
            <w:pPr>
              <w:spacing w:before="60" w:after="60" w:line="240" w:lineRule="auto"/>
              <w:rPr>
                <w:b/>
                <w:sz w:val="14"/>
                <w:szCs w:val="14"/>
              </w:rPr>
            </w:pPr>
            <w:r w:rsidRPr="003263B4">
              <w:rPr>
                <w:sz w:val="14"/>
                <w:szCs w:val="14"/>
              </w:rPr>
              <w:t>ACN/ARBN</w:t>
            </w:r>
          </w:p>
        </w:tc>
        <w:tc>
          <w:tcPr>
            <w:tcW w:w="4500" w:type="dxa"/>
            <w:gridSpan w:val="13"/>
            <w:tcBorders>
              <w:top w:val="single" w:sz="4" w:space="0" w:color="auto"/>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rsidR="00CE7EDC" w:rsidRPr="003263B4" w:rsidRDefault="00CE7EDC" w:rsidP="00CE7EDC">
            <w:pPr>
              <w:spacing w:before="60" w:after="60" w:line="240" w:lineRule="auto"/>
              <w:rPr>
                <w:b/>
                <w:sz w:val="14"/>
                <w:szCs w:val="14"/>
              </w:rPr>
            </w:pPr>
          </w:p>
        </w:tc>
      </w:tr>
      <w:tr w:rsidR="00CE7EDC" w:rsidRPr="003263B4" w:rsidTr="00CE7EDC">
        <w:trPr>
          <w:trHeight w:val="609"/>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rsidR="00CE7EDC" w:rsidRPr="003263B4" w:rsidRDefault="00CE7EDC" w:rsidP="00CE7EDC">
            <w:pPr>
              <w:spacing w:before="60" w:after="60" w:line="240" w:lineRule="auto"/>
              <w:rPr>
                <w:b/>
                <w:sz w:val="14"/>
                <w:szCs w:val="14"/>
              </w:rPr>
            </w:pPr>
            <w:r w:rsidRPr="003263B4">
              <w:rPr>
                <w:sz w:val="14"/>
                <w:szCs w:val="14"/>
              </w:rPr>
              <w:t>ADDRESS</w:t>
            </w:r>
          </w:p>
        </w:tc>
        <w:tc>
          <w:tcPr>
            <w:tcW w:w="4500" w:type="dxa"/>
            <w:gridSpan w:val="13"/>
            <w:tcBorders>
              <w:top w:val="single" w:sz="4" w:space="0" w:color="auto"/>
              <w:left w:val="nil"/>
              <w:bottom w:val="single" w:sz="4" w:space="0" w:color="auto"/>
              <w:right w:val="nil"/>
            </w:tcBorders>
          </w:tcPr>
          <w:p w:rsidR="00CE7EDC" w:rsidRPr="003263B4" w:rsidRDefault="00CE7EDC" w:rsidP="00CE7EDC">
            <w:pPr>
              <w:spacing w:before="60" w:after="60" w:line="240" w:lineRule="auto"/>
              <w:rPr>
                <w:b/>
                <w:sz w:val="14"/>
                <w:szCs w:val="14"/>
              </w:rPr>
            </w:pPr>
          </w:p>
        </w:tc>
        <w:tc>
          <w:tcPr>
            <w:tcW w:w="270" w:type="dxa"/>
            <w:gridSpan w:val="2"/>
            <w:tcBorders>
              <w:top w:val="nil"/>
              <w:left w:val="nil"/>
              <w:bottom w:val="nil"/>
              <w:right w:val="nil"/>
            </w:tcBorders>
          </w:tcPr>
          <w:p w:rsidR="00CE7EDC" w:rsidRPr="003263B4" w:rsidRDefault="00CE7EDC" w:rsidP="00CE7EDC">
            <w:pPr>
              <w:spacing w:before="60" w:after="60" w:line="240" w:lineRule="auto"/>
              <w:rPr>
                <w:b/>
                <w:sz w:val="14"/>
                <w:szCs w:val="14"/>
              </w:rPr>
            </w:pPr>
          </w:p>
        </w:tc>
        <w:tc>
          <w:tcPr>
            <w:tcW w:w="4230" w:type="dxa"/>
            <w:gridSpan w:val="12"/>
            <w:tcBorders>
              <w:top w:val="single" w:sz="4" w:space="0" w:color="auto"/>
              <w:left w:val="nil"/>
              <w:bottom w:val="single" w:sz="4" w:space="0" w:color="auto"/>
              <w:right w:val="single" w:sz="4" w:space="0" w:color="auto"/>
            </w:tcBorders>
          </w:tcPr>
          <w:p w:rsidR="00CE7EDC" w:rsidRPr="003263B4" w:rsidRDefault="00CE7EDC" w:rsidP="00CE7EDC">
            <w:pPr>
              <w:spacing w:before="60" w:after="60" w:line="240" w:lineRule="auto"/>
              <w:rPr>
                <w:b/>
                <w:sz w:val="14"/>
                <w:szCs w:val="14"/>
              </w:rPr>
            </w:pP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rsidR="00CE7EDC" w:rsidRPr="003263B4" w:rsidRDefault="00CE7EDC" w:rsidP="00CE7EDC">
            <w:pPr>
              <w:spacing w:after="0" w:line="240" w:lineRule="auto"/>
              <w:rPr>
                <w:sz w:val="14"/>
              </w:rPr>
            </w:pPr>
          </w:p>
        </w:tc>
        <w:tc>
          <w:tcPr>
            <w:tcW w:w="9000" w:type="dxa"/>
            <w:gridSpan w:val="27"/>
            <w:tcBorders>
              <w:top w:val="nil"/>
              <w:left w:val="nil"/>
              <w:bottom w:val="nil"/>
              <w:right w:val="single" w:sz="4" w:space="0" w:color="auto"/>
            </w:tcBorders>
          </w:tcPr>
          <w:p w:rsidR="00CE7EDC" w:rsidRPr="003263B4" w:rsidRDefault="00CE7EDC" w:rsidP="00CE7EDC">
            <w:pPr>
              <w:spacing w:before="120" w:after="60" w:line="240" w:lineRule="auto"/>
              <w:rPr>
                <w:rFonts w:ascii="Arial Narrow" w:hAnsi="Arial Narrow"/>
                <w:sz w:val="20"/>
                <w:szCs w:val="20"/>
              </w:rPr>
            </w:pPr>
            <w:r w:rsidRPr="003263B4">
              <w:rPr>
                <w:rFonts w:ascii="Arial Narrow" w:hAnsi="Arial Narrow"/>
                <w:b/>
                <w:sz w:val="20"/>
                <w:szCs w:val="20"/>
              </w:rPr>
              <w:t>I/We</w:t>
            </w:r>
            <w:r w:rsidRPr="003263B4">
              <w:rPr>
                <w:rFonts w:ascii="Arial Narrow" w:hAnsi="Arial Narrow"/>
                <w:sz w:val="20"/>
                <w:szCs w:val="20"/>
              </w:rPr>
              <w:t xml:space="preserve"> </w:t>
            </w:r>
            <w:r w:rsidRPr="003263B4">
              <w:rPr>
                <w:rFonts w:ascii="Arial Narrow" w:hAnsi="Arial Narrow"/>
                <w:b/>
                <w:bCs/>
                <w:sz w:val="20"/>
                <w:szCs w:val="20"/>
              </w:rPr>
              <w:t>CERTIFY</w:t>
            </w:r>
            <w:r w:rsidRPr="003263B4">
              <w:rPr>
                <w:rFonts w:ascii="Arial Narrow" w:hAnsi="Arial Narrow"/>
                <w:sz w:val="20"/>
                <w:szCs w:val="20"/>
              </w:rPr>
              <w:t xml:space="preserve"> that reasonable steps have been taken to ensure that this Client Authorisation was signed by the Donor or Donor Agent.</w:t>
            </w:r>
          </w:p>
          <w:p w:rsidR="00CE7EDC" w:rsidRPr="003263B4" w:rsidRDefault="00CE7EDC" w:rsidP="00CE7EDC">
            <w:pPr>
              <w:spacing w:before="120" w:after="60" w:line="240" w:lineRule="auto"/>
              <w:rPr>
                <w:b/>
                <w:sz w:val="14"/>
                <w:szCs w:val="14"/>
              </w:rPr>
            </w:pPr>
            <w:r w:rsidRPr="003263B4">
              <w:rPr>
                <w:sz w:val="14"/>
                <w:szCs w:val="14"/>
              </w:rPr>
              <w:t>SIGNATURE OF ATTORNEY:</w:t>
            </w:r>
          </w:p>
        </w:tc>
      </w:tr>
      <w:tr w:rsidR="00CE7EDC" w:rsidRPr="003263B4" w:rsidTr="00CE7EDC">
        <w:trPr>
          <w:trHeight w:hRule="exact" w:val="1021"/>
        </w:trPr>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rsidR="00CE7EDC" w:rsidRPr="003263B4" w:rsidRDefault="00CE7EDC" w:rsidP="00CE7EDC">
            <w:pPr>
              <w:spacing w:after="0" w:line="240" w:lineRule="auto"/>
              <w:rPr>
                <w:sz w:val="14"/>
              </w:rPr>
            </w:pPr>
          </w:p>
        </w:tc>
        <w:tc>
          <w:tcPr>
            <w:tcW w:w="2610" w:type="dxa"/>
            <w:gridSpan w:val="5"/>
            <w:tcBorders>
              <w:top w:val="nil"/>
              <w:left w:val="nil"/>
              <w:bottom w:val="single" w:sz="4" w:space="0" w:color="auto"/>
              <w:right w:val="nil"/>
            </w:tcBorders>
          </w:tcPr>
          <w:p w:rsidR="00CE7EDC" w:rsidRPr="003263B4" w:rsidRDefault="00CE7EDC" w:rsidP="00CE7EDC">
            <w:pPr>
              <w:spacing w:after="0" w:line="240" w:lineRule="auto"/>
              <w:rPr>
                <w:b/>
                <w:sz w:val="14"/>
              </w:rPr>
            </w:pPr>
          </w:p>
        </w:tc>
        <w:tc>
          <w:tcPr>
            <w:tcW w:w="1350" w:type="dxa"/>
            <w:gridSpan w:val="4"/>
            <w:tcBorders>
              <w:top w:val="nil"/>
              <w:left w:val="nil"/>
              <w:bottom w:val="single" w:sz="4" w:space="0" w:color="auto"/>
              <w:right w:val="nil"/>
            </w:tcBorders>
            <w:vAlign w:val="bottom"/>
          </w:tcPr>
          <w:p w:rsidR="00CE7EDC" w:rsidRPr="003263B4" w:rsidRDefault="00CE7EDC" w:rsidP="00CE7EDC">
            <w:pPr>
              <w:spacing w:after="0" w:line="240" w:lineRule="auto"/>
              <w:rPr>
                <w:b/>
                <w:sz w:val="16"/>
              </w:rPr>
            </w:pPr>
            <w:r w:rsidRPr="003263B4">
              <w:rPr>
                <w:sz w:val="14"/>
              </w:rPr>
              <w:t xml:space="preserve">DATE      /     /        </w:t>
            </w:r>
          </w:p>
        </w:tc>
        <w:tc>
          <w:tcPr>
            <w:tcW w:w="270" w:type="dxa"/>
            <w:gridSpan w:val="2"/>
            <w:tcBorders>
              <w:top w:val="nil"/>
              <w:left w:val="nil"/>
              <w:bottom w:val="nil"/>
              <w:right w:val="nil"/>
            </w:tcBorders>
          </w:tcPr>
          <w:p w:rsidR="00CE7EDC" w:rsidRPr="00BC48DB" w:rsidRDefault="00CE7EDC" w:rsidP="00CE7EDC">
            <w:pPr>
              <w:spacing w:after="0" w:line="240" w:lineRule="auto"/>
              <w:rPr>
                <w:b/>
                <w:sz w:val="16"/>
              </w:rPr>
            </w:pPr>
            <w:r w:rsidRPr="00BC48DB">
              <w:rPr>
                <w:b/>
                <w:noProof/>
                <w:sz w:val="16"/>
                <w:lang w:val="en-NZ" w:eastAsia="en-NZ"/>
              </w:rPr>
              <mc:AlternateContent>
                <mc:Choice Requires="wps">
                  <w:drawing>
                    <wp:inline distT="0" distB="0" distL="0" distR="0" wp14:anchorId="3FF5C0B5" wp14:editId="51EEABA8">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473709"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p>
        </w:tc>
        <w:tc>
          <w:tcPr>
            <w:tcW w:w="270" w:type="dxa"/>
            <w:gridSpan w:val="2"/>
            <w:tcBorders>
              <w:top w:val="nil"/>
              <w:left w:val="nil"/>
              <w:bottom w:val="nil"/>
              <w:right w:val="nil"/>
            </w:tcBorders>
            <w:textDirection w:val="btLr"/>
            <w:vAlign w:val="bottom"/>
          </w:tcPr>
          <w:p w:rsidR="00CE7EDC" w:rsidRPr="003263B4" w:rsidRDefault="00CE7EDC" w:rsidP="00CE7EDC">
            <w:pPr>
              <w:spacing w:after="0" w:line="240" w:lineRule="auto"/>
              <w:rPr>
                <w:b/>
                <w:sz w:val="16"/>
              </w:rPr>
            </w:pPr>
            <w:r w:rsidRPr="003263B4">
              <w:rPr>
                <w:b/>
                <w:bCs/>
                <w:sz w:val="14"/>
              </w:rPr>
              <w:t>SIGN HERE</w:t>
            </w:r>
          </w:p>
        </w:tc>
        <w:tc>
          <w:tcPr>
            <w:tcW w:w="270" w:type="dxa"/>
            <w:gridSpan w:val="2"/>
            <w:tcBorders>
              <w:top w:val="nil"/>
              <w:left w:val="nil"/>
              <w:bottom w:val="nil"/>
              <w:right w:val="nil"/>
            </w:tcBorders>
          </w:tcPr>
          <w:p w:rsidR="00CE7EDC" w:rsidRPr="003263B4" w:rsidRDefault="00CE7EDC" w:rsidP="00CE7EDC">
            <w:pPr>
              <w:spacing w:after="0" w:line="240" w:lineRule="auto"/>
              <w:rPr>
                <w:b/>
                <w:sz w:val="14"/>
              </w:rPr>
            </w:pPr>
          </w:p>
        </w:tc>
        <w:tc>
          <w:tcPr>
            <w:tcW w:w="2250" w:type="dxa"/>
            <w:gridSpan w:val="5"/>
            <w:tcBorders>
              <w:top w:val="nil"/>
              <w:left w:val="nil"/>
              <w:bottom w:val="single" w:sz="4" w:space="0" w:color="auto"/>
              <w:right w:val="nil"/>
            </w:tcBorders>
          </w:tcPr>
          <w:p w:rsidR="00CE7EDC" w:rsidRPr="003263B4" w:rsidRDefault="00CE7EDC" w:rsidP="00CE7EDC">
            <w:pPr>
              <w:spacing w:after="0" w:line="240" w:lineRule="auto"/>
              <w:rPr>
                <w:b/>
                <w:sz w:val="14"/>
              </w:rPr>
            </w:pPr>
          </w:p>
        </w:tc>
        <w:tc>
          <w:tcPr>
            <w:tcW w:w="1350" w:type="dxa"/>
            <w:gridSpan w:val="3"/>
            <w:tcBorders>
              <w:top w:val="nil"/>
              <w:left w:val="nil"/>
              <w:bottom w:val="single" w:sz="4" w:space="0" w:color="auto"/>
              <w:right w:val="nil"/>
            </w:tcBorders>
            <w:vAlign w:val="bottom"/>
          </w:tcPr>
          <w:p w:rsidR="00CE7EDC" w:rsidRPr="003263B4" w:rsidRDefault="00CE7EDC" w:rsidP="00CE7EDC">
            <w:pPr>
              <w:spacing w:after="0" w:line="240" w:lineRule="auto"/>
              <w:rPr>
                <w:b/>
                <w:sz w:val="16"/>
              </w:rPr>
            </w:pPr>
            <w:r w:rsidRPr="003263B4">
              <w:rPr>
                <w:sz w:val="14"/>
              </w:rPr>
              <w:t xml:space="preserve">DATE      /     /        </w:t>
            </w:r>
          </w:p>
        </w:tc>
        <w:tc>
          <w:tcPr>
            <w:tcW w:w="360" w:type="dxa"/>
            <w:gridSpan w:val="2"/>
            <w:tcBorders>
              <w:top w:val="nil"/>
              <w:left w:val="nil"/>
              <w:bottom w:val="nil"/>
              <w:right w:val="nil"/>
            </w:tcBorders>
          </w:tcPr>
          <w:p w:rsidR="00CE7EDC" w:rsidRPr="00BC48DB" w:rsidRDefault="00CE7EDC" w:rsidP="00CE7EDC">
            <w:pPr>
              <w:spacing w:after="0" w:line="240" w:lineRule="auto"/>
              <w:rPr>
                <w:b/>
                <w:sz w:val="16"/>
              </w:rPr>
            </w:pPr>
            <w:r w:rsidRPr="00BC48DB">
              <w:rPr>
                <w:b/>
                <w:noProof/>
                <w:sz w:val="16"/>
                <w:lang w:val="en-NZ" w:eastAsia="en-NZ"/>
              </w:rPr>
              <mc:AlternateContent>
                <mc:Choice Requires="wps">
                  <w:drawing>
                    <wp:inline distT="0" distB="0" distL="0" distR="0" wp14:anchorId="4C3C25F2" wp14:editId="3A888D8E">
                      <wp:extent cx="576000" cy="76200"/>
                      <wp:effectExtent l="21273" t="73977" r="16827" b="93028"/>
                      <wp:docPr id="10" name="Isosceles Triangle 10"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35619D"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1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i7R9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gridSpan w:val="2"/>
            <w:tcBorders>
              <w:top w:val="nil"/>
              <w:left w:val="nil"/>
              <w:bottom w:val="nil"/>
              <w:right w:val="single" w:sz="4" w:space="0" w:color="auto"/>
            </w:tcBorders>
            <w:textDirection w:val="btLr"/>
            <w:vAlign w:val="bottom"/>
          </w:tcPr>
          <w:p w:rsidR="00CE7EDC" w:rsidRPr="003263B4" w:rsidRDefault="00CE7EDC" w:rsidP="00CE7EDC">
            <w:pPr>
              <w:spacing w:before="0" w:after="0" w:line="240" w:lineRule="auto"/>
              <w:rPr>
                <w:b/>
                <w:sz w:val="16"/>
              </w:rPr>
            </w:pPr>
            <w:r w:rsidRPr="003263B4">
              <w:rPr>
                <w:b/>
                <w:bCs/>
                <w:sz w:val="14"/>
              </w:rPr>
              <w:t>SIGN HERE</w:t>
            </w:r>
          </w:p>
        </w:tc>
      </w:tr>
      <w:tr w:rsidR="00CE7EDC" w:rsidRPr="003263B4" w:rsidTr="00CE7EDC">
        <w:tc>
          <w:tcPr>
            <w:tcW w:w="425" w:type="dxa"/>
            <w:vMerge/>
            <w:tcBorders>
              <w:left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nil"/>
              <w:right w:val="nil"/>
            </w:tcBorders>
          </w:tcPr>
          <w:p w:rsidR="00CE7EDC" w:rsidRPr="003263B4" w:rsidRDefault="00CE7EDC" w:rsidP="00CE7EDC">
            <w:pPr>
              <w:spacing w:after="0" w:line="240" w:lineRule="auto"/>
              <w:rPr>
                <w:sz w:val="14"/>
              </w:rPr>
            </w:pPr>
          </w:p>
        </w:tc>
        <w:tc>
          <w:tcPr>
            <w:tcW w:w="1761" w:type="dxa"/>
            <w:gridSpan w:val="3"/>
            <w:tcBorders>
              <w:top w:val="nil"/>
              <w:left w:val="nil"/>
              <w:bottom w:val="nil"/>
              <w:right w:val="nil"/>
            </w:tcBorders>
          </w:tcPr>
          <w:p w:rsidR="00CE7EDC" w:rsidRPr="003263B4" w:rsidRDefault="00CE7EDC" w:rsidP="00CE7EDC">
            <w:pPr>
              <w:spacing w:after="0" w:line="240" w:lineRule="auto"/>
              <w:rPr>
                <w:b/>
                <w:sz w:val="14"/>
              </w:rPr>
            </w:pPr>
            <w:r w:rsidRPr="003263B4">
              <w:rPr>
                <w:sz w:val="14"/>
              </w:rPr>
              <w:t>SIGNATORY NAME:</w:t>
            </w:r>
          </w:p>
        </w:tc>
        <w:tc>
          <w:tcPr>
            <w:tcW w:w="2739" w:type="dxa"/>
            <w:gridSpan w:val="10"/>
            <w:tcBorders>
              <w:top w:val="nil"/>
              <w:left w:val="nil"/>
              <w:bottom w:val="nil"/>
              <w:right w:val="nil"/>
            </w:tcBorders>
          </w:tcPr>
          <w:p w:rsidR="00CE7EDC" w:rsidRPr="003263B4" w:rsidRDefault="00CE7EDC" w:rsidP="00CE7EDC">
            <w:pPr>
              <w:spacing w:after="0" w:line="240" w:lineRule="auto"/>
              <w:rPr>
                <w:b/>
                <w:sz w:val="14"/>
              </w:rPr>
            </w:pPr>
          </w:p>
        </w:tc>
        <w:tc>
          <w:tcPr>
            <w:tcW w:w="270" w:type="dxa"/>
            <w:gridSpan w:val="2"/>
            <w:tcBorders>
              <w:top w:val="nil"/>
              <w:left w:val="nil"/>
              <w:bottom w:val="nil"/>
              <w:right w:val="nil"/>
            </w:tcBorders>
          </w:tcPr>
          <w:p w:rsidR="00CE7EDC" w:rsidRPr="003263B4" w:rsidRDefault="00CE7EDC" w:rsidP="00CE7EDC">
            <w:pPr>
              <w:spacing w:after="0" w:line="240" w:lineRule="auto"/>
              <w:rPr>
                <w:b/>
                <w:sz w:val="14"/>
              </w:rPr>
            </w:pPr>
          </w:p>
        </w:tc>
        <w:tc>
          <w:tcPr>
            <w:tcW w:w="1527" w:type="dxa"/>
            <w:gridSpan w:val="3"/>
            <w:tcBorders>
              <w:top w:val="nil"/>
              <w:left w:val="nil"/>
              <w:bottom w:val="nil"/>
              <w:right w:val="nil"/>
            </w:tcBorders>
          </w:tcPr>
          <w:p w:rsidR="00CE7EDC" w:rsidRPr="003263B4" w:rsidRDefault="00CE7EDC" w:rsidP="00CE7EDC">
            <w:pPr>
              <w:spacing w:after="0" w:line="240" w:lineRule="auto"/>
              <w:rPr>
                <w:b/>
                <w:sz w:val="14"/>
              </w:rPr>
            </w:pPr>
            <w:r w:rsidRPr="003263B4">
              <w:rPr>
                <w:sz w:val="14"/>
              </w:rPr>
              <w:t>SIGNATORY NAME:</w:t>
            </w:r>
          </w:p>
        </w:tc>
        <w:tc>
          <w:tcPr>
            <w:tcW w:w="2703" w:type="dxa"/>
            <w:gridSpan w:val="9"/>
            <w:tcBorders>
              <w:top w:val="nil"/>
              <w:left w:val="nil"/>
              <w:bottom w:val="nil"/>
              <w:right w:val="single" w:sz="4" w:space="0" w:color="auto"/>
            </w:tcBorders>
          </w:tcPr>
          <w:p w:rsidR="00CE7EDC" w:rsidRPr="003263B4" w:rsidRDefault="00CE7EDC" w:rsidP="00CE7EDC">
            <w:pPr>
              <w:spacing w:after="0" w:line="240" w:lineRule="auto"/>
              <w:rPr>
                <w:b/>
                <w:sz w:val="14"/>
              </w:rPr>
            </w:pPr>
          </w:p>
        </w:tc>
      </w:tr>
      <w:tr w:rsidR="00CE7EDC" w:rsidRPr="003263B4" w:rsidTr="00CE7EDC">
        <w:tc>
          <w:tcPr>
            <w:tcW w:w="425" w:type="dxa"/>
            <w:vMerge/>
            <w:tcBorders>
              <w:left w:val="single" w:sz="4" w:space="0" w:color="auto"/>
              <w:bottom w:val="single" w:sz="4" w:space="0" w:color="auto"/>
              <w:right w:val="single" w:sz="4" w:space="0" w:color="auto"/>
            </w:tcBorders>
            <w:shd w:val="clear" w:color="auto" w:fill="000000" w:themeFill="text1"/>
          </w:tcPr>
          <w:p w:rsidR="00CE7EDC" w:rsidRPr="003263B4" w:rsidRDefault="00CE7EDC" w:rsidP="00CE7EDC">
            <w:pPr>
              <w:spacing w:after="0" w:line="240" w:lineRule="auto"/>
              <w:jc w:val="center"/>
              <w:rPr>
                <w:b/>
                <w:sz w:val="16"/>
              </w:rPr>
            </w:pPr>
          </w:p>
        </w:tc>
        <w:tc>
          <w:tcPr>
            <w:tcW w:w="1359" w:type="dxa"/>
            <w:tcBorders>
              <w:top w:val="nil"/>
              <w:left w:val="single" w:sz="4" w:space="0" w:color="auto"/>
              <w:bottom w:val="single" w:sz="4" w:space="0" w:color="auto"/>
              <w:right w:val="nil"/>
            </w:tcBorders>
          </w:tcPr>
          <w:p w:rsidR="00CE7EDC" w:rsidRPr="003263B4" w:rsidRDefault="00CE7EDC" w:rsidP="00CE7EDC">
            <w:pPr>
              <w:spacing w:after="0" w:line="240" w:lineRule="auto"/>
              <w:rPr>
                <w:sz w:val="14"/>
              </w:rPr>
            </w:pPr>
          </w:p>
        </w:tc>
        <w:tc>
          <w:tcPr>
            <w:tcW w:w="1761" w:type="dxa"/>
            <w:gridSpan w:val="3"/>
            <w:tcBorders>
              <w:top w:val="nil"/>
              <w:left w:val="nil"/>
              <w:bottom w:val="single" w:sz="4" w:space="0" w:color="auto"/>
              <w:right w:val="nil"/>
            </w:tcBorders>
          </w:tcPr>
          <w:p w:rsidR="00CE7EDC" w:rsidRPr="003263B4" w:rsidRDefault="00CE7EDC" w:rsidP="00CE7EDC">
            <w:pPr>
              <w:spacing w:after="0" w:line="240" w:lineRule="auto"/>
              <w:rPr>
                <w:sz w:val="14"/>
              </w:rPr>
            </w:pPr>
            <w:r w:rsidRPr="003263B4">
              <w:rPr>
                <w:sz w:val="14"/>
              </w:rPr>
              <w:t>CAPACITY:</w:t>
            </w:r>
          </w:p>
        </w:tc>
        <w:tc>
          <w:tcPr>
            <w:tcW w:w="2739" w:type="dxa"/>
            <w:gridSpan w:val="10"/>
            <w:tcBorders>
              <w:top w:val="nil"/>
              <w:left w:val="nil"/>
              <w:bottom w:val="single" w:sz="4" w:space="0" w:color="auto"/>
              <w:right w:val="nil"/>
            </w:tcBorders>
          </w:tcPr>
          <w:p w:rsidR="00CE7EDC" w:rsidRPr="003263B4" w:rsidRDefault="00CE7EDC" w:rsidP="00CE7EDC">
            <w:pPr>
              <w:spacing w:after="0" w:line="240" w:lineRule="auto"/>
              <w:rPr>
                <w:b/>
                <w:sz w:val="14"/>
              </w:rPr>
            </w:pPr>
          </w:p>
        </w:tc>
        <w:tc>
          <w:tcPr>
            <w:tcW w:w="270" w:type="dxa"/>
            <w:gridSpan w:val="2"/>
            <w:tcBorders>
              <w:top w:val="nil"/>
              <w:left w:val="nil"/>
              <w:bottom w:val="single" w:sz="4" w:space="0" w:color="auto"/>
              <w:right w:val="nil"/>
            </w:tcBorders>
          </w:tcPr>
          <w:p w:rsidR="00CE7EDC" w:rsidRPr="003263B4" w:rsidRDefault="00CE7EDC" w:rsidP="00CE7EDC">
            <w:pPr>
              <w:spacing w:after="0" w:line="240" w:lineRule="auto"/>
              <w:rPr>
                <w:b/>
                <w:sz w:val="14"/>
              </w:rPr>
            </w:pPr>
          </w:p>
        </w:tc>
        <w:tc>
          <w:tcPr>
            <w:tcW w:w="1527" w:type="dxa"/>
            <w:gridSpan w:val="3"/>
            <w:tcBorders>
              <w:top w:val="nil"/>
              <w:left w:val="nil"/>
              <w:bottom w:val="single" w:sz="4" w:space="0" w:color="auto"/>
              <w:right w:val="nil"/>
            </w:tcBorders>
          </w:tcPr>
          <w:p w:rsidR="00CE7EDC" w:rsidRPr="003263B4" w:rsidRDefault="00CE7EDC" w:rsidP="00CE7EDC">
            <w:pPr>
              <w:spacing w:after="0" w:line="240" w:lineRule="auto"/>
              <w:rPr>
                <w:sz w:val="14"/>
              </w:rPr>
            </w:pPr>
            <w:r w:rsidRPr="003263B4">
              <w:rPr>
                <w:sz w:val="14"/>
              </w:rPr>
              <w:t>CAPACITY:</w:t>
            </w:r>
          </w:p>
        </w:tc>
        <w:tc>
          <w:tcPr>
            <w:tcW w:w="2703" w:type="dxa"/>
            <w:gridSpan w:val="9"/>
            <w:tcBorders>
              <w:top w:val="nil"/>
              <w:left w:val="nil"/>
              <w:bottom w:val="single" w:sz="4" w:space="0" w:color="auto"/>
              <w:right w:val="single" w:sz="4" w:space="0" w:color="auto"/>
            </w:tcBorders>
          </w:tcPr>
          <w:p w:rsidR="00CE7EDC" w:rsidRPr="003263B4" w:rsidRDefault="00CE7EDC" w:rsidP="00CE7EDC">
            <w:pPr>
              <w:spacing w:after="0" w:line="240" w:lineRule="auto"/>
              <w:rPr>
                <w:b/>
                <w:sz w:val="14"/>
              </w:rPr>
            </w:pPr>
          </w:p>
        </w:tc>
      </w:tr>
    </w:tbl>
    <w:p w:rsidR="00CE7EDC" w:rsidRPr="003263B4" w:rsidRDefault="00CE7EDC" w:rsidP="00CE7EDC"/>
    <w:p w:rsidR="00CE7EDC" w:rsidRPr="003263B4" w:rsidRDefault="00CE7EDC" w:rsidP="00CE7EDC">
      <w:pPr>
        <w:rPr>
          <w:b/>
          <w:sz w:val="24"/>
        </w:rPr>
      </w:pPr>
      <w:r w:rsidRPr="003263B4">
        <w:rPr>
          <w:b/>
          <w:sz w:val="24"/>
        </w:rPr>
        <w:t>Terms of this Client Authorisation</w:t>
      </w:r>
    </w:p>
    <w:p w:rsidR="00CE7EDC" w:rsidRPr="003263B4" w:rsidRDefault="00CE7EDC" w:rsidP="00CE7EDC"/>
    <w:p w:rsidR="00CE7EDC" w:rsidRPr="003263B4" w:rsidRDefault="00CE7EDC" w:rsidP="00056072">
      <w:pPr>
        <w:pStyle w:val="Style7"/>
        <w:numPr>
          <w:ilvl w:val="0"/>
          <w:numId w:val="28"/>
        </w:numPr>
      </w:pPr>
      <w:r w:rsidRPr="003263B4">
        <w:t>What is Authorised</w:t>
      </w:r>
    </w:p>
    <w:p w:rsidR="00CE7EDC" w:rsidRPr="003263B4" w:rsidRDefault="00CE7EDC" w:rsidP="00CE7EDC">
      <w:pPr>
        <w:pStyle w:val="Style1"/>
      </w:pPr>
      <w:r w:rsidRPr="003263B4">
        <w:t>The Donor authorises the Attorney to act on behalf of the Donor in accordance with the terms of this Client Authorisation and any Participation Rules and any Prescribed Requirement to:</w:t>
      </w:r>
    </w:p>
    <w:p w:rsidR="00CE7EDC" w:rsidRPr="003263B4" w:rsidRDefault="00CE7EDC" w:rsidP="00CE7EDC">
      <w:pPr>
        <w:pStyle w:val="Style10"/>
      </w:pPr>
      <w:r w:rsidRPr="003263B4">
        <w:t>sign documents on the Donor’s behalf as required for the Conveyancing Transaction(s); and</w:t>
      </w:r>
    </w:p>
    <w:p w:rsidR="00CE7EDC" w:rsidRPr="003263B4" w:rsidRDefault="00CE7EDC" w:rsidP="00CE7EDC">
      <w:pPr>
        <w:pStyle w:val="Style10"/>
      </w:pPr>
      <w:r w:rsidRPr="003263B4">
        <w:t>submit or authorise submission of documents for lodgment with the relevant Land Registry; and</w:t>
      </w:r>
    </w:p>
    <w:p w:rsidR="00CE7EDC" w:rsidRPr="003263B4" w:rsidRDefault="00CE7EDC" w:rsidP="00CE7EDC">
      <w:pPr>
        <w:pStyle w:val="Style10"/>
      </w:pPr>
      <w:r w:rsidRPr="003263B4">
        <w:t>authorise any financial settlement involved in the Conveyancing Transaction(s); and</w:t>
      </w:r>
    </w:p>
    <w:p w:rsidR="00CE7EDC" w:rsidRPr="003263B4" w:rsidRDefault="00CE7EDC" w:rsidP="00CE7EDC">
      <w:pPr>
        <w:pStyle w:val="Style10"/>
      </w:pPr>
      <w:r w:rsidRPr="003263B4">
        <w:t>do anything else necessary to complete the Conveyancing Transaction(s).</w:t>
      </w:r>
    </w:p>
    <w:p w:rsidR="00CE7EDC" w:rsidRPr="003263B4" w:rsidRDefault="00CE7EDC" w:rsidP="00CE7EDC">
      <w:pPr>
        <w:pStyle w:val="Style1"/>
      </w:pPr>
      <w:r w:rsidRPr="003263B4">
        <w:t>The Donor acknowledges that the Donor is bound by any documents required in connection with a Conveyancing Transaction that the Attorney signs on the Donor’s behalf in accordance with this Client Authorisation.</w:t>
      </w:r>
    </w:p>
    <w:p w:rsidR="00CE7EDC" w:rsidRPr="003263B4" w:rsidRDefault="00CE7EDC" w:rsidP="00CE7EDC">
      <w:pPr>
        <w:pStyle w:val="Style7"/>
      </w:pPr>
      <w:r w:rsidRPr="003263B4">
        <w:t>Mortgagees</w:t>
      </w:r>
    </w:p>
    <w:p w:rsidR="00CE7EDC" w:rsidRPr="003263B4" w:rsidRDefault="00CE7EDC" w:rsidP="00CE7EDC">
      <w:pPr>
        <w:pStyle w:val="Style1"/>
      </w:pPr>
      <w:r w:rsidRPr="003263B4">
        <w:t>Where:</w:t>
      </w:r>
    </w:p>
    <w:p w:rsidR="00CE7EDC" w:rsidRPr="003263B4" w:rsidRDefault="00CE7EDC" w:rsidP="00CE7EDC">
      <w:pPr>
        <w:pStyle w:val="Style10"/>
      </w:pPr>
      <w:r w:rsidRPr="003263B4">
        <w:lastRenderedPageBreak/>
        <w:t>the Attorney represents the Donor in the Donor’s capacity as mortgagee; and</w:t>
      </w:r>
    </w:p>
    <w:p w:rsidR="00CE7EDC" w:rsidRPr="003263B4" w:rsidRDefault="00CE7EDC" w:rsidP="00CE7EDC">
      <w:pPr>
        <w:pStyle w:val="Style10"/>
      </w:pPr>
      <w:r w:rsidRPr="003263B4">
        <w:t>the Donor represents to the Attorney that the Donor has taken reasonable steps to verify the identity of the mortgagor,</w:t>
      </w:r>
    </w:p>
    <w:p w:rsidR="00CE7EDC" w:rsidRPr="003263B4" w:rsidRDefault="00CE7EDC" w:rsidP="00CE7EDC">
      <w:pPr>
        <w:pStyle w:val="Style1"/>
      </w:pPr>
      <w:r w:rsidRPr="003263B4">
        <w:t>the Donor indemnifies the Attorney for any loss resulting from the Donor’s failure to take reasonable steps to verify the identity of the mortgagor.</w:t>
      </w:r>
    </w:p>
    <w:p w:rsidR="00CE7EDC" w:rsidRPr="003263B4" w:rsidRDefault="00CE7EDC" w:rsidP="00CE7EDC">
      <w:pPr>
        <w:pStyle w:val="Style7"/>
      </w:pPr>
      <w:r w:rsidRPr="003263B4">
        <w:t>Revocation</w:t>
      </w:r>
    </w:p>
    <w:p w:rsidR="00CE7EDC" w:rsidRPr="003263B4" w:rsidRDefault="00CE7EDC" w:rsidP="00CE7EDC">
      <w:pPr>
        <w:pStyle w:val="Style1"/>
      </w:pPr>
      <w:r w:rsidRPr="003263B4">
        <w:t>This Client Authorisation may be revoked by either the Donor or the Attorney giving notice in writing to the other that they wish to end this Client Authorisation.</w:t>
      </w:r>
    </w:p>
    <w:p w:rsidR="00CE7EDC" w:rsidRPr="003263B4" w:rsidRDefault="00CE7EDC" w:rsidP="00CE7EDC">
      <w:pPr>
        <w:pStyle w:val="Style7"/>
      </w:pPr>
      <w:r w:rsidRPr="003263B4">
        <w:t>Privacy and Donor information</w:t>
      </w:r>
    </w:p>
    <w:p w:rsidR="00CE7EDC" w:rsidRPr="003263B4" w:rsidRDefault="00CE7EDC" w:rsidP="00CE7EDC">
      <w:pPr>
        <w:pStyle w:val="Style1"/>
      </w:pPr>
      <w:r w:rsidRPr="003263B4">
        <w: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CE7EDC" w:rsidRPr="003263B4" w:rsidRDefault="00CE7EDC" w:rsidP="00CE7EDC">
      <w:pPr>
        <w:pStyle w:val="Style7"/>
      </w:pPr>
      <w:r w:rsidRPr="003263B4">
        <w:t>Applicable law</w:t>
      </w:r>
    </w:p>
    <w:p w:rsidR="00CE7EDC" w:rsidRPr="003263B4" w:rsidRDefault="00CE7EDC" w:rsidP="00CE7EDC">
      <w:pPr>
        <w:pStyle w:val="Style1"/>
      </w:pPr>
      <w:r w:rsidRPr="003263B4">
        <w:t>This Client Authorisation is governed by the law in force in the Jurisdiction in which the Property is situated.  The Donor and the Attorney submit to the non-exclusive jurisdiction of the courts of that place.</w:t>
      </w:r>
    </w:p>
    <w:p w:rsidR="00CE7EDC" w:rsidRPr="003263B4" w:rsidRDefault="00CE7EDC" w:rsidP="00CE7EDC">
      <w:pPr>
        <w:pStyle w:val="Style7"/>
      </w:pPr>
      <w:r w:rsidRPr="003263B4">
        <w:t xml:space="preserve">Meaning of words used in this Client Authorisation </w:t>
      </w:r>
    </w:p>
    <w:p w:rsidR="00CE7EDC" w:rsidRPr="003263B4" w:rsidRDefault="00CE7EDC" w:rsidP="00CE7EDC">
      <w:pPr>
        <w:pStyle w:val="Style1"/>
      </w:pPr>
      <w:r w:rsidRPr="003263B4">
        <w:t xml:space="preserve">In this Client Authorisation, capitalised terms have the meaning set out below: </w:t>
      </w:r>
    </w:p>
    <w:p w:rsidR="00CE7EDC" w:rsidRPr="003263B4" w:rsidRDefault="00CE7EDC" w:rsidP="00CE7EDC">
      <w:pPr>
        <w:pStyle w:val="Style1"/>
      </w:pPr>
      <w:r w:rsidRPr="003263B4">
        <w:rPr>
          <w:b/>
        </w:rPr>
        <w:t>Attorney</w:t>
      </w:r>
      <w:r w:rsidRPr="003263B4">
        <w:t xml:space="preserve"> means in relation to a Power of Attorney the person to whom the power is given.</w:t>
      </w:r>
    </w:p>
    <w:p w:rsidR="00CE7EDC" w:rsidRPr="003263B4" w:rsidRDefault="00CE7EDC" w:rsidP="00CE7EDC">
      <w:pPr>
        <w:pStyle w:val="Style1"/>
      </w:pPr>
      <w:r w:rsidRPr="003263B4">
        <w:rPr>
          <w:b/>
        </w:rPr>
        <w:t xml:space="preserve">Batch Authority </w:t>
      </w:r>
      <w:r w:rsidRPr="003263B4">
        <w:t>means an authority for the Attorney to act for the Donor in a batch of Conveyancing Transactions details of which are attached to this Client Authorisation.</w:t>
      </w:r>
    </w:p>
    <w:p w:rsidR="00CE7EDC" w:rsidRPr="003263B4" w:rsidRDefault="00CE7EDC" w:rsidP="00CE7EDC">
      <w:pPr>
        <w:pStyle w:val="Style1"/>
      </w:pPr>
      <w:r w:rsidRPr="003263B4">
        <w:rPr>
          <w:b/>
        </w:rPr>
        <w:t>Capacity</w:t>
      </w:r>
      <w:r w:rsidRPr="003263B4">
        <w:t xml:space="preserve"> means director or secretary of a company.</w:t>
      </w:r>
    </w:p>
    <w:p w:rsidR="00CC554F" w:rsidRPr="003263B4" w:rsidRDefault="00CE7EDC" w:rsidP="00CC554F">
      <w:pPr>
        <w:pStyle w:val="Style1"/>
      </w:pPr>
      <w:r w:rsidRPr="003263B4">
        <w:rPr>
          <w:b/>
        </w:rPr>
        <w:t>Conveyancing Transaction</w:t>
      </w:r>
      <w:r w:rsidR="00081450" w:rsidRPr="00081450">
        <w:t xml:space="preserve"> </w:t>
      </w:r>
      <w:r w:rsidR="00081450" w:rsidRPr="003263B4">
        <w:t>has the meaning given to it in the ECNL</w:t>
      </w:r>
      <w:r w:rsidR="00081450">
        <w:t>.</w:t>
      </w:r>
    </w:p>
    <w:p w:rsidR="00CF5BA3" w:rsidRPr="003263B4" w:rsidRDefault="00CF5BA3" w:rsidP="00CF5BA3">
      <w:pPr>
        <w:pStyle w:val="Style1"/>
        <w:rPr>
          <w:b/>
        </w:rPr>
      </w:pPr>
      <w:r w:rsidRPr="003263B4">
        <w:rPr>
          <w:b/>
        </w:rPr>
        <w:t xml:space="preserve">Donor </w:t>
      </w:r>
      <w:r w:rsidRPr="003263B4">
        <w:t>means in relation to a Power of Attorney the person giving the power.</w:t>
      </w:r>
    </w:p>
    <w:p w:rsidR="00CF5BA3" w:rsidRPr="003263B4" w:rsidRDefault="00CF5BA3" w:rsidP="00CF5BA3">
      <w:pPr>
        <w:pStyle w:val="Style1"/>
      </w:pPr>
      <w:r w:rsidRPr="003263B4">
        <w:rPr>
          <w:b/>
        </w:rPr>
        <w:t xml:space="preserve">Duty Authority </w:t>
      </w:r>
      <w:r w:rsidRPr="003263B4">
        <w:t>means the State Revenue Office of the Jurisdiction in which the property is situated.</w:t>
      </w:r>
    </w:p>
    <w:p w:rsidR="00CF5BA3" w:rsidRPr="003263B4" w:rsidRDefault="00CF5BA3" w:rsidP="00CF5BA3">
      <w:pPr>
        <w:pStyle w:val="Style1"/>
      </w:pPr>
      <w:r w:rsidRPr="003263B4">
        <w:rPr>
          <w:b/>
        </w:rPr>
        <w:t>ECNL</w:t>
      </w:r>
      <w:r w:rsidRPr="003263B4">
        <w:t xml:space="preserve"> means the Electronic Conveyancing National Law as adopted or implemented in a Jurisdiction by the application law, as amended from time to time.</w:t>
      </w:r>
    </w:p>
    <w:p w:rsidR="00CF5BA3" w:rsidRPr="003263B4" w:rsidRDefault="00CF5BA3" w:rsidP="00CF5BA3">
      <w:pPr>
        <w:pStyle w:val="Style1"/>
      </w:pPr>
      <w:r w:rsidRPr="003263B4">
        <w:rPr>
          <w:b/>
        </w:rPr>
        <w:lastRenderedPageBreak/>
        <w:t>ELNO</w:t>
      </w:r>
      <w:r w:rsidRPr="003263B4">
        <w:t xml:space="preserve"> means Electronic Lodgment Network Operator.</w:t>
      </w:r>
    </w:p>
    <w:p w:rsidR="00CF5BA3" w:rsidRPr="003263B4" w:rsidRDefault="00CF5BA3" w:rsidP="00CF5BA3">
      <w:pPr>
        <w:pStyle w:val="Style1"/>
      </w:pPr>
      <w:r w:rsidRPr="003263B4">
        <w:rPr>
          <w:b/>
        </w:rPr>
        <w:t>Jurisdiction</w:t>
      </w:r>
      <w:r w:rsidRPr="003263B4">
        <w:t xml:space="preserve"> means an Australian State or Territory.</w:t>
      </w:r>
    </w:p>
    <w:p w:rsidR="00CF5BA3" w:rsidRPr="003263B4" w:rsidRDefault="00CF5BA3" w:rsidP="00CF5BA3">
      <w:pPr>
        <w:pStyle w:val="Style1"/>
      </w:pPr>
      <w:r w:rsidRPr="003263B4">
        <w:rPr>
          <w:b/>
        </w:rPr>
        <w:t>Land Registry</w:t>
      </w:r>
      <w:r w:rsidRPr="003263B4">
        <w:t xml:space="preserve"> means the agency responsible for maintaining the Jurisdiction’s titles register.</w:t>
      </w:r>
    </w:p>
    <w:p w:rsidR="00CF5BA3" w:rsidRPr="003263B4" w:rsidRDefault="00CF5BA3" w:rsidP="00CF5BA3">
      <w:pPr>
        <w:pStyle w:val="Style1"/>
      </w:pPr>
      <w:r w:rsidRPr="003263B4">
        <w:rPr>
          <w:b/>
        </w:rPr>
        <w:t>Participation Rules</w:t>
      </w:r>
      <w:r w:rsidRPr="003263B4">
        <w:t xml:space="preserve"> means the rules relating to use of the electronic lodgment network determined by the Registrar from time to time.</w:t>
      </w:r>
    </w:p>
    <w:p w:rsidR="000938ED" w:rsidRPr="003263B4" w:rsidRDefault="000938ED" w:rsidP="000938ED">
      <w:pPr>
        <w:pStyle w:val="Style1"/>
      </w:pPr>
      <w:r w:rsidRPr="003263B4">
        <w:rPr>
          <w:b/>
        </w:rPr>
        <w:t>Personal Information</w:t>
      </w:r>
      <w:r w:rsidRPr="003263B4">
        <w:t xml:space="preserve"> has the meaning given to it in the </w:t>
      </w:r>
      <w:r w:rsidRPr="003263B4">
        <w:rPr>
          <w:i/>
        </w:rPr>
        <w:t>Privacy Act 1988</w:t>
      </w:r>
      <w:r w:rsidRPr="003263B4">
        <w:t xml:space="preserve"> (Cth).</w:t>
      </w:r>
    </w:p>
    <w:p w:rsidR="00CF5BA3" w:rsidRPr="003263B4" w:rsidRDefault="00CF5BA3" w:rsidP="00CF5BA3">
      <w:pPr>
        <w:pStyle w:val="Style1"/>
      </w:pPr>
      <w:r w:rsidRPr="003263B4">
        <w:rPr>
          <w:b/>
        </w:rPr>
        <w:t xml:space="preserve">Power of Attorney </w:t>
      </w:r>
      <w:r w:rsidRPr="003263B4">
        <w:t>means a written document by which a Donor appoints an Attorney to act as agent on the Donor’s behalf.</w:t>
      </w:r>
    </w:p>
    <w:p w:rsidR="00CF5BA3" w:rsidRPr="003263B4" w:rsidRDefault="00CF5BA3" w:rsidP="00CF5BA3">
      <w:pPr>
        <w:pStyle w:val="Style1"/>
      </w:pPr>
      <w:r w:rsidRPr="003263B4">
        <w:rPr>
          <w:b/>
        </w:rPr>
        <w:t>Prescribed Requirement</w:t>
      </w:r>
      <w:r w:rsidRPr="003263B4">
        <w:t xml:space="preserve"> means any published requirement of the Registrar that Attorneys are required to comply with.</w:t>
      </w:r>
    </w:p>
    <w:p w:rsidR="00CF5BA3" w:rsidRPr="003263B4" w:rsidRDefault="00CF5BA3" w:rsidP="00CF5BA3">
      <w:pPr>
        <w:pStyle w:val="Style1"/>
      </w:pPr>
      <w:r w:rsidRPr="003263B4">
        <w:rPr>
          <w:b/>
        </w:rPr>
        <w:t>Registrar</w:t>
      </w:r>
      <w:r w:rsidRPr="003263B4">
        <w:t xml:space="preserve"> means the Recorder of Titles in Tasmania; the Registrar-General in Australian Capital Territory, New South Wales, Northern Territory and South Australia; and the Registrar of Titles in Queensland, Victoria and Western Australia.</w:t>
      </w:r>
    </w:p>
    <w:p w:rsidR="00CF5BA3" w:rsidRPr="003263B4" w:rsidRDefault="00CF5BA3" w:rsidP="00CF5BA3">
      <w:pPr>
        <w:pStyle w:val="Style1"/>
      </w:pPr>
      <w:r w:rsidRPr="003263B4">
        <w:rPr>
          <w:b/>
        </w:rPr>
        <w:t>Specific Authority</w:t>
      </w:r>
      <w:r w:rsidRPr="003263B4">
        <w:t xml:space="preserve"> means an authority for the Attorney to act for the Donor in completing the Conveyancing Transactions described in this Client Authorisation.</w:t>
      </w:r>
    </w:p>
    <w:p w:rsidR="00CF5BA3" w:rsidRPr="003263B4" w:rsidRDefault="00CF5BA3" w:rsidP="00CF5BA3">
      <w:pPr>
        <w:pStyle w:val="Style1"/>
      </w:pPr>
      <w:r w:rsidRPr="003263B4">
        <w:rPr>
          <w:b/>
        </w:rPr>
        <w:t>Standing Authority</w:t>
      </w:r>
      <w:r w:rsidRPr="003263B4">
        <w:t xml:space="preserve"> means an authority for the Attorney to act for the Donor as described in this Client Authorisation for the period of time set out in this Client Authorisation.</w:t>
      </w:r>
    </w:p>
    <w:p w:rsidR="00CE7EDC" w:rsidRPr="003263B4" w:rsidRDefault="00CE7EDC" w:rsidP="00CE7EDC">
      <w:pPr>
        <w:pStyle w:val="Style1"/>
      </w:pPr>
    </w:p>
    <w:p w:rsidR="00CE7EDC" w:rsidRPr="003263B4" w:rsidRDefault="00CE7EDC" w:rsidP="002006E3">
      <w:pPr>
        <w:spacing w:before="0" w:after="160" w:line="259" w:lineRule="auto"/>
        <w:jc w:val="left"/>
      </w:pPr>
    </w:p>
    <w:p w:rsidR="00CE7EDC" w:rsidRPr="003263B4" w:rsidRDefault="00CE7EDC" w:rsidP="002006E3">
      <w:pPr>
        <w:spacing w:before="0" w:after="160" w:line="259" w:lineRule="auto"/>
        <w:jc w:val="left"/>
      </w:pPr>
    </w:p>
    <w:p w:rsidR="00510C59" w:rsidRPr="003263B4" w:rsidRDefault="00510C59" w:rsidP="004A31BB">
      <w:pPr>
        <w:sectPr w:rsidR="00510C59" w:rsidRPr="003263B4" w:rsidSect="00352871">
          <w:pgSz w:w="11906" w:h="16838"/>
          <w:pgMar w:top="1140" w:right="851" w:bottom="561" w:left="1412" w:header="709" w:footer="437" w:gutter="0"/>
          <w:cols w:space="708"/>
          <w:docGrid w:linePitch="360"/>
        </w:sectPr>
      </w:pPr>
    </w:p>
    <w:p w:rsidR="0017216D" w:rsidRPr="003263B4" w:rsidRDefault="0017216D" w:rsidP="0017216D">
      <w:pPr>
        <w:pStyle w:val="Style4"/>
      </w:pPr>
      <w:bookmarkStart w:id="155" w:name="_Toc531077115"/>
      <w:r w:rsidRPr="003263B4">
        <w:lastRenderedPageBreak/>
        <w:t>SCHEDULE 5 – COMPLIANCE EXAMINATION PROCEDURE</w:t>
      </w:r>
      <w:bookmarkEnd w:id="155"/>
    </w:p>
    <w:p w:rsidR="0017216D" w:rsidRPr="003263B4" w:rsidRDefault="0017216D" w:rsidP="00056072">
      <w:pPr>
        <w:pStyle w:val="Style7"/>
        <w:numPr>
          <w:ilvl w:val="0"/>
          <w:numId w:val="22"/>
        </w:numPr>
      </w:pPr>
      <w:bookmarkStart w:id="156" w:name="_Toc407571812"/>
      <w:r w:rsidRPr="003263B4">
        <w:t>Power to request information and Documents</w:t>
      </w:r>
      <w:bookmarkEnd w:id="156"/>
    </w:p>
    <w:p w:rsidR="0017216D" w:rsidRPr="003263B4" w:rsidRDefault="0017216D" w:rsidP="0017216D">
      <w:pPr>
        <w:pStyle w:val="Style9"/>
      </w:pPr>
      <w:bookmarkStart w:id="157" w:name="_Toc407571813"/>
      <w:r w:rsidRPr="003263B4">
        <w:t>The Registrar or the Registrar’s delegate must provide notice to the Subscriber.</w:t>
      </w:r>
      <w:bookmarkEnd w:id="157"/>
    </w:p>
    <w:p w:rsidR="0017216D" w:rsidRPr="003263B4" w:rsidRDefault="0017216D" w:rsidP="0017216D">
      <w:pPr>
        <w:pStyle w:val="Style9"/>
      </w:pPr>
      <w:bookmarkStart w:id="158" w:name="_Toc407571814"/>
      <w:r w:rsidRPr="003263B4">
        <w:t>The notice must state:</w:t>
      </w:r>
      <w:bookmarkEnd w:id="158"/>
    </w:p>
    <w:p w:rsidR="0017216D" w:rsidRPr="003263B4" w:rsidRDefault="0017216D" w:rsidP="0017216D">
      <w:pPr>
        <w:pStyle w:val="Style10"/>
      </w:pPr>
      <w:r w:rsidRPr="003263B4">
        <w:t>the time within which the information must be furnished and/or the Document must be produced (which must be not less than 10 Business Days after the giving of the notice); and</w:t>
      </w:r>
    </w:p>
    <w:p w:rsidR="0017216D" w:rsidRPr="003263B4" w:rsidRDefault="0017216D" w:rsidP="0017216D">
      <w:pPr>
        <w:pStyle w:val="Style10"/>
      </w:pPr>
      <w:r w:rsidRPr="003263B4">
        <w:t>how information is to be furnished and/or the Document is to be produced.</w:t>
      </w:r>
    </w:p>
    <w:p w:rsidR="0017216D" w:rsidRPr="003263B4" w:rsidRDefault="0017216D" w:rsidP="0017216D">
      <w:pPr>
        <w:pStyle w:val="Style9"/>
      </w:pPr>
      <w:bookmarkStart w:id="159" w:name="_Toc407571815"/>
      <w:r w:rsidRPr="003263B4">
        <w:t>A notice under paragraph 1.2 may be given in writing or by any electronic means that the Registrar or the Registrar’s delegate considers appropriate.</w:t>
      </w:r>
      <w:bookmarkEnd w:id="159"/>
    </w:p>
    <w:p w:rsidR="0017216D" w:rsidRPr="003263B4" w:rsidRDefault="0017216D" w:rsidP="0017216D">
      <w:pPr>
        <w:pStyle w:val="Style9"/>
      </w:pPr>
      <w:bookmarkStart w:id="160" w:name="_Toc407571816"/>
      <w:r w:rsidRPr="003263B4">
        <w:t>The Subscriber to whom a notice is given under paragraph 1.2 must comply with the requirements set out in the notice within the period specified in the notice.</w:t>
      </w:r>
      <w:bookmarkEnd w:id="160"/>
    </w:p>
    <w:p w:rsidR="0017216D" w:rsidRPr="003263B4" w:rsidRDefault="0017216D" w:rsidP="0017216D">
      <w:pPr>
        <w:pStyle w:val="Style9"/>
      </w:pPr>
      <w:bookmarkStart w:id="161" w:name="_Toc407571817"/>
      <w:r w:rsidRPr="003263B4">
        <w:t>(Deleted)</w:t>
      </w:r>
      <w:bookmarkEnd w:id="161"/>
    </w:p>
    <w:p w:rsidR="0017216D" w:rsidRPr="003263B4" w:rsidRDefault="0017216D" w:rsidP="0017216D">
      <w:pPr>
        <w:pStyle w:val="Style7"/>
      </w:pPr>
      <w:bookmarkStart w:id="162" w:name="_Toc407571818"/>
      <w:r w:rsidRPr="003263B4">
        <w:t>Inspection and retention of Documents</w:t>
      </w:r>
      <w:bookmarkEnd w:id="162"/>
    </w:p>
    <w:p w:rsidR="0017216D" w:rsidRPr="003263B4" w:rsidRDefault="0017216D" w:rsidP="0017216D">
      <w:pPr>
        <w:pStyle w:val="Style9"/>
      </w:pPr>
      <w:bookmarkStart w:id="163" w:name="_Toc407571819"/>
      <w:r w:rsidRPr="003263B4">
        <w:t>If an original Document is produced in accordance with a notice given under paragraph 1.2, the Registrar or the Registrar’s delegate may do one or more of the following:</w:t>
      </w:r>
      <w:bookmarkEnd w:id="163"/>
    </w:p>
    <w:p w:rsidR="0017216D" w:rsidRPr="003263B4" w:rsidRDefault="0017216D" w:rsidP="0017216D">
      <w:pPr>
        <w:pStyle w:val="Style10"/>
      </w:pPr>
      <w:r w:rsidRPr="003263B4">
        <w:t>inspect the Document; or</w:t>
      </w:r>
    </w:p>
    <w:p w:rsidR="0017216D" w:rsidRPr="003263B4" w:rsidRDefault="0017216D" w:rsidP="0017216D">
      <w:pPr>
        <w:pStyle w:val="Style10"/>
      </w:pPr>
      <w:r w:rsidRPr="003263B4">
        <w:t>make a copy of, or take an extract from, the Document; or</w:t>
      </w:r>
    </w:p>
    <w:p w:rsidR="0017216D" w:rsidRPr="003263B4" w:rsidRDefault="0017216D" w:rsidP="0017216D">
      <w:pPr>
        <w:pStyle w:val="Style10"/>
      </w:pPr>
      <w:r w:rsidRPr="003263B4">
        <w:t>retain the Document for as long as is reasonably necessary for the purposes of the Compliance Examination to which the Document is relevant.</w:t>
      </w:r>
    </w:p>
    <w:p w:rsidR="0017216D" w:rsidRPr="003263B4" w:rsidRDefault="0017216D" w:rsidP="0017216D">
      <w:pPr>
        <w:pStyle w:val="Style9"/>
      </w:pPr>
      <w:bookmarkStart w:id="164" w:name="_Toc407571820"/>
      <w:r w:rsidRPr="003263B4">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64"/>
    </w:p>
    <w:p w:rsidR="0017216D" w:rsidRPr="003263B4" w:rsidRDefault="0017216D" w:rsidP="0017216D">
      <w:pPr>
        <w:pStyle w:val="Style7"/>
      </w:pPr>
      <w:bookmarkStart w:id="165" w:name="_Toc407571821"/>
      <w:r w:rsidRPr="003263B4">
        <w:t>Return of retained Documents</w:t>
      </w:r>
      <w:bookmarkEnd w:id="165"/>
    </w:p>
    <w:p w:rsidR="0017216D" w:rsidRPr="003263B4" w:rsidRDefault="0017216D" w:rsidP="0017216D">
      <w:pPr>
        <w:pStyle w:val="Style9"/>
      </w:pPr>
      <w:bookmarkStart w:id="166" w:name="_Toc407571822"/>
      <w:r w:rsidRPr="003263B4">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166"/>
    </w:p>
    <w:p w:rsidR="0017216D" w:rsidRPr="003263B4" w:rsidRDefault="0017216D" w:rsidP="0017216D">
      <w:pPr>
        <w:pStyle w:val="Style9"/>
      </w:pPr>
      <w:bookmarkStart w:id="167" w:name="_Toc407571823"/>
      <w:r w:rsidRPr="003263B4">
        <w:t>The Registrar or the Registrar’s delegate is not bound to return any Document where the Document has been provided to any police authority or anyone else entitled to the Document pursuant to any law or court order.</w:t>
      </w:r>
      <w:bookmarkEnd w:id="167"/>
    </w:p>
    <w:p w:rsidR="0017216D" w:rsidRPr="003263B4" w:rsidRDefault="0017216D" w:rsidP="002C2877">
      <w:pPr>
        <w:pStyle w:val="Style7"/>
        <w:keepNext/>
      </w:pPr>
      <w:bookmarkStart w:id="168" w:name="_Toc407571824"/>
      <w:r w:rsidRPr="003263B4">
        <w:lastRenderedPageBreak/>
        <w:t>Access to retained Documents</w:t>
      </w:r>
      <w:bookmarkEnd w:id="168"/>
    </w:p>
    <w:p w:rsidR="0017216D" w:rsidRPr="003263B4" w:rsidRDefault="0017216D" w:rsidP="0017216D">
      <w:pPr>
        <w:pStyle w:val="Style9"/>
      </w:pPr>
      <w:bookmarkStart w:id="169" w:name="_Toc407571825"/>
      <w:r w:rsidRPr="003263B4">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69"/>
    </w:p>
    <w:p w:rsidR="0017216D" w:rsidRPr="003263B4" w:rsidRDefault="0017216D" w:rsidP="0017216D">
      <w:pPr>
        <w:pStyle w:val="Style9"/>
      </w:pPr>
      <w:bookmarkStart w:id="170" w:name="_Toc407571826"/>
      <w:r w:rsidRPr="003263B4">
        <w:t>Paragraph 4.1 does not apply if it is impracticable or it would be reasonable not to allow the Document to be inspected or copied or an extract from the Document to be taken.</w:t>
      </w:r>
      <w:bookmarkEnd w:id="170"/>
    </w:p>
    <w:p w:rsidR="0017216D" w:rsidRPr="003263B4" w:rsidRDefault="0017216D" w:rsidP="0017216D">
      <w:pPr>
        <w:pStyle w:val="Style7"/>
      </w:pPr>
      <w:bookmarkStart w:id="171" w:name="_Toc407571827"/>
      <w:r w:rsidRPr="003263B4">
        <w:t>Costs</w:t>
      </w:r>
      <w:bookmarkEnd w:id="171"/>
    </w:p>
    <w:p w:rsidR="0017216D" w:rsidRPr="003263B4" w:rsidRDefault="0017216D" w:rsidP="0017216D">
      <w:pPr>
        <w:pStyle w:val="Style9"/>
      </w:pPr>
      <w:bookmarkStart w:id="172" w:name="_Toc407571828"/>
      <w:r w:rsidRPr="003263B4">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72"/>
    </w:p>
    <w:p w:rsidR="00510C59" w:rsidRPr="003263B4" w:rsidRDefault="0017216D" w:rsidP="0017216D">
      <w:pPr>
        <w:pStyle w:val="Style9"/>
      </w:pPr>
      <w:bookmarkStart w:id="173" w:name="_Toc407571829"/>
      <w:r w:rsidRPr="003263B4">
        <w:t>The Cost of all actions required to be taken by the Subscriber to remedy any breach of these Participation Rules identified by the Registrar or the Registrar’s delegate is to be paid by the Subscriber.</w:t>
      </w:r>
      <w:bookmarkEnd w:id="173"/>
    </w:p>
    <w:p w:rsidR="00510C59" w:rsidRPr="003263B4" w:rsidRDefault="00510C59" w:rsidP="004A31BB"/>
    <w:p w:rsidR="00510C59" w:rsidRPr="003263B4" w:rsidRDefault="00510C59" w:rsidP="004A31BB">
      <w:pPr>
        <w:sectPr w:rsidR="00510C59" w:rsidRPr="003263B4" w:rsidSect="00352871">
          <w:pgSz w:w="11906" w:h="16838"/>
          <w:pgMar w:top="1140" w:right="851" w:bottom="561" w:left="1412" w:header="709" w:footer="437" w:gutter="0"/>
          <w:cols w:space="708"/>
          <w:docGrid w:linePitch="360"/>
        </w:sectPr>
      </w:pPr>
    </w:p>
    <w:p w:rsidR="0017216D" w:rsidRPr="003263B4" w:rsidRDefault="0017216D" w:rsidP="0017216D">
      <w:pPr>
        <w:pStyle w:val="Style4"/>
      </w:pPr>
      <w:bookmarkStart w:id="174" w:name="_Toc407571830"/>
      <w:bookmarkStart w:id="175" w:name="_Toc480530771"/>
      <w:bookmarkStart w:id="176" w:name="_Toc531077116"/>
      <w:r w:rsidRPr="003263B4">
        <w:lastRenderedPageBreak/>
        <w:t xml:space="preserve">SCHEDULE 6 – </w:t>
      </w:r>
      <w:bookmarkEnd w:id="174"/>
      <w:bookmarkEnd w:id="175"/>
      <w:r w:rsidRPr="003263B4">
        <w:t>INSURANCE RULES</w:t>
      </w:r>
      <w:bookmarkEnd w:id="176"/>
    </w:p>
    <w:p w:rsidR="0017216D" w:rsidRPr="003263B4" w:rsidRDefault="0017216D" w:rsidP="00056072">
      <w:pPr>
        <w:pStyle w:val="Style7"/>
        <w:numPr>
          <w:ilvl w:val="0"/>
          <w:numId w:val="23"/>
        </w:numPr>
      </w:pPr>
      <w:bookmarkStart w:id="177" w:name="_Toc407571831"/>
      <w:r w:rsidRPr="003263B4">
        <w:t>Subscriber insurance</w:t>
      </w:r>
      <w:bookmarkEnd w:id="177"/>
    </w:p>
    <w:p w:rsidR="0017216D" w:rsidRPr="003263B4" w:rsidRDefault="0017216D" w:rsidP="0017216D">
      <w:pPr>
        <w:pStyle w:val="Style9"/>
      </w:pPr>
      <w:bookmarkStart w:id="178" w:name="_Toc407571832"/>
      <w:r w:rsidRPr="003263B4">
        <w:t>Each Subscriber must maintain professional indemnity insurance:</w:t>
      </w:r>
      <w:bookmarkEnd w:id="178"/>
      <w:r w:rsidRPr="003263B4">
        <w:t xml:space="preserve"> </w:t>
      </w:r>
    </w:p>
    <w:p w:rsidR="0017216D" w:rsidRPr="003263B4" w:rsidRDefault="0017216D" w:rsidP="0017216D">
      <w:pPr>
        <w:pStyle w:val="Style10"/>
      </w:pPr>
      <w:r w:rsidRPr="003263B4">
        <w:t>which specifically names the Subscriber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561B70"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t>having an annual aggregate amount of not less than $20,000,000; and</w:t>
      </w:r>
    </w:p>
    <w:p w:rsidR="0017216D" w:rsidRPr="003263B4" w:rsidRDefault="0017216D" w:rsidP="0017216D">
      <w:pPr>
        <w:pStyle w:val="Style10"/>
      </w:pPr>
      <w:r w:rsidRPr="003263B4">
        <w:t>which includes coverage for Conveyancing Transactions; and</w:t>
      </w:r>
    </w:p>
    <w:p w:rsidR="0017216D" w:rsidRPr="003263B4" w:rsidRDefault="0017216D" w:rsidP="0017216D">
      <w:pPr>
        <w:pStyle w:val="Style10"/>
      </w:pPr>
      <w:r w:rsidRPr="003263B4">
        <w:t>the terms of which do not limit compliance with Insurance Rules 1.1(a) to (f).</w:t>
      </w:r>
    </w:p>
    <w:p w:rsidR="0017216D" w:rsidRPr="003263B4" w:rsidRDefault="0017216D" w:rsidP="0017216D">
      <w:pPr>
        <w:pStyle w:val="Style9"/>
      </w:pPr>
      <w:bookmarkStart w:id="179" w:name="_Toc407571833"/>
      <w:r w:rsidRPr="003263B4">
        <w:t>Each Subscriber must maintain fidelity insurance:</w:t>
      </w:r>
      <w:bookmarkEnd w:id="179"/>
      <w:r w:rsidRPr="003263B4">
        <w:t xml:space="preserve"> </w:t>
      </w:r>
    </w:p>
    <w:p w:rsidR="0017216D" w:rsidRPr="003263B4" w:rsidRDefault="0017216D" w:rsidP="0017216D">
      <w:pPr>
        <w:pStyle w:val="Style10"/>
      </w:pPr>
      <w:r w:rsidRPr="003263B4">
        <w:t>which specifically names the Subscriber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561B70"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t>having an annual aggregate amount of not less than $20,000,000; and</w:t>
      </w:r>
    </w:p>
    <w:p w:rsidR="0017216D" w:rsidRPr="003263B4" w:rsidRDefault="0017216D" w:rsidP="0017216D">
      <w:pPr>
        <w:pStyle w:val="Style10"/>
      </w:pPr>
      <w:r w:rsidRPr="003263B4">
        <w:t>which provides coverage for third party claims arising from dishonest and fraudulent acts; and</w:t>
      </w:r>
    </w:p>
    <w:p w:rsidR="0017216D" w:rsidRPr="003263B4" w:rsidRDefault="0017216D" w:rsidP="0017216D">
      <w:pPr>
        <w:pStyle w:val="Style10"/>
      </w:pPr>
      <w:r w:rsidRPr="003263B4">
        <w:t>which includes coverage for Conveyancing Transactions; and</w:t>
      </w:r>
    </w:p>
    <w:p w:rsidR="0017216D" w:rsidRPr="003263B4" w:rsidRDefault="0017216D" w:rsidP="0017216D">
      <w:pPr>
        <w:pStyle w:val="Style10"/>
      </w:pPr>
      <w:r w:rsidRPr="003263B4">
        <w:t>the terms of which do not limit compliance with Insurance Rules 1.2(a) to (g).</w:t>
      </w:r>
    </w:p>
    <w:p w:rsidR="0017216D" w:rsidRPr="003263B4" w:rsidRDefault="0017216D" w:rsidP="0017216D">
      <w:pPr>
        <w:pStyle w:val="Style9"/>
      </w:pPr>
      <w:r w:rsidRPr="003263B4">
        <w:t>If a Subscriber does not comply with Insurance Rules 1.1 and 1.2, the Subscriber must maintain professional indemnity insurance:</w:t>
      </w:r>
    </w:p>
    <w:p w:rsidR="0017216D" w:rsidRPr="003263B4" w:rsidRDefault="0017216D" w:rsidP="0017216D">
      <w:pPr>
        <w:pStyle w:val="Style10"/>
      </w:pPr>
      <w:r w:rsidRPr="003263B4">
        <w:t>which specifically names the Subscriber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t>having an annual aggregate amount of not less than $20,000,000; and</w:t>
      </w:r>
    </w:p>
    <w:p w:rsidR="0017216D" w:rsidRPr="003263B4" w:rsidRDefault="0017216D" w:rsidP="0017216D">
      <w:pPr>
        <w:pStyle w:val="Style10"/>
      </w:pPr>
      <w:r w:rsidRPr="003263B4">
        <w:t>which provides coverage for third party claims arising from dishonest and fraudulent acts; and</w:t>
      </w:r>
    </w:p>
    <w:p w:rsidR="0017216D" w:rsidRPr="003263B4" w:rsidRDefault="0017216D" w:rsidP="0017216D">
      <w:pPr>
        <w:pStyle w:val="Style10"/>
      </w:pPr>
      <w:bookmarkStart w:id="180" w:name="_Hlk507598791"/>
      <w:r w:rsidRPr="003263B4">
        <w:t>which includes coverage for Conveyancing Transactions</w:t>
      </w:r>
      <w:bookmarkEnd w:id="180"/>
      <w:r w:rsidRPr="003263B4">
        <w:t>; and</w:t>
      </w:r>
    </w:p>
    <w:p w:rsidR="0017216D" w:rsidRPr="003263B4" w:rsidRDefault="0017216D" w:rsidP="0017216D">
      <w:pPr>
        <w:pStyle w:val="Style10"/>
      </w:pPr>
      <w:r w:rsidRPr="003263B4">
        <w:lastRenderedPageBreak/>
        <w:t>the terms of which do not limit compliance with Insurance Rules 1.3(a) to (g).</w:t>
      </w:r>
    </w:p>
    <w:p w:rsidR="0017216D" w:rsidRPr="003263B4" w:rsidRDefault="0017216D" w:rsidP="0017216D">
      <w:pPr>
        <w:pStyle w:val="Style9"/>
      </w:pPr>
      <w:r w:rsidRPr="003263B4">
        <w:t>A Subscriber may maintain fidelity insurance held through a mutual fund by paying a levy or contribution rather than an annual insurance premium. The insurance must otherwise comply with Insurance Rule 1.2.</w:t>
      </w:r>
    </w:p>
    <w:p w:rsidR="0017216D" w:rsidRPr="003263B4" w:rsidRDefault="0017216D" w:rsidP="0017216D">
      <w:pPr>
        <w:pStyle w:val="Style7"/>
      </w:pPr>
      <w:bookmarkStart w:id="181" w:name="_Toc407571834"/>
      <w:r w:rsidRPr="003263B4">
        <w:t>Identity Agent insurance</w:t>
      </w:r>
      <w:bookmarkEnd w:id="181"/>
    </w:p>
    <w:p w:rsidR="0017216D" w:rsidRPr="003263B4" w:rsidRDefault="0017216D" w:rsidP="0017216D">
      <w:pPr>
        <w:pStyle w:val="Style9"/>
      </w:pPr>
      <w:bookmarkStart w:id="182" w:name="_Toc407571835"/>
      <w:r w:rsidRPr="003263B4">
        <w:t>Each Identity Agent must maintain professional indemnity insurance:</w:t>
      </w:r>
      <w:bookmarkEnd w:id="182"/>
      <w:r w:rsidRPr="003263B4">
        <w:t xml:space="preserve"> </w:t>
      </w:r>
    </w:p>
    <w:p w:rsidR="0017216D" w:rsidRPr="003263B4" w:rsidRDefault="0017216D" w:rsidP="0017216D">
      <w:pPr>
        <w:pStyle w:val="Style10"/>
      </w:pPr>
      <w:r w:rsidRPr="003263B4">
        <w:t>which specifically names the Identity Agent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t>having an annual aggregate amount of not less than $20,000,000; and</w:t>
      </w:r>
    </w:p>
    <w:p w:rsidR="0017216D" w:rsidRPr="003263B4" w:rsidRDefault="0017216D" w:rsidP="0017216D">
      <w:pPr>
        <w:pStyle w:val="Style10"/>
      </w:pPr>
      <w:r w:rsidRPr="003263B4">
        <w:t>which includes coverage for verification of identity for the purposes of these Participation Rules; and</w:t>
      </w:r>
    </w:p>
    <w:p w:rsidR="0017216D" w:rsidRPr="003263B4" w:rsidRDefault="0017216D" w:rsidP="0017216D">
      <w:pPr>
        <w:pStyle w:val="Style10"/>
      </w:pPr>
      <w:r w:rsidRPr="003263B4">
        <w:t>the terms of which do not limit compliance with Insurance Rules 2.1(a) to (f).</w:t>
      </w:r>
    </w:p>
    <w:p w:rsidR="0017216D" w:rsidRPr="003263B4" w:rsidRDefault="0017216D" w:rsidP="0017216D">
      <w:pPr>
        <w:pStyle w:val="Style9"/>
      </w:pPr>
      <w:bookmarkStart w:id="183" w:name="_Toc407571700"/>
      <w:bookmarkStart w:id="184" w:name="_Toc407571836"/>
      <w:bookmarkStart w:id="185" w:name="_Toc426613969"/>
      <w:bookmarkStart w:id="186" w:name="_Toc426614104"/>
      <w:bookmarkStart w:id="187" w:name="_Toc426614238"/>
      <w:bookmarkStart w:id="188" w:name="_Toc426614378"/>
      <w:bookmarkStart w:id="189" w:name="_Toc407571837"/>
      <w:bookmarkEnd w:id="183"/>
      <w:bookmarkEnd w:id="184"/>
      <w:bookmarkEnd w:id="185"/>
      <w:bookmarkEnd w:id="186"/>
      <w:bookmarkEnd w:id="187"/>
      <w:bookmarkEnd w:id="188"/>
      <w:r w:rsidRPr="003263B4">
        <w:t>Each Identity Agent must maintain fidelity insurance:</w:t>
      </w:r>
      <w:bookmarkEnd w:id="189"/>
    </w:p>
    <w:p w:rsidR="0017216D" w:rsidRPr="003263B4" w:rsidRDefault="0017216D" w:rsidP="0017216D">
      <w:pPr>
        <w:pStyle w:val="Style10"/>
      </w:pPr>
      <w:r w:rsidRPr="003263B4">
        <w:t>which specifically names the Identity Agent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t>having an annual aggregate amount of not less than $20,000,000; and</w:t>
      </w:r>
    </w:p>
    <w:p w:rsidR="0017216D" w:rsidRPr="003263B4" w:rsidRDefault="0017216D" w:rsidP="0017216D">
      <w:pPr>
        <w:pStyle w:val="Style10"/>
      </w:pPr>
      <w:r w:rsidRPr="003263B4">
        <w:t>which provides coverage for third party claims arising from dishonest and fraudulent acts; and</w:t>
      </w:r>
    </w:p>
    <w:p w:rsidR="0017216D" w:rsidRPr="003263B4" w:rsidRDefault="0017216D" w:rsidP="0017216D">
      <w:pPr>
        <w:pStyle w:val="Style10"/>
      </w:pPr>
      <w:r w:rsidRPr="003263B4">
        <w:t>which includes coverage for verification of identity for the purposes of these Participation Rules; and</w:t>
      </w:r>
    </w:p>
    <w:p w:rsidR="0017216D" w:rsidRPr="003263B4" w:rsidRDefault="0017216D" w:rsidP="0017216D">
      <w:pPr>
        <w:pStyle w:val="Style10"/>
      </w:pPr>
      <w:r w:rsidRPr="003263B4">
        <w:t>the terms of which do not limit compliance with Insurance Rules 2.2(a) to (g).</w:t>
      </w:r>
    </w:p>
    <w:p w:rsidR="0017216D" w:rsidRPr="003263B4" w:rsidRDefault="0017216D" w:rsidP="0017216D">
      <w:pPr>
        <w:pStyle w:val="Style9"/>
      </w:pPr>
      <w:bookmarkStart w:id="190" w:name="_Toc407571838"/>
      <w:r w:rsidRPr="003263B4">
        <w:t>If an Identity Agent does not comply with Insurance Rules 2.1 and 2.2, the Identity Agent must maintain professional indemnity insurance:</w:t>
      </w:r>
    </w:p>
    <w:p w:rsidR="0017216D" w:rsidRPr="003263B4" w:rsidRDefault="0017216D" w:rsidP="0017216D">
      <w:pPr>
        <w:pStyle w:val="Style10"/>
      </w:pPr>
      <w:r w:rsidRPr="003263B4">
        <w:t>which specifically names the Identity Agent as being insured; and</w:t>
      </w:r>
    </w:p>
    <w:p w:rsidR="0017216D" w:rsidRPr="003263B4" w:rsidRDefault="0017216D" w:rsidP="0017216D">
      <w:pPr>
        <w:pStyle w:val="Style10"/>
      </w:pPr>
      <w:r w:rsidRPr="003263B4">
        <w:t>with an Approved Insurer; and</w:t>
      </w:r>
    </w:p>
    <w:p w:rsidR="0017216D" w:rsidRPr="003263B4" w:rsidRDefault="0017216D" w:rsidP="0017216D">
      <w:pPr>
        <w:pStyle w:val="Style10"/>
      </w:pPr>
      <w:r w:rsidRPr="003263B4">
        <w:t>for an insured amount of at least $</w:t>
      </w:r>
      <w:r w:rsidR="00D22305" w:rsidRPr="003263B4">
        <w:t>1</w:t>
      </w:r>
      <w:r w:rsidR="00FE32F6" w:rsidRPr="003263B4">
        <w:t>,500,000</w:t>
      </w:r>
      <w:r w:rsidRPr="003263B4">
        <w:t xml:space="preserve"> per claim (including legal Costs); and</w:t>
      </w:r>
    </w:p>
    <w:p w:rsidR="0017216D" w:rsidRPr="003263B4" w:rsidRDefault="0017216D" w:rsidP="0017216D">
      <w:pPr>
        <w:pStyle w:val="Style10"/>
      </w:pPr>
      <w:r w:rsidRPr="003263B4">
        <w:t>having an excess per claim of no greater than $20,000; and</w:t>
      </w:r>
    </w:p>
    <w:p w:rsidR="0017216D" w:rsidRPr="003263B4" w:rsidRDefault="0017216D" w:rsidP="0017216D">
      <w:pPr>
        <w:pStyle w:val="Style10"/>
      </w:pPr>
      <w:r w:rsidRPr="003263B4">
        <w:lastRenderedPageBreak/>
        <w:t>having an annual aggregate amount of not less than $20,000,000; and</w:t>
      </w:r>
    </w:p>
    <w:p w:rsidR="0017216D" w:rsidRPr="003263B4" w:rsidRDefault="0017216D" w:rsidP="0017216D">
      <w:pPr>
        <w:pStyle w:val="Style10"/>
      </w:pPr>
      <w:r w:rsidRPr="003263B4">
        <w:t>which provides coverage for third party claims arising from dishonest and fraudulent acts; and</w:t>
      </w:r>
    </w:p>
    <w:p w:rsidR="0017216D" w:rsidRPr="003263B4" w:rsidRDefault="0017216D" w:rsidP="0017216D">
      <w:pPr>
        <w:pStyle w:val="Style10"/>
      </w:pPr>
      <w:r w:rsidRPr="003263B4">
        <w:t>which includes coverage for verification of identity for the purposes of these Participation Rules; and</w:t>
      </w:r>
    </w:p>
    <w:p w:rsidR="0017216D" w:rsidRPr="003263B4" w:rsidRDefault="0017216D" w:rsidP="0017216D">
      <w:pPr>
        <w:pStyle w:val="Style10"/>
      </w:pPr>
      <w:r w:rsidRPr="003263B4">
        <w:t>the terms of which do not limit compliance with Insurance Rules 2.3(a) to (g).</w:t>
      </w:r>
    </w:p>
    <w:p w:rsidR="0017216D" w:rsidRPr="003263B4" w:rsidRDefault="0017216D" w:rsidP="0017216D">
      <w:pPr>
        <w:pStyle w:val="Style9"/>
      </w:pPr>
      <w:r w:rsidRPr="003263B4">
        <w:t>An Identity Agent may maintain fidelity insurance held through a mutual fund by paying a levy or contribution rather than an annual insurance premium.  The insurance must otherwise comply with Insurance Rule 2.2.</w:t>
      </w:r>
      <w:bookmarkEnd w:id="190"/>
    </w:p>
    <w:p w:rsidR="0017216D" w:rsidRPr="003263B4" w:rsidRDefault="0017216D" w:rsidP="0017216D">
      <w:pPr>
        <w:pStyle w:val="Style7"/>
      </w:pPr>
      <w:bookmarkStart w:id="191" w:name="_Toc407571839"/>
      <w:r w:rsidRPr="003263B4">
        <w:t>Self-insuring Subscribers</w:t>
      </w:r>
      <w:bookmarkEnd w:id="191"/>
      <w:r w:rsidRPr="003263B4">
        <w:t xml:space="preserve"> and Identity Agents</w:t>
      </w:r>
    </w:p>
    <w:p w:rsidR="0017216D" w:rsidRPr="003263B4" w:rsidRDefault="0017216D" w:rsidP="0017216D">
      <w:pPr>
        <w:pStyle w:val="Style1"/>
      </w:pPr>
      <w:r w:rsidRPr="003263B4">
        <w:t>Despite Insurance Rules 1 and 2, the following Persons need not take out any insurance to become or remain a Subscriber or an Identity Agent:</w:t>
      </w:r>
    </w:p>
    <w:p w:rsidR="0017216D" w:rsidRPr="003263B4" w:rsidRDefault="0017216D" w:rsidP="0017216D">
      <w:pPr>
        <w:pStyle w:val="Style10"/>
      </w:pPr>
      <w:r w:rsidRPr="003263B4">
        <w:t>an ADI; or</w:t>
      </w:r>
    </w:p>
    <w:p w:rsidR="00A83718" w:rsidRPr="003263B4" w:rsidRDefault="0017216D" w:rsidP="0017216D">
      <w:pPr>
        <w:pStyle w:val="Style10"/>
      </w:pPr>
      <w:r w:rsidRPr="003263B4">
        <w:t>the Crown in right of the Commonwealth, a State or a Territory</w:t>
      </w:r>
      <w:r w:rsidR="00A83718" w:rsidRPr="003263B4">
        <w:t>; or</w:t>
      </w:r>
    </w:p>
    <w:p w:rsidR="00B46181" w:rsidRPr="003263B4" w:rsidRDefault="00A83718" w:rsidP="00B46181">
      <w:pPr>
        <w:pStyle w:val="Style10"/>
      </w:pPr>
      <w:r w:rsidRPr="003263B4">
        <w:t xml:space="preserve">a Local Government Organisation </w:t>
      </w:r>
      <w:r w:rsidR="00B46181" w:rsidRPr="003263B4">
        <w:t>or a Statutory Body:</w:t>
      </w:r>
    </w:p>
    <w:p w:rsidR="00B46181" w:rsidRPr="003263B4" w:rsidRDefault="00B46181" w:rsidP="00AE137D">
      <w:pPr>
        <w:pStyle w:val="Heading5"/>
      </w:pPr>
      <w:r w:rsidRPr="003263B4">
        <w:t xml:space="preserve">creating, </w:t>
      </w:r>
      <w:r w:rsidR="00A83718" w:rsidRPr="003263B4">
        <w:t>dealing with</w:t>
      </w:r>
      <w:r w:rsidRPr="003263B4">
        <w:t>, or making an application with respect to, an estate or interest in</w:t>
      </w:r>
      <w:r w:rsidR="00A83718" w:rsidRPr="003263B4">
        <w:t xml:space="preserve"> its land</w:t>
      </w:r>
      <w:r w:rsidRPr="003263B4">
        <w:t>;</w:t>
      </w:r>
      <w:r w:rsidR="00A83718" w:rsidRPr="003263B4">
        <w:t xml:space="preserve"> or</w:t>
      </w:r>
    </w:p>
    <w:p w:rsidR="00B46181" w:rsidRPr="003263B4" w:rsidRDefault="00A83718" w:rsidP="00AE137D">
      <w:pPr>
        <w:pStyle w:val="Heading5"/>
      </w:pPr>
      <w:r w:rsidRPr="003263B4">
        <w:t>purchasing</w:t>
      </w:r>
      <w:r w:rsidR="00B46181" w:rsidRPr="003263B4">
        <w:t>, acquiring, or making an application with respect to, an estate or interest in</w:t>
      </w:r>
      <w:r w:rsidRPr="003263B4">
        <w:t xml:space="preserve"> land</w:t>
      </w:r>
      <w:r w:rsidR="00B46181" w:rsidRPr="003263B4">
        <w:t>; or</w:t>
      </w:r>
    </w:p>
    <w:p w:rsidR="00B46181" w:rsidRPr="003263B4" w:rsidRDefault="0013493B" w:rsidP="00AE137D">
      <w:pPr>
        <w:pStyle w:val="Heading5"/>
      </w:pPr>
      <w:r w:rsidRPr="003263B4">
        <w:t>L</w:t>
      </w:r>
      <w:r w:rsidR="00B46181" w:rsidRPr="003263B4">
        <w:t>odging Caveats, withdrawals of Caveats, Priority Notices, extensions of Priority Notices and withdrawals of Priority Notices; or</w:t>
      </w:r>
    </w:p>
    <w:p w:rsidR="0017216D" w:rsidRPr="003263B4" w:rsidRDefault="00B46181" w:rsidP="00AE137D">
      <w:pPr>
        <w:pStyle w:val="Heading5"/>
      </w:pPr>
      <w:r w:rsidRPr="003263B4">
        <w:t>using administrative notices required to manage certificates of title</w:t>
      </w:r>
      <w:r w:rsidR="0017216D" w:rsidRPr="003263B4">
        <w:t>.</w:t>
      </w:r>
    </w:p>
    <w:p w:rsidR="0017216D" w:rsidRPr="003263B4" w:rsidRDefault="0017216D" w:rsidP="0017216D">
      <w:pPr>
        <w:pStyle w:val="Style7"/>
      </w:pPr>
      <w:bookmarkStart w:id="192" w:name="_Toc407571840"/>
      <w:r w:rsidRPr="003263B4">
        <w:t>Deemed compliance with these Insurance Rules</w:t>
      </w:r>
      <w:bookmarkEnd w:id="192"/>
    </w:p>
    <w:p w:rsidR="0017216D" w:rsidRPr="003263B4" w:rsidRDefault="0017216D" w:rsidP="0017216D">
      <w:pPr>
        <w:pStyle w:val="Style9"/>
      </w:pPr>
      <w:r w:rsidRPr="003263B4">
        <w:t>The following are deemed to comply with Insurance Rules 1 and 2:</w:t>
      </w:r>
    </w:p>
    <w:p w:rsidR="0017216D" w:rsidRPr="003263B4" w:rsidRDefault="0017216D" w:rsidP="00ED2A9F">
      <w:pPr>
        <w:pStyle w:val="Style10"/>
      </w:pPr>
      <w:r w:rsidRPr="003263B4">
        <w:t xml:space="preserve">an Australian Legal Practitioner or a Law Practice who holds or is covered by professional indemnity insurance </w:t>
      </w:r>
      <w:r w:rsidR="00ED2A9F" w:rsidRPr="003263B4">
        <w:t xml:space="preserve">which  </w:t>
      </w:r>
      <w:r w:rsidR="00AE137D" w:rsidRPr="003263B4">
        <w:t xml:space="preserve">indemnifies the Australian Legal Practitioner or Law Practice for claims arising from the conduct of </w:t>
      </w:r>
      <w:r w:rsidR="00ED2A9F" w:rsidRPr="003263B4">
        <w:t xml:space="preserve">Conveyancing Transactions </w:t>
      </w:r>
      <w:r w:rsidRPr="003263B4">
        <w:t>and either holds</w:t>
      </w:r>
      <w:r w:rsidR="00AE137D" w:rsidRPr="003263B4">
        <w:t xml:space="preserve"> or is covered by</w:t>
      </w:r>
      <w:r w:rsidRPr="003263B4">
        <w:t xml:space="preserve"> fidelity insurance or contributes to, or on whose behalf a contribution is made to,</w:t>
      </w:r>
      <w:r w:rsidR="004B6DB5" w:rsidRPr="003263B4">
        <w:t xml:space="preserve"> or is covered by</w:t>
      </w:r>
      <w:r w:rsidRPr="003263B4">
        <w:t xml:space="preserve"> a fidelity fund operated pursuant to legislative requirements</w:t>
      </w:r>
      <w:r w:rsidR="007C7751" w:rsidRPr="003263B4">
        <w:t xml:space="preserve"> which includes coverage for</w:t>
      </w:r>
      <w:r w:rsidR="00AE137D" w:rsidRPr="003263B4">
        <w:t xml:space="preserve"> claims arising from the conduct of</w:t>
      </w:r>
      <w:r w:rsidR="007C7751" w:rsidRPr="003263B4">
        <w:t xml:space="preserve"> Conveyancing Transactions</w:t>
      </w:r>
      <w:r w:rsidRPr="003263B4">
        <w:t>; and</w:t>
      </w:r>
    </w:p>
    <w:p w:rsidR="0017216D" w:rsidRPr="003263B4" w:rsidRDefault="0017216D" w:rsidP="008B2A64">
      <w:pPr>
        <w:pStyle w:val="Style10"/>
      </w:pPr>
      <w:r w:rsidRPr="003263B4">
        <w:t xml:space="preserve">a Licensed Conveyancer who holds or is covered by professional indemnity insurance </w:t>
      </w:r>
      <w:r w:rsidR="008B2A64" w:rsidRPr="003263B4">
        <w:t>which includes coverage for</w:t>
      </w:r>
      <w:r w:rsidR="00AE137D" w:rsidRPr="003263B4">
        <w:t xml:space="preserve"> claims arising from the conduct of</w:t>
      </w:r>
      <w:r w:rsidR="008B2A64" w:rsidRPr="003263B4">
        <w:t xml:space="preserve"> Conveyancing </w:t>
      </w:r>
      <w:r w:rsidR="008B2A64" w:rsidRPr="003263B4">
        <w:lastRenderedPageBreak/>
        <w:t xml:space="preserve">Transactions </w:t>
      </w:r>
      <w:r w:rsidRPr="003263B4">
        <w:t>and either holds</w:t>
      </w:r>
      <w:r w:rsidR="00AE137D" w:rsidRPr="003263B4">
        <w:t xml:space="preserve"> or is covered by</w:t>
      </w:r>
      <w:r w:rsidRPr="003263B4">
        <w:t xml:space="preserve"> fidelity insurance or contributes to, or on whose behalf a contribution is made to,</w:t>
      </w:r>
      <w:r w:rsidR="00AE137D" w:rsidRPr="003263B4">
        <w:t xml:space="preserve"> or is covered by</w:t>
      </w:r>
      <w:r w:rsidRPr="003263B4">
        <w:t xml:space="preserve"> a fidelity fund operated pursuant to legislative requirements</w:t>
      </w:r>
      <w:r w:rsidR="007C7751" w:rsidRPr="003263B4">
        <w:t xml:space="preserve"> which includes coverage for</w:t>
      </w:r>
      <w:r w:rsidR="00AE137D" w:rsidRPr="003263B4">
        <w:t xml:space="preserve"> claims arising from the conduct of</w:t>
      </w:r>
      <w:r w:rsidR="007C7751" w:rsidRPr="003263B4">
        <w:t xml:space="preserve"> Conveyancing Transactions</w:t>
      </w:r>
      <w:r w:rsidRPr="003263B4">
        <w:t>.</w:t>
      </w:r>
    </w:p>
    <w:p w:rsidR="0017216D" w:rsidRPr="003263B4" w:rsidRDefault="0017216D" w:rsidP="0017216D">
      <w:pPr>
        <w:pStyle w:val="Style9"/>
      </w:pPr>
      <w:r w:rsidRPr="003263B4">
        <w:t>A Mortgage Broker, when acting as agent of a mortgagee for the purposes of verifying the identity of a mortgagor, is deemed to comply with Insurance Rule 2 if:</w:t>
      </w:r>
    </w:p>
    <w:p w:rsidR="0017216D" w:rsidRPr="003263B4" w:rsidRDefault="0017216D" w:rsidP="0017216D">
      <w:pPr>
        <w:pStyle w:val="Style10"/>
      </w:pPr>
      <w:r w:rsidRPr="003263B4">
        <w:t>pursuant to legislative requirements, either it holds or is covered by:</w:t>
      </w:r>
    </w:p>
    <w:p w:rsidR="0017216D" w:rsidRPr="003263B4" w:rsidRDefault="0017216D" w:rsidP="0017216D">
      <w:pPr>
        <w:pStyle w:val="Style12"/>
      </w:pPr>
      <w:r w:rsidRPr="003263B4">
        <w:t>professional indemnity insurance and fidelity insurance, or</w:t>
      </w:r>
    </w:p>
    <w:p w:rsidR="0017216D" w:rsidRPr="003263B4" w:rsidRDefault="0017216D" w:rsidP="0017216D">
      <w:pPr>
        <w:pStyle w:val="Style12"/>
      </w:pPr>
      <w:r w:rsidRPr="003263B4">
        <w:t>professional indemnity insurance which provides cover for third party claims arising from dishonest and fraudulent acts, and</w:t>
      </w:r>
    </w:p>
    <w:p w:rsidR="0017216D" w:rsidRPr="003263B4" w:rsidRDefault="0017216D" w:rsidP="0017216D">
      <w:pPr>
        <w:pStyle w:val="Style10"/>
      </w:pPr>
      <w:r w:rsidRPr="003263B4">
        <w:t>that insurance covers the verification of identity.</w:t>
      </w:r>
    </w:p>
    <w:p w:rsidR="0017216D" w:rsidRPr="003263B4" w:rsidRDefault="0017216D" w:rsidP="0017216D">
      <w:pPr>
        <w:pStyle w:val="Style7"/>
      </w:pPr>
      <w:bookmarkStart w:id="193" w:name="_Toc407571841"/>
      <w:r w:rsidRPr="003263B4">
        <w:t>Compliance</w:t>
      </w:r>
      <w:bookmarkEnd w:id="193"/>
    </w:p>
    <w:p w:rsidR="0017216D" w:rsidRPr="003263B4" w:rsidRDefault="0017216D" w:rsidP="0017216D">
      <w:pPr>
        <w:pStyle w:val="Style1"/>
      </w:pPr>
      <w:r w:rsidRPr="003263B4">
        <w:t>The Subscriber or an Identity Agent must comply with any requirements set by its insurer.</w:t>
      </w:r>
    </w:p>
    <w:p w:rsidR="0017216D" w:rsidRPr="003263B4" w:rsidRDefault="0017216D" w:rsidP="0017216D">
      <w:pPr>
        <w:pStyle w:val="Style7"/>
      </w:pPr>
      <w:bookmarkStart w:id="194" w:name="_Toc407571842"/>
      <w:r w:rsidRPr="003263B4">
        <w:t>Proof of insurance</w:t>
      </w:r>
      <w:bookmarkEnd w:id="194"/>
    </w:p>
    <w:p w:rsidR="00510C59" w:rsidRPr="003263B4" w:rsidRDefault="0017216D" w:rsidP="0017216D">
      <w:pPr>
        <w:pStyle w:val="Style1"/>
      </w:pPr>
      <w:r w:rsidRPr="003263B4">
        <w:t>The Subscriber must provide evidence of insurance to the ELNO as required by the ELNO.</w:t>
      </w:r>
    </w:p>
    <w:p w:rsidR="00510C59" w:rsidRPr="003263B4" w:rsidRDefault="00510C59" w:rsidP="004A31BB"/>
    <w:p w:rsidR="00510C59" w:rsidRPr="003263B4" w:rsidRDefault="00510C59" w:rsidP="004A31BB">
      <w:pPr>
        <w:sectPr w:rsidR="00510C59" w:rsidRPr="003263B4" w:rsidSect="00352871">
          <w:pgSz w:w="11906" w:h="16838"/>
          <w:pgMar w:top="1140" w:right="851" w:bottom="561" w:left="1412" w:header="709" w:footer="437" w:gutter="0"/>
          <w:cols w:space="708"/>
          <w:docGrid w:linePitch="360"/>
        </w:sectPr>
      </w:pPr>
    </w:p>
    <w:p w:rsidR="0017216D" w:rsidRPr="003263B4" w:rsidRDefault="0017216D" w:rsidP="0017216D">
      <w:pPr>
        <w:pStyle w:val="Style4"/>
      </w:pPr>
      <w:bookmarkStart w:id="195" w:name="_Toc531077117"/>
      <w:r w:rsidRPr="003263B4">
        <w:lastRenderedPageBreak/>
        <w:t>SCHEDULE 7 – SUSPENSION EVENTS, TERMINATION EVENTS AND SUSPENSION AND TERMINATION PROCEDURE</w:t>
      </w:r>
      <w:bookmarkEnd w:id="195"/>
    </w:p>
    <w:p w:rsidR="0017216D" w:rsidRPr="003263B4" w:rsidRDefault="0017216D" w:rsidP="00056072">
      <w:pPr>
        <w:pStyle w:val="Style7"/>
        <w:numPr>
          <w:ilvl w:val="0"/>
          <w:numId w:val="24"/>
        </w:numPr>
      </w:pPr>
      <w:bookmarkStart w:id="196" w:name="_Toc407571844"/>
      <w:bookmarkStart w:id="197" w:name="_Toc426614387"/>
      <w:r w:rsidRPr="003263B4">
        <w:t>Suspension Events</w:t>
      </w:r>
      <w:bookmarkEnd w:id="196"/>
      <w:bookmarkEnd w:id="197"/>
    </w:p>
    <w:p w:rsidR="0017216D" w:rsidRPr="003263B4" w:rsidRDefault="0017216D" w:rsidP="0017216D">
      <w:pPr>
        <w:pStyle w:val="Style1"/>
      </w:pPr>
      <w:r w:rsidRPr="003263B4">
        <w:t>The following are Suspension Events:</w:t>
      </w:r>
    </w:p>
    <w:p w:rsidR="0017216D" w:rsidRPr="003263B4" w:rsidRDefault="0017216D" w:rsidP="0017216D">
      <w:pPr>
        <w:pStyle w:val="Style10"/>
      </w:pPr>
      <w:r w:rsidRPr="003263B4">
        <w:t>the Registrar knows or has reasonable grounds to suspect that the Subscriber:</w:t>
      </w:r>
    </w:p>
    <w:p w:rsidR="0017216D" w:rsidRPr="003263B4" w:rsidRDefault="0017216D" w:rsidP="0017216D">
      <w:pPr>
        <w:pStyle w:val="Style12"/>
      </w:pPr>
      <w:r w:rsidRPr="003263B4">
        <w:t>is in material breach of any of the Subscriber’s obligations under the Participation Rules; or</w:t>
      </w:r>
    </w:p>
    <w:p w:rsidR="0017216D" w:rsidRPr="003263B4" w:rsidRDefault="0017216D" w:rsidP="0017216D">
      <w:pPr>
        <w:pStyle w:val="Style12"/>
      </w:pPr>
      <w:r w:rsidRPr="003263B4">
        <w:t>has or may have acted fraudulently in a way which may impact on a Conveyancing Transaction; or</w:t>
      </w:r>
    </w:p>
    <w:p w:rsidR="0017216D" w:rsidRPr="003263B4" w:rsidRDefault="0017216D" w:rsidP="0017216D">
      <w:pPr>
        <w:pStyle w:val="Style12"/>
      </w:pPr>
      <w:r w:rsidRPr="003263B4">
        <w:t>has or may have acted negligently in a way which may impact on a Conveyancing Transaction; or</w:t>
      </w:r>
    </w:p>
    <w:p w:rsidR="0017216D" w:rsidRPr="003263B4" w:rsidRDefault="0017216D" w:rsidP="0017216D">
      <w:pPr>
        <w:pStyle w:val="Style12"/>
      </w:pPr>
      <w:r w:rsidRPr="003263B4">
        <w:t>poses a threat to the operation, security, integrity or stability of the ELN; or</w:t>
      </w:r>
    </w:p>
    <w:p w:rsidR="0017216D" w:rsidRPr="003263B4" w:rsidRDefault="0017216D" w:rsidP="0017216D">
      <w:pPr>
        <w:pStyle w:val="Style12"/>
      </w:pPr>
      <w:r w:rsidRPr="003263B4">
        <w:t>has otherwise engaged in conduct contrary to the interests of other Subscribers or the Registrar, which may impact on a Conveyancing Transaction; or</w:t>
      </w:r>
    </w:p>
    <w:p w:rsidR="0017216D" w:rsidRPr="003263B4" w:rsidRDefault="0017216D" w:rsidP="0017216D">
      <w:pPr>
        <w:pStyle w:val="Style10"/>
      </w:pPr>
      <w:r w:rsidRPr="003263B4">
        <w:t xml:space="preserve">the Subscriber’s purported payment of any Land Registry Fees is unpaid or dishonoured and the Subscriber fails to remedy the non-payment </w:t>
      </w:r>
      <w:r w:rsidR="000938ED">
        <w:t>P</w:t>
      </w:r>
      <w:r w:rsidRPr="003263B4">
        <w:t>romptly; or</w:t>
      </w:r>
    </w:p>
    <w:p w:rsidR="0017216D" w:rsidRPr="003263B4" w:rsidRDefault="0017216D" w:rsidP="0017216D">
      <w:pPr>
        <w:pStyle w:val="Style10"/>
      </w:pPr>
      <w:r w:rsidRPr="003263B4">
        <w:t>the Subscriber fails, without reasonable excuse, to comply with a notice served under the Compliance Examination Procedure; or</w:t>
      </w:r>
    </w:p>
    <w:p w:rsidR="0017216D" w:rsidRPr="003263B4" w:rsidRDefault="0017216D" w:rsidP="0017216D">
      <w:pPr>
        <w:pStyle w:val="Style10"/>
      </w:pPr>
      <w:r w:rsidRPr="003263B4">
        <w:t>the Subscriber fails, without reasonable excuse, to produce Documents within a time specified in a written request from the Registrar; or</w:t>
      </w:r>
    </w:p>
    <w:p w:rsidR="002D45AC" w:rsidRPr="003263B4" w:rsidRDefault="0017216D" w:rsidP="0017216D">
      <w:pPr>
        <w:pStyle w:val="Style10"/>
      </w:pPr>
      <w:r w:rsidRPr="003263B4">
        <w:t>the Subscriber fails, without reasonable excuse, to comply with a written direction of the Registrar given to the Subscriber or to a class of Subscribers to which the Subscriber belongs</w:t>
      </w:r>
      <w:r w:rsidR="004B6DB5" w:rsidRPr="003263B4">
        <w:t>; or</w:t>
      </w:r>
    </w:p>
    <w:p w:rsidR="0017216D" w:rsidRPr="003263B4" w:rsidRDefault="002D45AC" w:rsidP="0017216D">
      <w:pPr>
        <w:pStyle w:val="Style10"/>
      </w:pPr>
      <w:r w:rsidRPr="003263B4">
        <w:t>the Subscriber fails, without reasonable excuse, to comply with the ELNO’s Subscriber Review Process</w:t>
      </w:r>
      <w:r w:rsidR="0017216D" w:rsidRPr="003263B4">
        <w:t>.</w:t>
      </w:r>
    </w:p>
    <w:p w:rsidR="0017216D" w:rsidRPr="003263B4" w:rsidRDefault="0017216D" w:rsidP="0017216D">
      <w:pPr>
        <w:pStyle w:val="Style7"/>
      </w:pPr>
      <w:bookmarkStart w:id="198" w:name="_Toc407571845"/>
      <w:bookmarkStart w:id="199" w:name="_Toc426614388"/>
      <w:r w:rsidRPr="003263B4">
        <w:t>Termination Events</w:t>
      </w:r>
      <w:bookmarkEnd w:id="198"/>
      <w:bookmarkEnd w:id="199"/>
    </w:p>
    <w:p w:rsidR="0017216D" w:rsidRPr="003263B4" w:rsidRDefault="0017216D" w:rsidP="0017216D">
      <w:pPr>
        <w:pStyle w:val="Style1"/>
      </w:pPr>
      <w:r w:rsidRPr="003263B4">
        <w:t>The following are Termination Events:</w:t>
      </w:r>
    </w:p>
    <w:p w:rsidR="0017216D" w:rsidRPr="003263B4" w:rsidRDefault="0017216D" w:rsidP="003633C1">
      <w:pPr>
        <w:pStyle w:val="Style10"/>
      </w:pPr>
      <w:r w:rsidRPr="003263B4">
        <w:t xml:space="preserve">the Registrar knows or has reasonable grounds to believe that the Subscriber: </w:t>
      </w:r>
    </w:p>
    <w:p w:rsidR="0017216D" w:rsidRPr="003263B4" w:rsidRDefault="0017216D" w:rsidP="003633C1">
      <w:pPr>
        <w:pStyle w:val="Style12"/>
      </w:pPr>
      <w:r w:rsidRPr="003263B4">
        <w:t>is in material breach of any of the Subscriber’s obligations under the Participation Rules; or</w:t>
      </w:r>
    </w:p>
    <w:p w:rsidR="0017216D" w:rsidRPr="003263B4" w:rsidRDefault="0017216D" w:rsidP="003633C1">
      <w:pPr>
        <w:pStyle w:val="Style12"/>
      </w:pPr>
      <w:r w:rsidRPr="003263B4">
        <w:lastRenderedPageBreak/>
        <w:t>has or may have acted fraudulently in a way which may impact on a Conveyancing Transaction; or</w:t>
      </w:r>
    </w:p>
    <w:p w:rsidR="0017216D" w:rsidRPr="003263B4" w:rsidRDefault="0017216D" w:rsidP="003633C1">
      <w:pPr>
        <w:pStyle w:val="Style12"/>
      </w:pPr>
      <w:r w:rsidRPr="003263B4">
        <w:t>has or may have acted negligently in a way which may impact on a Conveyancing Transaction; or</w:t>
      </w:r>
    </w:p>
    <w:p w:rsidR="0017216D" w:rsidRPr="003263B4" w:rsidRDefault="0017216D" w:rsidP="003633C1">
      <w:pPr>
        <w:pStyle w:val="Style12"/>
      </w:pPr>
      <w:r w:rsidRPr="003263B4">
        <w:t xml:space="preserve">poses a threat to the operation, security, integrity or stability of the ELN; or </w:t>
      </w:r>
    </w:p>
    <w:p w:rsidR="0017216D" w:rsidRPr="003263B4" w:rsidRDefault="0017216D" w:rsidP="003633C1">
      <w:pPr>
        <w:pStyle w:val="Style12"/>
      </w:pPr>
      <w:r w:rsidRPr="003263B4">
        <w:t>has otherwise engaged in conduct contrary to the interests of other Subscribers or the Registrar, which may impact on a Conveyancing Transaction; or</w:t>
      </w:r>
    </w:p>
    <w:p w:rsidR="0017216D" w:rsidRPr="003263B4" w:rsidRDefault="0017216D" w:rsidP="003633C1">
      <w:pPr>
        <w:pStyle w:val="Style10"/>
      </w:pPr>
      <w:r w:rsidRPr="003263B4">
        <w:t>the Subscriber is subject to an order or directions of a court, tribunal, professional regulator or disciplinary body, which may impact on a Conveyancing Transaction; or</w:t>
      </w:r>
    </w:p>
    <w:p w:rsidR="0017216D" w:rsidRPr="003263B4" w:rsidRDefault="0017216D" w:rsidP="003633C1">
      <w:pPr>
        <w:pStyle w:val="Style10"/>
      </w:pPr>
      <w:r w:rsidRPr="003263B4">
        <w:t>the Subscriber is not reinstated within a reasonable time following a suspension of the Subscriber.</w:t>
      </w:r>
    </w:p>
    <w:p w:rsidR="0017216D" w:rsidRPr="003263B4" w:rsidRDefault="0017216D" w:rsidP="003633C1">
      <w:pPr>
        <w:pStyle w:val="Style7"/>
      </w:pPr>
      <w:bookmarkStart w:id="200" w:name="_Toc426613980"/>
      <w:bookmarkStart w:id="201" w:name="_Toc426614115"/>
      <w:bookmarkStart w:id="202" w:name="_Toc426614249"/>
      <w:bookmarkStart w:id="203" w:name="_Toc426614389"/>
      <w:bookmarkStart w:id="204" w:name="_Toc426613981"/>
      <w:bookmarkStart w:id="205" w:name="_Toc426614116"/>
      <w:bookmarkStart w:id="206" w:name="_Toc426614250"/>
      <w:bookmarkStart w:id="207" w:name="_Toc426614390"/>
      <w:bookmarkStart w:id="208" w:name="_Toc407571846"/>
      <w:bookmarkStart w:id="209" w:name="_Toc426614391"/>
      <w:bookmarkEnd w:id="200"/>
      <w:bookmarkEnd w:id="201"/>
      <w:bookmarkEnd w:id="202"/>
      <w:bookmarkEnd w:id="203"/>
      <w:bookmarkEnd w:id="204"/>
      <w:bookmarkEnd w:id="205"/>
      <w:bookmarkEnd w:id="206"/>
      <w:bookmarkEnd w:id="207"/>
      <w:r w:rsidRPr="003263B4">
        <w:t>Suspension and Termination Procedure</w:t>
      </w:r>
      <w:bookmarkEnd w:id="208"/>
      <w:bookmarkEnd w:id="209"/>
    </w:p>
    <w:p w:rsidR="0017216D" w:rsidRPr="003263B4" w:rsidRDefault="0017216D" w:rsidP="003633C1">
      <w:pPr>
        <w:pStyle w:val="Style9"/>
      </w:pPr>
      <w:bookmarkStart w:id="210" w:name="_Toc407571847"/>
      <w:bookmarkStart w:id="211" w:name="_Toc426614392"/>
      <w:r w:rsidRPr="003263B4">
        <w:t>Show Cause Notice procedure</w:t>
      </w:r>
      <w:bookmarkEnd w:id="210"/>
      <w:bookmarkEnd w:id="211"/>
    </w:p>
    <w:p w:rsidR="0017216D" w:rsidRPr="003263B4" w:rsidRDefault="0017216D" w:rsidP="003633C1">
      <w:pPr>
        <w:pStyle w:val="Style10"/>
      </w:pPr>
      <w:r w:rsidRPr="003263B4">
        <w:t>Subject to paragraph 3.2, the Registrar may suspend or terminate, or direct an ELNO to suspend or terminate, the Subscriber only if the Registrar first gives the Subscriber a “Show Cause Notice”.  A Show Cause Notice must:</w:t>
      </w:r>
    </w:p>
    <w:p w:rsidR="0017216D" w:rsidRPr="003263B4" w:rsidRDefault="0017216D" w:rsidP="003633C1">
      <w:pPr>
        <w:pStyle w:val="Style12"/>
      </w:pPr>
      <w:r w:rsidRPr="003263B4">
        <w:t>be in writing; and</w:t>
      </w:r>
    </w:p>
    <w:p w:rsidR="0017216D" w:rsidRPr="003263B4" w:rsidRDefault="0017216D" w:rsidP="003633C1">
      <w:pPr>
        <w:pStyle w:val="Style12"/>
      </w:pPr>
      <w:r w:rsidRPr="003263B4">
        <w:t>request the Subscriber to show cause, within 15 Business Days of the date of the Show Cause Notice, why the Subscriber should not be suspended or terminated, as the case may be; and</w:t>
      </w:r>
    </w:p>
    <w:p w:rsidR="0017216D" w:rsidRPr="003263B4" w:rsidRDefault="0017216D" w:rsidP="003633C1">
      <w:pPr>
        <w:pStyle w:val="Style12"/>
      </w:pPr>
      <w:r w:rsidRPr="003263B4">
        <w:t>set out in detail the Registrar’s reasons for issuing the request.</w:t>
      </w:r>
    </w:p>
    <w:p w:rsidR="0017216D" w:rsidRPr="003263B4" w:rsidRDefault="0017216D" w:rsidP="003633C1">
      <w:pPr>
        <w:pStyle w:val="Style10"/>
      </w:pPr>
      <w:r w:rsidRPr="003263B4">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rsidR="0017216D" w:rsidRPr="003263B4" w:rsidRDefault="0017216D" w:rsidP="003633C1">
      <w:pPr>
        <w:pStyle w:val="Style9"/>
      </w:pPr>
      <w:bookmarkStart w:id="212" w:name="_Toc407571848"/>
      <w:bookmarkStart w:id="213" w:name="_Toc426614393"/>
      <w:r w:rsidRPr="003263B4">
        <w:t>Urgent decisions to suspend or terminate</w:t>
      </w:r>
      <w:bookmarkEnd w:id="212"/>
      <w:bookmarkEnd w:id="213"/>
    </w:p>
    <w:p w:rsidR="0017216D" w:rsidRPr="003263B4" w:rsidRDefault="0017216D" w:rsidP="003633C1">
      <w:pPr>
        <w:pStyle w:val="Style10"/>
      </w:pPr>
      <w:r w:rsidRPr="003263B4">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rsidR="0017216D" w:rsidRPr="003263B4" w:rsidRDefault="0017216D" w:rsidP="003633C1">
      <w:pPr>
        <w:pStyle w:val="Style10"/>
      </w:pPr>
      <w:r w:rsidRPr="003263B4">
        <w:lastRenderedPageBreak/>
        <w:t>However, the Registrar must then issue to the Subscriber a Show Cause Notice within 15 Business Days.  A Show Cause Notice must:</w:t>
      </w:r>
    </w:p>
    <w:p w:rsidR="0017216D" w:rsidRPr="003263B4" w:rsidRDefault="0017216D" w:rsidP="003633C1">
      <w:pPr>
        <w:pStyle w:val="Style12"/>
      </w:pPr>
      <w:r w:rsidRPr="003263B4">
        <w:t>be in writing; and</w:t>
      </w:r>
    </w:p>
    <w:p w:rsidR="0017216D" w:rsidRPr="003263B4" w:rsidRDefault="0017216D" w:rsidP="003633C1">
      <w:pPr>
        <w:pStyle w:val="Style12"/>
      </w:pPr>
      <w:r w:rsidRPr="003263B4">
        <w:t>request the Subscriber to show cause, within 15 Business Days of the date of the Show Cause Notice, why the Subscriber should be reinstated; and</w:t>
      </w:r>
    </w:p>
    <w:p w:rsidR="0017216D" w:rsidRPr="003263B4" w:rsidRDefault="0017216D" w:rsidP="003633C1">
      <w:pPr>
        <w:pStyle w:val="Style12"/>
      </w:pPr>
      <w:r w:rsidRPr="003263B4">
        <w:t>specify the reasons for the suspension or termination.</w:t>
      </w:r>
    </w:p>
    <w:p w:rsidR="0017216D" w:rsidRPr="003263B4" w:rsidRDefault="0017216D" w:rsidP="003633C1">
      <w:pPr>
        <w:pStyle w:val="Style10"/>
      </w:pPr>
      <w:r w:rsidRPr="003263B4">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rsidR="0017216D" w:rsidRPr="003263B4" w:rsidRDefault="0017216D" w:rsidP="003633C1">
      <w:pPr>
        <w:pStyle w:val="Style10"/>
      </w:pPr>
      <w:r w:rsidRPr="003263B4">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rsidR="0017216D" w:rsidRPr="003263B4" w:rsidRDefault="0017216D" w:rsidP="003633C1">
      <w:pPr>
        <w:pStyle w:val="Style9"/>
      </w:pPr>
      <w:bookmarkStart w:id="214" w:name="_Toc407571849"/>
      <w:bookmarkStart w:id="215" w:name="_Toc426614394"/>
      <w:r w:rsidRPr="003263B4">
        <w:t>Notice of suspension and termination decisions</w:t>
      </w:r>
      <w:bookmarkEnd w:id="214"/>
      <w:bookmarkEnd w:id="215"/>
    </w:p>
    <w:p w:rsidR="0017216D" w:rsidRPr="003263B4" w:rsidRDefault="0017216D" w:rsidP="003633C1">
      <w:pPr>
        <w:pStyle w:val="Style1"/>
      </w:pPr>
      <w:r w:rsidRPr="003263B4">
        <w:t xml:space="preserve">After making a final determination under paragraph 3.1 or paragraph 3.2, the Registrar must notify the Subscriber </w:t>
      </w:r>
      <w:r w:rsidR="000938ED">
        <w:t>P</w:t>
      </w:r>
      <w:r w:rsidRPr="003263B4">
        <w:t>romptly of the determination.  If the determination:</w:t>
      </w:r>
    </w:p>
    <w:p w:rsidR="0017216D" w:rsidRPr="003263B4" w:rsidRDefault="0017216D" w:rsidP="003633C1">
      <w:pPr>
        <w:pStyle w:val="Style10"/>
      </w:pPr>
      <w:r w:rsidRPr="003263B4">
        <w:t>is made under paragraph 3.1, the notice must specify the reasons for the determination and, except where the Registrar directs the ELNO to suspend or terminate, the time and date the suspension or termination is to take effect; or</w:t>
      </w:r>
    </w:p>
    <w:p w:rsidR="0017216D" w:rsidRPr="003263B4" w:rsidRDefault="0017216D" w:rsidP="003633C1">
      <w:pPr>
        <w:pStyle w:val="Style10"/>
      </w:pPr>
      <w:r w:rsidRPr="003263B4">
        <w:t>is made under paragraph 3.2, the notice must specify the reasons for the determination and, except where the Registrar directs the ELNO to suspend or terminate, the time and date the suspension or termination took effect.</w:t>
      </w:r>
    </w:p>
    <w:p w:rsidR="0017216D" w:rsidRPr="003263B4" w:rsidRDefault="0017216D" w:rsidP="003633C1">
      <w:pPr>
        <w:pStyle w:val="Style9"/>
      </w:pPr>
      <w:bookmarkStart w:id="216" w:name="_Toc407571850"/>
      <w:bookmarkStart w:id="217" w:name="_Toc426614395"/>
      <w:r w:rsidRPr="003263B4">
        <w:t>Suspension or termination - reinstatement</w:t>
      </w:r>
      <w:bookmarkEnd w:id="216"/>
      <w:bookmarkEnd w:id="217"/>
    </w:p>
    <w:p w:rsidR="0017216D" w:rsidRPr="003263B4" w:rsidRDefault="0017216D" w:rsidP="003633C1">
      <w:pPr>
        <w:pStyle w:val="Style1"/>
      </w:pPr>
      <w:r w:rsidRPr="003263B4">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rsidR="0017216D" w:rsidRPr="003263B4" w:rsidRDefault="0017216D" w:rsidP="003633C1">
      <w:pPr>
        <w:pStyle w:val="Style9"/>
      </w:pPr>
      <w:bookmarkStart w:id="218" w:name="_Toc407571851"/>
      <w:bookmarkStart w:id="219" w:name="_Toc426614396"/>
      <w:r w:rsidRPr="003263B4">
        <w:t>Registrar’s determinations</w:t>
      </w:r>
      <w:bookmarkEnd w:id="218"/>
      <w:bookmarkEnd w:id="219"/>
    </w:p>
    <w:p w:rsidR="00510C59" w:rsidRPr="003263B4" w:rsidRDefault="0017216D" w:rsidP="003633C1">
      <w:pPr>
        <w:pStyle w:val="Style1"/>
      </w:pPr>
      <w:r w:rsidRPr="003263B4">
        <w:t>A determination by the Registrar to suspend or terminate a Subscriber, or to direct an ELNO to suspend or terminate a Subscriber, does not affect any other determination the Registrar has made previously or may make subsequently.</w:t>
      </w:r>
    </w:p>
    <w:p w:rsidR="00510C59" w:rsidRPr="003263B4" w:rsidRDefault="00510C59" w:rsidP="004A31BB"/>
    <w:p w:rsidR="00510C59" w:rsidRPr="003263B4" w:rsidRDefault="00510C59" w:rsidP="004A31BB">
      <w:pPr>
        <w:sectPr w:rsidR="00510C59" w:rsidRPr="003263B4" w:rsidSect="009B0DCE">
          <w:pgSz w:w="11906" w:h="16838"/>
          <w:pgMar w:top="1140" w:right="851" w:bottom="561" w:left="1412" w:header="709" w:footer="437" w:gutter="0"/>
          <w:cols w:space="708"/>
          <w:docGrid w:linePitch="360"/>
        </w:sectPr>
      </w:pPr>
    </w:p>
    <w:p w:rsidR="003633C1" w:rsidRPr="003263B4" w:rsidRDefault="003633C1" w:rsidP="003633C1">
      <w:pPr>
        <w:pStyle w:val="Style4"/>
      </w:pPr>
      <w:bookmarkStart w:id="220" w:name="_Toc531077118"/>
      <w:r w:rsidRPr="003263B4">
        <w:lastRenderedPageBreak/>
        <w:t>SCHEDULE 8 – VERIFICATION OF IDENTITY STANDARD</w:t>
      </w:r>
      <w:bookmarkEnd w:id="220"/>
    </w:p>
    <w:p w:rsidR="003633C1" w:rsidRPr="003263B4" w:rsidRDefault="003633C1" w:rsidP="00056072">
      <w:pPr>
        <w:pStyle w:val="Style7"/>
        <w:numPr>
          <w:ilvl w:val="0"/>
          <w:numId w:val="25"/>
        </w:numPr>
      </w:pPr>
      <w:bookmarkStart w:id="221" w:name="_Toc407571853"/>
      <w:r w:rsidRPr="003263B4">
        <w:t>Definitions</w:t>
      </w:r>
      <w:bookmarkEnd w:id="221"/>
    </w:p>
    <w:p w:rsidR="003633C1" w:rsidRPr="003263B4" w:rsidRDefault="003633C1" w:rsidP="003633C1">
      <w:pPr>
        <w:pStyle w:val="Style1"/>
      </w:pPr>
      <w:r w:rsidRPr="003263B4">
        <w:t>In this Verification of Identity Standard capitalised terms have the meanings set out below:</w:t>
      </w:r>
    </w:p>
    <w:p w:rsidR="003633C1" w:rsidRPr="003263B4" w:rsidRDefault="003633C1" w:rsidP="003633C1">
      <w:pPr>
        <w:pStyle w:val="Style1"/>
      </w:pPr>
      <w:r w:rsidRPr="003263B4">
        <w:rPr>
          <w:b/>
        </w:rPr>
        <w:t>ADI</w:t>
      </w:r>
      <w:r w:rsidRPr="003263B4">
        <w:t xml:space="preserve"> (authorised deposit-taking institution) has the meaning given to it in the </w:t>
      </w:r>
      <w:r w:rsidRPr="003263B4">
        <w:rPr>
          <w:i/>
        </w:rPr>
        <w:t>Banking Act 1959</w:t>
      </w:r>
      <w:r w:rsidRPr="003263B4">
        <w:t xml:space="preserve"> (Cth).</w:t>
      </w:r>
    </w:p>
    <w:p w:rsidR="003633C1" w:rsidRPr="003263B4" w:rsidRDefault="003633C1" w:rsidP="003633C1">
      <w:pPr>
        <w:pStyle w:val="Style1"/>
      </w:pPr>
      <w:r w:rsidRPr="003263B4">
        <w:rPr>
          <w:b/>
        </w:rPr>
        <w:t>Adult</w:t>
      </w:r>
      <w:r w:rsidRPr="003263B4">
        <w:t xml:space="preserve"> has the meaning given to it in the ECNL.</w:t>
      </w:r>
    </w:p>
    <w:p w:rsidR="003633C1" w:rsidRPr="003263B4" w:rsidRDefault="003633C1" w:rsidP="003633C1">
      <w:pPr>
        <w:pStyle w:val="Style1"/>
      </w:pPr>
      <w:r w:rsidRPr="003263B4">
        <w:rPr>
          <w:b/>
        </w:rPr>
        <w:t>Application Law</w:t>
      </w:r>
      <w:r w:rsidRPr="003263B4">
        <w:t xml:space="preserve"> has the meaning given to it in the ECNL.</w:t>
      </w:r>
    </w:p>
    <w:p w:rsidR="00A83718" w:rsidRPr="003263B4" w:rsidRDefault="00A83718" w:rsidP="003633C1">
      <w:pPr>
        <w:pStyle w:val="Style1"/>
      </w:pPr>
      <w:r w:rsidRPr="003263B4">
        <w:rPr>
          <w:b/>
        </w:rPr>
        <w:t>Attorney</w:t>
      </w:r>
      <w:r w:rsidRPr="003263B4">
        <w:t xml:space="preserve"> means in relation to a </w:t>
      </w:r>
      <w:r w:rsidR="00582336" w:rsidRPr="003263B4">
        <w:t>P</w:t>
      </w:r>
      <w:r w:rsidRPr="003263B4">
        <w:t xml:space="preserve">ower of </w:t>
      </w:r>
      <w:r w:rsidR="00582336" w:rsidRPr="003263B4">
        <w:t>A</w:t>
      </w:r>
      <w:r w:rsidRPr="003263B4">
        <w:t>ttorney the Person to whom the power is given.</w:t>
      </w:r>
    </w:p>
    <w:p w:rsidR="003633C1" w:rsidRPr="003263B4" w:rsidRDefault="003633C1" w:rsidP="003633C1">
      <w:pPr>
        <w:pStyle w:val="Style1"/>
      </w:pPr>
      <w:r w:rsidRPr="003263B4">
        <w:rPr>
          <w:b/>
        </w:rPr>
        <w:t xml:space="preserve">Australian Legal Practitioner </w:t>
      </w:r>
      <w:r w:rsidRPr="003263B4">
        <w:t xml:space="preserve">has the meaning given to it in the relevant legislation of the Jurisdiction in which the land the subject of the Conveyancing Transaction is situated and in South Australia is a legal practitioner for the purposes of the </w:t>
      </w:r>
      <w:r w:rsidRPr="003263B4">
        <w:rPr>
          <w:i/>
        </w:rPr>
        <w:t>Legal Practitioners Act 1981</w:t>
      </w:r>
      <w:r w:rsidRPr="003263B4">
        <w:t xml:space="preserve"> (SA).</w:t>
      </w:r>
    </w:p>
    <w:p w:rsidR="003633C1" w:rsidRPr="003263B4" w:rsidRDefault="003633C1" w:rsidP="003633C1">
      <w:pPr>
        <w:pStyle w:val="Style1"/>
      </w:pPr>
      <w:r w:rsidRPr="003263B4">
        <w:rPr>
          <w:b/>
        </w:rPr>
        <w:t>Australian Passport</w:t>
      </w:r>
      <w:r w:rsidRPr="003263B4">
        <w:t xml:space="preserve"> means a passport issued by the Australian Commonwealth government.</w:t>
      </w:r>
    </w:p>
    <w:p w:rsidR="003633C1" w:rsidRPr="003263B4" w:rsidRDefault="003633C1" w:rsidP="003633C1">
      <w:pPr>
        <w:pStyle w:val="Style1"/>
      </w:pPr>
      <w:r w:rsidRPr="003263B4">
        <w:rPr>
          <w:b/>
        </w:rPr>
        <w:t>Bank Manager</w:t>
      </w:r>
      <w:r w:rsidRPr="003263B4">
        <w:t xml:space="preserve"> means a Person appointed to be in charge of the head office or any branch office of an ADI carrying on business in Australia under the </w:t>
      </w:r>
      <w:r w:rsidRPr="003263B4">
        <w:rPr>
          <w:i/>
        </w:rPr>
        <w:t>Banking Act 1959</w:t>
      </w:r>
      <w:r w:rsidRPr="003263B4">
        <w:t xml:space="preserve"> (Cth).</w:t>
      </w:r>
    </w:p>
    <w:p w:rsidR="003633C1" w:rsidRPr="003263B4" w:rsidRDefault="003633C1" w:rsidP="003633C1">
      <w:pPr>
        <w:pStyle w:val="Style1"/>
      </w:pPr>
      <w:r w:rsidRPr="003263B4">
        <w:rPr>
          <w:b/>
        </w:rPr>
        <w:t>Category</w:t>
      </w:r>
      <w:r w:rsidRPr="003263B4">
        <w:t xml:space="preserve"> means the categories of identification Documents set out in the table in this Verification of Identity Standard paragraph 3, as amended from time to time.</w:t>
      </w:r>
    </w:p>
    <w:p w:rsidR="003633C1" w:rsidRPr="003263B4" w:rsidRDefault="003633C1" w:rsidP="003633C1">
      <w:pPr>
        <w:pStyle w:val="Style1"/>
      </w:pPr>
      <w:r w:rsidRPr="003263B4">
        <w:rPr>
          <w:b/>
        </w:rPr>
        <w:t>Commonwealth</w:t>
      </w:r>
      <w:r w:rsidRPr="003263B4">
        <w:t xml:space="preserve"> has the meaning given to it in the ECNL.</w:t>
      </w:r>
    </w:p>
    <w:p w:rsidR="003633C1" w:rsidRPr="003263B4" w:rsidRDefault="003633C1" w:rsidP="003633C1">
      <w:pPr>
        <w:pStyle w:val="Style1"/>
      </w:pPr>
      <w:r w:rsidRPr="003263B4">
        <w:rPr>
          <w:b/>
        </w:rPr>
        <w:t xml:space="preserve">Community Leader </w:t>
      </w:r>
      <w:r w:rsidRPr="003263B4">
        <w:t>means, in relation to an Aboriginal or Torres Strait Islander community:</w:t>
      </w:r>
    </w:p>
    <w:p w:rsidR="003633C1" w:rsidRPr="003263B4" w:rsidRDefault="003633C1" w:rsidP="003633C1">
      <w:pPr>
        <w:pStyle w:val="Style10"/>
      </w:pPr>
      <w:r w:rsidRPr="003263B4">
        <w:t>a Person who is recognised by the members of the community to be a community elder; or</w:t>
      </w:r>
    </w:p>
    <w:p w:rsidR="003633C1" w:rsidRPr="003263B4" w:rsidRDefault="003633C1" w:rsidP="003633C1">
      <w:pPr>
        <w:pStyle w:val="Style10"/>
      </w:pPr>
      <w:r w:rsidRPr="003263B4">
        <w:t>if there is an Aboriginal council that represents the community, an elected member of the council; or</w:t>
      </w:r>
    </w:p>
    <w:p w:rsidR="003633C1" w:rsidRPr="003263B4" w:rsidRDefault="003633C1" w:rsidP="003633C1">
      <w:pPr>
        <w:pStyle w:val="Style10"/>
      </w:pPr>
      <w:r w:rsidRPr="003263B4">
        <w:t xml:space="preserve">a member, or a member of staff, of a Torres Strait Regional Authority established under the </w:t>
      </w:r>
      <w:r w:rsidRPr="003263B4">
        <w:rPr>
          <w:i/>
        </w:rPr>
        <w:t>Aboriginal and Torres Strait Islander Act 2005</w:t>
      </w:r>
      <w:r w:rsidRPr="003263B4">
        <w:t xml:space="preserve"> (Cth); or</w:t>
      </w:r>
    </w:p>
    <w:p w:rsidR="003633C1" w:rsidRPr="003263B4" w:rsidRDefault="003633C1" w:rsidP="003633C1">
      <w:pPr>
        <w:pStyle w:val="Style10"/>
      </w:pPr>
      <w:r w:rsidRPr="003263B4">
        <w:t xml:space="preserve">a member of the board, or a member of staff, of Indigenous Business Australia established under the </w:t>
      </w:r>
      <w:r w:rsidRPr="003263B4">
        <w:rPr>
          <w:i/>
        </w:rPr>
        <w:t>Aboriginal and Torres Strait Islander Act 2005</w:t>
      </w:r>
      <w:r w:rsidRPr="003263B4">
        <w:t xml:space="preserve"> (Cth); or</w:t>
      </w:r>
    </w:p>
    <w:p w:rsidR="003633C1" w:rsidRPr="003263B4" w:rsidRDefault="003633C1" w:rsidP="003633C1">
      <w:pPr>
        <w:pStyle w:val="Style10"/>
      </w:pPr>
      <w:r w:rsidRPr="003263B4">
        <w:t xml:space="preserve">a member of the board, or a member of staff, of an Indigenous Land Corporation established under the </w:t>
      </w:r>
      <w:r w:rsidRPr="003263B4">
        <w:rPr>
          <w:i/>
        </w:rPr>
        <w:t>Aboriginal and Torres Strait Islander Act 2005</w:t>
      </w:r>
      <w:r w:rsidRPr="003263B4">
        <w:t xml:space="preserve"> (Cth); or</w:t>
      </w:r>
    </w:p>
    <w:p w:rsidR="003633C1" w:rsidRPr="003263B4" w:rsidRDefault="003633C1" w:rsidP="003633C1">
      <w:pPr>
        <w:pStyle w:val="Style10"/>
      </w:pPr>
      <w:r w:rsidRPr="003263B4">
        <w:t xml:space="preserve">a member, or a member of staff, of an Aboriginal Land Council established under the </w:t>
      </w:r>
      <w:r w:rsidRPr="003263B4">
        <w:rPr>
          <w:i/>
        </w:rPr>
        <w:t>Aboriginal Land Rights (Northern Territory) Act 1976</w:t>
      </w:r>
      <w:r w:rsidRPr="003263B4">
        <w:t xml:space="preserve"> (Cth).</w:t>
      </w:r>
    </w:p>
    <w:p w:rsidR="00B35505" w:rsidRPr="003263B4" w:rsidRDefault="00B35505" w:rsidP="003633C1">
      <w:pPr>
        <w:pStyle w:val="Style1"/>
      </w:pPr>
      <w:r w:rsidRPr="003263B4">
        <w:rPr>
          <w:b/>
        </w:rPr>
        <w:lastRenderedPageBreak/>
        <w:t>Conveyancing Transaction</w:t>
      </w:r>
      <w:r w:rsidRPr="003263B4">
        <w:t xml:space="preserve"> </w:t>
      </w:r>
      <w:r w:rsidR="00A16D85" w:rsidRPr="003263B4">
        <w:t>has the meaning given to it in the ECNL.</w:t>
      </w:r>
    </w:p>
    <w:p w:rsidR="003633C1" w:rsidRPr="003263B4" w:rsidRDefault="003633C1" w:rsidP="003633C1">
      <w:pPr>
        <w:pStyle w:val="Style1"/>
      </w:pPr>
      <w:r w:rsidRPr="003263B4">
        <w:rPr>
          <w:b/>
        </w:rPr>
        <w:t xml:space="preserve">Court Officer </w:t>
      </w:r>
      <w:r w:rsidRPr="003263B4">
        <w:t>means a judge, master, magistrate, registrar, clerk or the chief executive officer of any court in Australia.</w:t>
      </w:r>
    </w:p>
    <w:p w:rsidR="003633C1" w:rsidRPr="003263B4" w:rsidRDefault="003633C1" w:rsidP="003633C1">
      <w:pPr>
        <w:pStyle w:val="Style1"/>
      </w:pPr>
      <w:r w:rsidRPr="003263B4">
        <w:rPr>
          <w:b/>
        </w:rPr>
        <w:t>Doctor</w:t>
      </w:r>
      <w:r w:rsidRPr="003263B4">
        <w:t xml:space="preserve"> means a Person who is registered under any Commonwealth, State or Territory law as a practitioner in the medical profession.</w:t>
      </w:r>
    </w:p>
    <w:p w:rsidR="00B35505" w:rsidRPr="003263B4" w:rsidRDefault="00B35505" w:rsidP="003633C1">
      <w:pPr>
        <w:pStyle w:val="Style1"/>
      </w:pPr>
      <w:r w:rsidRPr="003263B4">
        <w:rPr>
          <w:b/>
        </w:rPr>
        <w:t>Document</w:t>
      </w:r>
      <w:r w:rsidRPr="003263B4">
        <w:t xml:space="preserve"> has the meaning given to it in the ECNL.</w:t>
      </w:r>
    </w:p>
    <w:p w:rsidR="00FD5AA3" w:rsidRPr="003263B4" w:rsidRDefault="00FD5AA3" w:rsidP="003633C1">
      <w:pPr>
        <w:pStyle w:val="Style1"/>
        <w:rPr>
          <w:b/>
        </w:rPr>
      </w:pPr>
      <w:r w:rsidRPr="003263B4">
        <w:rPr>
          <w:b/>
        </w:rPr>
        <w:t xml:space="preserve">Donor </w:t>
      </w:r>
      <w:r w:rsidRPr="003263B4">
        <w:t xml:space="preserve">means </w:t>
      </w:r>
      <w:r w:rsidR="0000420C" w:rsidRPr="003263B4">
        <w:t>in relation to</w:t>
      </w:r>
      <w:r w:rsidRPr="003263B4">
        <w:t xml:space="preserve"> a </w:t>
      </w:r>
      <w:r w:rsidR="00A63169" w:rsidRPr="003263B4">
        <w:t>P</w:t>
      </w:r>
      <w:r w:rsidRPr="003263B4">
        <w:t xml:space="preserve">ower of </w:t>
      </w:r>
      <w:r w:rsidR="00A63169" w:rsidRPr="003263B4">
        <w:t>A</w:t>
      </w:r>
      <w:r w:rsidRPr="003263B4">
        <w:t>ttorney the Person giving the power.</w:t>
      </w:r>
    </w:p>
    <w:p w:rsidR="003633C1" w:rsidRPr="003263B4" w:rsidRDefault="003633C1" w:rsidP="003633C1">
      <w:pPr>
        <w:pStyle w:val="Style1"/>
      </w:pPr>
      <w:r w:rsidRPr="003263B4">
        <w:rPr>
          <w:b/>
        </w:rPr>
        <w:t>ECNL</w:t>
      </w:r>
      <w:r w:rsidRPr="003263B4">
        <w:t xml:space="preserve"> means the Electronic Conveyancing National Law as adopted or implemented in a Jurisdiction by the Application Law, as amended from time to time.</w:t>
      </w:r>
    </w:p>
    <w:p w:rsidR="003633C1" w:rsidRPr="003263B4" w:rsidRDefault="003633C1" w:rsidP="003633C1">
      <w:pPr>
        <w:pStyle w:val="Style1"/>
      </w:pPr>
      <w:r w:rsidRPr="003263B4">
        <w:rPr>
          <w:b/>
        </w:rPr>
        <w:t xml:space="preserve">Identifier Declaration </w:t>
      </w:r>
      <w:r w:rsidRPr="003263B4">
        <w:t>means the declaration set out in Verification of Identity Standard paragraph 4.</w:t>
      </w:r>
    </w:p>
    <w:p w:rsidR="003633C1" w:rsidRPr="003263B4" w:rsidRDefault="003633C1" w:rsidP="003633C1">
      <w:pPr>
        <w:pStyle w:val="Style1"/>
      </w:pPr>
      <w:r w:rsidRPr="003263B4">
        <w:rPr>
          <w:b/>
        </w:rPr>
        <w:t xml:space="preserve">Identity Declarant </w:t>
      </w:r>
      <w:r w:rsidRPr="003263B4">
        <w:t>means a Person providing an Identifier Declaration.</w:t>
      </w:r>
    </w:p>
    <w:p w:rsidR="003633C1" w:rsidRPr="003263B4" w:rsidRDefault="003633C1" w:rsidP="003633C1">
      <w:pPr>
        <w:pStyle w:val="Style1"/>
      </w:pPr>
      <w:r w:rsidRPr="003263B4">
        <w:rPr>
          <w:b/>
        </w:rPr>
        <w:t xml:space="preserve">Identity Verifier </w:t>
      </w:r>
      <w:r w:rsidRPr="003263B4">
        <w:t>means the Person conducting the verification of identity in accordance with this Verification of Identity Standard.</w:t>
      </w:r>
    </w:p>
    <w:p w:rsidR="003633C1" w:rsidRPr="003263B4" w:rsidRDefault="003633C1" w:rsidP="003633C1">
      <w:pPr>
        <w:pStyle w:val="Style1"/>
      </w:pPr>
      <w:r w:rsidRPr="003263B4">
        <w:rPr>
          <w:b/>
        </w:rPr>
        <w:t>Individual</w:t>
      </w:r>
      <w:r w:rsidRPr="003263B4">
        <w:t xml:space="preserve"> has the meaning given to it in the ECNL.</w:t>
      </w:r>
    </w:p>
    <w:p w:rsidR="003633C1" w:rsidRPr="003263B4" w:rsidRDefault="003633C1" w:rsidP="003633C1">
      <w:pPr>
        <w:pStyle w:val="Style1"/>
      </w:pPr>
      <w:r w:rsidRPr="003263B4">
        <w:rPr>
          <w:b/>
        </w:rPr>
        <w:t xml:space="preserve">Land Council Officeholder </w:t>
      </w:r>
      <w:r w:rsidRPr="003263B4">
        <w:t>means a chairperson or deputy chairperson (however described) of an Australian land council or land and sea council established under any Commonwealth, State or Territory law.</w:t>
      </w:r>
    </w:p>
    <w:p w:rsidR="003633C1" w:rsidRPr="003263B4" w:rsidRDefault="003633C1" w:rsidP="003633C1">
      <w:pPr>
        <w:pStyle w:val="Style1"/>
      </w:pPr>
      <w:r w:rsidRPr="003263B4">
        <w:rPr>
          <w:b/>
        </w:rPr>
        <w:t xml:space="preserve">Licensed Conveyancer </w:t>
      </w:r>
      <w:r w:rsidRPr="003263B4">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3263B4">
        <w:rPr>
          <w:i/>
        </w:rPr>
        <w:t>Settlement Agents Act 1981</w:t>
      </w:r>
      <w:r w:rsidRPr="003263B4">
        <w:t xml:space="preserve"> (WA).</w:t>
      </w:r>
    </w:p>
    <w:p w:rsidR="003633C1" w:rsidRPr="003263B4" w:rsidRDefault="003633C1" w:rsidP="003633C1">
      <w:pPr>
        <w:pStyle w:val="Style1"/>
      </w:pPr>
      <w:r w:rsidRPr="003263B4">
        <w:rPr>
          <w:b/>
        </w:rPr>
        <w:t xml:space="preserve">Local Government Officeholder </w:t>
      </w:r>
      <w:r w:rsidRPr="003263B4">
        <w:t>means a chief executive officer or deputy chief executive officer (however described) of a Local Government Organisation.</w:t>
      </w:r>
    </w:p>
    <w:p w:rsidR="003633C1" w:rsidRPr="003263B4" w:rsidRDefault="003633C1" w:rsidP="003633C1">
      <w:pPr>
        <w:pStyle w:val="Style1"/>
      </w:pPr>
      <w:r w:rsidRPr="003263B4">
        <w:rPr>
          <w:b/>
        </w:rPr>
        <w:t>Local Government Organisation</w:t>
      </w:r>
      <w:r w:rsidRPr="003263B4">
        <w:t xml:space="preserve"> means a local government council (however described) established under any Commonwealth, State or Territory </w:t>
      </w:r>
      <w:r w:rsidR="00B35505" w:rsidRPr="003263B4">
        <w:t>law</w:t>
      </w:r>
      <w:r w:rsidRPr="003263B4">
        <w:t>.</w:t>
      </w:r>
    </w:p>
    <w:p w:rsidR="003633C1" w:rsidRPr="003263B4" w:rsidRDefault="003633C1" w:rsidP="003633C1">
      <w:pPr>
        <w:pStyle w:val="Style1"/>
      </w:pPr>
      <w:r w:rsidRPr="003263B4">
        <w:rPr>
          <w:b/>
        </w:rPr>
        <w:t>Nurse</w:t>
      </w:r>
      <w:r w:rsidRPr="003263B4">
        <w:t xml:space="preserve"> means a Person registered under any Commonwealth, State or Territory law as a practitioner in the nursing and midwifery profession.</w:t>
      </w:r>
    </w:p>
    <w:p w:rsidR="003633C1" w:rsidRPr="003263B4" w:rsidRDefault="003633C1" w:rsidP="003633C1">
      <w:pPr>
        <w:pStyle w:val="Style1"/>
      </w:pPr>
      <w:r w:rsidRPr="003263B4">
        <w:rPr>
          <w:b/>
        </w:rPr>
        <w:t>Person</w:t>
      </w:r>
      <w:r w:rsidRPr="003263B4">
        <w:t xml:space="preserve"> has the meaning given to it in the ECNL.</w:t>
      </w:r>
    </w:p>
    <w:p w:rsidR="003633C1" w:rsidRPr="003263B4" w:rsidRDefault="003633C1" w:rsidP="003633C1">
      <w:pPr>
        <w:pStyle w:val="Style1"/>
      </w:pPr>
      <w:r w:rsidRPr="003263B4">
        <w:rPr>
          <w:b/>
        </w:rPr>
        <w:t>Person Being Identified</w:t>
      </w:r>
      <w:r w:rsidRPr="003263B4">
        <w:t xml:space="preserve"> means the Person whose identity is being verified.</w:t>
      </w:r>
    </w:p>
    <w:p w:rsidR="003633C1" w:rsidRPr="003263B4" w:rsidRDefault="003633C1" w:rsidP="003633C1">
      <w:pPr>
        <w:pStyle w:val="Style1"/>
      </w:pPr>
      <w:r w:rsidRPr="003263B4">
        <w:rPr>
          <w:b/>
        </w:rPr>
        <w:t>Photo Card</w:t>
      </w:r>
      <w:r w:rsidRPr="003263B4">
        <w:t xml:space="preserve"> is a card issued by the Commonwealth or any State or Territory showing a photograph of the holder and enabling the holder to evidence their age and/or their identity.</w:t>
      </w:r>
    </w:p>
    <w:p w:rsidR="003633C1" w:rsidRPr="003263B4" w:rsidRDefault="003633C1" w:rsidP="003633C1">
      <w:pPr>
        <w:pStyle w:val="Style1"/>
      </w:pPr>
      <w:r w:rsidRPr="003263B4">
        <w:rPr>
          <w:b/>
        </w:rPr>
        <w:t>Police Officer</w:t>
      </w:r>
      <w:r w:rsidRPr="003263B4">
        <w:t xml:space="preserve"> means an officer of any Commonwealth, State or Territory police service.</w:t>
      </w:r>
    </w:p>
    <w:p w:rsidR="002A5ECE" w:rsidRPr="003263B4" w:rsidRDefault="002A5ECE" w:rsidP="002A5ECE">
      <w:pPr>
        <w:pStyle w:val="Style1"/>
      </w:pPr>
      <w:r w:rsidRPr="003263B4">
        <w:rPr>
          <w:b/>
        </w:rPr>
        <w:lastRenderedPageBreak/>
        <w:t xml:space="preserve">Power of Attorney </w:t>
      </w:r>
      <w:r w:rsidRPr="003263B4">
        <w:t xml:space="preserve">means a </w:t>
      </w:r>
      <w:r w:rsidR="0013493B" w:rsidRPr="003263B4">
        <w:t xml:space="preserve">[registered] </w:t>
      </w:r>
      <w:r w:rsidRPr="003263B4">
        <w:t>written document by which a Donor appoints an Attorney to act as agent on his, her or its behalf.</w:t>
      </w:r>
    </w:p>
    <w:p w:rsidR="003633C1" w:rsidRPr="003263B4" w:rsidRDefault="003633C1" w:rsidP="003633C1">
      <w:pPr>
        <w:pStyle w:val="Style1"/>
      </w:pPr>
      <w:r w:rsidRPr="003263B4">
        <w:rPr>
          <w:b/>
        </w:rPr>
        <w:t>Public Servant</w:t>
      </w:r>
      <w:r w:rsidRPr="003263B4">
        <w:t xml:space="preserve"> means an employee or officer of the Commonwealth, a State or a Territory.</w:t>
      </w:r>
    </w:p>
    <w:p w:rsidR="003633C1" w:rsidRPr="003263B4" w:rsidRDefault="003633C1" w:rsidP="003633C1">
      <w:pPr>
        <w:pStyle w:val="Style1"/>
      </w:pPr>
      <w:r w:rsidRPr="003263B4">
        <w:rPr>
          <w:b/>
        </w:rPr>
        <w:t>Record</w:t>
      </w:r>
      <w:r w:rsidRPr="003263B4">
        <w:t xml:space="preserve"> has the meaning given to it in the ECNL.</w:t>
      </w:r>
    </w:p>
    <w:p w:rsidR="003633C1" w:rsidRPr="003263B4" w:rsidRDefault="003633C1" w:rsidP="003633C1">
      <w:pPr>
        <w:pStyle w:val="Style1"/>
      </w:pPr>
      <w:r w:rsidRPr="003263B4">
        <w:rPr>
          <w:b/>
        </w:rPr>
        <w:t>Relative</w:t>
      </w:r>
      <w:r w:rsidRPr="003263B4">
        <w:t xml:space="preserve"> means a Person’s spouse or domestic partner or a child, grandchild, sibling, parent or grandparent of the Person or of the Person’s spouse or domestic partner.</w:t>
      </w:r>
    </w:p>
    <w:p w:rsidR="003633C1" w:rsidRPr="003263B4" w:rsidRDefault="003633C1" w:rsidP="003633C1">
      <w:pPr>
        <w:pStyle w:val="Style1"/>
      </w:pPr>
      <w:r w:rsidRPr="003263B4">
        <w:rPr>
          <w:b/>
        </w:rPr>
        <w:t>State</w:t>
      </w:r>
      <w:r w:rsidRPr="003263B4">
        <w:t xml:space="preserve"> means New South Wales, Queensland, South Australia, Tasmania, Victoria and Western Australia.</w:t>
      </w:r>
    </w:p>
    <w:p w:rsidR="003633C1" w:rsidRPr="003263B4" w:rsidRDefault="003633C1" w:rsidP="003633C1">
      <w:pPr>
        <w:pStyle w:val="Style1"/>
      </w:pPr>
      <w:r w:rsidRPr="003263B4">
        <w:rPr>
          <w:b/>
        </w:rPr>
        <w:t>Statutory Declaration</w:t>
      </w:r>
      <w:r w:rsidRPr="003263B4">
        <w:t xml:space="preserve"> has the meaning given to it in the ECNL.</w:t>
      </w:r>
    </w:p>
    <w:p w:rsidR="003633C1" w:rsidRPr="003263B4" w:rsidRDefault="003633C1" w:rsidP="003633C1">
      <w:pPr>
        <w:pStyle w:val="Style1"/>
      </w:pPr>
      <w:r w:rsidRPr="003263B4">
        <w:rPr>
          <w:b/>
        </w:rPr>
        <w:t>Territory</w:t>
      </w:r>
      <w:r w:rsidRPr="003263B4">
        <w:t xml:space="preserve"> means the Australian Capital Territory and the Northern Territory of Australia.</w:t>
      </w:r>
    </w:p>
    <w:p w:rsidR="003633C1" w:rsidRPr="003263B4" w:rsidRDefault="003633C1" w:rsidP="003633C1">
      <w:pPr>
        <w:pStyle w:val="Style1"/>
      </w:pPr>
      <w:r w:rsidRPr="003263B4">
        <w:rPr>
          <w:b/>
        </w:rPr>
        <w:t xml:space="preserve">Verification of Identity Standard </w:t>
      </w:r>
      <w:r w:rsidRPr="003263B4">
        <w:t>means this verification of identity standard, as amended from time to time.</w:t>
      </w:r>
    </w:p>
    <w:p w:rsidR="003633C1" w:rsidRPr="003263B4" w:rsidRDefault="003633C1" w:rsidP="003633C1">
      <w:pPr>
        <w:pStyle w:val="Style7"/>
      </w:pPr>
      <w:bookmarkStart w:id="222" w:name="_Toc407571854"/>
      <w:r w:rsidRPr="003263B4">
        <w:t>Face-to-face regime</w:t>
      </w:r>
      <w:bookmarkEnd w:id="222"/>
    </w:p>
    <w:p w:rsidR="003633C1" w:rsidRPr="003263B4" w:rsidRDefault="003633C1" w:rsidP="00D64981">
      <w:pPr>
        <w:pStyle w:val="Style9"/>
      </w:pPr>
      <w:bookmarkStart w:id="223" w:name="_Toc407571855"/>
      <w:r w:rsidRPr="003263B4">
        <w:t>The verification of identity must be conducted during a face-to-face in-person interview between the Identity Verifier and the Person Being Identified.</w:t>
      </w:r>
      <w:bookmarkEnd w:id="223"/>
    </w:p>
    <w:p w:rsidR="003633C1" w:rsidRPr="003263B4" w:rsidRDefault="003633C1" w:rsidP="003633C1">
      <w:pPr>
        <w:pStyle w:val="Style9"/>
      </w:pPr>
      <w:bookmarkStart w:id="224" w:name="_Toc407571856"/>
      <w:r w:rsidRPr="003263B4">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24"/>
    </w:p>
    <w:p w:rsidR="003633C1" w:rsidRPr="003263B4" w:rsidRDefault="003633C1" w:rsidP="003633C1">
      <w:pPr>
        <w:pStyle w:val="Style7"/>
      </w:pPr>
      <w:bookmarkStart w:id="225" w:name="_Toc407571858"/>
      <w:r w:rsidRPr="003263B4">
        <w:t>Categories of identification Documents and evidence retention</w:t>
      </w:r>
      <w:bookmarkEnd w:id="225"/>
    </w:p>
    <w:p w:rsidR="003633C1" w:rsidRPr="003263B4" w:rsidRDefault="003633C1" w:rsidP="003633C1">
      <w:pPr>
        <w:pStyle w:val="Style9"/>
      </w:pPr>
      <w:bookmarkStart w:id="226" w:name="_Toc407571859"/>
      <w:r w:rsidRPr="003263B4">
        <w:t>At the face-to-face in-person interview described in paragraph 2.1, the Identity Verifier must ensure that the Person Being Identified produces original Documents in one of the Categories in the following table, starting with Category 1.</w:t>
      </w:r>
      <w:bookmarkEnd w:id="226"/>
    </w:p>
    <w:p w:rsidR="003633C1" w:rsidRPr="003263B4" w:rsidRDefault="003633C1" w:rsidP="003633C1">
      <w:pPr>
        <w:pStyle w:val="Style9"/>
      </w:pPr>
      <w:bookmarkStart w:id="227" w:name="_Toc407571860"/>
      <w:r w:rsidRPr="003263B4">
        <w:t>The Identity Verifier must be reasonably satisfied that a prior Category cannot be met before using a subsequent Category.</w:t>
      </w:r>
      <w:bookmarkEnd w:id="227"/>
    </w:p>
    <w:p w:rsidR="003633C1" w:rsidRPr="003263B4" w:rsidRDefault="003633C1" w:rsidP="003633C1">
      <w:pPr>
        <w:pStyle w:val="Style9"/>
      </w:pPr>
      <w:bookmarkStart w:id="228" w:name="_Toc407571861"/>
      <w:r w:rsidRPr="003263B4">
        <w:t>The Identity Verifier must:</w:t>
      </w:r>
      <w:bookmarkEnd w:id="228"/>
    </w:p>
    <w:p w:rsidR="003633C1" w:rsidRPr="003263B4" w:rsidRDefault="003633C1" w:rsidP="003633C1">
      <w:pPr>
        <w:pStyle w:val="Style10"/>
      </w:pPr>
      <w:r w:rsidRPr="003263B4">
        <w:t>sight the originals of all Documents from Categories 1, 2, 3, 4, 5 or 6 produced by the Person Being Identified; and</w:t>
      </w:r>
    </w:p>
    <w:p w:rsidR="003633C1" w:rsidRPr="003263B4" w:rsidRDefault="003633C1" w:rsidP="003633C1">
      <w:pPr>
        <w:pStyle w:val="Style10"/>
      </w:pPr>
      <w:r w:rsidRPr="003263B4">
        <w:t>retain copies of all Documents produced by the Person Being Identified and any Identity Declarant.</w:t>
      </w:r>
    </w:p>
    <w:p w:rsidR="00510C59" w:rsidRPr="003263B4" w:rsidRDefault="003633C1" w:rsidP="00AA208D">
      <w:pPr>
        <w:pStyle w:val="Style9"/>
      </w:pPr>
      <w:bookmarkStart w:id="229" w:name="_Toc407571862"/>
      <w:r w:rsidRPr="003263B4">
        <w:t xml:space="preserve">The Documents produced must be current, except for an expired Australian Passport which has not been cancelled and was current within the preceding </w:t>
      </w:r>
      <w:r w:rsidR="009A0001" w:rsidRPr="003263B4">
        <w:t>two</w:t>
      </w:r>
      <w:r w:rsidRPr="003263B4">
        <w:t xml:space="preserve"> years.</w:t>
      </w:r>
      <w:bookmarkEnd w:id="229"/>
    </w:p>
    <w:tbl>
      <w:tblPr>
        <w:tblStyle w:val="TableGrid"/>
        <w:tblW w:w="8370" w:type="dxa"/>
        <w:tblInd w:w="715" w:type="dxa"/>
        <w:tblLook w:val="04A0" w:firstRow="1" w:lastRow="0" w:firstColumn="1" w:lastColumn="0" w:noHBand="0" w:noVBand="1"/>
      </w:tblPr>
      <w:tblGrid>
        <w:gridCol w:w="1282"/>
        <w:gridCol w:w="7088"/>
      </w:tblGrid>
      <w:tr w:rsidR="008A075E" w:rsidRPr="003263B4" w:rsidTr="008A075E">
        <w:tc>
          <w:tcPr>
            <w:tcW w:w="1282" w:type="dxa"/>
            <w:shd w:val="clear" w:color="auto" w:fill="D9D9D9" w:themeFill="background1" w:themeFillShade="D9"/>
          </w:tcPr>
          <w:p w:rsidR="008A075E" w:rsidRPr="003263B4" w:rsidRDefault="008A075E" w:rsidP="002C2877">
            <w:pPr>
              <w:pStyle w:val="Table"/>
              <w:keepNext/>
              <w:spacing w:before="60" w:after="60"/>
              <w:jc w:val="center"/>
              <w:rPr>
                <w:b/>
              </w:rPr>
            </w:pPr>
            <w:r w:rsidRPr="003263B4">
              <w:rPr>
                <w:b/>
              </w:rPr>
              <w:lastRenderedPageBreak/>
              <w:t>Category</w:t>
            </w:r>
          </w:p>
        </w:tc>
        <w:tc>
          <w:tcPr>
            <w:tcW w:w="7088" w:type="dxa"/>
            <w:shd w:val="clear" w:color="auto" w:fill="D9D9D9" w:themeFill="background1" w:themeFillShade="D9"/>
          </w:tcPr>
          <w:p w:rsidR="008A075E" w:rsidRPr="003263B4" w:rsidRDefault="008A075E" w:rsidP="002C2877">
            <w:pPr>
              <w:pStyle w:val="Table"/>
              <w:keepNext/>
              <w:spacing w:before="60" w:after="60"/>
              <w:rPr>
                <w:b/>
              </w:rPr>
            </w:pPr>
            <w:r w:rsidRPr="003263B4">
              <w:rPr>
                <w:b/>
              </w:rPr>
              <w:t>Minimum Document Requirements</w:t>
            </w:r>
          </w:p>
        </w:tc>
      </w:tr>
      <w:tr w:rsidR="008A075E" w:rsidRPr="003263B4" w:rsidTr="008A075E">
        <w:tc>
          <w:tcPr>
            <w:tcW w:w="1282" w:type="dxa"/>
            <w:shd w:val="clear" w:color="auto" w:fill="D9D9D9" w:themeFill="background1" w:themeFillShade="D9"/>
          </w:tcPr>
          <w:p w:rsidR="008A075E" w:rsidRPr="003263B4" w:rsidRDefault="008A075E" w:rsidP="002C2877">
            <w:pPr>
              <w:pStyle w:val="Table"/>
              <w:keepNext/>
              <w:spacing w:before="60" w:after="60"/>
              <w:jc w:val="center"/>
              <w:rPr>
                <w:b/>
              </w:rPr>
            </w:pPr>
          </w:p>
        </w:tc>
        <w:tc>
          <w:tcPr>
            <w:tcW w:w="7088" w:type="dxa"/>
            <w:shd w:val="clear" w:color="auto" w:fill="D9D9D9" w:themeFill="background1" w:themeFillShade="D9"/>
          </w:tcPr>
          <w:p w:rsidR="008A075E" w:rsidRPr="003263B4" w:rsidRDefault="008A075E" w:rsidP="002C2877">
            <w:pPr>
              <w:pStyle w:val="Table"/>
              <w:keepNext/>
              <w:spacing w:before="60" w:after="60"/>
              <w:rPr>
                <w:b/>
              </w:rPr>
            </w:pPr>
            <w:r w:rsidRPr="003263B4">
              <w:rPr>
                <w:b/>
              </w:rPr>
              <w:t>For Persons who are Australian citizens or residents</w:t>
            </w:r>
          </w:p>
        </w:tc>
      </w:tr>
      <w:tr w:rsidR="008A075E" w:rsidRPr="003263B4" w:rsidTr="008A075E">
        <w:tc>
          <w:tcPr>
            <w:tcW w:w="1282" w:type="dxa"/>
            <w:vAlign w:val="center"/>
          </w:tcPr>
          <w:p w:rsidR="008A075E" w:rsidRPr="003263B4" w:rsidRDefault="008A075E" w:rsidP="008A075E">
            <w:pPr>
              <w:pStyle w:val="Table"/>
              <w:spacing w:before="60" w:after="60"/>
              <w:jc w:val="center"/>
              <w:rPr>
                <w:b/>
              </w:rPr>
            </w:pPr>
            <w:r w:rsidRPr="003263B4">
              <w:rPr>
                <w:b/>
              </w:rPr>
              <w:t>1</w:t>
            </w:r>
          </w:p>
        </w:tc>
        <w:tc>
          <w:tcPr>
            <w:tcW w:w="7088" w:type="dxa"/>
          </w:tcPr>
          <w:p w:rsidR="008A075E" w:rsidRPr="003263B4" w:rsidRDefault="008A075E" w:rsidP="008A075E">
            <w:pPr>
              <w:pStyle w:val="Table"/>
              <w:spacing w:before="60"/>
            </w:pPr>
            <w:r w:rsidRPr="003263B4">
              <w:t>Australian Passport or foreign passport</w:t>
            </w:r>
            <w:r w:rsidR="00FD4047" w:rsidRPr="003263B4">
              <w:t xml:space="preserve"> or Australian Evidence of Immigration Status ImmiCard or Australian Migration Status ImmiCard</w:t>
            </w:r>
          </w:p>
          <w:p w:rsidR="008A075E" w:rsidRPr="003263B4" w:rsidRDefault="008A075E" w:rsidP="008A075E">
            <w:pPr>
              <w:pStyle w:val="Table"/>
            </w:pPr>
            <w:r w:rsidRPr="003263B4">
              <w:rPr>
                <w:u w:val="single"/>
              </w:rPr>
              <w:t>plus</w:t>
            </w:r>
            <w:r w:rsidRPr="003263B4">
              <w:t xml:space="preserve"> Australian drivers licence or Photo Card</w:t>
            </w:r>
          </w:p>
          <w:p w:rsidR="008A075E" w:rsidRPr="003263B4" w:rsidRDefault="008A075E" w:rsidP="008A075E">
            <w:pPr>
              <w:pStyle w:val="Table"/>
              <w:spacing w:after="60"/>
            </w:pPr>
            <w:r w:rsidRPr="003263B4">
              <w:rPr>
                <w:u w:val="single"/>
              </w:rPr>
              <w:t>plus</w:t>
            </w:r>
            <w:r w:rsidRPr="003263B4">
              <w:t xml:space="preserve"> change of name or marriage certificate if necessary</w:t>
            </w:r>
          </w:p>
        </w:tc>
      </w:tr>
      <w:tr w:rsidR="008A075E" w:rsidRPr="003263B4" w:rsidTr="008A075E">
        <w:tc>
          <w:tcPr>
            <w:tcW w:w="1282" w:type="dxa"/>
            <w:vAlign w:val="center"/>
          </w:tcPr>
          <w:p w:rsidR="008A075E" w:rsidRPr="003263B4" w:rsidRDefault="008A075E" w:rsidP="008A075E">
            <w:pPr>
              <w:pStyle w:val="Table"/>
              <w:spacing w:before="60" w:after="60"/>
              <w:jc w:val="center"/>
              <w:rPr>
                <w:b/>
              </w:rPr>
            </w:pPr>
            <w:r w:rsidRPr="003263B4">
              <w:rPr>
                <w:b/>
              </w:rPr>
              <w:t>2</w:t>
            </w:r>
          </w:p>
        </w:tc>
        <w:tc>
          <w:tcPr>
            <w:tcW w:w="7088" w:type="dxa"/>
          </w:tcPr>
          <w:p w:rsidR="008A075E" w:rsidRPr="003263B4" w:rsidRDefault="008A075E" w:rsidP="008A075E">
            <w:pPr>
              <w:pStyle w:val="Table"/>
              <w:spacing w:before="60"/>
            </w:pPr>
            <w:r w:rsidRPr="003263B4">
              <w:t>Australian Passport or foreign passport</w:t>
            </w:r>
            <w:r w:rsidR="00FD4047" w:rsidRPr="003263B4">
              <w:t xml:space="preserve"> or Australian Evidence of Immigration Status ImmiCard or Australian Migration Status ImmiCard</w:t>
            </w:r>
          </w:p>
          <w:p w:rsidR="008A075E" w:rsidRPr="003263B4" w:rsidRDefault="008A075E" w:rsidP="008A075E">
            <w:pPr>
              <w:pStyle w:val="Table"/>
            </w:pPr>
            <w:r w:rsidRPr="003263B4">
              <w:rPr>
                <w:u w:val="single"/>
              </w:rPr>
              <w:t>plus</w:t>
            </w:r>
            <w:r w:rsidRPr="003263B4">
              <w:t xml:space="preserve"> full birth certificate or citizenship certificate or descent certificate</w:t>
            </w:r>
          </w:p>
          <w:p w:rsidR="008A075E" w:rsidRPr="003263B4" w:rsidRDefault="008A075E" w:rsidP="008A075E">
            <w:pPr>
              <w:pStyle w:val="Table"/>
            </w:pPr>
            <w:r w:rsidRPr="003263B4">
              <w:rPr>
                <w:u w:val="single"/>
              </w:rPr>
              <w:t>plus</w:t>
            </w:r>
            <w:r w:rsidRPr="003263B4">
              <w:t xml:space="preserve"> Medicare or Centrelink or Department of Veterans’ Affairs card</w:t>
            </w:r>
          </w:p>
          <w:p w:rsidR="008A075E" w:rsidRPr="003263B4" w:rsidRDefault="008A075E" w:rsidP="008A075E">
            <w:pPr>
              <w:pStyle w:val="Table"/>
              <w:spacing w:after="60"/>
            </w:pPr>
            <w:r w:rsidRPr="003263B4">
              <w:rPr>
                <w:u w:val="single"/>
              </w:rPr>
              <w:t>plus</w:t>
            </w:r>
            <w:r w:rsidRPr="003263B4">
              <w:t xml:space="preserve"> change of name or marriage certificate if necessary</w:t>
            </w:r>
          </w:p>
        </w:tc>
      </w:tr>
      <w:tr w:rsidR="008A075E" w:rsidRPr="003263B4" w:rsidTr="008A075E">
        <w:tc>
          <w:tcPr>
            <w:tcW w:w="1282" w:type="dxa"/>
            <w:vAlign w:val="center"/>
          </w:tcPr>
          <w:p w:rsidR="008A075E" w:rsidRPr="003263B4" w:rsidRDefault="008A075E" w:rsidP="008A075E">
            <w:pPr>
              <w:pStyle w:val="Table"/>
              <w:spacing w:before="60" w:after="60"/>
              <w:jc w:val="center"/>
              <w:rPr>
                <w:b/>
              </w:rPr>
            </w:pPr>
            <w:r w:rsidRPr="003263B4">
              <w:rPr>
                <w:b/>
              </w:rPr>
              <w:t>3</w:t>
            </w:r>
          </w:p>
        </w:tc>
        <w:tc>
          <w:tcPr>
            <w:tcW w:w="7088" w:type="dxa"/>
          </w:tcPr>
          <w:p w:rsidR="008A075E" w:rsidRPr="003263B4" w:rsidRDefault="008A075E" w:rsidP="008A075E">
            <w:pPr>
              <w:pStyle w:val="Table"/>
              <w:spacing w:before="60"/>
            </w:pPr>
            <w:r w:rsidRPr="003263B4">
              <w:t>Australian drivers licence or Photo Card</w:t>
            </w:r>
          </w:p>
          <w:p w:rsidR="008A075E" w:rsidRPr="003263B4" w:rsidRDefault="008A075E" w:rsidP="008A075E">
            <w:pPr>
              <w:pStyle w:val="Table"/>
            </w:pPr>
            <w:r w:rsidRPr="003263B4">
              <w:rPr>
                <w:u w:val="single"/>
              </w:rPr>
              <w:t>plus</w:t>
            </w:r>
            <w:r w:rsidRPr="003263B4">
              <w:t xml:space="preserve"> full birth certificate or citizenship certificate or descent certificate</w:t>
            </w:r>
          </w:p>
          <w:p w:rsidR="008A075E" w:rsidRPr="003263B4" w:rsidRDefault="008A075E" w:rsidP="008A075E">
            <w:pPr>
              <w:pStyle w:val="Table"/>
            </w:pPr>
            <w:r w:rsidRPr="003263B4">
              <w:rPr>
                <w:u w:val="single"/>
              </w:rPr>
              <w:t>plus</w:t>
            </w:r>
            <w:r w:rsidRPr="003263B4">
              <w:t xml:space="preserve"> Medicare or Centrelink or Department of Veterans’ Affairs card</w:t>
            </w:r>
          </w:p>
          <w:p w:rsidR="008A075E" w:rsidRPr="003263B4" w:rsidRDefault="008A075E" w:rsidP="008A075E">
            <w:pPr>
              <w:pStyle w:val="Table"/>
              <w:spacing w:after="60"/>
            </w:pPr>
            <w:r w:rsidRPr="003263B4">
              <w:rPr>
                <w:u w:val="single"/>
              </w:rPr>
              <w:t>plus</w:t>
            </w:r>
            <w:r w:rsidRPr="003263B4">
              <w:t xml:space="preserve"> change of name or marriage certificate if necessary</w:t>
            </w:r>
          </w:p>
        </w:tc>
      </w:tr>
      <w:tr w:rsidR="008A075E" w:rsidRPr="003263B4" w:rsidTr="008A075E">
        <w:tc>
          <w:tcPr>
            <w:tcW w:w="1282" w:type="dxa"/>
            <w:vAlign w:val="center"/>
          </w:tcPr>
          <w:p w:rsidR="008A075E" w:rsidRPr="003263B4" w:rsidRDefault="008A075E" w:rsidP="008A075E">
            <w:pPr>
              <w:pStyle w:val="Table"/>
              <w:spacing w:before="60" w:after="60"/>
              <w:jc w:val="center"/>
              <w:rPr>
                <w:b/>
              </w:rPr>
            </w:pPr>
            <w:r w:rsidRPr="003263B4">
              <w:rPr>
                <w:b/>
              </w:rPr>
              <w:t>4</w:t>
            </w:r>
          </w:p>
        </w:tc>
        <w:tc>
          <w:tcPr>
            <w:tcW w:w="7088" w:type="dxa"/>
          </w:tcPr>
          <w:p w:rsidR="008A075E" w:rsidRPr="003263B4" w:rsidRDefault="008A075E" w:rsidP="00AE0B38">
            <w:pPr>
              <w:pStyle w:val="Table"/>
              <w:spacing w:before="60"/>
              <w:ind w:left="720" w:hanging="720"/>
            </w:pPr>
            <w:r w:rsidRPr="003263B4">
              <w:t>(a)</w:t>
            </w:r>
            <w:r w:rsidRPr="003263B4">
              <w:tab/>
              <w:t>Australian Passport or foreign passport</w:t>
            </w:r>
            <w:r w:rsidR="00FD4047" w:rsidRPr="003263B4">
              <w:t xml:space="preserve"> or Australian Evidence of Immigration Status ImmiCard or Australian Migration Status ImmiCard</w:t>
            </w:r>
          </w:p>
          <w:p w:rsidR="008A075E" w:rsidRPr="003263B4" w:rsidRDefault="008A075E" w:rsidP="00AE0B38">
            <w:pPr>
              <w:pStyle w:val="Table"/>
              <w:ind w:left="720"/>
            </w:pPr>
            <w:r w:rsidRPr="003263B4">
              <w:rPr>
                <w:u w:val="single"/>
              </w:rPr>
              <w:t>plus</w:t>
            </w:r>
            <w:r w:rsidRPr="003263B4">
              <w:t xml:space="preserve"> another form of government issued photographic identity Document</w:t>
            </w:r>
          </w:p>
          <w:p w:rsidR="008A075E" w:rsidRPr="003263B4" w:rsidRDefault="008A075E" w:rsidP="00AE0B38">
            <w:pPr>
              <w:pStyle w:val="Table"/>
              <w:ind w:left="720"/>
            </w:pPr>
            <w:r w:rsidRPr="003263B4">
              <w:rPr>
                <w:u w:val="single"/>
              </w:rPr>
              <w:t>plus</w:t>
            </w:r>
            <w:r w:rsidRPr="003263B4">
              <w:t xml:space="preserve"> change of name or marriage certificate if necessary</w:t>
            </w:r>
          </w:p>
          <w:p w:rsidR="008A075E" w:rsidRPr="003263B4" w:rsidRDefault="008A075E" w:rsidP="008A075E">
            <w:pPr>
              <w:pStyle w:val="Table"/>
              <w:spacing w:before="60" w:after="60"/>
            </w:pPr>
          </w:p>
          <w:p w:rsidR="008A075E" w:rsidRPr="003263B4" w:rsidRDefault="008A075E" w:rsidP="00AE0B38">
            <w:pPr>
              <w:pStyle w:val="Table"/>
              <w:spacing w:before="60"/>
              <w:ind w:left="720" w:hanging="720"/>
            </w:pPr>
            <w:r w:rsidRPr="003263B4">
              <w:t>(b)</w:t>
            </w:r>
            <w:r w:rsidRPr="003263B4">
              <w:tab/>
              <w:t>Australian Passport or foreign passport</w:t>
            </w:r>
            <w:r w:rsidR="00FD4047" w:rsidRPr="003263B4">
              <w:t xml:space="preserve"> or Australian Evidence of Immigration Status ImmiCard or Australian Migration Status ImmiCard</w:t>
            </w:r>
          </w:p>
          <w:p w:rsidR="008A075E" w:rsidRPr="003263B4" w:rsidRDefault="008A075E" w:rsidP="00AE0B38">
            <w:pPr>
              <w:pStyle w:val="Table"/>
              <w:ind w:left="720"/>
            </w:pPr>
            <w:r w:rsidRPr="003263B4">
              <w:rPr>
                <w:u w:val="single"/>
              </w:rPr>
              <w:t>plus</w:t>
            </w:r>
            <w:r w:rsidRPr="003263B4">
              <w:t xml:space="preserve"> full birth certificate</w:t>
            </w:r>
          </w:p>
          <w:p w:rsidR="008A075E" w:rsidRPr="003263B4" w:rsidRDefault="008A075E" w:rsidP="00AE0B38">
            <w:pPr>
              <w:pStyle w:val="Table"/>
              <w:ind w:left="720"/>
            </w:pPr>
            <w:r w:rsidRPr="003263B4">
              <w:rPr>
                <w:u w:val="single"/>
              </w:rPr>
              <w:t>plus</w:t>
            </w:r>
            <w:r w:rsidRPr="003263B4">
              <w:t xml:space="preserve"> another form of government issued identity Document</w:t>
            </w:r>
          </w:p>
          <w:p w:rsidR="008A075E" w:rsidRPr="003263B4" w:rsidRDefault="008A075E" w:rsidP="00AE0B38">
            <w:pPr>
              <w:pStyle w:val="Table"/>
              <w:spacing w:after="60"/>
              <w:ind w:left="720"/>
            </w:pPr>
            <w:r w:rsidRPr="003263B4">
              <w:rPr>
                <w:u w:val="single"/>
              </w:rPr>
              <w:t>plus</w:t>
            </w:r>
            <w:r w:rsidRPr="003263B4">
              <w:t xml:space="preserve"> change of name or marriage certificate if necessary</w:t>
            </w:r>
          </w:p>
        </w:tc>
      </w:tr>
      <w:tr w:rsidR="008A075E" w:rsidRPr="003263B4" w:rsidTr="008A075E">
        <w:tc>
          <w:tcPr>
            <w:tcW w:w="1282" w:type="dxa"/>
            <w:tcBorders>
              <w:bottom w:val="single" w:sz="4" w:space="0" w:color="auto"/>
            </w:tcBorders>
            <w:vAlign w:val="center"/>
          </w:tcPr>
          <w:p w:rsidR="008A075E" w:rsidRPr="003263B4" w:rsidRDefault="008A075E" w:rsidP="008A075E">
            <w:pPr>
              <w:pStyle w:val="Table"/>
              <w:spacing w:before="60" w:after="60"/>
              <w:jc w:val="center"/>
              <w:rPr>
                <w:b/>
              </w:rPr>
            </w:pPr>
            <w:r w:rsidRPr="003263B4">
              <w:rPr>
                <w:b/>
              </w:rPr>
              <w:t>5</w:t>
            </w:r>
          </w:p>
        </w:tc>
        <w:tc>
          <w:tcPr>
            <w:tcW w:w="7088" w:type="dxa"/>
            <w:tcBorders>
              <w:bottom w:val="single" w:sz="4" w:space="0" w:color="auto"/>
            </w:tcBorders>
          </w:tcPr>
          <w:p w:rsidR="008A075E" w:rsidRPr="003263B4" w:rsidRDefault="00AE0B38" w:rsidP="00AE0B38">
            <w:pPr>
              <w:pStyle w:val="Table"/>
              <w:spacing w:before="60"/>
              <w:ind w:left="720" w:hanging="720"/>
            </w:pPr>
            <w:r w:rsidRPr="003263B4">
              <w:t>(a)</w:t>
            </w:r>
            <w:r w:rsidRPr="003263B4">
              <w:tab/>
            </w:r>
            <w:r w:rsidR="008A075E" w:rsidRPr="003263B4">
              <w:t>Identifier Declaration</w:t>
            </w:r>
          </w:p>
          <w:p w:rsidR="008A075E" w:rsidRPr="003263B4" w:rsidRDefault="008A075E" w:rsidP="00AE0B38">
            <w:pPr>
              <w:pStyle w:val="Table"/>
              <w:ind w:left="720"/>
            </w:pPr>
            <w:r w:rsidRPr="003263B4">
              <w:rPr>
                <w:u w:val="single"/>
              </w:rPr>
              <w:t>plus</w:t>
            </w:r>
            <w:r w:rsidRPr="003263B4">
              <w:t xml:space="preserve"> full birth certificate or citizenship certificate or descent certificate</w:t>
            </w:r>
          </w:p>
          <w:p w:rsidR="008A075E" w:rsidRPr="003263B4" w:rsidRDefault="008A075E" w:rsidP="00AE0B38">
            <w:pPr>
              <w:pStyle w:val="Table"/>
              <w:ind w:left="720"/>
            </w:pPr>
            <w:r w:rsidRPr="003263B4">
              <w:rPr>
                <w:u w:val="single"/>
              </w:rPr>
              <w:t>plus</w:t>
            </w:r>
            <w:r w:rsidRPr="003263B4">
              <w:t xml:space="preserve"> Medicare or Centrelink or Department of Veterans’ Affairs card</w:t>
            </w:r>
          </w:p>
          <w:p w:rsidR="008A075E" w:rsidRPr="003263B4" w:rsidRDefault="008A075E" w:rsidP="00AE0B38">
            <w:pPr>
              <w:pStyle w:val="Table"/>
              <w:ind w:left="720"/>
            </w:pPr>
            <w:r w:rsidRPr="003263B4">
              <w:rPr>
                <w:u w:val="single"/>
              </w:rPr>
              <w:t>plus</w:t>
            </w:r>
            <w:r w:rsidRPr="003263B4">
              <w:t xml:space="preserve"> change of name or marriage certificate if necessary.</w:t>
            </w:r>
          </w:p>
          <w:p w:rsidR="008A075E" w:rsidRPr="003263B4" w:rsidRDefault="008A075E" w:rsidP="008A075E">
            <w:pPr>
              <w:pStyle w:val="Table"/>
            </w:pPr>
          </w:p>
          <w:p w:rsidR="008A075E" w:rsidRPr="003263B4" w:rsidRDefault="008A075E" w:rsidP="00AE0B38">
            <w:pPr>
              <w:pStyle w:val="Table"/>
              <w:ind w:left="720" w:hanging="720"/>
            </w:pPr>
            <w:r w:rsidRPr="003263B4">
              <w:t>(b)</w:t>
            </w:r>
            <w:r w:rsidRPr="003263B4">
              <w:tab/>
              <w:t>Identifier Declaration by a Person specified in Verification of Identity Standard paragraph 4.4(e)</w:t>
            </w:r>
          </w:p>
          <w:p w:rsidR="008A075E" w:rsidRPr="003263B4" w:rsidRDefault="008A075E" w:rsidP="00AE0B38">
            <w:pPr>
              <w:pStyle w:val="Table"/>
              <w:ind w:left="720"/>
            </w:pPr>
            <w:r w:rsidRPr="003263B4">
              <w:rPr>
                <w:u w:val="single"/>
              </w:rPr>
              <w:t>plus</w:t>
            </w:r>
            <w:r w:rsidRPr="003263B4">
              <w:t xml:space="preserve"> Medicare or Centrelink or Department of Veterans’ Affairs card</w:t>
            </w:r>
          </w:p>
          <w:p w:rsidR="008A075E" w:rsidRPr="003263B4" w:rsidRDefault="008A075E" w:rsidP="00AE0B38">
            <w:pPr>
              <w:pStyle w:val="Table"/>
              <w:ind w:left="720"/>
            </w:pPr>
            <w:r w:rsidRPr="003263B4">
              <w:rPr>
                <w:u w:val="single"/>
              </w:rPr>
              <w:t>plus</w:t>
            </w:r>
            <w:r w:rsidRPr="003263B4">
              <w:t xml:space="preserve"> change of name or marriage certificate if necessary.</w:t>
            </w:r>
          </w:p>
          <w:p w:rsidR="008A075E" w:rsidRPr="003263B4" w:rsidRDefault="008A075E" w:rsidP="008A075E">
            <w:pPr>
              <w:pStyle w:val="Table"/>
            </w:pPr>
          </w:p>
          <w:p w:rsidR="008A075E" w:rsidRPr="003263B4" w:rsidRDefault="008A075E" w:rsidP="008A075E">
            <w:pPr>
              <w:pStyle w:val="Table"/>
              <w:spacing w:after="60"/>
              <w:rPr>
                <w:i/>
              </w:rPr>
            </w:pPr>
            <w:r w:rsidRPr="003263B4">
              <w:rPr>
                <w:i/>
              </w:rPr>
              <w:t>Note:</w:t>
            </w:r>
            <w:r w:rsidRPr="003263B4">
              <w:rPr>
                <w:i/>
              </w:rPr>
              <w:tab/>
              <w:t>Refer to Verification of Identity Standard paragraph 4.</w:t>
            </w:r>
          </w:p>
        </w:tc>
      </w:tr>
      <w:tr w:rsidR="008A075E" w:rsidRPr="003263B4" w:rsidTr="008A075E">
        <w:tc>
          <w:tcPr>
            <w:tcW w:w="1282" w:type="dxa"/>
            <w:shd w:val="clear" w:color="auto" w:fill="D9D9D9" w:themeFill="background1" w:themeFillShade="D9"/>
          </w:tcPr>
          <w:p w:rsidR="008A075E" w:rsidRPr="003263B4" w:rsidRDefault="008A075E" w:rsidP="008A075E">
            <w:pPr>
              <w:pStyle w:val="Table"/>
              <w:spacing w:before="60" w:after="60"/>
              <w:jc w:val="center"/>
              <w:rPr>
                <w:b/>
              </w:rPr>
            </w:pPr>
          </w:p>
        </w:tc>
        <w:tc>
          <w:tcPr>
            <w:tcW w:w="7088" w:type="dxa"/>
            <w:shd w:val="clear" w:color="auto" w:fill="D9D9D9" w:themeFill="background1" w:themeFillShade="D9"/>
          </w:tcPr>
          <w:p w:rsidR="008A075E" w:rsidRPr="003263B4" w:rsidRDefault="008A075E" w:rsidP="008A075E">
            <w:pPr>
              <w:pStyle w:val="Table"/>
              <w:spacing w:before="60" w:after="60"/>
              <w:rPr>
                <w:b/>
              </w:rPr>
            </w:pPr>
            <w:r w:rsidRPr="003263B4">
              <w:rPr>
                <w:b/>
              </w:rPr>
              <w:t>For Persons who are not Australian citizens or residents</w:t>
            </w:r>
          </w:p>
        </w:tc>
      </w:tr>
      <w:tr w:rsidR="008A075E" w:rsidRPr="003263B4" w:rsidTr="008A075E">
        <w:tc>
          <w:tcPr>
            <w:tcW w:w="1282" w:type="dxa"/>
            <w:vAlign w:val="center"/>
          </w:tcPr>
          <w:p w:rsidR="008A075E" w:rsidRPr="003263B4" w:rsidRDefault="008A075E" w:rsidP="008A075E">
            <w:pPr>
              <w:pStyle w:val="Table"/>
              <w:spacing w:before="60" w:after="60"/>
              <w:jc w:val="center"/>
              <w:rPr>
                <w:b/>
              </w:rPr>
            </w:pPr>
            <w:r w:rsidRPr="003263B4">
              <w:rPr>
                <w:b/>
              </w:rPr>
              <w:t>6</w:t>
            </w:r>
          </w:p>
        </w:tc>
        <w:tc>
          <w:tcPr>
            <w:tcW w:w="7088" w:type="dxa"/>
          </w:tcPr>
          <w:p w:rsidR="008A075E" w:rsidRPr="003263B4" w:rsidRDefault="008A075E" w:rsidP="00646CA2">
            <w:pPr>
              <w:pStyle w:val="Table"/>
              <w:spacing w:before="60"/>
              <w:ind w:left="720" w:hanging="720"/>
            </w:pPr>
            <w:r w:rsidRPr="003263B4">
              <w:t>(a)</w:t>
            </w:r>
            <w:r w:rsidRPr="003263B4">
              <w:tab/>
              <w:t>Foreign passport</w:t>
            </w:r>
          </w:p>
          <w:p w:rsidR="008A075E" w:rsidRPr="003263B4" w:rsidRDefault="008A075E" w:rsidP="00AE0B38">
            <w:pPr>
              <w:pStyle w:val="Table"/>
              <w:ind w:left="720"/>
            </w:pPr>
            <w:r w:rsidRPr="003263B4">
              <w:rPr>
                <w:u w:val="single"/>
              </w:rPr>
              <w:t>plus</w:t>
            </w:r>
            <w:r w:rsidRPr="003263B4">
              <w:t xml:space="preserve"> another form of government issued photographic identity Document</w:t>
            </w:r>
          </w:p>
          <w:p w:rsidR="008A075E" w:rsidRPr="003263B4" w:rsidRDefault="008A075E" w:rsidP="00AE0B38">
            <w:pPr>
              <w:pStyle w:val="Table"/>
              <w:ind w:left="720"/>
            </w:pPr>
            <w:r w:rsidRPr="003263B4">
              <w:rPr>
                <w:u w:val="single"/>
              </w:rPr>
              <w:t>plus</w:t>
            </w:r>
            <w:r w:rsidRPr="003263B4">
              <w:t xml:space="preserve"> change of name or marriage certificate if necessary</w:t>
            </w:r>
          </w:p>
          <w:p w:rsidR="008A075E" w:rsidRPr="003263B4" w:rsidRDefault="008A075E" w:rsidP="008A075E">
            <w:pPr>
              <w:pStyle w:val="Table"/>
            </w:pPr>
          </w:p>
          <w:p w:rsidR="008A075E" w:rsidRPr="003263B4" w:rsidRDefault="008A075E" w:rsidP="00646CA2">
            <w:pPr>
              <w:pStyle w:val="Table"/>
              <w:ind w:left="720" w:hanging="720"/>
            </w:pPr>
            <w:r w:rsidRPr="003263B4">
              <w:t>(b)</w:t>
            </w:r>
            <w:r w:rsidRPr="003263B4">
              <w:tab/>
              <w:t>Foreign passport</w:t>
            </w:r>
          </w:p>
          <w:p w:rsidR="008A075E" w:rsidRPr="003263B4" w:rsidRDefault="008A075E" w:rsidP="00AE0B38">
            <w:pPr>
              <w:pStyle w:val="Table"/>
              <w:ind w:left="720"/>
            </w:pPr>
            <w:r w:rsidRPr="003263B4">
              <w:rPr>
                <w:u w:val="single"/>
              </w:rPr>
              <w:t>plus</w:t>
            </w:r>
            <w:r w:rsidRPr="003263B4">
              <w:t xml:space="preserve"> full birth certificate</w:t>
            </w:r>
          </w:p>
          <w:p w:rsidR="008A075E" w:rsidRPr="003263B4" w:rsidRDefault="008A075E" w:rsidP="00646CA2">
            <w:pPr>
              <w:pStyle w:val="Table"/>
              <w:ind w:left="720"/>
            </w:pPr>
            <w:r w:rsidRPr="003263B4">
              <w:rPr>
                <w:u w:val="single"/>
              </w:rPr>
              <w:t>plus</w:t>
            </w:r>
            <w:r w:rsidRPr="003263B4">
              <w:t xml:space="preserve"> another form of government issued identity Document</w:t>
            </w:r>
          </w:p>
          <w:p w:rsidR="008A075E" w:rsidRPr="003263B4" w:rsidRDefault="008A075E" w:rsidP="00646CA2">
            <w:pPr>
              <w:pStyle w:val="Table"/>
              <w:spacing w:after="60"/>
              <w:ind w:left="720"/>
            </w:pPr>
            <w:r w:rsidRPr="003263B4">
              <w:rPr>
                <w:u w:val="single"/>
              </w:rPr>
              <w:t>plus</w:t>
            </w:r>
            <w:r w:rsidRPr="003263B4">
              <w:t xml:space="preserve"> change of name or marriage certificate if necessary.</w:t>
            </w:r>
          </w:p>
        </w:tc>
      </w:tr>
    </w:tbl>
    <w:p w:rsidR="003633C1" w:rsidRPr="003263B4" w:rsidRDefault="003633C1" w:rsidP="004A31BB"/>
    <w:p w:rsidR="00646CA2" w:rsidRPr="003263B4" w:rsidRDefault="00646CA2" w:rsidP="00646CA2">
      <w:pPr>
        <w:pStyle w:val="Style7"/>
      </w:pPr>
      <w:bookmarkStart w:id="230" w:name="_Toc407571863"/>
      <w:r w:rsidRPr="003263B4">
        <w:t>The Identifier Declaration</w:t>
      </w:r>
      <w:bookmarkEnd w:id="230"/>
    </w:p>
    <w:p w:rsidR="00646CA2" w:rsidRPr="003263B4" w:rsidRDefault="00646CA2" w:rsidP="00646CA2">
      <w:pPr>
        <w:pStyle w:val="Style9"/>
      </w:pPr>
      <w:bookmarkStart w:id="231" w:name="_Toc407571864"/>
      <w:r w:rsidRPr="003263B4">
        <w:t>Where the requirements of:</w:t>
      </w:r>
      <w:bookmarkEnd w:id="231"/>
    </w:p>
    <w:p w:rsidR="00646CA2" w:rsidRPr="003263B4" w:rsidRDefault="00646CA2" w:rsidP="00646CA2">
      <w:pPr>
        <w:pStyle w:val="Style10"/>
      </w:pPr>
      <w:r w:rsidRPr="003263B4">
        <w:t>Categories 1 to 4 cannot be met, Category 5(a) may be used; and</w:t>
      </w:r>
    </w:p>
    <w:p w:rsidR="00646CA2" w:rsidRPr="003263B4" w:rsidRDefault="00646CA2" w:rsidP="00646CA2">
      <w:pPr>
        <w:pStyle w:val="Style10"/>
      </w:pPr>
      <w:r w:rsidRPr="003263B4">
        <w:t>Category 5(a) cannot be met, Category 5(b) may be used,</w:t>
      </w:r>
    </w:p>
    <w:p w:rsidR="00646CA2" w:rsidRPr="003263B4" w:rsidRDefault="00646CA2" w:rsidP="00646CA2">
      <w:pPr>
        <w:pStyle w:val="Style1"/>
      </w:pPr>
      <w:r w:rsidRPr="003263B4">
        <w:t>including the provision of an Identifier Declaration in accordance with this paragraph.</w:t>
      </w:r>
    </w:p>
    <w:p w:rsidR="00646CA2" w:rsidRPr="003263B4" w:rsidRDefault="00646CA2" w:rsidP="00646CA2">
      <w:pPr>
        <w:pStyle w:val="Style9"/>
      </w:pPr>
      <w:bookmarkStart w:id="232" w:name="_Toc407571865"/>
      <w:r w:rsidRPr="003263B4">
        <w:t>The Identity Verifier must ensure that both the Person Being Identified and the Identity Declarant attend the same face-to-face in-person interview described in paragraph 2.1.</w:t>
      </w:r>
      <w:bookmarkEnd w:id="232"/>
    </w:p>
    <w:p w:rsidR="00646CA2" w:rsidRPr="003263B4" w:rsidRDefault="00646CA2" w:rsidP="00646CA2">
      <w:pPr>
        <w:pStyle w:val="Style9"/>
      </w:pPr>
      <w:bookmarkStart w:id="233" w:name="_Toc407571866"/>
      <w:r w:rsidRPr="003263B4">
        <w:t>The Identity Verifier must verify the identity of the Identity Declarant in accordance with this Verification of Identity Standard except that the Identity Verifier cannot utilise Category 5.</w:t>
      </w:r>
      <w:bookmarkEnd w:id="233"/>
    </w:p>
    <w:p w:rsidR="00646CA2" w:rsidRPr="003263B4" w:rsidRDefault="00646CA2" w:rsidP="00646CA2">
      <w:pPr>
        <w:pStyle w:val="Style9"/>
      </w:pPr>
      <w:bookmarkStart w:id="234" w:name="_Toc407571867"/>
      <w:r w:rsidRPr="003263B4">
        <w:t>The Identity Verifier must undertake reasonable enquiries to satisfy themselves that the Identity Declarant is:</w:t>
      </w:r>
      <w:bookmarkEnd w:id="234"/>
    </w:p>
    <w:p w:rsidR="00646CA2" w:rsidRPr="003263B4" w:rsidRDefault="00646CA2" w:rsidP="00646CA2">
      <w:pPr>
        <w:pStyle w:val="Style10"/>
      </w:pPr>
      <w:r w:rsidRPr="003263B4">
        <w:t>an Adult; and</w:t>
      </w:r>
    </w:p>
    <w:p w:rsidR="00646CA2" w:rsidRPr="003263B4" w:rsidRDefault="00646CA2" w:rsidP="00646CA2">
      <w:pPr>
        <w:pStyle w:val="Style10"/>
      </w:pPr>
      <w:r w:rsidRPr="003263B4">
        <w:t>an Individual who has known the Person Being Identified for more than 12 months; and</w:t>
      </w:r>
    </w:p>
    <w:p w:rsidR="00646CA2" w:rsidRPr="003263B4" w:rsidRDefault="00646CA2" w:rsidP="00646CA2">
      <w:pPr>
        <w:pStyle w:val="Style10"/>
      </w:pPr>
      <w:r w:rsidRPr="003263B4">
        <w:t>not a Relative of the Person Being Identified; and</w:t>
      </w:r>
    </w:p>
    <w:p w:rsidR="00646CA2" w:rsidRPr="003263B4" w:rsidRDefault="00646CA2" w:rsidP="00646CA2">
      <w:pPr>
        <w:pStyle w:val="Style10"/>
      </w:pPr>
      <w:r w:rsidRPr="003263B4">
        <w:t xml:space="preserve">not a party to the Conveyancing Transaction(s) the Person Being Identified has </w:t>
      </w:r>
      <w:r w:rsidR="009A0C25" w:rsidRPr="003263B4">
        <w:t xml:space="preserve">entered into </w:t>
      </w:r>
      <w:r w:rsidRPr="003263B4">
        <w:t>or is entering into; and</w:t>
      </w:r>
    </w:p>
    <w:p w:rsidR="00646CA2" w:rsidRPr="003263B4" w:rsidRDefault="00646CA2" w:rsidP="00646CA2">
      <w:pPr>
        <w:pStyle w:val="Style10"/>
      </w:pPr>
      <w:r w:rsidRPr="003263B4">
        <w:t>where Category 5(b) is used, an Australian Legal Practitioner, a Bank Manager, Community Leader, Court Officer, Doctor, Land Council Officeholder, Licensed Conveyancer, Local Government Officeholder, Nurse, Police Officer or Public Servant.</w:t>
      </w:r>
    </w:p>
    <w:p w:rsidR="00646CA2" w:rsidRPr="003263B4" w:rsidRDefault="00646CA2" w:rsidP="00646CA2">
      <w:pPr>
        <w:pStyle w:val="Style9"/>
      </w:pPr>
      <w:bookmarkStart w:id="235" w:name="_Toc407571868"/>
      <w:r w:rsidRPr="003263B4">
        <w:t>The Identity Verifier must ensure that the Identity Declarant provides a Statutory Declaration detailing the following:</w:t>
      </w:r>
      <w:bookmarkEnd w:id="235"/>
      <w:r w:rsidRPr="003263B4">
        <w:t xml:space="preserve"> </w:t>
      </w:r>
    </w:p>
    <w:p w:rsidR="00646CA2" w:rsidRPr="003263B4" w:rsidRDefault="00646CA2" w:rsidP="00646CA2">
      <w:pPr>
        <w:pStyle w:val="Style10"/>
      </w:pPr>
      <w:r w:rsidRPr="003263B4">
        <w:t xml:space="preserve">the Identity Declarant’s name and address; and </w:t>
      </w:r>
    </w:p>
    <w:p w:rsidR="00646CA2" w:rsidRPr="003263B4" w:rsidRDefault="00646CA2" w:rsidP="00646CA2">
      <w:pPr>
        <w:pStyle w:val="Style10"/>
      </w:pPr>
      <w:r w:rsidRPr="003263B4">
        <w:t>the Identity Declarant’s occupation; and</w:t>
      </w:r>
    </w:p>
    <w:p w:rsidR="00646CA2" w:rsidRPr="003263B4" w:rsidRDefault="00646CA2" w:rsidP="00646CA2">
      <w:pPr>
        <w:pStyle w:val="Style10"/>
      </w:pPr>
      <w:r w:rsidRPr="003263B4">
        <w:t>the Identity Declarant’s date of birth; and</w:t>
      </w:r>
    </w:p>
    <w:p w:rsidR="00646CA2" w:rsidRPr="003263B4" w:rsidRDefault="00646CA2" w:rsidP="00646CA2">
      <w:pPr>
        <w:pStyle w:val="Style10"/>
      </w:pPr>
      <w:r w:rsidRPr="003263B4">
        <w:t>the nature of the Identity Declarant’s relationship with the Person Being Identified; and</w:t>
      </w:r>
    </w:p>
    <w:p w:rsidR="00646CA2" w:rsidRPr="003263B4" w:rsidRDefault="00646CA2" w:rsidP="00646CA2">
      <w:pPr>
        <w:pStyle w:val="Style10"/>
      </w:pPr>
      <w:r w:rsidRPr="003263B4">
        <w:t xml:space="preserve">that the Identity Declarant is not a </w:t>
      </w:r>
      <w:r w:rsidR="00CF5BA3">
        <w:t>R</w:t>
      </w:r>
      <w:r w:rsidR="00816F74" w:rsidRPr="002210FD">
        <w:t>elative</w:t>
      </w:r>
      <w:r w:rsidRPr="003263B4">
        <w:t xml:space="preserve"> of the Person Being Identified; and</w:t>
      </w:r>
    </w:p>
    <w:p w:rsidR="00646CA2" w:rsidRPr="003263B4" w:rsidRDefault="00646CA2" w:rsidP="00646CA2">
      <w:pPr>
        <w:pStyle w:val="Style10"/>
      </w:pPr>
      <w:r w:rsidRPr="003263B4">
        <w:t xml:space="preserve">that the Identity Declarant is not a party to the Conveyancing Transaction(s) the Person Being Identified has </w:t>
      </w:r>
      <w:r w:rsidR="00FA6168" w:rsidRPr="003263B4">
        <w:t xml:space="preserve">entered into </w:t>
      </w:r>
      <w:r w:rsidRPr="003263B4">
        <w:t>or is entering into; and</w:t>
      </w:r>
    </w:p>
    <w:p w:rsidR="00646CA2" w:rsidRPr="003263B4" w:rsidRDefault="00646CA2" w:rsidP="00646CA2">
      <w:pPr>
        <w:pStyle w:val="Style10"/>
      </w:pPr>
      <w:r w:rsidRPr="003263B4">
        <w:lastRenderedPageBreak/>
        <w:t>the length of time that the Identity Declarant has known the Person Being Identified; and</w:t>
      </w:r>
    </w:p>
    <w:p w:rsidR="00646CA2" w:rsidRPr="003263B4" w:rsidRDefault="00646CA2" w:rsidP="00646CA2">
      <w:pPr>
        <w:pStyle w:val="Style10"/>
      </w:pPr>
      <w:r w:rsidRPr="003263B4">
        <w:t>that to the Identity Declarant’s knowledge, information and belief the Person Being Identified is who they purport to be; and</w:t>
      </w:r>
    </w:p>
    <w:p w:rsidR="00646CA2" w:rsidRPr="003263B4" w:rsidRDefault="00646CA2" w:rsidP="00646CA2">
      <w:pPr>
        <w:pStyle w:val="Style10"/>
      </w:pPr>
      <w:r w:rsidRPr="003263B4">
        <w:t>where Category 5(b) is used, that the Identity Declarant is an Australian Legal Practitioner, a Bank Manager, Community Leader, Court Officer, Doctor, Land Council Officeholder, Licensed Conveyancer, Local Government Officeholder, Nurse, Police Officer or Public Servant.</w:t>
      </w:r>
    </w:p>
    <w:p w:rsidR="00646CA2" w:rsidRPr="003263B4" w:rsidRDefault="00646CA2" w:rsidP="00646CA2">
      <w:pPr>
        <w:pStyle w:val="Style7"/>
      </w:pPr>
      <w:bookmarkStart w:id="236" w:name="_Toc407571869"/>
      <w:r w:rsidRPr="003263B4">
        <w:t xml:space="preserve">Body </w:t>
      </w:r>
      <w:bookmarkEnd w:id="236"/>
      <w:r w:rsidR="00A16D85" w:rsidRPr="003263B4">
        <w:t>corporate</w:t>
      </w:r>
    </w:p>
    <w:p w:rsidR="00646CA2" w:rsidRPr="003263B4" w:rsidRDefault="00646CA2" w:rsidP="00646CA2">
      <w:pPr>
        <w:pStyle w:val="Style1"/>
      </w:pPr>
      <w:r w:rsidRPr="003263B4">
        <w:t>The Identity Verifier must:</w:t>
      </w:r>
    </w:p>
    <w:p w:rsidR="00646CA2" w:rsidRPr="003263B4" w:rsidRDefault="00646CA2" w:rsidP="00646CA2">
      <w:pPr>
        <w:pStyle w:val="Style10"/>
      </w:pPr>
      <w:r w:rsidRPr="003263B4">
        <w:t>confirm the existence and identity of the body corporate by conducting a search of the Records of the Australian Securities and Investments Commission or other regulatory body with whom the body corporate is required to be registered; and</w:t>
      </w:r>
    </w:p>
    <w:p w:rsidR="00646CA2" w:rsidRPr="003263B4" w:rsidRDefault="00646CA2" w:rsidP="00646CA2">
      <w:pPr>
        <w:pStyle w:val="Style10"/>
      </w:pPr>
      <w:r w:rsidRPr="003263B4">
        <w:t>take reasonable steps to establish who is authorised to sign or witness the affixing of the seal on behalf of the body corporate; and</w:t>
      </w:r>
    </w:p>
    <w:p w:rsidR="00646CA2" w:rsidRPr="003263B4" w:rsidRDefault="00646CA2" w:rsidP="00646CA2">
      <w:pPr>
        <w:pStyle w:val="Style10"/>
      </w:pPr>
      <w:r w:rsidRPr="003263B4">
        <w:t>verify the identity of the Individual or Individuals signing or witnessing the affixing of the seal on behalf of the body corporate in accordance with the Verification of Identity Standard.</w:t>
      </w:r>
    </w:p>
    <w:p w:rsidR="00646CA2" w:rsidRPr="003263B4" w:rsidRDefault="00646CA2" w:rsidP="00646CA2">
      <w:pPr>
        <w:pStyle w:val="Style1"/>
      </w:pPr>
      <w:r w:rsidRPr="003263B4">
        <w:t>[</w:t>
      </w:r>
      <w:r w:rsidRPr="003263B4">
        <w:rPr>
          <w:i/>
        </w:rPr>
        <w:t>Note: body corporate includes an incorporated association</w:t>
      </w:r>
      <w:r w:rsidRPr="003263B4">
        <w:t>.]</w:t>
      </w:r>
    </w:p>
    <w:p w:rsidR="00646CA2" w:rsidRPr="003263B4" w:rsidRDefault="00646CA2" w:rsidP="00646CA2">
      <w:pPr>
        <w:pStyle w:val="Style7"/>
      </w:pPr>
      <w:bookmarkStart w:id="237" w:name="_Toc407571870"/>
      <w:r w:rsidRPr="003263B4">
        <w:t xml:space="preserve">Individual as </w:t>
      </w:r>
      <w:bookmarkEnd w:id="237"/>
      <w:r w:rsidR="00FD4047" w:rsidRPr="003263B4">
        <w:t>Attorney</w:t>
      </w:r>
    </w:p>
    <w:p w:rsidR="00646CA2" w:rsidRPr="003263B4" w:rsidRDefault="00646CA2" w:rsidP="00646CA2">
      <w:pPr>
        <w:pStyle w:val="Style1"/>
      </w:pPr>
      <w:r w:rsidRPr="003263B4">
        <w:t>The Identity Verifier must:</w:t>
      </w:r>
    </w:p>
    <w:p w:rsidR="00646CA2" w:rsidRPr="003263B4" w:rsidRDefault="00646CA2" w:rsidP="00646CA2">
      <w:pPr>
        <w:pStyle w:val="Style10"/>
      </w:pPr>
      <w:r w:rsidRPr="003263B4">
        <w:t xml:space="preserve">confirm from the [registered] </w:t>
      </w:r>
      <w:r w:rsidR="00CF5BA3">
        <w:t>P</w:t>
      </w:r>
      <w:r w:rsidR="00816F74" w:rsidRPr="002210FD">
        <w:t>o</w:t>
      </w:r>
      <w:r w:rsidR="00816F74" w:rsidRPr="002210FD">
        <w:rPr>
          <w:spacing w:val="-4"/>
        </w:rPr>
        <w:t>w</w:t>
      </w:r>
      <w:r w:rsidR="00816F74" w:rsidRPr="002210FD">
        <w:t>er</w:t>
      </w:r>
      <w:r w:rsidRPr="003263B4">
        <w:t xml:space="preserve"> of </w:t>
      </w:r>
      <w:r w:rsidR="00FE32F6">
        <w:t>A</w:t>
      </w:r>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r w:rsidR="00CF5BA3">
        <w:t>Attorney</w:t>
      </w:r>
      <w:r w:rsidR="00CF5BA3" w:rsidRPr="003263B4">
        <w:t xml:space="preserve"> </w:t>
      </w:r>
      <w:r w:rsidRPr="003263B4">
        <w:t xml:space="preserve">and the </w:t>
      </w:r>
      <w:r w:rsidR="00CF5BA3">
        <w:t>D</w:t>
      </w:r>
      <w:r w:rsidR="00816F74" w:rsidRPr="002210FD">
        <w:t>onor</w:t>
      </w:r>
      <w:r w:rsidRPr="003263B4">
        <w:t>; and</w:t>
      </w:r>
    </w:p>
    <w:p w:rsidR="00646CA2" w:rsidRPr="003263B4" w:rsidRDefault="00646CA2" w:rsidP="00646CA2">
      <w:pPr>
        <w:pStyle w:val="Style10"/>
      </w:pPr>
      <w:r w:rsidRPr="003263B4">
        <w:t xml:space="preserve">take reasonable steps to establish that the Conveyancing Transaction(s) is authorised by the </w:t>
      </w:r>
      <w:r w:rsidR="00CF5BA3">
        <w:t>P</w:t>
      </w:r>
      <w:r w:rsidR="00816F74" w:rsidRPr="002210FD">
        <w:t>o</w:t>
      </w:r>
      <w:r w:rsidR="00816F74" w:rsidRPr="002210FD">
        <w:rPr>
          <w:spacing w:val="-4"/>
        </w:rPr>
        <w:t>w</w:t>
      </w:r>
      <w:r w:rsidR="00816F74" w:rsidRPr="002210FD">
        <w:t>er</w:t>
      </w:r>
      <w:r w:rsidRPr="003263B4">
        <w:t xml:space="preserve"> of </w:t>
      </w:r>
      <w:r w:rsidR="00CF5BA3">
        <w:rPr>
          <w:spacing w:val="-3"/>
        </w:rPr>
        <w:t>A</w:t>
      </w:r>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rsidR="00646CA2" w:rsidRPr="003263B4" w:rsidRDefault="00646CA2" w:rsidP="00646CA2">
      <w:pPr>
        <w:pStyle w:val="Style10"/>
      </w:pPr>
      <w:r w:rsidRPr="003263B4">
        <w:t xml:space="preserve">verify the identity of the </w:t>
      </w:r>
      <w:r w:rsidR="00FD4047" w:rsidRPr="003263B4">
        <w:t xml:space="preserve">Attorney </w:t>
      </w:r>
      <w:r w:rsidRPr="003263B4">
        <w:t>in accordance with the Verification of Identity Standard.</w:t>
      </w:r>
    </w:p>
    <w:p w:rsidR="00646CA2" w:rsidRPr="003263B4" w:rsidRDefault="00646CA2" w:rsidP="00646CA2">
      <w:pPr>
        <w:pStyle w:val="Style7"/>
      </w:pPr>
      <w:bookmarkStart w:id="238" w:name="_Toc407571871"/>
      <w:r w:rsidRPr="003263B4">
        <w:t xml:space="preserve">Body </w:t>
      </w:r>
      <w:r w:rsidR="00A16D85" w:rsidRPr="003263B4">
        <w:t xml:space="preserve">corporate </w:t>
      </w:r>
      <w:r w:rsidRPr="003263B4">
        <w:t xml:space="preserve">as </w:t>
      </w:r>
      <w:bookmarkEnd w:id="238"/>
      <w:r w:rsidR="00FD4047" w:rsidRPr="003263B4">
        <w:t>Attorney</w:t>
      </w:r>
    </w:p>
    <w:p w:rsidR="00646CA2" w:rsidRPr="003263B4" w:rsidRDefault="00646CA2" w:rsidP="00646CA2">
      <w:pPr>
        <w:pStyle w:val="Style1"/>
      </w:pPr>
      <w:r w:rsidRPr="003263B4">
        <w:t>The Identity Verifier must:</w:t>
      </w:r>
    </w:p>
    <w:p w:rsidR="00646CA2" w:rsidRPr="003263B4" w:rsidRDefault="00646CA2" w:rsidP="00646CA2">
      <w:pPr>
        <w:pStyle w:val="Style10"/>
      </w:pPr>
      <w:r w:rsidRPr="003263B4">
        <w:t xml:space="preserve">confirm from the [registered] </w:t>
      </w:r>
      <w:r w:rsidR="00CF5BA3">
        <w:t>P</w:t>
      </w:r>
      <w:r w:rsidR="00816F74" w:rsidRPr="002210FD">
        <w:t>o</w:t>
      </w:r>
      <w:r w:rsidR="00816F74" w:rsidRPr="002210FD">
        <w:rPr>
          <w:spacing w:val="-4"/>
        </w:rPr>
        <w:t>w</w:t>
      </w:r>
      <w:r w:rsidR="00816F74" w:rsidRPr="002210FD">
        <w:t>er</w:t>
      </w:r>
      <w:r w:rsidRPr="003263B4">
        <w:t xml:space="preserve"> of </w:t>
      </w:r>
      <w:r w:rsidR="00CF5BA3">
        <w:t>A</w:t>
      </w:r>
      <w:r w:rsidR="00816F74" w:rsidRPr="002210FD">
        <w:rPr>
          <w:spacing w:val="1"/>
        </w:rPr>
        <w:t>tt</w:t>
      </w:r>
      <w:r w:rsidR="00816F74" w:rsidRPr="002210FD">
        <w:rPr>
          <w:spacing w:val="-3"/>
        </w:rPr>
        <w:t>o</w:t>
      </w:r>
      <w:r w:rsidR="00816F74" w:rsidRPr="002210FD">
        <w:rPr>
          <w:spacing w:val="1"/>
        </w:rPr>
        <w:t>r</w:t>
      </w:r>
      <w:r w:rsidR="00816F74" w:rsidRPr="002210FD">
        <w:t>ney</w:t>
      </w:r>
      <w:r w:rsidRPr="003263B4">
        <w:t xml:space="preserve"> the details of the </w:t>
      </w:r>
      <w:r w:rsidR="009A0001" w:rsidRPr="003263B4">
        <w:t>A</w:t>
      </w:r>
      <w:r w:rsidR="009A0001" w:rsidRPr="003263B4">
        <w:rPr>
          <w:spacing w:val="1"/>
        </w:rPr>
        <w:t>tt</w:t>
      </w:r>
      <w:r w:rsidR="009A0001" w:rsidRPr="003263B4">
        <w:rPr>
          <w:spacing w:val="-3"/>
        </w:rPr>
        <w:t>o</w:t>
      </w:r>
      <w:r w:rsidR="009A0001" w:rsidRPr="003263B4">
        <w:rPr>
          <w:spacing w:val="1"/>
        </w:rPr>
        <w:t>r</w:t>
      </w:r>
      <w:r w:rsidR="009A0001" w:rsidRPr="003263B4">
        <w:t xml:space="preserve">ney </w:t>
      </w:r>
      <w:r w:rsidRPr="003263B4">
        <w:t xml:space="preserve">and the </w:t>
      </w:r>
      <w:r w:rsidR="00CF5BA3">
        <w:t>D</w:t>
      </w:r>
      <w:r w:rsidR="00816F74" w:rsidRPr="002210FD">
        <w:t>onor</w:t>
      </w:r>
      <w:r w:rsidRPr="003263B4">
        <w:t>; and</w:t>
      </w:r>
    </w:p>
    <w:p w:rsidR="00646CA2" w:rsidRPr="003263B4" w:rsidRDefault="00646CA2" w:rsidP="00646CA2">
      <w:pPr>
        <w:pStyle w:val="Style10"/>
      </w:pPr>
      <w:r w:rsidRPr="003263B4">
        <w:t xml:space="preserve">take reasonable steps to establish that the Conveyancing Transaction(s) is authorised by the </w:t>
      </w:r>
      <w:r w:rsidR="00CF5BA3">
        <w:t>P</w:t>
      </w:r>
      <w:r w:rsidR="00816F74" w:rsidRPr="002210FD">
        <w:t>o</w:t>
      </w:r>
      <w:r w:rsidR="00816F74" w:rsidRPr="002210FD">
        <w:rPr>
          <w:spacing w:val="-4"/>
        </w:rPr>
        <w:t>w</w:t>
      </w:r>
      <w:r w:rsidR="00816F74" w:rsidRPr="002210FD">
        <w:t>er</w:t>
      </w:r>
      <w:r w:rsidRPr="003263B4">
        <w:t xml:space="preserve"> of </w:t>
      </w:r>
      <w:r w:rsidR="00CF5BA3">
        <w:rPr>
          <w:spacing w:val="-3"/>
        </w:rPr>
        <w:t>A</w:t>
      </w:r>
      <w:r w:rsidR="00816F74" w:rsidRPr="002210FD">
        <w:rPr>
          <w:spacing w:val="1"/>
        </w:rPr>
        <w:t>tt</w:t>
      </w:r>
      <w:r w:rsidR="00816F74" w:rsidRPr="002210FD">
        <w:rPr>
          <w:spacing w:val="-3"/>
        </w:rPr>
        <w:t>o</w:t>
      </w:r>
      <w:r w:rsidR="00816F74" w:rsidRPr="002210FD">
        <w:rPr>
          <w:spacing w:val="1"/>
        </w:rPr>
        <w:t>r</w:t>
      </w:r>
      <w:r w:rsidR="00816F74" w:rsidRPr="002210FD">
        <w:t>ne</w:t>
      </w:r>
      <w:r w:rsidR="00816F74" w:rsidRPr="002210FD">
        <w:rPr>
          <w:spacing w:val="-2"/>
        </w:rPr>
        <w:t>y</w:t>
      </w:r>
      <w:r w:rsidRPr="003263B4">
        <w:t>; and</w:t>
      </w:r>
    </w:p>
    <w:p w:rsidR="00646CA2" w:rsidRPr="003263B4" w:rsidRDefault="00646CA2" w:rsidP="00646CA2">
      <w:pPr>
        <w:pStyle w:val="Style10"/>
      </w:pPr>
      <w:r w:rsidRPr="003263B4">
        <w:lastRenderedPageBreak/>
        <w:t>comply with Verification of Identity Standard paragraph 5.</w:t>
      </w:r>
    </w:p>
    <w:p w:rsidR="00646CA2" w:rsidRPr="003263B4" w:rsidRDefault="00646CA2" w:rsidP="00646CA2">
      <w:pPr>
        <w:pStyle w:val="Style1"/>
      </w:pPr>
      <w:r w:rsidRPr="003263B4">
        <w:t>[</w:t>
      </w:r>
      <w:r w:rsidRPr="003263B4">
        <w:rPr>
          <w:i/>
        </w:rPr>
        <w:t>Note: body corporate includes an incorporated association</w:t>
      </w:r>
      <w:r w:rsidRPr="003263B4">
        <w:t>.]</w:t>
      </w:r>
    </w:p>
    <w:p w:rsidR="00646CA2" w:rsidRPr="003263B4" w:rsidRDefault="00646CA2" w:rsidP="00646CA2">
      <w:pPr>
        <w:pStyle w:val="Style7"/>
      </w:pPr>
      <w:bookmarkStart w:id="239" w:name="_Toc407571872"/>
      <w:r w:rsidRPr="003263B4">
        <w:t>(Deleted)</w:t>
      </w:r>
      <w:bookmarkEnd w:id="239"/>
    </w:p>
    <w:p w:rsidR="00646CA2" w:rsidRPr="003263B4" w:rsidRDefault="00646CA2" w:rsidP="00646CA2">
      <w:pPr>
        <w:pStyle w:val="Style7"/>
      </w:pPr>
      <w:bookmarkStart w:id="240" w:name="_Toc407571876"/>
      <w:r w:rsidRPr="003263B4">
        <w:t>(Deleted)</w:t>
      </w:r>
      <w:bookmarkEnd w:id="240"/>
    </w:p>
    <w:p w:rsidR="00646CA2" w:rsidRPr="003263B4" w:rsidRDefault="00646CA2" w:rsidP="00646CA2">
      <w:pPr>
        <w:pStyle w:val="Style7"/>
      </w:pPr>
      <w:bookmarkStart w:id="241" w:name="_Toc407571877"/>
      <w:r w:rsidRPr="003263B4">
        <w:t>Further checks</w:t>
      </w:r>
      <w:bookmarkEnd w:id="241"/>
    </w:p>
    <w:p w:rsidR="00646CA2" w:rsidRPr="003263B4" w:rsidRDefault="00646CA2" w:rsidP="00646CA2">
      <w:pPr>
        <w:pStyle w:val="Style1"/>
      </w:pPr>
      <w:r w:rsidRPr="003263B4">
        <w:t>The Identity Verifier must undertake further steps to verify the identity of the Person Being Identified and/or the Identity Declarant where:</w:t>
      </w:r>
    </w:p>
    <w:p w:rsidR="00646CA2" w:rsidRPr="003263B4" w:rsidRDefault="00646CA2" w:rsidP="00646CA2">
      <w:pPr>
        <w:pStyle w:val="Style10"/>
      </w:pPr>
      <w:r w:rsidRPr="003263B4">
        <w:t>the Identity Verifier knows or ought reasonably to know that:</w:t>
      </w:r>
    </w:p>
    <w:p w:rsidR="00646CA2" w:rsidRPr="003263B4" w:rsidRDefault="00646CA2" w:rsidP="00646CA2">
      <w:pPr>
        <w:pStyle w:val="Style12"/>
      </w:pPr>
      <w:r w:rsidRPr="003263B4">
        <w:t>any identity Document produced by the Person Being Identified and/or the Identity Declarant is not genuine; or</w:t>
      </w:r>
    </w:p>
    <w:p w:rsidR="00646CA2" w:rsidRPr="003263B4" w:rsidRDefault="00646CA2" w:rsidP="00646CA2">
      <w:pPr>
        <w:pStyle w:val="Style12"/>
      </w:pPr>
      <w:r w:rsidRPr="003263B4">
        <w:t>any photograph on an identity Document produced by the Person Being Identified and/or the Identity Declarant is not a reasonable likeness of the Person Being Identified or the Identity Declarant; or</w:t>
      </w:r>
    </w:p>
    <w:p w:rsidR="00646CA2" w:rsidRPr="003263B4" w:rsidRDefault="00646CA2" w:rsidP="00646CA2">
      <w:pPr>
        <w:pStyle w:val="Style12"/>
      </w:pPr>
      <w:r w:rsidRPr="003263B4">
        <w:t>the Person Being Identified and/or the Identity Declarant does not appear to be the Person to which the identity Document(s) relate; or</w:t>
      </w:r>
    </w:p>
    <w:p w:rsidR="00646CA2" w:rsidRPr="003263B4" w:rsidRDefault="00646CA2" w:rsidP="00646CA2">
      <w:pPr>
        <w:pStyle w:val="Style10"/>
      </w:pPr>
      <w:r w:rsidRPr="003263B4">
        <w:t>it would otherwise be reasonable to do so.</w:t>
      </w:r>
    </w:p>
    <w:p w:rsidR="003633C1" w:rsidRPr="003263B4" w:rsidRDefault="003633C1" w:rsidP="004A31BB"/>
    <w:p w:rsidR="00510C59" w:rsidRPr="003263B4" w:rsidRDefault="00510C59" w:rsidP="004A31BB">
      <w:pPr>
        <w:sectPr w:rsidR="00510C59" w:rsidRPr="003263B4" w:rsidSect="009B0DCE">
          <w:pgSz w:w="11906" w:h="16838"/>
          <w:pgMar w:top="1140" w:right="851" w:bottom="561" w:left="1412" w:header="709" w:footer="437" w:gutter="0"/>
          <w:cols w:space="708"/>
          <w:docGrid w:linePitch="360"/>
        </w:sectPr>
      </w:pPr>
    </w:p>
    <w:p w:rsidR="00646CA2" w:rsidRPr="003263B4" w:rsidRDefault="00646CA2" w:rsidP="00646CA2">
      <w:pPr>
        <w:pStyle w:val="Style4"/>
      </w:pPr>
      <w:bookmarkStart w:id="242" w:name="_Toc531077119"/>
      <w:r w:rsidRPr="003263B4">
        <w:lastRenderedPageBreak/>
        <w:t>SCHEDULE 9 – IDENTITY AGENT CERTIFICATION</w:t>
      </w:r>
      <w:bookmarkEnd w:id="242"/>
    </w:p>
    <w:p w:rsidR="00646CA2" w:rsidRPr="003263B4" w:rsidRDefault="00646CA2" w:rsidP="00646CA2">
      <w:r w:rsidRPr="003263B4">
        <w:t>I, [full name of the Person undertaking the verification of identity], of [full name of Identity Agent] of [address of the Identity Agent] being a [occupation of the Identity Agent] and having been directed to use the Verification of Identity Standard by [Subscriber name] hereby certify that:</w:t>
      </w:r>
    </w:p>
    <w:p w:rsidR="00646CA2" w:rsidRPr="003263B4" w:rsidRDefault="00646CA2" w:rsidP="00646CA2">
      <w:pPr>
        <w:ind w:left="1440" w:hanging="720"/>
      </w:pPr>
      <w:r w:rsidRPr="003263B4">
        <w:t>(a)</w:t>
      </w:r>
      <w:r w:rsidRPr="003263B4">
        <w:tab/>
        <w:t>the identification relates to [full name of the Person Being Identified or the Identity Declarant]; and</w:t>
      </w:r>
    </w:p>
    <w:p w:rsidR="00646CA2" w:rsidRPr="003263B4" w:rsidRDefault="00646CA2" w:rsidP="00646CA2">
      <w:pPr>
        <w:ind w:left="1440" w:hanging="720"/>
      </w:pPr>
      <w:r w:rsidRPr="003263B4">
        <w:t>(b)</w:t>
      </w:r>
      <w:r w:rsidRPr="003263B4">
        <w:tab/>
        <w:t>the identification was carried out on [date]; and</w:t>
      </w:r>
    </w:p>
    <w:p w:rsidR="00646CA2" w:rsidRPr="003263B4" w:rsidRDefault="00646CA2" w:rsidP="00646CA2">
      <w:pPr>
        <w:ind w:left="1440" w:hanging="720"/>
      </w:pPr>
      <w:r w:rsidRPr="003263B4">
        <w:t>(c)</w:t>
      </w:r>
      <w:r w:rsidRPr="003263B4">
        <w:tab/>
        <w:t>the original identification Documents as listed below were produced to me and copies of these Documents signed, dated and endorsed by me as true copies are attached to this certification; and</w:t>
      </w:r>
    </w:p>
    <w:p w:rsidR="00646CA2" w:rsidRPr="003263B4" w:rsidRDefault="00646CA2" w:rsidP="00646CA2">
      <w:pPr>
        <w:ind w:left="1440" w:hanging="720"/>
      </w:pPr>
      <w:r w:rsidRPr="003263B4">
        <w:t>(d)</w:t>
      </w:r>
      <w:r w:rsidRPr="003263B4">
        <w:tab/>
        <w:t>the verification of identity was conducted in accordance with the Verification of Identity Standard[; and</w:t>
      </w:r>
    </w:p>
    <w:p w:rsidR="00646CA2" w:rsidRPr="003263B4" w:rsidRDefault="00646CA2" w:rsidP="00646CA2">
      <w:pPr>
        <w:ind w:left="1440" w:hanging="720"/>
      </w:pPr>
      <w:r w:rsidRPr="003263B4">
        <w:t>(e)</w:t>
      </w:r>
      <w:r w:rsidRPr="003263B4">
        <w:tab/>
        <w:t>I witnessed [full name of the Person Being Identified] execute the completed Client Authorisation or grant the mortgage].*</w:t>
      </w:r>
    </w:p>
    <w:p w:rsidR="00646CA2" w:rsidRPr="003263B4" w:rsidRDefault="00646CA2" w:rsidP="00646CA2"/>
    <w:p w:rsidR="00646CA2" w:rsidRPr="003263B4" w:rsidRDefault="00646CA2" w:rsidP="00646CA2"/>
    <w:p w:rsidR="00646CA2" w:rsidRPr="003263B4" w:rsidRDefault="00646CA2" w:rsidP="00646CA2">
      <w:pPr>
        <w:tabs>
          <w:tab w:val="left" w:pos="4320"/>
        </w:tabs>
      </w:pPr>
      <w:r w:rsidRPr="003263B4">
        <w:t>……………………………..</w:t>
      </w:r>
      <w:r w:rsidRPr="003263B4">
        <w:tab/>
        <w:t>..……….………………………</w:t>
      </w:r>
    </w:p>
    <w:p w:rsidR="00646CA2" w:rsidRPr="003263B4" w:rsidRDefault="00646CA2" w:rsidP="00646CA2">
      <w:pPr>
        <w:tabs>
          <w:tab w:val="left" w:pos="4320"/>
        </w:tabs>
      </w:pPr>
      <w:r w:rsidRPr="003263B4">
        <w:t>Date:</w:t>
      </w:r>
      <w:r w:rsidRPr="003263B4">
        <w:tab/>
        <w:t>Signature of Identity Agent</w:t>
      </w:r>
    </w:p>
    <w:p w:rsidR="00510C59" w:rsidRPr="003263B4" w:rsidRDefault="00646CA2" w:rsidP="00646CA2">
      <w:r w:rsidRPr="003263B4">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3263B4" w:rsidTr="00646CA2">
        <w:tc>
          <w:tcPr>
            <w:tcW w:w="9111" w:type="dxa"/>
            <w:shd w:val="clear" w:color="auto" w:fill="D9D9D9" w:themeFill="background1" w:themeFillShade="D9"/>
          </w:tcPr>
          <w:p w:rsidR="00646CA2" w:rsidRPr="003263B4" w:rsidRDefault="00646CA2" w:rsidP="00D22FDF">
            <w:pPr>
              <w:pStyle w:val="Table"/>
              <w:spacing w:before="60" w:after="60"/>
              <w:rPr>
                <w:b/>
              </w:rPr>
            </w:pPr>
            <w:r w:rsidRPr="003263B4">
              <w:rPr>
                <w:b/>
              </w:rPr>
              <w:t>Description of identity Documents produced and endorsed</w:t>
            </w:r>
          </w:p>
        </w:tc>
      </w:tr>
      <w:tr w:rsidR="00646CA2" w:rsidRPr="003263B4" w:rsidTr="00646CA2">
        <w:tc>
          <w:tcPr>
            <w:tcW w:w="9111" w:type="dxa"/>
          </w:tcPr>
          <w:p w:rsidR="00646CA2" w:rsidRPr="003263B4" w:rsidRDefault="00646CA2" w:rsidP="00646CA2">
            <w:pPr>
              <w:pStyle w:val="Table"/>
              <w:spacing w:before="60" w:after="60"/>
            </w:pPr>
            <w:r w:rsidRPr="003263B4">
              <w:t>E.g. Australian Passport</w:t>
            </w:r>
          </w:p>
        </w:tc>
      </w:tr>
      <w:tr w:rsidR="00646CA2" w:rsidRPr="003263B4" w:rsidTr="00646CA2">
        <w:tc>
          <w:tcPr>
            <w:tcW w:w="9111" w:type="dxa"/>
          </w:tcPr>
          <w:p w:rsidR="00646CA2" w:rsidRPr="003263B4" w:rsidRDefault="00646CA2" w:rsidP="00646CA2">
            <w:pPr>
              <w:pStyle w:val="Table"/>
              <w:spacing w:before="60" w:after="60"/>
            </w:pPr>
          </w:p>
        </w:tc>
      </w:tr>
      <w:tr w:rsidR="00646CA2" w:rsidRPr="003263B4" w:rsidTr="00646CA2">
        <w:tc>
          <w:tcPr>
            <w:tcW w:w="9111" w:type="dxa"/>
          </w:tcPr>
          <w:p w:rsidR="00646CA2" w:rsidRPr="003263B4" w:rsidRDefault="00646CA2" w:rsidP="00646CA2">
            <w:pPr>
              <w:pStyle w:val="Table"/>
              <w:spacing w:before="60" w:after="60"/>
            </w:pPr>
          </w:p>
        </w:tc>
      </w:tr>
      <w:tr w:rsidR="00BF0BB8" w:rsidRPr="003263B4" w:rsidTr="00646CA2">
        <w:tc>
          <w:tcPr>
            <w:tcW w:w="9111" w:type="dxa"/>
          </w:tcPr>
          <w:p w:rsidR="00BF0BB8" w:rsidRPr="003263B4" w:rsidRDefault="00BF0BB8" w:rsidP="00646CA2">
            <w:pPr>
              <w:pStyle w:val="Table"/>
              <w:spacing w:before="60" w:after="60"/>
            </w:pPr>
          </w:p>
        </w:tc>
      </w:tr>
    </w:tbl>
    <w:p w:rsidR="00646CA2" w:rsidRPr="003263B4" w:rsidRDefault="00646CA2" w:rsidP="00646CA2">
      <w:r w:rsidRPr="003263B4">
        <w:t>*Delete where Identity Agent not requested to witness or is not legally entitled to witness the document.</w:t>
      </w:r>
    </w:p>
    <w:p w:rsidR="00510C59" w:rsidRDefault="00646CA2" w:rsidP="00646CA2">
      <w:r w:rsidRPr="003263B4">
        <w:t>_________</w:t>
      </w:r>
    </w:p>
    <w:p w:rsidR="00646CA2" w:rsidRPr="00B0784B" w:rsidRDefault="00646CA2" w:rsidP="00BC66C8"/>
    <w:sectPr w:rsidR="00646CA2" w:rsidRPr="00B0784B" w:rsidSect="009B0DCE">
      <w:pgSz w:w="11906" w:h="16838"/>
      <w:pgMar w:top="1140" w:right="851" w:bottom="561" w:left="141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AD" w:rsidRDefault="00E624AD" w:rsidP="00D22FDF">
      <w:pPr>
        <w:spacing w:before="0" w:after="0" w:line="240" w:lineRule="auto"/>
      </w:pPr>
      <w:r>
        <w:separator/>
      </w:r>
    </w:p>
  </w:endnote>
  <w:endnote w:type="continuationSeparator" w:id="0">
    <w:p w:rsidR="00E624AD" w:rsidRDefault="00E624AD" w:rsidP="00D22FDF">
      <w:pPr>
        <w:spacing w:before="0" w:after="0" w:line="240" w:lineRule="auto"/>
      </w:pPr>
      <w:r>
        <w:continuationSeparator/>
      </w:r>
    </w:p>
  </w:endnote>
  <w:endnote w:type="continuationNotice" w:id="1">
    <w:p w:rsidR="00E624AD" w:rsidRDefault="00E624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Pr="00F93D5D" w:rsidRDefault="00F93D5D" w:rsidP="00F93D5D">
    <w:pPr>
      <w:pStyle w:val="Footer"/>
      <w:jc w:val="center"/>
      <w:rPr>
        <w:sz w:val="14"/>
      </w:rPr>
    </w:pPr>
    <w:r w:rsidRPr="00F93D5D">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Pr="00CB0F3E" w:rsidRDefault="00E624AD" w:rsidP="00CB0F3E">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Consultation Draft 5</w:t>
    </w:r>
    <w:r w:rsidRPr="005371C2">
      <w:rPr>
        <w:sz w:val="20"/>
        <w:szCs w:val="18"/>
      </w:rPr>
      <w:t xml:space="preserve"> – Dated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Default="00E624AD" w:rsidP="00D22FDF">
    <w:pPr>
      <w:pStyle w:val="Footer"/>
      <w:pBdr>
        <w:top w:val="single" w:sz="4" w:space="1" w:color="auto"/>
      </w:pBdr>
      <w:tabs>
        <w:tab w:val="clear" w:pos="4513"/>
        <w:tab w:val="left" w:pos="720"/>
      </w:tabs>
      <w:spacing w:before="120"/>
      <w:rPr>
        <w:noProof/>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4</w:t>
    </w:r>
    <w:r w:rsidRPr="00826971">
      <w:rPr>
        <w:b/>
        <w:noProof/>
        <w:sz w:val="20"/>
        <w:szCs w:val="18"/>
      </w:rPr>
      <w:fldChar w:fldCharType="end"/>
    </w:r>
    <w:r w:rsidRPr="00826971">
      <w:rPr>
        <w:noProof/>
        <w:sz w:val="20"/>
        <w:szCs w:val="18"/>
      </w:rPr>
      <w:sym w:font="Webdings" w:char="F07C"/>
    </w:r>
    <w:r w:rsidRPr="00826971">
      <w:rPr>
        <w:noProof/>
        <w:sz w:val="20"/>
        <w:szCs w:val="18"/>
      </w:rPr>
      <w:tab/>
    </w:r>
    <w:r w:rsidRPr="0071629C">
      <w:rPr>
        <w:noProof/>
        <w:sz w:val="20"/>
        <w:szCs w:val="18"/>
      </w:rPr>
      <w:t xml:space="preserve">ACT Participation Rules - Effective </w:t>
    </w:r>
    <w:r>
      <w:rPr>
        <w:noProof/>
        <w:sz w:val="20"/>
        <w:szCs w:val="18"/>
      </w:rPr>
      <w:t>26 May 2020</w:t>
    </w:r>
  </w:p>
  <w:p w:rsidR="00962000" w:rsidRPr="00F93D5D" w:rsidRDefault="00F93D5D" w:rsidP="00F93D5D">
    <w:pPr>
      <w:pStyle w:val="Footer"/>
      <w:pBdr>
        <w:top w:val="single" w:sz="4" w:space="1" w:color="auto"/>
      </w:pBdr>
      <w:tabs>
        <w:tab w:val="clear" w:pos="4513"/>
        <w:tab w:val="left" w:pos="720"/>
      </w:tabs>
      <w:spacing w:before="120"/>
      <w:jc w:val="center"/>
      <w:rPr>
        <w:sz w:val="14"/>
        <w:szCs w:val="14"/>
      </w:rPr>
    </w:pPr>
    <w:r w:rsidRPr="00F93D5D">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Default="00E624AD" w:rsidP="00CB0F3E">
    <w:pPr>
      <w:pStyle w:val="Footer"/>
      <w:pBdr>
        <w:top w:val="single" w:sz="4" w:space="1" w:color="auto"/>
      </w:pBdr>
      <w:tabs>
        <w:tab w:val="clear" w:pos="4513"/>
        <w:tab w:val="left" w:pos="720"/>
      </w:tabs>
      <w:spacing w:before="120"/>
      <w:rPr>
        <w:noProof/>
        <w:sz w:val="20"/>
        <w:szCs w:val="18"/>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sidRPr="003263B4">
      <w:rPr>
        <w:b/>
        <w:noProof/>
        <w:sz w:val="20"/>
        <w:szCs w:val="18"/>
      </w:rPr>
      <w:t>2</w:t>
    </w:r>
    <w:r w:rsidRPr="003263B4">
      <w:rPr>
        <w:b/>
        <w:noProof/>
        <w:sz w:val="20"/>
        <w:szCs w:val="18"/>
      </w:rPr>
      <w:fldChar w:fldCharType="end"/>
    </w:r>
    <w:r w:rsidRPr="003263B4">
      <w:rPr>
        <w:noProof/>
        <w:sz w:val="20"/>
        <w:szCs w:val="18"/>
      </w:rPr>
      <w:sym w:font="Webdings" w:char="F07C"/>
    </w:r>
    <w:r w:rsidRPr="003263B4">
      <w:rPr>
        <w:noProof/>
        <w:sz w:val="20"/>
        <w:szCs w:val="18"/>
      </w:rPr>
      <w:tab/>
    </w:r>
    <w:r w:rsidRPr="0071629C">
      <w:rPr>
        <w:noProof/>
        <w:sz w:val="20"/>
        <w:szCs w:val="18"/>
      </w:rPr>
      <w:t xml:space="preserve">ACT Participation Rules - Effective </w:t>
    </w:r>
    <w:r>
      <w:rPr>
        <w:noProof/>
        <w:sz w:val="20"/>
        <w:szCs w:val="18"/>
      </w:rPr>
      <w:t>26 May 2020</w:t>
    </w:r>
  </w:p>
  <w:p w:rsidR="00962000" w:rsidRPr="00F93D5D" w:rsidRDefault="00F93D5D" w:rsidP="00F93D5D">
    <w:pPr>
      <w:pStyle w:val="Footer"/>
      <w:pBdr>
        <w:top w:val="single" w:sz="4" w:space="1" w:color="auto"/>
      </w:pBdr>
      <w:tabs>
        <w:tab w:val="clear" w:pos="4513"/>
        <w:tab w:val="left" w:pos="720"/>
      </w:tabs>
      <w:spacing w:before="120"/>
      <w:jc w:val="center"/>
      <w:rPr>
        <w:sz w:val="14"/>
        <w:szCs w:val="14"/>
      </w:rPr>
    </w:pPr>
    <w:r w:rsidRPr="00F93D5D">
      <w:rPr>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Default="00E624AD" w:rsidP="00D22FDF">
    <w:pPr>
      <w:pStyle w:val="Footer"/>
      <w:pBdr>
        <w:top w:val="single" w:sz="4" w:space="1" w:color="auto"/>
      </w:pBdr>
      <w:tabs>
        <w:tab w:val="clear" w:pos="4513"/>
        <w:tab w:val="left" w:pos="720"/>
      </w:tabs>
      <w:spacing w:before="120"/>
      <w:rPr>
        <w:noProof/>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20</w:t>
    </w:r>
    <w:r w:rsidRPr="00826971">
      <w:rPr>
        <w:b/>
        <w:noProof/>
        <w:sz w:val="20"/>
        <w:szCs w:val="18"/>
      </w:rPr>
      <w:fldChar w:fldCharType="end"/>
    </w:r>
    <w:r w:rsidRPr="00826971">
      <w:rPr>
        <w:noProof/>
        <w:sz w:val="20"/>
        <w:szCs w:val="18"/>
      </w:rPr>
      <w:sym w:font="Webdings" w:char="F07C"/>
    </w:r>
    <w:r w:rsidRPr="00826971">
      <w:rPr>
        <w:noProof/>
        <w:sz w:val="20"/>
        <w:szCs w:val="18"/>
      </w:rPr>
      <w:tab/>
    </w:r>
    <w:r w:rsidRPr="0071629C">
      <w:rPr>
        <w:noProof/>
        <w:sz w:val="20"/>
        <w:szCs w:val="18"/>
      </w:rPr>
      <w:t xml:space="preserve">ACT Participation Rules - Effective </w:t>
    </w:r>
    <w:r>
      <w:rPr>
        <w:noProof/>
        <w:sz w:val="20"/>
        <w:szCs w:val="18"/>
      </w:rPr>
      <w:t>26 May 2020</w:t>
    </w:r>
  </w:p>
  <w:p w:rsidR="00962000" w:rsidRPr="00F93D5D" w:rsidRDefault="00F93D5D" w:rsidP="00F93D5D">
    <w:pPr>
      <w:pStyle w:val="Footer"/>
      <w:pBdr>
        <w:top w:val="single" w:sz="4" w:space="1" w:color="auto"/>
      </w:pBdr>
      <w:tabs>
        <w:tab w:val="clear" w:pos="4513"/>
        <w:tab w:val="left" w:pos="720"/>
      </w:tabs>
      <w:spacing w:before="120"/>
      <w:jc w:val="center"/>
      <w:rPr>
        <w:sz w:val="14"/>
        <w:szCs w:val="14"/>
      </w:rPr>
    </w:pPr>
    <w:r w:rsidRPr="00F93D5D">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AD" w:rsidRDefault="00E624AD" w:rsidP="00D22FDF">
      <w:pPr>
        <w:spacing w:before="0" w:after="0" w:line="240" w:lineRule="auto"/>
      </w:pPr>
      <w:r>
        <w:separator/>
      </w:r>
    </w:p>
  </w:footnote>
  <w:footnote w:type="continuationSeparator" w:id="0">
    <w:p w:rsidR="00E624AD" w:rsidRDefault="00E624AD" w:rsidP="00D22FDF">
      <w:pPr>
        <w:spacing w:before="0" w:after="0" w:line="240" w:lineRule="auto"/>
      </w:pPr>
      <w:r>
        <w:continuationSeparator/>
      </w:r>
    </w:p>
  </w:footnote>
  <w:footnote w:type="continuationNotice" w:id="1">
    <w:p w:rsidR="00E624AD" w:rsidRDefault="00E624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Default="00E62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AD" w:rsidRDefault="00E6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6425BE"/>
    <w:multiLevelType w:val="multilevel"/>
    <w:tmpl w:val="3EC21B6E"/>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3"/>
  </w:num>
  <w:num w:numId="2">
    <w:abstractNumId w:val="15"/>
  </w:num>
  <w:num w:numId="3">
    <w:abstractNumId w:val="8"/>
  </w:num>
  <w:num w:numId="4">
    <w:abstractNumId w:val="16"/>
  </w:num>
  <w:num w:numId="5">
    <w:abstractNumId w:val="19"/>
  </w:num>
  <w:num w:numId="6">
    <w:abstractNumId w:val="18"/>
  </w:num>
  <w:num w:numId="7">
    <w:abstractNumId w:val="10"/>
  </w:num>
  <w:num w:numId="8">
    <w:abstractNumId w:val="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5"/>
  </w:num>
  <w:num w:numId="10">
    <w:abstractNumId w:val="3"/>
  </w:num>
  <w:num w:numId="11">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1"/>
  </w:num>
  <w:num w:numId="31">
    <w:abstractNumId w:val="20"/>
  </w:num>
  <w:num w:numId="32">
    <w:abstractNumId w:val="9"/>
  </w:num>
  <w:num w:numId="33">
    <w:abstractNumId w:val="6"/>
  </w:num>
  <w:num w:numId="34">
    <w:abstractNumId w:val="2"/>
  </w:num>
  <w:num w:numId="35">
    <w:abstractNumId w:val="27"/>
  </w:num>
  <w:num w:numId="36">
    <w:abstractNumId w:val="4"/>
  </w:num>
  <w:num w:numId="37">
    <w:abstractNumId w:val="5"/>
  </w:num>
  <w:num w:numId="38">
    <w:abstractNumId w:val="1"/>
  </w:num>
  <w:num w:numId="39">
    <w:abstractNumId w:val="14"/>
  </w:num>
  <w:num w:numId="40">
    <w:abstractNumId w:val="17"/>
  </w:num>
  <w:num w:numId="41">
    <w:abstractNumId w:val="13"/>
  </w:num>
  <w:num w:numId="4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1"/>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1F89"/>
    <w:rsid w:val="0000420C"/>
    <w:rsid w:val="00010EAD"/>
    <w:rsid w:val="00011E77"/>
    <w:rsid w:val="00012D0C"/>
    <w:rsid w:val="00017F76"/>
    <w:rsid w:val="00021294"/>
    <w:rsid w:val="000232D3"/>
    <w:rsid w:val="00023E38"/>
    <w:rsid w:val="00026768"/>
    <w:rsid w:val="0002738F"/>
    <w:rsid w:val="00027600"/>
    <w:rsid w:val="00032326"/>
    <w:rsid w:val="00033270"/>
    <w:rsid w:val="00037A5B"/>
    <w:rsid w:val="00042471"/>
    <w:rsid w:val="00043F8F"/>
    <w:rsid w:val="000456D2"/>
    <w:rsid w:val="00045934"/>
    <w:rsid w:val="00047552"/>
    <w:rsid w:val="00047CBB"/>
    <w:rsid w:val="00056072"/>
    <w:rsid w:val="000578F8"/>
    <w:rsid w:val="00057F98"/>
    <w:rsid w:val="0006376D"/>
    <w:rsid w:val="00065566"/>
    <w:rsid w:val="00065A52"/>
    <w:rsid w:val="00067CD9"/>
    <w:rsid w:val="00071B37"/>
    <w:rsid w:val="00072813"/>
    <w:rsid w:val="000740C6"/>
    <w:rsid w:val="00075209"/>
    <w:rsid w:val="00077A81"/>
    <w:rsid w:val="00080E4C"/>
    <w:rsid w:val="00081450"/>
    <w:rsid w:val="00084CC2"/>
    <w:rsid w:val="00084D4B"/>
    <w:rsid w:val="000867C9"/>
    <w:rsid w:val="00086C99"/>
    <w:rsid w:val="0009267A"/>
    <w:rsid w:val="000938ED"/>
    <w:rsid w:val="00097657"/>
    <w:rsid w:val="000A0820"/>
    <w:rsid w:val="000A19F0"/>
    <w:rsid w:val="000A1F36"/>
    <w:rsid w:val="000A52A8"/>
    <w:rsid w:val="000A5566"/>
    <w:rsid w:val="000A6A46"/>
    <w:rsid w:val="000A7298"/>
    <w:rsid w:val="000A7A39"/>
    <w:rsid w:val="000B0859"/>
    <w:rsid w:val="000B31AA"/>
    <w:rsid w:val="000B34F2"/>
    <w:rsid w:val="000B421A"/>
    <w:rsid w:val="000B5092"/>
    <w:rsid w:val="000C159A"/>
    <w:rsid w:val="000C3734"/>
    <w:rsid w:val="000C6BA9"/>
    <w:rsid w:val="000D275E"/>
    <w:rsid w:val="000E1E33"/>
    <w:rsid w:val="000E2E95"/>
    <w:rsid w:val="000F5155"/>
    <w:rsid w:val="000F7176"/>
    <w:rsid w:val="001025BF"/>
    <w:rsid w:val="001027A4"/>
    <w:rsid w:val="00104F0D"/>
    <w:rsid w:val="0011429F"/>
    <w:rsid w:val="00116F1B"/>
    <w:rsid w:val="001201A4"/>
    <w:rsid w:val="00120BEA"/>
    <w:rsid w:val="00120EA6"/>
    <w:rsid w:val="00131A33"/>
    <w:rsid w:val="00132BCD"/>
    <w:rsid w:val="001342C7"/>
    <w:rsid w:val="0013493B"/>
    <w:rsid w:val="00135C24"/>
    <w:rsid w:val="00151884"/>
    <w:rsid w:val="0015377F"/>
    <w:rsid w:val="00154B88"/>
    <w:rsid w:val="001556F2"/>
    <w:rsid w:val="00160036"/>
    <w:rsid w:val="00161229"/>
    <w:rsid w:val="00163613"/>
    <w:rsid w:val="00165F26"/>
    <w:rsid w:val="0016691A"/>
    <w:rsid w:val="00170708"/>
    <w:rsid w:val="001710CF"/>
    <w:rsid w:val="00171910"/>
    <w:rsid w:val="001719C8"/>
    <w:rsid w:val="00171AB2"/>
    <w:rsid w:val="0017216D"/>
    <w:rsid w:val="0017238A"/>
    <w:rsid w:val="001762A2"/>
    <w:rsid w:val="00176A3E"/>
    <w:rsid w:val="00176B3A"/>
    <w:rsid w:val="00177B01"/>
    <w:rsid w:val="00181E84"/>
    <w:rsid w:val="00182869"/>
    <w:rsid w:val="00191E71"/>
    <w:rsid w:val="00195A83"/>
    <w:rsid w:val="00196B6E"/>
    <w:rsid w:val="0019716A"/>
    <w:rsid w:val="001A2E0D"/>
    <w:rsid w:val="001A717B"/>
    <w:rsid w:val="001B0635"/>
    <w:rsid w:val="001B2538"/>
    <w:rsid w:val="001B4272"/>
    <w:rsid w:val="001B642C"/>
    <w:rsid w:val="001B6C9A"/>
    <w:rsid w:val="001B7498"/>
    <w:rsid w:val="001C1AD1"/>
    <w:rsid w:val="001C209B"/>
    <w:rsid w:val="001C7736"/>
    <w:rsid w:val="001D14A4"/>
    <w:rsid w:val="001D37B1"/>
    <w:rsid w:val="001D5509"/>
    <w:rsid w:val="001E2544"/>
    <w:rsid w:val="001E3981"/>
    <w:rsid w:val="001E3ED6"/>
    <w:rsid w:val="001E7A8E"/>
    <w:rsid w:val="001F2BA2"/>
    <w:rsid w:val="001F2CE8"/>
    <w:rsid w:val="001F4996"/>
    <w:rsid w:val="001F57AE"/>
    <w:rsid w:val="001F6C71"/>
    <w:rsid w:val="001F7BE5"/>
    <w:rsid w:val="002006E3"/>
    <w:rsid w:val="002023FF"/>
    <w:rsid w:val="00207CC0"/>
    <w:rsid w:val="00207FCE"/>
    <w:rsid w:val="00212423"/>
    <w:rsid w:val="00215EF4"/>
    <w:rsid w:val="002165F2"/>
    <w:rsid w:val="00216693"/>
    <w:rsid w:val="00216E77"/>
    <w:rsid w:val="00217D9B"/>
    <w:rsid w:val="00220CFA"/>
    <w:rsid w:val="002210FD"/>
    <w:rsid w:val="002227E5"/>
    <w:rsid w:val="00222D3E"/>
    <w:rsid w:val="002230EE"/>
    <w:rsid w:val="002235BC"/>
    <w:rsid w:val="002263BD"/>
    <w:rsid w:val="00227B5C"/>
    <w:rsid w:val="0023205D"/>
    <w:rsid w:val="002370D6"/>
    <w:rsid w:val="00237F22"/>
    <w:rsid w:val="002443F4"/>
    <w:rsid w:val="00247278"/>
    <w:rsid w:val="00250EC5"/>
    <w:rsid w:val="0025216A"/>
    <w:rsid w:val="00254184"/>
    <w:rsid w:val="002579F5"/>
    <w:rsid w:val="00257A51"/>
    <w:rsid w:val="002608C9"/>
    <w:rsid w:val="002617B0"/>
    <w:rsid w:val="00263283"/>
    <w:rsid w:val="00263607"/>
    <w:rsid w:val="00264AFF"/>
    <w:rsid w:val="00264BC7"/>
    <w:rsid w:val="00265EDC"/>
    <w:rsid w:val="00266BCB"/>
    <w:rsid w:val="00266FDF"/>
    <w:rsid w:val="002672A3"/>
    <w:rsid w:val="002675EE"/>
    <w:rsid w:val="0026799E"/>
    <w:rsid w:val="00270B37"/>
    <w:rsid w:val="00270B67"/>
    <w:rsid w:val="00272236"/>
    <w:rsid w:val="00272FF0"/>
    <w:rsid w:val="002730B6"/>
    <w:rsid w:val="00273778"/>
    <w:rsid w:val="0027504A"/>
    <w:rsid w:val="00275937"/>
    <w:rsid w:val="00276332"/>
    <w:rsid w:val="00283420"/>
    <w:rsid w:val="002839A7"/>
    <w:rsid w:val="0028438D"/>
    <w:rsid w:val="002871CD"/>
    <w:rsid w:val="00287A88"/>
    <w:rsid w:val="00291B97"/>
    <w:rsid w:val="00292247"/>
    <w:rsid w:val="00293F36"/>
    <w:rsid w:val="002954A3"/>
    <w:rsid w:val="002956E9"/>
    <w:rsid w:val="00295710"/>
    <w:rsid w:val="002A1FD4"/>
    <w:rsid w:val="002A3006"/>
    <w:rsid w:val="002A5ECE"/>
    <w:rsid w:val="002B66A1"/>
    <w:rsid w:val="002C1BD7"/>
    <w:rsid w:val="002C2877"/>
    <w:rsid w:val="002C6DF8"/>
    <w:rsid w:val="002C6FF9"/>
    <w:rsid w:val="002C7194"/>
    <w:rsid w:val="002D45AC"/>
    <w:rsid w:val="002D536C"/>
    <w:rsid w:val="002D5740"/>
    <w:rsid w:val="002D620C"/>
    <w:rsid w:val="002D7AD9"/>
    <w:rsid w:val="002D7CA1"/>
    <w:rsid w:val="002E1018"/>
    <w:rsid w:val="002E1677"/>
    <w:rsid w:val="002E37F0"/>
    <w:rsid w:val="002E50ED"/>
    <w:rsid w:val="002E5736"/>
    <w:rsid w:val="002E7144"/>
    <w:rsid w:val="002F1451"/>
    <w:rsid w:val="002F2C5B"/>
    <w:rsid w:val="002F2D48"/>
    <w:rsid w:val="002F5CC5"/>
    <w:rsid w:val="0030004E"/>
    <w:rsid w:val="0030353A"/>
    <w:rsid w:val="00304A87"/>
    <w:rsid w:val="0031200E"/>
    <w:rsid w:val="00315472"/>
    <w:rsid w:val="003219BC"/>
    <w:rsid w:val="00321D77"/>
    <w:rsid w:val="003249E3"/>
    <w:rsid w:val="003253B6"/>
    <w:rsid w:val="0032578E"/>
    <w:rsid w:val="003263B4"/>
    <w:rsid w:val="0032691A"/>
    <w:rsid w:val="00326D37"/>
    <w:rsid w:val="0032771E"/>
    <w:rsid w:val="00332B81"/>
    <w:rsid w:val="0033673D"/>
    <w:rsid w:val="0033771F"/>
    <w:rsid w:val="003431CE"/>
    <w:rsid w:val="003437B5"/>
    <w:rsid w:val="00344EFA"/>
    <w:rsid w:val="00347FCC"/>
    <w:rsid w:val="00350C34"/>
    <w:rsid w:val="00352871"/>
    <w:rsid w:val="00353696"/>
    <w:rsid w:val="00357D2E"/>
    <w:rsid w:val="00362178"/>
    <w:rsid w:val="003633C1"/>
    <w:rsid w:val="00364341"/>
    <w:rsid w:val="00364389"/>
    <w:rsid w:val="00370323"/>
    <w:rsid w:val="00370A95"/>
    <w:rsid w:val="003714C3"/>
    <w:rsid w:val="00373056"/>
    <w:rsid w:val="00374869"/>
    <w:rsid w:val="00375597"/>
    <w:rsid w:val="003761FC"/>
    <w:rsid w:val="003778AA"/>
    <w:rsid w:val="00380154"/>
    <w:rsid w:val="00381E15"/>
    <w:rsid w:val="0038349B"/>
    <w:rsid w:val="00384160"/>
    <w:rsid w:val="0038668D"/>
    <w:rsid w:val="003875C5"/>
    <w:rsid w:val="00390E06"/>
    <w:rsid w:val="00392211"/>
    <w:rsid w:val="0039286E"/>
    <w:rsid w:val="003A04EB"/>
    <w:rsid w:val="003A4692"/>
    <w:rsid w:val="003B16EE"/>
    <w:rsid w:val="003B2177"/>
    <w:rsid w:val="003B3BF6"/>
    <w:rsid w:val="003B3E43"/>
    <w:rsid w:val="003B4F1C"/>
    <w:rsid w:val="003B72AC"/>
    <w:rsid w:val="003B7596"/>
    <w:rsid w:val="003C019A"/>
    <w:rsid w:val="003C6A44"/>
    <w:rsid w:val="003C72D4"/>
    <w:rsid w:val="003D1D96"/>
    <w:rsid w:val="003D5368"/>
    <w:rsid w:val="003E105C"/>
    <w:rsid w:val="003E361B"/>
    <w:rsid w:val="003E3A59"/>
    <w:rsid w:val="003F06CB"/>
    <w:rsid w:val="003F09E3"/>
    <w:rsid w:val="003F2859"/>
    <w:rsid w:val="003F46EE"/>
    <w:rsid w:val="003F4D42"/>
    <w:rsid w:val="003F5CB7"/>
    <w:rsid w:val="003F7704"/>
    <w:rsid w:val="004005E4"/>
    <w:rsid w:val="00404538"/>
    <w:rsid w:val="00410B5E"/>
    <w:rsid w:val="00411384"/>
    <w:rsid w:val="00411668"/>
    <w:rsid w:val="00413922"/>
    <w:rsid w:val="00416BA8"/>
    <w:rsid w:val="00417B07"/>
    <w:rsid w:val="00420C7A"/>
    <w:rsid w:val="00424B19"/>
    <w:rsid w:val="00427429"/>
    <w:rsid w:val="0043033F"/>
    <w:rsid w:val="00432957"/>
    <w:rsid w:val="004360D9"/>
    <w:rsid w:val="00436385"/>
    <w:rsid w:val="0044182C"/>
    <w:rsid w:val="00442C4D"/>
    <w:rsid w:val="00446A3B"/>
    <w:rsid w:val="00447222"/>
    <w:rsid w:val="00447980"/>
    <w:rsid w:val="00451F8E"/>
    <w:rsid w:val="00455093"/>
    <w:rsid w:val="004550F9"/>
    <w:rsid w:val="00460BC0"/>
    <w:rsid w:val="0046151F"/>
    <w:rsid w:val="0046734E"/>
    <w:rsid w:val="0046798D"/>
    <w:rsid w:val="004704FE"/>
    <w:rsid w:val="004707A7"/>
    <w:rsid w:val="00475B7C"/>
    <w:rsid w:val="00475F9B"/>
    <w:rsid w:val="00476649"/>
    <w:rsid w:val="004837BF"/>
    <w:rsid w:val="0048439F"/>
    <w:rsid w:val="00485519"/>
    <w:rsid w:val="00486458"/>
    <w:rsid w:val="00496BEE"/>
    <w:rsid w:val="0049723B"/>
    <w:rsid w:val="00497838"/>
    <w:rsid w:val="004A1229"/>
    <w:rsid w:val="004A31BB"/>
    <w:rsid w:val="004A3870"/>
    <w:rsid w:val="004B4F07"/>
    <w:rsid w:val="004B6DB5"/>
    <w:rsid w:val="004C0220"/>
    <w:rsid w:val="004C0FA8"/>
    <w:rsid w:val="004C1478"/>
    <w:rsid w:val="004C3FA3"/>
    <w:rsid w:val="004D1FA7"/>
    <w:rsid w:val="004D3009"/>
    <w:rsid w:val="004D37C2"/>
    <w:rsid w:val="004D4847"/>
    <w:rsid w:val="004D496C"/>
    <w:rsid w:val="004E163B"/>
    <w:rsid w:val="004E1D7D"/>
    <w:rsid w:val="004E1E3B"/>
    <w:rsid w:val="004E29B3"/>
    <w:rsid w:val="004E428C"/>
    <w:rsid w:val="004E5278"/>
    <w:rsid w:val="004F0A9B"/>
    <w:rsid w:val="004F0BA8"/>
    <w:rsid w:val="004F0C15"/>
    <w:rsid w:val="004F2DF6"/>
    <w:rsid w:val="004F2E5F"/>
    <w:rsid w:val="004F534C"/>
    <w:rsid w:val="004F6740"/>
    <w:rsid w:val="004F71CE"/>
    <w:rsid w:val="005002C0"/>
    <w:rsid w:val="005025B6"/>
    <w:rsid w:val="00506481"/>
    <w:rsid w:val="00510C59"/>
    <w:rsid w:val="00511CEF"/>
    <w:rsid w:val="00514101"/>
    <w:rsid w:val="00514195"/>
    <w:rsid w:val="0051457D"/>
    <w:rsid w:val="00515BE4"/>
    <w:rsid w:val="00515D6C"/>
    <w:rsid w:val="00515FD3"/>
    <w:rsid w:val="00520243"/>
    <w:rsid w:val="00522336"/>
    <w:rsid w:val="00526F2C"/>
    <w:rsid w:val="0053192F"/>
    <w:rsid w:val="00532753"/>
    <w:rsid w:val="00532A01"/>
    <w:rsid w:val="00533933"/>
    <w:rsid w:val="0053406A"/>
    <w:rsid w:val="00534376"/>
    <w:rsid w:val="005362EA"/>
    <w:rsid w:val="005371C2"/>
    <w:rsid w:val="005411E9"/>
    <w:rsid w:val="00541756"/>
    <w:rsid w:val="00543136"/>
    <w:rsid w:val="0054443F"/>
    <w:rsid w:val="00545C43"/>
    <w:rsid w:val="005503BB"/>
    <w:rsid w:val="00550DA5"/>
    <w:rsid w:val="00560886"/>
    <w:rsid w:val="00561B70"/>
    <w:rsid w:val="00562748"/>
    <w:rsid w:val="00565246"/>
    <w:rsid w:val="00567875"/>
    <w:rsid w:val="0057044D"/>
    <w:rsid w:val="005719B3"/>
    <w:rsid w:val="00572590"/>
    <w:rsid w:val="00575F78"/>
    <w:rsid w:val="00576CCA"/>
    <w:rsid w:val="00577A21"/>
    <w:rsid w:val="00582336"/>
    <w:rsid w:val="00584D3D"/>
    <w:rsid w:val="00585B3E"/>
    <w:rsid w:val="00586106"/>
    <w:rsid w:val="00591386"/>
    <w:rsid w:val="00592D1C"/>
    <w:rsid w:val="005940FB"/>
    <w:rsid w:val="00594D10"/>
    <w:rsid w:val="0059623D"/>
    <w:rsid w:val="0059677B"/>
    <w:rsid w:val="00596C75"/>
    <w:rsid w:val="005A00EC"/>
    <w:rsid w:val="005A07D0"/>
    <w:rsid w:val="005A26AA"/>
    <w:rsid w:val="005A5B4F"/>
    <w:rsid w:val="005B265E"/>
    <w:rsid w:val="005B2CF7"/>
    <w:rsid w:val="005B7554"/>
    <w:rsid w:val="005B78AC"/>
    <w:rsid w:val="005C00E1"/>
    <w:rsid w:val="005C1EBE"/>
    <w:rsid w:val="005C3C98"/>
    <w:rsid w:val="005C3E02"/>
    <w:rsid w:val="005C4069"/>
    <w:rsid w:val="005C6505"/>
    <w:rsid w:val="005D10C7"/>
    <w:rsid w:val="005D49E0"/>
    <w:rsid w:val="005D68CB"/>
    <w:rsid w:val="005D7A21"/>
    <w:rsid w:val="005E09F4"/>
    <w:rsid w:val="005E0C61"/>
    <w:rsid w:val="005E37AE"/>
    <w:rsid w:val="005E3F95"/>
    <w:rsid w:val="005F0A6C"/>
    <w:rsid w:val="005F1B30"/>
    <w:rsid w:val="005F42A2"/>
    <w:rsid w:val="005F4DF4"/>
    <w:rsid w:val="006000CD"/>
    <w:rsid w:val="006056C0"/>
    <w:rsid w:val="00605B08"/>
    <w:rsid w:val="00607F60"/>
    <w:rsid w:val="0061094D"/>
    <w:rsid w:val="006149A6"/>
    <w:rsid w:val="00622B28"/>
    <w:rsid w:val="00623E9D"/>
    <w:rsid w:val="00624EE9"/>
    <w:rsid w:val="00625738"/>
    <w:rsid w:val="00630488"/>
    <w:rsid w:val="006310C9"/>
    <w:rsid w:val="006313DB"/>
    <w:rsid w:val="00634D94"/>
    <w:rsid w:val="0063657F"/>
    <w:rsid w:val="00636E4F"/>
    <w:rsid w:val="0064196B"/>
    <w:rsid w:val="00645C7C"/>
    <w:rsid w:val="00646CA2"/>
    <w:rsid w:val="006508CD"/>
    <w:rsid w:val="00652D8D"/>
    <w:rsid w:val="006533D6"/>
    <w:rsid w:val="00653AD6"/>
    <w:rsid w:val="00654B74"/>
    <w:rsid w:val="00654D04"/>
    <w:rsid w:val="0065502C"/>
    <w:rsid w:val="00660051"/>
    <w:rsid w:val="00666215"/>
    <w:rsid w:val="00666F34"/>
    <w:rsid w:val="0066792E"/>
    <w:rsid w:val="00670515"/>
    <w:rsid w:val="00670725"/>
    <w:rsid w:val="00671422"/>
    <w:rsid w:val="0067182E"/>
    <w:rsid w:val="00673385"/>
    <w:rsid w:val="006738E0"/>
    <w:rsid w:val="00680E52"/>
    <w:rsid w:val="00682070"/>
    <w:rsid w:val="00682878"/>
    <w:rsid w:val="006856DA"/>
    <w:rsid w:val="00687F43"/>
    <w:rsid w:val="00697810"/>
    <w:rsid w:val="006A17E4"/>
    <w:rsid w:val="006A345F"/>
    <w:rsid w:val="006A3EFB"/>
    <w:rsid w:val="006A6ABD"/>
    <w:rsid w:val="006B17C3"/>
    <w:rsid w:val="006B17D9"/>
    <w:rsid w:val="006B2693"/>
    <w:rsid w:val="006B2732"/>
    <w:rsid w:val="006B5070"/>
    <w:rsid w:val="006C2866"/>
    <w:rsid w:val="006C3790"/>
    <w:rsid w:val="006C3C75"/>
    <w:rsid w:val="006C46B8"/>
    <w:rsid w:val="006C5849"/>
    <w:rsid w:val="006C5A87"/>
    <w:rsid w:val="006C678B"/>
    <w:rsid w:val="006C79AC"/>
    <w:rsid w:val="006D425B"/>
    <w:rsid w:val="006E13CE"/>
    <w:rsid w:val="006E3135"/>
    <w:rsid w:val="006E3539"/>
    <w:rsid w:val="006E673B"/>
    <w:rsid w:val="006E6B1D"/>
    <w:rsid w:val="006E7573"/>
    <w:rsid w:val="006F39C8"/>
    <w:rsid w:val="006F3A3D"/>
    <w:rsid w:val="00701E3B"/>
    <w:rsid w:val="00703461"/>
    <w:rsid w:val="00706A67"/>
    <w:rsid w:val="00710938"/>
    <w:rsid w:val="00710D3F"/>
    <w:rsid w:val="007114BF"/>
    <w:rsid w:val="00715E46"/>
    <w:rsid w:val="0071629C"/>
    <w:rsid w:val="0071724E"/>
    <w:rsid w:val="007210CB"/>
    <w:rsid w:val="00722555"/>
    <w:rsid w:val="00726C3A"/>
    <w:rsid w:val="00732646"/>
    <w:rsid w:val="007335BC"/>
    <w:rsid w:val="00736234"/>
    <w:rsid w:val="0074350C"/>
    <w:rsid w:val="007443AB"/>
    <w:rsid w:val="00745959"/>
    <w:rsid w:val="00756BEF"/>
    <w:rsid w:val="00757D88"/>
    <w:rsid w:val="007639D2"/>
    <w:rsid w:val="007666C6"/>
    <w:rsid w:val="00766D0F"/>
    <w:rsid w:val="007727B6"/>
    <w:rsid w:val="0077335C"/>
    <w:rsid w:val="00777965"/>
    <w:rsid w:val="007846DB"/>
    <w:rsid w:val="007848B6"/>
    <w:rsid w:val="00784E31"/>
    <w:rsid w:val="00784EC0"/>
    <w:rsid w:val="00786CB3"/>
    <w:rsid w:val="00790038"/>
    <w:rsid w:val="00794DE8"/>
    <w:rsid w:val="007950A9"/>
    <w:rsid w:val="007951C9"/>
    <w:rsid w:val="00795BA2"/>
    <w:rsid w:val="0079692A"/>
    <w:rsid w:val="007A11BE"/>
    <w:rsid w:val="007A11C8"/>
    <w:rsid w:val="007A11EC"/>
    <w:rsid w:val="007A2D06"/>
    <w:rsid w:val="007A662D"/>
    <w:rsid w:val="007A6712"/>
    <w:rsid w:val="007A6D82"/>
    <w:rsid w:val="007A7663"/>
    <w:rsid w:val="007C084D"/>
    <w:rsid w:val="007C126A"/>
    <w:rsid w:val="007C262A"/>
    <w:rsid w:val="007C329F"/>
    <w:rsid w:val="007C5D3E"/>
    <w:rsid w:val="007C7751"/>
    <w:rsid w:val="007D0720"/>
    <w:rsid w:val="007D256A"/>
    <w:rsid w:val="007D5429"/>
    <w:rsid w:val="007D547D"/>
    <w:rsid w:val="007D6DAB"/>
    <w:rsid w:val="007E0888"/>
    <w:rsid w:val="007E3C6C"/>
    <w:rsid w:val="007E49FC"/>
    <w:rsid w:val="007E5318"/>
    <w:rsid w:val="007E53DE"/>
    <w:rsid w:val="007E62FE"/>
    <w:rsid w:val="007F06A2"/>
    <w:rsid w:val="007F1770"/>
    <w:rsid w:val="007F1AA3"/>
    <w:rsid w:val="007F25D6"/>
    <w:rsid w:val="007F2745"/>
    <w:rsid w:val="007F418E"/>
    <w:rsid w:val="007F6238"/>
    <w:rsid w:val="00800E24"/>
    <w:rsid w:val="00801F44"/>
    <w:rsid w:val="008023C5"/>
    <w:rsid w:val="0080368F"/>
    <w:rsid w:val="00803982"/>
    <w:rsid w:val="008068F0"/>
    <w:rsid w:val="00806D93"/>
    <w:rsid w:val="008117B4"/>
    <w:rsid w:val="00811AB6"/>
    <w:rsid w:val="00812551"/>
    <w:rsid w:val="00813785"/>
    <w:rsid w:val="00816F74"/>
    <w:rsid w:val="00817370"/>
    <w:rsid w:val="00820F58"/>
    <w:rsid w:val="00821B4E"/>
    <w:rsid w:val="00821FF0"/>
    <w:rsid w:val="008258F7"/>
    <w:rsid w:val="00826971"/>
    <w:rsid w:val="00826B0B"/>
    <w:rsid w:val="008310FE"/>
    <w:rsid w:val="00834EA9"/>
    <w:rsid w:val="008356BE"/>
    <w:rsid w:val="008400E6"/>
    <w:rsid w:val="00840FB5"/>
    <w:rsid w:val="00841548"/>
    <w:rsid w:val="00841D39"/>
    <w:rsid w:val="00844B62"/>
    <w:rsid w:val="00846B90"/>
    <w:rsid w:val="00846DF9"/>
    <w:rsid w:val="008476AE"/>
    <w:rsid w:val="00851A2B"/>
    <w:rsid w:val="00851FA6"/>
    <w:rsid w:val="0085241B"/>
    <w:rsid w:val="00852E6F"/>
    <w:rsid w:val="00857155"/>
    <w:rsid w:val="00857D8C"/>
    <w:rsid w:val="008610C1"/>
    <w:rsid w:val="008632BC"/>
    <w:rsid w:val="00863D45"/>
    <w:rsid w:val="00863D52"/>
    <w:rsid w:val="0086646D"/>
    <w:rsid w:val="00866827"/>
    <w:rsid w:val="008740CA"/>
    <w:rsid w:val="008834D4"/>
    <w:rsid w:val="00887AD1"/>
    <w:rsid w:val="0089362F"/>
    <w:rsid w:val="00893F92"/>
    <w:rsid w:val="00895D6B"/>
    <w:rsid w:val="008A075E"/>
    <w:rsid w:val="008A1205"/>
    <w:rsid w:val="008A491F"/>
    <w:rsid w:val="008A4D88"/>
    <w:rsid w:val="008A51A3"/>
    <w:rsid w:val="008A6277"/>
    <w:rsid w:val="008A6E1B"/>
    <w:rsid w:val="008A714F"/>
    <w:rsid w:val="008B2A64"/>
    <w:rsid w:val="008B6624"/>
    <w:rsid w:val="008B78DE"/>
    <w:rsid w:val="008C028C"/>
    <w:rsid w:val="008C0DE0"/>
    <w:rsid w:val="008C2656"/>
    <w:rsid w:val="008C3626"/>
    <w:rsid w:val="008C620C"/>
    <w:rsid w:val="008D15B3"/>
    <w:rsid w:val="008D1C7F"/>
    <w:rsid w:val="008D2313"/>
    <w:rsid w:val="008E140D"/>
    <w:rsid w:val="008E2101"/>
    <w:rsid w:val="008E26E5"/>
    <w:rsid w:val="008E2E3C"/>
    <w:rsid w:val="008E4214"/>
    <w:rsid w:val="008E648B"/>
    <w:rsid w:val="008E6C37"/>
    <w:rsid w:val="008E739F"/>
    <w:rsid w:val="008F00C7"/>
    <w:rsid w:val="008F0213"/>
    <w:rsid w:val="0090069E"/>
    <w:rsid w:val="00906359"/>
    <w:rsid w:val="009072E3"/>
    <w:rsid w:val="0091059F"/>
    <w:rsid w:val="00910938"/>
    <w:rsid w:val="009112B6"/>
    <w:rsid w:val="00912217"/>
    <w:rsid w:val="0091301E"/>
    <w:rsid w:val="00913562"/>
    <w:rsid w:val="00915AEB"/>
    <w:rsid w:val="00917D68"/>
    <w:rsid w:val="00931049"/>
    <w:rsid w:val="00931914"/>
    <w:rsid w:val="00935661"/>
    <w:rsid w:val="00935AE7"/>
    <w:rsid w:val="00935BF5"/>
    <w:rsid w:val="00935D4B"/>
    <w:rsid w:val="009431E5"/>
    <w:rsid w:val="00944024"/>
    <w:rsid w:val="00944CB2"/>
    <w:rsid w:val="00945552"/>
    <w:rsid w:val="00945D25"/>
    <w:rsid w:val="0095221E"/>
    <w:rsid w:val="009549EF"/>
    <w:rsid w:val="009562A6"/>
    <w:rsid w:val="009574ED"/>
    <w:rsid w:val="009607E8"/>
    <w:rsid w:val="00961383"/>
    <w:rsid w:val="0096149C"/>
    <w:rsid w:val="00962000"/>
    <w:rsid w:val="0096423C"/>
    <w:rsid w:val="00964992"/>
    <w:rsid w:val="00964B1A"/>
    <w:rsid w:val="009741C5"/>
    <w:rsid w:val="00980E1B"/>
    <w:rsid w:val="00980F13"/>
    <w:rsid w:val="00982878"/>
    <w:rsid w:val="00984C83"/>
    <w:rsid w:val="0098547F"/>
    <w:rsid w:val="00986F01"/>
    <w:rsid w:val="00991A06"/>
    <w:rsid w:val="0099320F"/>
    <w:rsid w:val="00993731"/>
    <w:rsid w:val="00994163"/>
    <w:rsid w:val="00995115"/>
    <w:rsid w:val="00997138"/>
    <w:rsid w:val="009A0001"/>
    <w:rsid w:val="009A0C25"/>
    <w:rsid w:val="009A0F1F"/>
    <w:rsid w:val="009A3B3A"/>
    <w:rsid w:val="009A41B0"/>
    <w:rsid w:val="009A4A20"/>
    <w:rsid w:val="009A4A44"/>
    <w:rsid w:val="009A5D5D"/>
    <w:rsid w:val="009B0365"/>
    <w:rsid w:val="009B0DCE"/>
    <w:rsid w:val="009B4867"/>
    <w:rsid w:val="009C44DD"/>
    <w:rsid w:val="009C4D71"/>
    <w:rsid w:val="009C5E9F"/>
    <w:rsid w:val="009D098A"/>
    <w:rsid w:val="009D152D"/>
    <w:rsid w:val="009D1CD1"/>
    <w:rsid w:val="009D3934"/>
    <w:rsid w:val="009D5385"/>
    <w:rsid w:val="009D7D31"/>
    <w:rsid w:val="009E2A69"/>
    <w:rsid w:val="009F1A28"/>
    <w:rsid w:val="00A03884"/>
    <w:rsid w:val="00A03F18"/>
    <w:rsid w:val="00A11B89"/>
    <w:rsid w:val="00A16D85"/>
    <w:rsid w:val="00A17DCB"/>
    <w:rsid w:val="00A21863"/>
    <w:rsid w:val="00A21BAD"/>
    <w:rsid w:val="00A246E6"/>
    <w:rsid w:val="00A25194"/>
    <w:rsid w:val="00A259B9"/>
    <w:rsid w:val="00A3425B"/>
    <w:rsid w:val="00A34352"/>
    <w:rsid w:val="00A344D6"/>
    <w:rsid w:val="00A35BA8"/>
    <w:rsid w:val="00A36154"/>
    <w:rsid w:val="00A3755B"/>
    <w:rsid w:val="00A3792E"/>
    <w:rsid w:val="00A401EC"/>
    <w:rsid w:val="00A43671"/>
    <w:rsid w:val="00A47989"/>
    <w:rsid w:val="00A47DB0"/>
    <w:rsid w:val="00A51CAE"/>
    <w:rsid w:val="00A52425"/>
    <w:rsid w:val="00A63169"/>
    <w:rsid w:val="00A63C5A"/>
    <w:rsid w:val="00A6604D"/>
    <w:rsid w:val="00A72343"/>
    <w:rsid w:val="00A7461F"/>
    <w:rsid w:val="00A75AE7"/>
    <w:rsid w:val="00A76027"/>
    <w:rsid w:val="00A77E67"/>
    <w:rsid w:val="00A83718"/>
    <w:rsid w:val="00A838DC"/>
    <w:rsid w:val="00A8477D"/>
    <w:rsid w:val="00A90136"/>
    <w:rsid w:val="00A917DD"/>
    <w:rsid w:val="00A9370A"/>
    <w:rsid w:val="00A95E5F"/>
    <w:rsid w:val="00A96496"/>
    <w:rsid w:val="00A96987"/>
    <w:rsid w:val="00AA208D"/>
    <w:rsid w:val="00AA2B84"/>
    <w:rsid w:val="00AA6FEA"/>
    <w:rsid w:val="00AB1EB1"/>
    <w:rsid w:val="00AB3730"/>
    <w:rsid w:val="00AB392F"/>
    <w:rsid w:val="00AB49C6"/>
    <w:rsid w:val="00AB5EA3"/>
    <w:rsid w:val="00AC02B7"/>
    <w:rsid w:val="00AC086A"/>
    <w:rsid w:val="00AC231D"/>
    <w:rsid w:val="00AC34C5"/>
    <w:rsid w:val="00AC3C48"/>
    <w:rsid w:val="00AC5405"/>
    <w:rsid w:val="00AC5E2A"/>
    <w:rsid w:val="00AC676E"/>
    <w:rsid w:val="00AD0873"/>
    <w:rsid w:val="00AD73AE"/>
    <w:rsid w:val="00AE0B38"/>
    <w:rsid w:val="00AE137D"/>
    <w:rsid w:val="00AE15F9"/>
    <w:rsid w:val="00AE26BF"/>
    <w:rsid w:val="00AE43F1"/>
    <w:rsid w:val="00AF03DF"/>
    <w:rsid w:val="00AF2866"/>
    <w:rsid w:val="00AF51A5"/>
    <w:rsid w:val="00AF68F6"/>
    <w:rsid w:val="00AF6DF5"/>
    <w:rsid w:val="00AF7381"/>
    <w:rsid w:val="00B00CCB"/>
    <w:rsid w:val="00B03B39"/>
    <w:rsid w:val="00B056A2"/>
    <w:rsid w:val="00B0784B"/>
    <w:rsid w:val="00B07A7D"/>
    <w:rsid w:val="00B17FA9"/>
    <w:rsid w:val="00B24EBD"/>
    <w:rsid w:val="00B271C5"/>
    <w:rsid w:val="00B3471E"/>
    <w:rsid w:val="00B35505"/>
    <w:rsid w:val="00B35D90"/>
    <w:rsid w:val="00B41AD5"/>
    <w:rsid w:val="00B43CC7"/>
    <w:rsid w:val="00B43E62"/>
    <w:rsid w:val="00B45791"/>
    <w:rsid w:val="00B46181"/>
    <w:rsid w:val="00B4622A"/>
    <w:rsid w:val="00B54462"/>
    <w:rsid w:val="00B54B0B"/>
    <w:rsid w:val="00B62048"/>
    <w:rsid w:val="00B67A68"/>
    <w:rsid w:val="00B7722E"/>
    <w:rsid w:val="00B773A3"/>
    <w:rsid w:val="00B813F5"/>
    <w:rsid w:val="00B84E4B"/>
    <w:rsid w:val="00B9282B"/>
    <w:rsid w:val="00B93A0D"/>
    <w:rsid w:val="00B940BF"/>
    <w:rsid w:val="00BA2564"/>
    <w:rsid w:val="00BA2DA0"/>
    <w:rsid w:val="00BA3289"/>
    <w:rsid w:val="00BA40FE"/>
    <w:rsid w:val="00BA4B4A"/>
    <w:rsid w:val="00BA4D65"/>
    <w:rsid w:val="00BB1539"/>
    <w:rsid w:val="00BB6351"/>
    <w:rsid w:val="00BB7AF4"/>
    <w:rsid w:val="00BC48DB"/>
    <w:rsid w:val="00BC66C8"/>
    <w:rsid w:val="00BC735A"/>
    <w:rsid w:val="00BD0566"/>
    <w:rsid w:val="00BD09A0"/>
    <w:rsid w:val="00BD09E1"/>
    <w:rsid w:val="00BD0F47"/>
    <w:rsid w:val="00BD11DD"/>
    <w:rsid w:val="00BD1B1B"/>
    <w:rsid w:val="00BD338E"/>
    <w:rsid w:val="00BD4312"/>
    <w:rsid w:val="00BD46D2"/>
    <w:rsid w:val="00BD6BE2"/>
    <w:rsid w:val="00BE2F16"/>
    <w:rsid w:val="00BE38CA"/>
    <w:rsid w:val="00BF0BB8"/>
    <w:rsid w:val="00BF6270"/>
    <w:rsid w:val="00BF6709"/>
    <w:rsid w:val="00BF7294"/>
    <w:rsid w:val="00C0163E"/>
    <w:rsid w:val="00C049AF"/>
    <w:rsid w:val="00C06F69"/>
    <w:rsid w:val="00C124F8"/>
    <w:rsid w:val="00C15340"/>
    <w:rsid w:val="00C169A9"/>
    <w:rsid w:val="00C17967"/>
    <w:rsid w:val="00C21ACD"/>
    <w:rsid w:val="00C22111"/>
    <w:rsid w:val="00C260CE"/>
    <w:rsid w:val="00C266AA"/>
    <w:rsid w:val="00C359B3"/>
    <w:rsid w:val="00C36095"/>
    <w:rsid w:val="00C3742B"/>
    <w:rsid w:val="00C41F6A"/>
    <w:rsid w:val="00C428FC"/>
    <w:rsid w:val="00C461BE"/>
    <w:rsid w:val="00C463AB"/>
    <w:rsid w:val="00C47943"/>
    <w:rsid w:val="00C51712"/>
    <w:rsid w:val="00C5227A"/>
    <w:rsid w:val="00C524F2"/>
    <w:rsid w:val="00C5277B"/>
    <w:rsid w:val="00C52A5F"/>
    <w:rsid w:val="00C532F8"/>
    <w:rsid w:val="00C53DFA"/>
    <w:rsid w:val="00C553F6"/>
    <w:rsid w:val="00C56A2E"/>
    <w:rsid w:val="00C608E8"/>
    <w:rsid w:val="00C61582"/>
    <w:rsid w:val="00C63D26"/>
    <w:rsid w:val="00C7047E"/>
    <w:rsid w:val="00C725A5"/>
    <w:rsid w:val="00C731E3"/>
    <w:rsid w:val="00C74418"/>
    <w:rsid w:val="00C76DB7"/>
    <w:rsid w:val="00C7770E"/>
    <w:rsid w:val="00C77BCB"/>
    <w:rsid w:val="00C806B2"/>
    <w:rsid w:val="00C80F8C"/>
    <w:rsid w:val="00C82D36"/>
    <w:rsid w:val="00C8416B"/>
    <w:rsid w:val="00C84DC7"/>
    <w:rsid w:val="00C856F8"/>
    <w:rsid w:val="00C86413"/>
    <w:rsid w:val="00C86F41"/>
    <w:rsid w:val="00C95558"/>
    <w:rsid w:val="00CA3EF3"/>
    <w:rsid w:val="00CA48B4"/>
    <w:rsid w:val="00CA74B7"/>
    <w:rsid w:val="00CA7EBD"/>
    <w:rsid w:val="00CB0F3E"/>
    <w:rsid w:val="00CB270F"/>
    <w:rsid w:val="00CB2E5E"/>
    <w:rsid w:val="00CB323B"/>
    <w:rsid w:val="00CB3728"/>
    <w:rsid w:val="00CB4201"/>
    <w:rsid w:val="00CB4B84"/>
    <w:rsid w:val="00CB4C5B"/>
    <w:rsid w:val="00CC0F09"/>
    <w:rsid w:val="00CC39D2"/>
    <w:rsid w:val="00CC554F"/>
    <w:rsid w:val="00CC7B0F"/>
    <w:rsid w:val="00CD1135"/>
    <w:rsid w:val="00CD1937"/>
    <w:rsid w:val="00CD21D0"/>
    <w:rsid w:val="00CD2EDE"/>
    <w:rsid w:val="00CD3268"/>
    <w:rsid w:val="00CD3A71"/>
    <w:rsid w:val="00CD547A"/>
    <w:rsid w:val="00CD570C"/>
    <w:rsid w:val="00CD5BD5"/>
    <w:rsid w:val="00CD6A95"/>
    <w:rsid w:val="00CE0504"/>
    <w:rsid w:val="00CE2090"/>
    <w:rsid w:val="00CE6276"/>
    <w:rsid w:val="00CE7A23"/>
    <w:rsid w:val="00CE7EDC"/>
    <w:rsid w:val="00CF05B6"/>
    <w:rsid w:val="00CF5BA3"/>
    <w:rsid w:val="00D015A7"/>
    <w:rsid w:val="00D02F2C"/>
    <w:rsid w:val="00D02FE5"/>
    <w:rsid w:val="00D06CDD"/>
    <w:rsid w:val="00D06F68"/>
    <w:rsid w:val="00D10022"/>
    <w:rsid w:val="00D1065F"/>
    <w:rsid w:val="00D1144A"/>
    <w:rsid w:val="00D13F6A"/>
    <w:rsid w:val="00D14A3C"/>
    <w:rsid w:val="00D151F9"/>
    <w:rsid w:val="00D211EC"/>
    <w:rsid w:val="00D22305"/>
    <w:rsid w:val="00D22FDF"/>
    <w:rsid w:val="00D257B7"/>
    <w:rsid w:val="00D26F84"/>
    <w:rsid w:val="00D27A82"/>
    <w:rsid w:val="00D301D9"/>
    <w:rsid w:val="00D311F6"/>
    <w:rsid w:val="00D31319"/>
    <w:rsid w:val="00D33203"/>
    <w:rsid w:val="00D35378"/>
    <w:rsid w:val="00D353A7"/>
    <w:rsid w:val="00D35C1C"/>
    <w:rsid w:val="00D36DCA"/>
    <w:rsid w:val="00D40B6D"/>
    <w:rsid w:val="00D40DA6"/>
    <w:rsid w:val="00D46E69"/>
    <w:rsid w:val="00D47632"/>
    <w:rsid w:val="00D52682"/>
    <w:rsid w:val="00D54913"/>
    <w:rsid w:val="00D558A1"/>
    <w:rsid w:val="00D56897"/>
    <w:rsid w:val="00D57108"/>
    <w:rsid w:val="00D57AD7"/>
    <w:rsid w:val="00D61A84"/>
    <w:rsid w:val="00D6251D"/>
    <w:rsid w:val="00D6252B"/>
    <w:rsid w:val="00D64981"/>
    <w:rsid w:val="00D651E0"/>
    <w:rsid w:val="00D66C00"/>
    <w:rsid w:val="00D71574"/>
    <w:rsid w:val="00D752F1"/>
    <w:rsid w:val="00D77190"/>
    <w:rsid w:val="00D778D4"/>
    <w:rsid w:val="00D80B6D"/>
    <w:rsid w:val="00D82316"/>
    <w:rsid w:val="00D8327D"/>
    <w:rsid w:val="00D85229"/>
    <w:rsid w:val="00D85BC2"/>
    <w:rsid w:val="00D870A0"/>
    <w:rsid w:val="00D903B0"/>
    <w:rsid w:val="00D91C34"/>
    <w:rsid w:val="00D9327C"/>
    <w:rsid w:val="00D93743"/>
    <w:rsid w:val="00D95B78"/>
    <w:rsid w:val="00D96DC9"/>
    <w:rsid w:val="00D97D2C"/>
    <w:rsid w:val="00DA2E48"/>
    <w:rsid w:val="00DA39D2"/>
    <w:rsid w:val="00DA5710"/>
    <w:rsid w:val="00DA5AD9"/>
    <w:rsid w:val="00DA6A0B"/>
    <w:rsid w:val="00DA7324"/>
    <w:rsid w:val="00DB0013"/>
    <w:rsid w:val="00DB4558"/>
    <w:rsid w:val="00DB4F29"/>
    <w:rsid w:val="00DB6BD9"/>
    <w:rsid w:val="00DB7494"/>
    <w:rsid w:val="00DC2A7F"/>
    <w:rsid w:val="00DC5D0A"/>
    <w:rsid w:val="00DD0562"/>
    <w:rsid w:val="00DD0E94"/>
    <w:rsid w:val="00DD12F7"/>
    <w:rsid w:val="00DD5B6A"/>
    <w:rsid w:val="00DE04E2"/>
    <w:rsid w:val="00DE2ABF"/>
    <w:rsid w:val="00DE2F67"/>
    <w:rsid w:val="00DE51D6"/>
    <w:rsid w:val="00DE5A40"/>
    <w:rsid w:val="00DF256C"/>
    <w:rsid w:val="00DF2928"/>
    <w:rsid w:val="00DF3723"/>
    <w:rsid w:val="00DF4CED"/>
    <w:rsid w:val="00E05F40"/>
    <w:rsid w:val="00E10239"/>
    <w:rsid w:val="00E109C0"/>
    <w:rsid w:val="00E10B39"/>
    <w:rsid w:val="00E12756"/>
    <w:rsid w:val="00E13BAE"/>
    <w:rsid w:val="00E1582F"/>
    <w:rsid w:val="00E20C71"/>
    <w:rsid w:val="00E2179F"/>
    <w:rsid w:val="00E25E65"/>
    <w:rsid w:val="00E27B2E"/>
    <w:rsid w:val="00E33CA8"/>
    <w:rsid w:val="00E34529"/>
    <w:rsid w:val="00E424E6"/>
    <w:rsid w:val="00E46284"/>
    <w:rsid w:val="00E54BF9"/>
    <w:rsid w:val="00E624AD"/>
    <w:rsid w:val="00E63A49"/>
    <w:rsid w:val="00E6427E"/>
    <w:rsid w:val="00E655D0"/>
    <w:rsid w:val="00E70120"/>
    <w:rsid w:val="00E70943"/>
    <w:rsid w:val="00E715B4"/>
    <w:rsid w:val="00E74798"/>
    <w:rsid w:val="00E754D1"/>
    <w:rsid w:val="00E7617E"/>
    <w:rsid w:val="00E769D9"/>
    <w:rsid w:val="00E76C16"/>
    <w:rsid w:val="00E8341E"/>
    <w:rsid w:val="00E849C5"/>
    <w:rsid w:val="00E856D8"/>
    <w:rsid w:val="00E87792"/>
    <w:rsid w:val="00E91595"/>
    <w:rsid w:val="00E92682"/>
    <w:rsid w:val="00E93EDE"/>
    <w:rsid w:val="00E96019"/>
    <w:rsid w:val="00EA28C4"/>
    <w:rsid w:val="00EA5829"/>
    <w:rsid w:val="00EA77AC"/>
    <w:rsid w:val="00EB0B35"/>
    <w:rsid w:val="00EB2E59"/>
    <w:rsid w:val="00EB79B7"/>
    <w:rsid w:val="00ED2328"/>
    <w:rsid w:val="00ED277D"/>
    <w:rsid w:val="00ED2A9F"/>
    <w:rsid w:val="00EE3F9D"/>
    <w:rsid w:val="00EE4D51"/>
    <w:rsid w:val="00EE4D67"/>
    <w:rsid w:val="00EE54A1"/>
    <w:rsid w:val="00EE5817"/>
    <w:rsid w:val="00EF0187"/>
    <w:rsid w:val="00EF3257"/>
    <w:rsid w:val="00F00022"/>
    <w:rsid w:val="00F04188"/>
    <w:rsid w:val="00F05ED1"/>
    <w:rsid w:val="00F05F6D"/>
    <w:rsid w:val="00F068AA"/>
    <w:rsid w:val="00F13521"/>
    <w:rsid w:val="00F17AD4"/>
    <w:rsid w:val="00F17D4C"/>
    <w:rsid w:val="00F2257D"/>
    <w:rsid w:val="00F243D0"/>
    <w:rsid w:val="00F274F3"/>
    <w:rsid w:val="00F27589"/>
    <w:rsid w:val="00F27AC9"/>
    <w:rsid w:val="00F36AE9"/>
    <w:rsid w:val="00F40413"/>
    <w:rsid w:val="00F4131F"/>
    <w:rsid w:val="00F4264E"/>
    <w:rsid w:val="00F56C92"/>
    <w:rsid w:val="00F668F7"/>
    <w:rsid w:val="00F70EBE"/>
    <w:rsid w:val="00F76E5C"/>
    <w:rsid w:val="00F77DD1"/>
    <w:rsid w:val="00F85CC5"/>
    <w:rsid w:val="00F861DD"/>
    <w:rsid w:val="00F8680F"/>
    <w:rsid w:val="00F903BC"/>
    <w:rsid w:val="00F90D53"/>
    <w:rsid w:val="00F93D5D"/>
    <w:rsid w:val="00F95EB9"/>
    <w:rsid w:val="00F95F57"/>
    <w:rsid w:val="00FA0E63"/>
    <w:rsid w:val="00FA6168"/>
    <w:rsid w:val="00FA77CD"/>
    <w:rsid w:val="00FB1492"/>
    <w:rsid w:val="00FB1FE1"/>
    <w:rsid w:val="00FB40A2"/>
    <w:rsid w:val="00FC02B8"/>
    <w:rsid w:val="00FC2C76"/>
    <w:rsid w:val="00FC5F39"/>
    <w:rsid w:val="00FD1F2F"/>
    <w:rsid w:val="00FD2FF1"/>
    <w:rsid w:val="00FD307F"/>
    <w:rsid w:val="00FD4047"/>
    <w:rsid w:val="00FD5AA3"/>
    <w:rsid w:val="00FE1A2C"/>
    <w:rsid w:val="00FE32F6"/>
    <w:rsid w:val="00FE6AEA"/>
    <w:rsid w:val="00FE6E1E"/>
    <w:rsid w:val="00FF13E8"/>
    <w:rsid w:val="00FF3578"/>
    <w:rsid w:val="00FF36F2"/>
    <w:rsid w:val="00FF3AE0"/>
    <w:rsid w:val="00FF610E"/>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3B72AC"/>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3B72AC"/>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E70120"/>
    <w:pPr>
      <w:keepNext w:val="0"/>
      <w:keepLines w:val="0"/>
      <w:spacing w:after="1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E70120"/>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iPriority w:val="99"/>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FDF"/>
    <w:rPr>
      <w:rFonts w:ascii="Arial" w:hAnsi="Arial" w:cs="Arial"/>
    </w:rPr>
  </w:style>
  <w:style w:type="paragraph" w:styleId="TOC1">
    <w:name w:val="toc 1"/>
    <w:basedOn w:val="Normal"/>
    <w:next w:val="Normal"/>
    <w:autoRedefine/>
    <w:uiPriority w:val="39"/>
    <w:unhideWhenUsed/>
    <w:rsid w:val="008068F0"/>
    <w:pPr>
      <w:tabs>
        <w:tab w:val="left" w:pos="660"/>
        <w:tab w:val="left" w:pos="720"/>
        <w:tab w:val="right" w:leader="dot" w:pos="9607"/>
      </w:tabs>
      <w:spacing w:after="10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semiHidden/>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semiHidden/>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ind w:left="1985" w:hanging="567"/>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FE99-A2F0-4D2E-93FE-27B0FBD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448</Words>
  <Characters>88397</Characters>
  <Application>Microsoft Office Word</Application>
  <DocSecurity>0</DocSecurity>
  <Lines>2320</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1-17T04:56:00Z</cp:lastPrinted>
  <dcterms:created xsi:type="dcterms:W3CDTF">2020-05-22T03:20:00Z</dcterms:created>
  <dcterms:modified xsi:type="dcterms:W3CDTF">2020-05-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25580131</vt:lpwstr>
  </property>
  <property fmtid="{D5CDD505-2E9C-101B-9397-08002B2CF9AE}" pid="4" name="Objective-Title">
    <vt:lpwstr>ACT Participation Rules for Electronic Conveyancing</vt:lpwstr>
  </property>
  <property fmtid="{D5CDD505-2E9C-101B-9397-08002B2CF9AE}" pid="5" name="Objective-Comment">
    <vt:lpwstr/>
  </property>
  <property fmtid="{D5CDD505-2E9C-101B-9397-08002B2CF9AE}" pid="6" name="Objective-CreationStamp">
    <vt:filetime>2020-05-13T16:43: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2T01:47:36Z</vt:filetime>
  </property>
  <property fmtid="{D5CDD505-2E9C-101B-9397-08002B2CF9AE}" pid="11" name="Objective-Owner">
    <vt:lpwstr>Fred Arugay</vt:lpwstr>
  </property>
  <property fmtid="{D5CDD505-2E9C-101B-9397-08002B2CF9AE}" pid="12" name="Objective-Path">
    <vt:lpwstr>Whole of ACT Government:AC - Access Canberra:12. BRANCH - Customer Coordination:SECTION - Customer Services:UNIT - Land Titles:TARQUIN PROJECT:Legislation &amp; Ministerials:04. 2020:02. May:01. Disallowable Instruments:</vt:lpwstr>
  </property>
  <property fmtid="{D5CDD505-2E9C-101B-9397-08002B2CF9AE}" pid="13" name="Objective-Parent">
    <vt:lpwstr>01. Disallowable Instr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